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9903"/>
      </w:tblGrid>
      <w:tr w:rsidR="000B1453" w:rsidTr="005B1753">
        <w:trPr>
          <w:cantSplit/>
        </w:trPr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1453" w:rsidRDefault="00613CAB" w:rsidP="00F244ED">
            <w:pPr>
              <w:pStyle w:val="Lettertype"/>
              <w:tabs>
                <w:tab w:val="left" w:pos="1440"/>
              </w:tabs>
            </w:pPr>
            <w:r>
              <w:rPr>
                <w:noProof/>
              </w:rPr>
              <w:drawing>
                <wp:inline distT="0" distB="0" distL="0" distR="0" wp14:anchorId="21BCEBD8" wp14:editId="67B07F2E">
                  <wp:extent cx="2562225" cy="647700"/>
                  <wp:effectExtent l="19050" t="0" r="9525" b="0"/>
                  <wp:docPr id="1" name="Picture 1" descr="Logo_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Le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453" w:rsidRPr="00885DD3" w:rsidTr="005B1753">
        <w:trPr>
          <w:cantSplit/>
          <w:trHeight w:val="720"/>
        </w:trPr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1453" w:rsidRDefault="000B1453" w:rsidP="00F244ED">
            <w:pPr>
              <w:pStyle w:val="BodyText"/>
              <w:tabs>
                <w:tab w:val="left" w:pos="1440"/>
              </w:tabs>
              <w:rPr>
                <w:rFonts w:ascii="Futura Lt BT" w:eastAsia="Times" w:hAnsi="Futura Lt BT"/>
                <w:sz w:val="18"/>
              </w:rPr>
            </w:pPr>
            <w:r>
              <w:rPr>
                <w:sz w:val="18"/>
              </w:rPr>
              <w:t>Office of the Registrar</w:t>
            </w:r>
          </w:p>
          <w:p w:rsidR="000B1453" w:rsidRDefault="00885DD3" w:rsidP="00F244ED">
            <w:pPr>
              <w:pStyle w:val="BodyText"/>
              <w:tabs>
                <w:tab w:val="left" w:pos="1440"/>
              </w:tabs>
              <w:rPr>
                <w:sz w:val="16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sz w:val="16"/>
                  </w:rPr>
                  <w:t>Dept</w:t>
                </w:r>
              </w:smartTag>
              <w:r w:rsidR="000B1453">
                <w:rPr>
                  <w:sz w:val="16"/>
                </w:rPr>
                <w:t xml:space="preserve"> 3964</w:t>
              </w:r>
            </w:smartTag>
            <w:r>
              <w:rPr>
                <w:sz w:val="16"/>
              </w:rPr>
              <w:t>; 1000 East University Ave</w:t>
            </w:r>
            <w:r w:rsidR="00852C27">
              <w:rPr>
                <w:sz w:val="16"/>
              </w:rPr>
              <w:t xml:space="preserve">. </w:t>
            </w:r>
            <w:r w:rsidR="000B1453">
              <w:rPr>
                <w:sz w:val="16"/>
              </w:rPr>
              <w:t xml:space="preserve">•  </w:t>
            </w:r>
            <w:smartTag w:uri="urn:schemas-microsoft-com:office:smarttags" w:element="place">
              <w:smartTag w:uri="urn:schemas-microsoft-com:office:smarttags" w:element="City">
                <w:r w:rsidR="000B1453">
                  <w:rPr>
                    <w:sz w:val="16"/>
                  </w:rPr>
                  <w:t>Laramie</w:t>
                </w:r>
              </w:smartTag>
              <w:r w:rsidR="000B1453">
                <w:rPr>
                  <w:sz w:val="16"/>
                </w:rPr>
                <w:t xml:space="preserve">, </w:t>
              </w:r>
              <w:smartTag w:uri="urn:schemas-microsoft-com:office:smarttags" w:element="State">
                <w:r w:rsidR="000B1453">
                  <w:rPr>
                    <w:sz w:val="16"/>
                  </w:rPr>
                  <w:t>WY</w:t>
                </w:r>
              </w:smartTag>
              <w:r w:rsidR="000B1453">
                <w:rPr>
                  <w:sz w:val="16"/>
                </w:rPr>
                <w:t xml:space="preserve"> </w:t>
              </w:r>
              <w:smartTag w:uri="urn:schemas-microsoft-com:office:smarttags" w:element="PostalCode">
                <w:r w:rsidR="000B1453">
                  <w:rPr>
                    <w:sz w:val="16"/>
                  </w:rPr>
                  <w:t>82071-3964</w:t>
                </w:r>
              </w:smartTag>
            </w:smartTag>
          </w:p>
          <w:p w:rsidR="000B1453" w:rsidRPr="00885DD3" w:rsidRDefault="000B1453" w:rsidP="00F244ED">
            <w:pPr>
              <w:pStyle w:val="BodyText"/>
              <w:tabs>
                <w:tab w:val="left" w:pos="1440"/>
              </w:tabs>
            </w:pPr>
            <w:r w:rsidRPr="00885DD3">
              <w:rPr>
                <w:sz w:val="16"/>
              </w:rPr>
              <w:t>(307) 766-5272 • fax (307) 766-3960 • e-mail: registrar@uwyo.edu • www.uwyo.edu</w:t>
            </w:r>
            <w:r w:rsidRPr="00885DD3">
              <w:t xml:space="preserve"> </w:t>
            </w:r>
          </w:p>
        </w:tc>
      </w:tr>
    </w:tbl>
    <w:p w:rsidR="0073437D" w:rsidRPr="00885DD3" w:rsidRDefault="0073437D" w:rsidP="00F244ED">
      <w:pPr>
        <w:tabs>
          <w:tab w:val="left" w:pos="1440"/>
        </w:tabs>
        <w:rPr>
          <w:rFonts w:ascii="Arial" w:hAnsi="Arial"/>
        </w:rPr>
      </w:pPr>
    </w:p>
    <w:p w:rsidR="0073437D" w:rsidRPr="00B249F7" w:rsidRDefault="0073437D" w:rsidP="00F244ED">
      <w:pPr>
        <w:pStyle w:val="Heading1"/>
        <w:tabs>
          <w:tab w:val="left" w:pos="1440"/>
        </w:tabs>
        <w:jc w:val="center"/>
      </w:pPr>
      <w:r w:rsidRPr="00B249F7">
        <w:t>University Course Review Committee</w:t>
      </w:r>
    </w:p>
    <w:p w:rsidR="0073437D" w:rsidRDefault="00A51F78" w:rsidP="00F244ED">
      <w:pPr>
        <w:tabs>
          <w:tab w:val="left" w:pos="144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genda</w:t>
      </w:r>
    </w:p>
    <w:p w:rsidR="0073437D" w:rsidRDefault="0073437D" w:rsidP="00F244ED">
      <w:pPr>
        <w:tabs>
          <w:tab w:val="left" w:pos="144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</w:t>
      </w:r>
      <w:r w:rsidR="00BD53B4">
        <w:rPr>
          <w:rFonts w:ascii="Arial" w:hAnsi="Arial"/>
          <w:b/>
        </w:rPr>
        <w:t>inutes</w:t>
      </w:r>
      <w:r>
        <w:rPr>
          <w:rFonts w:ascii="Arial" w:hAnsi="Arial"/>
          <w:b/>
        </w:rPr>
        <w:t xml:space="preserve"> #</w:t>
      </w:r>
      <w:r w:rsidR="004B453C">
        <w:rPr>
          <w:rFonts w:ascii="Arial" w:hAnsi="Arial"/>
          <w:b/>
        </w:rPr>
        <w:t xml:space="preserve"> </w:t>
      </w:r>
      <w:r w:rsidR="00C14775">
        <w:rPr>
          <w:rFonts w:ascii="Arial" w:hAnsi="Arial"/>
          <w:b/>
        </w:rPr>
        <w:t>2</w:t>
      </w:r>
      <w:r w:rsidR="003F6F35">
        <w:rPr>
          <w:rFonts w:ascii="Arial" w:hAnsi="Arial"/>
          <w:b/>
        </w:rPr>
        <w:t>5</w:t>
      </w:r>
      <w:r w:rsidR="00781B33">
        <w:rPr>
          <w:rFonts w:ascii="Arial" w:hAnsi="Arial"/>
          <w:b/>
        </w:rPr>
        <w:t>4</w:t>
      </w:r>
    </w:p>
    <w:p w:rsidR="0073437D" w:rsidRDefault="0073437D" w:rsidP="00F244ED">
      <w:pPr>
        <w:tabs>
          <w:tab w:val="left" w:pos="1440"/>
        </w:tabs>
        <w:jc w:val="both"/>
        <w:rPr>
          <w:rFonts w:ascii="Arial" w:hAnsi="Arial"/>
          <w:b/>
        </w:rPr>
      </w:pPr>
    </w:p>
    <w:p w:rsidR="00EC0EF0" w:rsidRDefault="00781B33" w:rsidP="00F244ED">
      <w:pPr>
        <w:pStyle w:val="Heading1"/>
        <w:tabs>
          <w:tab w:val="left" w:pos="1440"/>
        </w:tabs>
        <w:rPr>
          <w:szCs w:val="24"/>
        </w:rPr>
      </w:pPr>
      <w:r>
        <w:rPr>
          <w:szCs w:val="24"/>
        </w:rPr>
        <w:t>March 26</w:t>
      </w:r>
      <w:r w:rsidR="001D3A79">
        <w:rPr>
          <w:szCs w:val="24"/>
        </w:rPr>
        <w:t>, 20</w:t>
      </w:r>
      <w:r w:rsidR="005D0485">
        <w:rPr>
          <w:szCs w:val="24"/>
        </w:rPr>
        <w:t>1</w:t>
      </w:r>
      <w:r w:rsidR="00852CB3">
        <w:rPr>
          <w:szCs w:val="24"/>
        </w:rPr>
        <w:t>2</w:t>
      </w:r>
      <w:r w:rsidR="00525129">
        <w:rPr>
          <w:szCs w:val="24"/>
        </w:rPr>
        <w:tab/>
      </w:r>
      <w:r w:rsidR="0086565C">
        <w:rPr>
          <w:szCs w:val="24"/>
        </w:rPr>
        <w:tab/>
      </w:r>
      <w:r w:rsidR="00B0141F">
        <w:rPr>
          <w:szCs w:val="24"/>
        </w:rPr>
        <w:tab/>
      </w:r>
      <w:r w:rsidR="00586E6B">
        <w:rPr>
          <w:szCs w:val="24"/>
        </w:rPr>
        <w:tab/>
      </w:r>
      <w:r w:rsidR="00D414A8">
        <w:rPr>
          <w:szCs w:val="24"/>
        </w:rPr>
        <w:tab/>
      </w:r>
      <w:r w:rsidR="00F6702F">
        <w:rPr>
          <w:szCs w:val="24"/>
        </w:rPr>
        <w:tab/>
      </w:r>
      <w:r w:rsidR="00852CB3">
        <w:rPr>
          <w:szCs w:val="24"/>
        </w:rPr>
        <w:t xml:space="preserve">Tobin Rm, Knight Hall </w:t>
      </w:r>
    </w:p>
    <w:p w:rsidR="00780B15" w:rsidRDefault="00EC0EF0" w:rsidP="00F244ED">
      <w:pPr>
        <w:pStyle w:val="Heading1"/>
        <w:tabs>
          <w:tab w:val="left" w:pos="1440"/>
        </w:tabs>
      </w:pPr>
      <w:r>
        <w:t>1</w:t>
      </w:r>
      <w:r w:rsidR="00852CB3">
        <w:t>0</w:t>
      </w:r>
      <w:r w:rsidR="00F61B3F">
        <w:t xml:space="preserve">:00 </w:t>
      </w:r>
      <w:r w:rsidR="00852CB3">
        <w:t>A</w:t>
      </w:r>
      <w:r w:rsidR="00F61B3F">
        <w:t>M</w:t>
      </w:r>
    </w:p>
    <w:p w:rsidR="00780B15" w:rsidRDefault="00780B15" w:rsidP="00F244ED">
      <w:pPr>
        <w:pStyle w:val="Heading1"/>
        <w:tabs>
          <w:tab w:val="left" w:pos="1440"/>
        </w:tabs>
      </w:pPr>
    </w:p>
    <w:p w:rsidR="0073437D" w:rsidRDefault="00780B15" w:rsidP="00F244ED">
      <w:pPr>
        <w:pStyle w:val="Heading1"/>
        <w:tabs>
          <w:tab w:val="left" w:pos="1440"/>
        </w:tabs>
      </w:pPr>
      <w:r>
        <w:t>Present: Bruce Cameron, Steve Barrett, Kent Drummond, Martin Saffer, Rex Gantenbein, Allen Trent, Jacquelyn Bridgeman, Audrey Shalinsky</w:t>
      </w:r>
      <w:r w:rsidR="00C757BB">
        <w:t>, Steve</w:t>
      </w:r>
      <w:r>
        <w:t xml:space="preserve"> Massei, Jeffrey Selden</w:t>
      </w:r>
      <w:r w:rsidR="00E32654">
        <w:tab/>
      </w:r>
      <w:r w:rsidR="00872CD7">
        <w:t xml:space="preserve"> </w:t>
      </w:r>
      <w:r w:rsidR="00F7648A">
        <w:tab/>
      </w:r>
    </w:p>
    <w:p w:rsidR="0073437D" w:rsidRDefault="0073437D" w:rsidP="00F244ED">
      <w:pPr>
        <w:tabs>
          <w:tab w:val="left" w:pos="1440"/>
        </w:tabs>
        <w:jc w:val="both"/>
        <w:rPr>
          <w:rFonts w:ascii="Arial" w:hAnsi="Arial"/>
          <w:b/>
        </w:rPr>
      </w:pPr>
    </w:p>
    <w:p w:rsidR="00244ABF" w:rsidRPr="00244ABF" w:rsidRDefault="00244ABF" w:rsidP="00F244ED">
      <w:pPr>
        <w:tabs>
          <w:tab w:val="left" w:pos="1440"/>
        </w:tabs>
      </w:pPr>
    </w:p>
    <w:p w:rsidR="00DB6D0A" w:rsidRDefault="0073437D" w:rsidP="00F244ED">
      <w:pPr>
        <w:pStyle w:val="Heading2"/>
        <w:tabs>
          <w:tab w:val="left" w:pos="1440"/>
        </w:tabs>
        <w:rPr>
          <w:szCs w:val="24"/>
        </w:rPr>
      </w:pPr>
      <w:r>
        <w:rPr>
          <w:szCs w:val="24"/>
        </w:rPr>
        <w:t>Part I – Consent Agenda</w:t>
      </w:r>
    </w:p>
    <w:p w:rsidR="0046745B" w:rsidRDefault="0046745B" w:rsidP="00F244ED">
      <w:pPr>
        <w:tabs>
          <w:tab w:val="left" w:pos="1440"/>
        </w:tabs>
        <w:rPr>
          <w:iCs/>
        </w:rPr>
      </w:pPr>
    </w:p>
    <w:p w:rsidR="00061059" w:rsidRDefault="00061059" w:rsidP="00061059">
      <w:pPr>
        <w:numPr>
          <w:ilvl w:val="0"/>
          <w:numId w:val="1"/>
        </w:numPr>
        <w:tabs>
          <w:tab w:val="left" w:pos="1440"/>
        </w:tabs>
        <w:ind w:left="1800" w:hanging="1800"/>
        <w:rPr>
          <w:rFonts w:ascii="Arial" w:hAnsi="Arial"/>
          <w:b/>
          <w:i/>
          <w:iCs/>
        </w:rPr>
      </w:pPr>
      <w:r>
        <w:rPr>
          <w:rFonts w:ascii="Arial" w:hAnsi="Arial"/>
          <w:b/>
          <w:i/>
          <w:iCs/>
        </w:rPr>
        <w:t>College of Arts and Sciences</w:t>
      </w:r>
    </w:p>
    <w:p w:rsidR="00061059" w:rsidRDefault="00061059" w:rsidP="00413759">
      <w:pPr>
        <w:tabs>
          <w:tab w:val="left" w:pos="1440"/>
        </w:tabs>
        <w:rPr>
          <w:iCs/>
        </w:rPr>
      </w:pPr>
    </w:p>
    <w:p w:rsidR="00810294" w:rsidRDefault="00810294" w:rsidP="00413759">
      <w:pPr>
        <w:tabs>
          <w:tab w:val="left" w:pos="1440"/>
        </w:tabs>
        <w:rPr>
          <w:b/>
          <w:iCs/>
        </w:rPr>
      </w:pPr>
      <w:r>
        <w:rPr>
          <w:b/>
          <w:iCs/>
        </w:rPr>
        <w:t>A&amp;S</w:t>
      </w:r>
    </w:p>
    <w:p w:rsidR="00810294" w:rsidRDefault="00810294" w:rsidP="00413759">
      <w:pPr>
        <w:tabs>
          <w:tab w:val="left" w:pos="1440"/>
        </w:tabs>
        <w:rPr>
          <w:b/>
          <w:iCs/>
        </w:rPr>
      </w:pPr>
      <w:r>
        <w:rPr>
          <w:b/>
          <w:iCs/>
        </w:rPr>
        <w:t>1100</w:t>
      </w:r>
      <w:r>
        <w:rPr>
          <w:b/>
          <w:iCs/>
        </w:rPr>
        <w:tab/>
        <w:t>ACADEMIC AND CAREER ORIENTATI</w:t>
      </w:r>
      <w:r w:rsidR="00692965">
        <w:rPr>
          <w:b/>
          <w:iCs/>
        </w:rPr>
        <w:t>O</w:t>
      </w:r>
      <w:r>
        <w:rPr>
          <w:b/>
          <w:iCs/>
        </w:rPr>
        <w:t>N, 1 hr.</w:t>
      </w:r>
    </w:p>
    <w:p w:rsidR="00810294" w:rsidRDefault="00810294" w:rsidP="00413759">
      <w:pPr>
        <w:tabs>
          <w:tab w:val="left" w:pos="1440"/>
        </w:tabs>
        <w:rPr>
          <w:iCs/>
        </w:rPr>
      </w:pPr>
      <w:r>
        <w:rPr>
          <w:b/>
          <w:iCs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="00681EE9" w:rsidRPr="00681EE9">
        <w:rPr>
          <w:iCs/>
        </w:rPr>
        <w:t xml:space="preserve">Provides students with </w:t>
      </w:r>
      <w:r w:rsidR="00681EE9">
        <w:rPr>
          <w:iCs/>
        </w:rPr>
        <w:tab/>
      </w:r>
      <w:r w:rsidR="00681EE9" w:rsidRPr="00681EE9">
        <w:rPr>
          <w:iCs/>
        </w:rPr>
        <w:t xml:space="preserve">opportunity to explore areas of study available within the colleges of the </w:t>
      </w:r>
      <w:r w:rsidR="00681EE9">
        <w:rPr>
          <w:iCs/>
        </w:rPr>
        <w:tab/>
      </w:r>
      <w:r w:rsidR="00681EE9" w:rsidRPr="00681EE9">
        <w:rPr>
          <w:iCs/>
        </w:rPr>
        <w:t xml:space="preserve">university and to evaluate their own abilities, interests, and skills relative to career </w:t>
      </w:r>
      <w:r w:rsidR="00681EE9">
        <w:rPr>
          <w:iCs/>
        </w:rPr>
        <w:tab/>
      </w:r>
      <w:r w:rsidR="00681EE9" w:rsidRPr="00681EE9">
        <w:rPr>
          <w:iCs/>
        </w:rPr>
        <w:t xml:space="preserve">choice. Emphasis is placed upon study skills, self-awareness, exploration of the </w:t>
      </w:r>
      <w:r w:rsidR="00681EE9">
        <w:rPr>
          <w:iCs/>
        </w:rPr>
        <w:tab/>
      </w:r>
      <w:r w:rsidR="00681EE9" w:rsidRPr="00681EE9">
        <w:rPr>
          <w:iCs/>
        </w:rPr>
        <w:t xml:space="preserve">work world and preparation for entry into a given career. Offered for S/U only. </w:t>
      </w:r>
      <w:r w:rsidR="00681EE9">
        <w:rPr>
          <w:iCs/>
        </w:rPr>
        <w:tab/>
      </w:r>
      <w:r w:rsidR="00681EE9" w:rsidRPr="00681EE9">
        <w:rPr>
          <w:iCs/>
        </w:rPr>
        <w:t>(Normally offered both semesters)</w:t>
      </w:r>
    </w:p>
    <w:p w:rsidR="00681EE9" w:rsidRDefault="00681EE9" w:rsidP="00413759">
      <w:pPr>
        <w:tabs>
          <w:tab w:val="left" w:pos="1440"/>
        </w:tabs>
        <w:rPr>
          <w:iCs/>
        </w:rPr>
      </w:pPr>
      <w:r>
        <w:rPr>
          <w:iCs/>
        </w:rPr>
        <w:tab/>
      </w:r>
      <w:r w:rsidRPr="00C238CB">
        <w:rPr>
          <w:i/>
          <w:iCs/>
        </w:rPr>
        <w:t>Prerequisites</w:t>
      </w:r>
      <w:r w:rsidRPr="00061059">
        <w:rPr>
          <w:iCs/>
        </w:rPr>
        <w:t>:</w:t>
      </w:r>
      <w:r>
        <w:rPr>
          <w:iCs/>
        </w:rPr>
        <w:t xml:space="preserve"> none.</w:t>
      </w:r>
    </w:p>
    <w:p w:rsidR="00681EE9" w:rsidRDefault="00681EE9" w:rsidP="00413759">
      <w:pPr>
        <w:tabs>
          <w:tab w:val="left" w:pos="1440"/>
        </w:tabs>
        <w:rPr>
          <w:iCs/>
        </w:rPr>
      </w:pPr>
      <w:r>
        <w:rPr>
          <w:iCs/>
        </w:rPr>
        <w:tab/>
      </w:r>
      <w:r w:rsidRPr="00994248">
        <w:rPr>
          <w:b/>
          <w:i/>
          <w:iCs/>
        </w:rPr>
        <w:t xml:space="preserve">Requested </w:t>
      </w:r>
      <w:r>
        <w:rPr>
          <w:b/>
          <w:i/>
          <w:iCs/>
        </w:rPr>
        <w:t>Change of Grading System</w:t>
      </w:r>
      <w:r>
        <w:rPr>
          <w:b/>
          <w:iCs/>
        </w:rPr>
        <w:t xml:space="preserve">: </w:t>
      </w:r>
      <w:r>
        <w:rPr>
          <w:iCs/>
        </w:rPr>
        <w:t>Letter Grade.</w:t>
      </w:r>
    </w:p>
    <w:p w:rsidR="00435FEA" w:rsidRPr="00110D96" w:rsidRDefault="00435FEA" w:rsidP="00435FEA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681EE9" w:rsidRDefault="00681EE9" w:rsidP="00413759">
      <w:pPr>
        <w:tabs>
          <w:tab w:val="left" w:pos="1440"/>
        </w:tabs>
        <w:rPr>
          <w:iCs/>
        </w:rPr>
      </w:pPr>
    </w:p>
    <w:p w:rsidR="00E076DE" w:rsidRDefault="00E076DE" w:rsidP="00413759">
      <w:pPr>
        <w:tabs>
          <w:tab w:val="left" w:pos="1440"/>
        </w:tabs>
        <w:rPr>
          <w:b/>
          <w:iCs/>
        </w:rPr>
      </w:pPr>
    </w:p>
    <w:p w:rsidR="00E076DE" w:rsidRDefault="00E076DE" w:rsidP="00413759">
      <w:pPr>
        <w:tabs>
          <w:tab w:val="left" w:pos="1440"/>
        </w:tabs>
        <w:rPr>
          <w:b/>
          <w:iCs/>
        </w:rPr>
      </w:pPr>
    </w:p>
    <w:p w:rsidR="00E076DE" w:rsidRDefault="00E076DE" w:rsidP="00413759">
      <w:pPr>
        <w:tabs>
          <w:tab w:val="left" w:pos="1440"/>
        </w:tabs>
        <w:rPr>
          <w:b/>
          <w:iCs/>
        </w:rPr>
      </w:pPr>
    </w:p>
    <w:p w:rsidR="00E076DE" w:rsidRDefault="00E076DE" w:rsidP="00413759">
      <w:pPr>
        <w:tabs>
          <w:tab w:val="left" w:pos="1440"/>
        </w:tabs>
        <w:rPr>
          <w:b/>
          <w:iCs/>
        </w:rPr>
      </w:pPr>
    </w:p>
    <w:p w:rsidR="00E076DE" w:rsidRDefault="00E076DE" w:rsidP="00413759">
      <w:pPr>
        <w:tabs>
          <w:tab w:val="left" w:pos="1440"/>
        </w:tabs>
        <w:rPr>
          <w:b/>
          <w:iCs/>
        </w:rPr>
      </w:pPr>
    </w:p>
    <w:p w:rsidR="00E076DE" w:rsidRDefault="00E076DE" w:rsidP="00413759">
      <w:pPr>
        <w:tabs>
          <w:tab w:val="left" w:pos="1440"/>
        </w:tabs>
        <w:rPr>
          <w:b/>
          <w:iCs/>
        </w:rPr>
      </w:pPr>
    </w:p>
    <w:p w:rsidR="00E076DE" w:rsidRDefault="00E076DE" w:rsidP="00413759">
      <w:pPr>
        <w:tabs>
          <w:tab w:val="left" w:pos="1440"/>
        </w:tabs>
        <w:rPr>
          <w:b/>
          <w:iCs/>
        </w:rPr>
      </w:pPr>
    </w:p>
    <w:p w:rsidR="00E076DE" w:rsidRDefault="00E076DE" w:rsidP="00413759">
      <w:pPr>
        <w:tabs>
          <w:tab w:val="left" w:pos="1440"/>
        </w:tabs>
        <w:rPr>
          <w:b/>
          <w:iCs/>
        </w:rPr>
      </w:pPr>
    </w:p>
    <w:p w:rsidR="00E076DE" w:rsidRDefault="00E076DE" w:rsidP="00413759">
      <w:pPr>
        <w:tabs>
          <w:tab w:val="left" w:pos="1440"/>
        </w:tabs>
        <w:rPr>
          <w:b/>
          <w:iCs/>
        </w:rPr>
      </w:pPr>
    </w:p>
    <w:p w:rsidR="00E076DE" w:rsidRDefault="00E076DE" w:rsidP="00413759">
      <w:pPr>
        <w:tabs>
          <w:tab w:val="left" w:pos="1440"/>
        </w:tabs>
        <w:rPr>
          <w:b/>
          <w:iCs/>
        </w:rPr>
      </w:pPr>
    </w:p>
    <w:p w:rsidR="006306DC" w:rsidRDefault="006306DC" w:rsidP="00413759">
      <w:pPr>
        <w:tabs>
          <w:tab w:val="left" w:pos="1440"/>
        </w:tabs>
        <w:rPr>
          <w:b/>
          <w:iCs/>
        </w:rPr>
      </w:pPr>
      <w:r>
        <w:rPr>
          <w:b/>
          <w:iCs/>
        </w:rPr>
        <w:lastRenderedPageBreak/>
        <w:t>ART</w:t>
      </w:r>
    </w:p>
    <w:p w:rsidR="006306DC" w:rsidRDefault="006306DC" w:rsidP="00413759">
      <w:pPr>
        <w:tabs>
          <w:tab w:val="left" w:pos="1440"/>
        </w:tabs>
        <w:rPr>
          <w:b/>
          <w:iCs/>
        </w:rPr>
      </w:pPr>
      <w:r>
        <w:rPr>
          <w:b/>
          <w:iCs/>
        </w:rPr>
        <w:t>3140</w:t>
      </w:r>
      <w:r>
        <w:rPr>
          <w:b/>
          <w:iCs/>
        </w:rPr>
        <w:tab/>
        <w:t>PRINT PRODUCTION, 3 hrs.</w:t>
      </w:r>
    </w:p>
    <w:p w:rsidR="006306DC" w:rsidRDefault="006306DC" w:rsidP="00413759">
      <w:pPr>
        <w:tabs>
          <w:tab w:val="left" w:pos="1440"/>
        </w:tabs>
        <w:rPr>
          <w:iCs/>
        </w:rPr>
      </w:pPr>
      <w:r>
        <w:rPr>
          <w:b/>
          <w:iCs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Pr="006306DC">
        <w:rPr>
          <w:iCs/>
        </w:rPr>
        <w:t xml:space="preserve">Explore the methods, vocabulary, </w:t>
      </w:r>
      <w:r>
        <w:rPr>
          <w:iCs/>
        </w:rPr>
        <w:tab/>
      </w:r>
      <w:r w:rsidRPr="006306DC">
        <w:rPr>
          <w:iCs/>
        </w:rPr>
        <w:t xml:space="preserve">and processes of commercial printing, including: the production &amp; design process, </w:t>
      </w:r>
      <w:r>
        <w:rPr>
          <w:iCs/>
        </w:rPr>
        <w:tab/>
      </w:r>
      <w:r w:rsidRPr="006306DC">
        <w:rPr>
          <w:iCs/>
        </w:rPr>
        <w:t xml:space="preserve">color(ink) selection, duotones, paper selection, photography, </w:t>
      </w:r>
      <w:r w:rsidR="007B093B" w:rsidRPr="006306DC">
        <w:rPr>
          <w:iCs/>
        </w:rPr>
        <w:t>die cutting</w:t>
      </w:r>
      <w:r w:rsidRPr="006306DC">
        <w:rPr>
          <w:iCs/>
        </w:rPr>
        <w:t xml:space="preserve">, mailers </w:t>
      </w:r>
      <w:r w:rsidR="00521BA5">
        <w:rPr>
          <w:iCs/>
        </w:rPr>
        <w:tab/>
      </w:r>
      <w:r w:rsidRPr="006306DC">
        <w:rPr>
          <w:iCs/>
        </w:rPr>
        <w:t xml:space="preserve">&amp; mailing regulations, finishing, pre-flighting and pre-press preparation, and </w:t>
      </w:r>
      <w:r>
        <w:rPr>
          <w:iCs/>
        </w:rPr>
        <w:tab/>
      </w:r>
      <w:r w:rsidRPr="006306DC">
        <w:rPr>
          <w:iCs/>
        </w:rPr>
        <w:t>communication with the printer. Projects will be focused around solving real-</w:t>
      </w:r>
      <w:r>
        <w:rPr>
          <w:iCs/>
        </w:rPr>
        <w:tab/>
      </w:r>
      <w:r w:rsidRPr="006306DC">
        <w:rPr>
          <w:iCs/>
        </w:rPr>
        <w:t xml:space="preserve">world printing problems. </w:t>
      </w:r>
    </w:p>
    <w:p w:rsidR="006306DC" w:rsidRDefault="006306DC" w:rsidP="00413759">
      <w:pPr>
        <w:tabs>
          <w:tab w:val="left" w:pos="1440"/>
        </w:tabs>
        <w:rPr>
          <w:iCs/>
        </w:rPr>
      </w:pPr>
      <w:r>
        <w:rPr>
          <w:iCs/>
        </w:rPr>
        <w:tab/>
      </w:r>
      <w:r w:rsidRPr="006306DC">
        <w:rPr>
          <w:i/>
          <w:iCs/>
        </w:rPr>
        <w:t>Prerequisites</w:t>
      </w:r>
      <w:r w:rsidRPr="006306DC">
        <w:rPr>
          <w:iCs/>
        </w:rPr>
        <w:t>: ART 2122, ART 3112, ART 3120 or concurrent enrollment.</w:t>
      </w:r>
    </w:p>
    <w:p w:rsidR="006306DC" w:rsidRDefault="006306DC" w:rsidP="00413759">
      <w:pPr>
        <w:tabs>
          <w:tab w:val="left" w:pos="1440"/>
        </w:tabs>
        <w:rPr>
          <w:bCs/>
          <w:noProof/>
        </w:rPr>
      </w:pPr>
      <w:r>
        <w:rPr>
          <w:iCs/>
        </w:rPr>
        <w:tab/>
      </w:r>
      <w:r w:rsidRPr="00994248">
        <w:rPr>
          <w:b/>
          <w:i/>
          <w:iCs/>
        </w:rPr>
        <w:t xml:space="preserve">Requested </w:t>
      </w:r>
      <w:r>
        <w:rPr>
          <w:b/>
          <w:i/>
          <w:iCs/>
        </w:rPr>
        <w:t>Change of Prerequisites</w:t>
      </w:r>
      <w:r>
        <w:rPr>
          <w:b/>
          <w:iCs/>
        </w:rPr>
        <w:t xml:space="preserve">: </w:t>
      </w:r>
      <w:r w:rsidRPr="00E805A6">
        <w:rPr>
          <w:bCs/>
          <w:noProof/>
        </w:rPr>
        <w:t>ART</w:t>
      </w:r>
      <w:r>
        <w:rPr>
          <w:bCs/>
          <w:noProof/>
        </w:rPr>
        <w:t xml:space="preserve"> 2000, </w:t>
      </w:r>
      <w:r w:rsidRPr="00E805A6">
        <w:rPr>
          <w:bCs/>
          <w:noProof/>
        </w:rPr>
        <w:t xml:space="preserve"> 2122, ART 3112, ART 3120 or </w:t>
      </w:r>
      <w:r>
        <w:rPr>
          <w:bCs/>
          <w:noProof/>
        </w:rPr>
        <w:tab/>
      </w:r>
      <w:r w:rsidRPr="00E805A6">
        <w:rPr>
          <w:bCs/>
          <w:noProof/>
        </w:rPr>
        <w:t>concurrent enrollment.</w:t>
      </w:r>
    </w:p>
    <w:p w:rsidR="00E076DE" w:rsidRPr="00110D96" w:rsidRDefault="00E076DE" w:rsidP="00E076DE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0E5159" w:rsidRDefault="000E5159" w:rsidP="00413759">
      <w:pPr>
        <w:tabs>
          <w:tab w:val="left" w:pos="1440"/>
        </w:tabs>
        <w:rPr>
          <w:b/>
          <w:iCs/>
        </w:rPr>
      </w:pPr>
    </w:p>
    <w:p w:rsidR="00600313" w:rsidRDefault="00600313" w:rsidP="00413759">
      <w:pPr>
        <w:tabs>
          <w:tab w:val="left" w:pos="1440"/>
        </w:tabs>
        <w:rPr>
          <w:b/>
          <w:iCs/>
        </w:rPr>
      </w:pPr>
      <w:r>
        <w:rPr>
          <w:b/>
          <w:iCs/>
        </w:rPr>
        <w:t>ART</w:t>
      </w:r>
    </w:p>
    <w:p w:rsidR="00600313" w:rsidRDefault="00600313" w:rsidP="00413759">
      <w:pPr>
        <w:tabs>
          <w:tab w:val="left" w:pos="1440"/>
        </w:tabs>
        <w:rPr>
          <w:b/>
          <w:iCs/>
        </w:rPr>
      </w:pPr>
      <w:r>
        <w:rPr>
          <w:b/>
          <w:iCs/>
        </w:rPr>
        <w:t>3180</w:t>
      </w:r>
      <w:r>
        <w:rPr>
          <w:b/>
          <w:iCs/>
        </w:rPr>
        <w:tab/>
        <w:t>GRAPHIC DESIGN III, 3 hrs.</w:t>
      </w:r>
    </w:p>
    <w:p w:rsidR="00600313" w:rsidRDefault="00600313" w:rsidP="00413759">
      <w:pPr>
        <w:tabs>
          <w:tab w:val="left" w:pos="1440"/>
        </w:tabs>
        <w:rPr>
          <w:iCs/>
        </w:rPr>
      </w:pPr>
      <w:r>
        <w:rPr>
          <w:b/>
          <w:iCs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Pr="00600313">
        <w:rPr>
          <w:iCs/>
        </w:rPr>
        <w:t xml:space="preserve">Studies specialized and advanced </w:t>
      </w:r>
      <w:r>
        <w:rPr>
          <w:iCs/>
        </w:rPr>
        <w:tab/>
      </w:r>
      <w:r w:rsidRPr="00600313">
        <w:rPr>
          <w:iCs/>
        </w:rPr>
        <w:t xml:space="preserve">graphic design preparation, idea generation, conceptualization, and critical </w:t>
      </w:r>
      <w:r>
        <w:rPr>
          <w:iCs/>
        </w:rPr>
        <w:tab/>
      </w:r>
      <w:r w:rsidRPr="00600313">
        <w:rPr>
          <w:iCs/>
        </w:rPr>
        <w:t xml:space="preserve">thinking, from paste-up through production. All work is executed both on and off </w:t>
      </w:r>
      <w:r>
        <w:rPr>
          <w:iCs/>
        </w:rPr>
        <w:tab/>
      </w:r>
      <w:r w:rsidRPr="00600313">
        <w:rPr>
          <w:iCs/>
        </w:rPr>
        <w:t xml:space="preserve">the computer. Design problems include print and packaging design. History of </w:t>
      </w:r>
      <w:r>
        <w:rPr>
          <w:iCs/>
        </w:rPr>
        <w:tab/>
      </w:r>
      <w:r w:rsidRPr="00600313">
        <w:rPr>
          <w:iCs/>
        </w:rPr>
        <w:t xml:space="preserve">graphic design and advanced production methods are discussed. </w:t>
      </w:r>
    </w:p>
    <w:p w:rsidR="00600313" w:rsidRDefault="00600313" w:rsidP="00413759">
      <w:pPr>
        <w:tabs>
          <w:tab w:val="left" w:pos="1440"/>
        </w:tabs>
        <w:rPr>
          <w:iCs/>
        </w:rPr>
      </w:pPr>
      <w:r>
        <w:rPr>
          <w:iCs/>
        </w:rPr>
        <w:tab/>
      </w:r>
      <w:r w:rsidRPr="00600313">
        <w:rPr>
          <w:i/>
          <w:iCs/>
        </w:rPr>
        <w:t>Prerequisites</w:t>
      </w:r>
      <w:r w:rsidRPr="00600313">
        <w:rPr>
          <w:iCs/>
        </w:rPr>
        <w:t>: ART 3120, ART 3140.</w:t>
      </w:r>
    </w:p>
    <w:p w:rsidR="00600313" w:rsidRDefault="00600313" w:rsidP="00413759">
      <w:pPr>
        <w:tabs>
          <w:tab w:val="left" w:pos="1440"/>
        </w:tabs>
        <w:rPr>
          <w:bCs/>
          <w:noProof/>
        </w:rPr>
      </w:pPr>
      <w:r>
        <w:rPr>
          <w:iCs/>
        </w:rPr>
        <w:tab/>
      </w:r>
      <w:r w:rsidRPr="00994248">
        <w:rPr>
          <w:b/>
          <w:i/>
          <w:iCs/>
        </w:rPr>
        <w:t xml:space="preserve">Requested </w:t>
      </w:r>
      <w:r>
        <w:rPr>
          <w:b/>
          <w:i/>
          <w:iCs/>
        </w:rPr>
        <w:t>Change of Prerequisites</w:t>
      </w:r>
      <w:r>
        <w:rPr>
          <w:b/>
          <w:iCs/>
        </w:rPr>
        <w:t xml:space="preserve">: </w:t>
      </w:r>
      <w:r w:rsidRPr="00A23D28">
        <w:rPr>
          <w:bCs/>
          <w:noProof/>
        </w:rPr>
        <w:t xml:space="preserve">ART </w:t>
      </w:r>
      <w:r>
        <w:rPr>
          <w:bCs/>
          <w:noProof/>
        </w:rPr>
        <w:t xml:space="preserve">2000, </w:t>
      </w:r>
      <w:r w:rsidRPr="00A23D28">
        <w:rPr>
          <w:bCs/>
          <w:noProof/>
        </w:rPr>
        <w:t>3120, ART 3140</w:t>
      </w:r>
      <w:r>
        <w:rPr>
          <w:bCs/>
          <w:noProof/>
        </w:rPr>
        <w:t>.</w:t>
      </w:r>
    </w:p>
    <w:p w:rsidR="00E076DE" w:rsidRPr="00110D96" w:rsidRDefault="00E076DE" w:rsidP="00E076DE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600313" w:rsidRDefault="00600313" w:rsidP="00413759">
      <w:pPr>
        <w:tabs>
          <w:tab w:val="left" w:pos="1440"/>
        </w:tabs>
        <w:rPr>
          <w:bCs/>
          <w:noProof/>
        </w:rPr>
      </w:pPr>
    </w:p>
    <w:p w:rsidR="00600313" w:rsidRDefault="00600313" w:rsidP="00413759">
      <w:pPr>
        <w:tabs>
          <w:tab w:val="left" w:pos="1440"/>
        </w:tabs>
        <w:rPr>
          <w:b/>
          <w:bCs/>
          <w:noProof/>
        </w:rPr>
      </w:pPr>
      <w:r>
        <w:rPr>
          <w:b/>
          <w:bCs/>
          <w:noProof/>
        </w:rPr>
        <w:t>ART</w:t>
      </w:r>
    </w:p>
    <w:p w:rsidR="00600313" w:rsidRDefault="00600313" w:rsidP="00413759">
      <w:pPr>
        <w:tabs>
          <w:tab w:val="left" w:pos="1440"/>
        </w:tabs>
        <w:rPr>
          <w:b/>
          <w:bCs/>
          <w:noProof/>
        </w:rPr>
      </w:pPr>
      <w:r>
        <w:rPr>
          <w:b/>
          <w:bCs/>
          <w:noProof/>
        </w:rPr>
        <w:t>3250</w:t>
      </w:r>
      <w:r>
        <w:rPr>
          <w:b/>
          <w:bCs/>
          <w:noProof/>
        </w:rPr>
        <w:tab/>
        <w:t>WATERCOLOR PAINT I, 3 hrs.</w:t>
      </w:r>
    </w:p>
    <w:p w:rsidR="00600313" w:rsidRDefault="00600313" w:rsidP="00413759">
      <w:pPr>
        <w:tabs>
          <w:tab w:val="left" w:pos="1440"/>
        </w:tabs>
        <w:rPr>
          <w:iCs/>
        </w:rPr>
      </w:pPr>
      <w:r>
        <w:rPr>
          <w:b/>
          <w:bCs/>
          <w:noProof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Pr="00600313">
        <w:rPr>
          <w:iCs/>
        </w:rPr>
        <w:t xml:space="preserve">Investigates watercolor </w:t>
      </w:r>
      <w:r>
        <w:rPr>
          <w:iCs/>
        </w:rPr>
        <w:tab/>
      </w:r>
      <w:r w:rsidRPr="00600313">
        <w:rPr>
          <w:iCs/>
        </w:rPr>
        <w:t xml:space="preserve">techniques in the development of creative work. Discussion, application and </w:t>
      </w:r>
      <w:r>
        <w:rPr>
          <w:iCs/>
        </w:rPr>
        <w:tab/>
      </w:r>
      <w:r w:rsidRPr="00600313">
        <w:rPr>
          <w:iCs/>
        </w:rPr>
        <w:t xml:space="preserve">criticism of contemporary ideas about structure, form and color constitute the </w:t>
      </w:r>
      <w:r>
        <w:rPr>
          <w:iCs/>
        </w:rPr>
        <w:tab/>
      </w:r>
      <w:r w:rsidRPr="00600313">
        <w:rPr>
          <w:iCs/>
        </w:rPr>
        <w:t xml:space="preserve">main activity. </w:t>
      </w:r>
    </w:p>
    <w:p w:rsidR="00600313" w:rsidRDefault="00600313" w:rsidP="00413759">
      <w:pPr>
        <w:tabs>
          <w:tab w:val="left" w:pos="1440"/>
        </w:tabs>
        <w:rPr>
          <w:iCs/>
        </w:rPr>
      </w:pPr>
      <w:r>
        <w:rPr>
          <w:iCs/>
        </w:rPr>
        <w:tab/>
      </w:r>
      <w:r w:rsidRPr="00600313">
        <w:rPr>
          <w:i/>
          <w:iCs/>
        </w:rPr>
        <w:t>Prerequisite</w:t>
      </w:r>
      <w:r w:rsidRPr="00600313">
        <w:rPr>
          <w:iCs/>
        </w:rPr>
        <w:t>: ART 1130 and 2210.</w:t>
      </w:r>
    </w:p>
    <w:p w:rsidR="00600313" w:rsidRDefault="00600313" w:rsidP="00413759">
      <w:pPr>
        <w:tabs>
          <w:tab w:val="left" w:pos="1440"/>
        </w:tabs>
        <w:rPr>
          <w:bCs/>
          <w:noProof/>
        </w:rPr>
      </w:pPr>
      <w:r>
        <w:rPr>
          <w:iCs/>
        </w:rPr>
        <w:tab/>
      </w:r>
      <w:r w:rsidRPr="00994248">
        <w:rPr>
          <w:b/>
          <w:i/>
          <w:iCs/>
        </w:rPr>
        <w:t xml:space="preserve">Requested </w:t>
      </w:r>
      <w:r>
        <w:rPr>
          <w:b/>
          <w:i/>
          <w:iCs/>
        </w:rPr>
        <w:t>Change of Prerequisites</w:t>
      </w:r>
      <w:r>
        <w:rPr>
          <w:b/>
          <w:iCs/>
        </w:rPr>
        <w:t xml:space="preserve">: </w:t>
      </w:r>
      <w:r w:rsidR="00F6035C" w:rsidRPr="00767151">
        <w:rPr>
          <w:bCs/>
          <w:noProof/>
        </w:rPr>
        <w:t>ART 1130</w:t>
      </w:r>
      <w:r w:rsidR="00F6035C">
        <w:rPr>
          <w:bCs/>
          <w:noProof/>
        </w:rPr>
        <w:t>, 2000</w:t>
      </w:r>
      <w:r w:rsidR="00F6035C" w:rsidRPr="00767151">
        <w:rPr>
          <w:bCs/>
          <w:noProof/>
        </w:rPr>
        <w:t xml:space="preserve"> and ART 2210</w:t>
      </w:r>
      <w:r w:rsidR="00F6035C">
        <w:rPr>
          <w:bCs/>
          <w:noProof/>
        </w:rPr>
        <w:t>.</w:t>
      </w:r>
    </w:p>
    <w:p w:rsidR="00E076DE" w:rsidRPr="00110D96" w:rsidRDefault="00E076DE" w:rsidP="00E076DE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885121" w:rsidRDefault="00885121" w:rsidP="00413759">
      <w:pPr>
        <w:tabs>
          <w:tab w:val="left" w:pos="1440"/>
        </w:tabs>
        <w:rPr>
          <w:bCs/>
          <w:noProof/>
        </w:rPr>
      </w:pPr>
    </w:p>
    <w:p w:rsidR="00885121" w:rsidRDefault="00885121" w:rsidP="00413759">
      <w:pPr>
        <w:tabs>
          <w:tab w:val="left" w:pos="1440"/>
        </w:tabs>
        <w:rPr>
          <w:b/>
          <w:iCs/>
        </w:rPr>
      </w:pPr>
      <w:r>
        <w:rPr>
          <w:b/>
          <w:iCs/>
        </w:rPr>
        <w:t>ART</w:t>
      </w:r>
    </w:p>
    <w:p w:rsidR="00885121" w:rsidRDefault="00885121" w:rsidP="00413759">
      <w:pPr>
        <w:tabs>
          <w:tab w:val="left" w:pos="1440"/>
        </w:tabs>
        <w:rPr>
          <w:b/>
          <w:iCs/>
        </w:rPr>
      </w:pPr>
      <w:r>
        <w:rPr>
          <w:b/>
          <w:iCs/>
        </w:rPr>
        <w:t>4140</w:t>
      </w:r>
      <w:r>
        <w:rPr>
          <w:b/>
          <w:iCs/>
        </w:rPr>
        <w:tab/>
        <w:t>PROFESSIONAL DEVELOPMENT IN GRAPHIC DESIGN, 3 hrs.</w:t>
      </w:r>
    </w:p>
    <w:p w:rsidR="00885121" w:rsidRDefault="00885121" w:rsidP="00413759">
      <w:pPr>
        <w:tabs>
          <w:tab w:val="left" w:pos="1440"/>
        </w:tabs>
        <w:rPr>
          <w:iCs/>
        </w:rPr>
      </w:pPr>
      <w:r>
        <w:rPr>
          <w:b/>
          <w:iCs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Pr="00885121">
        <w:rPr>
          <w:iCs/>
        </w:rPr>
        <w:t xml:space="preserve">Explore the methods, vocabulary, </w:t>
      </w:r>
      <w:r>
        <w:rPr>
          <w:iCs/>
        </w:rPr>
        <w:tab/>
      </w:r>
      <w:r w:rsidRPr="00885121">
        <w:rPr>
          <w:iCs/>
        </w:rPr>
        <w:t xml:space="preserve">and processes of professional development in graphic design including: portfolio </w:t>
      </w:r>
      <w:r>
        <w:rPr>
          <w:iCs/>
        </w:rPr>
        <w:tab/>
      </w:r>
      <w:r w:rsidRPr="00885121">
        <w:rPr>
          <w:iCs/>
        </w:rPr>
        <w:t xml:space="preserve">production, creation of personal business forms, job searching, interviewing, </w:t>
      </w:r>
      <w:r>
        <w:rPr>
          <w:iCs/>
        </w:rPr>
        <w:tab/>
      </w:r>
      <w:r w:rsidRPr="00885121">
        <w:rPr>
          <w:iCs/>
        </w:rPr>
        <w:t xml:space="preserve">networking, and personal portfolio website development. Projects </w:t>
      </w:r>
      <w:r w:rsidR="006D654D" w:rsidRPr="00885121">
        <w:rPr>
          <w:iCs/>
        </w:rPr>
        <w:t>will</w:t>
      </w:r>
      <w:r w:rsidRPr="00885121">
        <w:rPr>
          <w:iCs/>
        </w:rPr>
        <w:t xml:space="preserve"> be focused </w:t>
      </w:r>
      <w:r>
        <w:rPr>
          <w:iCs/>
        </w:rPr>
        <w:tab/>
      </w:r>
      <w:r w:rsidRPr="00885121">
        <w:rPr>
          <w:iCs/>
        </w:rPr>
        <w:t xml:space="preserve">around solving one's own real-world graphic design professional problems. </w:t>
      </w:r>
      <w:r>
        <w:rPr>
          <w:iCs/>
        </w:rPr>
        <w:tab/>
      </w:r>
      <w:r w:rsidRPr="00885121">
        <w:rPr>
          <w:i/>
          <w:iCs/>
        </w:rPr>
        <w:t>Prerequisites</w:t>
      </w:r>
      <w:r w:rsidRPr="00885121">
        <w:rPr>
          <w:iCs/>
        </w:rPr>
        <w:t>: ART 4120.</w:t>
      </w:r>
    </w:p>
    <w:p w:rsidR="00885121" w:rsidRPr="00885121" w:rsidRDefault="00885121" w:rsidP="00413759">
      <w:pPr>
        <w:tabs>
          <w:tab w:val="left" w:pos="1440"/>
        </w:tabs>
        <w:rPr>
          <w:iCs/>
        </w:rPr>
      </w:pPr>
      <w:r>
        <w:rPr>
          <w:iCs/>
        </w:rPr>
        <w:tab/>
      </w:r>
      <w:r w:rsidRPr="00994248">
        <w:rPr>
          <w:b/>
          <w:i/>
          <w:iCs/>
        </w:rPr>
        <w:t xml:space="preserve">Requested </w:t>
      </w:r>
      <w:r>
        <w:rPr>
          <w:b/>
          <w:i/>
          <w:iCs/>
        </w:rPr>
        <w:t>Change of Prerequisites</w:t>
      </w:r>
      <w:r>
        <w:rPr>
          <w:b/>
          <w:iCs/>
        </w:rPr>
        <w:t xml:space="preserve">: </w:t>
      </w:r>
      <w:r w:rsidRPr="003977C9">
        <w:rPr>
          <w:bCs/>
          <w:noProof/>
        </w:rPr>
        <w:t xml:space="preserve">ART </w:t>
      </w:r>
      <w:r>
        <w:rPr>
          <w:bCs/>
          <w:noProof/>
        </w:rPr>
        <w:t xml:space="preserve">2000 and </w:t>
      </w:r>
      <w:r w:rsidRPr="003977C9">
        <w:rPr>
          <w:bCs/>
          <w:noProof/>
        </w:rPr>
        <w:t>4120.</w:t>
      </w:r>
    </w:p>
    <w:p w:rsidR="00E076DE" w:rsidRPr="00110D96" w:rsidRDefault="00E076DE" w:rsidP="00E076DE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6306DC" w:rsidRDefault="006306DC" w:rsidP="00413759">
      <w:pPr>
        <w:tabs>
          <w:tab w:val="left" w:pos="1440"/>
        </w:tabs>
        <w:rPr>
          <w:iCs/>
        </w:rPr>
      </w:pPr>
    </w:p>
    <w:p w:rsidR="00681EE9" w:rsidRDefault="003142EA" w:rsidP="00413759">
      <w:pPr>
        <w:tabs>
          <w:tab w:val="left" w:pos="1440"/>
        </w:tabs>
        <w:rPr>
          <w:b/>
          <w:iCs/>
        </w:rPr>
      </w:pPr>
      <w:r>
        <w:rPr>
          <w:b/>
          <w:iCs/>
        </w:rPr>
        <w:lastRenderedPageBreak/>
        <w:t>ART</w:t>
      </w:r>
    </w:p>
    <w:p w:rsidR="003142EA" w:rsidRDefault="003142EA" w:rsidP="00413759">
      <w:pPr>
        <w:tabs>
          <w:tab w:val="left" w:pos="1440"/>
        </w:tabs>
        <w:rPr>
          <w:b/>
          <w:iCs/>
        </w:rPr>
      </w:pPr>
      <w:r>
        <w:rPr>
          <w:b/>
          <w:iCs/>
        </w:rPr>
        <w:t>4660</w:t>
      </w:r>
      <w:r>
        <w:rPr>
          <w:b/>
          <w:iCs/>
        </w:rPr>
        <w:tab/>
        <w:t>INDEPENDENT STUDY AND RESEARCH, 1-5 hrs.</w:t>
      </w:r>
    </w:p>
    <w:p w:rsidR="003142EA" w:rsidRDefault="003142EA" w:rsidP="00413759">
      <w:pPr>
        <w:tabs>
          <w:tab w:val="left" w:pos="1440"/>
        </w:tabs>
        <w:rPr>
          <w:iCs/>
        </w:rPr>
      </w:pPr>
      <w:r>
        <w:rPr>
          <w:b/>
          <w:iCs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Pr="003142EA">
        <w:rPr>
          <w:iCs/>
        </w:rPr>
        <w:t xml:space="preserve">Research options in all creative </w:t>
      </w:r>
      <w:r>
        <w:rPr>
          <w:iCs/>
        </w:rPr>
        <w:tab/>
      </w:r>
      <w:r w:rsidRPr="003142EA">
        <w:rPr>
          <w:iCs/>
        </w:rPr>
        <w:t xml:space="preserve">areas. Students work independently and provide demonstrated ability and </w:t>
      </w:r>
      <w:r>
        <w:rPr>
          <w:iCs/>
        </w:rPr>
        <w:tab/>
      </w:r>
      <w:r w:rsidRPr="003142EA">
        <w:rPr>
          <w:iCs/>
        </w:rPr>
        <w:t xml:space="preserve">background knowledge to carry out self-directed research or creative activity in </w:t>
      </w:r>
      <w:r>
        <w:rPr>
          <w:iCs/>
        </w:rPr>
        <w:tab/>
      </w:r>
      <w:r w:rsidRPr="003142EA">
        <w:rPr>
          <w:iCs/>
        </w:rPr>
        <w:t xml:space="preserve">the research area. Arrangements regarding curricular obligations and meeting </w:t>
      </w:r>
      <w:r>
        <w:rPr>
          <w:iCs/>
        </w:rPr>
        <w:tab/>
      </w:r>
      <w:r w:rsidRPr="003142EA">
        <w:rPr>
          <w:iCs/>
        </w:rPr>
        <w:t xml:space="preserve">times are made with the instructor in advance of enrollment. </w:t>
      </w:r>
    </w:p>
    <w:p w:rsidR="003142EA" w:rsidRDefault="003142EA" w:rsidP="00413759">
      <w:pPr>
        <w:tabs>
          <w:tab w:val="left" w:pos="1440"/>
        </w:tabs>
        <w:rPr>
          <w:iCs/>
        </w:rPr>
      </w:pPr>
      <w:r>
        <w:rPr>
          <w:iCs/>
        </w:rPr>
        <w:tab/>
      </w:r>
      <w:r w:rsidRPr="003142EA">
        <w:rPr>
          <w:i/>
          <w:iCs/>
        </w:rPr>
        <w:t>Prerequisites</w:t>
      </w:r>
      <w:r w:rsidRPr="003142EA">
        <w:rPr>
          <w:iCs/>
        </w:rPr>
        <w:t>: 12 hours of art in research area and prior consent of instructor.</w:t>
      </w:r>
    </w:p>
    <w:p w:rsidR="003142EA" w:rsidRPr="003142EA" w:rsidRDefault="003142EA" w:rsidP="00413759">
      <w:pPr>
        <w:tabs>
          <w:tab w:val="left" w:pos="1440"/>
        </w:tabs>
        <w:rPr>
          <w:iCs/>
        </w:rPr>
      </w:pPr>
      <w:r>
        <w:rPr>
          <w:iCs/>
        </w:rPr>
        <w:tab/>
      </w:r>
      <w:r w:rsidRPr="00994248">
        <w:rPr>
          <w:b/>
          <w:i/>
          <w:iCs/>
        </w:rPr>
        <w:t xml:space="preserve">Requested </w:t>
      </w:r>
      <w:r>
        <w:rPr>
          <w:b/>
          <w:i/>
          <w:iCs/>
        </w:rPr>
        <w:t>Change of Prerequisites</w:t>
      </w:r>
      <w:r>
        <w:rPr>
          <w:b/>
          <w:iCs/>
        </w:rPr>
        <w:t xml:space="preserve">: </w:t>
      </w:r>
      <w:r>
        <w:rPr>
          <w:bCs/>
        </w:rPr>
        <w:t xml:space="preserve">ART 2000 and </w:t>
      </w:r>
      <w:r w:rsidRPr="00D15723">
        <w:rPr>
          <w:bCs/>
          <w:noProof/>
        </w:rPr>
        <w:t xml:space="preserve">12 hours of art in research </w:t>
      </w:r>
      <w:r>
        <w:rPr>
          <w:bCs/>
          <w:noProof/>
        </w:rPr>
        <w:tab/>
      </w:r>
      <w:r w:rsidRPr="00D15723">
        <w:rPr>
          <w:bCs/>
          <w:noProof/>
        </w:rPr>
        <w:t>area and prior consent of instructor</w:t>
      </w:r>
      <w:r>
        <w:rPr>
          <w:bCs/>
          <w:noProof/>
        </w:rPr>
        <w:t>.</w:t>
      </w:r>
    </w:p>
    <w:p w:rsidR="00E076DE" w:rsidRPr="00110D96" w:rsidRDefault="00E076DE" w:rsidP="00E076DE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0E5159" w:rsidRDefault="000E5159" w:rsidP="00413759">
      <w:pPr>
        <w:tabs>
          <w:tab w:val="left" w:pos="1440"/>
        </w:tabs>
        <w:rPr>
          <w:b/>
          <w:iCs/>
        </w:rPr>
      </w:pPr>
    </w:p>
    <w:p w:rsidR="004F1B7C" w:rsidRDefault="004F1B7C" w:rsidP="00413759">
      <w:pPr>
        <w:tabs>
          <w:tab w:val="left" w:pos="1440"/>
        </w:tabs>
        <w:rPr>
          <w:b/>
          <w:iCs/>
        </w:rPr>
      </w:pPr>
      <w:r>
        <w:rPr>
          <w:b/>
          <w:iCs/>
        </w:rPr>
        <w:t>GEOG</w:t>
      </w:r>
    </w:p>
    <w:p w:rsidR="004F1B7C" w:rsidRDefault="004F1B7C" w:rsidP="00413759">
      <w:pPr>
        <w:tabs>
          <w:tab w:val="left" w:pos="1440"/>
        </w:tabs>
        <w:rPr>
          <w:b/>
          <w:iCs/>
        </w:rPr>
      </w:pPr>
      <w:r>
        <w:rPr>
          <w:b/>
          <w:iCs/>
        </w:rPr>
        <w:t>3050</w:t>
      </w:r>
      <w:r>
        <w:rPr>
          <w:b/>
          <w:iCs/>
        </w:rPr>
        <w:tab/>
        <w:t>ECONOMIC GEOGRAPHY, 3 hrs.</w:t>
      </w:r>
    </w:p>
    <w:p w:rsidR="004F1B7C" w:rsidRDefault="004F1B7C" w:rsidP="00413759">
      <w:pPr>
        <w:tabs>
          <w:tab w:val="left" w:pos="1440"/>
        </w:tabs>
        <w:rPr>
          <w:iCs/>
        </w:rPr>
      </w:pPr>
      <w:r>
        <w:rPr>
          <w:b/>
          <w:iCs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Pr="004F1B7C">
        <w:rPr>
          <w:iCs/>
        </w:rPr>
        <w:t xml:space="preserve">Conceptually examines </w:t>
      </w:r>
      <w:r>
        <w:rPr>
          <w:iCs/>
        </w:rPr>
        <w:tab/>
      </w:r>
      <w:r w:rsidRPr="004F1B7C">
        <w:rPr>
          <w:iCs/>
        </w:rPr>
        <w:t xml:space="preserve">explanations underlying location of agricultural and industrial activities, as well </w:t>
      </w:r>
      <w:r>
        <w:rPr>
          <w:iCs/>
        </w:rPr>
        <w:tab/>
      </w:r>
      <w:r w:rsidRPr="004F1B7C">
        <w:rPr>
          <w:iCs/>
        </w:rPr>
        <w:t>as spatial dynamics governing these systems. (H)</w:t>
      </w:r>
    </w:p>
    <w:p w:rsidR="004F1B7C" w:rsidRDefault="004F1B7C" w:rsidP="00413759">
      <w:pPr>
        <w:tabs>
          <w:tab w:val="left" w:pos="1440"/>
        </w:tabs>
        <w:rPr>
          <w:iCs/>
        </w:rPr>
      </w:pPr>
      <w:r>
        <w:rPr>
          <w:iCs/>
        </w:rPr>
        <w:tab/>
      </w:r>
      <w:r w:rsidRPr="003142EA">
        <w:rPr>
          <w:i/>
          <w:iCs/>
        </w:rPr>
        <w:t>Prerequisites</w:t>
      </w:r>
      <w:r w:rsidRPr="003142EA">
        <w:rPr>
          <w:iCs/>
        </w:rPr>
        <w:t>:</w:t>
      </w:r>
      <w:r>
        <w:rPr>
          <w:iCs/>
        </w:rPr>
        <w:t xml:space="preserve"> none.</w:t>
      </w:r>
    </w:p>
    <w:p w:rsidR="007A53E6" w:rsidRDefault="004F1B7C" w:rsidP="007A53E6">
      <w:pPr>
        <w:tabs>
          <w:tab w:val="left" w:pos="1440"/>
        </w:tabs>
        <w:rPr>
          <w:iCs/>
        </w:rPr>
      </w:pPr>
      <w:r>
        <w:rPr>
          <w:iCs/>
        </w:rPr>
        <w:tab/>
      </w:r>
      <w:r w:rsidR="007A53E6" w:rsidRPr="00994248">
        <w:rPr>
          <w:b/>
          <w:i/>
          <w:iCs/>
        </w:rPr>
        <w:t xml:space="preserve">Requested </w:t>
      </w:r>
      <w:r w:rsidR="007A53E6">
        <w:rPr>
          <w:b/>
          <w:i/>
          <w:iCs/>
        </w:rPr>
        <w:t>Change of Cross List and Course Description</w:t>
      </w:r>
      <w:r w:rsidR="007A53E6">
        <w:rPr>
          <w:b/>
          <w:iCs/>
        </w:rPr>
        <w:t xml:space="preserve">: </w:t>
      </w:r>
      <w:r w:rsidR="007A53E6">
        <w:rPr>
          <w:iCs/>
        </w:rPr>
        <w:t>INST 3050,</w:t>
      </w:r>
    </w:p>
    <w:p w:rsidR="007A53E6" w:rsidRDefault="007A53E6" w:rsidP="007A53E6">
      <w:pPr>
        <w:tabs>
          <w:tab w:val="left" w:pos="1440"/>
        </w:tabs>
      </w:pPr>
      <w:r>
        <w:rPr>
          <w:iCs/>
        </w:rPr>
        <w:tab/>
      </w:r>
      <w:r w:rsidRPr="00AF56F7">
        <w:t xml:space="preserve">Economic geography is the study of the location, distribution and spatial </w:t>
      </w:r>
      <w:r>
        <w:tab/>
      </w:r>
      <w:r w:rsidRPr="00AF56F7">
        <w:t xml:space="preserve">organization of economic activities across the globe; specifically how the </w:t>
      </w:r>
      <w:r>
        <w:tab/>
      </w:r>
      <w:r>
        <w:tab/>
      </w:r>
      <w:r w:rsidRPr="00AF56F7">
        <w:t xml:space="preserve">economic realm is intertwined with other spheres of international social life. It </w:t>
      </w:r>
      <w:r>
        <w:tab/>
      </w:r>
      <w:r w:rsidRPr="00AF56F7">
        <w:t xml:space="preserve">explores the inherent logics and mechanisms of the capitalist system, and the </w:t>
      </w:r>
      <w:r>
        <w:tab/>
      </w:r>
      <w:r w:rsidRPr="00AF56F7">
        <w:t>social and spatial inequalities</w:t>
      </w:r>
      <w:r>
        <w:t xml:space="preserve"> that result</w:t>
      </w:r>
      <w:r w:rsidRPr="00AF56F7">
        <w:t xml:space="preserve">. </w:t>
      </w:r>
      <w:r>
        <w:t> </w:t>
      </w:r>
    </w:p>
    <w:p w:rsidR="007A53E6" w:rsidRPr="007A53E6" w:rsidRDefault="007A53E6" w:rsidP="007A53E6">
      <w:pPr>
        <w:tabs>
          <w:tab w:val="left" w:pos="1440"/>
        </w:tabs>
        <w:rPr>
          <w:iCs/>
        </w:rPr>
      </w:pPr>
      <w:r>
        <w:tab/>
      </w:r>
      <w:r w:rsidRPr="003142EA">
        <w:rPr>
          <w:i/>
          <w:iCs/>
        </w:rPr>
        <w:t>Prerequisites</w:t>
      </w:r>
      <w:r w:rsidRPr="003142EA">
        <w:rPr>
          <w:iCs/>
        </w:rPr>
        <w:t>:</w:t>
      </w:r>
      <w:r>
        <w:rPr>
          <w:iCs/>
        </w:rPr>
        <w:t xml:space="preserve"> none.</w:t>
      </w:r>
    </w:p>
    <w:p w:rsidR="00E076DE" w:rsidRPr="00110D96" w:rsidRDefault="00E076DE" w:rsidP="00E076DE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 with an amendment to the prerequisite: 6 hrs of Social Sciences or International Studies.</w:t>
      </w:r>
    </w:p>
    <w:p w:rsidR="004F1B7C" w:rsidRDefault="004F1B7C" w:rsidP="00413759">
      <w:pPr>
        <w:tabs>
          <w:tab w:val="left" w:pos="1440"/>
        </w:tabs>
        <w:rPr>
          <w:b/>
          <w:iCs/>
        </w:rPr>
      </w:pPr>
    </w:p>
    <w:p w:rsidR="00061059" w:rsidRDefault="00061059" w:rsidP="00413759">
      <w:pPr>
        <w:tabs>
          <w:tab w:val="left" w:pos="1440"/>
        </w:tabs>
        <w:rPr>
          <w:b/>
          <w:iCs/>
        </w:rPr>
      </w:pPr>
      <w:r>
        <w:rPr>
          <w:b/>
          <w:iCs/>
        </w:rPr>
        <w:t>GEOL</w:t>
      </w:r>
    </w:p>
    <w:p w:rsidR="00061059" w:rsidRDefault="00061059" w:rsidP="00413759">
      <w:pPr>
        <w:tabs>
          <w:tab w:val="left" w:pos="1440"/>
        </w:tabs>
        <w:rPr>
          <w:b/>
          <w:iCs/>
        </w:rPr>
      </w:pPr>
      <w:r>
        <w:rPr>
          <w:b/>
          <w:iCs/>
        </w:rPr>
        <w:t>2070</w:t>
      </w:r>
      <w:r>
        <w:rPr>
          <w:b/>
          <w:iCs/>
        </w:rPr>
        <w:tab/>
        <w:t>INTRODUCTION TO OCEANOGRAPHY, 4 hrs.</w:t>
      </w:r>
    </w:p>
    <w:p w:rsidR="00AC7D15" w:rsidRDefault="00061059" w:rsidP="00413759">
      <w:pPr>
        <w:tabs>
          <w:tab w:val="left" w:pos="1440"/>
        </w:tabs>
        <w:rPr>
          <w:iCs/>
        </w:rPr>
      </w:pPr>
      <w:r>
        <w:rPr>
          <w:b/>
          <w:iCs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="001D61DA" w:rsidRPr="001D61DA">
        <w:rPr>
          <w:iCs/>
        </w:rPr>
        <w:t xml:space="preserve">Survey of ocean processes, </w:t>
      </w:r>
      <w:r w:rsidR="001D61DA">
        <w:rPr>
          <w:iCs/>
        </w:rPr>
        <w:tab/>
      </w:r>
      <w:r w:rsidR="001D61DA" w:rsidRPr="001D61DA">
        <w:rPr>
          <w:iCs/>
        </w:rPr>
        <w:t xml:space="preserve">including the major sub disciplines of physical, geological, chemical, and </w:t>
      </w:r>
      <w:r w:rsidR="001D61DA">
        <w:rPr>
          <w:iCs/>
        </w:rPr>
        <w:tab/>
      </w:r>
      <w:r w:rsidR="001D61DA" w:rsidRPr="001D61DA">
        <w:rPr>
          <w:iCs/>
        </w:rPr>
        <w:t xml:space="preserve">biological oceanography. Studies the form of the world ocean; composition and </w:t>
      </w:r>
      <w:r w:rsidR="001D61DA">
        <w:rPr>
          <w:iCs/>
        </w:rPr>
        <w:tab/>
      </w:r>
      <w:r w:rsidR="001D61DA" w:rsidRPr="001D61DA">
        <w:rPr>
          <w:iCs/>
        </w:rPr>
        <w:t xml:space="preserve">chemistry of seawater; circulation, currents, waves and tides; nutrients and </w:t>
      </w:r>
      <w:r w:rsidR="001D61DA">
        <w:rPr>
          <w:iCs/>
        </w:rPr>
        <w:tab/>
      </w:r>
      <w:r w:rsidR="001D61DA" w:rsidRPr="001D61DA">
        <w:rPr>
          <w:iCs/>
        </w:rPr>
        <w:t xml:space="preserve">organisms; estuaries and coastal processes; origin and distribution of deep-sea </w:t>
      </w:r>
      <w:r w:rsidR="001D61DA">
        <w:rPr>
          <w:iCs/>
        </w:rPr>
        <w:tab/>
      </w:r>
      <w:r w:rsidR="001D61DA" w:rsidRPr="001D61DA">
        <w:rPr>
          <w:iCs/>
        </w:rPr>
        <w:t xml:space="preserve">sediments; and impacts of human activities. </w:t>
      </w:r>
    </w:p>
    <w:p w:rsidR="001D61DA" w:rsidRDefault="00AC7D15" w:rsidP="00413759">
      <w:pPr>
        <w:tabs>
          <w:tab w:val="left" w:pos="1440"/>
        </w:tabs>
        <w:rPr>
          <w:b/>
          <w:i/>
          <w:iCs/>
        </w:rPr>
      </w:pPr>
      <w:r>
        <w:rPr>
          <w:iCs/>
        </w:rPr>
        <w:tab/>
      </w:r>
      <w:r w:rsidR="001D61DA" w:rsidRPr="00AC7D15">
        <w:rPr>
          <w:i/>
          <w:iCs/>
        </w:rPr>
        <w:t>Prerequisites</w:t>
      </w:r>
      <w:r w:rsidR="001D61DA" w:rsidRPr="001D61DA">
        <w:rPr>
          <w:iCs/>
        </w:rPr>
        <w:t xml:space="preserve">: GEOL 1005, 1100, </w:t>
      </w:r>
      <w:r w:rsidR="001D61DA">
        <w:rPr>
          <w:iCs/>
        </w:rPr>
        <w:tab/>
      </w:r>
      <w:r w:rsidR="001D61DA" w:rsidRPr="001D61DA">
        <w:rPr>
          <w:iCs/>
        </w:rPr>
        <w:t>1200, 1500 or ENR 1500; MATH 1405.</w:t>
      </w:r>
      <w:r w:rsidR="00061059">
        <w:rPr>
          <w:b/>
          <w:i/>
          <w:iCs/>
        </w:rPr>
        <w:tab/>
      </w:r>
    </w:p>
    <w:p w:rsidR="006E0D74" w:rsidRDefault="001D61DA" w:rsidP="00413759">
      <w:pPr>
        <w:tabs>
          <w:tab w:val="left" w:pos="1440"/>
        </w:tabs>
      </w:pPr>
      <w:r>
        <w:rPr>
          <w:b/>
          <w:i/>
          <w:iCs/>
        </w:rPr>
        <w:tab/>
      </w:r>
      <w:r w:rsidR="00061059" w:rsidRPr="00994248">
        <w:rPr>
          <w:b/>
          <w:i/>
          <w:iCs/>
        </w:rPr>
        <w:t xml:space="preserve">Requested </w:t>
      </w:r>
      <w:r w:rsidR="00061059">
        <w:rPr>
          <w:b/>
          <w:i/>
          <w:iCs/>
        </w:rPr>
        <w:t xml:space="preserve">Change </w:t>
      </w:r>
      <w:r w:rsidR="00C238CB">
        <w:rPr>
          <w:b/>
          <w:i/>
          <w:iCs/>
        </w:rPr>
        <w:t xml:space="preserve">of </w:t>
      </w:r>
      <w:r w:rsidR="00061059">
        <w:rPr>
          <w:b/>
          <w:i/>
          <w:iCs/>
        </w:rPr>
        <w:t>Prerequisites</w:t>
      </w:r>
      <w:r w:rsidR="00061059">
        <w:rPr>
          <w:b/>
          <w:iCs/>
        </w:rPr>
        <w:t>:</w:t>
      </w:r>
      <w:r w:rsidR="00C238CB">
        <w:rPr>
          <w:iCs/>
        </w:rPr>
        <w:t xml:space="preserve"> </w:t>
      </w:r>
      <w:r w:rsidRPr="00D230A5">
        <w:t xml:space="preserve">GEOL1005, 1100, 1200, 1500 or ENR1500; </w:t>
      </w:r>
      <w:r>
        <w:tab/>
      </w:r>
      <w:r w:rsidRPr="00D230A5">
        <w:t>MATH 1405</w:t>
      </w:r>
      <w:r>
        <w:t xml:space="preserve"> or 1450.</w:t>
      </w:r>
    </w:p>
    <w:p w:rsidR="00E076DE" w:rsidRPr="00110D96" w:rsidRDefault="00E076DE" w:rsidP="00E076DE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1D61DA" w:rsidRDefault="001D61DA" w:rsidP="00413759">
      <w:pPr>
        <w:tabs>
          <w:tab w:val="left" w:pos="1440"/>
        </w:tabs>
        <w:rPr>
          <w:bCs/>
          <w:noProof/>
        </w:rPr>
      </w:pPr>
    </w:p>
    <w:p w:rsidR="00E076DE" w:rsidRDefault="00E076DE" w:rsidP="00413759">
      <w:pPr>
        <w:tabs>
          <w:tab w:val="left" w:pos="1440"/>
        </w:tabs>
        <w:rPr>
          <w:bCs/>
          <w:noProof/>
        </w:rPr>
      </w:pPr>
    </w:p>
    <w:p w:rsidR="00E076DE" w:rsidRDefault="00E076DE" w:rsidP="00413759">
      <w:pPr>
        <w:tabs>
          <w:tab w:val="left" w:pos="1440"/>
        </w:tabs>
        <w:rPr>
          <w:bCs/>
          <w:noProof/>
        </w:rPr>
      </w:pPr>
    </w:p>
    <w:p w:rsidR="00E076DE" w:rsidRDefault="00E076DE" w:rsidP="00413759">
      <w:pPr>
        <w:tabs>
          <w:tab w:val="left" w:pos="1440"/>
        </w:tabs>
        <w:rPr>
          <w:bCs/>
          <w:noProof/>
        </w:rPr>
      </w:pPr>
    </w:p>
    <w:p w:rsidR="00E076DE" w:rsidRDefault="00E076DE" w:rsidP="00413759">
      <w:pPr>
        <w:tabs>
          <w:tab w:val="left" w:pos="1440"/>
        </w:tabs>
        <w:rPr>
          <w:bCs/>
          <w:noProof/>
        </w:rPr>
      </w:pPr>
    </w:p>
    <w:p w:rsidR="008A6D4F" w:rsidRDefault="008A6D4F" w:rsidP="00413759">
      <w:pPr>
        <w:tabs>
          <w:tab w:val="left" w:pos="1440"/>
        </w:tabs>
        <w:rPr>
          <w:b/>
          <w:bCs/>
          <w:noProof/>
        </w:rPr>
      </w:pPr>
      <w:r>
        <w:rPr>
          <w:b/>
          <w:bCs/>
          <w:noProof/>
        </w:rPr>
        <w:lastRenderedPageBreak/>
        <w:t>HIST</w:t>
      </w:r>
    </w:p>
    <w:p w:rsidR="008A6D4F" w:rsidRDefault="008A6D4F" w:rsidP="00413759">
      <w:pPr>
        <w:tabs>
          <w:tab w:val="left" w:pos="1440"/>
        </w:tabs>
        <w:rPr>
          <w:b/>
          <w:bCs/>
          <w:noProof/>
        </w:rPr>
      </w:pPr>
      <w:r>
        <w:rPr>
          <w:b/>
          <w:bCs/>
          <w:noProof/>
        </w:rPr>
        <w:t>4410</w:t>
      </w:r>
      <w:r w:rsidR="000D3793">
        <w:rPr>
          <w:b/>
          <w:bCs/>
          <w:noProof/>
        </w:rPr>
        <w:t>/5410</w:t>
      </w:r>
      <w:r>
        <w:rPr>
          <w:b/>
          <w:bCs/>
          <w:noProof/>
        </w:rPr>
        <w:tab/>
        <w:t>NEW WORLDS, 3 hrs.</w:t>
      </w:r>
    </w:p>
    <w:p w:rsidR="008A6D4F" w:rsidRDefault="008A6D4F" w:rsidP="00413759">
      <w:pPr>
        <w:tabs>
          <w:tab w:val="left" w:pos="1440"/>
        </w:tabs>
        <w:rPr>
          <w:iCs/>
        </w:rPr>
      </w:pPr>
      <w:r>
        <w:rPr>
          <w:b/>
          <w:bCs/>
          <w:noProof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Pr="008A6D4F">
        <w:rPr>
          <w:iCs/>
        </w:rPr>
        <w:t xml:space="preserve">Explores the mutual encounters </w:t>
      </w:r>
      <w:r>
        <w:rPr>
          <w:iCs/>
        </w:rPr>
        <w:tab/>
      </w:r>
      <w:r w:rsidRPr="008A6D4F">
        <w:rPr>
          <w:iCs/>
        </w:rPr>
        <w:t xml:space="preserve">between Europeans and Native Americans from the late 15th to the mid-18th </w:t>
      </w:r>
      <w:r>
        <w:rPr>
          <w:iCs/>
        </w:rPr>
        <w:tab/>
      </w:r>
      <w:r w:rsidRPr="008A6D4F">
        <w:rPr>
          <w:iCs/>
        </w:rPr>
        <w:t>centuries and the colonial worlds they created through the process of cross-</w:t>
      </w:r>
      <w:r>
        <w:rPr>
          <w:iCs/>
        </w:rPr>
        <w:tab/>
      </w:r>
      <w:r w:rsidRPr="008A6D4F">
        <w:rPr>
          <w:iCs/>
        </w:rPr>
        <w:t xml:space="preserve">cultural interchange. Dual listed with HIST 5410. </w:t>
      </w:r>
    </w:p>
    <w:p w:rsidR="008A6D4F" w:rsidRDefault="008A6D4F" w:rsidP="00413759">
      <w:pPr>
        <w:tabs>
          <w:tab w:val="left" w:pos="1440"/>
        </w:tabs>
        <w:rPr>
          <w:iCs/>
        </w:rPr>
      </w:pPr>
      <w:r>
        <w:rPr>
          <w:iCs/>
        </w:rPr>
        <w:tab/>
      </w:r>
      <w:r w:rsidRPr="008A6D4F">
        <w:rPr>
          <w:i/>
          <w:iCs/>
        </w:rPr>
        <w:t>Prerequisite</w:t>
      </w:r>
      <w:r w:rsidRPr="008A6D4F">
        <w:rPr>
          <w:iCs/>
        </w:rPr>
        <w:t>: HIST 1210/1211.</w:t>
      </w:r>
    </w:p>
    <w:p w:rsidR="00AC7D15" w:rsidRDefault="00AC7D15" w:rsidP="00413759">
      <w:pPr>
        <w:tabs>
          <w:tab w:val="left" w:pos="1440"/>
        </w:tabs>
        <w:rPr>
          <w:b/>
          <w:iCs/>
        </w:rPr>
      </w:pPr>
      <w:r>
        <w:rPr>
          <w:iCs/>
        </w:rPr>
        <w:tab/>
      </w:r>
      <w:r w:rsidRPr="00994248">
        <w:rPr>
          <w:b/>
          <w:i/>
          <w:iCs/>
        </w:rPr>
        <w:t xml:space="preserve">Requested </w:t>
      </w:r>
      <w:r>
        <w:rPr>
          <w:b/>
          <w:i/>
          <w:iCs/>
        </w:rPr>
        <w:t>Change of Title, Course Description and Prerequisites</w:t>
      </w:r>
      <w:r>
        <w:rPr>
          <w:b/>
          <w:iCs/>
        </w:rPr>
        <w:t>:</w:t>
      </w:r>
    </w:p>
    <w:p w:rsidR="00AC7D15" w:rsidRDefault="00AC7D15" w:rsidP="00413759">
      <w:pPr>
        <w:tabs>
          <w:tab w:val="left" w:pos="1440"/>
        </w:tabs>
        <w:rPr>
          <w:noProof/>
        </w:rPr>
      </w:pPr>
      <w:r>
        <w:rPr>
          <w:b/>
          <w:iCs/>
        </w:rPr>
        <w:tab/>
      </w:r>
      <w:r>
        <w:rPr>
          <w:iCs/>
        </w:rPr>
        <w:t xml:space="preserve">America in an Early Modern World, </w:t>
      </w:r>
      <w:r>
        <w:t>E</w:t>
      </w:r>
      <w:r w:rsidRPr="00EC04A8">
        <w:rPr>
          <w:noProof/>
        </w:rPr>
        <w:t>xplore</w:t>
      </w:r>
      <w:r>
        <w:rPr>
          <w:noProof/>
        </w:rPr>
        <w:t>s</w:t>
      </w:r>
      <w:r w:rsidRPr="00EC04A8">
        <w:rPr>
          <w:noProof/>
        </w:rPr>
        <w:t xml:space="preserve"> </w:t>
      </w:r>
      <w:r>
        <w:rPr>
          <w:noProof/>
        </w:rPr>
        <w:t xml:space="preserve">the </w:t>
      </w:r>
      <w:r w:rsidRPr="00EC04A8">
        <w:rPr>
          <w:noProof/>
        </w:rPr>
        <w:t xml:space="preserve">American </w:t>
      </w:r>
      <w:r>
        <w:rPr>
          <w:noProof/>
        </w:rPr>
        <w:t xml:space="preserve">colonial experience </w:t>
      </w:r>
      <w:r>
        <w:rPr>
          <w:noProof/>
        </w:rPr>
        <w:tab/>
        <w:t xml:space="preserve">as part </w:t>
      </w:r>
      <w:r w:rsidRPr="00EC04A8">
        <w:rPr>
          <w:noProof/>
        </w:rPr>
        <w:t>of a worldwide process of coloni</w:t>
      </w:r>
      <w:r>
        <w:rPr>
          <w:noProof/>
        </w:rPr>
        <w:t>al encounters</w:t>
      </w:r>
      <w:r w:rsidRPr="00EC04A8">
        <w:rPr>
          <w:noProof/>
        </w:rPr>
        <w:t xml:space="preserve"> </w:t>
      </w:r>
      <w:r>
        <w:rPr>
          <w:noProof/>
        </w:rPr>
        <w:t xml:space="preserve">with indigenous peoples </w:t>
      </w:r>
      <w:r>
        <w:rPr>
          <w:noProof/>
        </w:rPr>
        <w:tab/>
        <w:t xml:space="preserve">between 1400 and 1800. Compares the experiences of early modern colonization </w:t>
      </w:r>
      <w:r>
        <w:rPr>
          <w:noProof/>
        </w:rPr>
        <w:tab/>
        <w:t xml:space="preserve">in North and South America, Asia, and the Pacific and examines the nature of the </w:t>
      </w:r>
      <w:r>
        <w:rPr>
          <w:noProof/>
        </w:rPr>
        <w:tab/>
        <w:t>colonial societies created by these cross-cultural relationships.</w:t>
      </w:r>
    </w:p>
    <w:p w:rsidR="00AC7D15" w:rsidRDefault="00AC7D15" w:rsidP="00413759">
      <w:pPr>
        <w:tabs>
          <w:tab w:val="left" w:pos="1440"/>
        </w:tabs>
        <w:rPr>
          <w:iCs/>
        </w:rPr>
      </w:pPr>
      <w:r>
        <w:rPr>
          <w:noProof/>
        </w:rPr>
        <w:tab/>
      </w:r>
      <w:r w:rsidRPr="00AC7D15">
        <w:rPr>
          <w:i/>
          <w:iCs/>
        </w:rPr>
        <w:t>Prerequisites</w:t>
      </w:r>
      <w:r w:rsidRPr="001D61DA">
        <w:rPr>
          <w:iCs/>
        </w:rPr>
        <w:t>:</w:t>
      </w:r>
      <w:r>
        <w:rPr>
          <w:iCs/>
        </w:rPr>
        <w:t xml:space="preserve"> An American or World History course. </w:t>
      </w:r>
    </w:p>
    <w:p w:rsidR="00E076DE" w:rsidRPr="00110D96" w:rsidRDefault="00E076DE" w:rsidP="00E076DE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0E5159" w:rsidRDefault="000E5159" w:rsidP="00413759">
      <w:pPr>
        <w:tabs>
          <w:tab w:val="left" w:pos="1440"/>
        </w:tabs>
        <w:rPr>
          <w:b/>
          <w:iCs/>
        </w:rPr>
      </w:pPr>
    </w:p>
    <w:p w:rsidR="00A95DC7" w:rsidRDefault="001B508C" w:rsidP="00413759">
      <w:pPr>
        <w:tabs>
          <w:tab w:val="left" w:pos="1440"/>
        </w:tabs>
        <w:rPr>
          <w:b/>
          <w:iCs/>
        </w:rPr>
      </w:pPr>
      <w:r>
        <w:rPr>
          <w:b/>
          <w:iCs/>
        </w:rPr>
        <w:t>HIST</w:t>
      </w:r>
    </w:p>
    <w:p w:rsidR="001B508C" w:rsidRDefault="001B508C" w:rsidP="00413759">
      <w:pPr>
        <w:tabs>
          <w:tab w:val="left" w:pos="1440"/>
        </w:tabs>
        <w:rPr>
          <w:b/>
          <w:iCs/>
        </w:rPr>
      </w:pPr>
      <w:r>
        <w:rPr>
          <w:b/>
          <w:iCs/>
        </w:rPr>
        <w:t>4690</w:t>
      </w:r>
      <w:r>
        <w:rPr>
          <w:b/>
          <w:iCs/>
        </w:rPr>
        <w:tab/>
        <w:t>RESEARCH TOPICS IN UNITED STATES HISTORY, 1-4 hrs.</w:t>
      </w:r>
    </w:p>
    <w:p w:rsidR="001B508C" w:rsidRDefault="001B508C" w:rsidP="00413759">
      <w:pPr>
        <w:tabs>
          <w:tab w:val="left" w:pos="1440"/>
        </w:tabs>
        <w:rPr>
          <w:iCs/>
        </w:rPr>
      </w:pPr>
      <w:r>
        <w:rPr>
          <w:b/>
          <w:iCs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Pr="001B508C">
        <w:rPr>
          <w:iCs/>
        </w:rPr>
        <w:t xml:space="preserve">Provides opportunity to research </w:t>
      </w:r>
      <w:r>
        <w:rPr>
          <w:iCs/>
        </w:rPr>
        <w:tab/>
      </w:r>
      <w:r w:rsidRPr="001B508C">
        <w:rPr>
          <w:iCs/>
        </w:rPr>
        <w:t xml:space="preserve">selected topics in American history. </w:t>
      </w:r>
    </w:p>
    <w:p w:rsidR="001B508C" w:rsidRDefault="001B508C" w:rsidP="00413759">
      <w:pPr>
        <w:tabs>
          <w:tab w:val="left" w:pos="1440"/>
        </w:tabs>
        <w:rPr>
          <w:iCs/>
        </w:rPr>
      </w:pPr>
      <w:r>
        <w:rPr>
          <w:iCs/>
        </w:rPr>
        <w:tab/>
      </w:r>
      <w:r w:rsidRPr="001B508C">
        <w:rPr>
          <w:i/>
          <w:iCs/>
        </w:rPr>
        <w:t>Prerequisites</w:t>
      </w:r>
      <w:r w:rsidRPr="001B508C">
        <w:rPr>
          <w:iCs/>
        </w:rPr>
        <w:t>: HIST 1210/1211, 1220/1221 and consent of instructor.</w:t>
      </w:r>
    </w:p>
    <w:p w:rsidR="00CB7385" w:rsidRDefault="00CB7385" w:rsidP="00413759">
      <w:pPr>
        <w:tabs>
          <w:tab w:val="left" w:pos="1440"/>
        </w:tabs>
        <w:rPr>
          <w:b/>
          <w:iCs/>
        </w:rPr>
      </w:pPr>
      <w:r>
        <w:rPr>
          <w:iCs/>
        </w:rPr>
        <w:tab/>
      </w:r>
      <w:r w:rsidRPr="00994248">
        <w:rPr>
          <w:b/>
          <w:i/>
          <w:iCs/>
        </w:rPr>
        <w:t xml:space="preserve">Requested </w:t>
      </w:r>
      <w:r>
        <w:rPr>
          <w:b/>
          <w:i/>
          <w:iCs/>
        </w:rPr>
        <w:t>Change of Title, Course Description and Prerequisites</w:t>
      </w:r>
      <w:r>
        <w:rPr>
          <w:b/>
          <w:iCs/>
        </w:rPr>
        <w:t xml:space="preserve">: </w:t>
      </w:r>
    </w:p>
    <w:p w:rsidR="00CB7385" w:rsidRPr="00CB7385" w:rsidRDefault="00CB7385" w:rsidP="00413759">
      <w:pPr>
        <w:tabs>
          <w:tab w:val="left" w:pos="1440"/>
        </w:tabs>
        <w:rPr>
          <w:iCs/>
        </w:rPr>
      </w:pPr>
      <w:r>
        <w:rPr>
          <w:b/>
          <w:iCs/>
        </w:rPr>
        <w:tab/>
      </w:r>
      <w:r>
        <w:rPr>
          <w:iCs/>
        </w:rPr>
        <w:t xml:space="preserve">Research Topics in History, </w:t>
      </w:r>
      <w:r>
        <w:rPr>
          <w:noProof/>
        </w:rPr>
        <w:t xml:space="preserve">Provides opportunity for undergraduate research in </w:t>
      </w:r>
      <w:r>
        <w:rPr>
          <w:noProof/>
        </w:rPr>
        <w:tab/>
        <w:t>selected topics in History.</w:t>
      </w:r>
    </w:p>
    <w:p w:rsidR="00A95DC7" w:rsidRDefault="00CB7385" w:rsidP="00413759">
      <w:pPr>
        <w:tabs>
          <w:tab w:val="left" w:pos="1440"/>
        </w:tabs>
        <w:rPr>
          <w:bCs/>
          <w:noProof/>
        </w:rPr>
      </w:pPr>
      <w:r>
        <w:rPr>
          <w:bCs/>
          <w:noProof/>
        </w:rPr>
        <w:tab/>
      </w:r>
      <w:r w:rsidRPr="00AC7D15">
        <w:rPr>
          <w:i/>
          <w:iCs/>
        </w:rPr>
        <w:t>Prerequisites</w:t>
      </w:r>
      <w:r w:rsidRPr="001D61DA">
        <w:rPr>
          <w:iCs/>
        </w:rPr>
        <w:t>:</w:t>
      </w:r>
      <w:r>
        <w:rPr>
          <w:iCs/>
        </w:rPr>
        <w:t xml:space="preserve"> </w:t>
      </w:r>
      <w:r>
        <w:rPr>
          <w:bCs/>
          <w:noProof/>
        </w:rPr>
        <w:t>18 credit hours of History coursework and consent of instructor.</w:t>
      </w:r>
    </w:p>
    <w:p w:rsidR="00E076DE" w:rsidRPr="00110D96" w:rsidRDefault="00E076DE" w:rsidP="00E076DE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0E5159" w:rsidRDefault="000E5159" w:rsidP="00413759">
      <w:pPr>
        <w:tabs>
          <w:tab w:val="left" w:pos="1440"/>
        </w:tabs>
        <w:rPr>
          <w:b/>
          <w:bCs/>
          <w:noProof/>
        </w:rPr>
      </w:pPr>
    </w:p>
    <w:p w:rsidR="00D3373E" w:rsidRDefault="00CA005D" w:rsidP="00413759">
      <w:pPr>
        <w:tabs>
          <w:tab w:val="left" w:pos="1440"/>
        </w:tabs>
        <w:rPr>
          <w:b/>
          <w:bCs/>
          <w:noProof/>
        </w:rPr>
      </w:pPr>
      <w:r>
        <w:rPr>
          <w:b/>
          <w:bCs/>
          <w:noProof/>
        </w:rPr>
        <w:t xml:space="preserve">MATH </w:t>
      </w:r>
    </w:p>
    <w:p w:rsidR="00CA005D" w:rsidRDefault="00CA005D" w:rsidP="00413759">
      <w:pPr>
        <w:tabs>
          <w:tab w:val="left" w:pos="1440"/>
        </w:tabs>
        <w:rPr>
          <w:b/>
          <w:bCs/>
          <w:noProof/>
        </w:rPr>
      </w:pPr>
      <w:r>
        <w:rPr>
          <w:b/>
          <w:bCs/>
          <w:noProof/>
        </w:rPr>
        <w:t>3000</w:t>
      </w:r>
      <w:r>
        <w:rPr>
          <w:b/>
          <w:bCs/>
          <w:noProof/>
        </w:rPr>
        <w:tab/>
        <w:t>FUNDAMENTAL CONCEPTS OF MATHEMATICS, 3 hrs.</w:t>
      </w:r>
    </w:p>
    <w:p w:rsidR="007E7ABD" w:rsidRDefault="00CA005D" w:rsidP="00413759">
      <w:pPr>
        <w:tabs>
          <w:tab w:val="left" w:pos="1440"/>
        </w:tabs>
        <w:rPr>
          <w:iCs/>
        </w:rPr>
      </w:pPr>
      <w:r>
        <w:rPr>
          <w:b/>
          <w:bCs/>
          <w:noProof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="007E7ABD" w:rsidRPr="007E7ABD">
        <w:rPr>
          <w:iCs/>
        </w:rPr>
        <w:t xml:space="preserve">An introduction to mathematical </w:t>
      </w:r>
      <w:r w:rsidR="007E7ABD">
        <w:rPr>
          <w:iCs/>
        </w:rPr>
        <w:tab/>
      </w:r>
      <w:r w:rsidR="007E7ABD" w:rsidRPr="007E7ABD">
        <w:rPr>
          <w:iCs/>
        </w:rPr>
        <w:t xml:space="preserve">proof. Topics include elements of propositional logic, naive set theory, and proof </w:t>
      </w:r>
      <w:r w:rsidR="007E7ABD">
        <w:rPr>
          <w:iCs/>
        </w:rPr>
        <w:tab/>
      </w:r>
      <w:r w:rsidR="007E7ABD" w:rsidRPr="007E7ABD">
        <w:rPr>
          <w:iCs/>
        </w:rPr>
        <w:t xml:space="preserve">techniques such as direct proof, proof by contrapositive, mathematical induction, </w:t>
      </w:r>
      <w:r w:rsidR="007E7ABD">
        <w:rPr>
          <w:iCs/>
        </w:rPr>
        <w:tab/>
      </w:r>
      <w:r w:rsidR="007E7ABD" w:rsidRPr="007E7ABD">
        <w:rPr>
          <w:iCs/>
        </w:rPr>
        <w:t xml:space="preserve">and proof by contradiction. Explores applications of these concepts to number </w:t>
      </w:r>
      <w:r w:rsidR="007E7ABD">
        <w:rPr>
          <w:iCs/>
        </w:rPr>
        <w:tab/>
      </w:r>
      <w:r w:rsidR="007E7ABD" w:rsidRPr="007E7ABD">
        <w:rPr>
          <w:iCs/>
        </w:rPr>
        <w:t xml:space="preserve">theory, mathematical analysis, and other branches of mathematics. </w:t>
      </w:r>
    </w:p>
    <w:p w:rsidR="00CA005D" w:rsidRDefault="007E7ABD" w:rsidP="00413759">
      <w:pPr>
        <w:tabs>
          <w:tab w:val="left" w:pos="1440"/>
        </w:tabs>
        <w:rPr>
          <w:iCs/>
        </w:rPr>
      </w:pPr>
      <w:r>
        <w:rPr>
          <w:iCs/>
        </w:rPr>
        <w:tab/>
      </w:r>
      <w:r w:rsidRPr="007E7ABD">
        <w:rPr>
          <w:i/>
          <w:iCs/>
        </w:rPr>
        <w:t>Prerequisite</w:t>
      </w:r>
      <w:r w:rsidRPr="007E7ABD">
        <w:rPr>
          <w:iCs/>
        </w:rPr>
        <w:t>: grade of C or better in MATH 2250.</w:t>
      </w:r>
    </w:p>
    <w:p w:rsidR="007E7ABD" w:rsidRDefault="007E7ABD" w:rsidP="00413759">
      <w:pPr>
        <w:tabs>
          <w:tab w:val="left" w:pos="1440"/>
        </w:tabs>
        <w:rPr>
          <w:b/>
          <w:iCs/>
        </w:rPr>
      </w:pPr>
      <w:r>
        <w:rPr>
          <w:iCs/>
        </w:rPr>
        <w:tab/>
      </w:r>
      <w:r w:rsidRPr="00994248">
        <w:rPr>
          <w:b/>
          <w:i/>
          <w:iCs/>
        </w:rPr>
        <w:t xml:space="preserve">Requested </w:t>
      </w:r>
      <w:r>
        <w:rPr>
          <w:b/>
          <w:i/>
          <w:iCs/>
        </w:rPr>
        <w:t>Change of Title, Number, Course Description and Prerequisites</w:t>
      </w:r>
      <w:r>
        <w:rPr>
          <w:b/>
          <w:iCs/>
        </w:rPr>
        <w:t>:</w:t>
      </w:r>
    </w:p>
    <w:p w:rsidR="007E7ABD" w:rsidRDefault="007E7ABD" w:rsidP="00413759">
      <w:pPr>
        <w:tabs>
          <w:tab w:val="left" w:pos="1440"/>
        </w:tabs>
        <w:rPr>
          <w:noProof/>
        </w:rPr>
      </w:pPr>
      <w:r>
        <w:rPr>
          <w:b/>
          <w:iCs/>
        </w:rPr>
        <w:tab/>
      </w:r>
      <w:r>
        <w:rPr>
          <w:iCs/>
        </w:rPr>
        <w:t xml:space="preserve">Analysis1: Elementary Real Analysis, 3205, </w:t>
      </w:r>
      <w:r>
        <w:rPr>
          <w:noProof/>
        </w:rPr>
        <w:t xml:space="preserve">An introduction to rigorous analysis </w:t>
      </w:r>
      <w:r>
        <w:rPr>
          <w:noProof/>
        </w:rPr>
        <w:tab/>
        <w:t xml:space="preserve">in one real variable. Includes a rigorous reconsideration of the elements of </w:t>
      </w:r>
      <w:r>
        <w:rPr>
          <w:noProof/>
        </w:rPr>
        <w:tab/>
        <w:t xml:space="preserve">calculus: the real number system, numerical sequences and series, limits, </w:t>
      </w:r>
      <w:r>
        <w:rPr>
          <w:noProof/>
        </w:rPr>
        <w:tab/>
        <w:t xml:space="preserve">continuity, differentiability, and Riemann integrability for function of one </w:t>
      </w:r>
      <w:r>
        <w:rPr>
          <w:noProof/>
        </w:rPr>
        <w:tab/>
        <w:t>variable. Proof and mathematical writing are emphasized.</w:t>
      </w:r>
    </w:p>
    <w:p w:rsidR="007E7ABD" w:rsidRDefault="007E7ABD" w:rsidP="00413759">
      <w:pPr>
        <w:tabs>
          <w:tab w:val="left" w:pos="1440"/>
        </w:tabs>
        <w:rPr>
          <w:bCs/>
        </w:rPr>
      </w:pPr>
      <w:r>
        <w:rPr>
          <w:noProof/>
        </w:rPr>
        <w:tab/>
      </w:r>
      <w:r w:rsidRPr="007E7ABD">
        <w:rPr>
          <w:i/>
          <w:iCs/>
        </w:rPr>
        <w:t>Prerequisite</w:t>
      </w:r>
      <w:r w:rsidRPr="007E7ABD">
        <w:rPr>
          <w:iCs/>
        </w:rPr>
        <w:t>:</w:t>
      </w:r>
      <w:r>
        <w:rPr>
          <w:iCs/>
        </w:rPr>
        <w:t xml:space="preserve"> </w:t>
      </w:r>
      <w:r>
        <w:rPr>
          <w:bCs/>
        </w:rPr>
        <w:t>Grade of C or better in MATH 2205</w:t>
      </w:r>
      <w:r w:rsidR="00E076DE">
        <w:rPr>
          <w:bCs/>
        </w:rPr>
        <w:t>;</w:t>
      </w:r>
      <w:r>
        <w:rPr>
          <w:bCs/>
        </w:rPr>
        <w:t xml:space="preserve"> and 2800.</w:t>
      </w:r>
    </w:p>
    <w:p w:rsidR="00E076DE" w:rsidRPr="00110D96" w:rsidRDefault="00E076DE" w:rsidP="00E076DE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</w:t>
      </w:r>
      <w:r w:rsidR="002C7CBE">
        <w:rPr>
          <w:iCs/>
        </w:rPr>
        <w:t xml:space="preserve"> *[Math rep. noted that none of the courses with a number change should repeat out and the previous number should be discontinued]</w:t>
      </w:r>
      <w:r>
        <w:rPr>
          <w:iCs/>
        </w:rPr>
        <w:t>.</w:t>
      </w:r>
    </w:p>
    <w:p w:rsidR="00D14F7E" w:rsidRDefault="00D14F7E" w:rsidP="00413759">
      <w:pPr>
        <w:tabs>
          <w:tab w:val="left" w:pos="1440"/>
        </w:tabs>
        <w:rPr>
          <w:b/>
          <w:bCs/>
        </w:rPr>
      </w:pPr>
      <w:r>
        <w:rPr>
          <w:b/>
          <w:bCs/>
        </w:rPr>
        <w:lastRenderedPageBreak/>
        <w:t>MATH</w:t>
      </w:r>
    </w:p>
    <w:p w:rsidR="00D14F7E" w:rsidRDefault="00D14F7E" w:rsidP="00413759">
      <w:pPr>
        <w:tabs>
          <w:tab w:val="left" w:pos="1440"/>
        </w:tabs>
        <w:rPr>
          <w:b/>
          <w:bCs/>
        </w:rPr>
      </w:pPr>
      <w:r>
        <w:rPr>
          <w:b/>
          <w:bCs/>
        </w:rPr>
        <w:t>3200</w:t>
      </w:r>
      <w:r>
        <w:rPr>
          <w:b/>
          <w:bCs/>
        </w:rPr>
        <w:tab/>
        <w:t>POLYNOMIALS, 3 hrs.</w:t>
      </w:r>
    </w:p>
    <w:p w:rsidR="00D14F7E" w:rsidRDefault="00D14F7E" w:rsidP="00413759">
      <w:pPr>
        <w:tabs>
          <w:tab w:val="left" w:pos="1440"/>
        </w:tabs>
        <w:rPr>
          <w:iCs/>
        </w:rPr>
      </w:pPr>
      <w:r>
        <w:rPr>
          <w:b/>
          <w:bCs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Pr="00D14F7E">
        <w:rPr>
          <w:iCs/>
        </w:rPr>
        <w:t xml:space="preserve">Rigorous study of polynomials, </w:t>
      </w:r>
      <w:r>
        <w:rPr>
          <w:iCs/>
        </w:rPr>
        <w:tab/>
      </w:r>
      <w:r w:rsidRPr="00D14F7E">
        <w:rPr>
          <w:iCs/>
        </w:rPr>
        <w:t xml:space="preserve">including an introduction to mathematical proof. Includes basic properties of </w:t>
      </w:r>
      <w:r>
        <w:rPr>
          <w:iCs/>
        </w:rPr>
        <w:tab/>
      </w:r>
      <w:r w:rsidRPr="00D14F7E">
        <w:rPr>
          <w:iCs/>
        </w:rPr>
        <w:t xml:space="preserve">polynomials and their roots together with connections to algebra, analysis, </w:t>
      </w:r>
      <w:r>
        <w:rPr>
          <w:iCs/>
        </w:rPr>
        <w:tab/>
      </w:r>
      <w:r w:rsidRPr="00D14F7E">
        <w:rPr>
          <w:iCs/>
        </w:rPr>
        <w:t xml:space="preserve">geometry, number theory, and numerical analysis. </w:t>
      </w:r>
    </w:p>
    <w:p w:rsidR="00D14F7E" w:rsidRDefault="00D14F7E" w:rsidP="00413759">
      <w:pPr>
        <w:tabs>
          <w:tab w:val="left" w:pos="1440"/>
        </w:tabs>
        <w:rPr>
          <w:iCs/>
        </w:rPr>
      </w:pPr>
      <w:r>
        <w:rPr>
          <w:iCs/>
        </w:rPr>
        <w:tab/>
      </w:r>
      <w:r w:rsidRPr="00D14F7E">
        <w:rPr>
          <w:i/>
          <w:iCs/>
        </w:rPr>
        <w:t>Prerequisite</w:t>
      </w:r>
      <w:r w:rsidRPr="00D14F7E">
        <w:rPr>
          <w:iCs/>
        </w:rPr>
        <w:t>: grade of C or better in MATH 2250.</w:t>
      </w:r>
    </w:p>
    <w:p w:rsidR="00D14F7E" w:rsidRDefault="00D14F7E" w:rsidP="00413759">
      <w:pPr>
        <w:tabs>
          <w:tab w:val="left" w:pos="1440"/>
        </w:tabs>
        <w:rPr>
          <w:b/>
          <w:iCs/>
        </w:rPr>
      </w:pPr>
      <w:r>
        <w:rPr>
          <w:iCs/>
        </w:rPr>
        <w:tab/>
      </w:r>
      <w:r w:rsidRPr="00994248">
        <w:rPr>
          <w:b/>
          <w:i/>
          <w:iCs/>
        </w:rPr>
        <w:t xml:space="preserve">Requested </w:t>
      </w:r>
      <w:r>
        <w:rPr>
          <w:b/>
          <w:i/>
          <w:iCs/>
        </w:rPr>
        <w:t>Change of Title, Number, Course Description and Prerequisites</w:t>
      </w:r>
      <w:r>
        <w:rPr>
          <w:b/>
          <w:iCs/>
        </w:rPr>
        <w:t xml:space="preserve">: </w:t>
      </w:r>
    </w:p>
    <w:p w:rsidR="00D14F7E" w:rsidRDefault="00D14F7E" w:rsidP="00413759">
      <w:pPr>
        <w:tabs>
          <w:tab w:val="left" w:pos="1440"/>
        </w:tabs>
        <w:rPr>
          <w:noProof/>
        </w:rPr>
      </w:pPr>
      <w:r>
        <w:rPr>
          <w:b/>
          <w:iCs/>
        </w:rPr>
        <w:tab/>
      </w:r>
      <w:r>
        <w:rPr>
          <w:iCs/>
        </w:rPr>
        <w:t xml:space="preserve">Algebra II: Introduction to Group Theory, 4510, </w:t>
      </w:r>
      <w:r w:rsidRPr="009D52A3">
        <w:rPr>
          <w:noProof/>
        </w:rPr>
        <w:t xml:space="preserve">Introduction to Group Theory. </w:t>
      </w:r>
      <w:r>
        <w:rPr>
          <w:noProof/>
        </w:rPr>
        <w:tab/>
      </w:r>
      <w:r w:rsidRPr="009D52A3">
        <w:rPr>
          <w:noProof/>
        </w:rPr>
        <w:t xml:space="preserve">An introduction to the fundamental properties of groups including: binary </w:t>
      </w:r>
      <w:r>
        <w:rPr>
          <w:noProof/>
        </w:rPr>
        <w:tab/>
      </w:r>
      <w:r w:rsidRPr="009D52A3">
        <w:rPr>
          <w:noProof/>
        </w:rPr>
        <w:t xml:space="preserve">operations, groups, permutation groups, subgroups, homomorphisms, and quotient </w:t>
      </w:r>
      <w:r>
        <w:rPr>
          <w:noProof/>
        </w:rPr>
        <w:tab/>
      </w:r>
      <w:r w:rsidRPr="009D52A3">
        <w:rPr>
          <w:noProof/>
        </w:rPr>
        <w:t>groups.</w:t>
      </w:r>
    </w:p>
    <w:p w:rsidR="00D14F7E" w:rsidRDefault="00D14F7E" w:rsidP="00413759">
      <w:pPr>
        <w:tabs>
          <w:tab w:val="left" w:pos="1440"/>
        </w:tabs>
        <w:rPr>
          <w:bCs/>
          <w:noProof/>
        </w:rPr>
      </w:pPr>
      <w:r>
        <w:rPr>
          <w:noProof/>
        </w:rPr>
        <w:tab/>
      </w:r>
      <w:r w:rsidRPr="00D14F7E">
        <w:rPr>
          <w:i/>
          <w:iCs/>
        </w:rPr>
        <w:t>Prerequisite</w:t>
      </w:r>
      <w:r w:rsidRPr="00D14F7E">
        <w:rPr>
          <w:iCs/>
        </w:rPr>
        <w:t>:</w:t>
      </w:r>
      <w:r>
        <w:rPr>
          <w:iCs/>
        </w:rPr>
        <w:t xml:space="preserve"> </w:t>
      </w:r>
      <w:r w:rsidRPr="009D52A3">
        <w:rPr>
          <w:bCs/>
          <w:noProof/>
        </w:rPr>
        <w:t>grade of C or better in MATH 3</w:t>
      </w:r>
      <w:r>
        <w:rPr>
          <w:bCs/>
          <w:noProof/>
        </w:rPr>
        <w:t>500</w:t>
      </w:r>
      <w:r w:rsidRPr="009D52A3">
        <w:rPr>
          <w:bCs/>
          <w:noProof/>
        </w:rPr>
        <w:t>.</w:t>
      </w:r>
    </w:p>
    <w:p w:rsidR="00E076DE" w:rsidRPr="00110D96" w:rsidRDefault="00E076DE" w:rsidP="00E076DE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0E5159" w:rsidRDefault="000E5159" w:rsidP="00413759">
      <w:pPr>
        <w:tabs>
          <w:tab w:val="left" w:pos="1440"/>
        </w:tabs>
        <w:rPr>
          <w:b/>
          <w:bCs/>
          <w:noProof/>
        </w:rPr>
      </w:pPr>
    </w:p>
    <w:p w:rsidR="00A525D5" w:rsidRDefault="00A525D5" w:rsidP="00413759">
      <w:pPr>
        <w:tabs>
          <w:tab w:val="left" w:pos="1440"/>
        </w:tabs>
        <w:rPr>
          <w:b/>
          <w:bCs/>
          <w:noProof/>
        </w:rPr>
      </w:pPr>
      <w:r>
        <w:rPr>
          <w:b/>
          <w:bCs/>
          <w:noProof/>
        </w:rPr>
        <w:t>MATH</w:t>
      </w:r>
    </w:p>
    <w:p w:rsidR="00A525D5" w:rsidRDefault="00A525D5" w:rsidP="00413759">
      <w:pPr>
        <w:tabs>
          <w:tab w:val="left" w:pos="1440"/>
        </w:tabs>
        <w:rPr>
          <w:b/>
          <w:bCs/>
          <w:noProof/>
        </w:rPr>
      </w:pPr>
      <w:r>
        <w:rPr>
          <w:b/>
          <w:bCs/>
          <w:noProof/>
        </w:rPr>
        <w:t>3340</w:t>
      </w:r>
      <w:r>
        <w:rPr>
          <w:b/>
          <w:bCs/>
          <w:noProof/>
        </w:rPr>
        <w:tab/>
        <w:t>SCIENTIFIC COMPUTING AND PROGRAMMING, 3 hrs.</w:t>
      </w:r>
    </w:p>
    <w:p w:rsidR="00A525D5" w:rsidRDefault="00A525D5" w:rsidP="00413759">
      <w:pPr>
        <w:tabs>
          <w:tab w:val="left" w:pos="1440"/>
        </w:tabs>
        <w:rPr>
          <w:iCs/>
        </w:rPr>
      </w:pPr>
      <w:r>
        <w:rPr>
          <w:b/>
          <w:bCs/>
          <w:noProof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Pr="00A525D5">
        <w:rPr>
          <w:iCs/>
        </w:rPr>
        <w:t xml:space="preserve">Mathematical bases for scientific </w:t>
      </w:r>
      <w:r>
        <w:rPr>
          <w:iCs/>
        </w:rPr>
        <w:tab/>
      </w:r>
      <w:r w:rsidRPr="00A525D5">
        <w:rPr>
          <w:iCs/>
        </w:rPr>
        <w:t xml:space="preserve">problems of current interest in biology, physics and engineering, then focuses on </w:t>
      </w:r>
      <w:r>
        <w:rPr>
          <w:iCs/>
        </w:rPr>
        <w:tab/>
      </w:r>
      <w:r w:rsidRPr="00A525D5">
        <w:rPr>
          <w:iCs/>
        </w:rPr>
        <w:t>their respective translation into efficient computational algorithms. Post-</w:t>
      </w:r>
      <w:r>
        <w:rPr>
          <w:iCs/>
        </w:rPr>
        <w:tab/>
      </w:r>
      <w:r w:rsidRPr="00A525D5">
        <w:rPr>
          <w:iCs/>
        </w:rPr>
        <w:t xml:space="preserve">processing of the results (visualization, sound generation) is also discussed. Cross </w:t>
      </w:r>
      <w:r>
        <w:rPr>
          <w:iCs/>
        </w:rPr>
        <w:tab/>
      </w:r>
      <w:r w:rsidRPr="00A525D5">
        <w:rPr>
          <w:iCs/>
        </w:rPr>
        <w:t xml:space="preserve">listed with COSC 3340. </w:t>
      </w:r>
    </w:p>
    <w:p w:rsidR="00A525D5" w:rsidRDefault="00A525D5" w:rsidP="00413759">
      <w:pPr>
        <w:tabs>
          <w:tab w:val="left" w:pos="1440"/>
        </w:tabs>
        <w:rPr>
          <w:iCs/>
        </w:rPr>
      </w:pPr>
      <w:r>
        <w:rPr>
          <w:iCs/>
        </w:rPr>
        <w:tab/>
      </w:r>
      <w:r w:rsidRPr="00A525D5">
        <w:rPr>
          <w:i/>
          <w:iCs/>
        </w:rPr>
        <w:t>Prerequisites</w:t>
      </w:r>
      <w:r w:rsidRPr="00A525D5">
        <w:rPr>
          <w:iCs/>
        </w:rPr>
        <w:t>: grade C or better in COSC</w:t>
      </w:r>
      <w:r>
        <w:rPr>
          <w:iCs/>
        </w:rPr>
        <w:t xml:space="preserve"> </w:t>
      </w:r>
      <w:r w:rsidRPr="00A525D5">
        <w:rPr>
          <w:iCs/>
        </w:rPr>
        <w:t>1010 and MATH</w:t>
      </w:r>
      <w:r>
        <w:rPr>
          <w:iCs/>
        </w:rPr>
        <w:t xml:space="preserve"> </w:t>
      </w:r>
      <w:r w:rsidRPr="00A525D5">
        <w:rPr>
          <w:iCs/>
        </w:rPr>
        <w:t>2210.</w:t>
      </w:r>
    </w:p>
    <w:p w:rsidR="00A525D5" w:rsidRDefault="00A525D5" w:rsidP="00413759">
      <w:pPr>
        <w:tabs>
          <w:tab w:val="left" w:pos="1440"/>
        </w:tabs>
        <w:rPr>
          <w:b/>
          <w:iCs/>
        </w:rPr>
      </w:pPr>
      <w:r>
        <w:rPr>
          <w:iCs/>
        </w:rPr>
        <w:tab/>
      </w:r>
      <w:r w:rsidRPr="00994248">
        <w:rPr>
          <w:b/>
          <w:i/>
          <w:iCs/>
        </w:rPr>
        <w:t xml:space="preserve">Requested </w:t>
      </w:r>
      <w:r>
        <w:rPr>
          <w:b/>
          <w:i/>
          <w:iCs/>
        </w:rPr>
        <w:t>Change of Title, Course Description and Prerequisites</w:t>
      </w:r>
      <w:r>
        <w:rPr>
          <w:b/>
          <w:iCs/>
        </w:rPr>
        <w:t>:</w:t>
      </w:r>
    </w:p>
    <w:p w:rsidR="0012732C" w:rsidRDefault="0012732C" w:rsidP="00413759">
      <w:pPr>
        <w:tabs>
          <w:tab w:val="left" w:pos="1440"/>
        </w:tabs>
        <w:rPr>
          <w:iCs/>
        </w:rPr>
      </w:pPr>
      <w:r>
        <w:rPr>
          <w:b/>
          <w:iCs/>
        </w:rPr>
        <w:tab/>
      </w:r>
      <w:r>
        <w:rPr>
          <w:iCs/>
        </w:rPr>
        <w:t>Introduction to Scientific Computing, I</w:t>
      </w:r>
      <w:r>
        <w:t xml:space="preserve">ntroduces basic numerical methods to </w:t>
      </w:r>
      <w:r>
        <w:tab/>
        <w:t xml:space="preserve">solve scientific and engineering problems. MATLAB will be used as the primary </w:t>
      </w:r>
      <w:r>
        <w:tab/>
        <w:t xml:space="preserve">environment for numerical computations. Topics include: MATLAB's syntax, </w:t>
      </w:r>
      <w:r>
        <w:tab/>
        <w:t xml:space="preserve">code structure and algorithms, basic numerical methods for linear systems, </w:t>
      </w:r>
      <w:r>
        <w:tab/>
        <w:t xml:space="preserve">eigenvalue problems, interpolation and data fitting, nonlinear systems, numerical </w:t>
      </w:r>
      <w:r>
        <w:tab/>
        <w:t xml:space="preserve">differentiation and integration. </w:t>
      </w:r>
      <w:r>
        <w:rPr>
          <w:iCs/>
        </w:rPr>
        <w:t xml:space="preserve"> </w:t>
      </w:r>
    </w:p>
    <w:p w:rsidR="0012732C" w:rsidRDefault="0012732C" w:rsidP="00413759">
      <w:pPr>
        <w:tabs>
          <w:tab w:val="left" w:pos="1440"/>
        </w:tabs>
        <w:rPr>
          <w:bCs/>
          <w:noProof/>
        </w:rPr>
      </w:pPr>
      <w:r>
        <w:rPr>
          <w:iCs/>
        </w:rPr>
        <w:tab/>
      </w:r>
      <w:r w:rsidRPr="00A525D5">
        <w:rPr>
          <w:i/>
          <w:iCs/>
        </w:rPr>
        <w:t>Prerequisites</w:t>
      </w:r>
      <w:r w:rsidRPr="00A525D5">
        <w:rPr>
          <w:iCs/>
        </w:rPr>
        <w:t>:</w:t>
      </w:r>
      <w:r>
        <w:rPr>
          <w:iCs/>
        </w:rPr>
        <w:t xml:space="preserve"> </w:t>
      </w:r>
      <w:r>
        <w:rPr>
          <w:bCs/>
          <w:noProof/>
        </w:rPr>
        <w:t>MATH 2310.</w:t>
      </w:r>
    </w:p>
    <w:p w:rsidR="004830A8" w:rsidRDefault="004830A8" w:rsidP="004830A8">
      <w:pPr>
        <w:tabs>
          <w:tab w:val="left" w:pos="1440"/>
        </w:tabs>
        <w:ind w:left="1440"/>
        <w:rPr>
          <w:bCs/>
          <w:noProof/>
        </w:rPr>
      </w:pPr>
      <w:r>
        <w:rPr>
          <w:b/>
          <w:i/>
          <w:iCs/>
        </w:rPr>
        <w:t xml:space="preserve">Action Taken: </w:t>
      </w:r>
      <w:r>
        <w:rPr>
          <w:iCs/>
        </w:rPr>
        <w:t xml:space="preserve">Tabled for clarification of cross list. </w:t>
      </w:r>
    </w:p>
    <w:p w:rsidR="00BF45AC" w:rsidRDefault="00BF45AC" w:rsidP="00413759">
      <w:pPr>
        <w:tabs>
          <w:tab w:val="left" w:pos="1440"/>
        </w:tabs>
        <w:rPr>
          <w:bCs/>
          <w:noProof/>
        </w:rPr>
      </w:pPr>
    </w:p>
    <w:p w:rsidR="004830A8" w:rsidRDefault="004830A8" w:rsidP="00413759">
      <w:pPr>
        <w:tabs>
          <w:tab w:val="left" w:pos="1440"/>
        </w:tabs>
        <w:rPr>
          <w:b/>
          <w:bCs/>
          <w:noProof/>
        </w:rPr>
      </w:pPr>
    </w:p>
    <w:p w:rsidR="004830A8" w:rsidRDefault="004830A8" w:rsidP="00413759">
      <w:pPr>
        <w:tabs>
          <w:tab w:val="left" w:pos="1440"/>
        </w:tabs>
        <w:rPr>
          <w:b/>
          <w:bCs/>
          <w:noProof/>
        </w:rPr>
      </w:pPr>
    </w:p>
    <w:p w:rsidR="004830A8" w:rsidRDefault="004830A8" w:rsidP="00413759">
      <w:pPr>
        <w:tabs>
          <w:tab w:val="left" w:pos="1440"/>
        </w:tabs>
        <w:rPr>
          <w:b/>
          <w:bCs/>
          <w:noProof/>
        </w:rPr>
      </w:pPr>
    </w:p>
    <w:p w:rsidR="004830A8" w:rsidRDefault="004830A8" w:rsidP="00413759">
      <w:pPr>
        <w:tabs>
          <w:tab w:val="left" w:pos="1440"/>
        </w:tabs>
        <w:rPr>
          <w:b/>
          <w:bCs/>
          <w:noProof/>
        </w:rPr>
      </w:pPr>
    </w:p>
    <w:p w:rsidR="004830A8" w:rsidRDefault="004830A8" w:rsidP="00413759">
      <w:pPr>
        <w:tabs>
          <w:tab w:val="left" w:pos="1440"/>
        </w:tabs>
        <w:rPr>
          <w:b/>
          <w:bCs/>
          <w:noProof/>
        </w:rPr>
      </w:pPr>
    </w:p>
    <w:p w:rsidR="004830A8" w:rsidRDefault="004830A8" w:rsidP="00413759">
      <w:pPr>
        <w:tabs>
          <w:tab w:val="left" w:pos="1440"/>
        </w:tabs>
        <w:rPr>
          <w:b/>
          <w:bCs/>
          <w:noProof/>
        </w:rPr>
      </w:pPr>
    </w:p>
    <w:p w:rsidR="004830A8" w:rsidRDefault="004830A8" w:rsidP="00413759">
      <w:pPr>
        <w:tabs>
          <w:tab w:val="left" w:pos="1440"/>
        </w:tabs>
        <w:rPr>
          <w:b/>
          <w:bCs/>
          <w:noProof/>
        </w:rPr>
      </w:pPr>
    </w:p>
    <w:p w:rsidR="004830A8" w:rsidRDefault="004830A8" w:rsidP="00413759">
      <w:pPr>
        <w:tabs>
          <w:tab w:val="left" w:pos="1440"/>
        </w:tabs>
        <w:rPr>
          <w:b/>
          <w:bCs/>
          <w:noProof/>
        </w:rPr>
      </w:pPr>
    </w:p>
    <w:p w:rsidR="004830A8" w:rsidRDefault="004830A8" w:rsidP="00413759">
      <w:pPr>
        <w:tabs>
          <w:tab w:val="left" w:pos="1440"/>
        </w:tabs>
        <w:rPr>
          <w:b/>
          <w:bCs/>
          <w:noProof/>
        </w:rPr>
      </w:pPr>
    </w:p>
    <w:p w:rsidR="004830A8" w:rsidRDefault="004830A8" w:rsidP="00413759">
      <w:pPr>
        <w:tabs>
          <w:tab w:val="left" w:pos="1440"/>
        </w:tabs>
        <w:rPr>
          <w:b/>
          <w:bCs/>
          <w:noProof/>
        </w:rPr>
      </w:pPr>
    </w:p>
    <w:p w:rsidR="004830A8" w:rsidRDefault="004830A8" w:rsidP="00413759">
      <w:pPr>
        <w:tabs>
          <w:tab w:val="left" w:pos="1440"/>
        </w:tabs>
        <w:rPr>
          <w:b/>
          <w:bCs/>
          <w:noProof/>
        </w:rPr>
      </w:pPr>
    </w:p>
    <w:p w:rsidR="004830A8" w:rsidRDefault="004830A8" w:rsidP="00413759">
      <w:pPr>
        <w:tabs>
          <w:tab w:val="left" w:pos="1440"/>
        </w:tabs>
        <w:rPr>
          <w:b/>
          <w:bCs/>
          <w:noProof/>
        </w:rPr>
      </w:pPr>
    </w:p>
    <w:p w:rsidR="00BF45AC" w:rsidRDefault="00BF45AC" w:rsidP="00413759">
      <w:pPr>
        <w:tabs>
          <w:tab w:val="left" w:pos="1440"/>
        </w:tabs>
        <w:rPr>
          <w:b/>
          <w:bCs/>
          <w:noProof/>
        </w:rPr>
      </w:pPr>
      <w:r>
        <w:rPr>
          <w:b/>
          <w:bCs/>
          <w:noProof/>
        </w:rPr>
        <w:lastRenderedPageBreak/>
        <w:t>MATH</w:t>
      </w:r>
    </w:p>
    <w:p w:rsidR="00BF45AC" w:rsidRDefault="00BF45AC" w:rsidP="00413759">
      <w:pPr>
        <w:tabs>
          <w:tab w:val="left" w:pos="1440"/>
        </w:tabs>
        <w:rPr>
          <w:b/>
          <w:bCs/>
          <w:noProof/>
        </w:rPr>
      </w:pPr>
      <w:r>
        <w:rPr>
          <w:b/>
          <w:bCs/>
          <w:noProof/>
        </w:rPr>
        <w:t>3500</w:t>
      </w:r>
      <w:r>
        <w:rPr>
          <w:b/>
          <w:bCs/>
          <w:noProof/>
        </w:rPr>
        <w:tab/>
        <w:t>APPLIED ALGEBRA, 3 hrs.</w:t>
      </w:r>
    </w:p>
    <w:p w:rsidR="00BF45AC" w:rsidRDefault="00BF45AC" w:rsidP="00413759">
      <w:pPr>
        <w:tabs>
          <w:tab w:val="left" w:pos="1440"/>
        </w:tabs>
        <w:rPr>
          <w:iCs/>
        </w:rPr>
      </w:pPr>
      <w:r>
        <w:rPr>
          <w:b/>
          <w:bCs/>
          <w:noProof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Pr="00BF45AC">
        <w:rPr>
          <w:iCs/>
        </w:rPr>
        <w:t xml:space="preserve">Shows how uses of algebraic </w:t>
      </w:r>
      <w:r>
        <w:rPr>
          <w:iCs/>
        </w:rPr>
        <w:tab/>
      </w:r>
      <w:r w:rsidRPr="00BF45AC">
        <w:rPr>
          <w:iCs/>
        </w:rPr>
        <w:t xml:space="preserve">structures in computer science and physical sciences has increased dramatically in </w:t>
      </w:r>
      <w:r>
        <w:rPr>
          <w:iCs/>
        </w:rPr>
        <w:tab/>
      </w:r>
      <w:r w:rsidRPr="00BF45AC">
        <w:rPr>
          <w:iCs/>
        </w:rPr>
        <w:t xml:space="preserve">recent years. Introduces some of these structures (partial orderings, groups, codes, </w:t>
      </w:r>
      <w:r>
        <w:rPr>
          <w:iCs/>
        </w:rPr>
        <w:tab/>
      </w:r>
      <w:r w:rsidRPr="00BF45AC">
        <w:rPr>
          <w:iCs/>
        </w:rPr>
        <w:t xml:space="preserve">fields and algebras) and their applications to other disciplines. </w:t>
      </w:r>
    </w:p>
    <w:p w:rsidR="00BF45AC" w:rsidRDefault="00BF45AC" w:rsidP="00413759">
      <w:pPr>
        <w:tabs>
          <w:tab w:val="left" w:pos="1440"/>
        </w:tabs>
        <w:rPr>
          <w:iCs/>
        </w:rPr>
      </w:pPr>
      <w:r>
        <w:rPr>
          <w:iCs/>
        </w:rPr>
        <w:tab/>
      </w:r>
      <w:r w:rsidRPr="00BF45AC">
        <w:rPr>
          <w:i/>
          <w:iCs/>
        </w:rPr>
        <w:t>Prerequisites</w:t>
      </w:r>
      <w:r w:rsidRPr="00BF45AC">
        <w:rPr>
          <w:iCs/>
        </w:rPr>
        <w:t>: grade of C or better in MATH 2250 and 2300 or 3200 or 3000.</w:t>
      </w:r>
    </w:p>
    <w:p w:rsidR="00BF45AC" w:rsidRDefault="00BF45AC" w:rsidP="00413759">
      <w:pPr>
        <w:tabs>
          <w:tab w:val="left" w:pos="1440"/>
        </w:tabs>
        <w:rPr>
          <w:b/>
          <w:iCs/>
        </w:rPr>
      </w:pPr>
      <w:r>
        <w:rPr>
          <w:iCs/>
        </w:rPr>
        <w:tab/>
      </w:r>
      <w:r w:rsidRPr="00994248">
        <w:rPr>
          <w:b/>
          <w:i/>
          <w:iCs/>
        </w:rPr>
        <w:t xml:space="preserve">Requested </w:t>
      </w:r>
      <w:r>
        <w:rPr>
          <w:b/>
          <w:i/>
          <w:iCs/>
        </w:rPr>
        <w:t>Change of Title, Course Description and Prerequisites</w:t>
      </w:r>
      <w:r>
        <w:rPr>
          <w:b/>
          <w:iCs/>
        </w:rPr>
        <w:t xml:space="preserve">: </w:t>
      </w:r>
    </w:p>
    <w:p w:rsidR="00BF45AC" w:rsidRDefault="00BF45AC" w:rsidP="00413759">
      <w:pPr>
        <w:tabs>
          <w:tab w:val="left" w:pos="1440"/>
        </w:tabs>
        <w:rPr>
          <w:noProof/>
        </w:rPr>
      </w:pPr>
      <w:r>
        <w:rPr>
          <w:b/>
          <w:iCs/>
        </w:rPr>
        <w:tab/>
      </w:r>
      <w:r>
        <w:rPr>
          <w:iCs/>
        </w:rPr>
        <w:t xml:space="preserve">Algebra I: Introduction to Rings and Proofs, </w:t>
      </w:r>
      <w:r w:rsidRPr="00546130">
        <w:rPr>
          <w:noProof/>
        </w:rPr>
        <w:t xml:space="preserve">Begins with common features of </w:t>
      </w:r>
      <w:r>
        <w:rPr>
          <w:noProof/>
        </w:rPr>
        <w:tab/>
      </w:r>
      <w:r w:rsidRPr="00546130">
        <w:rPr>
          <w:noProof/>
        </w:rPr>
        <w:t xml:space="preserve">integers, rational numbers, and polynomials, leading to a study of rings in general. </w:t>
      </w:r>
      <w:r>
        <w:rPr>
          <w:noProof/>
        </w:rPr>
        <w:tab/>
      </w:r>
      <w:r w:rsidRPr="00546130">
        <w:rPr>
          <w:noProof/>
        </w:rPr>
        <w:t xml:space="preserve">Topics include divisibility, factorization, and modular arithmetic for integers and </w:t>
      </w:r>
      <w:r>
        <w:rPr>
          <w:noProof/>
        </w:rPr>
        <w:tab/>
      </w:r>
      <w:r w:rsidRPr="00546130">
        <w:rPr>
          <w:noProof/>
        </w:rPr>
        <w:t xml:space="preserve">polynomials, and homomorphisms and ideals for rings. Proof techniques include </w:t>
      </w:r>
      <w:r>
        <w:rPr>
          <w:noProof/>
        </w:rPr>
        <w:tab/>
      </w:r>
      <w:r w:rsidRPr="00546130">
        <w:rPr>
          <w:noProof/>
        </w:rPr>
        <w:t xml:space="preserve">direct proof, proof by contrapositive, mathematical induction, and proof by </w:t>
      </w:r>
      <w:r>
        <w:rPr>
          <w:noProof/>
        </w:rPr>
        <w:tab/>
      </w:r>
      <w:r w:rsidRPr="00546130">
        <w:rPr>
          <w:noProof/>
        </w:rPr>
        <w:t>contradiction.</w:t>
      </w:r>
    </w:p>
    <w:p w:rsidR="00BF45AC" w:rsidRDefault="00BF45AC" w:rsidP="00413759">
      <w:pPr>
        <w:tabs>
          <w:tab w:val="left" w:pos="1440"/>
        </w:tabs>
        <w:rPr>
          <w:bCs/>
          <w:noProof/>
        </w:rPr>
      </w:pPr>
      <w:r>
        <w:rPr>
          <w:noProof/>
        </w:rPr>
        <w:tab/>
      </w:r>
      <w:r w:rsidRPr="00BF45AC">
        <w:rPr>
          <w:i/>
          <w:iCs/>
        </w:rPr>
        <w:t>Prerequisites</w:t>
      </w:r>
      <w:r w:rsidRPr="00BF45AC">
        <w:rPr>
          <w:iCs/>
        </w:rPr>
        <w:t>:</w:t>
      </w:r>
      <w:r>
        <w:rPr>
          <w:iCs/>
        </w:rPr>
        <w:t xml:space="preserve"> </w:t>
      </w:r>
      <w:r>
        <w:rPr>
          <w:bCs/>
          <w:noProof/>
        </w:rPr>
        <w:t xml:space="preserve">MATH 2800 and </w:t>
      </w:r>
      <w:r w:rsidRPr="00774011">
        <w:rPr>
          <w:bCs/>
          <w:noProof/>
        </w:rPr>
        <w:t>grade C or better</w:t>
      </w:r>
      <w:r>
        <w:rPr>
          <w:bCs/>
          <w:noProof/>
        </w:rPr>
        <w:t xml:space="preserve"> in MATH 2250 or concurrent </w:t>
      </w:r>
      <w:r>
        <w:rPr>
          <w:bCs/>
          <w:noProof/>
        </w:rPr>
        <w:tab/>
        <w:t>registration in MATH 2250.</w:t>
      </w:r>
    </w:p>
    <w:p w:rsidR="004830A8" w:rsidRPr="00110D96" w:rsidRDefault="004830A8" w:rsidP="004830A8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1B18CE" w:rsidRDefault="001B18CE" w:rsidP="00413759">
      <w:pPr>
        <w:tabs>
          <w:tab w:val="left" w:pos="1440"/>
        </w:tabs>
        <w:rPr>
          <w:bCs/>
          <w:noProof/>
        </w:rPr>
      </w:pPr>
    </w:p>
    <w:p w:rsidR="001B18CE" w:rsidRDefault="001B18CE" w:rsidP="00413759">
      <w:pPr>
        <w:tabs>
          <w:tab w:val="left" w:pos="1440"/>
        </w:tabs>
        <w:rPr>
          <w:b/>
          <w:bCs/>
          <w:noProof/>
        </w:rPr>
      </w:pPr>
      <w:r>
        <w:rPr>
          <w:b/>
          <w:bCs/>
          <w:noProof/>
        </w:rPr>
        <w:t>MATH</w:t>
      </w:r>
    </w:p>
    <w:p w:rsidR="001B18CE" w:rsidRDefault="001B18CE" w:rsidP="00413759">
      <w:pPr>
        <w:tabs>
          <w:tab w:val="left" w:pos="1440"/>
        </w:tabs>
        <w:rPr>
          <w:b/>
          <w:bCs/>
          <w:noProof/>
        </w:rPr>
      </w:pPr>
      <w:r>
        <w:rPr>
          <w:b/>
          <w:bCs/>
          <w:noProof/>
        </w:rPr>
        <w:t>3550</w:t>
      </w:r>
      <w:r>
        <w:rPr>
          <w:b/>
          <w:bCs/>
          <w:noProof/>
        </w:rPr>
        <w:tab/>
        <w:t>INTRODUCTION TO ABSTRACT ALGEBRA, 3 hrs.</w:t>
      </w:r>
    </w:p>
    <w:p w:rsidR="001B18CE" w:rsidRDefault="001B18CE" w:rsidP="00413759">
      <w:pPr>
        <w:tabs>
          <w:tab w:val="left" w:pos="1440"/>
        </w:tabs>
        <w:rPr>
          <w:iCs/>
        </w:rPr>
      </w:pPr>
      <w:r>
        <w:rPr>
          <w:b/>
          <w:bCs/>
          <w:noProof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Pr="001B18CE">
        <w:rPr>
          <w:iCs/>
        </w:rPr>
        <w:t xml:space="preserve">Provides basic introduction to </w:t>
      </w:r>
      <w:r>
        <w:rPr>
          <w:iCs/>
        </w:rPr>
        <w:tab/>
      </w:r>
      <w:r w:rsidRPr="001B18CE">
        <w:rPr>
          <w:iCs/>
        </w:rPr>
        <w:t xml:space="preserve">groups, rings and fields. Emphasizes axiomatic development. Includes </w:t>
      </w:r>
      <w:r>
        <w:rPr>
          <w:iCs/>
        </w:rPr>
        <w:tab/>
      </w:r>
      <w:r w:rsidRPr="001B18CE">
        <w:rPr>
          <w:iCs/>
        </w:rPr>
        <w:t xml:space="preserve">applications to number theory and geometry. </w:t>
      </w:r>
    </w:p>
    <w:p w:rsidR="001B18CE" w:rsidRDefault="001B18CE" w:rsidP="00413759">
      <w:pPr>
        <w:tabs>
          <w:tab w:val="left" w:pos="1440"/>
        </w:tabs>
        <w:rPr>
          <w:iCs/>
        </w:rPr>
      </w:pPr>
      <w:r>
        <w:rPr>
          <w:iCs/>
        </w:rPr>
        <w:tab/>
      </w:r>
      <w:r w:rsidRPr="001B18CE">
        <w:rPr>
          <w:i/>
          <w:iCs/>
        </w:rPr>
        <w:t>Prerequisite</w:t>
      </w:r>
      <w:r w:rsidRPr="001B18CE">
        <w:rPr>
          <w:iCs/>
        </w:rPr>
        <w:t>: grade of C or better in MATH 3200 or 3000.</w:t>
      </w:r>
    </w:p>
    <w:p w:rsidR="001B18CE" w:rsidRDefault="001B18CE" w:rsidP="00413759">
      <w:pPr>
        <w:tabs>
          <w:tab w:val="left" w:pos="1440"/>
        </w:tabs>
        <w:rPr>
          <w:b/>
          <w:iCs/>
        </w:rPr>
      </w:pPr>
      <w:r>
        <w:rPr>
          <w:iCs/>
        </w:rPr>
        <w:tab/>
      </w:r>
      <w:r w:rsidRPr="00994248">
        <w:rPr>
          <w:b/>
          <w:i/>
          <w:iCs/>
        </w:rPr>
        <w:t xml:space="preserve">Requested </w:t>
      </w:r>
      <w:r>
        <w:rPr>
          <w:b/>
          <w:i/>
          <w:iCs/>
        </w:rPr>
        <w:t>Change of Title, Number, Course Description and Prerequisites</w:t>
      </w:r>
      <w:r>
        <w:rPr>
          <w:b/>
          <w:iCs/>
        </w:rPr>
        <w:t xml:space="preserve">: </w:t>
      </w:r>
    </w:p>
    <w:p w:rsidR="001B18CE" w:rsidRDefault="001B18CE" w:rsidP="00413759">
      <w:pPr>
        <w:tabs>
          <w:tab w:val="left" w:pos="1440"/>
        </w:tabs>
        <w:rPr>
          <w:noProof/>
        </w:rPr>
      </w:pPr>
      <w:r>
        <w:rPr>
          <w:b/>
          <w:iCs/>
        </w:rPr>
        <w:tab/>
      </w:r>
      <w:r>
        <w:rPr>
          <w:iCs/>
        </w:rPr>
        <w:t>Algebra III: Topics in Abstract Algebra,</w:t>
      </w:r>
      <w:r w:rsidR="009D3C1B">
        <w:rPr>
          <w:iCs/>
        </w:rPr>
        <w:t xml:space="preserve"> 4520, </w:t>
      </w:r>
      <w:r w:rsidRPr="00612FE9">
        <w:rPr>
          <w:noProof/>
        </w:rPr>
        <w:t xml:space="preserve">Further examples and structure of </w:t>
      </w:r>
      <w:r w:rsidR="009D3C1B">
        <w:rPr>
          <w:noProof/>
        </w:rPr>
        <w:tab/>
      </w:r>
      <w:r w:rsidRPr="00612FE9">
        <w:rPr>
          <w:noProof/>
        </w:rPr>
        <w:t>rings</w:t>
      </w:r>
      <w:r w:rsidR="009D3C1B">
        <w:rPr>
          <w:noProof/>
        </w:rPr>
        <w:t xml:space="preserve"> </w:t>
      </w:r>
      <w:bookmarkStart w:id="0" w:name="_GoBack"/>
      <w:bookmarkEnd w:id="0"/>
      <w:r w:rsidRPr="00612FE9">
        <w:rPr>
          <w:noProof/>
        </w:rPr>
        <w:t>and fields. Finite fields and number fields. Special topics.</w:t>
      </w:r>
    </w:p>
    <w:p w:rsidR="001B18CE" w:rsidRDefault="001B18CE" w:rsidP="00413759">
      <w:pPr>
        <w:tabs>
          <w:tab w:val="left" w:pos="1440"/>
        </w:tabs>
        <w:rPr>
          <w:bCs/>
          <w:noProof/>
        </w:rPr>
      </w:pPr>
      <w:r>
        <w:rPr>
          <w:noProof/>
        </w:rPr>
        <w:tab/>
      </w:r>
      <w:r w:rsidRPr="00BF45AC">
        <w:rPr>
          <w:i/>
          <w:iCs/>
        </w:rPr>
        <w:t>Prerequisites</w:t>
      </w:r>
      <w:r w:rsidRPr="00BF45AC">
        <w:rPr>
          <w:iCs/>
        </w:rPr>
        <w:t>:</w:t>
      </w:r>
      <w:r>
        <w:rPr>
          <w:iCs/>
        </w:rPr>
        <w:t xml:space="preserve"> </w:t>
      </w:r>
      <w:r w:rsidRPr="00774011">
        <w:rPr>
          <w:bCs/>
          <w:noProof/>
        </w:rPr>
        <w:t>grade C or better</w:t>
      </w:r>
      <w:r>
        <w:rPr>
          <w:bCs/>
          <w:noProof/>
        </w:rPr>
        <w:t xml:space="preserve"> in MATH 4510.</w:t>
      </w:r>
    </w:p>
    <w:p w:rsidR="004830A8" w:rsidRPr="00110D96" w:rsidRDefault="004830A8" w:rsidP="004830A8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1B18CE" w:rsidRDefault="001B18CE" w:rsidP="00413759">
      <w:pPr>
        <w:tabs>
          <w:tab w:val="left" w:pos="1440"/>
        </w:tabs>
        <w:rPr>
          <w:bCs/>
          <w:noProof/>
        </w:rPr>
      </w:pPr>
    </w:p>
    <w:p w:rsidR="004830A8" w:rsidRDefault="004830A8" w:rsidP="00413759">
      <w:pPr>
        <w:tabs>
          <w:tab w:val="left" w:pos="1440"/>
        </w:tabs>
        <w:rPr>
          <w:bCs/>
          <w:noProof/>
        </w:rPr>
      </w:pPr>
    </w:p>
    <w:p w:rsidR="004830A8" w:rsidRDefault="004830A8" w:rsidP="00413759">
      <w:pPr>
        <w:tabs>
          <w:tab w:val="left" w:pos="1440"/>
        </w:tabs>
        <w:rPr>
          <w:bCs/>
          <w:noProof/>
        </w:rPr>
      </w:pPr>
    </w:p>
    <w:p w:rsidR="004830A8" w:rsidRDefault="004830A8" w:rsidP="00413759">
      <w:pPr>
        <w:tabs>
          <w:tab w:val="left" w:pos="1440"/>
        </w:tabs>
        <w:rPr>
          <w:bCs/>
          <w:noProof/>
        </w:rPr>
      </w:pPr>
    </w:p>
    <w:p w:rsidR="004830A8" w:rsidRDefault="004830A8" w:rsidP="00413759">
      <w:pPr>
        <w:tabs>
          <w:tab w:val="left" w:pos="1440"/>
        </w:tabs>
        <w:rPr>
          <w:bCs/>
          <w:noProof/>
        </w:rPr>
      </w:pPr>
    </w:p>
    <w:p w:rsidR="004830A8" w:rsidRDefault="004830A8" w:rsidP="00413759">
      <w:pPr>
        <w:tabs>
          <w:tab w:val="left" w:pos="1440"/>
        </w:tabs>
        <w:rPr>
          <w:bCs/>
          <w:noProof/>
        </w:rPr>
      </w:pPr>
    </w:p>
    <w:p w:rsidR="004830A8" w:rsidRDefault="004830A8" w:rsidP="00413759">
      <w:pPr>
        <w:tabs>
          <w:tab w:val="left" w:pos="1440"/>
        </w:tabs>
        <w:rPr>
          <w:bCs/>
          <w:noProof/>
        </w:rPr>
      </w:pPr>
    </w:p>
    <w:p w:rsidR="004830A8" w:rsidRDefault="004830A8" w:rsidP="00413759">
      <w:pPr>
        <w:tabs>
          <w:tab w:val="left" w:pos="1440"/>
        </w:tabs>
        <w:rPr>
          <w:bCs/>
          <w:noProof/>
        </w:rPr>
      </w:pPr>
    </w:p>
    <w:p w:rsidR="004830A8" w:rsidRDefault="004830A8" w:rsidP="00413759">
      <w:pPr>
        <w:tabs>
          <w:tab w:val="left" w:pos="1440"/>
        </w:tabs>
        <w:rPr>
          <w:bCs/>
          <w:noProof/>
        </w:rPr>
      </w:pPr>
    </w:p>
    <w:p w:rsidR="004830A8" w:rsidRDefault="004830A8" w:rsidP="00413759">
      <w:pPr>
        <w:tabs>
          <w:tab w:val="left" w:pos="1440"/>
        </w:tabs>
        <w:rPr>
          <w:bCs/>
          <w:noProof/>
        </w:rPr>
      </w:pPr>
    </w:p>
    <w:p w:rsidR="004830A8" w:rsidRDefault="004830A8" w:rsidP="00413759">
      <w:pPr>
        <w:tabs>
          <w:tab w:val="left" w:pos="1440"/>
        </w:tabs>
        <w:rPr>
          <w:bCs/>
          <w:noProof/>
        </w:rPr>
      </w:pPr>
    </w:p>
    <w:p w:rsidR="004830A8" w:rsidRDefault="004830A8" w:rsidP="00413759">
      <w:pPr>
        <w:tabs>
          <w:tab w:val="left" w:pos="1440"/>
        </w:tabs>
        <w:rPr>
          <w:bCs/>
          <w:noProof/>
        </w:rPr>
      </w:pPr>
    </w:p>
    <w:p w:rsidR="004830A8" w:rsidRDefault="004830A8" w:rsidP="00413759">
      <w:pPr>
        <w:tabs>
          <w:tab w:val="left" w:pos="1440"/>
        </w:tabs>
        <w:rPr>
          <w:bCs/>
          <w:noProof/>
        </w:rPr>
      </w:pPr>
    </w:p>
    <w:p w:rsidR="004830A8" w:rsidRDefault="004830A8" w:rsidP="00413759">
      <w:pPr>
        <w:tabs>
          <w:tab w:val="left" w:pos="1440"/>
        </w:tabs>
        <w:rPr>
          <w:bCs/>
          <w:noProof/>
        </w:rPr>
      </w:pPr>
    </w:p>
    <w:p w:rsidR="004830A8" w:rsidRDefault="004830A8" w:rsidP="00413759">
      <w:pPr>
        <w:tabs>
          <w:tab w:val="left" w:pos="1440"/>
        </w:tabs>
        <w:rPr>
          <w:bCs/>
          <w:noProof/>
        </w:rPr>
      </w:pPr>
    </w:p>
    <w:p w:rsidR="004830A8" w:rsidRDefault="004830A8" w:rsidP="00413759">
      <w:pPr>
        <w:tabs>
          <w:tab w:val="left" w:pos="1440"/>
        </w:tabs>
        <w:rPr>
          <w:bCs/>
          <w:noProof/>
        </w:rPr>
      </w:pPr>
    </w:p>
    <w:p w:rsidR="001B18CE" w:rsidRDefault="00FB3441" w:rsidP="00413759">
      <w:pPr>
        <w:tabs>
          <w:tab w:val="left" w:pos="1440"/>
        </w:tabs>
        <w:rPr>
          <w:b/>
          <w:bCs/>
          <w:noProof/>
        </w:rPr>
      </w:pPr>
      <w:r>
        <w:rPr>
          <w:b/>
          <w:bCs/>
          <w:noProof/>
        </w:rPr>
        <w:lastRenderedPageBreak/>
        <w:t>MATH</w:t>
      </w:r>
    </w:p>
    <w:p w:rsidR="00FB3441" w:rsidRDefault="00FB3441" w:rsidP="00413759">
      <w:pPr>
        <w:tabs>
          <w:tab w:val="left" w:pos="1440"/>
        </w:tabs>
        <w:rPr>
          <w:b/>
          <w:bCs/>
          <w:noProof/>
        </w:rPr>
      </w:pPr>
      <w:r>
        <w:rPr>
          <w:b/>
          <w:bCs/>
          <w:noProof/>
        </w:rPr>
        <w:t>4200</w:t>
      </w:r>
      <w:r>
        <w:rPr>
          <w:b/>
          <w:bCs/>
          <w:noProof/>
        </w:rPr>
        <w:tab/>
      </w:r>
      <w:r w:rsidR="0050108E">
        <w:rPr>
          <w:b/>
          <w:bCs/>
          <w:noProof/>
        </w:rPr>
        <w:t>MATHEMATICAL ANALYSIS I, 3hrs.</w:t>
      </w:r>
    </w:p>
    <w:p w:rsidR="0050108E" w:rsidRDefault="0050108E" w:rsidP="00413759">
      <w:pPr>
        <w:tabs>
          <w:tab w:val="left" w:pos="1440"/>
        </w:tabs>
        <w:rPr>
          <w:iCs/>
        </w:rPr>
      </w:pPr>
      <w:r>
        <w:rPr>
          <w:b/>
          <w:bCs/>
          <w:noProof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Pr="0050108E">
        <w:rPr>
          <w:iCs/>
        </w:rPr>
        <w:t xml:space="preserve">Combines with MATH 4205 for </w:t>
      </w:r>
      <w:r>
        <w:rPr>
          <w:iCs/>
        </w:rPr>
        <w:tab/>
      </w:r>
      <w:r w:rsidRPr="0050108E">
        <w:rPr>
          <w:iCs/>
        </w:rPr>
        <w:t xml:space="preserve">a one-year series providing rigorous treatment of the foundations of mathematical </w:t>
      </w:r>
      <w:r>
        <w:rPr>
          <w:iCs/>
        </w:rPr>
        <w:tab/>
      </w:r>
      <w:r w:rsidRPr="0050108E">
        <w:rPr>
          <w:iCs/>
        </w:rPr>
        <w:t xml:space="preserve">analysis. Includes discussion of properties of real numbers, set theory, elementary </w:t>
      </w:r>
      <w:r>
        <w:rPr>
          <w:iCs/>
        </w:rPr>
        <w:tab/>
      </w:r>
      <w:r w:rsidRPr="0050108E">
        <w:rPr>
          <w:iCs/>
        </w:rPr>
        <w:t xml:space="preserve">metric space topology, series and sequences, limits, continuity, differentiation, </w:t>
      </w:r>
      <w:r>
        <w:rPr>
          <w:iCs/>
        </w:rPr>
        <w:tab/>
      </w:r>
      <w:r w:rsidRPr="0050108E">
        <w:rPr>
          <w:iCs/>
        </w:rPr>
        <w:t xml:space="preserve">Riemann and Riemann-Stieltjes integration, sequences and series of functions, </w:t>
      </w:r>
      <w:r>
        <w:rPr>
          <w:iCs/>
        </w:rPr>
        <w:tab/>
      </w:r>
      <w:r w:rsidRPr="0050108E">
        <w:rPr>
          <w:iCs/>
        </w:rPr>
        <w:t xml:space="preserve">equicontinuity, functions of severable variables, inverse and implicit function </w:t>
      </w:r>
      <w:r>
        <w:rPr>
          <w:iCs/>
        </w:rPr>
        <w:tab/>
      </w:r>
      <w:r w:rsidRPr="0050108E">
        <w:rPr>
          <w:iCs/>
        </w:rPr>
        <w:t xml:space="preserve">theorems, and multi-dimensional integration theory. </w:t>
      </w:r>
    </w:p>
    <w:p w:rsidR="0050108E" w:rsidRDefault="0050108E" w:rsidP="00413759">
      <w:pPr>
        <w:tabs>
          <w:tab w:val="left" w:pos="1440"/>
        </w:tabs>
        <w:rPr>
          <w:iCs/>
        </w:rPr>
      </w:pPr>
      <w:r>
        <w:rPr>
          <w:iCs/>
        </w:rPr>
        <w:tab/>
      </w:r>
      <w:r w:rsidRPr="0050108E">
        <w:rPr>
          <w:i/>
          <w:iCs/>
        </w:rPr>
        <w:t>Prerequisites</w:t>
      </w:r>
      <w:r w:rsidRPr="0050108E">
        <w:rPr>
          <w:iCs/>
        </w:rPr>
        <w:t xml:space="preserve">: grade of C or better in MATH 2250 and 2210 and either 3200 or </w:t>
      </w:r>
      <w:r>
        <w:rPr>
          <w:iCs/>
        </w:rPr>
        <w:tab/>
      </w:r>
      <w:r w:rsidRPr="0050108E">
        <w:rPr>
          <w:iCs/>
        </w:rPr>
        <w:t>3000.</w:t>
      </w:r>
    </w:p>
    <w:p w:rsidR="0050108E" w:rsidRDefault="0050108E" w:rsidP="00413759">
      <w:pPr>
        <w:tabs>
          <w:tab w:val="left" w:pos="1440"/>
        </w:tabs>
        <w:rPr>
          <w:b/>
          <w:iCs/>
        </w:rPr>
      </w:pPr>
      <w:r>
        <w:rPr>
          <w:iCs/>
        </w:rPr>
        <w:tab/>
      </w:r>
      <w:r w:rsidRPr="00994248">
        <w:rPr>
          <w:b/>
          <w:i/>
          <w:iCs/>
        </w:rPr>
        <w:t xml:space="preserve">Requested </w:t>
      </w:r>
      <w:r>
        <w:rPr>
          <w:b/>
          <w:i/>
          <w:iCs/>
        </w:rPr>
        <w:t>Change of Title, Course Description and Prerequisites</w:t>
      </w:r>
      <w:r>
        <w:rPr>
          <w:b/>
          <w:iCs/>
        </w:rPr>
        <w:t>:</w:t>
      </w:r>
    </w:p>
    <w:p w:rsidR="0050108E" w:rsidRDefault="0050108E" w:rsidP="00413759">
      <w:pPr>
        <w:tabs>
          <w:tab w:val="left" w:pos="1440"/>
        </w:tabs>
      </w:pPr>
      <w:r>
        <w:rPr>
          <w:b/>
          <w:iCs/>
        </w:rPr>
        <w:tab/>
      </w:r>
      <w:r>
        <w:rPr>
          <w:iCs/>
        </w:rPr>
        <w:t xml:space="preserve">Analysis 2: Advanced Analysis, </w:t>
      </w:r>
      <w:r>
        <w:t xml:space="preserve">A second course in analysis. Includes metric </w:t>
      </w:r>
      <w:r>
        <w:tab/>
        <w:t>space topology, sequences and series of functions, and analysis in R^n.</w:t>
      </w:r>
    </w:p>
    <w:p w:rsidR="0050108E" w:rsidRDefault="0050108E" w:rsidP="00413759">
      <w:pPr>
        <w:tabs>
          <w:tab w:val="left" w:pos="1440"/>
        </w:tabs>
        <w:rPr>
          <w:bCs/>
        </w:rPr>
      </w:pPr>
      <w:r>
        <w:tab/>
      </w:r>
      <w:r w:rsidRPr="0050108E">
        <w:rPr>
          <w:i/>
          <w:iCs/>
        </w:rPr>
        <w:t>Prerequisites</w:t>
      </w:r>
      <w:r w:rsidRPr="0050108E">
        <w:rPr>
          <w:iCs/>
        </w:rPr>
        <w:t>:</w:t>
      </w:r>
      <w:r>
        <w:rPr>
          <w:iCs/>
        </w:rPr>
        <w:t xml:space="preserve"> </w:t>
      </w:r>
      <w:r>
        <w:rPr>
          <w:bCs/>
        </w:rPr>
        <w:t>Grade of C or better in MATH 2210, 2250 and 3205.</w:t>
      </w:r>
    </w:p>
    <w:p w:rsidR="004830A8" w:rsidRPr="00110D96" w:rsidRDefault="004830A8" w:rsidP="004830A8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211D32" w:rsidRDefault="00211D32" w:rsidP="00413759">
      <w:pPr>
        <w:tabs>
          <w:tab w:val="left" w:pos="1440"/>
        </w:tabs>
        <w:rPr>
          <w:b/>
          <w:bCs/>
        </w:rPr>
      </w:pPr>
    </w:p>
    <w:p w:rsidR="00184E6C" w:rsidRDefault="00184E6C" w:rsidP="00413759">
      <w:pPr>
        <w:tabs>
          <w:tab w:val="left" w:pos="1440"/>
        </w:tabs>
        <w:rPr>
          <w:b/>
          <w:bCs/>
        </w:rPr>
      </w:pPr>
      <w:r>
        <w:rPr>
          <w:b/>
          <w:bCs/>
        </w:rPr>
        <w:t>MATH</w:t>
      </w:r>
    </w:p>
    <w:p w:rsidR="00184E6C" w:rsidRDefault="00184E6C" w:rsidP="00413759">
      <w:pPr>
        <w:tabs>
          <w:tab w:val="left" w:pos="1440"/>
        </w:tabs>
        <w:rPr>
          <w:b/>
          <w:bCs/>
        </w:rPr>
      </w:pPr>
      <w:r>
        <w:rPr>
          <w:b/>
          <w:bCs/>
        </w:rPr>
        <w:t>4205</w:t>
      </w:r>
      <w:r>
        <w:rPr>
          <w:b/>
          <w:bCs/>
        </w:rPr>
        <w:tab/>
        <w:t>MATHEMATICAL ANALYSIS II, 3 hrs.</w:t>
      </w:r>
    </w:p>
    <w:p w:rsidR="00184E6C" w:rsidRPr="00184E6C" w:rsidRDefault="00184E6C" w:rsidP="00413759">
      <w:pPr>
        <w:tabs>
          <w:tab w:val="left" w:pos="1440"/>
        </w:tabs>
        <w:rPr>
          <w:bCs/>
        </w:rPr>
      </w:pPr>
      <w:r>
        <w:rPr>
          <w:b/>
          <w:bCs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Pr="00184E6C">
        <w:rPr>
          <w:iCs/>
        </w:rPr>
        <w:t xml:space="preserve">Continues MATH 4200. </w:t>
      </w:r>
      <w:r>
        <w:rPr>
          <w:iCs/>
        </w:rPr>
        <w:tab/>
      </w:r>
      <w:r w:rsidRPr="00184E6C">
        <w:rPr>
          <w:i/>
          <w:iCs/>
        </w:rPr>
        <w:t>Prerequisite</w:t>
      </w:r>
      <w:r w:rsidRPr="00184E6C">
        <w:rPr>
          <w:iCs/>
        </w:rPr>
        <w:t>: grade of C or better in MATH 4200.</w:t>
      </w:r>
    </w:p>
    <w:p w:rsidR="00184E6C" w:rsidRDefault="00184E6C" w:rsidP="00413759">
      <w:pPr>
        <w:tabs>
          <w:tab w:val="left" w:pos="1440"/>
        </w:tabs>
        <w:rPr>
          <w:b/>
          <w:iCs/>
        </w:rPr>
      </w:pPr>
      <w:r>
        <w:rPr>
          <w:bCs/>
          <w:noProof/>
        </w:rPr>
        <w:tab/>
      </w:r>
      <w:r w:rsidRPr="00994248">
        <w:rPr>
          <w:b/>
          <w:i/>
          <w:iCs/>
        </w:rPr>
        <w:t xml:space="preserve">Requested </w:t>
      </w:r>
      <w:r>
        <w:rPr>
          <w:b/>
          <w:i/>
          <w:iCs/>
        </w:rPr>
        <w:t>Change of Title, Course Description and Prerequisites</w:t>
      </w:r>
      <w:r>
        <w:rPr>
          <w:b/>
          <w:iCs/>
        </w:rPr>
        <w:t xml:space="preserve">: </w:t>
      </w:r>
    </w:p>
    <w:p w:rsidR="00184E6C" w:rsidRDefault="00184E6C" w:rsidP="00413759">
      <w:pPr>
        <w:tabs>
          <w:tab w:val="left" w:pos="1440"/>
        </w:tabs>
      </w:pPr>
      <w:r>
        <w:rPr>
          <w:b/>
          <w:iCs/>
        </w:rPr>
        <w:tab/>
      </w:r>
      <w:r>
        <w:rPr>
          <w:iCs/>
        </w:rPr>
        <w:t xml:space="preserve">Analysis 3: Undergraduate Topics in Analysis, </w:t>
      </w:r>
      <w:r>
        <w:t xml:space="preserve">Special topics in analysis. Content </w:t>
      </w:r>
      <w:r>
        <w:tab/>
        <w:t>varies. May be repeated for credit.</w:t>
      </w:r>
    </w:p>
    <w:p w:rsidR="00184E6C" w:rsidRDefault="00184E6C" w:rsidP="00413759">
      <w:pPr>
        <w:tabs>
          <w:tab w:val="left" w:pos="1440"/>
        </w:tabs>
        <w:rPr>
          <w:iCs/>
        </w:rPr>
      </w:pPr>
      <w:r>
        <w:tab/>
      </w:r>
      <w:r w:rsidRPr="00184E6C">
        <w:rPr>
          <w:i/>
          <w:iCs/>
        </w:rPr>
        <w:t>Prerequisite</w:t>
      </w:r>
      <w:r w:rsidRPr="00184E6C">
        <w:rPr>
          <w:iCs/>
        </w:rPr>
        <w:t>: grade of C or better in MATH 4200.</w:t>
      </w:r>
    </w:p>
    <w:p w:rsidR="004830A8" w:rsidRPr="00110D96" w:rsidRDefault="004830A8" w:rsidP="004830A8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DD4397" w:rsidRDefault="00DD4397" w:rsidP="00413759">
      <w:pPr>
        <w:tabs>
          <w:tab w:val="left" w:pos="1440"/>
        </w:tabs>
        <w:rPr>
          <w:iCs/>
        </w:rPr>
      </w:pPr>
    </w:p>
    <w:p w:rsidR="004830A8" w:rsidRDefault="004830A8" w:rsidP="00413759">
      <w:pPr>
        <w:tabs>
          <w:tab w:val="left" w:pos="1440"/>
        </w:tabs>
        <w:rPr>
          <w:b/>
          <w:bCs/>
          <w:noProof/>
        </w:rPr>
      </w:pPr>
    </w:p>
    <w:p w:rsidR="004830A8" w:rsidRDefault="004830A8" w:rsidP="00413759">
      <w:pPr>
        <w:tabs>
          <w:tab w:val="left" w:pos="1440"/>
        </w:tabs>
        <w:rPr>
          <w:b/>
          <w:bCs/>
          <w:noProof/>
        </w:rPr>
      </w:pPr>
    </w:p>
    <w:p w:rsidR="004830A8" w:rsidRDefault="004830A8" w:rsidP="00413759">
      <w:pPr>
        <w:tabs>
          <w:tab w:val="left" w:pos="1440"/>
        </w:tabs>
        <w:rPr>
          <w:b/>
          <w:bCs/>
          <w:noProof/>
        </w:rPr>
      </w:pPr>
    </w:p>
    <w:p w:rsidR="004830A8" w:rsidRDefault="004830A8" w:rsidP="00413759">
      <w:pPr>
        <w:tabs>
          <w:tab w:val="left" w:pos="1440"/>
        </w:tabs>
        <w:rPr>
          <w:b/>
          <w:bCs/>
          <w:noProof/>
        </w:rPr>
      </w:pPr>
    </w:p>
    <w:p w:rsidR="004830A8" w:rsidRDefault="004830A8" w:rsidP="00413759">
      <w:pPr>
        <w:tabs>
          <w:tab w:val="left" w:pos="1440"/>
        </w:tabs>
        <w:rPr>
          <w:b/>
          <w:bCs/>
          <w:noProof/>
        </w:rPr>
      </w:pPr>
    </w:p>
    <w:p w:rsidR="004830A8" w:rsidRDefault="004830A8" w:rsidP="00413759">
      <w:pPr>
        <w:tabs>
          <w:tab w:val="left" w:pos="1440"/>
        </w:tabs>
        <w:rPr>
          <w:b/>
          <w:bCs/>
          <w:noProof/>
        </w:rPr>
      </w:pPr>
    </w:p>
    <w:p w:rsidR="004830A8" w:rsidRDefault="004830A8" w:rsidP="00413759">
      <w:pPr>
        <w:tabs>
          <w:tab w:val="left" w:pos="1440"/>
        </w:tabs>
        <w:rPr>
          <w:b/>
          <w:bCs/>
          <w:noProof/>
        </w:rPr>
      </w:pPr>
    </w:p>
    <w:p w:rsidR="004830A8" w:rsidRDefault="004830A8" w:rsidP="00413759">
      <w:pPr>
        <w:tabs>
          <w:tab w:val="left" w:pos="1440"/>
        </w:tabs>
        <w:rPr>
          <w:b/>
          <w:bCs/>
          <w:noProof/>
        </w:rPr>
      </w:pPr>
    </w:p>
    <w:p w:rsidR="004830A8" w:rsidRDefault="004830A8" w:rsidP="00413759">
      <w:pPr>
        <w:tabs>
          <w:tab w:val="left" w:pos="1440"/>
        </w:tabs>
        <w:rPr>
          <w:b/>
          <w:bCs/>
          <w:noProof/>
        </w:rPr>
      </w:pPr>
    </w:p>
    <w:p w:rsidR="004830A8" w:rsidRDefault="004830A8" w:rsidP="00413759">
      <w:pPr>
        <w:tabs>
          <w:tab w:val="left" w:pos="1440"/>
        </w:tabs>
        <w:rPr>
          <w:b/>
          <w:bCs/>
          <w:noProof/>
        </w:rPr>
      </w:pPr>
    </w:p>
    <w:p w:rsidR="004830A8" w:rsidRDefault="004830A8" w:rsidP="00413759">
      <w:pPr>
        <w:tabs>
          <w:tab w:val="left" w:pos="1440"/>
        </w:tabs>
        <w:rPr>
          <w:b/>
          <w:bCs/>
          <w:noProof/>
        </w:rPr>
      </w:pPr>
    </w:p>
    <w:p w:rsidR="004830A8" w:rsidRDefault="004830A8" w:rsidP="00413759">
      <w:pPr>
        <w:tabs>
          <w:tab w:val="left" w:pos="1440"/>
        </w:tabs>
        <w:rPr>
          <w:b/>
          <w:bCs/>
          <w:noProof/>
        </w:rPr>
      </w:pPr>
    </w:p>
    <w:p w:rsidR="004830A8" w:rsidRDefault="004830A8" w:rsidP="00413759">
      <w:pPr>
        <w:tabs>
          <w:tab w:val="left" w:pos="1440"/>
        </w:tabs>
        <w:rPr>
          <w:b/>
          <w:bCs/>
          <w:noProof/>
        </w:rPr>
      </w:pPr>
    </w:p>
    <w:p w:rsidR="004830A8" w:rsidRDefault="004830A8" w:rsidP="00413759">
      <w:pPr>
        <w:tabs>
          <w:tab w:val="left" w:pos="1440"/>
        </w:tabs>
        <w:rPr>
          <w:b/>
          <w:bCs/>
          <w:noProof/>
        </w:rPr>
      </w:pPr>
    </w:p>
    <w:p w:rsidR="004830A8" w:rsidRDefault="004830A8" w:rsidP="00413759">
      <w:pPr>
        <w:tabs>
          <w:tab w:val="left" w:pos="1440"/>
        </w:tabs>
        <w:rPr>
          <w:b/>
          <w:bCs/>
          <w:noProof/>
        </w:rPr>
      </w:pPr>
    </w:p>
    <w:p w:rsidR="004830A8" w:rsidRDefault="004830A8" w:rsidP="00413759">
      <w:pPr>
        <w:tabs>
          <w:tab w:val="left" w:pos="1440"/>
        </w:tabs>
        <w:rPr>
          <w:b/>
          <w:bCs/>
          <w:noProof/>
        </w:rPr>
      </w:pPr>
    </w:p>
    <w:p w:rsidR="004830A8" w:rsidRDefault="004830A8" w:rsidP="00413759">
      <w:pPr>
        <w:tabs>
          <w:tab w:val="left" w:pos="1440"/>
        </w:tabs>
        <w:rPr>
          <w:b/>
          <w:bCs/>
          <w:noProof/>
        </w:rPr>
      </w:pPr>
    </w:p>
    <w:p w:rsidR="004830A8" w:rsidRDefault="004830A8" w:rsidP="00413759">
      <w:pPr>
        <w:tabs>
          <w:tab w:val="left" w:pos="1440"/>
        </w:tabs>
        <w:rPr>
          <w:b/>
          <w:bCs/>
          <w:noProof/>
        </w:rPr>
      </w:pPr>
    </w:p>
    <w:p w:rsidR="00DD4397" w:rsidRDefault="00DD4397" w:rsidP="00413759">
      <w:pPr>
        <w:tabs>
          <w:tab w:val="left" w:pos="1440"/>
        </w:tabs>
        <w:rPr>
          <w:b/>
          <w:bCs/>
          <w:noProof/>
        </w:rPr>
      </w:pPr>
      <w:r>
        <w:rPr>
          <w:b/>
          <w:bCs/>
          <w:noProof/>
        </w:rPr>
        <w:lastRenderedPageBreak/>
        <w:t>MATH</w:t>
      </w:r>
    </w:p>
    <w:p w:rsidR="00DD4397" w:rsidRDefault="00DD4397" w:rsidP="00413759">
      <w:pPr>
        <w:tabs>
          <w:tab w:val="left" w:pos="1440"/>
        </w:tabs>
        <w:rPr>
          <w:b/>
          <w:bCs/>
          <w:noProof/>
        </w:rPr>
      </w:pPr>
      <w:r>
        <w:rPr>
          <w:b/>
          <w:bCs/>
          <w:noProof/>
        </w:rPr>
        <w:t>4340</w:t>
      </w:r>
      <w:r>
        <w:rPr>
          <w:b/>
          <w:bCs/>
          <w:noProof/>
        </w:rPr>
        <w:tab/>
        <w:t>NUMERICAL ANALYSIS, 3 hrs.</w:t>
      </w:r>
    </w:p>
    <w:p w:rsidR="007A1811" w:rsidRDefault="00DD4397" w:rsidP="00413759">
      <w:pPr>
        <w:tabs>
          <w:tab w:val="left" w:pos="1440"/>
        </w:tabs>
        <w:rPr>
          <w:iCs/>
        </w:rPr>
      </w:pPr>
      <w:r>
        <w:rPr>
          <w:b/>
          <w:bCs/>
          <w:noProof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="007A1811" w:rsidRPr="007A1811">
        <w:rPr>
          <w:iCs/>
        </w:rPr>
        <w:t xml:space="preserve">Considers computer methods and </w:t>
      </w:r>
      <w:r w:rsidR="007A1811">
        <w:rPr>
          <w:iCs/>
        </w:rPr>
        <w:tab/>
      </w:r>
      <w:r w:rsidR="007A1811" w:rsidRPr="007A1811">
        <w:rPr>
          <w:iCs/>
        </w:rPr>
        <w:t xml:space="preserve">their accuracy for applied mathematics. Topics include machine arithmetic, </w:t>
      </w:r>
      <w:r w:rsidR="007A1811">
        <w:rPr>
          <w:iCs/>
        </w:rPr>
        <w:tab/>
      </w:r>
      <w:r w:rsidR="007A1811" w:rsidRPr="007A1811">
        <w:rPr>
          <w:iCs/>
        </w:rPr>
        <w:t xml:space="preserve">analysis of rounding error, solution methods for linear systems and nonlinear </w:t>
      </w:r>
      <w:r w:rsidR="007A1811">
        <w:rPr>
          <w:iCs/>
        </w:rPr>
        <w:tab/>
      </w:r>
      <w:r w:rsidR="007A1811" w:rsidRPr="007A1811">
        <w:rPr>
          <w:iCs/>
        </w:rPr>
        <w:t xml:space="preserve">equations, interpolations, numerical differentiation and integration, and numerical </w:t>
      </w:r>
      <w:r w:rsidR="007A1811">
        <w:rPr>
          <w:iCs/>
        </w:rPr>
        <w:tab/>
      </w:r>
      <w:r w:rsidR="007A1811" w:rsidRPr="007A1811">
        <w:rPr>
          <w:iCs/>
        </w:rPr>
        <w:t xml:space="preserve">solution of differential equations. Will include some programming. Cross listed </w:t>
      </w:r>
      <w:r w:rsidR="007A1811">
        <w:rPr>
          <w:iCs/>
        </w:rPr>
        <w:tab/>
      </w:r>
      <w:r w:rsidR="007A1811" w:rsidRPr="007A1811">
        <w:rPr>
          <w:iCs/>
        </w:rPr>
        <w:t xml:space="preserve">with COSC 4340. </w:t>
      </w:r>
    </w:p>
    <w:p w:rsidR="00DD4397" w:rsidRDefault="007A1811" w:rsidP="00413759">
      <w:pPr>
        <w:tabs>
          <w:tab w:val="left" w:pos="1440"/>
        </w:tabs>
        <w:rPr>
          <w:iCs/>
        </w:rPr>
      </w:pPr>
      <w:r>
        <w:rPr>
          <w:iCs/>
        </w:rPr>
        <w:tab/>
      </w:r>
      <w:r w:rsidRPr="007A1811">
        <w:rPr>
          <w:i/>
          <w:iCs/>
        </w:rPr>
        <w:t>Prerequisites</w:t>
      </w:r>
      <w:r w:rsidRPr="007A1811">
        <w:rPr>
          <w:iCs/>
        </w:rPr>
        <w:t xml:space="preserve">: grade of C or better in COSC 1010, MATH 2310, and either </w:t>
      </w:r>
      <w:r>
        <w:rPr>
          <w:iCs/>
        </w:rPr>
        <w:tab/>
      </w:r>
      <w:r w:rsidRPr="007A1811">
        <w:rPr>
          <w:iCs/>
        </w:rPr>
        <w:t>MATH 2250 or 3310.</w:t>
      </w:r>
    </w:p>
    <w:p w:rsidR="007A1811" w:rsidRDefault="007A1811" w:rsidP="00413759">
      <w:pPr>
        <w:tabs>
          <w:tab w:val="left" w:pos="1440"/>
        </w:tabs>
        <w:rPr>
          <w:b/>
          <w:iCs/>
        </w:rPr>
      </w:pPr>
      <w:r>
        <w:rPr>
          <w:iCs/>
        </w:rPr>
        <w:tab/>
      </w:r>
      <w:r w:rsidRPr="00994248">
        <w:rPr>
          <w:b/>
          <w:i/>
          <w:iCs/>
        </w:rPr>
        <w:t xml:space="preserve">Requested </w:t>
      </w:r>
      <w:r>
        <w:rPr>
          <w:b/>
          <w:i/>
          <w:iCs/>
        </w:rPr>
        <w:t>Change of Title, Course Description and Prerequisites</w:t>
      </w:r>
      <w:r>
        <w:rPr>
          <w:b/>
          <w:iCs/>
        </w:rPr>
        <w:t xml:space="preserve">: </w:t>
      </w:r>
    </w:p>
    <w:p w:rsidR="00D3373E" w:rsidRDefault="007A1811" w:rsidP="00413759">
      <w:pPr>
        <w:tabs>
          <w:tab w:val="left" w:pos="1440"/>
        </w:tabs>
        <w:rPr>
          <w:noProof/>
        </w:rPr>
      </w:pPr>
      <w:r>
        <w:rPr>
          <w:b/>
          <w:iCs/>
        </w:rPr>
        <w:tab/>
      </w:r>
      <w:r>
        <w:rPr>
          <w:iCs/>
        </w:rPr>
        <w:t>Numerical Methods for Ordinary and Partial Differential Equations, D</w:t>
      </w:r>
      <w:r w:rsidRPr="007A1811">
        <w:rPr>
          <w:noProof/>
        </w:rPr>
        <w:t xml:space="preserve">evelops the </w:t>
      </w:r>
      <w:r>
        <w:rPr>
          <w:noProof/>
        </w:rPr>
        <w:tab/>
      </w:r>
      <w:r w:rsidRPr="007A1811">
        <w:rPr>
          <w:noProof/>
        </w:rPr>
        <w:t>skills needed for computational problem solving and numerical</w:t>
      </w:r>
      <w:r>
        <w:rPr>
          <w:noProof/>
        </w:rPr>
        <w:t xml:space="preserve"> </w:t>
      </w:r>
      <w:r w:rsidRPr="007A1811">
        <w:rPr>
          <w:noProof/>
        </w:rPr>
        <w:t xml:space="preserve">analysis.  Topics </w:t>
      </w:r>
      <w:r>
        <w:rPr>
          <w:noProof/>
        </w:rPr>
        <w:tab/>
      </w:r>
      <w:r w:rsidRPr="007A1811">
        <w:rPr>
          <w:noProof/>
        </w:rPr>
        <w:t>addressed include: one-step</w:t>
      </w:r>
      <w:r>
        <w:rPr>
          <w:noProof/>
        </w:rPr>
        <w:t>,</w:t>
      </w:r>
      <w:r w:rsidRPr="007A1811">
        <w:rPr>
          <w:noProof/>
        </w:rPr>
        <w:t xml:space="preserve"> linear multistep methods for </w:t>
      </w:r>
      <w:r>
        <w:rPr>
          <w:noProof/>
        </w:rPr>
        <w:tab/>
      </w:r>
      <w:r w:rsidRPr="007A1811">
        <w:rPr>
          <w:noProof/>
        </w:rPr>
        <w:t xml:space="preserve">solving initial value </w:t>
      </w:r>
      <w:r>
        <w:rPr>
          <w:noProof/>
        </w:rPr>
        <w:tab/>
      </w:r>
      <w:r w:rsidRPr="007A1811">
        <w:rPr>
          <w:noProof/>
        </w:rPr>
        <w:t xml:space="preserve">problems; truncation errors, stability analysis, convergence of numerical methods; </w:t>
      </w:r>
      <w:r>
        <w:rPr>
          <w:noProof/>
        </w:rPr>
        <w:tab/>
      </w:r>
      <w:r w:rsidRPr="007A1811">
        <w:rPr>
          <w:noProof/>
        </w:rPr>
        <w:t xml:space="preserve">finite difference approximation for elliptic </w:t>
      </w:r>
      <w:r>
        <w:rPr>
          <w:noProof/>
        </w:rPr>
        <w:tab/>
      </w:r>
      <w:r w:rsidRPr="007A1811">
        <w:rPr>
          <w:noProof/>
        </w:rPr>
        <w:t xml:space="preserve">equations and initial boundary value </w:t>
      </w:r>
      <w:r>
        <w:rPr>
          <w:noProof/>
        </w:rPr>
        <w:tab/>
      </w:r>
      <w:r w:rsidRPr="007A1811">
        <w:rPr>
          <w:noProof/>
        </w:rPr>
        <w:t>problems; iterative methods for sparse linear</w:t>
      </w:r>
      <w:r>
        <w:rPr>
          <w:noProof/>
        </w:rPr>
        <w:t xml:space="preserve"> </w:t>
      </w:r>
      <w:r w:rsidRPr="007A1811">
        <w:rPr>
          <w:noProof/>
        </w:rPr>
        <w:t xml:space="preserve">systems.  </w:t>
      </w:r>
    </w:p>
    <w:p w:rsidR="007A1811" w:rsidRDefault="007A1811" w:rsidP="00413759">
      <w:pPr>
        <w:tabs>
          <w:tab w:val="left" w:pos="1440"/>
        </w:tabs>
        <w:rPr>
          <w:rFonts w:ascii="Microsoft Sans Serif" w:hAnsi="Microsoft Sans Serif" w:cs="Microsoft Sans Serif"/>
          <w:bCs/>
          <w:noProof/>
        </w:rPr>
      </w:pPr>
      <w:r>
        <w:rPr>
          <w:bCs/>
          <w:noProof/>
        </w:rPr>
        <w:tab/>
      </w:r>
      <w:r w:rsidRPr="007A1811">
        <w:rPr>
          <w:i/>
          <w:iCs/>
        </w:rPr>
        <w:t>Prerequisites</w:t>
      </w:r>
      <w:r w:rsidRPr="007A1811">
        <w:rPr>
          <w:iCs/>
        </w:rPr>
        <w:t>:</w:t>
      </w:r>
      <w:r>
        <w:rPr>
          <w:iCs/>
        </w:rPr>
        <w:t xml:space="preserve"> </w:t>
      </w:r>
      <w:r w:rsidRPr="007A1811">
        <w:rPr>
          <w:bCs/>
          <w:noProof/>
        </w:rPr>
        <w:t>MATH 3340</w:t>
      </w:r>
      <w:r>
        <w:rPr>
          <w:rFonts w:ascii="Microsoft Sans Serif" w:hAnsi="Microsoft Sans Serif" w:cs="Microsoft Sans Serif"/>
          <w:bCs/>
          <w:noProof/>
        </w:rPr>
        <w:t>.</w:t>
      </w:r>
    </w:p>
    <w:p w:rsidR="00004141" w:rsidRDefault="004830A8" w:rsidP="006B3CF5">
      <w:pPr>
        <w:tabs>
          <w:tab w:val="left" w:pos="1440"/>
        </w:tabs>
        <w:ind w:left="1440"/>
        <w:rPr>
          <w:rFonts w:ascii="Microsoft Sans Serif" w:hAnsi="Microsoft Sans Serif" w:cs="Microsoft Sans Serif"/>
          <w:bCs/>
          <w:noProof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 xml:space="preserve">Tabled for clarification of cross list. </w:t>
      </w:r>
    </w:p>
    <w:p w:rsidR="00211D32" w:rsidRDefault="00211D32" w:rsidP="00413759">
      <w:pPr>
        <w:tabs>
          <w:tab w:val="left" w:pos="1440"/>
        </w:tabs>
        <w:rPr>
          <w:b/>
          <w:bCs/>
          <w:noProof/>
        </w:rPr>
      </w:pPr>
    </w:p>
    <w:p w:rsidR="00004141" w:rsidRDefault="00004141" w:rsidP="00413759">
      <w:pPr>
        <w:tabs>
          <w:tab w:val="left" w:pos="1440"/>
        </w:tabs>
        <w:rPr>
          <w:b/>
          <w:bCs/>
          <w:noProof/>
        </w:rPr>
      </w:pPr>
      <w:r>
        <w:rPr>
          <w:b/>
          <w:bCs/>
          <w:noProof/>
        </w:rPr>
        <w:t>MATH</w:t>
      </w:r>
    </w:p>
    <w:p w:rsidR="00004141" w:rsidRDefault="00004141" w:rsidP="00413759">
      <w:pPr>
        <w:tabs>
          <w:tab w:val="left" w:pos="1440"/>
        </w:tabs>
        <w:rPr>
          <w:b/>
          <w:bCs/>
          <w:noProof/>
        </w:rPr>
      </w:pPr>
      <w:r>
        <w:rPr>
          <w:b/>
          <w:bCs/>
          <w:noProof/>
        </w:rPr>
        <w:t>4400</w:t>
      </w:r>
      <w:r>
        <w:rPr>
          <w:b/>
          <w:bCs/>
          <w:noProof/>
        </w:rPr>
        <w:tab/>
        <w:t>VECTOR CALCULUS, 3 hrs.</w:t>
      </w:r>
    </w:p>
    <w:p w:rsidR="00004141" w:rsidRDefault="00004141" w:rsidP="00413759">
      <w:pPr>
        <w:tabs>
          <w:tab w:val="left" w:pos="1440"/>
        </w:tabs>
        <w:rPr>
          <w:iCs/>
        </w:rPr>
      </w:pPr>
      <w:r>
        <w:rPr>
          <w:b/>
          <w:bCs/>
          <w:noProof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="00727683" w:rsidRPr="00727683">
        <w:rPr>
          <w:iCs/>
        </w:rPr>
        <w:t xml:space="preserve">Offers less rigorous treatment of </w:t>
      </w:r>
      <w:r w:rsidR="00727683">
        <w:rPr>
          <w:iCs/>
        </w:rPr>
        <w:tab/>
      </w:r>
      <w:r w:rsidR="00727683" w:rsidRPr="00727683">
        <w:rPr>
          <w:iCs/>
        </w:rPr>
        <w:t xml:space="preserve">multivariable calculus than MATH 4205. Includes sequences and series of </w:t>
      </w:r>
      <w:r w:rsidR="00727683">
        <w:rPr>
          <w:iCs/>
        </w:rPr>
        <w:tab/>
      </w:r>
      <w:r w:rsidR="00727683" w:rsidRPr="00727683">
        <w:rPr>
          <w:iCs/>
        </w:rPr>
        <w:t xml:space="preserve">functions, power series and Taylor's theorem, partial differentiation, implicit </w:t>
      </w:r>
      <w:r w:rsidR="00727683">
        <w:rPr>
          <w:iCs/>
        </w:rPr>
        <w:tab/>
      </w:r>
      <w:r w:rsidR="00727683" w:rsidRPr="00727683">
        <w:rPr>
          <w:iCs/>
        </w:rPr>
        <w:t xml:space="preserve">functions, Lagrange multipliers, double and triple integrals, vector fields, line and </w:t>
      </w:r>
      <w:r w:rsidR="00727683">
        <w:rPr>
          <w:iCs/>
        </w:rPr>
        <w:tab/>
      </w:r>
      <w:r w:rsidR="00727683" w:rsidRPr="00727683">
        <w:rPr>
          <w:iCs/>
        </w:rPr>
        <w:t xml:space="preserve">surface integrals and applications to fluid flow, divergence and gradients. </w:t>
      </w:r>
      <w:r w:rsidR="00727683">
        <w:rPr>
          <w:iCs/>
        </w:rPr>
        <w:tab/>
      </w:r>
      <w:r w:rsidR="00727683" w:rsidRPr="00727683">
        <w:rPr>
          <w:i/>
          <w:iCs/>
        </w:rPr>
        <w:t>Prerequisites</w:t>
      </w:r>
      <w:r w:rsidR="00727683" w:rsidRPr="00727683">
        <w:rPr>
          <w:iCs/>
        </w:rPr>
        <w:t>: grade of C or better in MATH 2250 or 3310 and 2210.</w:t>
      </w:r>
    </w:p>
    <w:p w:rsidR="00727683" w:rsidRDefault="00727683" w:rsidP="00413759">
      <w:pPr>
        <w:tabs>
          <w:tab w:val="left" w:pos="1440"/>
        </w:tabs>
        <w:rPr>
          <w:b/>
          <w:iCs/>
        </w:rPr>
      </w:pPr>
      <w:r>
        <w:rPr>
          <w:iCs/>
        </w:rPr>
        <w:tab/>
      </w:r>
      <w:r w:rsidRPr="00994248">
        <w:rPr>
          <w:b/>
          <w:i/>
          <w:iCs/>
        </w:rPr>
        <w:t xml:space="preserve">Requested </w:t>
      </w:r>
      <w:r>
        <w:rPr>
          <w:b/>
          <w:i/>
          <w:iCs/>
        </w:rPr>
        <w:t>Change of Title, Course Description and Prerequisites</w:t>
      </w:r>
      <w:r>
        <w:rPr>
          <w:b/>
          <w:iCs/>
        </w:rPr>
        <w:t xml:space="preserve">: </w:t>
      </w:r>
    </w:p>
    <w:p w:rsidR="00727683" w:rsidRDefault="00727683" w:rsidP="00413759">
      <w:pPr>
        <w:tabs>
          <w:tab w:val="left" w:pos="1440"/>
        </w:tabs>
        <w:rPr>
          <w:noProof/>
        </w:rPr>
      </w:pPr>
      <w:r>
        <w:rPr>
          <w:b/>
          <w:iCs/>
        </w:rPr>
        <w:tab/>
      </w:r>
      <w:r>
        <w:rPr>
          <w:iCs/>
        </w:rPr>
        <w:t xml:space="preserve">Topics in Applied Math, </w:t>
      </w:r>
      <w:r>
        <w:t>Presents</w:t>
      </w:r>
      <w:r>
        <w:rPr>
          <w:noProof/>
        </w:rPr>
        <w:t xml:space="preserve"> topics in applied mathematics that are of </w:t>
      </w:r>
      <w:r>
        <w:rPr>
          <w:noProof/>
        </w:rPr>
        <w:tab/>
        <w:t xml:space="preserve">importance for a variety of disciplines in science and engineering. Content will </w:t>
      </w:r>
      <w:r>
        <w:rPr>
          <w:noProof/>
        </w:rPr>
        <w:tab/>
        <w:t xml:space="preserve">vary and may include: mathmatical biology, vector calculus, mathematics for </w:t>
      </w:r>
      <w:r>
        <w:rPr>
          <w:noProof/>
        </w:rPr>
        <w:tab/>
        <w:t xml:space="preserve">finance, dimensional analysis and perturbation methods and the calculus of </w:t>
      </w:r>
      <w:r>
        <w:rPr>
          <w:noProof/>
        </w:rPr>
        <w:tab/>
        <w:t>variations.</w:t>
      </w:r>
    </w:p>
    <w:p w:rsidR="00FA0CF0" w:rsidRDefault="00727683" w:rsidP="00413759">
      <w:pPr>
        <w:tabs>
          <w:tab w:val="left" w:pos="1440"/>
        </w:tabs>
        <w:rPr>
          <w:bCs/>
          <w:noProof/>
        </w:rPr>
      </w:pPr>
      <w:r>
        <w:rPr>
          <w:noProof/>
        </w:rPr>
        <w:tab/>
      </w:r>
      <w:r w:rsidRPr="00727683">
        <w:rPr>
          <w:i/>
          <w:iCs/>
        </w:rPr>
        <w:t>Prerequisites</w:t>
      </w:r>
      <w:r w:rsidRPr="00727683">
        <w:rPr>
          <w:iCs/>
        </w:rPr>
        <w:t>:</w:t>
      </w:r>
      <w:r>
        <w:rPr>
          <w:iCs/>
        </w:rPr>
        <w:t xml:space="preserve"> </w:t>
      </w:r>
      <w:r>
        <w:rPr>
          <w:bCs/>
          <w:noProof/>
        </w:rPr>
        <w:t>MATH 2210 and 2250.</w:t>
      </w:r>
    </w:p>
    <w:p w:rsidR="006B3CF5" w:rsidRPr="00110D96" w:rsidRDefault="006B3CF5" w:rsidP="006B3CF5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FA0CF0" w:rsidRDefault="00FA0CF0" w:rsidP="00413759">
      <w:pPr>
        <w:tabs>
          <w:tab w:val="left" w:pos="1440"/>
        </w:tabs>
        <w:rPr>
          <w:bCs/>
          <w:noProof/>
        </w:rPr>
      </w:pPr>
    </w:p>
    <w:p w:rsidR="006B3CF5" w:rsidRDefault="006B3CF5" w:rsidP="00413759">
      <w:pPr>
        <w:tabs>
          <w:tab w:val="left" w:pos="1440"/>
        </w:tabs>
        <w:rPr>
          <w:bCs/>
          <w:noProof/>
        </w:rPr>
      </w:pPr>
    </w:p>
    <w:p w:rsidR="006B3CF5" w:rsidRDefault="006B3CF5" w:rsidP="00413759">
      <w:pPr>
        <w:tabs>
          <w:tab w:val="left" w:pos="1440"/>
        </w:tabs>
        <w:rPr>
          <w:bCs/>
          <w:noProof/>
        </w:rPr>
      </w:pPr>
    </w:p>
    <w:p w:rsidR="006B3CF5" w:rsidRDefault="006B3CF5" w:rsidP="00413759">
      <w:pPr>
        <w:tabs>
          <w:tab w:val="left" w:pos="1440"/>
        </w:tabs>
        <w:rPr>
          <w:bCs/>
          <w:noProof/>
        </w:rPr>
      </w:pPr>
    </w:p>
    <w:p w:rsidR="006B3CF5" w:rsidRDefault="006B3CF5" w:rsidP="00413759">
      <w:pPr>
        <w:tabs>
          <w:tab w:val="left" w:pos="1440"/>
        </w:tabs>
        <w:rPr>
          <w:bCs/>
          <w:noProof/>
        </w:rPr>
      </w:pPr>
    </w:p>
    <w:p w:rsidR="006B3CF5" w:rsidRDefault="006B3CF5" w:rsidP="00413759">
      <w:pPr>
        <w:tabs>
          <w:tab w:val="left" w:pos="1440"/>
        </w:tabs>
        <w:rPr>
          <w:bCs/>
          <w:noProof/>
        </w:rPr>
      </w:pPr>
    </w:p>
    <w:p w:rsidR="006B3CF5" w:rsidRDefault="006B3CF5" w:rsidP="00413759">
      <w:pPr>
        <w:tabs>
          <w:tab w:val="left" w:pos="1440"/>
        </w:tabs>
        <w:rPr>
          <w:bCs/>
          <w:noProof/>
        </w:rPr>
      </w:pPr>
    </w:p>
    <w:p w:rsidR="006B3CF5" w:rsidRDefault="006B3CF5" w:rsidP="00413759">
      <w:pPr>
        <w:tabs>
          <w:tab w:val="left" w:pos="1440"/>
        </w:tabs>
        <w:rPr>
          <w:bCs/>
          <w:noProof/>
        </w:rPr>
      </w:pPr>
    </w:p>
    <w:p w:rsidR="006B3CF5" w:rsidRDefault="006B3CF5" w:rsidP="00413759">
      <w:pPr>
        <w:tabs>
          <w:tab w:val="left" w:pos="1440"/>
        </w:tabs>
        <w:rPr>
          <w:bCs/>
          <w:noProof/>
        </w:rPr>
      </w:pPr>
    </w:p>
    <w:p w:rsidR="00FA0CF0" w:rsidRDefault="00FA0CF0" w:rsidP="00413759">
      <w:pPr>
        <w:tabs>
          <w:tab w:val="left" w:pos="1440"/>
        </w:tabs>
        <w:rPr>
          <w:b/>
          <w:bCs/>
          <w:noProof/>
        </w:rPr>
      </w:pPr>
      <w:r>
        <w:rPr>
          <w:b/>
          <w:bCs/>
          <w:noProof/>
        </w:rPr>
        <w:lastRenderedPageBreak/>
        <w:t>MATH</w:t>
      </w:r>
    </w:p>
    <w:p w:rsidR="00FA0CF0" w:rsidRDefault="00FA0CF0" w:rsidP="00413759">
      <w:pPr>
        <w:tabs>
          <w:tab w:val="left" w:pos="1440"/>
        </w:tabs>
        <w:rPr>
          <w:b/>
          <w:bCs/>
          <w:noProof/>
        </w:rPr>
      </w:pPr>
      <w:r>
        <w:rPr>
          <w:b/>
          <w:bCs/>
          <w:noProof/>
        </w:rPr>
        <w:t>4440</w:t>
      </w:r>
      <w:r>
        <w:rPr>
          <w:b/>
          <w:bCs/>
          <w:noProof/>
        </w:rPr>
        <w:tab/>
        <w:t>PARTIAL DIFFERENTIAL EQUATIONS I, 3 hrs.</w:t>
      </w:r>
    </w:p>
    <w:p w:rsidR="00FA0CF0" w:rsidRDefault="00FA0CF0" w:rsidP="00413759">
      <w:pPr>
        <w:tabs>
          <w:tab w:val="left" w:pos="1440"/>
        </w:tabs>
        <w:rPr>
          <w:iCs/>
        </w:rPr>
      </w:pPr>
      <w:r>
        <w:rPr>
          <w:b/>
          <w:bCs/>
          <w:noProof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Pr="00FA0CF0">
        <w:rPr>
          <w:iCs/>
        </w:rPr>
        <w:t xml:space="preserve">Includes first order partial </w:t>
      </w:r>
      <w:r>
        <w:rPr>
          <w:iCs/>
        </w:rPr>
        <w:tab/>
      </w:r>
      <w:r w:rsidRPr="00FA0CF0">
        <w:rPr>
          <w:iCs/>
        </w:rPr>
        <w:t xml:space="preserve">differential equations, classification of 2nd order equations and canonical forms, </w:t>
      </w:r>
      <w:r>
        <w:rPr>
          <w:iCs/>
        </w:rPr>
        <w:tab/>
      </w:r>
      <w:r w:rsidRPr="00FA0CF0">
        <w:rPr>
          <w:iCs/>
        </w:rPr>
        <w:t xml:space="preserve">elementary elliptical, hyperbolic and parabolic boundary value problems, </w:t>
      </w:r>
      <w:r>
        <w:rPr>
          <w:iCs/>
        </w:rPr>
        <w:tab/>
      </w:r>
      <w:r w:rsidRPr="00FA0CF0">
        <w:rPr>
          <w:iCs/>
        </w:rPr>
        <w:t xml:space="preserve">transform methods, series solutions and Green's functions. </w:t>
      </w:r>
    </w:p>
    <w:p w:rsidR="00FA0CF0" w:rsidRDefault="00FA0CF0" w:rsidP="00413759">
      <w:pPr>
        <w:tabs>
          <w:tab w:val="left" w:pos="1440"/>
        </w:tabs>
        <w:rPr>
          <w:bCs/>
          <w:noProof/>
        </w:rPr>
      </w:pPr>
      <w:r>
        <w:rPr>
          <w:iCs/>
        </w:rPr>
        <w:tab/>
      </w:r>
      <w:r w:rsidRPr="00FA0CF0">
        <w:rPr>
          <w:i/>
          <w:iCs/>
        </w:rPr>
        <w:t>Prerequisites</w:t>
      </w:r>
      <w:r w:rsidRPr="00FA0CF0">
        <w:rPr>
          <w:iCs/>
        </w:rPr>
        <w:t>: grade of C or better in MATH 2210 and MATH 2310.</w:t>
      </w:r>
      <w:r w:rsidR="00727683" w:rsidRPr="00FA0CF0">
        <w:rPr>
          <w:bCs/>
          <w:noProof/>
        </w:rPr>
        <w:t xml:space="preserve"> </w:t>
      </w:r>
    </w:p>
    <w:p w:rsidR="00FA0CF0" w:rsidRDefault="00FA0CF0" w:rsidP="00FA0CF0">
      <w:pPr>
        <w:tabs>
          <w:tab w:val="left" w:pos="1440"/>
        </w:tabs>
        <w:rPr>
          <w:b/>
          <w:iCs/>
        </w:rPr>
      </w:pPr>
      <w:r>
        <w:rPr>
          <w:bCs/>
          <w:noProof/>
        </w:rPr>
        <w:tab/>
      </w:r>
      <w:r w:rsidRPr="00994248">
        <w:rPr>
          <w:b/>
          <w:i/>
          <w:iCs/>
        </w:rPr>
        <w:t xml:space="preserve">Requested </w:t>
      </w:r>
      <w:r>
        <w:rPr>
          <w:b/>
          <w:i/>
          <w:iCs/>
        </w:rPr>
        <w:t>Change of Title</w:t>
      </w:r>
      <w:r w:rsidR="008F5897">
        <w:rPr>
          <w:b/>
          <w:i/>
          <w:iCs/>
        </w:rPr>
        <w:t xml:space="preserve"> and</w:t>
      </w:r>
      <w:r>
        <w:rPr>
          <w:b/>
          <w:i/>
          <w:iCs/>
        </w:rPr>
        <w:t xml:space="preserve"> Course Description</w:t>
      </w:r>
      <w:r>
        <w:rPr>
          <w:b/>
          <w:iCs/>
        </w:rPr>
        <w:t xml:space="preserve">: </w:t>
      </w:r>
    </w:p>
    <w:p w:rsidR="00C5290F" w:rsidRDefault="008F5897" w:rsidP="00413759">
      <w:pPr>
        <w:tabs>
          <w:tab w:val="left" w:pos="1440"/>
        </w:tabs>
        <w:rPr>
          <w:noProof/>
        </w:rPr>
      </w:pPr>
      <w:r>
        <w:rPr>
          <w:bCs/>
          <w:noProof/>
        </w:rPr>
        <w:tab/>
        <w:t xml:space="preserve">Introduction to Partial Differential Equations, </w:t>
      </w:r>
      <w:r w:rsidRPr="008F5897">
        <w:rPr>
          <w:bCs/>
          <w:noProof/>
        </w:rPr>
        <w:t>S</w:t>
      </w:r>
      <w:r w:rsidRPr="008F5897">
        <w:rPr>
          <w:noProof/>
        </w:rPr>
        <w:t xml:space="preserve">urvey of analytic methods for </w:t>
      </w:r>
      <w:r>
        <w:rPr>
          <w:noProof/>
        </w:rPr>
        <w:tab/>
      </w:r>
      <w:r w:rsidRPr="008F5897">
        <w:rPr>
          <w:noProof/>
        </w:rPr>
        <w:t xml:space="preserve">solving partial differential equations. Topics include: method of characteristics for </w:t>
      </w:r>
      <w:r>
        <w:rPr>
          <w:noProof/>
        </w:rPr>
        <w:tab/>
      </w:r>
      <w:r w:rsidRPr="008F5897">
        <w:rPr>
          <w:noProof/>
        </w:rPr>
        <w:t xml:space="preserve">solving first-order linear and quasi-linear equations; classification of second-order </w:t>
      </w:r>
      <w:r>
        <w:rPr>
          <w:noProof/>
        </w:rPr>
        <w:tab/>
      </w:r>
      <w:r w:rsidRPr="008F5897">
        <w:rPr>
          <w:noProof/>
        </w:rPr>
        <w:t xml:space="preserve">equations and canonical forms; background to separation of variables with </w:t>
      </w:r>
      <w:r>
        <w:rPr>
          <w:noProof/>
        </w:rPr>
        <w:tab/>
      </w:r>
      <w:r w:rsidRPr="008F5897">
        <w:rPr>
          <w:noProof/>
        </w:rPr>
        <w:t xml:space="preserve">applications; transform methods and Green functions; elliptic equations; heat and </w:t>
      </w:r>
      <w:r>
        <w:rPr>
          <w:noProof/>
        </w:rPr>
        <w:tab/>
      </w:r>
      <w:r w:rsidRPr="008F5897">
        <w:rPr>
          <w:noProof/>
        </w:rPr>
        <w:t xml:space="preserve">wave equations in one dimension. </w:t>
      </w:r>
    </w:p>
    <w:p w:rsidR="006B3CF5" w:rsidRPr="00110D96" w:rsidRDefault="006B3CF5" w:rsidP="006B3CF5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C5290F" w:rsidRDefault="00C5290F" w:rsidP="00413759">
      <w:pPr>
        <w:tabs>
          <w:tab w:val="left" w:pos="1440"/>
        </w:tabs>
        <w:rPr>
          <w:noProof/>
        </w:rPr>
      </w:pPr>
    </w:p>
    <w:p w:rsidR="00C5290F" w:rsidRDefault="00C5290F" w:rsidP="00413759">
      <w:pPr>
        <w:tabs>
          <w:tab w:val="left" w:pos="1440"/>
        </w:tabs>
        <w:rPr>
          <w:b/>
          <w:bCs/>
          <w:noProof/>
        </w:rPr>
      </w:pPr>
      <w:r>
        <w:rPr>
          <w:b/>
          <w:bCs/>
          <w:noProof/>
        </w:rPr>
        <w:t>SOC</w:t>
      </w:r>
    </w:p>
    <w:p w:rsidR="00F45027" w:rsidRDefault="00C5290F" w:rsidP="00413759">
      <w:pPr>
        <w:tabs>
          <w:tab w:val="left" w:pos="1440"/>
        </w:tabs>
        <w:rPr>
          <w:b/>
          <w:bCs/>
          <w:noProof/>
        </w:rPr>
      </w:pPr>
      <w:r>
        <w:rPr>
          <w:b/>
          <w:bCs/>
          <w:noProof/>
        </w:rPr>
        <w:t>3900</w:t>
      </w:r>
      <w:r>
        <w:rPr>
          <w:b/>
          <w:bCs/>
          <w:noProof/>
        </w:rPr>
        <w:tab/>
        <w:t xml:space="preserve">SOCIOLOGICAL THEORY, </w:t>
      </w:r>
      <w:r w:rsidR="00F45027">
        <w:rPr>
          <w:b/>
          <w:bCs/>
          <w:noProof/>
        </w:rPr>
        <w:t>3 hrs.</w:t>
      </w:r>
    </w:p>
    <w:p w:rsidR="00F45027" w:rsidRDefault="00F45027" w:rsidP="00413759">
      <w:pPr>
        <w:tabs>
          <w:tab w:val="left" w:pos="1440"/>
        </w:tabs>
        <w:rPr>
          <w:iCs/>
        </w:rPr>
      </w:pPr>
      <w:r>
        <w:rPr>
          <w:b/>
          <w:bCs/>
          <w:noProof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Pr="00F45027">
        <w:rPr>
          <w:iCs/>
        </w:rPr>
        <w:t xml:space="preserve">Examines the emergence and </w:t>
      </w:r>
      <w:r>
        <w:rPr>
          <w:iCs/>
        </w:rPr>
        <w:tab/>
      </w:r>
      <w:r w:rsidRPr="00F45027">
        <w:rPr>
          <w:iCs/>
        </w:rPr>
        <w:t xml:space="preserve">development of sociological theory in the writings of thinkers such as Marx, </w:t>
      </w:r>
      <w:r>
        <w:rPr>
          <w:iCs/>
        </w:rPr>
        <w:tab/>
      </w:r>
      <w:r w:rsidRPr="00F45027">
        <w:rPr>
          <w:iCs/>
        </w:rPr>
        <w:t xml:space="preserve">Durkheim, and Weber. Explores continuities and discontinuities between the </w:t>
      </w:r>
      <w:r>
        <w:rPr>
          <w:iCs/>
        </w:rPr>
        <w:tab/>
      </w:r>
      <w:r w:rsidRPr="00F45027">
        <w:rPr>
          <w:iCs/>
        </w:rPr>
        <w:t xml:space="preserve">classical period of sociological theory and contemporary schools such as </w:t>
      </w:r>
      <w:r>
        <w:rPr>
          <w:iCs/>
        </w:rPr>
        <w:tab/>
      </w:r>
      <w:r w:rsidRPr="00F45027">
        <w:rPr>
          <w:iCs/>
        </w:rPr>
        <w:t xml:space="preserve">functionalism, conflict theory, neo-Marxian theories, symbolic interactionism, </w:t>
      </w:r>
      <w:r>
        <w:rPr>
          <w:iCs/>
        </w:rPr>
        <w:tab/>
      </w:r>
      <w:r w:rsidRPr="00F45027">
        <w:rPr>
          <w:iCs/>
        </w:rPr>
        <w:t xml:space="preserve">phenomenology, and rational choice/exchange theory.  </w:t>
      </w:r>
    </w:p>
    <w:p w:rsidR="00727683" w:rsidRDefault="00F45027" w:rsidP="00413759">
      <w:pPr>
        <w:tabs>
          <w:tab w:val="left" w:pos="1440"/>
        </w:tabs>
        <w:rPr>
          <w:iCs/>
        </w:rPr>
      </w:pPr>
      <w:r>
        <w:rPr>
          <w:iCs/>
        </w:rPr>
        <w:tab/>
      </w:r>
      <w:r w:rsidRPr="00F45027">
        <w:rPr>
          <w:i/>
          <w:iCs/>
        </w:rPr>
        <w:t>Prerequisite</w:t>
      </w:r>
      <w:r w:rsidRPr="00F45027">
        <w:rPr>
          <w:iCs/>
        </w:rPr>
        <w:t>: SOC 1000.</w:t>
      </w:r>
    </w:p>
    <w:p w:rsidR="00F45027" w:rsidRDefault="00F45027" w:rsidP="00F45027">
      <w:pPr>
        <w:tabs>
          <w:tab w:val="left" w:pos="1440"/>
        </w:tabs>
        <w:rPr>
          <w:bCs/>
          <w:noProof/>
        </w:rPr>
      </w:pPr>
      <w:r>
        <w:rPr>
          <w:iCs/>
        </w:rPr>
        <w:tab/>
      </w:r>
      <w:r w:rsidRPr="00994248">
        <w:rPr>
          <w:b/>
          <w:i/>
          <w:iCs/>
        </w:rPr>
        <w:t xml:space="preserve">Requested </w:t>
      </w:r>
      <w:r>
        <w:rPr>
          <w:b/>
          <w:i/>
          <w:iCs/>
        </w:rPr>
        <w:t>Change of Prerequisites</w:t>
      </w:r>
      <w:r>
        <w:rPr>
          <w:b/>
          <w:iCs/>
        </w:rPr>
        <w:t xml:space="preserve">: </w:t>
      </w:r>
      <w:r>
        <w:rPr>
          <w:bCs/>
          <w:noProof/>
        </w:rPr>
        <w:t>Nine credit hours of sociology.</w:t>
      </w:r>
    </w:p>
    <w:p w:rsidR="006B3CF5" w:rsidRPr="00110D96" w:rsidRDefault="006B3CF5" w:rsidP="006B3CF5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211D32" w:rsidRDefault="00211D32" w:rsidP="00F45027">
      <w:pPr>
        <w:tabs>
          <w:tab w:val="left" w:pos="1440"/>
        </w:tabs>
        <w:rPr>
          <w:b/>
          <w:iCs/>
        </w:rPr>
      </w:pPr>
    </w:p>
    <w:p w:rsidR="00742492" w:rsidRDefault="00742492" w:rsidP="00F45027">
      <w:pPr>
        <w:tabs>
          <w:tab w:val="left" w:pos="1440"/>
        </w:tabs>
        <w:rPr>
          <w:b/>
          <w:iCs/>
        </w:rPr>
      </w:pPr>
      <w:r>
        <w:rPr>
          <w:b/>
          <w:iCs/>
        </w:rPr>
        <w:t>SOC</w:t>
      </w:r>
    </w:p>
    <w:p w:rsidR="00742492" w:rsidRDefault="00742492" w:rsidP="00F45027">
      <w:pPr>
        <w:tabs>
          <w:tab w:val="left" w:pos="1440"/>
        </w:tabs>
        <w:rPr>
          <w:b/>
          <w:iCs/>
        </w:rPr>
      </w:pPr>
      <w:r>
        <w:rPr>
          <w:b/>
          <w:iCs/>
        </w:rPr>
        <w:t>4090</w:t>
      </w:r>
      <w:r>
        <w:rPr>
          <w:b/>
          <w:iCs/>
        </w:rPr>
        <w:tab/>
        <w:t>SOCIOLOGICAL RESEARCH METHODS, 4 hrs.</w:t>
      </w:r>
      <w:r w:rsidR="000F3D2B">
        <w:rPr>
          <w:b/>
          <w:iCs/>
        </w:rPr>
        <w:t xml:space="preserve"> [WC]</w:t>
      </w:r>
    </w:p>
    <w:p w:rsidR="00742492" w:rsidRPr="00742492" w:rsidRDefault="00742492" w:rsidP="00742492">
      <w:pPr>
        <w:tabs>
          <w:tab w:val="left" w:pos="1440"/>
        </w:tabs>
        <w:rPr>
          <w:iCs/>
        </w:rPr>
      </w:pPr>
      <w:r>
        <w:rPr>
          <w:b/>
          <w:iCs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Pr="00742492">
        <w:rPr>
          <w:iCs/>
        </w:rPr>
        <w:t xml:space="preserve">Capstone course for sociology </w:t>
      </w:r>
      <w:r>
        <w:rPr>
          <w:iCs/>
        </w:rPr>
        <w:tab/>
      </w:r>
      <w:r w:rsidRPr="00742492">
        <w:rPr>
          <w:iCs/>
        </w:rPr>
        <w:t xml:space="preserve">majors.  Examines design and conduct of social research.  Requires students to </w:t>
      </w:r>
      <w:r>
        <w:rPr>
          <w:iCs/>
        </w:rPr>
        <w:tab/>
      </w:r>
      <w:r w:rsidRPr="00742492">
        <w:rPr>
          <w:iCs/>
        </w:rPr>
        <w:t xml:space="preserve">complete a research project, including formulating a research question, analyzing </w:t>
      </w:r>
      <w:r>
        <w:rPr>
          <w:iCs/>
        </w:rPr>
        <w:tab/>
      </w:r>
      <w:r w:rsidRPr="00742492">
        <w:rPr>
          <w:iCs/>
        </w:rPr>
        <w:t>quantitative data, and writing a research report.</w:t>
      </w:r>
    </w:p>
    <w:p w:rsidR="00742492" w:rsidRPr="00742492" w:rsidRDefault="00742492" w:rsidP="00742492">
      <w:pPr>
        <w:tabs>
          <w:tab w:val="left" w:pos="1440"/>
        </w:tabs>
        <w:rPr>
          <w:iCs/>
        </w:rPr>
      </w:pPr>
      <w:r>
        <w:rPr>
          <w:iCs/>
        </w:rPr>
        <w:tab/>
      </w:r>
      <w:r w:rsidRPr="00742492">
        <w:rPr>
          <w:i/>
          <w:iCs/>
        </w:rPr>
        <w:t>Prerequisites</w:t>
      </w:r>
      <w:r w:rsidRPr="00742492">
        <w:rPr>
          <w:iCs/>
        </w:rPr>
        <w:t xml:space="preserve">: STAT/SOC 2070 or equivalent, senior standing in sociology major, </w:t>
      </w:r>
      <w:r>
        <w:rPr>
          <w:iCs/>
        </w:rPr>
        <w:tab/>
      </w:r>
      <w:r w:rsidRPr="00742492">
        <w:rPr>
          <w:iCs/>
        </w:rPr>
        <w:t>completion of WB.</w:t>
      </w:r>
    </w:p>
    <w:p w:rsidR="00F45027" w:rsidRDefault="00742492" w:rsidP="00413759">
      <w:pPr>
        <w:tabs>
          <w:tab w:val="left" w:pos="1440"/>
        </w:tabs>
        <w:rPr>
          <w:b/>
          <w:iCs/>
        </w:rPr>
      </w:pPr>
      <w:r>
        <w:rPr>
          <w:b/>
          <w:i/>
          <w:iCs/>
        </w:rPr>
        <w:tab/>
      </w:r>
      <w:r w:rsidRPr="00994248">
        <w:rPr>
          <w:b/>
          <w:i/>
          <w:iCs/>
        </w:rPr>
        <w:t xml:space="preserve">Requested </w:t>
      </w:r>
      <w:r>
        <w:rPr>
          <w:b/>
          <w:i/>
          <w:iCs/>
        </w:rPr>
        <w:t>Change of Number, Course Description and Prerequisites</w:t>
      </w:r>
      <w:r>
        <w:rPr>
          <w:b/>
          <w:iCs/>
        </w:rPr>
        <w:t>:</w:t>
      </w:r>
    </w:p>
    <w:p w:rsidR="00742492" w:rsidRDefault="00742492" w:rsidP="00413759">
      <w:pPr>
        <w:tabs>
          <w:tab w:val="left" w:pos="1440"/>
        </w:tabs>
        <w:rPr>
          <w:noProof/>
        </w:rPr>
      </w:pPr>
      <w:r>
        <w:rPr>
          <w:b/>
          <w:iCs/>
        </w:rPr>
        <w:tab/>
      </w:r>
      <w:r w:rsidR="000F3D2B">
        <w:rPr>
          <w:iCs/>
        </w:rPr>
        <w:t>3090, E</w:t>
      </w:r>
      <w:r w:rsidR="000F3D2B" w:rsidRPr="008D6B7A">
        <w:rPr>
          <w:noProof/>
        </w:rPr>
        <w:t xml:space="preserve">xamine the design and conduct of social research. Students will complete </w:t>
      </w:r>
      <w:r w:rsidR="000F3D2B">
        <w:rPr>
          <w:noProof/>
        </w:rPr>
        <w:tab/>
      </w:r>
      <w:r w:rsidR="000F3D2B" w:rsidRPr="008D6B7A">
        <w:rPr>
          <w:noProof/>
        </w:rPr>
        <w:t xml:space="preserve">a research prospectus, including formulating a sociological research question, </w:t>
      </w:r>
      <w:r w:rsidR="000F3D2B">
        <w:rPr>
          <w:noProof/>
        </w:rPr>
        <w:tab/>
      </w:r>
      <w:r w:rsidR="000F3D2B" w:rsidRPr="008D6B7A">
        <w:rPr>
          <w:noProof/>
        </w:rPr>
        <w:t xml:space="preserve">developing hypotheses, conducting a literature review, surveying prospective </w:t>
      </w:r>
      <w:r w:rsidR="000F3D2B">
        <w:rPr>
          <w:noProof/>
        </w:rPr>
        <w:tab/>
      </w:r>
      <w:r w:rsidR="000F3D2B" w:rsidRPr="008D6B7A">
        <w:rPr>
          <w:noProof/>
        </w:rPr>
        <w:t xml:space="preserve">data, speculating about potential findings, and discussing implications. This </w:t>
      </w:r>
      <w:r w:rsidR="000F3D2B">
        <w:rPr>
          <w:noProof/>
        </w:rPr>
        <w:tab/>
      </w:r>
      <w:r w:rsidR="000F3D2B" w:rsidRPr="008D6B7A">
        <w:rPr>
          <w:noProof/>
        </w:rPr>
        <w:t>course satisfies the USP–WC requirement.</w:t>
      </w:r>
    </w:p>
    <w:p w:rsidR="000F3D2B" w:rsidRPr="000F3D2B" w:rsidRDefault="000F3D2B" w:rsidP="00413759">
      <w:pPr>
        <w:tabs>
          <w:tab w:val="left" w:pos="1440"/>
        </w:tabs>
        <w:rPr>
          <w:bCs/>
          <w:noProof/>
        </w:rPr>
      </w:pPr>
      <w:r>
        <w:rPr>
          <w:noProof/>
        </w:rPr>
        <w:tab/>
      </w:r>
      <w:r w:rsidRPr="00742492">
        <w:rPr>
          <w:i/>
          <w:iCs/>
        </w:rPr>
        <w:t>Prerequisites</w:t>
      </w:r>
      <w:r w:rsidRPr="00742492">
        <w:rPr>
          <w:iCs/>
        </w:rPr>
        <w:t>:</w:t>
      </w:r>
      <w:r>
        <w:rPr>
          <w:iCs/>
        </w:rPr>
        <w:t xml:space="preserve"> </w:t>
      </w:r>
      <w:r w:rsidRPr="008D6B7A">
        <w:rPr>
          <w:bCs/>
          <w:noProof/>
        </w:rPr>
        <w:t xml:space="preserve">STAT/SOC 2070, </w:t>
      </w:r>
      <w:r>
        <w:rPr>
          <w:bCs/>
          <w:noProof/>
        </w:rPr>
        <w:t>junior</w:t>
      </w:r>
      <w:r w:rsidRPr="008D6B7A">
        <w:rPr>
          <w:bCs/>
          <w:noProof/>
        </w:rPr>
        <w:t xml:space="preserve"> standing in sociology major, completion </w:t>
      </w:r>
      <w:r>
        <w:rPr>
          <w:bCs/>
          <w:noProof/>
        </w:rPr>
        <w:tab/>
      </w:r>
      <w:r w:rsidRPr="008D6B7A">
        <w:rPr>
          <w:bCs/>
          <w:noProof/>
        </w:rPr>
        <w:t>of WB</w:t>
      </w:r>
      <w:r>
        <w:rPr>
          <w:bCs/>
          <w:noProof/>
        </w:rPr>
        <w:t>, and SOC 3900.</w:t>
      </w:r>
    </w:p>
    <w:p w:rsidR="006B3CF5" w:rsidRPr="00110D96" w:rsidRDefault="006B3CF5" w:rsidP="006B3CF5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FB33EE" w:rsidRDefault="00FB33EE" w:rsidP="00FB33EE">
      <w:pPr>
        <w:numPr>
          <w:ilvl w:val="0"/>
          <w:numId w:val="1"/>
        </w:numPr>
        <w:tabs>
          <w:tab w:val="left" w:pos="1440"/>
        </w:tabs>
        <w:ind w:left="1800" w:hanging="1800"/>
        <w:rPr>
          <w:rFonts w:ascii="Arial" w:hAnsi="Arial"/>
          <w:b/>
          <w:i/>
          <w:iCs/>
        </w:rPr>
      </w:pPr>
      <w:r>
        <w:rPr>
          <w:rFonts w:ascii="Arial" w:hAnsi="Arial"/>
          <w:b/>
          <w:i/>
          <w:iCs/>
        </w:rPr>
        <w:lastRenderedPageBreak/>
        <w:t xml:space="preserve">College of </w:t>
      </w:r>
      <w:r w:rsidR="000932BC">
        <w:rPr>
          <w:rFonts w:ascii="Arial" w:hAnsi="Arial"/>
          <w:b/>
          <w:i/>
          <w:iCs/>
        </w:rPr>
        <w:t>Business</w:t>
      </w:r>
    </w:p>
    <w:p w:rsidR="00FB33EE" w:rsidRDefault="00FB33EE" w:rsidP="00413759">
      <w:pPr>
        <w:tabs>
          <w:tab w:val="left" w:pos="1440"/>
        </w:tabs>
        <w:rPr>
          <w:iCs/>
        </w:rPr>
      </w:pPr>
    </w:p>
    <w:p w:rsidR="00326065" w:rsidRDefault="00326065" w:rsidP="00413759">
      <w:pPr>
        <w:tabs>
          <w:tab w:val="left" w:pos="1440"/>
        </w:tabs>
        <w:rPr>
          <w:b/>
          <w:iCs/>
        </w:rPr>
      </w:pPr>
      <w:r>
        <w:rPr>
          <w:b/>
          <w:iCs/>
        </w:rPr>
        <w:t>FIN</w:t>
      </w:r>
    </w:p>
    <w:p w:rsidR="00326065" w:rsidRDefault="00326065" w:rsidP="00413759">
      <w:pPr>
        <w:tabs>
          <w:tab w:val="left" w:pos="1440"/>
        </w:tabs>
        <w:rPr>
          <w:b/>
          <w:iCs/>
        </w:rPr>
      </w:pPr>
      <w:r>
        <w:rPr>
          <w:b/>
          <w:iCs/>
        </w:rPr>
        <w:t>3250</w:t>
      </w:r>
      <w:r>
        <w:rPr>
          <w:b/>
          <w:iCs/>
        </w:rPr>
        <w:tab/>
        <w:t>MANAGERIAL FINANCE, 3 hrs.</w:t>
      </w:r>
    </w:p>
    <w:p w:rsidR="00326065" w:rsidRDefault="00326065" w:rsidP="00413759">
      <w:pPr>
        <w:tabs>
          <w:tab w:val="left" w:pos="1440"/>
        </w:tabs>
        <w:rPr>
          <w:iCs/>
        </w:rPr>
      </w:pPr>
      <w:r>
        <w:rPr>
          <w:b/>
          <w:iCs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Pr="00326065">
        <w:rPr>
          <w:iCs/>
        </w:rPr>
        <w:t xml:space="preserve">Deals with management of </w:t>
      </w:r>
      <w:r>
        <w:rPr>
          <w:iCs/>
        </w:rPr>
        <w:tab/>
      </w:r>
      <w:r w:rsidRPr="00326065">
        <w:rPr>
          <w:iCs/>
        </w:rPr>
        <w:t xml:space="preserve">capital in a business firm. It treats policies and actions relating to asset structure, </w:t>
      </w:r>
      <w:r>
        <w:rPr>
          <w:iCs/>
        </w:rPr>
        <w:tab/>
      </w:r>
      <w:r w:rsidRPr="00326065">
        <w:rPr>
          <w:iCs/>
        </w:rPr>
        <w:t xml:space="preserve">risk, income and cash flows. Operating and financial analysis is introduced. </w:t>
      </w:r>
      <w:r>
        <w:rPr>
          <w:iCs/>
        </w:rPr>
        <w:tab/>
      </w:r>
      <w:r w:rsidRPr="00326065">
        <w:rPr>
          <w:i/>
          <w:iCs/>
        </w:rPr>
        <w:t>Prerequisites</w:t>
      </w:r>
      <w:r w:rsidRPr="00326065">
        <w:rPr>
          <w:iCs/>
        </w:rPr>
        <w:t>: ACCT 1010; STAT 2010.</w:t>
      </w:r>
    </w:p>
    <w:p w:rsidR="00326065" w:rsidRDefault="00326065" w:rsidP="00413759">
      <w:pPr>
        <w:tabs>
          <w:tab w:val="left" w:pos="1440"/>
        </w:tabs>
        <w:rPr>
          <w:b/>
          <w:iCs/>
        </w:rPr>
      </w:pPr>
      <w:r>
        <w:rPr>
          <w:iCs/>
        </w:rPr>
        <w:tab/>
      </w:r>
      <w:r w:rsidRPr="00994248">
        <w:rPr>
          <w:b/>
          <w:i/>
          <w:iCs/>
        </w:rPr>
        <w:t xml:space="preserve">Requested </w:t>
      </w:r>
      <w:r>
        <w:rPr>
          <w:b/>
          <w:i/>
          <w:iCs/>
        </w:rPr>
        <w:t>Change of Title</w:t>
      </w:r>
      <w:r>
        <w:rPr>
          <w:b/>
          <w:iCs/>
        </w:rPr>
        <w:t xml:space="preserve">: </w:t>
      </w:r>
    </w:p>
    <w:p w:rsidR="00326065" w:rsidRDefault="00326065" w:rsidP="00413759">
      <w:pPr>
        <w:tabs>
          <w:tab w:val="left" w:pos="1440"/>
        </w:tabs>
        <w:rPr>
          <w:iCs/>
        </w:rPr>
      </w:pPr>
      <w:r>
        <w:rPr>
          <w:b/>
          <w:iCs/>
        </w:rPr>
        <w:tab/>
      </w:r>
      <w:r>
        <w:rPr>
          <w:iCs/>
        </w:rPr>
        <w:t>Corporate Finance.</w:t>
      </w:r>
    </w:p>
    <w:p w:rsidR="006B3CF5" w:rsidRPr="00110D96" w:rsidRDefault="006B3CF5" w:rsidP="006B3CF5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326065" w:rsidRDefault="00326065" w:rsidP="00413759">
      <w:pPr>
        <w:tabs>
          <w:tab w:val="left" w:pos="1440"/>
        </w:tabs>
        <w:rPr>
          <w:iCs/>
        </w:rPr>
      </w:pPr>
    </w:p>
    <w:p w:rsidR="00326065" w:rsidRDefault="00E200F3" w:rsidP="00413759">
      <w:pPr>
        <w:tabs>
          <w:tab w:val="left" w:pos="1440"/>
        </w:tabs>
        <w:rPr>
          <w:b/>
          <w:iCs/>
        </w:rPr>
      </w:pPr>
      <w:r>
        <w:rPr>
          <w:b/>
          <w:iCs/>
        </w:rPr>
        <w:t>FIN</w:t>
      </w:r>
    </w:p>
    <w:p w:rsidR="00E200F3" w:rsidRDefault="00E200F3" w:rsidP="00413759">
      <w:pPr>
        <w:tabs>
          <w:tab w:val="left" w:pos="1440"/>
        </w:tabs>
        <w:rPr>
          <w:b/>
          <w:iCs/>
        </w:rPr>
      </w:pPr>
      <w:r>
        <w:rPr>
          <w:b/>
          <w:iCs/>
        </w:rPr>
        <w:t>4410</w:t>
      </w:r>
      <w:r>
        <w:rPr>
          <w:b/>
          <w:iCs/>
        </w:rPr>
        <w:tab/>
        <w:t>WORKING CAPITAL MANAGEMENT, 3 hrs.</w:t>
      </w:r>
    </w:p>
    <w:p w:rsidR="00E200F3" w:rsidRDefault="00E200F3" w:rsidP="00413759">
      <w:pPr>
        <w:tabs>
          <w:tab w:val="left" w:pos="1440"/>
        </w:tabs>
        <w:rPr>
          <w:iCs/>
        </w:rPr>
      </w:pPr>
      <w:r>
        <w:rPr>
          <w:b/>
          <w:iCs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Pr="00E200F3">
        <w:rPr>
          <w:iCs/>
        </w:rPr>
        <w:t xml:space="preserve">Topics in this course include </w:t>
      </w:r>
      <w:r>
        <w:rPr>
          <w:iCs/>
        </w:rPr>
        <w:tab/>
      </w:r>
      <w:r w:rsidRPr="00E200F3">
        <w:rPr>
          <w:iCs/>
        </w:rPr>
        <w:t xml:space="preserve">management of accounts receivable, cost and near money, operations cost of </w:t>
      </w:r>
      <w:r>
        <w:rPr>
          <w:iCs/>
        </w:rPr>
        <w:tab/>
      </w:r>
      <w:r w:rsidRPr="00E200F3">
        <w:rPr>
          <w:iCs/>
        </w:rPr>
        <w:t xml:space="preserve">credit, short term requirements and repayment abilities. </w:t>
      </w:r>
      <w:r>
        <w:rPr>
          <w:iCs/>
        </w:rPr>
        <w:tab/>
      </w:r>
    </w:p>
    <w:p w:rsidR="00E200F3" w:rsidRDefault="00E200F3" w:rsidP="00413759">
      <w:pPr>
        <w:tabs>
          <w:tab w:val="left" w:pos="1440"/>
        </w:tabs>
        <w:rPr>
          <w:iCs/>
        </w:rPr>
      </w:pPr>
      <w:r>
        <w:rPr>
          <w:iCs/>
        </w:rPr>
        <w:tab/>
      </w:r>
      <w:r w:rsidRPr="00E200F3">
        <w:rPr>
          <w:i/>
          <w:iCs/>
        </w:rPr>
        <w:t>Prerequisites</w:t>
      </w:r>
      <w:r w:rsidRPr="00E200F3">
        <w:rPr>
          <w:iCs/>
        </w:rPr>
        <w:t xml:space="preserve">: FIN 3250, FIN 3310, ACCT 1020, IMGT 2400 and advanced </w:t>
      </w:r>
      <w:r>
        <w:rPr>
          <w:iCs/>
        </w:rPr>
        <w:tab/>
      </w:r>
      <w:r w:rsidRPr="00E200F3">
        <w:rPr>
          <w:iCs/>
        </w:rPr>
        <w:t>business standing.</w:t>
      </w:r>
    </w:p>
    <w:p w:rsidR="00E200F3" w:rsidRDefault="00E200F3" w:rsidP="00413759">
      <w:pPr>
        <w:tabs>
          <w:tab w:val="left" w:pos="1440"/>
        </w:tabs>
        <w:rPr>
          <w:b/>
          <w:iCs/>
        </w:rPr>
      </w:pPr>
      <w:r>
        <w:rPr>
          <w:iCs/>
        </w:rPr>
        <w:tab/>
      </w:r>
      <w:r w:rsidRPr="00994248">
        <w:rPr>
          <w:b/>
          <w:i/>
          <w:iCs/>
        </w:rPr>
        <w:t xml:space="preserve">Requested </w:t>
      </w:r>
      <w:r>
        <w:rPr>
          <w:b/>
          <w:i/>
          <w:iCs/>
        </w:rPr>
        <w:t>Change of Title, Course Description and Prerequisites</w:t>
      </w:r>
      <w:r>
        <w:rPr>
          <w:b/>
          <w:iCs/>
        </w:rPr>
        <w:t>:</w:t>
      </w:r>
    </w:p>
    <w:p w:rsidR="00E200F3" w:rsidRDefault="00E200F3" w:rsidP="00413759">
      <w:pPr>
        <w:tabs>
          <w:tab w:val="left" w:pos="1440"/>
        </w:tabs>
        <w:rPr>
          <w:noProof/>
        </w:rPr>
      </w:pPr>
      <w:r>
        <w:rPr>
          <w:b/>
          <w:iCs/>
        </w:rPr>
        <w:tab/>
      </w:r>
      <w:r>
        <w:rPr>
          <w:iCs/>
        </w:rPr>
        <w:t xml:space="preserve">Behavioral Finance, </w:t>
      </w:r>
      <w:r>
        <w:t>D</w:t>
      </w:r>
      <w:r w:rsidRPr="00662800">
        <w:rPr>
          <w:noProof/>
        </w:rPr>
        <w:t>iscuss</w:t>
      </w:r>
      <w:r>
        <w:rPr>
          <w:noProof/>
        </w:rPr>
        <w:t>e</w:t>
      </w:r>
      <w:r w:rsidRPr="00662800">
        <w:rPr>
          <w:noProof/>
        </w:rPr>
        <w:t xml:space="preserve">s popular and accepted theories of human behavior </w:t>
      </w:r>
      <w:r>
        <w:rPr>
          <w:noProof/>
        </w:rPr>
        <w:tab/>
      </w:r>
      <w:r w:rsidRPr="00662800">
        <w:rPr>
          <w:noProof/>
        </w:rPr>
        <w:t xml:space="preserve">from the field of psychology to investigate features of irrational behavior in the </w:t>
      </w:r>
      <w:r>
        <w:rPr>
          <w:noProof/>
        </w:rPr>
        <w:tab/>
      </w:r>
      <w:r w:rsidRPr="00662800">
        <w:rPr>
          <w:noProof/>
        </w:rPr>
        <w:t xml:space="preserve">financial markets. Topics covered include fundamental behavioral biases, </w:t>
      </w:r>
      <w:r>
        <w:rPr>
          <w:noProof/>
        </w:rPr>
        <w:tab/>
      </w:r>
      <w:r w:rsidRPr="00662800">
        <w:rPr>
          <w:noProof/>
        </w:rPr>
        <w:t xml:space="preserve">behavioral asset pricing, investor behavior, and consequences of irrationality to </w:t>
      </w:r>
      <w:r>
        <w:rPr>
          <w:noProof/>
        </w:rPr>
        <w:tab/>
      </w:r>
      <w:r w:rsidRPr="00662800">
        <w:rPr>
          <w:noProof/>
        </w:rPr>
        <w:t>financial markets at the aggregate level.</w:t>
      </w:r>
    </w:p>
    <w:p w:rsidR="00E200F3" w:rsidRDefault="00E200F3" w:rsidP="00413759">
      <w:pPr>
        <w:tabs>
          <w:tab w:val="left" w:pos="1440"/>
        </w:tabs>
        <w:rPr>
          <w:bCs/>
          <w:noProof/>
        </w:rPr>
      </w:pPr>
      <w:r>
        <w:rPr>
          <w:noProof/>
        </w:rPr>
        <w:tab/>
      </w:r>
      <w:r w:rsidRPr="00E200F3">
        <w:rPr>
          <w:i/>
          <w:iCs/>
        </w:rPr>
        <w:t>Prerequisites</w:t>
      </w:r>
      <w:r w:rsidRPr="00E200F3">
        <w:rPr>
          <w:iCs/>
        </w:rPr>
        <w:t>:</w:t>
      </w:r>
      <w:r>
        <w:rPr>
          <w:iCs/>
        </w:rPr>
        <w:t xml:space="preserve"> </w:t>
      </w:r>
      <w:r>
        <w:rPr>
          <w:bCs/>
          <w:noProof/>
        </w:rPr>
        <w:t>FIN 3250, 3310.</w:t>
      </w:r>
    </w:p>
    <w:p w:rsidR="006B3CF5" w:rsidRPr="00110D96" w:rsidRDefault="006B3CF5" w:rsidP="006B3CF5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211D32" w:rsidRDefault="00211D32" w:rsidP="00413759">
      <w:pPr>
        <w:tabs>
          <w:tab w:val="left" w:pos="1440"/>
        </w:tabs>
        <w:rPr>
          <w:b/>
          <w:bCs/>
          <w:noProof/>
        </w:rPr>
      </w:pPr>
    </w:p>
    <w:p w:rsidR="003D570B" w:rsidRDefault="003D570B" w:rsidP="003D570B">
      <w:pPr>
        <w:numPr>
          <w:ilvl w:val="0"/>
          <w:numId w:val="1"/>
        </w:numPr>
        <w:tabs>
          <w:tab w:val="left" w:pos="1440"/>
        </w:tabs>
        <w:ind w:left="1800" w:hanging="1800"/>
        <w:rPr>
          <w:rFonts w:ascii="Arial" w:hAnsi="Arial"/>
          <w:b/>
          <w:i/>
          <w:iCs/>
        </w:rPr>
      </w:pPr>
      <w:r>
        <w:rPr>
          <w:rFonts w:ascii="Arial" w:hAnsi="Arial"/>
          <w:b/>
          <w:i/>
          <w:iCs/>
        </w:rPr>
        <w:t>College of Engineering and Applied Science</w:t>
      </w:r>
    </w:p>
    <w:p w:rsidR="003D570B" w:rsidRDefault="003D570B" w:rsidP="003D570B">
      <w:pPr>
        <w:tabs>
          <w:tab w:val="left" w:pos="1440"/>
        </w:tabs>
        <w:rPr>
          <w:rFonts w:ascii="Arial" w:hAnsi="Arial"/>
          <w:b/>
          <w:i/>
          <w:iCs/>
        </w:rPr>
      </w:pPr>
    </w:p>
    <w:p w:rsidR="003D570B" w:rsidRDefault="003D570B" w:rsidP="003D570B">
      <w:pPr>
        <w:tabs>
          <w:tab w:val="left" w:pos="1440"/>
        </w:tabs>
        <w:rPr>
          <w:b/>
          <w:iCs/>
        </w:rPr>
      </w:pPr>
      <w:r>
        <w:rPr>
          <w:b/>
          <w:iCs/>
        </w:rPr>
        <w:t xml:space="preserve"> ES</w:t>
      </w:r>
    </w:p>
    <w:p w:rsidR="003D570B" w:rsidRDefault="003D570B" w:rsidP="003D570B">
      <w:pPr>
        <w:tabs>
          <w:tab w:val="left" w:pos="1440"/>
        </w:tabs>
        <w:rPr>
          <w:b/>
          <w:iCs/>
        </w:rPr>
      </w:pPr>
      <w:r>
        <w:rPr>
          <w:b/>
          <w:iCs/>
        </w:rPr>
        <w:t>1060</w:t>
      </w:r>
      <w:r>
        <w:rPr>
          <w:b/>
          <w:iCs/>
        </w:rPr>
        <w:tab/>
        <w:t>INTRODUCTION TO ENGINEERING PROBLEM SOLVING, 3 hrs.</w:t>
      </w:r>
    </w:p>
    <w:p w:rsidR="003D570B" w:rsidRDefault="003D570B" w:rsidP="003D570B">
      <w:pPr>
        <w:tabs>
          <w:tab w:val="left" w:pos="1440"/>
        </w:tabs>
        <w:rPr>
          <w:iCs/>
        </w:rPr>
      </w:pPr>
      <w:r>
        <w:rPr>
          <w:b/>
          <w:iCs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Pr="003D570B">
        <w:rPr>
          <w:iCs/>
        </w:rPr>
        <w:t xml:space="preserve">An overview of the methodology </w:t>
      </w:r>
      <w:r>
        <w:rPr>
          <w:iCs/>
        </w:rPr>
        <w:tab/>
      </w:r>
      <w:r w:rsidRPr="003D570B">
        <w:rPr>
          <w:iCs/>
        </w:rPr>
        <w:t xml:space="preserve">used in the engineering profession for analyzing complex engineering systems. </w:t>
      </w:r>
      <w:r>
        <w:rPr>
          <w:iCs/>
        </w:rPr>
        <w:tab/>
      </w:r>
      <w:r w:rsidRPr="003D570B">
        <w:rPr>
          <w:iCs/>
        </w:rPr>
        <w:t xml:space="preserve">Employs example engineering topics and some current computational tools for </w:t>
      </w:r>
      <w:r>
        <w:rPr>
          <w:iCs/>
        </w:rPr>
        <w:tab/>
      </w:r>
      <w:r w:rsidRPr="003D570B">
        <w:rPr>
          <w:iCs/>
        </w:rPr>
        <w:t xml:space="preserve">this purpose. Laboratory. </w:t>
      </w:r>
    </w:p>
    <w:p w:rsidR="003D570B" w:rsidRDefault="003D570B" w:rsidP="003D570B">
      <w:pPr>
        <w:tabs>
          <w:tab w:val="left" w:pos="1440"/>
        </w:tabs>
        <w:rPr>
          <w:iCs/>
        </w:rPr>
      </w:pPr>
      <w:r>
        <w:rPr>
          <w:iCs/>
        </w:rPr>
        <w:tab/>
      </w:r>
      <w:r w:rsidRPr="003D570B">
        <w:rPr>
          <w:i/>
          <w:iCs/>
        </w:rPr>
        <w:t>Prerequisite</w:t>
      </w:r>
      <w:r w:rsidRPr="003D570B">
        <w:rPr>
          <w:iCs/>
        </w:rPr>
        <w:t xml:space="preserve">: MATH 1400 or MATH 1450 or ACT Math Score of 25 or MPE </w:t>
      </w:r>
      <w:r>
        <w:rPr>
          <w:iCs/>
        </w:rPr>
        <w:tab/>
      </w:r>
      <w:r w:rsidRPr="003D570B">
        <w:rPr>
          <w:iCs/>
        </w:rPr>
        <w:t>score of 4.</w:t>
      </w:r>
    </w:p>
    <w:p w:rsidR="003D570B" w:rsidRDefault="003D570B" w:rsidP="003D570B">
      <w:pPr>
        <w:tabs>
          <w:tab w:val="left" w:pos="1440"/>
        </w:tabs>
        <w:rPr>
          <w:b/>
          <w:iCs/>
        </w:rPr>
      </w:pPr>
      <w:r>
        <w:rPr>
          <w:iCs/>
        </w:rPr>
        <w:tab/>
      </w:r>
      <w:r w:rsidRPr="00994248">
        <w:rPr>
          <w:b/>
          <w:i/>
          <w:iCs/>
        </w:rPr>
        <w:t xml:space="preserve">Requested </w:t>
      </w:r>
      <w:r>
        <w:rPr>
          <w:b/>
          <w:i/>
          <w:iCs/>
        </w:rPr>
        <w:t>Change of Course Description and Prerequisites</w:t>
      </w:r>
      <w:r>
        <w:rPr>
          <w:b/>
          <w:iCs/>
        </w:rPr>
        <w:t>:</w:t>
      </w:r>
    </w:p>
    <w:p w:rsidR="003D570B" w:rsidRDefault="003D570B" w:rsidP="003D570B">
      <w:pPr>
        <w:tabs>
          <w:tab w:val="left" w:pos="1440"/>
        </w:tabs>
        <w:rPr>
          <w:noProof/>
        </w:rPr>
      </w:pPr>
      <w:r>
        <w:rPr>
          <w:b/>
          <w:iCs/>
        </w:rPr>
        <w:tab/>
      </w:r>
      <w:r w:rsidRPr="00A46809">
        <w:rPr>
          <w:noProof/>
        </w:rPr>
        <w:t xml:space="preserve">An overview of the methodology </w:t>
      </w:r>
      <w:r>
        <w:rPr>
          <w:noProof/>
        </w:rPr>
        <w:t xml:space="preserve">and tools </w:t>
      </w:r>
      <w:r w:rsidRPr="00A46809">
        <w:rPr>
          <w:noProof/>
        </w:rPr>
        <w:t xml:space="preserve">used in the engineering profession for </w:t>
      </w:r>
      <w:r>
        <w:rPr>
          <w:noProof/>
        </w:rPr>
        <w:tab/>
      </w:r>
      <w:r w:rsidRPr="00A46809">
        <w:rPr>
          <w:noProof/>
        </w:rPr>
        <w:t xml:space="preserve">analyzing </w:t>
      </w:r>
      <w:r>
        <w:rPr>
          <w:noProof/>
        </w:rPr>
        <w:t>problems</w:t>
      </w:r>
      <w:r w:rsidRPr="00A46809">
        <w:rPr>
          <w:noProof/>
        </w:rPr>
        <w:t xml:space="preserve">.   </w:t>
      </w:r>
      <w:r>
        <w:rPr>
          <w:noProof/>
        </w:rPr>
        <w:t>Example problems are solved using spreadsheet</w:t>
      </w:r>
      <w:r w:rsidRPr="00A46809">
        <w:rPr>
          <w:noProof/>
        </w:rPr>
        <w:t xml:space="preserve"> tools </w:t>
      </w:r>
      <w:r>
        <w:rPr>
          <w:noProof/>
        </w:rPr>
        <w:t xml:space="preserve">and </w:t>
      </w:r>
      <w:r>
        <w:rPr>
          <w:noProof/>
        </w:rPr>
        <w:tab/>
        <w:t>structured programming language</w:t>
      </w:r>
      <w:r w:rsidRPr="00A46809">
        <w:rPr>
          <w:noProof/>
        </w:rPr>
        <w:t>.  Laboratory.</w:t>
      </w:r>
    </w:p>
    <w:p w:rsidR="003D570B" w:rsidRDefault="003D570B" w:rsidP="003D570B">
      <w:pPr>
        <w:tabs>
          <w:tab w:val="left" w:pos="1440"/>
        </w:tabs>
        <w:rPr>
          <w:bCs/>
          <w:noProof/>
        </w:rPr>
      </w:pPr>
      <w:r>
        <w:rPr>
          <w:noProof/>
        </w:rPr>
        <w:tab/>
      </w:r>
      <w:r w:rsidRPr="003D570B">
        <w:rPr>
          <w:i/>
          <w:iCs/>
        </w:rPr>
        <w:t>Prerequisite</w:t>
      </w:r>
      <w:r w:rsidRPr="003D570B">
        <w:rPr>
          <w:iCs/>
        </w:rPr>
        <w:t>:</w:t>
      </w:r>
      <w:r>
        <w:rPr>
          <w:iCs/>
        </w:rPr>
        <w:t xml:space="preserve"> </w:t>
      </w:r>
      <w:r w:rsidRPr="00B7490B">
        <w:rPr>
          <w:bCs/>
          <w:noProof/>
        </w:rPr>
        <w:t xml:space="preserve">MATH </w:t>
      </w:r>
      <w:r>
        <w:rPr>
          <w:bCs/>
          <w:noProof/>
        </w:rPr>
        <w:t>2200 or concurrent enrollment.</w:t>
      </w:r>
    </w:p>
    <w:p w:rsidR="006B3CF5" w:rsidRPr="00110D96" w:rsidRDefault="006B3CF5" w:rsidP="006B3CF5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C0031F" w:rsidRDefault="00C0031F" w:rsidP="003D570B">
      <w:pPr>
        <w:tabs>
          <w:tab w:val="left" w:pos="1440"/>
        </w:tabs>
        <w:rPr>
          <w:bCs/>
          <w:noProof/>
        </w:rPr>
      </w:pPr>
    </w:p>
    <w:p w:rsidR="00C0031F" w:rsidRDefault="00C0031F" w:rsidP="00C0031F">
      <w:pPr>
        <w:numPr>
          <w:ilvl w:val="0"/>
          <w:numId w:val="1"/>
        </w:numPr>
        <w:tabs>
          <w:tab w:val="left" w:pos="1440"/>
        </w:tabs>
        <w:ind w:left="1800" w:hanging="1800"/>
        <w:rPr>
          <w:rFonts w:ascii="Arial" w:hAnsi="Arial"/>
          <w:b/>
          <w:i/>
          <w:iCs/>
        </w:rPr>
      </w:pPr>
      <w:r>
        <w:rPr>
          <w:rFonts w:ascii="Arial" w:hAnsi="Arial"/>
          <w:b/>
          <w:i/>
          <w:iCs/>
        </w:rPr>
        <w:lastRenderedPageBreak/>
        <w:t>College of Law</w:t>
      </w:r>
    </w:p>
    <w:p w:rsidR="00C0031F" w:rsidRDefault="00C0031F" w:rsidP="00C0031F">
      <w:pPr>
        <w:tabs>
          <w:tab w:val="left" w:pos="1440"/>
        </w:tabs>
        <w:rPr>
          <w:rFonts w:ascii="Arial" w:hAnsi="Arial"/>
          <w:b/>
          <w:i/>
          <w:iCs/>
        </w:rPr>
      </w:pPr>
    </w:p>
    <w:p w:rsidR="00C0031F" w:rsidRDefault="00C0031F" w:rsidP="00C0031F">
      <w:pPr>
        <w:tabs>
          <w:tab w:val="left" w:pos="1440"/>
        </w:tabs>
        <w:rPr>
          <w:b/>
          <w:iCs/>
        </w:rPr>
      </w:pPr>
      <w:r>
        <w:rPr>
          <w:b/>
          <w:iCs/>
        </w:rPr>
        <w:t>LAW</w:t>
      </w:r>
    </w:p>
    <w:p w:rsidR="00C0031F" w:rsidRDefault="00C0031F" w:rsidP="00C0031F">
      <w:pPr>
        <w:tabs>
          <w:tab w:val="left" w:pos="1440"/>
        </w:tabs>
        <w:rPr>
          <w:b/>
          <w:iCs/>
        </w:rPr>
      </w:pPr>
      <w:r>
        <w:rPr>
          <w:b/>
          <w:iCs/>
        </w:rPr>
        <w:t>6565</w:t>
      </w:r>
      <w:r>
        <w:rPr>
          <w:b/>
          <w:iCs/>
        </w:rPr>
        <w:tab/>
        <w:t>CIVIL PRETRIAL, 2 hrs.</w:t>
      </w:r>
    </w:p>
    <w:p w:rsidR="00C0031F" w:rsidRDefault="00C0031F" w:rsidP="00C0031F">
      <w:pPr>
        <w:tabs>
          <w:tab w:val="left" w:pos="1440"/>
        </w:tabs>
        <w:rPr>
          <w:iCs/>
        </w:rPr>
      </w:pPr>
      <w:r>
        <w:rPr>
          <w:b/>
          <w:iCs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Pr="00C0031F">
        <w:rPr>
          <w:iCs/>
        </w:rPr>
        <w:t xml:space="preserve">Includes the civil litigation </w:t>
      </w:r>
      <w:r>
        <w:rPr>
          <w:iCs/>
        </w:rPr>
        <w:tab/>
      </w:r>
      <w:r w:rsidRPr="00C0031F">
        <w:rPr>
          <w:iCs/>
        </w:rPr>
        <w:t xml:space="preserve">process from the filing of a complaint and decisions related to the complaint, to </w:t>
      </w:r>
      <w:r>
        <w:rPr>
          <w:iCs/>
        </w:rPr>
        <w:tab/>
      </w:r>
      <w:r w:rsidRPr="00C0031F">
        <w:rPr>
          <w:iCs/>
        </w:rPr>
        <w:t xml:space="preserve">discovery including written discovery and depositions, to pre-trial motions such </w:t>
      </w:r>
      <w:r>
        <w:rPr>
          <w:iCs/>
        </w:rPr>
        <w:tab/>
      </w:r>
      <w:r w:rsidRPr="00C0031F">
        <w:rPr>
          <w:iCs/>
        </w:rPr>
        <w:t xml:space="preserve">as motions to change venue, to exclude evidence, and for summary judgment, to </w:t>
      </w:r>
      <w:r>
        <w:rPr>
          <w:iCs/>
        </w:rPr>
        <w:tab/>
      </w:r>
      <w:r w:rsidRPr="00C0031F">
        <w:rPr>
          <w:iCs/>
        </w:rPr>
        <w:t xml:space="preserve">preparation for pre-trial conferences and trial. Sample cases will provide the basis </w:t>
      </w:r>
      <w:r>
        <w:rPr>
          <w:iCs/>
        </w:rPr>
        <w:tab/>
      </w:r>
      <w:r w:rsidRPr="00C0031F">
        <w:rPr>
          <w:iCs/>
        </w:rPr>
        <w:t xml:space="preserve">for the drafting of various discovery documents and motions. There will be no </w:t>
      </w:r>
      <w:r>
        <w:rPr>
          <w:iCs/>
        </w:rPr>
        <w:tab/>
      </w:r>
      <w:r w:rsidRPr="00C0031F">
        <w:rPr>
          <w:iCs/>
        </w:rPr>
        <w:t>exam. The grade will be based on the documents drafted throughout the semester.</w:t>
      </w:r>
    </w:p>
    <w:p w:rsidR="00C0031F" w:rsidRDefault="00C0031F" w:rsidP="00C0031F">
      <w:pPr>
        <w:tabs>
          <w:tab w:val="left" w:pos="1440"/>
        </w:tabs>
        <w:rPr>
          <w:iCs/>
        </w:rPr>
      </w:pPr>
      <w:r>
        <w:rPr>
          <w:iCs/>
        </w:rPr>
        <w:tab/>
      </w:r>
      <w:r w:rsidRPr="00C0031F">
        <w:rPr>
          <w:i/>
          <w:iCs/>
        </w:rPr>
        <w:t>Prerequisites</w:t>
      </w:r>
      <w:r>
        <w:rPr>
          <w:iCs/>
        </w:rPr>
        <w:t>: none.</w:t>
      </w:r>
    </w:p>
    <w:p w:rsidR="00C0031F" w:rsidRPr="00C0031F" w:rsidRDefault="00C0031F" w:rsidP="00C0031F">
      <w:pPr>
        <w:tabs>
          <w:tab w:val="left" w:pos="1440"/>
        </w:tabs>
        <w:rPr>
          <w:iCs/>
        </w:rPr>
      </w:pPr>
      <w:r>
        <w:rPr>
          <w:iCs/>
        </w:rPr>
        <w:tab/>
      </w:r>
      <w:r w:rsidRPr="00994248">
        <w:rPr>
          <w:b/>
          <w:i/>
          <w:iCs/>
        </w:rPr>
        <w:t xml:space="preserve">Requested </w:t>
      </w:r>
      <w:r>
        <w:rPr>
          <w:b/>
          <w:i/>
          <w:iCs/>
        </w:rPr>
        <w:t>Change of Credit Hours</w:t>
      </w:r>
      <w:r>
        <w:rPr>
          <w:b/>
          <w:iCs/>
        </w:rPr>
        <w:t xml:space="preserve">: </w:t>
      </w:r>
      <w:r>
        <w:rPr>
          <w:iCs/>
        </w:rPr>
        <w:t>3 hrs.</w:t>
      </w:r>
    </w:p>
    <w:p w:rsidR="006B3CF5" w:rsidRPr="00110D96" w:rsidRDefault="006B3CF5" w:rsidP="006B3CF5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C0031F" w:rsidRPr="00C0031F" w:rsidRDefault="00C0031F" w:rsidP="00C0031F">
      <w:pPr>
        <w:tabs>
          <w:tab w:val="left" w:pos="1440"/>
        </w:tabs>
        <w:rPr>
          <w:iCs/>
        </w:rPr>
      </w:pPr>
    </w:p>
    <w:p w:rsidR="009A6447" w:rsidRDefault="00542961" w:rsidP="00F244ED">
      <w:pPr>
        <w:pStyle w:val="Heading2"/>
        <w:tabs>
          <w:tab w:val="left" w:pos="1440"/>
        </w:tabs>
        <w:ind w:left="2520" w:firstLine="360"/>
        <w:jc w:val="left"/>
        <w:rPr>
          <w:szCs w:val="24"/>
        </w:rPr>
      </w:pPr>
      <w:r>
        <w:rPr>
          <w:szCs w:val="24"/>
        </w:rPr>
        <w:t xml:space="preserve">     </w:t>
      </w:r>
      <w:r w:rsidR="009A6447">
        <w:rPr>
          <w:szCs w:val="24"/>
        </w:rPr>
        <w:t>Part II – Consent Agenda</w:t>
      </w:r>
    </w:p>
    <w:p w:rsidR="009A6447" w:rsidRDefault="009A6447" w:rsidP="00F244ED">
      <w:pPr>
        <w:tabs>
          <w:tab w:val="left" w:pos="1440"/>
        </w:tabs>
        <w:ind w:left="1800" w:hanging="1440"/>
      </w:pPr>
      <w:r>
        <w:tab/>
      </w:r>
    </w:p>
    <w:p w:rsidR="009A6447" w:rsidRDefault="00542961" w:rsidP="00F244ED">
      <w:pPr>
        <w:pStyle w:val="Heading2"/>
        <w:tabs>
          <w:tab w:val="left" w:pos="1440"/>
        </w:tabs>
        <w:ind w:left="2160" w:firstLine="720"/>
        <w:jc w:val="left"/>
      </w:pPr>
      <w:r>
        <w:t xml:space="preserve">          </w:t>
      </w:r>
      <w:r w:rsidR="009A6447">
        <w:t>Courses for Discontinue</w:t>
      </w:r>
    </w:p>
    <w:p w:rsidR="00C257AA" w:rsidRPr="00C257AA" w:rsidRDefault="00C257AA" w:rsidP="00F244ED">
      <w:pPr>
        <w:tabs>
          <w:tab w:val="left" w:pos="1440"/>
        </w:tabs>
      </w:pPr>
    </w:p>
    <w:p w:rsidR="00256BE3" w:rsidRDefault="00256BE3" w:rsidP="00256BE3">
      <w:pPr>
        <w:numPr>
          <w:ilvl w:val="0"/>
          <w:numId w:val="1"/>
        </w:numPr>
        <w:tabs>
          <w:tab w:val="left" w:pos="1440"/>
        </w:tabs>
        <w:ind w:left="1800" w:hanging="1800"/>
        <w:rPr>
          <w:rFonts w:ascii="Arial" w:hAnsi="Arial"/>
          <w:b/>
          <w:i/>
          <w:iCs/>
        </w:rPr>
      </w:pPr>
      <w:r>
        <w:rPr>
          <w:rFonts w:ascii="Arial" w:hAnsi="Arial"/>
          <w:b/>
          <w:i/>
          <w:iCs/>
        </w:rPr>
        <w:t>College of Agriculture and Natural Resources</w:t>
      </w:r>
    </w:p>
    <w:p w:rsidR="00256BE3" w:rsidRDefault="00256BE3" w:rsidP="00256BE3">
      <w:pPr>
        <w:tabs>
          <w:tab w:val="left" w:pos="1440"/>
        </w:tabs>
        <w:rPr>
          <w:rFonts w:ascii="Arial" w:hAnsi="Arial"/>
          <w:b/>
          <w:i/>
          <w:iCs/>
        </w:rPr>
      </w:pPr>
    </w:p>
    <w:p w:rsidR="00256BE3" w:rsidRDefault="00887D29" w:rsidP="00256BE3">
      <w:pPr>
        <w:tabs>
          <w:tab w:val="left" w:pos="1440"/>
        </w:tabs>
        <w:rPr>
          <w:b/>
          <w:iCs/>
        </w:rPr>
      </w:pPr>
      <w:r>
        <w:rPr>
          <w:b/>
          <w:iCs/>
        </w:rPr>
        <w:t>AGRI</w:t>
      </w:r>
    </w:p>
    <w:p w:rsidR="00887D29" w:rsidRDefault="00887D29" w:rsidP="00256BE3">
      <w:pPr>
        <w:tabs>
          <w:tab w:val="left" w:pos="1440"/>
        </w:tabs>
        <w:rPr>
          <w:b/>
          <w:iCs/>
        </w:rPr>
      </w:pPr>
      <w:r>
        <w:rPr>
          <w:b/>
          <w:iCs/>
        </w:rPr>
        <w:t>1010</w:t>
      </w:r>
      <w:r>
        <w:rPr>
          <w:b/>
          <w:iCs/>
        </w:rPr>
        <w:tab/>
        <w:t>COMPUTERS IN AGRICULTURE, 2hrs.</w:t>
      </w:r>
    </w:p>
    <w:p w:rsidR="00887D29" w:rsidRDefault="00887D29" w:rsidP="00256BE3">
      <w:pPr>
        <w:tabs>
          <w:tab w:val="left" w:pos="1440"/>
        </w:tabs>
        <w:rPr>
          <w:iCs/>
        </w:rPr>
      </w:pPr>
      <w:r>
        <w:rPr>
          <w:b/>
          <w:iCs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Pr="00887D29">
        <w:rPr>
          <w:iCs/>
        </w:rPr>
        <w:t xml:space="preserve">Familiarizes students with </w:t>
      </w:r>
      <w:r>
        <w:rPr>
          <w:iCs/>
        </w:rPr>
        <w:tab/>
      </w:r>
      <w:r w:rsidRPr="00887D29">
        <w:rPr>
          <w:iCs/>
        </w:rPr>
        <w:t xml:space="preserve">computer applications in agriculture. User-friendly course which provides </w:t>
      </w:r>
      <w:r>
        <w:rPr>
          <w:iCs/>
        </w:rPr>
        <w:tab/>
      </w:r>
      <w:r w:rsidRPr="00887D29">
        <w:rPr>
          <w:iCs/>
        </w:rPr>
        <w:t xml:space="preserve">students opportunity to use personal computers in various agriculture applications. </w:t>
      </w:r>
      <w:r>
        <w:rPr>
          <w:iCs/>
        </w:rPr>
        <w:tab/>
      </w:r>
      <w:r w:rsidRPr="00887D29">
        <w:rPr>
          <w:iCs/>
        </w:rPr>
        <w:t>Previous computer experience not necessary.</w:t>
      </w:r>
    </w:p>
    <w:p w:rsidR="00A27533" w:rsidRDefault="00A27533" w:rsidP="00256BE3">
      <w:pPr>
        <w:tabs>
          <w:tab w:val="left" w:pos="1440"/>
        </w:tabs>
        <w:rPr>
          <w:iCs/>
        </w:rPr>
      </w:pPr>
      <w:r>
        <w:rPr>
          <w:iCs/>
        </w:rPr>
        <w:tab/>
      </w:r>
      <w:r w:rsidRPr="00A27533">
        <w:rPr>
          <w:i/>
          <w:iCs/>
        </w:rPr>
        <w:t>Prerequisites</w:t>
      </w:r>
      <w:r>
        <w:rPr>
          <w:iCs/>
        </w:rPr>
        <w:t xml:space="preserve">: none. </w:t>
      </w:r>
    </w:p>
    <w:p w:rsidR="00DF2A89" w:rsidRPr="00110D96" w:rsidRDefault="00DF2A89" w:rsidP="00DF2A89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DA5F9A" w:rsidRDefault="00DA5F9A" w:rsidP="00256BE3">
      <w:pPr>
        <w:tabs>
          <w:tab w:val="left" w:pos="1440"/>
        </w:tabs>
        <w:ind w:left="1800"/>
        <w:rPr>
          <w:rFonts w:ascii="Arial" w:hAnsi="Arial"/>
          <w:b/>
          <w:i/>
          <w:iCs/>
        </w:rPr>
      </w:pPr>
    </w:p>
    <w:p w:rsidR="00D053EC" w:rsidRDefault="00D053EC" w:rsidP="00D053EC">
      <w:pPr>
        <w:numPr>
          <w:ilvl w:val="0"/>
          <w:numId w:val="1"/>
        </w:numPr>
        <w:tabs>
          <w:tab w:val="left" w:pos="1440"/>
        </w:tabs>
        <w:ind w:left="1800" w:hanging="1800"/>
        <w:rPr>
          <w:rFonts w:ascii="Arial" w:hAnsi="Arial"/>
          <w:b/>
          <w:i/>
          <w:iCs/>
        </w:rPr>
      </w:pPr>
      <w:r>
        <w:rPr>
          <w:rFonts w:ascii="Arial" w:hAnsi="Arial"/>
          <w:b/>
          <w:i/>
          <w:iCs/>
        </w:rPr>
        <w:t xml:space="preserve">College </w:t>
      </w:r>
      <w:r w:rsidR="00AB5B70">
        <w:rPr>
          <w:rFonts w:ascii="Arial" w:hAnsi="Arial"/>
          <w:b/>
          <w:i/>
          <w:iCs/>
        </w:rPr>
        <w:t>of Arts and Sciences</w:t>
      </w:r>
    </w:p>
    <w:p w:rsidR="00D053EC" w:rsidRPr="00C7662A" w:rsidRDefault="00D053EC" w:rsidP="00C7662A">
      <w:pPr>
        <w:tabs>
          <w:tab w:val="left" w:pos="1440"/>
        </w:tabs>
        <w:rPr>
          <w:rFonts w:ascii="Arial" w:hAnsi="Arial"/>
          <w:b/>
          <w:iCs/>
        </w:rPr>
      </w:pPr>
    </w:p>
    <w:p w:rsidR="007B20A5" w:rsidRDefault="007B20A5" w:rsidP="00845E11">
      <w:pPr>
        <w:tabs>
          <w:tab w:val="left" w:pos="1440"/>
        </w:tabs>
        <w:rPr>
          <w:b/>
          <w:iCs/>
        </w:rPr>
      </w:pPr>
      <w:r>
        <w:rPr>
          <w:b/>
          <w:iCs/>
        </w:rPr>
        <w:t xml:space="preserve">AAST </w:t>
      </w:r>
    </w:p>
    <w:p w:rsidR="007B20A5" w:rsidRDefault="007B20A5" w:rsidP="00845E11">
      <w:pPr>
        <w:tabs>
          <w:tab w:val="left" w:pos="1440"/>
        </w:tabs>
        <w:rPr>
          <w:b/>
          <w:iCs/>
        </w:rPr>
      </w:pPr>
      <w:r>
        <w:rPr>
          <w:b/>
          <w:iCs/>
        </w:rPr>
        <w:t>2140</w:t>
      </w:r>
      <w:r>
        <w:rPr>
          <w:b/>
          <w:iCs/>
        </w:rPr>
        <w:tab/>
        <w:t>AFRICAN SOCIETIES, 3 hrs.</w:t>
      </w:r>
    </w:p>
    <w:p w:rsidR="007B20A5" w:rsidRDefault="007B20A5" w:rsidP="00845E11">
      <w:pPr>
        <w:tabs>
          <w:tab w:val="left" w:pos="1440"/>
        </w:tabs>
        <w:rPr>
          <w:iCs/>
        </w:rPr>
      </w:pPr>
      <w:r>
        <w:rPr>
          <w:b/>
          <w:iCs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Pr="007B20A5">
        <w:rPr>
          <w:iCs/>
        </w:rPr>
        <w:t xml:space="preserve">Surveys African societies in </w:t>
      </w:r>
      <w:r>
        <w:rPr>
          <w:iCs/>
        </w:rPr>
        <w:tab/>
      </w:r>
      <w:r w:rsidRPr="007B20A5">
        <w:rPr>
          <w:iCs/>
        </w:rPr>
        <w:t xml:space="preserve">their traditional and modern settings. Explores structure, function, and process in </w:t>
      </w:r>
      <w:r>
        <w:rPr>
          <w:iCs/>
        </w:rPr>
        <w:tab/>
      </w:r>
      <w:r w:rsidRPr="007B20A5">
        <w:rPr>
          <w:iCs/>
        </w:rPr>
        <w:t xml:space="preserve">African social institutions (family, kinship, gender, economy, politics, education, </w:t>
      </w:r>
      <w:r>
        <w:rPr>
          <w:iCs/>
        </w:rPr>
        <w:tab/>
      </w:r>
      <w:r w:rsidRPr="007B20A5">
        <w:rPr>
          <w:iCs/>
        </w:rPr>
        <w:t xml:space="preserve">law, and religion). Analyses impact of Western contact of these institutions and </w:t>
      </w:r>
      <w:r>
        <w:rPr>
          <w:iCs/>
        </w:rPr>
        <w:tab/>
      </w:r>
      <w:r w:rsidRPr="007B20A5">
        <w:rPr>
          <w:iCs/>
        </w:rPr>
        <w:t xml:space="preserve">other internal and external processes that have culminated in the present African </w:t>
      </w:r>
      <w:r>
        <w:rPr>
          <w:iCs/>
        </w:rPr>
        <w:tab/>
      </w:r>
      <w:r w:rsidRPr="007B20A5">
        <w:rPr>
          <w:iCs/>
        </w:rPr>
        <w:t>condition. Cross listed with SOC 2140</w:t>
      </w:r>
      <w:r w:rsidR="000D1158">
        <w:rPr>
          <w:iCs/>
        </w:rPr>
        <w:t xml:space="preserve"> (which has already been discontinued)</w:t>
      </w:r>
      <w:r w:rsidRPr="007B20A5">
        <w:rPr>
          <w:iCs/>
        </w:rPr>
        <w:t>.</w:t>
      </w:r>
    </w:p>
    <w:p w:rsidR="007B20A5" w:rsidRDefault="007B20A5" w:rsidP="00845E11">
      <w:pPr>
        <w:tabs>
          <w:tab w:val="left" w:pos="1440"/>
        </w:tabs>
        <w:rPr>
          <w:iCs/>
        </w:rPr>
      </w:pPr>
      <w:r>
        <w:rPr>
          <w:iCs/>
        </w:rPr>
        <w:tab/>
      </w:r>
      <w:r w:rsidRPr="00A27533">
        <w:rPr>
          <w:i/>
          <w:iCs/>
        </w:rPr>
        <w:t>Prerequisites</w:t>
      </w:r>
      <w:r>
        <w:rPr>
          <w:iCs/>
        </w:rPr>
        <w:t>: none.</w:t>
      </w:r>
    </w:p>
    <w:p w:rsidR="00DF2A89" w:rsidRPr="00110D96" w:rsidRDefault="00DF2A89" w:rsidP="00DF2A89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0D1158" w:rsidRDefault="000D1158" w:rsidP="00845E11">
      <w:pPr>
        <w:tabs>
          <w:tab w:val="left" w:pos="1440"/>
        </w:tabs>
        <w:rPr>
          <w:iCs/>
        </w:rPr>
      </w:pPr>
    </w:p>
    <w:p w:rsidR="00DF2A89" w:rsidRDefault="00DF2A89" w:rsidP="00845E11">
      <w:pPr>
        <w:tabs>
          <w:tab w:val="left" w:pos="1440"/>
        </w:tabs>
        <w:rPr>
          <w:iCs/>
        </w:rPr>
      </w:pPr>
    </w:p>
    <w:p w:rsidR="00DF2A89" w:rsidRDefault="00DF2A89" w:rsidP="00845E11">
      <w:pPr>
        <w:tabs>
          <w:tab w:val="left" w:pos="1440"/>
        </w:tabs>
        <w:rPr>
          <w:iCs/>
        </w:rPr>
      </w:pPr>
    </w:p>
    <w:p w:rsidR="000D1158" w:rsidRDefault="000D1158" w:rsidP="00845E11">
      <w:pPr>
        <w:tabs>
          <w:tab w:val="left" w:pos="1440"/>
        </w:tabs>
        <w:rPr>
          <w:b/>
          <w:iCs/>
        </w:rPr>
      </w:pPr>
      <w:r>
        <w:rPr>
          <w:b/>
          <w:iCs/>
        </w:rPr>
        <w:lastRenderedPageBreak/>
        <w:t>ASTR</w:t>
      </w:r>
    </w:p>
    <w:p w:rsidR="000D1158" w:rsidRDefault="000D1158" w:rsidP="00845E11">
      <w:pPr>
        <w:tabs>
          <w:tab w:val="left" w:pos="1440"/>
        </w:tabs>
        <w:rPr>
          <w:b/>
          <w:iCs/>
        </w:rPr>
      </w:pPr>
      <w:r>
        <w:rPr>
          <w:b/>
          <w:iCs/>
        </w:rPr>
        <w:t>5640</w:t>
      </w:r>
      <w:r>
        <w:rPr>
          <w:b/>
          <w:iCs/>
        </w:rPr>
        <w:tab/>
        <w:t>GENERAL RELATIVITY AND COSMOLOGY II, 3 hrs.</w:t>
      </w:r>
    </w:p>
    <w:p w:rsidR="000D1158" w:rsidRDefault="000D1158" w:rsidP="00845E11">
      <w:pPr>
        <w:tabs>
          <w:tab w:val="left" w:pos="1440"/>
        </w:tabs>
        <w:rPr>
          <w:iCs/>
        </w:rPr>
      </w:pPr>
      <w:r>
        <w:rPr>
          <w:b/>
          <w:iCs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Pr="000D1158">
        <w:rPr>
          <w:iCs/>
        </w:rPr>
        <w:t xml:space="preserve">This course follows ASTR 5630. </w:t>
      </w:r>
      <w:r>
        <w:rPr>
          <w:iCs/>
        </w:rPr>
        <w:tab/>
      </w:r>
      <w:r w:rsidRPr="000D1158">
        <w:rPr>
          <w:iCs/>
        </w:rPr>
        <w:t xml:space="preserve">It begins with the history of classical theories of cosmology, proceeds to generally </w:t>
      </w:r>
      <w:r>
        <w:rPr>
          <w:iCs/>
        </w:rPr>
        <w:tab/>
      </w:r>
      <w:r w:rsidRPr="000D1158">
        <w:rPr>
          <w:iCs/>
        </w:rPr>
        <w:t xml:space="preserve">relativistic models such as the expanding universe, the evolutionary model of the </w:t>
      </w:r>
      <w:r>
        <w:rPr>
          <w:iCs/>
        </w:rPr>
        <w:tab/>
      </w:r>
      <w:r w:rsidRPr="000D1158">
        <w:rPr>
          <w:iCs/>
        </w:rPr>
        <w:t xml:space="preserve">universe, and other models, and concludes with a discussion of observational </w:t>
      </w:r>
      <w:r>
        <w:rPr>
          <w:iCs/>
        </w:rPr>
        <w:tab/>
      </w:r>
      <w:r w:rsidRPr="000D1158">
        <w:rPr>
          <w:iCs/>
        </w:rPr>
        <w:t xml:space="preserve">cosmology. </w:t>
      </w:r>
    </w:p>
    <w:p w:rsidR="000D1158" w:rsidRPr="000D1158" w:rsidRDefault="000D1158" w:rsidP="00845E11">
      <w:pPr>
        <w:tabs>
          <w:tab w:val="left" w:pos="1440"/>
        </w:tabs>
        <w:rPr>
          <w:iCs/>
        </w:rPr>
      </w:pPr>
      <w:r>
        <w:rPr>
          <w:iCs/>
        </w:rPr>
        <w:tab/>
      </w:r>
      <w:r w:rsidRPr="000D1158">
        <w:rPr>
          <w:i/>
          <w:iCs/>
        </w:rPr>
        <w:t>Prerequisite</w:t>
      </w:r>
      <w:r w:rsidRPr="000D1158">
        <w:rPr>
          <w:iCs/>
        </w:rPr>
        <w:t>: ASTR 5630.</w:t>
      </w:r>
    </w:p>
    <w:p w:rsidR="00DF2A89" w:rsidRPr="00110D96" w:rsidRDefault="00DF2A89" w:rsidP="00DF2A89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7B20A5" w:rsidRDefault="007B20A5" w:rsidP="00845E11">
      <w:pPr>
        <w:tabs>
          <w:tab w:val="left" w:pos="1440"/>
        </w:tabs>
        <w:rPr>
          <w:b/>
          <w:iCs/>
        </w:rPr>
      </w:pPr>
    </w:p>
    <w:p w:rsidR="000D1158" w:rsidRDefault="000D1158" w:rsidP="00845E11">
      <w:pPr>
        <w:tabs>
          <w:tab w:val="left" w:pos="1440"/>
        </w:tabs>
        <w:rPr>
          <w:b/>
          <w:iCs/>
        </w:rPr>
      </w:pPr>
      <w:r>
        <w:rPr>
          <w:b/>
          <w:iCs/>
        </w:rPr>
        <w:t>BOT/GEOG</w:t>
      </w:r>
    </w:p>
    <w:p w:rsidR="000D1158" w:rsidRDefault="000D1158" w:rsidP="00845E11">
      <w:pPr>
        <w:tabs>
          <w:tab w:val="left" w:pos="1440"/>
        </w:tabs>
        <w:rPr>
          <w:b/>
          <w:iCs/>
        </w:rPr>
      </w:pPr>
      <w:r>
        <w:rPr>
          <w:b/>
          <w:iCs/>
        </w:rPr>
        <w:t>4040</w:t>
      </w:r>
      <w:r>
        <w:rPr>
          <w:b/>
          <w:iCs/>
        </w:rPr>
        <w:tab/>
        <w:t>CONSERVATION OF NATURAL RESOURCES, 3 hrs.</w:t>
      </w:r>
    </w:p>
    <w:p w:rsidR="000D1158" w:rsidRDefault="000D1158" w:rsidP="00845E11">
      <w:pPr>
        <w:tabs>
          <w:tab w:val="left" w:pos="1440"/>
        </w:tabs>
        <w:rPr>
          <w:iCs/>
        </w:rPr>
      </w:pPr>
      <w:r>
        <w:rPr>
          <w:b/>
          <w:iCs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Pr="000D1158">
        <w:rPr>
          <w:iCs/>
        </w:rPr>
        <w:t xml:space="preserve">Geographically analyzes </w:t>
      </w:r>
      <w:r>
        <w:rPr>
          <w:iCs/>
        </w:rPr>
        <w:tab/>
      </w:r>
      <w:r w:rsidRPr="000D1158">
        <w:rPr>
          <w:iCs/>
        </w:rPr>
        <w:t xml:space="preserve">conservation of natural and human resources, as well as political, social and </w:t>
      </w:r>
      <w:r>
        <w:rPr>
          <w:iCs/>
        </w:rPr>
        <w:tab/>
      </w:r>
      <w:r w:rsidRPr="000D1158">
        <w:rPr>
          <w:iCs/>
        </w:rPr>
        <w:t xml:space="preserve">ethical ramifications of our environmental policy. </w:t>
      </w:r>
    </w:p>
    <w:p w:rsidR="000D1158" w:rsidRDefault="000D1158" w:rsidP="00845E11">
      <w:pPr>
        <w:tabs>
          <w:tab w:val="left" w:pos="1440"/>
        </w:tabs>
        <w:rPr>
          <w:iCs/>
        </w:rPr>
      </w:pPr>
      <w:r>
        <w:rPr>
          <w:iCs/>
        </w:rPr>
        <w:tab/>
      </w:r>
      <w:r w:rsidRPr="000D1158">
        <w:rPr>
          <w:i/>
          <w:iCs/>
        </w:rPr>
        <w:t>Prerequisites</w:t>
      </w:r>
      <w:r w:rsidRPr="000D1158">
        <w:rPr>
          <w:iCs/>
        </w:rPr>
        <w:t>:  6 hours of</w:t>
      </w:r>
      <w:r>
        <w:rPr>
          <w:iCs/>
        </w:rPr>
        <w:t xml:space="preserve"> </w:t>
      </w:r>
      <w:r w:rsidRPr="000D1158">
        <w:rPr>
          <w:iCs/>
        </w:rPr>
        <w:t>GEOG courses or ENR. Cross listed with GEOG 4040.</w:t>
      </w:r>
    </w:p>
    <w:p w:rsidR="000D1158" w:rsidRDefault="000D1158" w:rsidP="00845E11">
      <w:pPr>
        <w:tabs>
          <w:tab w:val="left" w:pos="1440"/>
        </w:tabs>
        <w:rPr>
          <w:b/>
          <w:iCs/>
        </w:rPr>
      </w:pPr>
      <w:r>
        <w:rPr>
          <w:iCs/>
        </w:rPr>
        <w:tab/>
        <w:t>*</w:t>
      </w:r>
      <w:r>
        <w:rPr>
          <w:b/>
          <w:iCs/>
        </w:rPr>
        <w:t>(Only discontinuing BOT, GEOG will remain)</w:t>
      </w:r>
    </w:p>
    <w:p w:rsidR="00DF2A89" w:rsidRPr="00110D96" w:rsidRDefault="00DF2A89" w:rsidP="00DF2A89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211D32" w:rsidRDefault="00211D32" w:rsidP="00845E11">
      <w:pPr>
        <w:tabs>
          <w:tab w:val="left" w:pos="1440"/>
        </w:tabs>
        <w:rPr>
          <w:b/>
          <w:iCs/>
        </w:rPr>
      </w:pPr>
    </w:p>
    <w:p w:rsidR="000D1158" w:rsidRDefault="000D1158" w:rsidP="00845E11">
      <w:pPr>
        <w:tabs>
          <w:tab w:val="left" w:pos="1440"/>
        </w:tabs>
        <w:rPr>
          <w:b/>
          <w:iCs/>
        </w:rPr>
      </w:pPr>
      <w:r>
        <w:rPr>
          <w:b/>
          <w:iCs/>
        </w:rPr>
        <w:t>PHYS</w:t>
      </w:r>
    </w:p>
    <w:p w:rsidR="000D1158" w:rsidRDefault="000D1158" w:rsidP="00845E11">
      <w:pPr>
        <w:tabs>
          <w:tab w:val="left" w:pos="1440"/>
        </w:tabs>
        <w:rPr>
          <w:b/>
          <w:iCs/>
        </w:rPr>
      </w:pPr>
      <w:r>
        <w:rPr>
          <w:b/>
          <w:iCs/>
        </w:rPr>
        <w:t>4140</w:t>
      </w:r>
      <w:r>
        <w:rPr>
          <w:b/>
          <w:iCs/>
        </w:rPr>
        <w:tab/>
        <w:t xml:space="preserve">PRACTICAL MODERN ELECTRONIC, </w:t>
      </w:r>
      <w:r w:rsidR="0011221D">
        <w:rPr>
          <w:b/>
          <w:iCs/>
        </w:rPr>
        <w:t>2 hrs.</w:t>
      </w:r>
    </w:p>
    <w:p w:rsidR="0011221D" w:rsidRDefault="0011221D" w:rsidP="00845E11">
      <w:pPr>
        <w:tabs>
          <w:tab w:val="left" w:pos="1440"/>
        </w:tabs>
        <w:rPr>
          <w:iCs/>
        </w:rPr>
      </w:pPr>
      <w:r>
        <w:rPr>
          <w:b/>
          <w:iCs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Pr="0011221D">
        <w:rPr>
          <w:iCs/>
        </w:rPr>
        <w:t xml:space="preserve">Laboratory in practical </w:t>
      </w:r>
      <w:r>
        <w:rPr>
          <w:iCs/>
        </w:rPr>
        <w:tab/>
      </w:r>
      <w:r w:rsidRPr="0011221D">
        <w:rPr>
          <w:iCs/>
        </w:rPr>
        <w:t xml:space="preserve">electronics for non-physics majors. Initial sessions familiarize students with </w:t>
      </w:r>
      <w:r>
        <w:rPr>
          <w:iCs/>
        </w:rPr>
        <w:tab/>
      </w:r>
      <w:r w:rsidRPr="0011221D">
        <w:rPr>
          <w:iCs/>
        </w:rPr>
        <w:t xml:space="preserve">multimeters, oscilloscopes and basic electrical components. Remaining sessions </w:t>
      </w:r>
      <w:r>
        <w:rPr>
          <w:iCs/>
        </w:rPr>
        <w:tab/>
      </w:r>
      <w:r w:rsidRPr="0011221D">
        <w:rPr>
          <w:iCs/>
        </w:rPr>
        <w:t xml:space="preserve">build practical devices using modern integrated circuits. Does not count toward </w:t>
      </w:r>
      <w:r>
        <w:rPr>
          <w:iCs/>
        </w:rPr>
        <w:tab/>
      </w:r>
      <w:r w:rsidRPr="0011221D">
        <w:rPr>
          <w:iCs/>
        </w:rPr>
        <w:t xml:space="preserve">physics major. </w:t>
      </w:r>
    </w:p>
    <w:p w:rsidR="0011221D" w:rsidRPr="0011221D" w:rsidRDefault="0011221D" w:rsidP="00845E11">
      <w:pPr>
        <w:tabs>
          <w:tab w:val="left" w:pos="1440"/>
        </w:tabs>
        <w:rPr>
          <w:iCs/>
        </w:rPr>
      </w:pPr>
      <w:r>
        <w:rPr>
          <w:iCs/>
        </w:rPr>
        <w:tab/>
      </w:r>
      <w:r w:rsidRPr="0011221D">
        <w:rPr>
          <w:i/>
          <w:iCs/>
        </w:rPr>
        <w:t>Prerequisite</w:t>
      </w:r>
      <w:r w:rsidRPr="0011221D">
        <w:rPr>
          <w:iCs/>
        </w:rPr>
        <w:t>: PHYS 1050, 1120.</w:t>
      </w:r>
    </w:p>
    <w:p w:rsidR="00DF2A89" w:rsidRPr="00110D96" w:rsidRDefault="00DF2A89" w:rsidP="00DF2A89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0D1158" w:rsidRDefault="000D1158" w:rsidP="00845E11">
      <w:pPr>
        <w:tabs>
          <w:tab w:val="left" w:pos="1440"/>
        </w:tabs>
        <w:rPr>
          <w:b/>
          <w:iCs/>
        </w:rPr>
      </w:pPr>
    </w:p>
    <w:p w:rsidR="00A1761A" w:rsidRDefault="00A1761A" w:rsidP="00845E11">
      <w:pPr>
        <w:tabs>
          <w:tab w:val="left" w:pos="1440"/>
        </w:tabs>
        <w:rPr>
          <w:b/>
          <w:iCs/>
        </w:rPr>
      </w:pPr>
      <w:r>
        <w:rPr>
          <w:b/>
          <w:iCs/>
        </w:rPr>
        <w:t>PHYS</w:t>
      </w:r>
    </w:p>
    <w:p w:rsidR="00A1761A" w:rsidRDefault="00A1761A" w:rsidP="00845E11">
      <w:pPr>
        <w:tabs>
          <w:tab w:val="left" w:pos="1440"/>
        </w:tabs>
        <w:rPr>
          <w:b/>
          <w:iCs/>
        </w:rPr>
      </w:pPr>
      <w:r>
        <w:rPr>
          <w:b/>
          <w:iCs/>
        </w:rPr>
        <w:t>4150</w:t>
      </w:r>
      <w:r>
        <w:rPr>
          <w:b/>
          <w:iCs/>
        </w:rPr>
        <w:tab/>
        <w:t>ENERGY IN A TECHNICAL SOCIETY, 3 hrs.</w:t>
      </w:r>
    </w:p>
    <w:p w:rsidR="00A1761A" w:rsidRDefault="00A1761A" w:rsidP="00845E11">
      <w:pPr>
        <w:tabs>
          <w:tab w:val="left" w:pos="1440"/>
        </w:tabs>
        <w:rPr>
          <w:iCs/>
        </w:rPr>
      </w:pPr>
      <w:r>
        <w:rPr>
          <w:b/>
          <w:iCs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Pr="00A1761A">
        <w:rPr>
          <w:iCs/>
        </w:rPr>
        <w:t xml:space="preserve">Introduces students to technical </w:t>
      </w:r>
      <w:r>
        <w:rPr>
          <w:iCs/>
        </w:rPr>
        <w:tab/>
      </w:r>
      <w:r w:rsidRPr="00A1761A">
        <w:rPr>
          <w:iCs/>
        </w:rPr>
        <w:t xml:space="preserve">basis of energy production and consumption. Focuses on meeting world's energy </w:t>
      </w:r>
      <w:r>
        <w:rPr>
          <w:iCs/>
        </w:rPr>
        <w:tab/>
      </w:r>
      <w:r w:rsidRPr="00A1761A">
        <w:rPr>
          <w:iCs/>
        </w:rPr>
        <w:t xml:space="preserve">needs in year 2100. </w:t>
      </w:r>
    </w:p>
    <w:p w:rsidR="00A1761A" w:rsidRDefault="00A1761A" w:rsidP="00845E11">
      <w:pPr>
        <w:tabs>
          <w:tab w:val="left" w:pos="1440"/>
        </w:tabs>
        <w:rPr>
          <w:iCs/>
        </w:rPr>
      </w:pPr>
      <w:r>
        <w:rPr>
          <w:iCs/>
        </w:rPr>
        <w:tab/>
      </w:r>
      <w:r w:rsidRPr="00A1761A">
        <w:rPr>
          <w:i/>
          <w:iCs/>
        </w:rPr>
        <w:t>Prerequisite</w:t>
      </w:r>
      <w:r w:rsidRPr="00A1761A">
        <w:rPr>
          <w:iCs/>
        </w:rPr>
        <w:t>: PHYS 1210.</w:t>
      </w:r>
    </w:p>
    <w:p w:rsidR="00DF2A89" w:rsidRPr="00110D96" w:rsidRDefault="00DF2A89" w:rsidP="00DF2A89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A91CF5" w:rsidRDefault="00A91CF5" w:rsidP="00845E11">
      <w:pPr>
        <w:tabs>
          <w:tab w:val="left" w:pos="1440"/>
        </w:tabs>
        <w:rPr>
          <w:iCs/>
        </w:rPr>
      </w:pPr>
    </w:p>
    <w:p w:rsidR="00DF2A89" w:rsidRDefault="00DF2A89" w:rsidP="00845E11">
      <w:pPr>
        <w:tabs>
          <w:tab w:val="left" w:pos="1440"/>
        </w:tabs>
        <w:rPr>
          <w:iCs/>
        </w:rPr>
      </w:pPr>
    </w:p>
    <w:p w:rsidR="00DF2A89" w:rsidRDefault="00DF2A89" w:rsidP="00845E11">
      <w:pPr>
        <w:tabs>
          <w:tab w:val="left" w:pos="1440"/>
        </w:tabs>
        <w:rPr>
          <w:iCs/>
        </w:rPr>
      </w:pPr>
    </w:p>
    <w:p w:rsidR="00DF2A89" w:rsidRDefault="00DF2A89" w:rsidP="00845E11">
      <w:pPr>
        <w:tabs>
          <w:tab w:val="left" w:pos="1440"/>
        </w:tabs>
        <w:rPr>
          <w:iCs/>
        </w:rPr>
      </w:pPr>
    </w:p>
    <w:p w:rsidR="00DF2A89" w:rsidRDefault="00DF2A89" w:rsidP="00845E11">
      <w:pPr>
        <w:tabs>
          <w:tab w:val="left" w:pos="1440"/>
        </w:tabs>
        <w:rPr>
          <w:iCs/>
        </w:rPr>
      </w:pPr>
    </w:p>
    <w:p w:rsidR="00DF2A89" w:rsidRDefault="00DF2A89" w:rsidP="00845E11">
      <w:pPr>
        <w:tabs>
          <w:tab w:val="left" w:pos="1440"/>
        </w:tabs>
        <w:rPr>
          <w:iCs/>
        </w:rPr>
      </w:pPr>
    </w:p>
    <w:p w:rsidR="00DF2A89" w:rsidRDefault="00DF2A89" w:rsidP="00845E11">
      <w:pPr>
        <w:tabs>
          <w:tab w:val="left" w:pos="1440"/>
        </w:tabs>
        <w:rPr>
          <w:iCs/>
        </w:rPr>
      </w:pPr>
    </w:p>
    <w:p w:rsidR="00DF2A89" w:rsidRDefault="00DF2A89" w:rsidP="00845E11">
      <w:pPr>
        <w:tabs>
          <w:tab w:val="left" w:pos="1440"/>
        </w:tabs>
        <w:rPr>
          <w:iCs/>
        </w:rPr>
      </w:pPr>
    </w:p>
    <w:p w:rsidR="00DF2A89" w:rsidRDefault="00DF2A89" w:rsidP="00845E11">
      <w:pPr>
        <w:tabs>
          <w:tab w:val="left" w:pos="1440"/>
        </w:tabs>
        <w:rPr>
          <w:iCs/>
        </w:rPr>
      </w:pPr>
    </w:p>
    <w:p w:rsidR="00A91CF5" w:rsidRDefault="00A91CF5" w:rsidP="00845E11">
      <w:pPr>
        <w:tabs>
          <w:tab w:val="left" w:pos="1440"/>
        </w:tabs>
        <w:rPr>
          <w:b/>
          <w:iCs/>
        </w:rPr>
      </w:pPr>
      <w:r>
        <w:rPr>
          <w:b/>
          <w:iCs/>
        </w:rPr>
        <w:lastRenderedPageBreak/>
        <w:t>PHYS</w:t>
      </w:r>
    </w:p>
    <w:p w:rsidR="00A91CF5" w:rsidRDefault="00A91CF5" w:rsidP="00845E11">
      <w:pPr>
        <w:tabs>
          <w:tab w:val="left" w:pos="1440"/>
        </w:tabs>
        <w:rPr>
          <w:b/>
          <w:iCs/>
        </w:rPr>
      </w:pPr>
      <w:r>
        <w:rPr>
          <w:b/>
          <w:iCs/>
        </w:rPr>
        <w:t>4160</w:t>
      </w:r>
      <w:r>
        <w:rPr>
          <w:b/>
          <w:iCs/>
        </w:rPr>
        <w:tab/>
        <w:t>ENERGY ISSUES FOR EDUCATORS, 2 hrs.</w:t>
      </w:r>
    </w:p>
    <w:p w:rsidR="00A91CF5" w:rsidRDefault="00A91CF5" w:rsidP="00845E11">
      <w:pPr>
        <w:tabs>
          <w:tab w:val="left" w:pos="1440"/>
        </w:tabs>
        <w:rPr>
          <w:iCs/>
        </w:rPr>
      </w:pPr>
      <w:r>
        <w:rPr>
          <w:b/>
          <w:iCs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Pr="00A91CF5">
        <w:rPr>
          <w:iCs/>
        </w:rPr>
        <w:t xml:space="preserve">Serves educators and other </w:t>
      </w:r>
      <w:r>
        <w:rPr>
          <w:iCs/>
        </w:rPr>
        <w:tab/>
      </w:r>
      <w:r w:rsidRPr="00A91CF5">
        <w:rPr>
          <w:iCs/>
        </w:rPr>
        <w:t xml:space="preserve">interested persons. Covers history, technologies, resources and future needs of </w:t>
      </w:r>
      <w:r>
        <w:rPr>
          <w:iCs/>
        </w:rPr>
        <w:tab/>
      </w:r>
      <w:r w:rsidRPr="00A91CF5">
        <w:rPr>
          <w:iCs/>
        </w:rPr>
        <w:t xml:space="preserve">energy with reference to the world's energy needs in the year 2100. Requires </w:t>
      </w:r>
      <w:r>
        <w:rPr>
          <w:iCs/>
        </w:rPr>
        <w:tab/>
      </w:r>
      <w:r w:rsidRPr="00A91CF5">
        <w:rPr>
          <w:iCs/>
        </w:rPr>
        <w:t xml:space="preserve">mathematics at the level of exponential manipulations, simple trigonometry and </w:t>
      </w:r>
      <w:r>
        <w:rPr>
          <w:iCs/>
        </w:rPr>
        <w:tab/>
      </w:r>
      <w:r w:rsidRPr="00A91CF5">
        <w:rPr>
          <w:iCs/>
        </w:rPr>
        <w:t xml:space="preserve">geometry. Introduces concepts of elementary probability theory. </w:t>
      </w:r>
    </w:p>
    <w:p w:rsidR="00A91CF5" w:rsidRDefault="00A91CF5" w:rsidP="00845E11">
      <w:pPr>
        <w:tabs>
          <w:tab w:val="left" w:pos="1440"/>
        </w:tabs>
        <w:rPr>
          <w:iCs/>
        </w:rPr>
      </w:pPr>
      <w:r>
        <w:rPr>
          <w:i/>
          <w:iCs/>
        </w:rPr>
        <w:tab/>
      </w:r>
      <w:r w:rsidRPr="00A91CF5">
        <w:rPr>
          <w:i/>
          <w:iCs/>
        </w:rPr>
        <w:t>Prerequisite</w:t>
      </w:r>
      <w:r w:rsidRPr="00A91CF5">
        <w:rPr>
          <w:iCs/>
        </w:rPr>
        <w:t>: college physics course.</w:t>
      </w:r>
    </w:p>
    <w:p w:rsidR="00DF2A89" w:rsidRPr="00110D96" w:rsidRDefault="00DF2A89" w:rsidP="00DF2A89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D46BB0" w:rsidRDefault="00D46BB0" w:rsidP="00845E11">
      <w:pPr>
        <w:tabs>
          <w:tab w:val="left" w:pos="1440"/>
        </w:tabs>
        <w:rPr>
          <w:iCs/>
        </w:rPr>
      </w:pPr>
      <w:r>
        <w:rPr>
          <w:iCs/>
        </w:rPr>
        <w:tab/>
      </w:r>
    </w:p>
    <w:p w:rsidR="00D46BB0" w:rsidRDefault="00D46BB0" w:rsidP="00D46BB0">
      <w:pPr>
        <w:numPr>
          <w:ilvl w:val="0"/>
          <w:numId w:val="1"/>
        </w:numPr>
        <w:tabs>
          <w:tab w:val="left" w:pos="1440"/>
        </w:tabs>
        <w:ind w:left="1800" w:hanging="1800"/>
        <w:rPr>
          <w:rFonts w:ascii="Arial" w:hAnsi="Arial"/>
          <w:b/>
          <w:i/>
          <w:iCs/>
        </w:rPr>
      </w:pPr>
      <w:r>
        <w:rPr>
          <w:rFonts w:ascii="Arial" w:hAnsi="Arial"/>
          <w:b/>
          <w:i/>
          <w:iCs/>
        </w:rPr>
        <w:t>College of Engineering and Applied Science</w:t>
      </w:r>
    </w:p>
    <w:p w:rsidR="00D46BB0" w:rsidRDefault="00D46BB0" w:rsidP="00845E11">
      <w:pPr>
        <w:tabs>
          <w:tab w:val="left" w:pos="1440"/>
        </w:tabs>
        <w:rPr>
          <w:iCs/>
        </w:rPr>
      </w:pPr>
    </w:p>
    <w:p w:rsidR="00D46BB0" w:rsidRDefault="00D46BB0" w:rsidP="00845E11">
      <w:pPr>
        <w:tabs>
          <w:tab w:val="left" w:pos="1440"/>
        </w:tabs>
        <w:rPr>
          <w:b/>
          <w:iCs/>
        </w:rPr>
      </w:pPr>
      <w:r>
        <w:rPr>
          <w:b/>
          <w:iCs/>
        </w:rPr>
        <w:t>ME</w:t>
      </w:r>
    </w:p>
    <w:p w:rsidR="00D46BB0" w:rsidRDefault="00D46BB0" w:rsidP="00845E11">
      <w:pPr>
        <w:tabs>
          <w:tab w:val="left" w:pos="1440"/>
        </w:tabs>
        <w:rPr>
          <w:b/>
          <w:iCs/>
        </w:rPr>
      </w:pPr>
      <w:r>
        <w:rPr>
          <w:b/>
          <w:iCs/>
        </w:rPr>
        <w:t>5990</w:t>
      </w:r>
      <w:r>
        <w:rPr>
          <w:b/>
          <w:iCs/>
        </w:rPr>
        <w:tab/>
        <w:t>INTERNSHIP, 1-12 hrs.</w:t>
      </w:r>
    </w:p>
    <w:p w:rsidR="00D46BB0" w:rsidRDefault="00D46BB0" w:rsidP="00845E11">
      <w:pPr>
        <w:tabs>
          <w:tab w:val="left" w:pos="1440"/>
        </w:tabs>
        <w:rPr>
          <w:b/>
          <w:iCs/>
        </w:rPr>
      </w:pPr>
      <w:r>
        <w:rPr>
          <w:b/>
          <w:iCs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Pr="00D46BB0">
        <w:rPr>
          <w:iCs/>
        </w:rPr>
        <w:t>None.</w:t>
      </w:r>
    </w:p>
    <w:p w:rsidR="00D46BB0" w:rsidRPr="00D46BB0" w:rsidRDefault="00D46BB0" w:rsidP="00845E11">
      <w:pPr>
        <w:tabs>
          <w:tab w:val="left" w:pos="1440"/>
        </w:tabs>
        <w:rPr>
          <w:iCs/>
        </w:rPr>
      </w:pPr>
      <w:r>
        <w:rPr>
          <w:b/>
          <w:iCs/>
        </w:rPr>
        <w:tab/>
      </w:r>
      <w:r w:rsidRPr="00D46BB0">
        <w:rPr>
          <w:i/>
          <w:iCs/>
        </w:rPr>
        <w:t>Prerequisite</w:t>
      </w:r>
      <w:r w:rsidRPr="00D46BB0">
        <w:rPr>
          <w:iCs/>
        </w:rPr>
        <w:t>: graduate standing.</w:t>
      </w:r>
    </w:p>
    <w:p w:rsidR="00DF2A89" w:rsidRPr="00110D96" w:rsidRDefault="00DF2A89" w:rsidP="00DF2A89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845E11" w:rsidRPr="008749BD" w:rsidRDefault="00845E11" w:rsidP="00845E11">
      <w:pPr>
        <w:tabs>
          <w:tab w:val="left" w:pos="1440"/>
        </w:tabs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:rsidR="00211D32" w:rsidRPr="00211D32" w:rsidRDefault="00211D32" w:rsidP="00211D32"/>
    <w:p w:rsidR="00977F2C" w:rsidRDefault="00977F2C" w:rsidP="00F244ED">
      <w:pPr>
        <w:pStyle w:val="Heading2"/>
        <w:tabs>
          <w:tab w:val="left" w:pos="1440"/>
        </w:tabs>
        <w:ind w:left="1800" w:hanging="1440"/>
        <w:rPr>
          <w:szCs w:val="24"/>
        </w:rPr>
      </w:pPr>
      <w:r>
        <w:rPr>
          <w:szCs w:val="24"/>
        </w:rPr>
        <w:t>Part II</w:t>
      </w:r>
      <w:r w:rsidR="009A6447">
        <w:rPr>
          <w:szCs w:val="24"/>
        </w:rPr>
        <w:t>I</w:t>
      </w:r>
      <w:r>
        <w:rPr>
          <w:szCs w:val="24"/>
        </w:rPr>
        <w:t xml:space="preserve"> – Regular Agenda</w:t>
      </w:r>
    </w:p>
    <w:p w:rsidR="00977F2C" w:rsidRDefault="00977F2C" w:rsidP="00F244ED">
      <w:pPr>
        <w:tabs>
          <w:tab w:val="left" w:pos="1440"/>
        </w:tabs>
        <w:ind w:left="1800" w:hanging="1440"/>
      </w:pPr>
      <w:r>
        <w:tab/>
      </w:r>
    </w:p>
    <w:p w:rsidR="00977F2C" w:rsidRDefault="00977F2C" w:rsidP="00F244ED">
      <w:pPr>
        <w:pStyle w:val="Heading2"/>
        <w:tabs>
          <w:tab w:val="left" w:pos="1440"/>
        </w:tabs>
        <w:ind w:left="1800" w:hanging="1440"/>
      </w:pPr>
      <w:r>
        <w:t>Courses for Addition</w:t>
      </w:r>
    </w:p>
    <w:p w:rsidR="001D280B" w:rsidRDefault="001D280B" w:rsidP="00F244ED">
      <w:pPr>
        <w:tabs>
          <w:tab w:val="left" w:pos="1440"/>
        </w:tabs>
        <w:rPr>
          <w:bCs/>
          <w:noProof/>
        </w:rPr>
      </w:pPr>
    </w:p>
    <w:p w:rsidR="00E87946" w:rsidRDefault="00E87946" w:rsidP="00E87946">
      <w:pPr>
        <w:numPr>
          <w:ilvl w:val="0"/>
          <w:numId w:val="1"/>
        </w:numPr>
        <w:tabs>
          <w:tab w:val="left" w:pos="1440"/>
        </w:tabs>
        <w:ind w:left="1800" w:hanging="1800"/>
        <w:rPr>
          <w:rFonts w:ascii="Arial" w:hAnsi="Arial"/>
          <w:b/>
          <w:i/>
          <w:iCs/>
        </w:rPr>
      </w:pPr>
      <w:r>
        <w:rPr>
          <w:rFonts w:ascii="Arial" w:hAnsi="Arial"/>
          <w:b/>
          <w:i/>
          <w:iCs/>
        </w:rPr>
        <w:t>College of Agriculture and Natural Resources</w:t>
      </w:r>
    </w:p>
    <w:p w:rsidR="00E87946" w:rsidRDefault="00E87946" w:rsidP="00E87946">
      <w:pPr>
        <w:tabs>
          <w:tab w:val="left" w:pos="1440"/>
        </w:tabs>
        <w:rPr>
          <w:rFonts w:ascii="Arial" w:hAnsi="Arial"/>
          <w:b/>
          <w:i/>
          <w:iCs/>
        </w:rPr>
      </w:pPr>
    </w:p>
    <w:p w:rsidR="00E87946" w:rsidRDefault="00E87946" w:rsidP="00E87946">
      <w:pPr>
        <w:tabs>
          <w:tab w:val="left" w:pos="1440"/>
        </w:tabs>
        <w:rPr>
          <w:b/>
          <w:iCs/>
        </w:rPr>
      </w:pPr>
      <w:r>
        <w:rPr>
          <w:b/>
          <w:iCs/>
        </w:rPr>
        <w:t>AGEC/WMST</w:t>
      </w:r>
    </w:p>
    <w:p w:rsidR="00E87946" w:rsidRDefault="00E87946" w:rsidP="00E87946">
      <w:pPr>
        <w:tabs>
          <w:tab w:val="left" w:pos="1440"/>
        </w:tabs>
        <w:rPr>
          <w:b/>
          <w:iCs/>
        </w:rPr>
      </w:pPr>
      <w:r>
        <w:rPr>
          <w:b/>
          <w:iCs/>
        </w:rPr>
        <w:t>4200/5200</w:t>
      </w:r>
      <w:r>
        <w:rPr>
          <w:b/>
          <w:iCs/>
        </w:rPr>
        <w:tab/>
        <w:t>GENDER AND RACE IN THE ECONOMY, 3hrs.</w:t>
      </w:r>
    </w:p>
    <w:p w:rsidR="00E87946" w:rsidRDefault="00E87946" w:rsidP="00E87946">
      <w:pPr>
        <w:tabs>
          <w:tab w:val="left" w:pos="1440"/>
        </w:tabs>
        <w:rPr>
          <w:noProof/>
        </w:rPr>
      </w:pPr>
      <w:r>
        <w:rPr>
          <w:b/>
          <w:iCs/>
        </w:rPr>
        <w:tab/>
      </w:r>
      <w:r>
        <w:rPr>
          <w:b/>
          <w:i/>
          <w:iCs/>
        </w:rPr>
        <w:t>Proposed</w:t>
      </w:r>
      <w:r w:rsidRPr="00143FC8">
        <w:rPr>
          <w:b/>
          <w:i/>
          <w:iCs/>
        </w:rPr>
        <w:t xml:space="preserve"> Course Description and Prerequisites</w:t>
      </w:r>
      <w:r w:rsidRPr="00DF2D95">
        <w:rPr>
          <w:b/>
          <w:iCs/>
        </w:rPr>
        <w:t>:</w:t>
      </w:r>
      <w:r>
        <w:rPr>
          <w:b/>
          <w:iCs/>
        </w:rPr>
        <w:t xml:space="preserve"> </w:t>
      </w:r>
      <w:r>
        <w:rPr>
          <w:noProof/>
        </w:rPr>
        <w:t>F</w:t>
      </w:r>
      <w:r w:rsidRPr="00BB7136">
        <w:rPr>
          <w:noProof/>
        </w:rPr>
        <w:t>ocu</w:t>
      </w:r>
      <w:r>
        <w:rPr>
          <w:noProof/>
        </w:rPr>
        <w:t>ses</w:t>
      </w:r>
      <w:r w:rsidRPr="00BB7136">
        <w:rPr>
          <w:noProof/>
        </w:rPr>
        <w:t xml:space="preserve"> on the role gender and </w:t>
      </w:r>
      <w:r>
        <w:rPr>
          <w:noProof/>
        </w:rPr>
        <w:tab/>
      </w:r>
      <w:r w:rsidRPr="00BB7136">
        <w:rPr>
          <w:noProof/>
        </w:rPr>
        <w:t xml:space="preserve">race play in the economy; specifically the way that gender and race affect </w:t>
      </w:r>
      <w:r>
        <w:rPr>
          <w:noProof/>
        </w:rPr>
        <w:tab/>
      </w:r>
      <w:r w:rsidRPr="00BB7136">
        <w:rPr>
          <w:noProof/>
        </w:rPr>
        <w:t xml:space="preserve">economic outcomes for individuals </w:t>
      </w:r>
      <w:r>
        <w:rPr>
          <w:noProof/>
        </w:rPr>
        <w:t>in the United States</w:t>
      </w:r>
      <w:r w:rsidRPr="00BB7136">
        <w:rPr>
          <w:noProof/>
        </w:rPr>
        <w:t>.</w:t>
      </w:r>
    </w:p>
    <w:p w:rsidR="00E87946" w:rsidRDefault="00E87946" w:rsidP="00E87946">
      <w:pPr>
        <w:tabs>
          <w:tab w:val="left" w:pos="1440"/>
        </w:tabs>
        <w:rPr>
          <w:bCs/>
        </w:rPr>
      </w:pPr>
      <w:r>
        <w:rPr>
          <w:noProof/>
        </w:rPr>
        <w:tab/>
      </w:r>
      <w:r w:rsidRPr="001D280B">
        <w:rPr>
          <w:i/>
        </w:rPr>
        <w:t>Prerequisites</w:t>
      </w:r>
      <w:r>
        <w:t xml:space="preserve">: </w:t>
      </w:r>
      <w:r w:rsidRPr="00137524">
        <w:rPr>
          <w:bCs/>
        </w:rPr>
        <w:t xml:space="preserve">AGEC </w:t>
      </w:r>
      <w:r w:rsidR="006D654D" w:rsidRPr="00137524">
        <w:rPr>
          <w:bCs/>
        </w:rPr>
        <w:t>1020 or</w:t>
      </w:r>
      <w:r>
        <w:rPr>
          <w:bCs/>
        </w:rPr>
        <w:t xml:space="preserve"> equivalent</w:t>
      </w:r>
      <w:r w:rsidRPr="00137524">
        <w:rPr>
          <w:bCs/>
        </w:rPr>
        <w:t xml:space="preserve">, </w:t>
      </w:r>
      <w:r>
        <w:rPr>
          <w:bCs/>
        </w:rPr>
        <w:t xml:space="preserve">or </w:t>
      </w:r>
      <w:r w:rsidRPr="00137524">
        <w:rPr>
          <w:bCs/>
        </w:rPr>
        <w:t>SOC 1000, or WMST 1080</w:t>
      </w:r>
      <w:r>
        <w:rPr>
          <w:bCs/>
        </w:rPr>
        <w:t xml:space="preserve">, and </w:t>
      </w:r>
      <w:r>
        <w:rPr>
          <w:bCs/>
        </w:rPr>
        <w:tab/>
        <w:t>WB.</w:t>
      </w:r>
    </w:p>
    <w:p w:rsidR="00E87946" w:rsidRPr="00E87946" w:rsidRDefault="00E87946" w:rsidP="00E87946">
      <w:pPr>
        <w:tabs>
          <w:tab w:val="left" w:pos="1440"/>
        </w:tabs>
        <w:rPr>
          <w:b/>
          <w:iCs/>
        </w:rPr>
      </w:pPr>
      <w:r>
        <w:rPr>
          <w:bCs/>
        </w:rPr>
        <w:tab/>
      </w:r>
      <w:r>
        <w:rPr>
          <w:b/>
          <w:i/>
          <w:iCs/>
        </w:rPr>
        <w:t>Justification</w:t>
      </w:r>
      <w:r w:rsidRPr="001B243B">
        <w:rPr>
          <w:b/>
          <w:iCs/>
        </w:rPr>
        <w:t>:</w:t>
      </w:r>
      <w:r>
        <w:rPr>
          <w:b/>
          <w:iCs/>
        </w:rPr>
        <w:t xml:space="preserve"> </w:t>
      </w:r>
      <w:r w:rsidRPr="00E51FBF">
        <w:rPr>
          <w:noProof/>
          <w:spacing w:val="-2"/>
        </w:rPr>
        <w:t xml:space="preserve">The purpose of Gender and Race in the Economy is to offer a course </w:t>
      </w:r>
      <w:r>
        <w:rPr>
          <w:noProof/>
          <w:spacing w:val="-2"/>
        </w:rPr>
        <w:tab/>
      </w:r>
      <w:r w:rsidRPr="00E51FBF">
        <w:rPr>
          <w:noProof/>
          <w:spacing w:val="-2"/>
        </w:rPr>
        <w:t xml:space="preserve">to students that is unique to the curriculum currently offered at the university and to </w:t>
      </w:r>
      <w:r>
        <w:rPr>
          <w:noProof/>
          <w:spacing w:val="-2"/>
        </w:rPr>
        <w:tab/>
      </w:r>
      <w:r w:rsidRPr="00E51FBF">
        <w:rPr>
          <w:noProof/>
          <w:spacing w:val="-2"/>
        </w:rPr>
        <w:t xml:space="preserve">enhance student’s understanding of the role race and gender play in economic </w:t>
      </w:r>
      <w:r>
        <w:rPr>
          <w:noProof/>
          <w:spacing w:val="-2"/>
        </w:rPr>
        <w:tab/>
      </w:r>
      <w:r w:rsidRPr="00E51FBF">
        <w:rPr>
          <w:noProof/>
          <w:spacing w:val="-2"/>
        </w:rPr>
        <w:t xml:space="preserve">outcomes. This course also increases the number of </w:t>
      </w:r>
      <w:r>
        <w:rPr>
          <w:noProof/>
          <w:spacing w:val="-2"/>
        </w:rPr>
        <w:t>c</w:t>
      </w:r>
      <w:r w:rsidRPr="00E51FBF">
        <w:rPr>
          <w:noProof/>
          <w:spacing w:val="-2"/>
        </w:rPr>
        <w:t xml:space="preserve">ultural </w:t>
      </w:r>
      <w:r>
        <w:rPr>
          <w:noProof/>
          <w:spacing w:val="-2"/>
        </w:rPr>
        <w:t>d</w:t>
      </w:r>
      <w:r w:rsidRPr="00E51FBF">
        <w:rPr>
          <w:noProof/>
          <w:spacing w:val="-2"/>
        </w:rPr>
        <w:t xml:space="preserve">iversity in the </w:t>
      </w:r>
      <w:r>
        <w:rPr>
          <w:noProof/>
          <w:spacing w:val="-2"/>
        </w:rPr>
        <w:tab/>
        <w:t>university studies</w:t>
      </w:r>
      <w:r w:rsidRPr="00E51FBF">
        <w:rPr>
          <w:noProof/>
          <w:spacing w:val="-2"/>
        </w:rPr>
        <w:t xml:space="preserve"> </w:t>
      </w:r>
      <w:r>
        <w:rPr>
          <w:noProof/>
          <w:spacing w:val="-2"/>
        </w:rPr>
        <w:t>program</w:t>
      </w:r>
      <w:r w:rsidRPr="00E51FBF">
        <w:rPr>
          <w:noProof/>
          <w:spacing w:val="-2"/>
        </w:rPr>
        <w:t xml:space="preserve"> offered to the student body.  Although this course covers </w:t>
      </w:r>
      <w:r>
        <w:rPr>
          <w:noProof/>
          <w:spacing w:val="-2"/>
        </w:rPr>
        <w:tab/>
      </w:r>
      <w:r w:rsidRPr="00E51FBF">
        <w:rPr>
          <w:noProof/>
          <w:spacing w:val="-2"/>
        </w:rPr>
        <w:t xml:space="preserve">topics not discussed in other courses, Gender and Race in the Economy may be a </w:t>
      </w:r>
      <w:r>
        <w:rPr>
          <w:noProof/>
          <w:spacing w:val="-2"/>
        </w:rPr>
        <w:tab/>
      </w:r>
      <w:r w:rsidRPr="00E51FBF">
        <w:rPr>
          <w:noProof/>
          <w:spacing w:val="-2"/>
        </w:rPr>
        <w:t xml:space="preserve">seen as a compliment to many other </w:t>
      </w:r>
      <w:r>
        <w:rPr>
          <w:noProof/>
          <w:spacing w:val="-2"/>
        </w:rPr>
        <w:t>c</w:t>
      </w:r>
      <w:r w:rsidRPr="00E51FBF">
        <w:rPr>
          <w:noProof/>
          <w:spacing w:val="-2"/>
        </w:rPr>
        <w:t xml:space="preserve">ultural </w:t>
      </w:r>
      <w:r>
        <w:rPr>
          <w:noProof/>
          <w:spacing w:val="-2"/>
        </w:rPr>
        <w:t>d</w:t>
      </w:r>
      <w:r w:rsidRPr="00E51FBF">
        <w:rPr>
          <w:noProof/>
          <w:spacing w:val="-2"/>
        </w:rPr>
        <w:t xml:space="preserve">iversity courses.  </w:t>
      </w:r>
    </w:p>
    <w:p w:rsidR="00DF2A89" w:rsidRPr="00110D96" w:rsidRDefault="00DF2A89" w:rsidP="00DF2A89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E87946" w:rsidRPr="00DF2A89" w:rsidRDefault="00E87946" w:rsidP="00DF2A89">
      <w:pPr>
        <w:tabs>
          <w:tab w:val="left" w:pos="1440"/>
        </w:tabs>
        <w:ind w:left="1440"/>
        <w:rPr>
          <w:rFonts w:ascii="Arial" w:hAnsi="Arial"/>
          <w:b/>
          <w:iCs/>
        </w:rPr>
      </w:pPr>
    </w:p>
    <w:p w:rsidR="00DA5F9A" w:rsidRDefault="00DA5F9A" w:rsidP="00E87946">
      <w:pPr>
        <w:tabs>
          <w:tab w:val="left" w:pos="1440"/>
        </w:tabs>
        <w:ind w:left="1800"/>
        <w:rPr>
          <w:rFonts w:ascii="Arial" w:hAnsi="Arial"/>
          <w:b/>
          <w:i/>
          <w:iCs/>
        </w:rPr>
      </w:pPr>
    </w:p>
    <w:p w:rsidR="00DA5F9A" w:rsidRDefault="00DA5F9A" w:rsidP="00E87946">
      <w:pPr>
        <w:tabs>
          <w:tab w:val="left" w:pos="1440"/>
        </w:tabs>
        <w:ind w:left="1800"/>
        <w:rPr>
          <w:rFonts w:ascii="Arial" w:hAnsi="Arial"/>
          <w:b/>
          <w:i/>
          <w:iCs/>
        </w:rPr>
      </w:pPr>
    </w:p>
    <w:p w:rsidR="00DA5F9A" w:rsidRDefault="00DA5F9A" w:rsidP="00E87946">
      <w:pPr>
        <w:tabs>
          <w:tab w:val="left" w:pos="1440"/>
        </w:tabs>
        <w:ind w:left="1800"/>
        <w:rPr>
          <w:rFonts w:ascii="Arial" w:hAnsi="Arial"/>
          <w:b/>
          <w:i/>
          <w:iCs/>
        </w:rPr>
      </w:pPr>
    </w:p>
    <w:p w:rsidR="00DA5F9A" w:rsidRDefault="00DA5F9A" w:rsidP="00E87946">
      <w:pPr>
        <w:tabs>
          <w:tab w:val="left" w:pos="1440"/>
        </w:tabs>
        <w:ind w:left="1800"/>
        <w:rPr>
          <w:rFonts w:ascii="Arial" w:hAnsi="Arial"/>
          <w:b/>
          <w:i/>
          <w:iCs/>
        </w:rPr>
      </w:pPr>
    </w:p>
    <w:p w:rsidR="00F30515" w:rsidRDefault="00F30515" w:rsidP="00F244ED">
      <w:pPr>
        <w:numPr>
          <w:ilvl w:val="0"/>
          <w:numId w:val="1"/>
        </w:numPr>
        <w:tabs>
          <w:tab w:val="left" w:pos="1440"/>
        </w:tabs>
        <w:ind w:left="1800" w:hanging="1800"/>
        <w:rPr>
          <w:rFonts w:ascii="Arial" w:hAnsi="Arial"/>
          <w:b/>
          <w:i/>
          <w:iCs/>
        </w:rPr>
      </w:pPr>
      <w:r>
        <w:rPr>
          <w:rFonts w:ascii="Arial" w:hAnsi="Arial"/>
          <w:b/>
          <w:i/>
          <w:iCs/>
        </w:rPr>
        <w:lastRenderedPageBreak/>
        <w:t>College of Arts and Sciences</w:t>
      </w:r>
    </w:p>
    <w:p w:rsidR="00363D7D" w:rsidRDefault="00363D7D" w:rsidP="00F244ED">
      <w:pPr>
        <w:tabs>
          <w:tab w:val="left" w:pos="1440"/>
        </w:tabs>
        <w:rPr>
          <w:b/>
          <w:iCs/>
        </w:rPr>
      </w:pPr>
    </w:p>
    <w:p w:rsidR="00F96555" w:rsidRDefault="00F96555" w:rsidP="00F244ED">
      <w:pPr>
        <w:tabs>
          <w:tab w:val="left" w:pos="1440"/>
        </w:tabs>
        <w:rPr>
          <w:b/>
        </w:rPr>
      </w:pPr>
      <w:r>
        <w:rPr>
          <w:b/>
        </w:rPr>
        <w:t>ARBC</w:t>
      </w:r>
    </w:p>
    <w:p w:rsidR="00F96555" w:rsidRDefault="00F96555" w:rsidP="00F244ED">
      <w:pPr>
        <w:tabs>
          <w:tab w:val="left" w:pos="1440"/>
        </w:tabs>
        <w:rPr>
          <w:b/>
        </w:rPr>
      </w:pPr>
      <w:r>
        <w:rPr>
          <w:b/>
        </w:rPr>
        <w:t>4990</w:t>
      </w:r>
      <w:r>
        <w:rPr>
          <w:b/>
        </w:rPr>
        <w:tab/>
        <w:t>TOPICS IN ARABIC, 3 hrs. (MAX 9).</w:t>
      </w:r>
    </w:p>
    <w:p w:rsidR="00F96555" w:rsidRDefault="00F96555" w:rsidP="00F244ED">
      <w:pPr>
        <w:tabs>
          <w:tab w:val="left" w:pos="1440"/>
        </w:tabs>
      </w:pPr>
      <w:r>
        <w:rPr>
          <w:b/>
        </w:rPr>
        <w:tab/>
      </w:r>
      <w:r>
        <w:rPr>
          <w:b/>
          <w:i/>
          <w:iCs/>
        </w:rPr>
        <w:t>Proposed</w:t>
      </w:r>
      <w:r w:rsidRPr="00143FC8">
        <w:rPr>
          <w:b/>
          <w:i/>
          <w:iCs/>
        </w:rPr>
        <w:t xml:space="preserve"> Course Description and Prerequisites</w:t>
      </w:r>
      <w:r w:rsidRPr="00DF2D95">
        <w:rPr>
          <w:b/>
          <w:iCs/>
        </w:rPr>
        <w:t>:</w:t>
      </w:r>
      <w:r>
        <w:rPr>
          <w:b/>
          <w:iCs/>
        </w:rPr>
        <w:t xml:space="preserve"> </w:t>
      </w:r>
      <w:r w:rsidRPr="000E2AC5">
        <w:t xml:space="preserve">Accommodates seminar series </w:t>
      </w:r>
      <w:r>
        <w:tab/>
      </w:r>
      <w:r w:rsidRPr="000E2AC5">
        <w:t xml:space="preserve">and/or course offerings including those by interdisciplinary teams and visiting </w:t>
      </w:r>
      <w:r>
        <w:tab/>
      </w:r>
      <w:r w:rsidRPr="000E2AC5">
        <w:t xml:space="preserve">faculty in </w:t>
      </w:r>
      <w:r>
        <w:t>Arabic language</w:t>
      </w:r>
      <w:r w:rsidRPr="000E2AC5">
        <w:t xml:space="preserve"> not </w:t>
      </w:r>
      <w:r>
        <w:t>provided by permanent course offerings</w:t>
      </w:r>
      <w:r w:rsidRPr="000E2AC5">
        <w:t xml:space="preserve">. </w:t>
      </w:r>
      <w:r>
        <w:tab/>
      </w:r>
      <w:r w:rsidRPr="00F96555">
        <w:rPr>
          <w:i/>
        </w:rPr>
        <w:t>Prerequisites</w:t>
      </w:r>
      <w:r w:rsidRPr="000E2AC5">
        <w:t xml:space="preserve">: </w:t>
      </w:r>
      <w:r>
        <w:t xml:space="preserve">ARBC 2040 </w:t>
      </w:r>
      <w:r w:rsidRPr="000E2AC5">
        <w:t>and consent of instructor.</w:t>
      </w:r>
    </w:p>
    <w:p w:rsidR="00F96555" w:rsidRDefault="00F96555" w:rsidP="00F244ED">
      <w:pPr>
        <w:tabs>
          <w:tab w:val="left" w:pos="1440"/>
        </w:tabs>
        <w:rPr>
          <w:noProof/>
          <w:spacing w:val="-2"/>
        </w:rPr>
      </w:pPr>
      <w:r>
        <w:tab/>
      </w:r>
      <w:r>
        <w:rPr>
          <w:b/>
          <w:i/>
          <w:iCs/>
        </w:rPr>
        <w:t>Justification</w:t>
      </w:r>
      <w:r w:rsidRPr="001B243B">
        <w:rPr>
          <w:b/>
          <w:iCs/>
        </w:rPr>
        <w:t>:</w:t>
      </w:r>
      <w:r>
        <w:rPr>
          <w:b/>
          <w:iCs/>
        </w:rPr>
        <w:t xml:space="preserve"> </w:t>
      </w:r>
      <w:r>
        <w:rPr>
          <w:noProof/>
          <w:spacing w:val="-2"/>
        </w:rPr>
        <w:t xml:space="preserve">ARBC does not have a current topics number.  Instead, the current </w:t>
      </w:r>
      <w:r>
        <w:rPr>
          <w:noProof/>
          <w:spacing w:val="-2"/>
        </w:rPr>
        <w:tab/>
        <w:t xml:space="preserve">class is being taught as an INST Topics course  as INST 4990.  It is important to </w:t>
      </w:r>
      <w:r>
        <w:rPr>
          <w:noProof/>
          <w:spacing w:val="-2"/>
        </w:rPr>
        <w:tab/>
        <w:t xml:space="preserve">have an ARBC topics course to make it clear to students that this is a language </w:t>
      </w:r>
      <w:r>
        <w:rPr>
          <w:noProof/>
          <w:spacing w:val="-2"/>
        </w:rPr>
        <w:tab/>
        <w:t xml:space="preserve">course offering rather than a general INST course.  </w:t>
      </w:r>
      <w:r w:rsidRPr="00F83221">
        <w:rPr>
          <w:noProof/>
          <w:spacing w:val="-2"/>
        </w:rPr>
        <w:t xml:space="preserve">This </w:t>
      </w:r>
      <w:r>
        <w:rPr>
          <w:noProof/>
          <w:spacing w:val="-2"/>
        </w:rPr>
        <w:t xml:space="preserve">topics course </w:t>
      </w:r>
      <w:r w:rsidRPr="00F83221">
        <w:rPr>
          <w:noProof/>
          <w:spacing w:val="-2"/>
        </w:rPr>
        <w:t xml:space="preserve">joins the </w:t>
      </w:r>
      <w:r>
        <w:rPr>
          <w:noProof/>
          <w:spacing w:val="-2"/>
        </w:rPr>
        <w:tab/>
        <w:t xml:space="preserve">existing </w:t>
      </w:r>
      <w:r w:rsidRPr="00F83221">
        <w:rPr>
          <w:noProof/>
          <w:spacing w:val="-2"/>
        </w:rPr>
        <w:t>five-course language sequence in ARBC</w:t>
      </w:r>
      <w:r>
        <w:rPr>
          <w:noProof/>
          <w:spacing w:val="-2"/>
        </w:rPr>
        <w:t xml:space="preserve"> which goes through ARBC 3050</w:t>
      </w:r>
      <w:r w:rsidRPr="00F83221">
        <w:rPr>
          <w:noProof/>
          <w:spacing w:val="-2"/>
        </w:rPr>
        <w:t xml:space="preserve">.  </w:t>
      </w:r>
      <w:r>
        <w:rPr>
          <w:noProof/>
          <w:spacing w:val="-2"/>
        </w:rPr>
        <w:tab/>
      </w:r>
      <w:r w:rsidRPr="00F83221">
        <w:rPr>
          <w:noProof/>
          <w:spacing w:val="-2"/>
        </w:rPr>
        <w:t xml:space="preserve">The demand for classes </w:t>
      </w:r>
      <w:r>
        <w:rPr>
          <w:noProof/>
          <w:spacing w:val="-2"/>
        </w:rPr>
        <w:t>i</w:t>
      </w:r>
      <w:r w:rsidRPr="00F83221">
        <w:rPr>
          <w:noProof/>
          <w:spacing w:val="-2"/>
        </w:rPr>
        <w:t xml:space="preserve">n ARBC is increasing and regularly offering this class, but </w:t>
      </w:r>
      <w:r>
        <w:rPr>
          <w:noProof/>
          <w:spacing w:val="-2"/>
        </w:rPr>
        <w:tab/>
      </w:r>
      <w:r w:rsidRPr="00F83221">
        <w:rPr>
          <w:noProof/>
          <w:spacing w:val="-2"/>
        </w:rPr>
        <w:t>with varied topics, would respond to student desires.</w:t>
      </w:r>
      <w:r>
        <w:rPr>
          <w:noProof/>
          <w:spacing w:val="-2"/>
        </w:rPr>
        <w:t xml:space="preserve"> There is need to have this </w:t>
      </w:r>
      <w:r>
        <w:rPr>
          <w:noProof/>
          <w:spacing w:val="-2"/>
        </w:rPr>
        <w:tab/>
        <w:t>flexibility to offer additional courses in the language sequence.</w:t>
      </w:r>
    </w:p>
    <w:p w:rsidR="00DF2A89" w:rsidRPr="00110D96" w:rsidRDefault="00DF2A89" w:rsidP="00DF2A89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E04A99" w:rsidRDefault="00E04A99" w:rsidP="00F244ED">
      <w:pPr>
        <w:tabs>
          <w:tab w:val="left" w:pos="1440"/>
        </w:tabs>
        <w:rPr>
          <w:b/>
          <w:noProof/>
          <w:spacing w:val="-2"/>
        </w:rPr>
      </w:pPr>
    </w:p>
    <w:p w:rsidR="00E337C3" w:rsidRDefault="00E337C3" w:rsidP="00F244ED">
      <w:pPr>
        <w:tabs>
          <w:tab w:val="left" w:pos="1440"/>
        </w:tabs>
        <w:rPr>
          <w:b/>
          <w:noProof/>
          <w:spacing w:val="-2"/>
        </w:rPr>
      </w:pPr>
      <w:r>
        <w:rPr>
          <w:b/>
          <w:noProof/>
          <w:spacing w:val="-2"/>
        </w:rPr>
        <w:t>ASTR</w:t>
      </w:r>
    </w:p>
    <w:p w:rsidR="00E337C3" w:rsidRDefault="00E337C3" w:rsidP="00F244ED">
      <w:pPr>
        <w:tabs>
          <w:tab w:val="left" w:pos="1440"/>
        </w:tabs>
        <w:rPr>
          <w:b/>
          <w:noProof/>
          <w:spacing w:val="-2"/>
        </w:rPr>
      </w:pPr>
      <w:r>
        <w:rPr>
          <w:b/>
          <w:noProof/>
          <w:spacing w:val="-2"/>
        </w:rPr>
        <w:t>5160</w:t>
      </w:r>
      <w:r>
        <w:rPr>
          <w:b/>
          <w:noProof/>
          <w:spacing w:val="-2"/>
        </w:rPr>
        <w:tab/>
        <w:t>DATA MINI</w:t>
      </w:r>
      <w:r w:rsidR="00DF2A89">
        <w:rPr>
          <w:b/>
          <w:noProof/>
          <w:spacing w:val="-2"/>
        </w:rPr>
        <w:t>N</w:t>
      </w:r>
      <w:r>
        <w:rPr>
          <w:b/>
          <w:noProof/>
          <w:spacing w:val="-2"/>
        </w:rPr>
        <w:t>G IN LARGE ASTRONMICAL SURVEYS, 4 hrs.</w:t>
      </w:r>
    </w:p>
    <w:p w:rsidR="00E337C3" w:rsidRDefault="00E337C3" w:rsidP="00F244ED">
      <w:pPr>
        <w:tabs>
          <w:tab w:val="left" w:pos="1440"/>
        </w:tabs>
        <w:rPr>
          <w:noProof/>
        </w:rPr>
      </w:pPr>
      <w:r>
        <w:rPr>
          <w:b/>
          <w:noProof/>
          <w:spacing w:val="-2"/>
        </w:rPr>
        <w:tab/>
      </w:r>
      <w:r>
        <w:rPr>
          <w:b/>
          <w:i/>
          <w:iCs/>
        </w:rPr>
        <w:t>Proposed</w:t>
      </w:r>
      <w:r w:rsidRPr="00143FC8">
        <w:rPr>
          <w:b/>
          <w:i/>
          <w:iCs/>
        </w:rPr>
        <w:t xml:space="preserve"> Course Description and Prerequisites</w:t>
      </w:r>
      <w:r w:rsidRPr="00DF2D95">
        <w:rPr>
          <w:b/>
          <w:iCs/>
        </w:rPr>
        <w:t>:</w:t>
      </w:r>
      <w:r>
        <w:rPr>
          <w:b/>
          <w:iCs/>
        </w:rPr>
        <w:t xml:space="preserve"> </w:t>
      </w:r>
      <w:r w:rsidRPr="00E337C3">
        <w:rPr>
          <w:iCs/>
        </w:rPr>
        <w:t>A</w:t>
      </w:r>
      <w:r>
        <w:rPr>
          <w:noProof/>
        </w:rPr>
        <w:t xml:space="preserve">imed at an understanding of </w:t>
      </w:r>
      <w:r>
        <w:rPr>
          <w:noProof/>
        </w:rPr>
        <w:tab/>
        <w:t xml:space="preserve">how to manipulate and analyze catalog-level data from large astronomical </w:t>
      </w:r>
      <w:r>
        <w:rPr>
          <w:noProof/>
        </w:rPr>
        <w:tab/>
        <w:t xml:space="preserve">surveys. Students will address realistic problems in data mining large </w:t>
      </w:r>
      <w:r>
        <w:rPr>
          <w:noProof/>
        </w:rPr>
        <w:tab/>
        <w:t xml:space="preserve">astronomical surveys using one or more programming languages. </w:t>
      </w:r>
    </w:p>
    <w:p w:rsidR="00E337C3" w:rsidRDefault="00E337C3" w:rsidP="00F244ED">
      <w:pPr>
        <w:tabs>
          <w:tab w:val="left" w:pos="1440"/>
        </w:tabs>
      </w:pPr>
      <w:r>
        <w:rPr>
          <w:noProof/>
        </w:rPr>
        <w:tab/>
      </w:r>
      <w:r w:rsidRPr="00F96555">
        <w:rPr>
          <w:i/>
        </w:rPr>
        <w:t>Prerequisites</w:t>
      </w:r>
      <w:r w:rsidRPr="000E2AC5">
        <w:t>:</w:t>
      </w:r>
      <w:r>
        <w:t xml:space="preserve"> none.</w:t>
      </w:r>
    </w:p>
    <w:p w:rsidR="00E337C3" w:rsidRDefault="00E337C3" w:rsidP="00F244ED">
      <w:pPr>
        <w:tabs>
          <w:tab w:val="left" w:pos="1440"/>
        </w:tabs>
        <w:rPr>
          <w:b/>
          <w:noProof/>
          <w:spacing w:val="-2"/>
        </w:rPr>
      </w:pPr>
      <w:r>
        <w:tab/>
      </w:r>
      <w:r>
        <w:rPr>
          <w:b/>
          <w:i/>
          <w:iCs/>
        </w:rPr>
        <w:t>Justification</w:t>
      </w:r>
      <w:r w:rsidRPr="001B243B">
        <w:rPr>
          <w:b/>
          <w:iCs/>
        </w:rPr>
        <w:t>:</w:t>
      </w:r>
      <w:r>
        <w:rPr>
          <w:b/>
          <w:iCs/>
        </w:rPr>
        <w:t xml:space="preserve"> </w:t>
      </w:r>
      <w:r>
        <w:rPr>
          <w:spacing w:val="-2"/>
        </w:rPr>
        <w:t xml:space="preserve">With several new faculty in astronomy in the Physics and Astronomy </w:t>
      </w:r>
      <w:r>
        <w:rPr>
          <w:spacing w:val="-2"/>
        </w:rPr>
        <w:tab/>
        <w:t>department, we are expanding our graduate level syllabus to include a new elective.</w:t>
      </w:r>
      <w:r>
        <w:rPr>
          <w:b/>
          <w:noProof/>
          <w:spacing w:val="-2"/>
        </w:rPr>
        <w:t xml:space="preserve"> </w:t>
      </w:r>
    </w:p>
    <w:p w:rsidR="00DF2A89" w:rsidRPr="00110D96" w:rsidRDefault="00DF2A89" w:rsidP="00DF2A89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 with amendment to prerequisite of graduate standing.</w:t>
      </w:r>
    </w:p>
    <w:p w:rsidR="00CE132F" w:rsidRDefault="00CE132F" w:rsidP="00F244ED">
      <w:pPr>
        <w:tabs>
          <w:tab w:val="left" w:pos="1440"/>
        </w:tabs>
        <w:rPr>
          <w:b/>
          <w:noProof/>
          <w:spacing w:val="-2"/>
        </w:rPr>
      </w:pPr>
    </w:p>
    <w:p w:rsidR="00CE132F" w:rsidRDefault="00CE132F" w:rsidP="00F244ED">
      <w:pPr>
        <w:tabs>
          <w:tab w:val="left" w:pos="1440"/>
        </w:tabs>
        <w:rPr>
          <w:b/>
        </w:rPr>
      </w:pPr>
      <w:r>
        <w:rPr>
          <w:b/>
        </w:rPr>
        <w:t>GEOL</w:t>
      </w:r>
    </w:p>
    <w:p w:rsidR="00CE132F" w:rsidRDefault="00CE132F" w:rsidP="00F244ED">
      <w:pPr>
        <w:tabs>
          <w:tab w:val="left" w:pos="1440"/>
        </w:tabs>
        <w:rPr>
          <w:b/>
        </w:rPr>
      </w:pPr>
      <w:r>
        <w:rPr>
          <w:b/>
        </w:rPr>
        <w:t>5330</w:t>
      </w:r>
      <w:r>
        <w:rPr>
          <w:b/>
        </w:rPr>
        <w:tab/>
        <w:t xml:space="preserve">MECHANICS OF SEDIMENT TRANSPORT, EROSION &amp; DEPOSITION, </w:t>
      </w:r>
      <w:r>
        <w:rPr>
          <w:b/>
        </w:rPr>
        <w:tab/>
        <w:t>4 hrs.</w:t>
      </w:r>
    </w:p>
    <w:p w:rsidR="00CE132F" w:rsidRDefault="00CE132F" w:rsidP="00F244ED">
      <w:pPr>
        <w:tabs>
          <w:tab w:val="left" w:pos="1440"/>
        </w:tabs>
        <w:rPr>
          <w:noProof/>
        </w:rPr>
      </w:pPr>
      <w:r>
        <w:rPr>
          <w:b/>
        </w:rPr>
        <w:tab/>
      </w:r>
      <w:r>
        <w:rPr>
          <w:b/>
          <w:i/>
          <w:iCs/>
        </w:rPr>
        <w:t>Proposed</w:t>
      </w:r>
      <w:r w:rsidRPr="00143FC8">
        <w:rPr>
          <w:b/>
          <w:i/>
          <w:iCs/>
        </w:rPr>
        <w:t xml:space="preserve"> Course Description and Prerequisites</w:t>
      </w:r>
      <w:r w:rsidRPr="00DF2D95">
        <w:rPr>
          <w:b/>
          <w:iCs/>
        </w:rPr>
        <w:t>:</w:t>
      </w:r>
      <w:r>
        <w:rPr>
          <w:b/>
          <w:iCs/>
        </w:rPr>
        <w:t xml:space="preserve"> </w:t>
      </w:r>
      <w:r>
        <w:rPr>
          <w:noProof/>
        </w:rPr>
        <w:t xml:space="preserve">Erosion, transport, and </w:t>
      </w:r>
      <w:r>
        <w:rPr>
          <w:noProof/>
        </w:rPr>
        <w:tab/>
        <w:t xml:space="preserve">deposition of sediments are examined from a first-principles basis.  Physical </w:t>
      </w:r>
      <w:r>
        <w:rPr>
          <w:noProof/>
        </w:rPr>
        <w:tab/>
        <w:t xml:space="preserve">processes are derived from fluid dynamics, statistical mechanics, and mass </w:t>
      </w:r>
      <w:r>
        <w:rPr>
          <w:noProof/>
        </w:rPr>
        <w:tab/>
        <w:t xml:space="preserve">conservation.  These topics are then used to explore landscape and seascape </w:t>
      </w:r>
      <w:r>
        <w:rPr>
          <w:noProof/>
        </w:rPr>
        <w:tab/>
        <w:t>evolution, morphodynamics, and stratigraphic construction.</w:t>
      </w:r>
    </w:p>
    <w:p w:rsidR="00CE132F" w:rsidRDefault="00CE132F" w:rsidP="00F244ED">
      <w:pPr>
        <w:tabs>
          <w:tab w:val="left" w:pos="1440"/>
        </w:tabs>
        <w:rPr>
          <w:bCs/>
        </w:rPr>
      </w:pPr>
      <w:r>
        <w:rPr>
          <w:noProof/>
        </w:rPr>
        <w:tab/>
      </w:r>
      <w:r w:rsidRPr="00F96555">
        <w:rPr>
          <w:i/>
        </w:rPr>
        <w:t>Prerequisites</w:t>
      </w:r>
      <w:r w:rsidRPr="000E2AC5">
        <w:t>:</w:t>
      </w:r>
      <w:r>
        <w:t xml:space="preserve"> </w:t>
      </w:r>
      <w:r>
        <w:rPr>
          <w:bCs/>
        </w:rPr>
        <w:t>Graduate Standing AND Consent of Instructor.</w:t>
      </w:r>
    </w:p>
    <w:p w:rsidR="00DF2A89" w:rsidRPr="00110D96" w:rsidRDefault="00DF2A89" w:rsidP="00DF2A89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CE132F" w:rsidRDefault="00CE132F" w:rsidP="00F244ED">
      <w:pPr>
        <w:tabs>
          <w:tab w:val="left" w:pos="1440"/>
        </w:tabs>
        <w:rPr>
          <w:bCs/>
        </w:rPr>
      </w:pPr>
    </w:p>
    <w:p w:rsidR="00DA5F9A" w:rsidRDefault="00DA5F9A" w:rsidP="00F244ED">
      <w:pPr>
        <w:tabs>
          <w:tab w:val="left" w:pos="1440"/>
        </w:tabs>
        <w:rPr>
          <w:bCs/>
        </w:rPr>
      </w:pPr>
    </w:p>
    <w:p w:rsidR="00DA5F9A" w:rsidRDefault="00DA5F9A" w:rsidP="00F244ED">
      <w:pPr>
        <w:tabs>
          <w:tab w:val="left" w:pos="1440"/>
        </w:tabs>
        <w:rPr>
          <w:bCs/>
        </w:rPr>
      </w:pPr>
    </w:p>
    <w:p w:rsidR="00DA5F9A" w:rsidRDefault="00DA5F9A" w:rsidP="00F244ED">
      <w:pPr>
        <w:tabs>
          <w:tab w:val="left" w:pos="1440"/>
        </w:tabs>
        <w:rPr>
          <w:bCs/>
        </w:rPr>
      </w:pPr>
    </w:p>
    <w:p w:rsidR="00DA5F9A" w:rsidRDefault="00DA5F9A" w:rsidP="00F244ED">
      <w:pPr>
        <w:tabs>
          <w:tab w:val="left" w:pos="1440"/>
        </w:tabs>
        <w:rPr>
          <w:bCs/>
        </w:rPr>
      </w:pPr>
    </w:p>
    <w:p w:rsidR="00DA5F9A" w:rsidRDefault="00DA5F9A" w:rsidP="00F244ED">
      <w:pPr>
        <w:tabs>
          <w:tab w:val="left" w:pos="1440"/>
        </w:tabs>
        <w:rPr>
          <w:bCs/>
        </w:rPr>
      </w:pPr>
    </w:p>
    <w:p w:rsidR="00CE132F" w:rsidRDefault="00CD669C" w:rsidP="00F244ED">
      <w:pPr>
        <w:tabs>
          <w:tab w:val="left" w:pos="1440"/>
        </w:tabs>
        <w:rPr>
          <w:b/>
          <w:bCs/>
        </w:rPr>
      </w:pPr>
      <w:r>
        <w:rPr>
          <w:b/>
          <w:bCs/>
        </w:rPr>
        <w:lastRenderedPageBreak/>
        <w:t>GEOL</w:t>
      </w:r>
    </w:p>
    <w:p w:rsidR="00CD669C" w:rsidRDefault="00CD669C" w:rsidP="00F244ED">
      <w:pPr>
        <w:tabs>
          <w:tab w:val="left" w:pos="1440"/>
        </w:tabs>
        <w:rPr>
          <w:b/>
          <w:bCs/>
        </w:rPr>
      </w:pPr>
      <w:r>
        <w:rPr>
          <w:b/>
          <w:bCs/>
        </w:rPr>
        <w:t>5460</w:t>
      </w:r>
      <w:r>
        <w:rPr>
          <w:b/>
          <w:bCs/>
        </w:rPr>
        <w:tab/>
        <w:t>INTRO GEOMO</w:t>
      </w:r>
      <w:r w:rsidR="00DF2A89">
        <w:rPr>
          <w:b/>
          <w:bCs/>
        </w:rPr>
        <w:t>DE</w:t>
      </w:r>
      <w:r>
        <w:rPr>
          <w:b/>
          <w:bCs/>
        </w:rPr>
        <w:t>LING, 3 hrs.</w:t>
      </w:r>
    </w:p>
    <w:p w:rsidR="00CD669C" w:rsidRDefault="00CD669C" w:rsidP="00F244ED">
      <w:pPr>
        <w:tabs>
          <w:tab w:val="left" w:pos="1440"/>
        </w:tabs>
        <w:rPr>
          <w:noProof/>
        </w:rPr>
      </w:pPr>
      <w:r>
        <w:rPr>
          <w:b/>
          <w:bCs/>
        </w:rPr>
        <w:tab/>
      </w:r>
      <w:r>
        <w:rPr>
          <w:b/>
          <w:i/>
          <w:iCs/>
        </w:rPr>
        <w:t>Proposed</w:t>
      </w:r>
      <w:r w:rsidRPr="00143FC8">
        <w:rPr>
          <w:b/>
          <w:i/>
          <w:iCs/>
        </w:rPr>
        <w:t xml:space="preserve"> Course Description and Prerequisites</w:t>
      </w:r>
      <w:r w:rsidRPr="00DF2D95">
        <w:rPr>
          <w:b/>
          <w:iCs/>
        </w:rPr>
        <w:t>:</w:t>
      </w:r>
      <w:r>
        <w:rPr>
          <w:b/>
          <w:iCs/>
        </w:rPr>
        <w:t xml:space="preserve"> </w:t>
      </w:r>
      <w:r w:rsidRPr="00FA2C73">
        <w:rPr>
          <w:noProof/>
        </w:rPr>
        <w:t xml:space="preserve">Introductory course in </w:t>
      </w:r>
      <w:r>
        <w:rPr>
          <w:noProof/>
        </w:rPr>
        <w:tab/>
      </w:r>
      <w:r w:rsidRPr="00FA2C73">
        <w:rPr>
          <w:noProof/>
        </w:rPr>
        <w:t xml:space="preserve">numerical modeling in the geosciences, offering insight into the generalities of </w:t>
      </w:r>
      <w:r>
        <w:rPr>
          <w:noProof/>
        </w:rPr>
        <w:tab/>
      </w:r>
      <w:r w:rsidRPr="00FA2C73">
        <w:rPr>
          <w:noProof/>
        </w:rPr>
        <w:t xml:space="preserve">modeling. </w:t>
      </w:r>
      <w:r>
        <w:rPr>
          <w:noProof/>
        </w:rPr>
        <w:t>D</w:t>
      </w:r>
      <w:r w:rsidRPr="00FA2C73">
        <w:rPr>
          <w:noProof/>
        </w:rPr>
        <w:t xml:space="preserve">evelop, simple geo-models, which allow hands on experience </w:t>
      </w:r>
      <w:r>
        <w:rPr>
          <w:noProof/>
        </w:rPr>
        <w:tab/>
      </w:r>
      <w:r w:rsidRPr="00FA2C73">
        <w:rPr>
          <w:noProof/>
        </w:rPr>
        <w:t>constructing and testing computer models.  As a minimum</w:t>
      </w:r>
      <w:r>
        <w:rPr>
          <w:noProof/>
        </w:rPr>
        <w:t>,</w:t>
      </w:r>
      <w:r w:rsidRPr="00FA2C73">
        <w:rPr>
          <w:noProof/>
        </w:rPr>
        <w:t xml:space="preserve"> develop one extensive </w:t>
      </w:r>
      <w:r>
        <w:rPr>
          <w:noProof/>
        </w:rPr>
        <w:tab/>
      </w:r>
      <w:r w:rsidRPr="00FA2C73">
        <w:rPr>
          <w:noProof/>
        </w:rPr>
        <w:t xml:space="preserve">Finite Difference model and one minimalistic Finite Element model; other </w:t>
      </w:r>
      <w:r>
        <w:rPr>
          <w:noProof/>
        </w:rPr>
        <w:tab/>
      </w:r>
      <w:r w:rsidRPr="00FA2C73">
        <w:rPr>
          <w:noProof/>
        </w:rPr>
        <w:t>techniques will depend on student interests.</w:t>
      </w:r>
    </w:p>
    <w:p w:rsidR="00CD669C" w:rsidRDefault="00CD669C" w:rsidP="00F244ED">
      <w:pPr>
        <w:tabs>
          <w:tab w:val="left" w:pos="1440"/>
        </w:tabs>
        <w:rPr>
          <w:bCs/>
          <w:noProof/>
        </w:rPr>
      </w:pPr>
      <w:r>
        <w:rPr>
          <w:noProof/>
        </w:rPr>
        <w:tab/>
      </w:r>
      <w:r w:rsidRPr="001D280B">
        <w:rPr>
          <w:i/>
        </w:rPr>
        <w:t>Prerequisites</w:t>
      </w:r>
      <w:r>
        <w:t xml:space="preserve">: </w:t>
      </w:r>
      <w:r>
        <w:rPr>
          <w:bCs/>
          <w:noProof/>
        </w:rPr>
        <w:t xml:space="preserve">At least one calculus and one physics course, and senior or </w:t>
      </w:r>
      <w:r>
        <w:rPr>
          <w:bCs/>
          <w:noProof/>
        </w:rPr>
        <w:tab/>
        <w:t>graduate standing.</w:t>
      </w:r>
    </w:p>
    <w:p w:rsidR="00CD669C" w:rsidRDefault="00CD669C" w:rsidP="00F244ED">
      <w:pPr>
        <w:tabs>
          <w:tab w:val="left" w:pos="1440"/>
        </w:tabs>
        <w:rPr>
          <w:noProof/>
          <w:spacing w:val="-2"/>
        </w:rPr>
      </w:pPr>
      <w:r>
        <w:rPr>
          <w:bCs/>
          <w:noProof/>
        </w:rPr>
        <w:tab/>
      </w:r>
      <w:r>
        <w:rPr>
          <w:b/>
          <w:i/>
          <w:iCs/>
        </w:rPr>
        <w:t>Justification</w:t>
      </w:r>
      <w:r w:rsidRPr="001B243B">
        <w:rPr>
          <w:b/>
          <w:iCs/>
        </w:rPr>
        <w:t>:</w:t>
      </w:r>
      <w:r>
        <w:rPr>
          <w:b/>
          <w:iCs/>
        </w:rPr>
        <w:t xml:space="preserve"> </w:t>
      </w:r>
      <w:r>
        <w:rPr>
          <w:noProof/>
          <w:spacing w:val="-2"/>
        </w:rPr>
        <w:t xml:space="preserve">This course has been taught as a 'topics' course for several years and </w:t>
      </w:r>
      <w:r>
        <w:rPr>
          <w:noProof/>
          <w:spacing w:val="-2"/>
        </w:rPr>
        <w:tab/>
        <w:t>should now be established with its own official course number.</w:t>
      </w:r>
    </w:p>
    <w:p w:rsidR="00DF2A89" w:rsidRPr="00110D96" w:rsidRDefault="00DF2A89" w:rsidP="00DF2A89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E04A99" w:rsidRDefault="00E04A99" w:rsidP="00F244ED">
      <w:pPr>
        <w:tabs>
          <w:tab w:val="left" w:pos="1440"/>
        </w:tabs>
        <w:rPr>
          <w:b/>
          <w:noProof/>
          <w:spacing w:val="-2"/>
        </w:rPr>
      </w:pPr>
    </w:p>
    <w:p w:rsidR="002D0FF9" w:rsidRDefault="002D0FF9" w:rsidP="00F244ED">
      <w:pPr>
        <w:tabs>
          <w:tab w:val="left" w:pos="1440"/>
        </w:tabs>
        <w:rPr>
          <w:b/>
          <w:noProof/>
          <w:spacing w:val="-2"/>
        </w:rPr>
      </w:pPr>
      <w:r>
        <w:rPr>
          <w:b/>
          <w:noProof/>
          <w:spacing w:val="-2"/>
        </w:rPr>
        <w:t>HIST</w:t>
      </w:r>
    </w:p>
    <w:p w:rsidR="002D0FF9" w:rsidRDefault="002D0FF9" w:rsidP="00F244ED">
      <w:pPr>
        <w:tabs>
          <w:tab w:val="left" w:pos="1440"/>
        </w:tabs>
        <w:rPr>
          <w:b/>
        </w:rPr>
      </w:pPr>
      <w:r>
        <w:rPr>
          <w:b/>
        </w:rPr>
        <w:t>3400</w:t>
      </w:r>
      <w:r>
        <w:rPr>
          <w:b/>
        </w:rPr>
        <w:tab/>
        <w:t>MONGOL EMPIRE, 3 hrs.</w:t>
      </w:r>
    </w:p>
    <w:p w:rsidR="002D0FF9" w:rsidRDefault="002D0FF9" w:rsidP="00F244ED">
      <w:pPr>
        <w:tabs>
          <w:tab w:val="left" w:pos="1440"/>
        </w:tabs>
        <w:rPr>
          <w:noProof/>
        </w:rPr>
      </w:pPr>
      <w:r>
        <w:rPr>
          <w:b/>
        </w:rPr>
        <w:tab/>
      </w:r>
      <w:r>
        <w:rPr>
          <w:b/>
          <w:i/>
          <w:iCs/>
        </w:rPr>
        <w:t>Proposed</w:t>
      </w:r>
      <w:r w:rsidRPr="00143FC8">
        <w:rPr>
          <w:b/>
          <w:i/>
          <w:iCs/>
        </w:rPr>
        <w:t xml:space="preserve"> Course Description and Prerequisites</w:t>
      </w:r>
      <w:r w:rsidRPr="00DF2D95">
        <w:rPr>
          <w:b/>
          <w:iCs/>
        </w:rPr>
        <w:t>:</w:t>
      </w:r>
      <w:r>
        <w:rPr>
          <w:b/>
          <w:iCs/>
        </w:rPr>
        <w:t xml:space="preserve"> </w:t>
      </w:r>
      <w:r w:rsidRPr="002D0FF9">
        <w:rPr>
          <w:iCs/>
        </w:rPr>
        <w:t>E</w:t>
      </w:r>
      <w:r w:rsidRPr="001A6E17">
        <w:rPr>
          <w:noProof/>
        </w:rPr>
        <w:t xml:space="preserve">xamines the history of </w:t>
      </w:r>
      <w:r>
        <w:rPr>
          <w:noProof/>
        </w:rPr>
        <w:t xml:space="preserve">the </w:t>
      </w:r>
      <w:r>
        <w:rPr>
          <w:noProof/>
        </w:rPr>
        <w:tab/>
        <w:t>Mongol Empire</w:t>
      </w:r>
      <w:r w:rsidRPr="001A6E17">
        <w:rPr>
          <w:noProof/>
        </w:rPr>
        <w:t xml:space="preserve"> from a world history perspective. </w:t>
      </w:r>
      <w:r>
        <w:rPr>
          <w:noProof/>
        </w:rPr>
        <w:t>M</w:t>
      </w:r>
      <w:r w:rsidRPr="001A6E17">
        <w:rPr>
          <w:noProof/>
        </w:rPr>
        <w:t>ajor themes</w:t>
      </w:r>
      <w:r>
        <w:rPr>
          <w:noProof/>
        </w:rPr>
        <w:t xml:space="preserve">: </w:t>
      </w:r>
      <w:r w:rsidRPr="001A6E17">
        <w:rPr>
          <w:noProof/>
        </w:rPr>
        <w:t xml:space="preserve">structure of a </w:t>
      </w:r>
      <w:r>
        <w:rPr>
          <w:noProof/>
        </w:rPr>
        <w:tab/>
      </w:r>
      <w:r w:rsidRPr="001A6E17">
        <w:rPr>
          <w:noProof/>
        </w:rPr>
        <w:t xml:space="preserve">nomadic empire, how that empire interacted with the various settled states it </w:t>
      </w:r>
      <w:r>
        <w:rPr>
          <w:noProof/>
        </w:rPr>
        <w:tab/>
      </w:r>
      <w:r w:rsidRPr="001A6E17">
        <w:rPr>
          <w:noProof/>
        </w:rPr>
        <w:t xml:space="preserve">conquered and ramifications of the Mongol conquest on trade, technology, and </w:t>
      </w:r>
      <w:r>
        <w:rPr>
          <w:noProof/>
        </w:rPr>
        <w:tab/>
      </w:r>
      <w:r w:rsidRPr="001A6E17">
        <w:rPr>
          <w:noProof/>
        </w:rPr>
        <w:t xml:space="preserve">social and intellectual developments across Eurasia, </w:t>
      </w:r>
      <w:r>
        <w:rPr>
          <w:noProof/>
        </w:rPr>
        <w:t xml:space="preserve">between the years </w:t>
      </w:r>
      <w:r w:rsidRPr="001A6E17">
        <w:rPr>
          <w:noProof/>
        </w:rPr>
        <w:t xml:space="preserve">1200 to </w:t>
      </w:r>
      <w:r>
        <w:rPr>
          <w:noProof/>
        </w:rPr>
        <w:tab/>
      </w:r>
      <w:r w:rsidRPr="001A6E17">
        <w:rPr>
          <w:noProof/>
        </w:rPr>
        <w:t xml:space="preserve">1450 ce. </w:t>
      </w:r>
    </w:p>
    <w:p w:rsidR="002D0FF9" w:rsidRDefault="002D0FF9" w:rsidP="00F244ED">
      <w:pPr>
        <w:tabs>
          <w:tab w:val="left" w:pos="1440"/>
        </w:tabs>
        <w:rPr>
          <w:bCs/>
          <w:noProof/>
        </w:rPr>
      </w:pPr>
      <w:r>
        <w:rPr>
          <w:noProof/>
        </w:rPr>
        <w:tab/>
      </w:r>
      <w:r w:rsidRPr="001D280B">
        <w:rPr>
          <w:i/>
        </w:rPr>
        <w:t>Prerequisites</w:t>
      </w:r>
      <w:r>
        <w:t xml:space="preserve">: </w:t>
      </w:r>
      <w:r>
        <w:rPr>
          <w:bCs/>
          <w:noProof/>
        </w:rPr>
        <w:t>6 hours of History.</w:t>
      </w:r>
    </w:p>
    <w:p w:rsidR="002D0FF9" w:rsidRDefault="002D0FF9" w:rsidP="00F244ED">
      <w:pPr>
        <w:tabs>
          <w:tab w:val="left" w:pos="1440"/>
        </w:tabs>
        <w:rPr>
          <w:noProof/>
          <w:spacing w:val="-2"/>
        </w:rPr>
      </w:pPr>
      <w:r>
        <w:rPr>
          <w:bCs/>
          <w:noProof/>
        </w:rPr>
        <w:tab/>
      </w:r>
      <w:r>
        <w:rPr>
          <w:b/>
          <w:i/>
          <w:iCs/>
        </w:rPr>
        <w:t>Justification</w:t>
      </w:r>
      <w:r w:rsidRPr="001B243B">
        <w:rPr>
          <w:b/>
          <w:iCs/>
        </w:rPr>
        <w:t>:</w:t>
      </w:r>
      <w:r>
        <w:rPr>
          <w:b/>
          <w:iCs/>
        </w:rPr>
        <w:t xml:space="preserve"> </w:t>
      </w:r>
      <w:r>
        <w:rPr>
          <w:noProof/>
          <w:spacing w:val="-2"/>
        </w:rPr>
        <w:t xml:space="preserve">This course has been taught by this instructor several times under the </w:t>
      </w:r>
      <w:r>
        <w:rPr>
          <w:noProof/>
          <w:spacing w:val="-2"/>
        </w:rPr>
        <w:tab/>
        <w:t xml:space="preserve">upper-division History "topics" (HIST 4990) umbrella. Instructor now seeks to </w:t>
      </w:r>
      <w:r>
        <w:rPr>
          <w:noProof/>
          <w:spacing w:val="-2"/>
        </w:rPr>
        <w:tab/>
        <w:t xml:space="preserve">make this a permanent course since it will be offered on a regular basis once every </w:t>
      </w:r>
      <w:r>
        <w:rPr>
          <w:noProof/>
          <w:spacing w:val="-2"/>
        </w:rPr>
        <w:tab/>
        <w:t xml:space="preserve">other year. This course is one of several upper-division courses that are key </w:t>
      </w:r>
      <w:r>
        <w:rPr>
          <w:noProof/>
          <w:spacing w:val="-2"/>
        </w:rPr>
        <w:tab/>
        <w:t>components of this instructor's Asian History curriculum.</w:t>
      </w:r>
    </w:p>
    <w:p w:rsidR="00E374C6" w:rsidRPr="00110D96" w:rsidRDefault="00E374C6" w:rsidP="00E374C6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FF2C64" w:rsidRDefault="00FF2C64" w:rsidP="00F244ED">
      <w:pPr>
        <w:tabs>
          <w:tab w:val="left" w:pos="1440"/>
        </w:tabs>
        <w:rPr>
          <w:noProof/>
          <w:spacing w:val="-2"/>
        </w:rPr>
      </w:pPr>
    </w:p>
    <w:p w:rsidR="00FF2C64" w:rsidRDefault="0079483C" w:rsidP="00F244ED">
      <w:pPr>
        <w:tabs>
          <w:tab w:val="left" w:pos="1440"/>
        </w:tabs>
        <w:rPr>
          <w:b/>
          <w:noProof/>
          <w:spacing w:val="-2"/>
        </w:rPr>
      </w:pPr>
      <w:r>
        <w:rPr>
          <w:b/>
          <w:noProof/>
          <w:spacing w:val="-2"/>
        </w:rPr>
        <w:t>HIST</w:t>
      </w:r>
    </w:p>
    <w:p w:rsidR="0079483C" w:rsidRDefault="0079483C" w:rsidP="00F244ED">
      <w:pPr>
        <w:tabs>
          <w:tab w:val="left" w:pos="1440"/>
        </w:tabs>
        <w:rPr>
          <w:b/>
          <w:noProof/>
          <w:spacing w:val="-2"/>
        </w:rPr>
      </w:pPr>
      <w:r>
        <w:rPr>
          <w:b/>
          <w:noProof/>
          <w:spacing w:val="-2"/>
        </w:rPr>
        <w:t>5400</w:t>
      </w:r>
      <w:r>
        <w:rPr>
          <w:b/>
          <w:noProof/>
          <w:spacing w:val="-2"/>
        </w:rPr>
        <w:tab/>
        <w:t>GRADUATE TOPICS IN HISTORY, 1-6 hrs. (MAX 12).</w:t>
      </w:r>
    </w:p>
    <w:p w:rsidR="0079483C" w:rsidRDefault="0079483C" w:rsidP="00F244ED">
      <w:pPr>
        <w:tabs>
          <w:tab w:val="left" w:pos="1440"/>
        </w:tabs>
        <w:rPr>
          <w:noProof/>
        </w:rPr>
      </w:pPr>
      <w:r>
        <w:rPr>
          <w:b/>
          <w:noProof/>
          <w:spacing w:val="-2"/>
        </w:rPr>
        <w:tab/>
      </w:r>
      <w:r>
        <w:rPr>
          <w:b/>
          <w:i/>
          <w:iCs/>
        </w:rPr>
        <w:t>Proposed</w:t>
      </w:r>
      <w:r w:rsidRPr="00143FC8">
        <w:rPr>
          <w:b/>
          <w:i/>
          <w:iCs/>
        </w:rPr>
        <w:t xml:space="preserve"> Course Description and Prerequisites</w:t>
      </w:r>
      <w:r w:rsidRPr="00DF2D95">
        <w:rPr>
          <w:b/>
          <w:iCs/>
        </w:rPr>
        <w:t>:</w:t>
      </w:r>
      <w:r>
        <w:rPr>
          <w:b/>
          <w:iCs/>
        </w:rPr>
        <w:t xml:space="preserve"> </w:t>
      </w:r>
      <w:r w:rsidRPr="0079483C">
        <w:rPr>
          <w:iCs/>
        </w:rPr>
        <w:t>O</w:t>
      </w:r>
      <w:r w:rsidRPr="00583FC3">
        <w:rPr>
          <w:noProof/>
        </w:rPr>
        <w:t xml:space="preserve">pportunity to study in-depth </w:t>
      </w:r>
      <w:r>
        <w:rPr>
          <w:noProof/>
        </w:rPr>
        <w:tab/>
      </w:r>
      <w:r w:rsidRPr="00583FC3">
        <w:rPr>
          <w:noProof/>
        </w:rPr>
        <w:t xml:space="preserve">various topics in history not offered in regular </w:t>
      </w:r>
      <w:r>
        <w:rPr>
          <w:noProof/>
        </w:rPr>
        <w:t xml:space="preserve">graduate seminars </w:t>
      </w:r>
      <w:r w:rsidRPr="00583FC3">
        <w:rPr>
          <w:noProof/>
        </w:rPr>
        <w:t xml:space="preserve">or </w:t>
      </w:r>
      <w:r>
        <w:rPr>
          <w:noProof/>
        </w:rPr>
        <w:t xml:space="preserve">graduate </w:t>
      </w:r>
      <w:r>
        <w:rPr>
          <w:noProof/>
        </w:rPr>
        <w:tab/>
        <w:t>reading courses</w:t>
      </w:r>
      <w:r w:rsidRPr="00583FC3">
        <w:rPr>
          <w:noProof/>
        </w:rPr>
        <w:t xml:space="preserve">. </w:t>
      </w:r>
    </w:p>
    <w:p w:rsidR="0079483C" w:rsidRDefault="0079483C" w:rsidP="00F244ED">
      <w:pPr>
        <w:tabs>
          <w:tab w:val="left" w:pos="1440"/>
        </w:tabs>
        <w:rPr>
          <w:noProof/>
        </w:rPr>
      </w:pPr>
      <w:r>
        <w:rPr>
          <w:noProof/>
        </w:rPr>
        <w:tab/>
      </w:r>
      <w:r w:rsidRPr="0079483C">
        <w:rPr>
          <w:i/>
          <w:noProof/>
        </w:rPr>
        <w:t>Prerequisite</w:t>
      </w:r>
      <w:r w:rsidRPr="00583FC3">
        <w:rPr>
          <w:noProof/>
        </w:rPr>
        <w:t>:</w:t>
      </w:r>
      <w:r>
        <w:rPr>
          <w:noProof/>
        </w:rPr>
        <w:t xml:space="preserve"> Garduate Status.</w:t>
      </w:r>
    </w:p>
    <w:p w:rsidR="0079483C" w:rsidRDefault="0079483C" w:rsidP="00F244ED">
      <w:pPr>
        <w:tabs>
          <w:tab w:val="left" w:pos="1440"/>
        </w:tabs>
        <w:rPr>
          <w:noProof/>
          <w:spacing w:val="-2"/>
        </w:rPr>
      </w:pPr>
      <w:r>
        <w:rPr>
          <w:noProof/>
        </w:rPr>
        <w:tab/>
      </w:r>
      <w:r>
        <w:rPr>
          <w:b/>
          <w:i/>
          <w:iCs/>
        </w:rPr>
        <w:t>Justification</w:t>
      </w:r>
      <w:r w:rsidRPr="001B243B">
        <w:rPr>
          <w:b/>
          <w:iCs/>
        </w:rPr>
        <w:t>:</w:t>
      </w:r>
      <w:r>
        <w:rPr>
          <w:b/>
          <w:iCs/>
        </w:rPr>
        <w:t xml:space="preserve"> </w:t>
      </w:r>
      <w:r>
        <w:rPr>
          <w:noProof/>
          <w:spacing w:val="-2"/>
        </w:rPr>
        <w:t xml:space="preserve">This is a new course that will allow graduate students to enroll in </w:t>
      </w:r>
      <w:r>
        <w:rPr>
          <w:noProof/>
          <w:spacing w:val="-2"/>
        </w:rPr>
        <w:tab/>
        <w:t xml:space="preserve">department topics courses for graduate credit. This course will be taught in </w:t>
      </w:r>
      <w:r>
        <w:rPr>
          <w:noProof/>
          <w:spacing w:val="-2"/>
        </w:rPr>
        <w:tab/>
        <w:t xml:space="preserve">conjunction with the existing undergraduate Topics courses (Hist. 4990) and </w:t>
      </w:r>
      <w:r>
        <w:rPr>
          <w:noProof/>
          <w:spacing w:val="-2"/>
        </w:rPr>
        <w:tab/>
        <w:t>graduate students will be required to read additional materials and write a graduate-</w:t>
      </w:r>
      <w:r>
        <w:rPr>
          <w:noProof/>
          <w:spacing w:val="-2"/>
        </w:rPr>
        <w:tab/>
        <w:t>level paper for the course.</w:t>
      </w:r>
    </w:p>
    <w:p w:rsidR="00E374C6" w:rsidRPr="00110D96" w:rsidRDefault="00E374C6" w:rsidP="00E374C6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DA5F9A" w:rsidRDefault="00DA5F9A" w:rsidP="00F244ED">
      <w:pPr>
        <w:tabs>
          <w:tab w:val="left" w:pos="1440"/>
        </w:tabs>
        <w:rPr>
          <w:b/>
          <w:noProof/>
          <w:spacing w:val="-2"/>
        </w:rPr>
      </w:pPr>
    </w:p>
    <w:p w:rsidR="00DA5F9A" w:rsidRDefault="00DA5F9A" w:rsidP="00F244ED">
      <w:pPr>
        <w:tabs>
          <w:tab w:val="left" w:pos="1440"/>
        </w:tabs>
        <w:rPr>
          <w:b/>
          <w:noProof/>
          <w:spacing w:val="-2"/>
        </w:rPr>
      </w:pPr>
    </w:p>
    <w:p w:rsidR="00DA5F9A" w:rsidRDefault="00DA5F9A" w:rsidP="00F244ED">
      <w:pPr>
        <w:tabs>
          <w:tab w:val="left" w:pos="1440"/>
        </w:tabs>
        <w:rPr>
          <w:b/>
          <w:noProof/>
          <w:spacing w:val="-2"/>
        </w:rPr>
      </w:pPr>
    </w:p>
    <w:p w:rsidR="00AF4F81" w:rsidRDefault="00AF4F81" w:rsidP="00F244ED">
      <w:pPr>
        <w:tabs>
          <w:tab w:val="left" w:pos="1440"/>
        </w:tabs>
        <w:rPr>
          <w:b/>
          <w:noProof/>
          <w:spacing w:val="-2"/>
        </w:rPr>
      </w:pPr>
      <w:r>
        <w:rPr>
          <w:b/>
          <w:noProof/>
          <w:spacing w:val="-2"/>
        </w:rPr>
        <w:lastRenderedPageBreak/>
        <w:t>INST</w:t>
      </w:r>
    </w:p>
    <w:p w:rsidR="00AF4F81" w:rsidRDefault="00AF4F81" w:rsidP="00F244ED">
      <w:pPr>
        <w:tabs>
          <w:tab w:val="left" w:pos="1440"/>
        </w:tabs>
        <w:rPr>
          <w:b/>
          <w:noProof/>
          <w:spacing w:val="-2"/>
        </w:rPr>
      </w:pPr>
      <w:r>
        <w:rPr>
          <w:b/>
          <w:noProof/>
          <w:spacing w:val="-2"/>
        </w:rPr>
        <w:t>2250</w:t>
      </w:r>
      <w:r>
        <w:rPr>
          <w:b/>
          <w:noProof/>
          <w:spacing w:val="-2"/>
        </w:rPr>
        <w:tab/>
        <w:t>INTRODUCTION TO LATIN AMERICAN STUDIES, 3 hrs.</w:t>
      </w:r>
    </w:p>
    <w:p w:rsidR="00F96555" w:rsidRDefault="00AF4F81" w:rsidP="00F244ED">
      <w:pPr>
        <w:tabs>
          <w:tab w:val="left" w:pos="1440"/>
        </w:tabs>
        <w:rPr>
          <w:noProof/>
        </w:rPr>
      </w:pPr>
      <w:r>
        <w:rPr>
          <w:b/>
          <w:noProof/>
          <w:spacing w:val="-2"/>
        </w:rPr>
        <w:tab/>
      </w:r>
      <w:r>
        <w:rPr>
          <w:b/>
          <w:i/>
          <w:iCs/>
        </w:rPr>
        <w:t>Proposed</w:t>
      </w:r>
      <w:r w:rsidRPr="00143FC8">
        <w:rPr>
          <w:b/>
          <w:i/>
          <w:iCs/>
        </w:rPr>
        <w:t xml:space="preserve"> Course Description and Prerequisites</w:t>
      </w:r>
      <w:r w:rsidRPr="00DF2D95">
        <w:rPr>
          <w:b/>
          <w:iCs/>
        </w:rPr>
        <w:t>:</w:t>
      </w:r>
      <w:r>
        <w:rPr>
          <w:b/>
          <w:iCs/>
        </w:rPr>
        <w:t xml:space="preserve"> </w:t>
      </w:r>
      <w:r w:rsidRPr="00AF4F81">
        <w:rPr>
          <w:iCs/>
        </w:rPr>
        <w:t>I</w:t>
      </w:r>
      <w:r w:rsidRPr="00D43679">
        <w:rPr>
          <w:noProof/>
        </w:rPr>
        <w:t xml:space="preserve">ntroduction to the culture, </w:t>
      </w:r>
      <w:r>
        <w:rPr>
          <w:noProof/>
        </w:rPr>
        <w:tab/>
      </w:r>
      <w:r>
        <w:rPr>
          <w:noProof/>
        </w:rPr>
        <w:tab/>
      </w:r>
      <w:r w:rsidRPr="00D43679">
        <w:rPr>
          <w:noProof/>
        </w:rPr>
        <w:t>history and politics of</w:t>
      </w:r>
      <w:r>
        <w:rPr>
          <w:noProof/>
        </w:rPr>
        <w:t xml:space="preserve"> </w:t>
      </w:r>
      <w:r w:rsidRPr="00D43679">
        <w:rPr>
          <w:noProof/>
        </w:rPr>
        <w:t>Latin America, from the US/Mexico border to the</w:t>
      </w:r>
      <w:r>
        <w:rPr>
          <w:noProof/>
        </w:rPr>
        <w:t xml:space="preserve"> </w:t>
      </w:r>
      <w:r w:rsidRPr="00D43679">
        <w:rPr>
          <w:noProof/>
        </w:rPr>
        <w:t xml:space="preserve">Antarctic </w:t>
      </w:r>
      <w:r>
        <w:rPr>
          <w:noProof/>
        </w:rPr>
        <w:tab/>
      </w:r>
      <w:r w:rsidRPr="00D43679">
        <w:rPr>
          <w:noProof/>
        </w:rPr>
        <w:t>ice fields of Patagonia. We will consider</w:t>
      </w:r>
      <w:r>
        <w:rPr>
          <w:noProof/>
        </w:rPr>
        <w:t xml:space="preserve"> </w:t>
      </w:r>
      <w:r w:rsidRPr="00D43679">
        <w:rPr>
          <w:noProof/>
        </w:rPr>
        <w:t xml:space="preserve">historical events and encounters from </w:t>
      </w:r>
      <w:r>
        <w:rPr>
          <w:noProof/>
        </w:rPr>
        <w:tab/>
      </w:r>
      <w:r w:rsidRPr="00D43679">
        <w:rPr>
          <w:noProof/>
        </w:rPr>
        <w:t>pre-Conquest</w:t>
      </w:r>
      <w:r>
        <w:rPr>
          <w:noProof/>
        </w:rPr>
        <w:t xml:space="preserve"> </w:t>
      </w:r>
      <w:r w:rsidRPr="00D43679">
        <w:rPr>
          <w:noProof/>
        </w:rPr>
        <w:t>times to contemporary crises; our toolkit includes</w:t>
      </w:r>
      <w:r>
        <w:rPr>
          <w:noProof/>
        </w:rPr>
        <w:t xml:space="preserve"> </w:t>
      </w:r>
      <w:r w:rsidRPr="00D43679">
        <w:rPr>
          <w:noProof/>
        </w:rPr>
        <w:t xml:space="preserve">geography, </w:t>
      </w:r>
      <w:r>
        <w:rPr>
          <w:noProof/>
        </w:rPr>
        <w:tab/>
      </w:r>
      <w:r w:rsidRPr="00D43679">
        <w:rPr>
          <w:noProof/>
        </w:rPr>
        <w:t>anthropology, history, political economy,</w:t>
      </w:r>
      <w:r>
        <w:rPr>
          <w:noProof/>
        </w:rPr>
        <w:t xml:space="preserve"> </w:t>
      </w:r>
      <w:r w:rsidRPr="00D43679">
        <w:rPr>
          <w:noProof/>
        </w:rPr>
        <w:t xml:space="preserve">literature and cultural studies. </w:t>
      </w:r>
    </w:p>
    <w:p w:rsidR="00AF4F81" w:rsidRDefault="00AF4F81" w:rsidP="00F244ED">
      <w:pPr>
        <w:tabs>
          <w:tab w:val="left" w:pos="1440"/>
        </w:tabs>
      </w:pPr>
      <w:r>
        <w:rPr>
          <w:noProof/>
        </w:rPr>
        <w:tab/>
      </w:r>
      <w:r w:rsidRPr="001D280B">
        <w:rPr>
          <w:i/>
        </w:rPr>
        <w:t>Prerequisites</w:t>
      </w:r>
      <w:r>
        <w:t>: none.</w:t>
      </w:r>
    </w:p>
    <w:p w:rsidR="00AF4F81" w:rsidRDefault="00AF4F81" w:rsidP="00F244ED">
      <w:pPr>
        <w:tabs>
          <w:tab w:val="left" w:pos="1440"/>
        </w:tabs>
        <w:rPr>
          <w:noProof/>
          <w:spacing w:val="-2"/>
        </w:rPr>
      </w:pPr>
      <w:r>
        <w:tab/>
      </w:r>
      <w:r>
        <w:rPr>
          <w:b/>
          <w:i/>
          <w:iCs/>
        </w:rPr>
        <w:t>Justification</w:t>
      </w:r>
      <w:r w:rsidRPr="001B243B">
        <w:rPr>
          <w:b/>
          <w:iCs/>
        </w:rPr>
        <w:t>:</w:t>
      </w:r>
      <w:r>
        <w:rPr>
          <w:b/>
          <w:iCs/>
        </w:rPr>
        <w:t xml:space="preserve"> </w:t>
      </w:r>
      <w:r>
        <w:rPr>
          <w:noProof/>
          <w:spacing w:val="-2"/>
        </w:rPr>
        <w:t xml:space="preserve">The revised International Studies curriculum requires undergraduates </w:t>
      </w:r>
      <w:r>
        <w:rPr>
          <w:noProof/>
          <w:spacing w:val="-2"/>
        </w:rPr>
        <w:tab/>
        <w:t xml:space="preserve">to concentrate in two specific areas of focus, a Global Track (Governance &amp; </w:t>
      </w:r>
      <w:r>
        <w:rPr>
          <w:noProof/>
          <w:spacing w:val="-2"/>
        </w:rPr>
        <w:tab/>
        <w:t xml:space="preserve">Conflict Resolution; Economic Systems; Culture &amp; Social Issues; Sustainable </w:t>
      </w:r>
      <w:r>
        <w:rPr>
          <w:noProof/>
          <w:spacing w:val="-2"/>
        </w:rPr>
        <w:tab/>
        <w:t xml:space="preserve">Development &amp; Environment) and a Regional Track (Africa &amp; the Middle East; </w:t>
      </w:r>
      <w:r>
        <w:rPr>
          <w:noProof/>
          <w:spacing w:val="-2"/>
        </w:rPr>
        <w:tab/>
        <w:t xml:space="preserve">Asia &amp; the Pacific Rim; Europe &amp; the Former Soviet Union; Latin America). IS </w:t>
      </w:r>
      <w:r>
        <w:rPr>
          <w:noProof/>
          <w:spacing w:val="-2"/>
        </w:rPr>
        <w:tab/>
        <w:t xml:space="preserve">advisers provide majors with a list of courses from across the university that fulfill </w:t>
      </w:r>
      <w:r>
        <w:rPr>
          <w:noProof/>
          <w:spacing w:val="-2"/>
        </w:rPr>
        <w:tab/>
        <w:t xml:space="preserve">each track. For IS majors, this class will provide a gateway into the Latin America </w:t>
      </w:r>
      <w:r>
        <w:rPr>
          <w:noProof/>
          <w:spacing w:val="-2"/>
        </w:rPr>
        <w:tab/>
        <w:t xml:space="preserve">Regional Track and a solid foundation for future coursework in the area. Those </w:t>
      </w:r>
      <w:r>
        <w:rPr>
          <w:noProof/>
          <w:spacing w:val="-2"/>
        </w:rPr>
        <w:tab/>
        <w:t xml:space="preserve">majors concentrating in other regions may still take the class as an elective that </w:t>
      </w:r>
      <w:r>
        <w:rPr>
          <w:noProof/>
          <w:spacing w:val="-2"/>
        </w:rPr>
        <w:tab/>
        <w:t xml:space="preserve">develops a basis for comparative study. For non-majors, this class will promote </w:t>
      </w:r>
      <w:r w:rsidRPr="00960A8D">
        <w:rPr>
          <w:noProof/>
          <w:spacing w:val="-2"/>
        </w:rPr>
        <w:t xml:space="preserve">the </w:t>
      </w:r>
      <w:r>
        <w:rPr>
          <w:noProof/>
          <w:spacing w:val="-2"/>
        </w:rPr>
        <w:tab/>
      </w:r>
      <w:r w:rsidRPr="00960A8D">
        <w:rPr>
          <w:noProof/>
          <w:spacing w:val="-2"/>
        </w:rPr>
        <w:t>skills of critical interdisciplinary analysis associated with regional/area studies</w:t>
      </w:r>
      <w:r>
        <w:rPr>
          <w:noProof/>
          <w:spacing w:val="-2"/>
        </w:rPr>
        <w:t xml:space="preserve">. </w:t>
      </w:r>
      <w:r>
        <w:rPr>
          <w:noProof/>
          <w:spacing w:val="-2"/>
        </w:rPr>
        <w:tab/>
        <w:t xml:space="preserve">They will also develop a broad but nuanced awareness of a world region with </w:t>
      </w:r>
      <w:r>
        <w:rPr>
          <w:noProof/>
          <w:spacing w:val="-2"/>
        </w:rPr>
        <w:tab/>
        <w:t xml:space="preserve">important and timely connections to the US, politically, economically and </w:t>
      </w:r>
      <w:r>
        <w:rPr>
          <w:noProof/>
          <w:spacing w:val="-2"/>
        </w:rPr>
        <w:tab/>
        <w:t>culturally.</w:t>
      </w:r>
    </w:p>
    <w:p w:rsidR="00E374C6" w:rsidRPr="00110D96" w:rsidRDefault="00E374C6" w:rsidP="00E374C6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115424" w:rsidRDefault="00115424" w:rsidP="00F244ED">
      <w:pPr>
        <w:tabs>
          <w:tab w:val="left" w:pos="1440"/>
        </w:tabs>
        <w:rPr>
          <w:noProof/>
          <w:spacing w:val="-2"/>
        </w:rPr>
      </w:pPr>
    </w:p>
    <w:p w:rsidR="00115424" w:rsidRDefault="00115424" w:rsidP="00F244ED">
      <w:pPr>
        <w:tabs>
          <w:tab w:val="left" w:pos="1440"/>
        </w:tabs>
        <w:rPr>
          <w:b/>
          <w:noProof/>
          <w:spacing w:val="-2"/>
        </w:rPr>
      </w:pPr>
      <w:r>
        <w:rPr>
          <w:b/>
          <w:noProof/>
          <w:spacing w:val="-2"/>
        </w:rPr>
        <w:t>INST/GEOG</w:t>
      </w:r>
    </w:p>
    <w:p w:rsidR="00115424" w:rsidRDefault="00115424" w:rsidP="00F244ED">
      <w:pPr>
        <w:tabs>
          <w:tab w:val="left" w:pos="1440"/>
        </w:tabs>
        <w:rPr>
          <w:b/>
          <w:noProof/>
          <w:spacing w:val="-2"/>
        </w:rPr>
      </w:pPr>
      <w:r>
        <w:rPr>
          <w:b/>
          <w:noProof/>
          <w:spacing w:val="-2"/>
        </w:rPr>
        <w:t>4560/5560</w:t>
      </w:r>
      <w:r>
        <w:rPr>
          <w:b/>
          <w:noProof/>
          <w:spacing w:val="-2"/>
        </w:rPr>
        <w:tab/>
        <w:t xml:space="preserve">GLOBAL CITIES, </w:t>
      </w:r>
      <w:r w:rsidR="00E54CFC">
        <w:rPr>
          <w:b/>
          <w:noProof/>
          <w:spacing w:val="-2"/>
        </w:rPr>
        <w:t>3 hrs.</w:t>
      </w:r>
    </w:p>
    <w:p w:rsidR="00E54CFC" w:rsidRDefault="00E54CFC" w:rsidP="00F244ED">
      <w:pPr>
        <w:tabs>
          <w:tab w:val="left" w:pos="1440"/>
        </w:tabs>
      </w:pPr>
      <w:r>
        <w:rPr>
          <w:b/>
          <w:noProof/>
          <w:spacing w:val="-2"/>
        </w:rPr>
        <w:tab/>
      </w:r>
      <w:r>
        <w:rPr>
          <w:b/>
          <w:i/>
          <w:iCs/>
        </w:rPr>
        <w:t>Proposed</w:t>
      </w:r>
      <w:r w:rsidRPr="00143FC8">
        <w:rPr>
          <w:b/>
          <w:i/>
          <w:iCs/>
        </w:rPr>
        <w:t xml:space="preserve"> Course Description and Prerequisites</w:t>
      </w:r>
      <w:r w:rsidRPr="00DF2D95">
        <w:rPr>
          <w:b/>
          <w:iCs/>
        </w:rPr>
        <w:t>:</w:t>
      </w:r>
      <w:r>
        <w:rPr>
          <w:b/>
          <w:iCs/>
        </w:rPr>
        <w:t xml:space="preserve"> </w:t>
      </w:r>
      <w:r w:rsidRPr="0040384F">
        <w:t xml:space="preserve">Globalization accelerates </w:t>
      </w:r>
      <w:r>
        <w:tab/>
      </w:r>
      <w:r w:rsidRPr="0040384F">
        <w:t>urbanization processes and creates a new type of city, the global city.</w:t>
      </w:r>
      <w:r>
        <w:t xml:space="preserve"> </w:t>
      </w:r>
      <w:r w:rsidRPr="0040384F">
        <w:t xml:space="preserve">This course </w:t>
      </w:r>
      <w:r>
        <w:tab/>
      </w:r>
      <w:r w:rsidRPr="0040384F">
        <w:t>introduce</w:t>
      </w:r>
      <w:r>
        <w:t>s</w:t>
      </w:r>
      <w:r w:rsidRPr="0040384F">
        <w:t xml:space="preserve"> debates over global cities, urban culture, new urban landscapes,</w:t>
      </w:r>
      <w:r>
        <w:t xml:space="preserve"> urban </w:t>
      </w:r>
      <w:r>
        <w:tab/>
        <w:t>planning practices,</w:t>
      </w:r>
      <w:r w:rsidRPr="0040384F">
        <w:t xml:space="preserve"> and social dispa</w:t>
      </w:r>
      <w:r>
        <w:t>rity</w:t>
      </w:r>
      <w:r w:rsidRPr="0040384F">
        <w:t xml:space="preserve">. </w:t>
      </w:r>
      <w:r>
        <w:t>It uses</w:t>
      </w:r>
      <w:r w:rsidRPr="0040384F">
        <w:t xml:space="preserve"> case studies on the cities </w:t>
      </w:r>
      <w:r>
        <w:t>around</w:t>
      </w:r>
      <w:r w:rsidRPr="0040384F">
        <w:t xml:space="preserve"> </w:t>
      </w:r>
      <w:r>
        <w:tab/>
      </w:r>
      <w:r w:rsidRPr="0040384F">
        <w:t>the world to explore the diversity of global city formation processes.</w:t>
      </w:r>
    </w:p>
    <w:p w:rsidR="00E54CFC" w:rsidRDefault="00E54CFC" w:rsidP="00F244ED">
      <w:pPr>
        <w:tabs>
          <w:tab w:val="left" w:pos="1440"/>
        </w:tabs>
        <w:rPr>
          <w:bCs/>
        </w:rPr>
      </w:pPr>
      <w:r>
        <w:tab/>
      </w:r>
      <w:r w:rsidRPr="001D280B">
        <w:rPr>
          <w:i/>
        </w:rPr>
        <w:t>Prerequisites</w:t>
      </w:r>
      <w:r>
        <w:t xml:space="preserve">: </w:t>
      </w:r>
      <w:r>
        <w:rPr>
          <w:bCs/>
        </w:rPr>
        <w:t>9 hours of international studies or geography.</w:t>
      </w:r>
    </w:p>
    <w:p w:rsidR="00E54CFC" w:rsidRDefault="00E54CFC" w:rsidP="00F244ED">
      <w:pPr>
        <w:tabs>
          <w:tab w:val="left" w:pos="1440"/>
        </w:tabs>
        <w:rPr>
          <w:noProof/>
          <w:spacing w:val="-2"/>
        </w:rPr>
      </w:pPr>
      <w:r>
        <w:rPr>
          <w:bCs/>
        </w:rPr>
        <w:tab/>
      </w:r>
      <w:r>
        <w:rPr>
          <w:b/>
          <w:i/>
          <w:iCs/>
        </w:rPr>
        <w:t>Justification</w:t>
      </w:r>
      <w:r w:rsidRPr="001B243B">
        <w:rPr>
          <w:b/>
          <w:iCs/>
        </w:rPr>
        <w:t>:</w:t>
      </w:r>
      <w:r>
        <w:rPr>
          <w:b/>
          <w:iCs/>
        </w:rPr>
        <w:t xml:space="preserve"> </w:t>
      </w:r>
      <w:r>
        <w:rPr>
          <w:noProof/>
          <w:spacing w:val="-2"/>
        </w:rPr>
        <w:t xml:space="preserve">This class has been taught as a cross-listed (INST/GEOG) Topics </w:t>
      </w:r>
      <w:r>
        <w:rPr>
          <w:noProof/>
          <w:spacing w:val="-2"/>
        </w:rPr>
        <w:tab/>
        <w:t xml:space="preserve">class in Spring 2011 and Spring 2012 at the 4000-level and 5000-level. It has had </w:t>
      </w:r>
      <w:r>
        <w:rPr>
          <w:noProof/>
          <w:spacing w:val="-2"/>
        </w:rPr>
        <w:tab/>
        <w:t xml:space="preserve">strong enrollment each time and it is appropriate to make it a permanent course.  </w:t>
      </w:r>
      <w:r>
        <w:rPr>
          <w:noProof/>
          <w:spacing w:val="-2"/>
        </w:rPr>
        <w:tab/>
        <w:t xml:space="preserve">The course fills a gap in the curriculm and benefits the students who would pursue </w:t>
      </w:r>
      <w:r>
        <w:rPr>
          <w:noProof/>
          <w:spacing w:val="-2"/>
        </w:rPr>
        <w:tab/>
        <w:t xml:space="preserve">urban/rural planning for their future career and can enhance the curriculum on </w:t>
      </w:r>
      <w:r>
        <w:rPr>
          <w:noProof/>
          <w:spacing w:val="-2"/>
        </w:rPr>
        <w:tab/>
        <w:t>planning that exists in GEOG.</w:t>
      </w:r>
    </w:p>
    <w:p w:rsidR="00E374C6" w:rsidRPr="00110D96" w:rsidRDefault="00E374C6" w:rsidP="00E374C6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3D15B4" w:rsidRDefault="003D15B4" w:rsidP="00F244ED">
      <w:pPr>
        <w:tabs>
          <w:tab w:val="left" w:pos="1440"/>
        </w:tabs>
        <w:rPr>
          <w:noProof/>
          <w:spacing w:val="-2"/>
        </w:rPr>
      </w:pPr>
    </w:p>
    <w:p w:rsidR="00E04A99" w:rsidRDefault="00E04A99" w:rsidP="00F244ED">
      <w:pPr>
        <w:tabs>
          <w:tab w:val="left" w:pos="1440"/>
        </w:tabs>
        <w:rPr>
          <w:b/>
          <w:noProof/>
          <w:spacing w:val="-2"/>
        </w:rPr>
      </w:pPr>
    </w:p>
    <w:p w:rsidR="00E04A99" w:rsidRDefault="00E04A99" w:rsidP="00F244ED">
      <w:pPr>
        <w:tabs>
          <w:tab w:val="left" w:pos="1440"/>
        </w:tabs>
        <w:rPr>
          <w:b/>
          <w:noProof/>
          <w:spacing w:val="-2"/>
        </w:rPr>
      </w:pPr>
    </w:p>
    <w:p w:rsidR="00E04A99" w:rsidRDefault="00E04A99" w:rsidP="00F244ED">
      <w:pPr>
        <w:tabs>
          <w:tab w:val="left" w:pos="1440"/>
        </w:tabs>
        <w:rPr>
          <w:b/>
          <w:noProof/>
          <w:spacing w:val="-2"/>
        </w:rPr>
      </w:pPr>
    </w:p>
    <w:p w:rsidR="00E04A99" w:rsidRDefault="00E04A99" w:rsidP="00F244ED">
      <w:pPr>
        <w:tabs>
          <w:tab w:val="left" w:pos="1440"/>
        </w:tabs>
        <w:rPr>
          <w:b/>
          <w:noProof/>
          <w:spacing w:val="-2"/>
        </w:rPr>
      </w:pPr>
    </w:p>
    <w:p w:rsidR="00E04A99" w:rsidRDefault="00E04A99" w:rsidP="00F244ED">
      <w:pPr>
        <w:tabs>
          <w:tab w:val="left" w:pos="1440"/>
        </w:tabs>
        <w:rPr>
          <w:b/>
          <w:noProof/>
          <w:spacing w:val="-2"/>
        </w:rPr>
      </w:pPr>
    </w:p>
    <w:p w:rsidR="003D15B4" w:rsidRDefault="003D15B4" w:rsidP="00F244ED">
      <w:pPr>
        <w:tabs>
          <w:tab w:val="left" w:pos="1440"/>
        </w:tabs>
        <w:rPr>
          <w:b/>
          <w:noProof/>
          <w:spacing w:val="-2"/>
        </w:rPr>
      </w:pPr>
      <w:r>
        <w:rPr>
          <w:b/>
          <w:noProof/>
          <w:spacing w:val="-2"/>
        </w:rPr>
        <w:lastRenderedPageBreak/>
        <w:t>INST/HIST</w:t>
      </w:r>
    </w:p>
    <w:p w:rsidR="003D15B4" w:rsidRDefault="003D15B4" w:rsidP="00F244ED">
      <w:pPr>
        <w:tabs>
          <w:tab w:val="left" w:pos="1440"/>
        </w:tabs>
        <w:rPr>
          <w:b/>
          <w:noProof/>
          <w:spacing w:val="-2"/>
        </w:rPr>
      </w:pPr>
      <w:r>
        <w:rPr>
          <w:b/>
          <w:noProof/>
          <w:spacing w:val="-2"/>
        </w:rPr>
        <w:t>4380/5380</w:t>
      </w:r>
      <w:r>
        <w:rPr>
          <w:b/>
          <w:noProof/>
          <w:spacing w:val="-2"/>
        </w:rPr>
        <w:tab/>
        <w:t>INTERNATIONAL HISTORY OF HUMAN RIGHTS, 3 hrs.</w:t>
      </w:r>
    </w:p>
    <w:p w:rsidR="003D15B4" w:rsidRDefault="003D15B4" w:rsidP="00F244ED">
      <w:pPr>
        <w:tabs>
          <w:tab w:val="left" w:pos="1440"/>
        </w:tabs>
      </w:pPr>
      <w:r>
        <w:rPr>
          <w:b/>
          <w:noProof/>
          <w:spacing w:val="-2"/>
        </w:rPr>
        <w:tab/>
      </w:r>
      <w:r>
        <w:rPr>
          <w:b/>
          <w:i/>
          <w:iCs/>
        </w:rPr>
        <w:t>Proposed</w:t>
      </w:r>
      <w:r w:rsidRPr="00143FC8">
        <w:rPr>
          <w:b/>
          <w:i/>
          <w:iCs/>
        </w:rPr>
        <w:t xml:space="preserve"> Course Description and Prerequisites</w:t>
      </w:r>
      <w:r w:rsidRPr="00DF2D95">
        <w:rPr>
          <w:b/>
          <w:iCs/>
        </w:rPr>
        <w:t>:</w:t>
      </w:r>
      <w:r>
        <w:rPr>
          <w:b/>
          <w:iCs/>
        </w:rPr>
        <w:t xml:space="preserve"> </w:t>
      </w:r>
      <w:r>
        <w:t>E</w:t>
      </w:r>
      <w:r w:rsidRPr="00013A1C">
        <w:t xml:space="preserve">xamine the modern history of </w:t>
      </w:r>
      <w:r>
        <w:tab/>
      </w:r>
      <w:r w:rsidRPr="00013A1C">
        <w:t xml:space="preserve">human rights in the global system, with particular emphasis on developments </w:t>
      </w:r>
      <w:r>
        <w:tab/>
      </w:r>
      <w:r w:rsidRPr="00013A1C">
        <w:t xml:space="preserve">since the Second World War. </w:t>
      </w:r>
      <w:r>
        <w:t xml:space="preserve">Topics include </w:t>
      </w:r>
      <w:r w:rsidRPr="00013A1C">
        <w:t>the philosophy</w:t>
      </w:r>
      <w:r>
        <w:t xml:space="preserve"> of human rights </w:t>
      </w:r>
      <w:r>
        <w:tab/>
        <w:t xml:space="preserve">ideas; </w:t>
      </w:r>
      <w:r w:rsidRPr="00013A1C">
        <w:t xml:space="preserve">the histories of </w:t>
      </w:r>
      <w:r>
        <w:t xml:space="preserve">rights and rights violations in </w:t>
      </w:r>
      <w:r w:rsidRPr="00013A1C">
        <w:t>various regions;</w:t>
      </w:r>
      <w:r>
        <w:t xml:space="preserve"> and the </w:t>
      </w:r>
      <w:r>
        <w:tab/>
        <w:t>resulting international responses.</w:t>
      </w:r>
    </w:p>
    <w:p w:rsidR="003D15B4" w:rsidRDefault="003D15B4" w:rsidP="00F244ED">
      <w:pPr>
        <w:tabs>
          <w:tab w:val="left" w:pos="1440"/>
        </w:tabs>
        <w:rPr>
          <w:bCs/>
          <w:noProof/>
        </w:rPr>
      </w:pPr>
      <w:r>
        <w:tab/>
      </w:r>
      <w:r w:rsidRPr="001D280B">
        <w:rPr>
          <w:i/>
        </w:rPr>
        <w:t>Prerequisites</w:t>
      </w:r>
      <w:r>
        <w:t xml:space="preserve">: </w:t>
      </w:r>
      <w:r>
        <w:rPr>
          <w:bCs/>
          <w:noProof/>
        </w:rPr>
        <w:t>9 hours of HIST or INST.</w:t>
      </w:r>
    </w:p>
    <w:p w:rsidR="007C38E8" w:rsidRDefault="003D15B4" w:rsidP="00F244ED">
      <w:pPr>
        <w:tabs>
          <w:tab w:val="left" w:pos="1440"/>
        </w:tabs>
        <w:rPr>
          <w:noProof/>
          <w:spacing w:val="-2"/>
        </w:rPr>
      </w:pPr>
      <w:r>
        <w:rPr>
          <w:bCs/>
          <w:noProof/>
        </w:rPr>
        <w:tab/>
      </w:r>
      <w:r>
        <w:rPr>
          <w:b/>
          <w:i/>
          <w:iCs/>
        </w:rPr>
        <w:t>Justification</w:t>
      </w:r>
      <w:r w:rsidRPr="001B243B">
        <w:rPr>
          <w:b/>
          <w:iCs/>
        </w:rPr>
        <w:t>:</w:t>
      </w:r>
      <w:r>
        <w:rPr>
          <w:b/>
          <w:iCs/>
        </w:rPr>
        <w:t xml:space="preserve"> </w:t>
      </w:r>
      <w:r>
        <w:rPr>
          <w:noProof/>
          <w:spacing w:val="-2"/>
        </w:rPr>
        <w:t xml:space="preserve">This class was taught as a cross-listed (INST/HIST) Topics class in </w:t>
      </w:r>
      <w:r>
        <w:rPr>
          <w:noProof/>
          <w:spacing w:val="-2"/>
        </w:rPr>
        <w:tab/>
        <w:t xml:space="preserve">Fall 2011 at the 4000-level and had 59 students sign up, approximately 2/3 INST </w:t>
      </w:r>
      <w:r>
        <w:rPr>
          <w:noProof/>
          <w:spacing w:val="-2"/>
        </w:rPr>
        <w:tab/>
        <w:t xml:space="preserve">majors and 1/3 HIST majors. Thus the demand for classes on Human Rights seems </w:t>
      </w:r>
      <w:r>
        <w:rPr>
          <w:noProof/>
          <w:spacing w:val="-2"/>
        </w:rPr>
        <w:tab/>
        <w:t xml:space="preserve">overwhelming and regularly offering this class would respond to student desires. </w:t>
      </w:r>
      <w:r>
        <w:rPr>
          <w:noProof/>
          <w:spacing w:val="-2"/>
        </w:rPr>
        <w:tab/>
        <w:t>Additionally, offering more historically based classes in INST and non-</w:t>
      </w:r>
      <w:r>
        <w:rPr>
          <w:noProof/>
          <w:spacing w:val="-2"/>
        </w:rPr>
        <w:tab/>
        <w:t xml:space="preserve">geographically focused classes in HIST represents developments in both fields that </w:t>
      </w:r>
      <w:r>
        <w:rPr>
          <w:noProof/>
          <w:spacing w:val="-2"/>
        </w:rPr>
        <w:tab/>
        <w:t>UW can benefit from.</w:t>
      </w:r>
    </w:p>
    <w:p w:rsidR="00E374C6" w:rsidRPr="00110D96" w:rsidRDefault="00E374C6" w:rsidP="00E374C6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7C38E8" w:rsidRDefault="007C38E8" w:rsidP="00F244ED">
      <w:pPr>
        <w:tabs>
          <w:tab w:val="left" w:pos="1440"/>
        </w:tabs>
        <w:rPr>
          <w:noProof/>
          <w:spacing w:val="-2"/>
        </w:rPr>
      </w:pPr>
    </w:p>
    <w:p w:rsidR="007C38E8" w:rsidRDefault="007C38E8" w:rsidP="00F244ED">
      <w:pPr>
        <w:tabs>
          <w:tab w:val="left" w:pos="1440"/>
        </w:tabs>
        <w:rPr>
          <w:b/>
          <w:noProof/>
          <w:spacing w:val="-2"/>
        </w:rPr>
      </w:pPr>
      <w:r>
        <w:rPr>
          <w:b/>
          <w:noProof/>
          <w:spacing w:val="-2"/>
        </w:rPr>
        <w:t>INST/POLS</w:t>
      </w:r>
    </w:p>
    <w:p w:rsidR="007C38E8" w:rsidRDefault="007C38E8" w:rsidP="00F244ED">
      <w:pPr>
        <w:tabs>
          <w:tab w:val="left" w:pos="1440"/>
        </w:tabs>
        <w:rPr>
          <w:b/>
          <w:noProof/>
          <w:spacing w:val="-2"/>
        </w:rPr>
      </w:pPr>
      <w:r>
        <w:rPr>
          <w:b/>
          <w:noProof/>
          <w:spacing w:val="-2"/>
        </w:rPr>
        <w:t>3200</w:t>
      </w:r>
      <w:r>
        <w:rPr>
          <w:b/>
          <w:noProof/>
          <w:spacing w:val="-2"/>
        </w:rPr>
        <w:tab/>
        <w:t>COMPARATIVE POLITICAL CULTURES, 3 hrs.</w:t>
      </w:r>
    </w:p>
    <w:p w:rsidR="00A202FF" w:rsidRDefault="007C38E8" w:rsidP="00F244ED">
      <w:pPr>
        <w:tabs>
          <w:tab w:val="left" w:pos="1440"/>
        </w:tabs>
        <w:rPr>
          <w:noProof/>
        </w:rPr>
      </w:pPr>
      <w:r>
        <w:rPr>
          <w:b/>
          <w:noProof/>
          <w:spacing w:val="-2"/>
        </w:rPr>
        <w:tab/>
      </w:r>
      <w:r>
        <w:rPr>
          <w:b/>
          <w:i/>
          <w:iCs/>
        </w:rPr>
        <w:t>Proposed</w:t>
      </w:r>
      <w:r w:rsidRPr="00143FC8">
        <w:rPr>
          <w:b/>
          <w:i/>
          <w:iCs/>
        </w:rPr>
        <w:t xml:space="preserve"> Course Description and Prerequisites</w:t>
      </w:r>
      <w:r w:rsidRPr="00DF2D95">
        <w:rPr>
          <w:b/>
          <w:iCs/>
        </w:rPr>
        <w:t>:</w:t>
      </w:r>
      <w:r>
        <w:rPr>
          <w:b/>
          <w:iCs/>
        </w:rPr>
        <w:t xml:space="preserve"> </w:t>
      </w:r>
      <w:r w:rsidR="00A202FF">
        <w:rPr>
          <w:noProof/>
        </w:rPr>
        <w:t>H</w:t>
      </w:r>
      <w:r w:rsidR="00A202FF" w:rsidRPr="00086A3E">
        <w:rPr>
          <w:noProof/>
        </w:rPr>
        <w:t xml:space="preserve">istories and experiences of </w:t>
      </w:r>
      <w:r w:rsidR="00A202FF">
        <w:rPr>
          <w:noProof/>
        </w:rPr>
        <w:tab/>
      </w:r>
      <w:r w:rsidR="00A202FF" w:rsidRPr="00086A3E">
        <w:rPr>
          <w:noProof/>
        </w:rPr>
        <w:t xml:space="preserve">various societies have shaped </w:t>
      </w:r>
      <w:r w:rsidR="00A202FF">
        <w:rPr>
          <w:noProof/>
        </w:rPr>
        <w:t xml:space="preserve">their </w:t>
      </w:r>
      <w:r w:rsidR="00A202FF" w:rsidRPr="00086A3E">
        <w:rPr>
          <w:noProof/>
        </w:rPr>
        <w:t xml:space="preserve">values, norms, beliefs, expectations and </w:t>
      </w:r>
      <w:r w:rsidR="00A202FF">
        <w:rPr>
          <w:noProof/>
        </w:rPr>
        <w:tab/>
      </w:r>
      <w:r w:rsidR="00A202FF" w:rsidRPr="00086A3E">
        <w:rPr>
          <w:noProof/>
        </w:rPr>
        <w:t xml:space="preserve">attitudes.  </w:t>
      </w:r>
      <w:r w:rsidR="00A202FF">
        <w:rPr>
          <w:noProof/>
        </w:rPr>
        <w:t>E</w:t>
      </w:r>
      <w:r w:rsidR="00A202FF" w:rsidRPr="00086A3E">
        <w:rPr>
          <w:noProof/>
        </w:rPr>
        <w:t xml:space="preserve">xplore how the beliefs, values and lifestyles of various </w:t>
      </w:r>
      <w:r w:rsidR="00A202FF">
        <w:rPr>
          <w:noProof/>
        </w:rPr>
        <w:tab/>
      </w:r>
      <w:r w:rsidR="00A202FF" w:rsidRPr="00086A3E">
        <w:rPr>
          <w:noProof/>
        </w:rPr>
        <w:t xml:space="preserve">societies shape </w:t>
      </w:r>
      <w:r w:rsidR="00A202FF">
        <w:rPr>
          <w:noProof/>
        </w:rPr>
        <w:tab/>
      </w:r>
      <w:r w:rsidR="00A202FF" w:rsidRPr="00086A3E">
        <w:rPr>
          <w:noProof/>
        </w:rPr>
        <w:t xml:space="preserve">peoples’ views of their place in the politics of the state and of the </w:t>
      </w:r>
      <w:r w:rsidR="00A202FF">
        <w:rPr>
          <w:noProof/>
        </w:rPr>
        <w:tab/>
      </w:r>
      <w:r w:rsidR="00A202FF" w:rsidRPr="00086A3E">
        <w:rPr>
          <w:noProof/>
        </w:rPr>
        <w:t xml:space="preserve">state’s place in </w:t>
      </w:r>
      <w:r w:rsidR="00A202FF">
        <w:rPr>
          <w:noProof/>
        </w:rPr>
        <w:tab/>
      </w:r>
      <w:r w:rsidR="00A202FF" w:rsidRPr="00086A3E">
        <w:rPr>
          <w:noProof/>
        </w:rPr>
        <w:t>their daily lives.</w:t>
      </w:r>
    </w:p>
    <w:p w:rsidR="00487E99" w:rsidRDefault="00A202FF" w:rsidP="00F244ED">
      <w:pPr>
        <w:tabs>
          <w:tab w:val="left" w:pos="1440"/>
        </w:tabs>
        <w:rPr>
          <w:bCs/>
          <w:noProof/>
        </w:rPr>
      </w:pPr>
      <w:r>
        <w:rPr>
          <w:noProof/>
        </w:rPr>
        <w:tab/>
      </w:r>
      <w:r w:rsidRPr="001D280B">
        <w:rPr>
          <w:i/>
        </w:rPr>
        <w:t>Prerequisites</w:t>
      </w:r>
      <w:r>
        <w:t xml:space="preserve">: </w:t>
      </w:r>
      <w:r w:rsidR="00487E99">
        <w:rPr>
          <w:bCs/>
          <w:noProof/>
        </w:rPr>
        <w:t>9 hours of INST or POLS.</w:t>
      </w:r>
    </w:p>
    <w:p w:rsidR="002B5208" w:rsidRDefault="00487E99" w:rsidP="00F244ED">
      <w:pPr>
        <w:tabs>
          <w:tab w:val="left" w:pos="1440"/>
        </w:tabs>
        <w:rPr>
          <w:noProof/>
          <w:spacing w:val="-2"/>
        </w:rPr>
      </w:pPr>
      <w:r>
        <w:rPr>
          <w:bCs/>
          <w:noProof/>
        </w:rPr>
        <w:tab/>
      </w:r>
      <w:r>
        <w:rPr>
          <w:b/>
          <w:i/>
          <w:iCs/>
        </w:rPr>
        <w:t>Justification</w:t>
      </w:r>
      <w:r w:rsidRPr="001B243B">
        <w:rPr>
          <w:b/>
          <w:iCs/>
        </w:rPr>
        <w:t>:</w:t>
      </w:r>
      <w:r>
        <w:rPr>
          <w:b/>
          <w:iCs/>
        </w:rPr>
        <w:t xml:space="preserve"> </w:t>
      </w:r>
      <w:r>
        <w:rPr>
          <w:noProof/>
          <w:spacing w:val="-2"/>
        </w:rPr>
        <w:t xml:space="preserve">This course provides a theory-based course in comparative politics </w:t>
      </w:r>
      <w:r>
        <w:rPr>
          <w:noProof/>
          <w:spacing w:val="-2"/>
        </w:rPr>
        <w:tab/>
        <w:t xml:space="preserve">for Political Science and a course that supports the cultural/social issues track in </w:t>
      </w:r>
      <w:r>
        <w:rPr>
          <w:noProof/>
          <w:spacing w:val="-2"/>
        </w:rPr>
        <w:tab/>
        <w:t xml:space="preserve">International Studies and provides analytical tools for area-based comparative </w:t>
      </w:r>
      <w:r>
        <w:rPr>
          <w:noProof/>
          <w:spacing w:val="-2"/>
        </w:rPr>
        <w:tab/>
        <w:t xml:space="preserve">study. All International Studies students choose a regional track and this course </w:t>
      </w:r>
      <w:r>
        <w:rPr>
          <w:noProof/>
          <w:spacing w:val="-2"/>
        </w:rPr>
        <w:tab/>
        <w:t xml:space="preserve">would be an excellent introduction to support their specific area of study. Further, </w:t>
      </w:r>
      <w:r>
        <w:rPr>
          <w:noProof/>
          <w:spacing w:val="-2"/>
        </w:rPr>
        <w:tab/>
        <w:t>t</w:t>
      </w:r>
      <w:r w:rsidRPr="00A912A6">
        <w:rPr>
          <w:noProof/>
          <w:spacing w:val="-2"/>
        </w:rPr>
        <w:t xml:space="preserve">his course has been taught as a </w:t>
      </w:r>
      <w:r>
        <w:rPr>
          <w:noProof/>
          <w:spacing w:val="-2"/>
        </w:rPr>
        <w:t xml:space="preserve">cross-listed </w:t>
      </w:r>
      <w:r w:rsidRPr="00A912A6">
        <w:rPr>
          <w:noProof/>
          <w:spacing w:val="-2"/>
        </w:rPr>
        <w:t xml:space="preserve">topics course multiple times with a </w:t>
      </w:r>
      <w:r>
        <w:rPr>
          <w:noProof/>
          <w:spacing w:val="-2"/>
        </w:rPr>
        <w:tab/>
      </w:r>
      <w:r w:rsidRPr="00A912A6">
        <w:rPr>
          <w:noProof/>
          <w:spacing w:val="-2"/>
        </w:rPr>
        <w:t>strong enrollment. It is appropriate to make it a permanent course</w:t>
      </w:r>
      <w:r>
        <w:rPr>
          <w:noProof/>
          <w:spacing w:val="-2"/>
        </w:rPr>
        <w:t xml:space="preserve"> at this time</w:t>
      </w:r>
      <w:r w:rsidRPr="00A912A6">
        <w:rPr>
          <w:noProof/>
          <w:spacing w:val="-2"/>
        </w:rPr>
        <w:t xml:space="preserve">. </w:t>
      </w:r>
    </w:p>
    <w:p w:rsidR="00E374C6" w:rsidRPr="00110D96" w:rsidRDefault="00E374C6" w:rsidP="00E374C6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2B5208" w:rsidRDefault="002B5208" w:rsidP="00F244ED">
      <w:pPr>
        <w:tabs>
          <w:tab w:val="left" w:pos="1440"/>
        </w:tabs>
        <w:rPr>
          <w:noProof/>
          <w:spacing w:val="-2"/>
        </w:rPr>
      </w:pPr>
    </w:p>
    <w:p w:rsidR="00E374C6" w:rsidRDefault="00E374C6" w:rsidP="00F244ED">
      <w:pPr>
        <w:tabs>
          <w:tab w:val="left" w:pos="1440"/>
        </w:tabs>
        <w:rPr>
          <w:noProof/>
          <w:spacing w:val="-2"/>
        </w:rPr>
      </w:pPr>
    </w:p>
    <w:p w:rsidR="00E374C6" w:rsidRDefault="00E374C6" w:rsidP="00F244ED">
      <w:pPr>
        <w:tabs>
          <w:tab w:val="left" w:pos="1440"/>
        </w:tabs>
        <w:rPr>
          <w:noProof/>
          <w:spacing w:val="-2"/>
        </w:rPr>
      </w:pPr>
    </w:p>
    <w:p w:rsidR="00E374C6" w:rsidRDefault="00E374C6" w:rsidP="00F244ED">
      <w:pPr>
        <w:tabs>
          <w:tab w:val="left" w:pos="1440"/>
        </w:tabs>
        <w:rPr>
          <w:noProof/>
          <w:spacing w:val="-2"/>
        </w:rPr>
      </w:pPr>
    </w:p>
    <w:p w:rsidR="00E374C6" w:rsidRDefault="00E374C6" w:rsidP="00F244ED">
      <w:pPr>
        <w:tabs>
          <w:tab w:val="left" w:pos="1440"/>
        </w:tabs>
        <w:rPr>
          <w:noProof/>
          <w:spacing w:val="-2"/>
        </w:rPr>
      </w:pPr>
    </w:p>
    <w:p w:rsidR="00E374C6" w:rsidRDefault="00E374C6" w:rsidP="00F244ED">
      <w:pPr>
        <w:tabs>
          <w:tab w:val="left" w:pos="1440"/>
        </w:tabs>
        <w:rPr>
          <w:noProof/>
          <w:spacing w:val="-2"/>
        </w:rPr>
      </w:pPr>
    </w:p>
    <w:p w:rsidR="00E374C6" w:rsidRDefault="00E374C6" w:rsidP="00F244ED">
      <w:pPr>
        <w:tabs>
          <w:tab w:val="left" w:pos="1440"/>
        </w:tabs>
        <w:rPr>
          <w:noProof/>
          <w:spacing w:val="-2"/>
        </w:rPr>
      </w:pPr>
    </w:p>
    <w:p w:rsidR="00E374C6" w:rsidRDefault="00E374C6" w:rsidP="00F244ED">
      <w:pPr>
        <w:tabs>
          <w:tab w:val="left" w:pos="1440"/>
        </w:tabs>
        <w:rPr>
          <w:noProof/>
          <w:spacing w:val="-2"/>
        </w:rPr>
      </w:pPr>
    </w:p>
    <w:p w:rsidR="00E374C6" w:rsidRDefault="00E374C6" w:rsidP="00F244ED">
      <w:pPr>
        <w:tabs>
          <w:tab w:val="left" w:pos="1440"/>
        </w:tabs>
        <w:rPr>
          <w:noProof/>
          <w:spacing w:val="-2"/>
        </w:rPr>
      </w:pPr>
    </w:p>
    <w:p w:rsidR="00E374C6" w:rsidRDefault="00E374C6" w:rsidP="00F244ED">
      <w:pPr>
        <w:tabs>
          <w:tab w:val="left" w:pos="1440"/>
        </w:tabs>
        <w:rPr>
          <w:noProof/>
          <w:spacing w:val="-2"/>
        </w:rPr>
      </w:pPr>
    </w:p>
    <w:p w:rsidR="00E374C6" w:rsidRDefault="00E374C6" w:rsidP="00F244ED">
      <w:pPr>
        <w:tabs>
          <w:tab w:val="left" w:pos="1440"/>
        </w:tabs>
        <w:rPr>
          <w:noProof/>
          <w:spacing w:val="-2"/>
        </w:rPr>
      </w:pPr>
    </w:p>
    <w:p w:rsidR="00E374C6" w:rsidRDefault="00E374C6" w:rsidP="00F244ED">
      <w:pPr>
        <w:tabs>
          <w:tab w:val="left" w:pos="1440"/>
        </w:tabs>
        <w:rPr>
          <w:noProof/>
          <w:spacing w:val="-2"/>
        </w:rPr>
      </w:pPr>
    </w:p>
    <w:p w:rsidR="00311D17" w:rsidRDefault="00311D17" w:rsidP="00F244ED">
      <w:pPr>
        <w:tabs>
          <w:tab w:val="left" w:pos="1440"/>
        </w:tabs>
        <w:rPr>
          <w:b/>
          <w:noProof/>
          <w:spacing w:val="-2"/>
        </w:rPr>
      </w:pPr>
      <w:r>
        <w:rPr>
          <w:b/>
          <w:noProof/>
          <w:spacing w:val="-2"/>
        </w:rPr>
        <w:lastRenderedPageBreak/>
        <w:t>PHYS</w:t>
      </w:r>
    </w:p>
    <w:p w:rsidR="00311D17" w:rsidRDefault="00311D17" w:rsidP="00F244ED">
      <w:pPr>
        <w:tabs>
          <w:tab w:val="left" w:pos="1440"/>
        </w:tabs>
        <w:rPr>
          <w:b/>
          <w:noProof/>
          <w:spacing w:val="-2"/>
        </w:rPr>
      </w:pPr>
      <w:r>
        <w:rPr>
          <w:b/>
          <w:noProof/>
          <w:spacing w:val="-2"/>
        </w:rPr>
        <w:t>3640</w:t>
      </w:r>
      <w:r>
        <w:rPr>
          <w:b/>
          <w:noProof/>
          <w:spacing w:val="-2"/>
        </w:rPr>
        <w:tab/>
        <w:t>MODERN ELECTRONICS AND EXPERIMENTAL TECHNIQUES, 4 hrs.</w:t>
      </w:r>
    </w:p>
    <w:p w:rsidR="003D15B4" w:rsidRDefault="00311D17" w:rsidP="00F244ED">
      <w:pPr>
        <w:tabs>
          <w:tab w:val="left" w:pos="1440"/>
        </w:tabs>
      </w:pPr>
      <w:r>
        <w:rPr>
          <w:b/>
          <w:noProof/>
          <w:spacing w:val="-2"/>
        </w:rPr>
        <w:tab/>
      </w:r>
      <w:r>
        <w:rPr>
          <w:b/>
          <w:i/>
          <w:iCs/>
        </w:rPr>
        <w:t>Proposed</w:t>
      </w:r>
      <w:r w:rsidRPr="00143FC8">
        <w:rPr>
          <w:b/>
          <w:i/>
          <w:iCs/>
        </w:rPr>
        <w:t xml:space="preserve"> Course Description and Prerequisites</w:t>
      </w:r>
      <w:r w:rsidRPr="00DF2D95">
        <w:rPr>
          <w:b/>
          <w:iCs/>
        </w:rPr>
        <w:t>:</w:t>
      </w:r>
      <w:r>
        <w:rPr>
          <w:b/>
          <w:iCs/>
        </w:rPr>
        <w:t xml:space="preserve"> </w:t>
      </w:r>
      <w:r>
        <w:rPr>
          <w:noProof/>
        </w:rPr>
        <w:t>I</w:t>
      </w:r>
      <w:r w:rsidRPr="005F3D1B">
        <w:rPr>
          <w:noProof/>
        </w:rPr>
        <w:t xml:space="preserve">ntroduced to analog and digital </w:t>
      </w:r>
      <w:r>
        <w:rPr>
          <w:noProof/>
        </w:rPr>
        <w:tab/>
      </w:r>
      <w:r w:rsidRPr="005F3D1B">
        <w:rPr>
          <w:noProof/>
        </w:rPr>
        <w:t xml:space="preserve">circuits/devices and computer interfacing with laboratory equipment and </w:t>
      </w:r>
      <w:r>
        <w:rPr>
          <w:noProof/>
        </w:rPr>
        <w:tab/>
      </w:r>
      <w:r w:rsidRPr="005F3D1B">
        <w:rPr>
          <w:noProof/>
        </w:rPr>
        <w:t>experiments.</w:t>
      </w:r>
      <w:r>
        <w:rPr>
          <w:noProof/>
        </w:rPr>
        <w:t xml:space="preserve"> </w:t>
      </w:r>
      <w:r w:rsidRPr="005F3D1B">
        <w:rPr>
          <w:noProof/>
        </w:rPr>
        <w:t xml:space="preserve">Includes computer programming, the analysis of experimental data, </w:t>
      </w:r>
      <w:r>
        <w:rPr>
          <w:noProof/>
        </w:rPr>
        <w:tab/>
      </w:r>
      <w:r w:rsidRPr="005F3D1B">
        <w:rPr>
          <w:noProof/>
        </w:rPr>
        <w:t xml:space="preserve">and report writing. </w:t>
      </w:r>
      <w:r>
        <w:rPr>
          <w:noProof/>
        </w:rPr>
        <w:t>A</w:t>
      </w:r>
      <w:r w:rsidRPr="005F3D1B">
        <w:rPr>
          <w:noProof/>
        </w:rPr>
        <w:t xml:space="preserve">pply the skills developed in this class to interface with </w:t>
      </w:r>
      <w:r>
        <w:rPr>
          <w:noProof/>
        </w:rPr>
        <w:tab/>
      </w:r>
      <w:r w:rsidRPr="005F3D1B">
        <w:rPr>
          <w:noProof/>
        </w:rPr>
        <w:t>and control representative instrumentation used in experimental</w:t>
      </w:r>
      <w:r>
        <w:rPr>
          <w:noProof/>
        </w:rPr>
        <w:t xml:space="preserve"> </w:t>
      </w:r>
      <w:r w:rsidRPr="005F3D1B">
        <w:rPr>
          <w:noProof/>
        </w:rPr>
        <w:t xml:space="preserve">physics </w:t>
      </w:r>
      <w:r>
        <w:rPr>
          <w:noProof/>
        </w:rPr>
        <w:tab/>
      </w:r>
      <w:r w:rsidRPr="005F3D1B">
        <w:rPr>
          <w:noProof/>
        </w:rPr>
        <w:t>laboratories.</w:t>
      </w:r>
      <w:r w:rsidR="003D15B4">
        <w:rPr>
          <w:noProof/>
          <w:spacing w:val="-2"/>
        </w:rPr>
        <w:t xml:space="preserve"> </w:t>
      </w:r>
      <w:r w:rsidR="003D15B4">
        <w:t xml:space="preserve"> </w:t>
      </w:r>
      <w:r w:rsidR="003D15B4" w:rsidRPr="00013A1C">
        <w:t xml:space="preserve"> </w:t>
      </w:r>
    </w:p>
    <w:p w:rsidR="00311D17" w:rsidRDefault="00311D17" w:rsidP="00F244ED">
      <w:pPr>
        <w:tabs>
          <w:tab w:val="left" w:pos="1440"/>
        </w:tabs>
        <w:rPr>
          <w:bCs/>
          <w:noProof/>
        </w:rPr>
      </w:pPr>
      <w:r>
        <w:tab/>
      </w:r>
      <w:r w:rsidRPr="001D280B">
        <w:rPr>
          <w:i/>
        </w:rPr>
        <w:t>Prerequisites</w:t>
      </w:r>
      <w:r>
        <w:t xml:space="preserve">: </w:t>
      </w:r>
      <w:r>
        <w:rPr>
          <w:bCs/>
          <w:noProof/>
        </w:rPr>
        <w:t>PHYS 2320.</w:t>
      </w:r>
    </w:p>
    <w:p w:rsidR="00311D17" w:rsidRDefault="00311D17" w:rsidP="00F244ED">
      <w:pPr>
        <w:tabs>
          <w:tab w:val="left" w:pos="1440"/>
        </w:tabs>
        <w:rPr>
          <w:noProof/>
          <w:spacing w:val="-2"/>
        </w:rPr>
      </w:pPr>
      <w:r>
        <w:rPr>
          <w:bCs/>
          <w:noProof/>
        </w:rPr>
        <w:tab/>
      </w:r>
      <w:r>
        <w:rPr>
          <w:b/>
          <w:i/>
          <w:iCs/>
        </w:rPr>
        <w:t>Justification</w:t>
      </w:r>
      <w:r w:rsidRPr="001B243B">
        <w:rPr>
          <w:b/>
          <w:iCs/>
        </w:rPr>
        <w:t>:</w:t>
      </w:r>
      <w:r>
        <w:rPr>
          <w:b/>
          <w:iCs/>
        </w:rPr>
        <w:t xml:space="preserve"> </w:t>
      </w:r>
      <w:r>
        <w:rPr>
          <w:noProof/>
          <w:spacing w:val="-2"/>
        </w:rPr>
        <w:t xml:space="preserve">Our students lack substantial hands-on experience in advanced labs. </w:t>
      </w:r>
      <w:r>
        <w:rPr>
          <w:noProof/>
          <w:spacing w:val="-2"/>
        </w:rPr>
        <w:tab/>
        <w:t xml:space="preserve">We propose to add a second semester of advanced lab, building upon our recent </w:t>
      </w:r>
      <w:r>
        <w:rPr>
          <w:noProof/>
          <w:spacing w:val="-2"/>
        </w:rPr>
        <w:tab/>
        <w:t>success with PHYS 3650.</w:t>
      </w:r>
    </w:p>
    <w:p w:rsidR="00E374C6" w:rsidRPr="00110D96" w:rsidRDefault="00E374C6" w:rsidP="00E374C6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311D17" w:rsidRDefault="00311D17" w:rsidP="00F244ED">
      <w:pPr>
        <w:tabs>
          <w:tab w:val="left" w:pos="1440"/>
        </w:tabs>
        <w:rPr>
          <w:noProof/>
          <w:spacing w:val="-2"/>
        </w:rPr>
      </w:pPr>
    </w:p>
    <w:p w:rsidR="00AD0EE1" w:rsidRDefault="00AD0EE1" w:rsidP="00AD0EE1">
      <w:pPr>
        <w:numPr>
          <w:ilvl w:val="0"/>
          <w:numId w:val="1"/>
        </w:numPr>
        <w:tabs>
          <w:tab w:val="left" w:pos="1440"/>
        </w:tabs>
        <w:ind w:left="1800" w:hanging="1800"/>
        <w:rPr>
          <w:rFonts w:ascii="Arial" w:hAnsi="Arial"/>
          <w:b/>
          <w:i/>
          <w:iCs/>
        </w:rPr>
      </w:pPr>
      <w:r>
        <w:rPr>
          <w:rFonts w:ascii="Arial" w:hAnsi="Arial"/>
          <w:b/>
          <w:i/>
          <w:iCs/>
        </w:rPr>
        <w:t>College of Business</w:t>
      </w:r>
    </w:p>
    <w:p w:rsidR="00742065" w:rsidRDefault="00742065" w:rsidP="00AD0EE1">
      <w:pPr>
        <w:tabs>
          <w:tab w:val="left" w:pos="1440"/>
        </w:tabs>
        <w:rPr>
          <w:b/>
          <w:iCs/>
        </w:rPr>
      </w:pPr>
    </w:p>
    <w:p w:rsidR="00AD0EE1" w:rsidRDefault="00AD0EE1" w:rsidP="00AD0EE1">
      <w:pPr>
        <w:tabs>
          <w:tab w:val="left" w:pos="1440"/>
        </w:tabs>
        <w:rPr>
          <w:b/>
          <w:iCs/>
        </w:rPr>
      </w:pPr>
      <w:r>
        <w:rPr>
          <w:b/>
          <w:iCs/>
        </w:rPr>
        <w:t>ECON</w:t>
      </w:r>
    </w:p>
    <w:p w:rsidR="00AD0EE1" w:rsidRDefault="00AD0EE1" w:rsidP="00AD0EE1">
      <w:pPr>
        <w:tabs>
          <w:tab w:val="left" w:pos="1440"/>
        </w:tabs>
        <w:rPr>
          <w:b/>
          <w:iCs/>
        </w:rPr>
      </w:pPr>
      <w:r>
        <w:rPr>
          <w:b/>
          <w:iCs/>
        </w:rPr>
        <w:t>4430</w:t>
      </w:r>
      <w:r>
        <w:rPr>
          <w:b/>
          <w:iCs/>
        </w:rPr>
        <w:tab/>
        <w:t xml:space="preserve">ENERGY ECONOMICS, </w:t>
      </w:r>
      <w:r w:rsidR="00440DD6">
        <w:rPr>
          <w:b/>
          <w:iCs/>
        </w:rPr>
        <w:t>3 hrs.</w:t>
      </w:r>
    </w:p>
    <w:p w:rsidR="00440DD6" w:rsidRDefault="00440DD6" w:rsidP="00AD0EE1">
      <w:pPr>
        <w:tabs>
          <w:tab w:val="left" w:pos="1440"/>
        </w:tabs>
      </w:pPr>
      <w:r>
        <w:rPr>
          <w:b/>
          <w:iCs/>
        </w:rPr>
        <w:tab/>
      </w:r>
      <w:r>
        <w:rPr>
          <w:b/>
          <w:i/>
          <w:iCs/>
        </w:rPr>
        <w:t>Proposed</w:t>
      </w:r>
      <w:r w:rsidRPr="00143FC8">
        <w:rPr>
          <w:b/>
          <w:i/>
          <w:iCs/>
        </w:rPr>
        <w:t xml:space="preserve"> Course Description and Prerequisites</w:t>
      </w:r>
      <w:r w:rsidRPr="00DF2D95">
        <w:rPr>
          <w:b/>
          <w:iCs/>
        </w:rPr>
        <w:t>:</w:t>
      </w:r>
      <w:r>
        <w:rPr>
          <w:b/>
          <w:iCs/>
        </w:rPr>
        <w:t xml:space="preserve"> </w:t>
      </w:r>
      <w:r>
        <w:t>E</w:t>
      </w:r>
      <w:r w:rsidRPr="008D6761">
        <w:t xml:space="preserve">conomics of energy, particular </w:t>
      </w:r>
      <w:r>
        <w:tab/>
      </w:r>
      <w:r w:rsidRPr="008D6761">
        <w:t xml:space="preserve">oil and gas.  </w:t>
      </w:r>
      <w:r>
        <w:t>I</w:t>
      </w:r>
      <w:r w:rsidRPr="008D6761">
        <w:t xml:space="preserve">ncludes a discussion of the history of the oil industry, as well as </w:t>
      </w:r>
      <w:r>
        <w:tab/>
      </w:r>
      <w:r w:rsidRPr="008D6761">
        <w:t xml:space="preserve">aspects of contemporary markets.  </w:t>
      </w:r>
      <w:r>
        <w:t>A</w:t>
      </w:r>
      <w:r w:rsidRPr="008D6761">
        <w:t xml:space="preserve">pply a variety of concepts from </w:t>
      </w:r>
      <w:r>
        <w:tab/>
      </w:r>
      <w:r w:rsidRPr="008D6761">
        <w:t xml:space="preserve">microeconomics, particularly related to industrial economics. </w:t>
      </w:r>
    </w:p>
    <w:p w:rsidR="00440DD6" w:rsidRDefault="00440DD6" w:rsidP="00AD0EE1">
      <w:pPr>
        <w:tabs>
          <w:tab w:val="left" w:pos="1440"/>
        </w:tabs>
        <w:rPr>
          <w:bCs/>
          <w:noProof/>
        </w:rPr>
      </w:pPr>
      <w:r>
        <w:tab/>
      </w:r>
      <w:r w:rsidRPr="001D280B">
        <w:rPr>
          <w:i/>
        </w:rPr>
        <w:t>Prerequisites</w:t>
      </w:r>
      <w:r>
        <w:t xml:space="preserve">: </w:t>
      </w:r>
      <w:r w:rsidRPr="008D6761">
        <w:rPr>
          <w:bCs/>
          <w:noProof/>
        </w:rPr>
        <w:t>ECON 3020, MATH 2205 or 2355</w:t>
      </w:r>
      <w:r>
        <w:rPr>
          <w:bCs/>
          <w:noProof/>
        </w:rPr>
        <w:t>.</w:t>
      </w:r>
    </w:p>
    <w:p w:rsidR="00440DD6" w:rsidRDefault="00440DD6" w:rsidP="00AD0EE1">
      <w:pPr>
        <w:tabs>
          <w:tab w:val="left" w:pos="1440"/>
        </w:tabs>
      </w:pPr>
      <w:r>
        <w:rPr>
          <w:bCs/>
          <w:noProof/>
        </w:rPr>
        <w:tab/>
      </w:r>
      <w:r>
        <w:rPr>
          <w:b/>
          <w:i/>
          <w:noProof/>
          <w:spacing w:val="-2"/>
        </w:rPr>
        <w:t>Justification</w:t>
      </w:r>
      <w:r w:rsidRPr="00A34DF2">
        <w:rPr>
          <w:b/>
          <w:noProof/>
          <w:spacing w:val="-2"/>
        </w:rPr>
        <w:t>:</w:t>
      </w:r>
      <w:r>
        <w:rPr>
          <w:b/>
          <w:noProof/>
          <w:spacing w:val="-2"/>
        </w:rPr>
        <w:t xml:space="preserve"> </w:t>
      </w:r>
      <w:r w:rsidRPr="008D6761">
        <w:rPr>
          <w:noProof/>
          <w:spacing w:val="-2"/>
        </w:rPr>
        <w:t xml:space="preserve">This course has been taught under the ECON 4360 Seminar in </w:t>
      </w:r>
      <w:r>
        <w:rPr>
          <w:noProof/>
          <w:spacing w:val="-2"/>
        </w:rPr>
        <w:tab/>
      </w:r>
      <w:r w:rsidRPr="008D6761">
        <w:rPr>
          <w:noProof/>
          <w:spacing w:val="-2"/>
        </w:rPr>
        <w:t xml:space="preserve">Economics: </w:t>
      </w:r>
      <w:r>
        <w:rPr>
          <w:noProof/>
          <w:spacing w:val="-2"/>
        </w:rPr>
        <w:t>Energy Economics.</w:t>
      </w:r>
      <w:r w:rsidRPr="008D6761">
        <w:rPr>
          <w:noProof/>
          <w:spacing w:val="-2"/>
        </w:rPr>
        <w:t xml:space="preserve">  The department has decided that the course is one </w:t>
      </w:r>
      <w:r>
        <w:rPr>
          <w:noProof/>
          <w:spacing w:val="-2"/>
        </w:rPr>
        <w:tab/>
      </w:r>
      <w:r w:rsidRPr="008D6761">
        <w:rPr>
          <w:noProof/>
          <w:spacing w:val="-2"/>
        </w:rPr>
        <w:t>that our students need instruction.</w:t>
      </w:r>
      <w:r w:rsidRPr="008D6761">
        <w:t xml:space="preserve"> </w:t>
      </w:r>
    </w:p>
    <w:p w:rsidR="00E374C6" w:rsidRPr="00110D96" w:rsidRDefault="00E374C6" w:rsidP="00E374C6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C41060" w:rsidRDefault="00C41060" w:rsidP="00AD0EE1">
      <w:pPr>
        <w:tabs>
          <w:tab w:val="left" w:pos="1440"/>
        </w:tabs>
      </w:pPr>
    </w:p>
    <w:p w:rsidR="00C41060" w:rsidRDefault="00C41060" w:rsidP="00AD0EE1">
      <w:pPr>
        <w:tabs>
          <w:tab w:val="left" w:pos="1440"/>
        </w:tabs>
        <w:rPr>
          <w:b/>
        </w:rPr>
      </w:pPr>
      <w:r>
        <w:rPr>
          <w:b/>
        </w:rPr>
        <w:t>MBAM</w:t>
      </w:r>
    </w:p>
    <w:p w:rsidR="00C41060" w:rsidRDefault="00C41060" w:rsidP="00AD0EE1">
      <w:pPr>
        <w:tabs>
          <w:tab w:val="left" w:pos="1440"/>
        </w:tabs>
        <w:rPr>
          <w:b/>
        </w:rPr>
      </w:pPr>
      <w:r>
        <w:rPr>
          <w:b/>
        </w:rPr>
        <w:t>5102</w:t>
      </w:r>
      <w:r>
        <w:rPr>
          <w:b/>
        </w:rPr>
        <w:tab/>
        <w:t>MBA OPERATIONS MANAGEMENT, 3 hrs.</w:t>
      </w:r>
    </w:p>
    <w:p w:rsidR="00C41060" w:rsidRDefault="00C41060" w:rsidP="00AD0EE1">
      <w:pPr>
        <w:tabs>
          <w:tab w:val="left" w:pos="1440"/>
        </w:tabs>
      </w:pPr>
      <w:r>
        <w:rPr>
          <w:b/>
        </w:rPr>
        <w:tab/>
      </w:r>
      <w:r>
        <w:rPr>
          <w:b/>
          <w:i/>
          <w:iCs/>
        </w:rPr>
        <w:t>Proposed</w:t>
      </w:r>
      <w:r w:rsidRPr="00143FC8">
        <w:rPr>
          <w:b/>
          <w:i/>
          <w:iCs/>
        </w:rPr>
        <w:t xml:space="preserve"> Course Description and Prerequisites</w:t>
      </w:r>
      <w:r w:rsidRPr="00DF2D95">
        <w:rPr>
          <w:b/>
          <w:iCs/>
        </w:rPr>
        <w:t>:</w:t>
      </w:r>
      <w:r>
        <w:rPr>
          <w:b/>
          <w:iCs/>
        </w:rPr>
        <w:t xml:space="preserve"> </w:t>
      </w:r>
      <w:r>
        <w:t>P</w:t>
      </w:r>
      <w:r w:rsidRPr="00E2649E">
        <w:t xml:space="preserve">roduction and operations </w:t>
      </w:r>
      <w:r>
        <w:tab/>
      </w:r>
      <w:r w:rsidRPr="00E2649E">
        <w:t xml:space="preserve">management. Topics include operations strategy, quality management, facilities </w:t>
      </w:r>
      <w:r>
        <w:tab/>
      </w:r>
      <w:r w:rsidRPr="00E2649E">
        <w:t xml:space="preserve">location, facilities layout, forecasting, inventory management, production </w:t>
      </w:r>
      <w:r>
        <w:tab/>
      </w:r>
      <w:r w:rsidRPr="00E2649E">
        <w:t>planning, and scheduling.</w:t>
      </w:r>
    </w:p>
    <w:p w:rsidR="00C41060" w:rsidRDefault="00C41060" w:rsidP="00AD0EE1">
      <w:pPr>
        <w:tabs>
          <w:tab w:val="left" w:pos="1440"/>
        </w:tabs>
        <w:rPr>
          <w:bCs/>
          <w:noProof/>
        </w:rPr>
      </w:pPr>
      <w:r>
        <w:tab/>
      </w:r>
      <w:r w:rsidRPr="001D280B">
        <w:rPr>
          <w:i/>
        </w:rPr>
        <w:t>Prerequisites</w:t>
      </w:r>
      <w:r>
        <w:t xml:space="preserve">: </w:t>
      </w:r>
      <w:r>
        <w:rPr>
          <w:bCs/>
          <w:noProof/>
        </w:rPr>
        <w:t>Admission to the MBA on campus program.</w:t>
      </w:r>
    </w:p>
    <w:p w:rsidR="00C41060" w:rsidRDefault="00C41060" w:rsidP="00AD0EE1">
      <w:pPr>
        <w:tabs>
          <w:tab w:val="left" w:pos="1440"/>
        </w:tabs>
        <w:rPr>
          <w:noProof/>
          <w:spacing w:val="-2"/>
        </w:rPr>
      </w:pPr>
      <w:r>
        <w:rPr>
          <w:bCs/>
          <w:noProof/>
        </w:rPr>
        <w:tab/>
      </w:r>
      <w:r w:rsidR="00F60FA4">
        <w:rPr>
          <w:b/>
          <w:i/>
          <w:noProof/>
          <w:spacing w:val="-2"/>
        </w:rPr>
        <w:t>Justification</w:t>
      </w:r>
      <w:r w:rsidR="00F60FA4" w:rsidRPr="00A34DF2">
        <w:rPr>
          <w:b/>
          <w:noProof/>
          <w:spacing w:val="-2"/>
        </w:rPr>
        <w:t>:</w:t>
      </w:r>
      <w:r w:rsidR="00F60FA4">
        <w:rPr>
          <w:b/>
          <w:noProof/>
          <w:spacing w:val="-2"/>
        </w:rPr>
        <w:t xml:space="preserve"> </w:t>
      </w:r>
      <w:r w:rsidR="00F60FA4">
        <w:rPr>
          <w:noProof/>
          <w:spacing w:val="-2"/>
        </w:rPr>
        <w:t xml:space="preserve">The MBAM Core I and Core II courses (block) are not working as </w:t>
      </w:r>
      <w:r w:rsidR="00F60FA4">
        <w:rPr>
          <w:noProof/>
          <w:spacing w:val="-2"/>
        </w:rPr>
        <w:tab/>
        <w:t xml:space="preserve">well as we had hoped.  We wish to break these into individual courses that will still </w:t>
      </w:r>
      <w:r w:rsidR="00F60FA4">
        <w:rPr>
          <w:noProof/>
          <w:spacing w:val="-2"/>
        </w:rPr>
        <w:tab/>
        <w:t>be integrated, but individually graded.</w:t>
      </w:r>
    </w:p>
    <w:p w:rsidR="00E374C6" w:rsidRPr="00110D96" w:rsidRDefault="00E374C6" w:rsidP="00E374C6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7D2C35" w:rsidRDefault="007D2C35" w:rsidP="00AD0EE1">
      <w:pPr>
        <w:tabs>
          <w:tab w:val="left" w:pos="1440"/>
        </w:tabs>
        <w:rPr>
          <w:noProof/>
          <w:spacing w:val="-2"/>
        </w:rPr>
      </w:pPr>
    </w:p>
    <w:p w:rsidR="00E374C6" w:rsidRDefault="00E374C6" w:rsidP="00AD0EE1">
      <w:pPr>
        <w:tabs>
          <w:tab w:val="left" w:pos="1440"/>
        </w:tabs>
        <w:rPr>
          <w:noProof/>
          <w:spacing w:val="-2"/>
        </w:rPr>
      </w:pPr>
    </w:p>
    <w:p w:rsidR="00E374C6" w:rsidRDefault="00E374C6" w:rsidP="00AD0EE1">
      <w:pPr>
        <w:tabs>
          <w:tab w:val="left" w:pos="1440"/>
        </w:tabs>
        <w:rPr>
          <w:noProof/>
          <w:spacing w:val="-2"/>
        </w:rPr>
      </w:pPr>
    </w:p>
    <w:p w:rsidR="00E374C6" w:rsidRDefault="00E374C6" w:rsidP="00AD0EE1">
      <w:pPr>
        <w:tabs>
          <w:tab w:val="left" w:pos="1440"/>
        </w:tabs>
        <w:rPr>
          <w:noProof/>
          <w:spacing w:val="-2"/>
        </w:rPr>
      </w:pPr>
    </w:p>
    <w:p w:rsidR="00E374C6" w:rsidRDefault="00E374C6" w:rsidP="00AD0EE1">
      <w:pPr>
        <w:tabs>
          <w:tab w:val="left" w:pos="1440"/>
        </w:tabs>
        <w:rPr>
          <w:noProof/>
          <w:spacing w:val="-2"/>
        </w:rPr>
      </w:pPr>
    </w:p>
    <w:p w:rsidR="00E374C6" w:rsidRDefault="00E374C6" w:rsidP="00AD0EE1">
      <w:pPr>
        <w:tabs>
          <w:tab w:val="left" w:pos="1440"/>
        </w:tabs>
        <w:rPr>
          <w:noProof/>
          <w:spacing w:val="-2"/>
        </w:rPr>
      </w:pPr>
    </w:p>
    <w:p w:rsidR="007D2C35" w:rsidRDefault="007D2C35" w:rsidP="00AD0EE1">
      <w:pPr>
        <w:tabs>
          <w:tab w:val="left" w:pos="1440"/>
        </w:tabs>
        <w:rPr>
          <w:b/>
          <w:noProof/>
          <w:spacing w:val="-2"/>
        </w:rPr>
      </w:pPr>
      <w:r>
        <w:rPr>
          <w:b/>
          <w:noProof/>
          <w:spacing w:val="-2"/>
        </w:rPr>
        <w:lastRenderedPageBreak/>
        <w:t>MBAM</w:t>
      </w:r>
    </w:p>
    <w:p w:rsidR="007D2C35" w:rsidRDefault="007D2C35" w:rsidP="00AD0EE1">
      <w:pPr>
        <w:tabs>
          <w:tab w:val="left" w:pos="1440"/>
        </w:tabs>
        <w:rPr>
          <w:b/>
          <w:noProof/>
          <w:spacing w:val="-2"/>
        </w:rPr>
      </w:pPr>
      <w:r>
        <w:rPr>
          <w:b/>
          <w:noProof/>
          <w:spacing w:val="-2"/>
        </w:rPr>
        <w:t>5103</w:t>
      </w:r>
      <w:r>
        <w:rPr>
          <w:b/>
          <w:noProof/>
          <w:spacing w:val="-2"/>
        </w:rPr>
        <w:tab/>
        <w:t>RESEARCH METHODS, 3 hrs.</w:t>
      </w:r>
    </w:p>
    <w:p w:rsidR="007D2C35" w:rsidRDefault="007D2C35" w:rsidP="00AD0EE1">
      <w:pPr>
        <w:tabs>
          <w:tab w:val="left" w:pos="1440"/>
        </w:tabs>
        <w:rPr>
          <w:noProof/>
        </w:rPr>
      </w:pPr>
      <w:r>
        <w:rPr>
          <w:b/>
          <w:noProof/>
          <w:spacing w:val="-2"/>
        </w:rPr>
        <w:tab/>
      </w:r>
      <w:r>
        <w:rPr>
          <w:b/>
          <w:i/>
          <w:iCs/>
        </w:rPr>
        <w:t>Proposed</w:t>
      </w:r>
      <w:r w:rsidRPr="00143FC8">
        <w:rPr>
          <w:b/>
          <w:i/>
          <w:iCs/>
        </w:rPr>
        <w:t xml:space="preserve"> Course Description and Prerequisites</w:t>
      </w:r>
      <w:r w:rsidRPr="00DF2D95">
        <w:rPr>
          <w:b/>
          <w:iCs/>
        </w:rPr>
        <w:t>:</w:t>
      </w:r>
      <w:r>
        <w:rPr>
          <w:b/>
          <w:iCs/>
        </w:rPr>
        <w:t xml:space="preserve"> </w:t>
      </w:r>
      <w:r>
        <w:rPr>
          <w:noProof/>
        </w:rPr>
        <w:t>I</w:t>
      </w:r>
      <w:r w:rsidRPr="00F63B08">
        <w:rPr>
          <w:noProof/>
        </w:rPr>
        <w:t xml:space="preserve">ntroduce the characteristics </w:t>
      </w:r>
      <w:r>
        <w:rPr>
          <w:noProof/>
        </w:rPr>
        <w:tab/>
      </w:r>
      <w:r w:rsidRPr="00F63B08">
        <w:rPr>
          <w:noProof/>
        </w:rPr>
        <w:t>and various approaches to designing</w:t>
      </w:r>
      <w:r>
        <w:rPr>
          <w:noProof/>
        </w:rPr>
        <w:t xml:space="preserve"> </w:t>
      </w:r>
      <w:r w:rsidRPr="00F63B08">
        <w:rPr>
          <w:noProof/>
        </w:rPr>
        <w:t xml:space="preserve">and conducting qualitative research projects </w:t>
      </w:r>
      <w:r>
        <w:rPr>
          <w:noProof/>
        </w:rPr>
        <w:tab/>
      </w:r>
      <w:r w:rsidRPr="00F63B08">
        <w:rPr>
          <w:noProof/>
        </w:rPr>
        <w:t xml:space="preserve">in business research. </w:t>
      </w:r>
      <w:r>
        <w:rPr>
          <w:noProof/>
        </w:rPr>
        <w:t>G</w:t>
      </w:r>
      <w:r w:rsidRPr="00F63B08">
        <w:rPr>
          <w:noProof/>
        </w:rPr>
        <w:t xml:space="preserve">ain hands-on experience in various qualitative methods and </w:t>
      </w:r>
      <w:r>
        <w:rPr>
          <w:noProof/>
        </w:rPr>
        <w:tab/>
      </w:r>
      <w:r w:rsidRPr="00F63B08">
        <w:rPr>
          <w:noProof/>
        </w:rPr>
        <w:t xml:space="preserve">analysis techniques.  </w:t>
      </w:r>
      <w:r>
        <w:rPr>
          <w:noProof/>
        </w:rPr>
        <w:t>S</w:t>
      </w:r>
      <w:r w:rsidRPr="00F63B08">
        <w:rPr>
          <w:noProof/>
        </w:rPr>
        <w:t xml:space="preserve">kills covered are applicable to business problems </w:t>
      </w:r>
      <w:r>
        <w:rPr>
          <w:noProof/>
        </w:rPr>
        <w:tab/>
      </w:r>
      <w:r w:rsidRPr="00F63B08">
        <w:rPr>
          <w:noProof/>
        </w:rPr>
        <w:t xml:space="preserve">encountered in both consumer and business-to-business markets, and public and </w:t>
      </w:r>
      <w:r>
        <w:rPr>
          <w:noProof/>
        </w:rPr>
        <w:tab/>
      </w:r>
      <w:r w:rsidRPr="00F63B08">
        <w:rPr>
          <w:noProof/>
        </w:rPr>
        <w:t>private sectors</w:t>
      </w:r>
      <w:r>
        <w:rPr>
          <w:noProof/>
        </w:rPr>
        <w:t>.</w:t>
      </w:r>
    </w:p>
    <w:p w:rsidR="007D2C35" w:rsidRDefault="007D2C35" w:rsidP="00AD0EE1">
      <w:pPr>
        <w:tabs>
          <w:tab w:val="left" w:pos="1440"/>
        </w:tabs>
        <w:rPr>
          <w:bCs/>
          <w:noProof/>
        </w:rPr>
      </w:pPr>
      <w:r>
        <w:rPr>
          <w:noProof/>
        </w:rPr>
        <w:tab/>
      </w:r>
      <w:r w:rsidRPr="001D280B">
        <w:rPr>
          <w:i/>
        </w:rPr>
        <w:t>Prerequisites</w:t>
      </w:r>
      <w:r>
        <w:t xml:space="preserve">: </w:t>
      </w:r>
      <w:r>
        <w:rPr>
          <w:bCs/>
          <w:noProof/>
        </w:rPr>
        <w:t>Admission to the MBA on campus program.</w:t>
      </w:r>
    </w:p>
    <w:p w:rsidR="007D2C35" w:rsidRDefault="007D2C35" w:rsidP="007D2C35">
      <w:pPr>
        <w:tabs>
          <w:tab w:val="left" w:pos="1440"/>
        </w:tabs>
        <w:rPr>
          <w:noProof/>
          <w:spacing w:val="-2"/>
        </w:rPr>
      </w:pPr>
      <w:r>
        <w:rPr>
          <w:b/>
          <w:iCs/>
        </w:rPr>
        <w:tab/>
      </w:r>
      <w:r>
        <w:rPr>
          <w:b/>
          <w:i/>
          <w:noProof/>
          <w:spacing w:val="-2"/>
        </w:rPr>
        <w:t>Justification</w:t>
      </w:r>
      <w:r w:rsidRPr="00A34DF2">
        <w:rPr>
          <w:b/>
          <w:noProof/>
          <w:spacing w:val="-2"/>
        </w:rPr>
        <w:t>:</w:t>
      </w:r>
      <w:r>
        <w:rPr>
          <w:b/>
          <w:noProof/>
          <w:spacing w:val="-2"/>
        </w:rPr>
        <w:t xml:space="preserve"> </w:t>
      </w:r>
      <w:r>
        <w:rPr>
          <w:noProof/>
          <w:spacing w:val="-2"/>
        </w:rPr>
        <w:t xml:space="preserve">The MBAM Core I and Core II courses (block) are not working as </w:t>
      </w:r>
      <w:r>
        <w:rPr>
          <w:noProof/>
          <w:spacing w:val="-2"/>
        </w:rPr>
        <w:tab/>
        <w:t xml:space="preserve">well as we had hoped.  We wish to break these into individual courses that will still </w:t>
      </w:r>
      <w:r>
        <w:rPr>
          <w:noProof/>
          <w:spacing w:val="-2"/>
        </w:rPr>
        <w:tab/>
        <w:t>be integrated, but individually graded.</w:t>
      </w:r>
    </w:p>
    <w:p w:rsidR="00E374C6" w:rsidRPr="00110D96" w:rsidRDefault="00E374C6" w:rsidP="00E374C6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152B24" w:rsidRDefault="00152B24" w:rsidP="00AD0EE1">
      <w:pPr>
        <w:tabs>
          <w:tab w:val="left" w:pos="1440"/>
        </w:tabs>
        <w:rPr>
          <w:b/>
          <w:iCs/>
        </w:rPr>
      </w:pPr>
    </w:p>
    <w:p w:rsidR="007D2C35" w:rsidRDefault="00A30D01" w:rsidP="00AD0EE1">
      <w:pPr>
        <w:tabs>
          <w:tab w:val="left" w:pos="1440"/>
        </w:tabs>
        <w:rPr>
          <w:b/>
          <w:iCs/>
        </w:rPr>
      </w:pPr>
      <w:r>
        <w:rPr>
          <w:b/>
          <w:iCs/>
        </w:rPr>
        <w:t>MBAM</w:t>
      </w:r>
    </w:p>
    <w:p w:rsidR="00A30D01" w:rsidRDefault="00A30D01" w:rsidP="00AD0EE1">
      <w:pPr>
        <w:tabs>
          <w:tab w:val="left" w:pos="1440"/>
        </w:tabs>
        <w:rPr>
          <w:b/>
          <w:iCs/>
        </w:rPr>
      </w:pPr>
      <w:r>
        <w:rPr>
          <w:b/>
          <w:iCs/>
        </w:rPr>
        <w:t>5104</w:t>
      </w:r>
      <w:r>
        <w:rPr>
          <w:b/>
          <w:iCs/>
        </w:rPr>
        <w:tab/>
        <w:t>ORG BEHAVIOR &amp; HUMAN RESOURCE MGMT, 3 hrs.</w:t>
      </w:r>
    </w:p>
    <w:p w:rsidR="00A30D01" w:rsidRDefault="00A30D01" w:rsidP="00AD0EE1">
      <w:pPr>
        <w:tabs>
          <w:tab w:val="left" w:pos="1440"/>
        </w:tabs>
        <w:rPr>
          <w:noProof/>
        </w:rPr>
      </w:pPr>
      <w:r>
        <w:rPr>
          <w:b/>
          <w:iCs/>
        </w:rPr>
        <w:tab/>
      </w:r>
      <w:r>
        <w:rPr>
          <w:b/>
          <w:i/>
          <w:iCs/>
        </w:rPr>
        <w:t>Proposed</w:t>
      </w:r>
      <w:r w:rsidRPr="00143FC8">
        <w:rPr>
          <w:b/>
          <w:i/>
          <w:iCs/>
        </w:rPr>
        <w:t xml:space="preserve"> Course Description and Prerequisites</w:t>
      </w:r>
      <w:r w:rsidRPr="00DF2D95">
        <w:rPr>
          <w:b/>
          <w:iCs/>
        </w:rPr>
        <w:t>:</w:t>
      </w:r>
      <w:r>
        <w:rPr>
          <w:b/>
          <w:iCs/>
        </w:rPr>
        <w:t xml:space="preserve"> </w:t>
      </w:r>
      <w:r>
        <w:t>Enables students to r</w:t>
      </w:r>
      <w:r w:rsidRPr="00E67CD0">
        <w:rPr>
          <w:noProof/>
        </w:rPr>
        <w:t xml:space="preserve">ecognize </w:t>
      </w:r>
      <w:r>
        <w:rPr>
          <w:noProof/>
        </w:rPr>
        <w:tab/>
      </w:r>
      <w:r w:rsidRPr="00E67CD0">
        <w:rPr>
          <w:noProof/>
        </w:rPr>
        <w:t xml:space="preserve">psychological phenomena influencing individual, group &amp; organizational </w:t>
      </w:r>
      <w:r>
        <w:rPr>
          <w:noProof/>
        </w:rPr>
        <w:tab/>
      </w:r>
      <w:r w:rsidRPr="00E67CD0">
        <w:rPr>
          <w:noProof/>
        </w:rPr>
        <w:t>behavior</w:t>
      </w:r>
      <w:r>
        <w:rPr>
          <w:noProof/>
        </w:rPr>
        <w:t xml:space="preserve"> and helps them u</w:t>
      </w:r>
      <w:r w:rsidRPr="00E67CD0">
        <w:rPr>
          <w:noProof/>
        </w:rPr>
        <w:t xml:space="preserve">nderstand different HRM functions </w:t>
      </w:r>
      <w:r>
        <w:rPr>
          <w:noProof/>
        </w:rPr>
        <w:t xml:space="preserve">and </w:t>
      </w:r>
      <w:r w:rsidRPr="00E67CD0">
        <w:rPr>
          <w:noProof/>
        </w:rPr>
        <w:t xml:space="preserve">how HRM fits </w:t>
      </w:r>
      <w:r>
        <w:rPr>
          <w:noProof/>
        </w:rPr>
        <w:tab/>
      </w:r>
      <w:r w:rsidRPr="00E67CD0">
        <w:rPr>
          <w:noProof/>
        </w:rPr>
        <w:t>within the overall organization’s strategy</w:t>
      </w:r>
      <w:r>
        <w:rPr>
          <w:noProof/>
        </w:rPr>
        <w:t>.</w:t>
      </w:r>
    </w:p>
    <w:p w:rsidR="00A30D01" w:rsidRDefault="00A30D01" w:rsidP="00A30D01">
      <w:pPr>
        <w:tabs>
          <w:tab w:val="left" w:pos="1440"/>
        </w:tabs>
        <w:rPr>
          <w:bCs/>
          <w:noProof/>
        </w:rPr>
      </w:pPr>
      <w:r>
        <w:rPr>
          <w:noProof/>
        </w:rPr>
        <w:tab/>
      </w:r>
      <w:r w:rsidRPr="001D280B">
        <w:rPr>
          <w:i/>
        </w:rPr>
        <w:t>Prerequisites</w:t>
      </w:r>
      <w:r>
        <w:t xml:space="preserve">: </w:t>
      </w:r>
      <w:r>
        <w:rPr>
          <w:bCs/>
          <w:noProof/>
        </w:rPr>
        <w:t>Admission to the MBA on campus program.</w:t>
      </w:r>
    </w:p>
    <w:p w:rsidR="00A30D01" w:rsidRDefault="00A30D01" w:rsidP="00A30D01">
      <w:pPr>
        <w:tabs>
          <w:tab w:val="left" w:pos="1440"/>
        </w:tabs>
        <w:rPr>
          <w:noProof/>
          <w:spacing w:val="-2"/>
        </w:rPr>
      </w:pPr>
      <w:r>
        <w:rPr>
          <w:b/>
          <w:iCs/>
        </w:rPr>
        <w:tab/>
      </w:r>
      <w:r>
        <w:rPr>
          <w:b/>
          <w:i/>
          <w:noProof/>
          <w:spacing w:val="-2"/>
        </w:rPr>
        <w:t>Justification</w:t>
      </w:r>
      <w:r w:rsidRPr="00A34DF2">
        <w:rPr>
          <w:b/>
          <w:noProof/>
          <w:spacing w:val="-2"/>
        </w:rPr>
        <w:t>:</w:t>
      </w:r>
      <w:r>
        <w:rPr>
          <w:b/>
          <w:noProof/>
          <w:spacing w:val="-2"/>
        </w:rPr>
        <w:t xml:space="preserve"> </w:t>
      </w:r>
      <w:r>
        <w:rPr>
          <w:noProof/>
          <w:spacing w:val="-2"/>
        </w:rPr>
        <w:t xml:space="preserve">The MBAM Core I and Core II courses (block) are not working as </w:t>
      </w:r>
      <w:r>
        <w:rPr>
          <w:noProof/>
          <w:spacing w:val="-2"/>
        </w:rPr>
        <w:tab/>
        <w:t xml:space="preserve">well as we had hoped.  We wish to break these into individual courses that will still </w:t>
      </w:r>
      <w:r>
        <w:rPr>
          <w:noProof/>
          <w:spacing w:val="-2"/>
        </w:rPr>
        <w:tab/>
        <w:t>be integrated, but individually graded.</w:t>
      </w:r>
    </w:p>
    <w:p w:rsidR="00E374C6" w:rsidRPr="00110D96" w:rsidRDefault="00E374C6" w:rsidP="00E374C6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152B24" w:rsidRDefault="00152B24" w:rsidP="00AD0EE1">
      <w:pPr>
        <w:tabs>
          <w:tab w:val="left" w:pos="1440"/>
        </w:tabs>
        <w:rPr>
          <w:b/>
          <w:iCs/>
        </w:rPr>
      </w:pPr>
    </w:p>
    <w:p w:rsidR="00A30D01" w:rsidRDefault="001B6769" w:rsidP="00AD0EE1">
      <w:pPr>
        <w:tabs>
          <w:tab w:val="left" w:pos="1440"/>
        </w:tabs>
        <w:rPr>
          <w:b/>
          <w:iCs/>
        </w:rPr>
      </w:pPr>
      <w:r>
        <w:rPr>
          <w:b/>
          <w:iCs/>
        </w:rPr>
        <w:t>MBAM</w:t>
      </w:r>
    </w:p>
    <w:p w:rsidR="001B6769" w:rsidRDefault="001B6769" w:rsidP="00AD0EE1">
      <w:pPr>
        <w:tabs>
          <w:tab w:val="left" w:pos="1440"/>
        </w:tabs>
        <w:rPr>
          <w:b/>
          <w:iCs/>
        </w:rPr>
      </w:pPr>
      <w:r>
        <w:rPr>
          <w:b/>
          <w:iCs/>
        </w:rPr>
        <w:t>5106</w:t>
      </w:r>
      <w:r>
        <w:rPr>
          <w:b/>
          <w:iCs/>
        </w:rPr>
        <w:tab/>
        <w:t>PROFESSIONAL DEVELOPMENT I, 0 hrs.</w:t>
      </w:r>
    </w:p>
    <w:p w:rsidR="001B6769" w:rsidRDefault="001B6769" w:rsidP="00AD0EE1">
      <w:pPr>
        <w:tabs>
          <w:tab w:val="left" w:pos="1440"/>
        </w:tabs>
        <w:rPr>
          <w:noProof/>
        </w:rPr>
      </w:pPr>
      <w:r>
        <w:rPr>
          <w:b/>
          <w:iCs/>
        </w:rPr>
        <w:tab/>
      </w:r>
      <w:r>
        <w:rPr>
          <w:b/>
          <w:i/>
          <w:iCs/>
        </w:rPr>
        <w:t>Proposed</w:t>
      </w:r>
      <w:r w:rsidRPr="00143FC8">
        <w:rPr>
          <w:b/>
          <w:i/>
          <w:iCs/>
        </w:rPr>
        <w:t xml:space="preserve"> Course Description and Prerequisites</w:t>
      </w:r>
      <w:r w:rsidRPr="00DF2D95">
        <w:rPr>
          <w:b/>
          <w:iCs/>
        </w:rPr>
        <w:t>:</w:t>
      </w:r>
      <w:r>
        <w:rPr>
          <w:b/>
          <w:iCs/>
        </w:rPr>
        <w:t xml:space="preserve"> </w:t>
      </w:r>
      <w:r>
        <w:t xml:space="preserve">First course is a sequence of </w:t>
      </w:r>
      <w:r>
        <w:tab/>
        <w:t>courses focused on professional development.  W</w:t>
      </w:r>
      <w:r w:rsidRPr="002B5DDB">
        <w:rPr>
          <w:noProof/>
        </w:rPr>
        <w:t xml:space="preserve">ill provide “a real world” format </w:t>
      </w:r>
      <w:r>
        <w:rPr>
          <w:noProof/>
        </w:rPr>
        <w:tab/>
      </w:r>
      <w:r w:rsidRPr="002B5DDB">
        <w:rPr>
          <w:noProof/>
        </w:rPr>
        <w:t xml:space="preserve">where students must express their ideas in every class through verbal </w:t>
      </w:r>
      <w:r>
        <w:rPr>
          <w:noProof/>
        </w:rPr>
        <w:tab/>
      </w:r>
      <w:r w:rsidRPr="002B5DDB">
        <w:rPr>
          <w:noProof/>
        </w:rPr>
        <w:t xml:space="preserve">presentations, as well as developing written products such as handouts, </w:t>
      </w:r>
      <w:r>
        <w:rPr>
          <w:noProof/>
        </w:rPr>
        <w:tab/>
      </w:r>
      <w:r w:rsidRPr="002B5DDB">
        <w:rPr>
          <w:noProof/>
        </w:rPr>
        <w:t xml:space="preserve">PowerPoint presentations, white papers and email correspondence. </w:t>
      </w:r>
    </w:p>
    <w:p w:rsidR="001B6769" w:rsidRDefault="001B6769" w:rsidP="001B6769">
      <w:pPr>
        <w:tabs>
          <w:tab w:val="left" w:pos="1440"/>
        </w:tabs>
        <w:rPr>
          <w:bCs/>
          <w:noProof/>
        </w:rPr>
      </w:pPr>
      <w:r>
        <w:rPr>
          <w:noProof/>
        </w:rPr>
        <w:tab/>
      </w:r>
      <w:r w:rsidRPr="001D280B">
        <w:rPr>
          <w:i/>
        </w:rPr>
        <w:t>Prerequisites</w:t>
      </w:r>
      <w:r>
        <w:t xml:space="preserve">: </w:t>
      </w:r>
      <w:r>
        <w:rPr>
          <w:bCs/>
          <w:noProof/>
        </w:rPr>
        <w:t>Admission to the MBA on campus program.</w:t>
      </w:r>
    </w:p>
    <w:p w:rsidR="001B6769" w:rsidRDefault="001B6769" w:rsidP="001B6769">
      <w:pPr>
        <w:tabs>
          <w:tab w:val="left" w:pos="1440"/>
        </w:tabs>
        <w:rPr>
          <w:noProof/>
          <w:spacing w:val="-2"/>
        </w:rPr>
      </w:pPr>
      <w:r>
        <w:rPr>
          <w:b/>
          <w:iCs/>
        </w:rPr>
        <w:tab/>
      </w:r>
      <w:r>
        <w:rPr>
          <w:b/>
          <w:i/>
          <w:noProof/>
          <w:spacing w:val="-2"/>
        </w:rPr>
        <w:t>Justification</w:t>
      </w:r>
      <w:r w:rsidRPr="00A34DF2">
        <w:rPr>
          <w:b/>
          <w:noProof/>
          <w:spacing w:val="-2"/>
        </w:rPr>
        <w:t>:</w:t>
      </w:r>
      <w:r>
        <w:rPr>
          <w:b/>
          <w:noProof/>
          <w:spacing w:val="-2"/>
        </w:rPr>
        <w:t xml:space="preserve"> </w:t>
      </w:r>
      <w:r>
        <w:rPr>
          <w:noProof/>
          <w:spacing w:val="-2"/>
        </w:rPr>
        <w:t xml:space="preserve">The MBAM Core I and Core II courses (block) are not working as </w:t>
      </w:r>
      <w:r>
        <w:rPr>
          <w:noProof/>
          <w:spacing w:val="-2"/>
        </w:rPr>
        <w:tab/>
        <w:t xml:space="preserve">well as we had hoped.  We wish to break these into individual courses that will still </w:t>
      </w:r>
      <w:r>
        <w:rPr>
          <w:noProof/>
          <w:spacing w:val="-2"/>
        </w:rPr>
        <w:tab/>
        <w:t>be integrated, but individually graded.</w:t>
      </w:r>
    </w:p>
    <w:p w:rsidR="00E374C6" w:rsidRPr="00110D96" w:rsidRDefault="00E374C6" w:rsidP="00E374C6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39253C" w:rsidRDefault="0039253C" w:rsidP="00AD0EE1">
      <w:pPr>
        <w:tabs>
          <w:tab w:val="left" w:pos="1440"/>
        </w:tabs>
        <w:rPr>
          <w:b/>
          <w:noProof/>
          <w:spacing w:val="-2"/>
        </w:rPr>
      </w:pPr>
    </w:p>
    <w:p w:rsidR="00E374C6" w:rsidRDefault="00E374C6" w:rsidP="00AD0EE1">
      <w:pPr>
        <w:tabs>
          <w:tab w:val="left" w:pos="1440"/>
        </w:tabs>
        <w:rPr>
          <w:b/>
          <w:noProof/>
          <w:spacing w:val="-2"/>
        </w:rPr>
      </w:pPr>
    </w:p>
    <w:p w:rsidR="00E374C6" w:rsidRDefault="00E374C6" w:rsidP="00AD0EE1">
      <w:pPr>
        <w:tabs>
          <w:tab w:val="left" w:pos="1440"/>
        </w:tabs>
        <w:rPr>
          <w:b/>
          <w:noProof/>
          <w:spacing w:val="-2"/>
        </w:rPr>
      </w:pPr>
    </w:p>
    <w:p w:rsidR="00E374C6" w:rsidRDefault="00E374C6" w:rsidP="00AD0EE1">
      <w:pPr>
        <w:tabs>
          <w:tab w:val="left" w:pos="1440"/>
        </w:tabs>
        <w:rPr>
          <w:b/>
          <w:noProof/>
          <w:spacing w:val="-2"/>
        </w:rPr>
      </w:pPr>
    </w:p>
    <w:p w:rsidR="00E374C6" w:rsidRDefault="00E374C6" w:rsidP="00AD0EE1">
      <w:pPr>
        <w:tabs>
          <w:tab w:val="left" w:pos="1440"/>
        </w:tabs>
        <w:rPr>
          <w:b/>
          <w:noProof/>
          <w:spacing w:val="-2"/>
        </w:rPr>
      </w:pPr>
    </w:p>
    <w:p w:rsidR="00E374C6" w:rsidRDefault="00E374C6" w:rsidP="00AD0EE1">
      <w:pPr>
        <w:tabs>
          <w:tab w:val="left" w:pos="1440"/>
        </w:tabs>
        <w:rPr>
          <w:b/>
          <w:noProof/>
          <w:spacing w:val="-2"/>
        </w:rPr>
      </w:pPr>
    </w:p>
    <w:p w:rsidR="00E374C6" w:rsidRDefault="00E374C6" w:rsidP="00AD0EE1">
      <w:pPr>
        <w:tabs>
          <w:tab w:val="left" w:pos="1440"/>
        </w:tabs>
        <w:rPr>
          <w:b/>
          <w:noProof/>
          <w:spacing w:val="-2"/>
        </w:rPr>
      </w:pPr>
    </w:p>
    <w:p w:rsidR="0039253C" w:rsidRDefault="0039253C" w:rsidP="00AD0EE1">
      <w:pPr>
        <w:tabs>
          <w:tab w:val="left" w:pos="1440"/>
        </w:tabs>
        <w:rPr>
          <w:b/>
          <w:noProof/>
          <w:spacing w:val="-2"/>
        </w:rPr>
      </w:pPr>
      <w:r>
        <w:rPr>
          <w:b/>
          <w:noProof/>
          <w:spacing w:val="-2"/>
        </w:rPr>
        <w:lastRenderedPageBreak/>
        <w:t>MBAM</w:t>
      </w:r>
    </w:p>
    <w:p w:rsidR="0039253C" w:rsidRDefault="0039253C" w:rsidP="00AD0EE1">
      <w:pPr>
        <w:tabs>
          <w:tab w:val="left" w:pos="1440"/>
        </w:tabs>
        <w:rPr>
          <w:b/>
          <w:noProof/>
          <w:spacing w:val="-2"/>
        </w:rPr>
      </w:pPr>
      <w:r>
        <w:rPr>
          <w:b/>
          <w:noProof/>
          <w:spacing w:val="-2"/>
        </w:rPr>
        <w:t>5107</w:t>
      </w:r>
      <w:r>
        <w:rPr>
          <w:b/>
          <w:noProof/>
          <w:spacing w:val="-2"/>
        </w:rPr>
        <w:tab/>
        <w:t>DECISION MAKING, 3 hrs.</w:t>
      </w:r>
    </w:p>
    <w:p w:rsidR="001B6769" w:rsidRDefault="0039253C" w:rsidP="00AD0EE1">
      <w:pPr>
        <w:tabs>
          <w:tab w:val="left" w:pos="1440"/>
        </w:tabs>
        <w:rPr>
          <w:b/>
          <w:noProof/>
          <w:spacing w:val="-2"/>
        </w:rPr>
      </w:pPr>
      <w:r>
        <w:rPr>
          <w:b/>
          <w:noProof/>
          <w:spacing w:val="-2"/>
        </w:rPr>
        <w:tab/>
      </w:r>
      <w:r>
        <w:rPr>
          <w:b/>
          <w:i/>
          <w:iCs/>
        </w:rPr>
        <w:t>Proposed</w:t>
      </w:r>
      <w:r w:rsidRPr="00143FC8">
        <w:rPr>
          <w:b/>
          <w:i/>
          <w:iCs/>
        </w:rPr>
        <w:t xml:space="preserve"> Course Description and Prerequisites</w:t>
      </w:r>
      <w:r w:rsidRPr="00DF2D95">
        <w:rPr>
          <w:b/>
          <w:iCs/>
        </w:rPr>
        <w:t>:</w:t>
      </w:r>
      <w:r>
        <w:rPr>
          <w:b/>
          <w:iCs/>
        </w:rPr>
        <w:t xml:space="preserve"> </w:t>
      </w:r>
      <w:r>
        <w:rPr>
          <w:noProof/>
        </w:rPr>
        <w:t>O</w:t>
      </w:r>
      <w:r w:rsidRPr="00FB4C4C">
        <w:rPr>
          <w:noProof/>
        </w:rPr>
        <w:t xml:space="preserve">verview of (i) business </w:t>
      </w:r>
      <w:r>
        <w:rPr>
          <w:noProof/>
        </w:rPr>
        <w:tab/>
      </w:r>
      <w:r w:rsidRPr="00FB4C4C">
        <w:rPr>
          <w:noProof/>
        </w:rPr>
        <w:t xml:space="preserve">decision making within (ii) its   competitive, economic, legal, ethical and </w:t>
      </w:r>
      <w:r>
        <w:rPr>
          <w:noProof/>
        </w:rPr>
        <w:tab/>
      </w:r>
      <w:r w:rsidRPr="00FB4C4C">
        <w:rPr>
          <w:noProof/>
        </w:rPr>
        <w:t>organizational contexts.</w:t>
      </w:r>
      <w:r w:rsidR="001B6769">
        <w:rPr>
          <w:b/>
          <w:noProof/>
          <w:spacing w:val="-2"/>
        </w:rPr>
        <w:t xml:space="preserve"> </w:t>
      </w:r>
    </w:p>
    <w:p w:rsidR="0039253C" w:rsidRDefault="0039253C" w:rsidP="0039253C">
      <w:pPr>
        <w:tabs>
          <w:tab w:val="left" w:pos="1440"/>
        </w:tabs>
        <w:rPr>
          <w:bCs/>
          <w:noProof/>
        </w:rPr>
      </w:pPr>
      <w:r>
        <w:rPr>
          <w:b/>
          <w:noProof/>
          <w:spacing w:val="-2"/>
        </w:rPr>
        <w:tab/>
      </w:r>
      <w:r w:rsidRPr="001D280B">
        <w:rPr>
          <w:i/>
        </w:rPr>
        <w:t>Prerequisites</w:t>
      </w:r>
      <w:r>
        <w:t xml:space="preserve">: </w:t>
      </w:r>
      <w:r>
        <w:rPr>
          <w:bCs/>
          <w:noProof/>
        </w:rPr>
        <w:t>Admission to the MBA on campus program.</w:t>
      </w:r>
    </w:p>
    <w:p w:rsidR="0039253C" w:rsidRDefault="0039253C" w:rsidP="0039253C">
      <w:pPr>
        <w:tabs>
          <w:tab w:val="left" w:pos="1440"/>
        </w:tabs>
        <w:rPr>
          <w:noProof/>
          <w:spacing w:val="-2"/>
        </w:rPr>
      </w:pPr>
      <w:r>
        <w:rPr>
          <w:b/>
          <w:iCs/>
        </w:rPr>
        <w:tab/>
      </w:r>
      <w:r>
        <w:rPr>
          <w:b/>
          <w:i/>
          <w:noProof/>
          <w:spacing w:val="-2"/>
        </w:rPr>
        <w:t>Justification</w:t>
      </w:r>
      <w:r w:rsidRPr="00A34DF2">
        <w:rPr>
          <w:b/>
          <w:noProof/>
          <w:spacing w:val="-2"/>
        </w:rPr>
        <w:t>:</w:t>
      </w:r>
      <w:r>
        <w:rPr>
          <w:b/>
          <w:noProof/>
          <w:spacing w:val="-2"/>
        </w:rPr>
        <w:t xml:space="preserve"> </w:t>
      </w:r>
      <w:r>
        <w:rPr>
          <w:noProof/>
          <w:spacing w:val="-2"/>
        </w:rPr>
        <w:t xml:space="preserve">The MBAM Core I and Core II courses (block) are not working as </w:t>
      </w:r>
      <w:r>
        <w:rPr>
          <w:noProof/>
          <w:spacing w:val="-2"/>
        </w:rPr>
        <w:tab/>
        <w:t xml:space="preserve">well as we had hoped.  We wish to break these into individual courses that will still </w:t>
      </w:r>
      <w:r>
        <w:rPr>
          <w:noProof/>
          <w:spacing w:val="-2"/>
        </w:rPr>
        <w:tab/>
        <w:t>be integrated, but individually graded.</w:t>
      </w:r>
    </w:p>
    <w:p w:rsidR="00E374C6" w:rsidRPr="00110D96" w:rsidRDefault="00E374C6" w:rsidP="00E374C6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39253C" w:rsidRDefault="0039253C" w:rsidP="0039253C">
      <w:pPr>
        <w:tabs>
          <w:tab w:val="left" w:pos="1440"/>
        </w:tabs>
        <w:rPr>
          <w:noProof/>
          <w:spacing w:val="-2"/>
        </w:rPr>
      </w:pPr>
      <w:r>
        <w:rPr>
          <w:noProof/>
          <w:spacing w:val="-2"/>
        </w:rPr>
        <w:tab/>
      </w:r>
    </w:p>
    <w:p w:rsidR="0039253C" w:rsidRDefault="0039253C" w:rsidP="0039253C">
      <w:pPr>
        <w:tabs>
          <w:tab w:val="left" w:pos="1440"/>
        </w:tabs>
        <w:rPr>
          <w:b/>
          <w:noProof/>
          <w:spacing w:val="-2"/>
        </w:rPr>
      </w:pPr>
      <w:r>
        <w:rPr>
          <w:b/>
          <w:noProof/>
          <w:spacing w:val="-2"/>
        </w:rPr>
        <w:t>MBAM</w:t>
      </w:r>
    </w:p>
    <w:p w:rsidR="0039253C" w:rsidRDefault="0039253C" w:rsidP="0039253C">
      <w:pPr>
        <w:tabs>
          <w:tab w:val="left" w:pos="1440"/>
        </w:tabs>
        <w:rPr>
          <w:b/>
          <w:noProof/>
          <w:spacing w:val="-2"/>
        </w:rPr>
      </w:pPr>
      <w:r>
        <w:rPr>
          <w:b/>
          <w:noProof/>
          <w:spacing w:val="-2"/>
        </w:rPr>
        <w:t>5108</w:t>
      </w:r>
      <w:r>
        <w:rPr>
          <w:b/>
          <w:noProof/>
          <w:spacing w:val="-2"/>
        </w:rPr>
        <w:tab/>
        <w:t>MBA FINANCIAL ACCOUNTING, 3 hrs.</w:t>
      </w:r>
    </w:p>
    <w:p w:rsidR="0039253C" w:rsidRDefault="0039253C" w:rsidP="0039253C">
      <w:pPr>
        <w:tabs>
          <w:tab w:val="left" w:pos="1440"/>
        </w:tabs>
        <w:rPr>
          <w:noProof/>
        </w:rPr>
      </w:pPr>
      <w:r>
        <w:rPr>
          <w:b/>
          <w:noProof/>
          <w:spacing w:val="-2"/>
        </w:rPr>
        <w:tab/>
      </w:r>
      <w:r>
        <w:rPr>
          <w:b/>
          <w:i/>
          <w:iCs/>
        </w:rPr>
        <w:t>Proposed</w:t>
      </w:r>
      <w:r w:rsidRPr="00143FC8">
        <w:rPr>
          <w:b/>
          <w:i/>
          <w:iCs/>
        </w:rPr>
        <w:t xml:space="preserve"> Course Description and Prerequisites</w:t>
      </w:r>
      <w:r w:rsidRPr="00DF2D95">
        <w:rPr>
          <w:b/>
          <w:iCs/>
        </w:rPr>
        <w:t>:</w:t>
      </w:r>
      <w:r>
        <w:rPr>
          <w:b/>
          <w:iCs/>
        </w:rPr>
        <w:t xml:space="preserve"> </w:t>
      </w:r>
      <w:r>
        <w:rPr>
          <w:noProof/>
        </w:rPr>
        <w:t>P</w:t>
      </w:r>
      <w:r w:rsidRPr="00A81569">
        <w:rPr>
          <w:noProof/>
        </w:rPr>
        <w:t xml:space="preserve">rovide you with the necessary </w:t>
      </w:r>
      <w:r>
        <w:rPr>
          <w:noProof/>
        </w:rPr>
        <w:tab/>
      </w:r>
      <w:r w:rsidRPr="00A81569">
        <w:rPr>
          <w:noProof/>
        </w:rPr>
        <w:t xml:space="preserve">tools to read, understand, and use information that emanates from the accounting </w:t>
      </w:r>
      <w:r>
        <w:rPr>
          <w:noProof/>
        </w:rPr>
        <w:tab/>
      </w:r>
      <w:r w:rsidRPr="00A81569">
        <w:rPr>
          <w:noProof/>
        </w:rPr>
        <w:t>system within most organizations.</w:t>
      </w:r>
    </w:p>
    <w:p w:rsidR="0039253C" w:rsidRDefault="0039253C" w:rsidP="0039253C">
      <w:pPr>
        <w:tabs>
          <w:tab w:val="left" w:pos="1440"/>
        </w:tabs>
        <w:rPr>
          <w:bCs/>
          <w:noProof/>
        </w:rPr>
      </w:pPr>
      <w:r>
        <w:rPr>
          <w:noProof/>
        </w:rPr>
        <w:tab/>
      </w:r>
      <w:r w:rsidRPr="001D280B">
        <w:rPr>
          <w:i/>
        </w:rPr>
        <w:t>Prerequisites</w:t>
      </w:r>
      <w:r>
        <w:t xml:space="preserve">: </w:t>
      </w:r>
      <w:r>
        <w:rPr>
          <w:bCs/>
          <w:noProof/>
        </w:rPr>
        <w:t>Admission to the MBA on campus program.</w:t>
      </w:r>
    </w:p>
    <w:p w:rsidR="0039253C" w:rsidRDefault="0039253C" w:rsidP="0039253C">
      <w:pPr>
        <w:tabs>
          <w:tab w:val="left" w:pos="1440"/>
        </w:tabs>
        <w:rPr>
          <w:noProof/>
          <w:spacing w:val="-2"/>
        </w:rPr>
      </w:pPr>
      <w:r>
        <w:rPr>
          <w:b/>
          <w:iCs/>
        </w:rPr>
        <w:tab/>
      </w:r>
      <w:r>
        <w:rPr>
          <w:b/>
          <w:i/>
          <w:noProof/>
          <w:spacing w:val="-2"/>
        </w:rPr>
        <w:t>Justification</w:t>
      </w:r>
      <w:r w:rsidRPr="00A34DF2">
        <w:rPr>
          <w:b/>
          <w:noProof/>
          <w:spacing w:val="-2"/>
        </w:rPr>
        <w:t>:</w:t>
      </w:r>
      <w:r>
        <w:rPr>
          <w:b/>
          <w:noProof/>
          <w:spacing w:val="-2"/>
        </w:rPr>
        <w:t xml:space="preserve"> </w:t>
      </w:r>
      <w:r>
        <w:rPr>
          <w:noProof/>
          <w:spacing w:val="-2"/>
        </w:rPr>
        <w:t xml:space="preserve">The MBAM Core I and Core II courses (block) are not working as </w:t>
      </w:r>
      <w:r>
        <w:rPr>
          <w:noProof/>
          <w:spacing w:val="-2"/>
        </w:rPr>
        <w:tab/>
        <w:t xml:space="preserve">well as we had hoped.  We wish to break these into individual courses that will still </w:t>
      </w:r>
      <w:r>
        <w:rPr>
          <w:noProof/>
          <w:spacing w:val="-2"/>
        </w:rPr>
        <w:tab/>
        <w:t>be integrated, but individually graded.</w:t>
      </w:r>
    </w:p>
    <w:p w:rsidR="00E374C6" w:rsidRPr="00110D96" w:rsidRDefault="0039253C" w:rsidP="00E374C6">
      <w:pPr>
        <w:tabs>
          <w:tab w:val="left" w:pos="1440"/>
        </w:tabs>
        <w:ind w:left="1440"/>
        <w:rPr>
          <w:iCs/>
        </w:rPr>
      </w:pPr>
      <w:r w:rsidRPr="00A81569">
        <w:rPr>
          <w:noProof/>
        </w:rPr>
        <w:t xml:space="preserve">  </w:t>
      </w:r>
      <w:r w:rsidR="00E374C6">
        <w:rPr>
          <w:b/>
          <w:i/>
          <w:iCs/>
        </w:rPr>
        <w:t>Action Taken:</w:t>
      </w:r>
      <w:r w:rsidR="00E374C6">
        <w:rPr>
          <w:b/>
          <w:iCs/>
        </w:rPr>
        <w:t xml:space="preserve"> </w:t>
      </w:r>
      <w:r w:rsidR="00E374C6">
        <w:rPr>
          <w:iCs/>
        </w:rPr>
        <w:t>Approved.</w:t>
      </w:r>
    </w:p>
    <w:p w:rsidR="00152B24" w:rsidRDefault="00152B24" w:rsidP="00AD0EE1">
      <w:pPr>
        <w:tabs>
          <w:tab w:val="left" w:pos="1440"/>
        </w:tabs>
        <w:rPr>
          <w:b/>
          <w:iCs/>
        </w:rPr>
      </w:pPr>
    </w:p>
    <w:p w:rsidR="0039253C" w:rsidRDefault="00EB7122" w:rsidP="00AD0EE1">
      <w:pPr>
        <w:tabs>
          <w:tab w:val="left" w:pos="1440"/>
        </w:tabs>
        <w:rPr>
          <w:b/>
          <w:iCs/>
        </w:rPr>
      </w:pPr>
      <w:r>
        <w:rPr>
          <w:b/>
          <w:iCs/>
        </w:rPr>
        <w:t>MBAM</w:t>
      </w:r>
    </w:p>
    <w:p w:rsidR="00EB7122" w:rsidRDefault="00EB7122" w:rsidP="00AD0EE1">
      <w:pPr>
        <w:tabs>
          <w:tab w:val="left" w:pos="1440"/>
        </w:tabs>
        <w:rPr>
          <w:b/>
          <w:iCs/>
        </w:rPr>
      </w:pPr>
      <w:r>
        <w:rPr>
          <w:b/>
          <w:iCs/>
        </w:rPr>
        <w:t>5202</w:t>
      </w:r>
      <w:r>
        <w:rPr>
          <w:b/>
          <w:iCs/>
        </w:rPr>
        <w:tab/>
        <w:t>DECISION MODELING, 3 hrs.</w:t>
      </w:r>
    </w:p>
    <w:p w:rsidR="00EB7122" w:rsidRDefault="00EB7122" w:rsidP="00AD0EE1">
      <w:pPr>
        <w:tabs>
          <w:tab w:val="left" w:pos="1440"/>
        </w:tabs>
        <w:rPr>
          <w:noProof/>
        </w:rPr>
      </w:pPr>
      <w:r>
        <w:rPr>
          <w:b/>
          <w:iCs/>
        </w:rPr>
        <w:tab/>
      </w:r>
      <w:r>
        <w:rPr>
          <w:b/>
          <w:i/>
          <w:iCs/>
        </w:rPr>
        <w:t>Proposed</w:t>
      </w:r>
      <w:r w:rsidRPr="00143FC8">
        <w:rPr>
          <w:b/>
          <w:i/>
          <w:iCs/>
        </w:rPr>
        <w:t xml:space="preserve"> Course Description and Prerequisites</w:t>
      </w:r>
      <w:r w:rsidRPr="00DF2D95">
        <w:rPr>
          <w:b/>
          <w:iCs/>
        </w:rPr>
        <w:t>:</w:t>
      </w:r>
      <w:r>
        <w:rPr>
          <w:b/>
          <w:iCs/>
        </w:rPr>
        <w:t xml:space="preserve"> </w:t>
      </w:r>
      <w:r>
        <w:rPr>
          <w:noProof/>
        </w:rPr>
        <w:t xml:space="preserve">A graduate course in decision </w:t>
      </w:r>
      <w:r>
        <w:rPr>
          <w:noProof/>
        </w:rPr>
        <w:tab/>
        <w:t xml:space="preserve">modeling.  Topics include linear programming, optimization modeling, and monte </w:t>
      </w:r>
      <w:r>
        <w:rPr>
          <w:noProof/>
        </w:rPr>
        <w:tab/>
        <w:t>carlo simulation modeling.</w:t>
      </w:r>
    </w:p>
    <w:p w:rsidR="00EB7122" w:rsidRDefault="00EB7122" w:rsidP="00EB7122">
      <w:pPr>
        <w:tabs>
          <w:tab w:val="left" w:pos="1440"/>
        </w:tabs>
        <w:rPr>
          <w:bCs/>
          <w:noProof/>
        </w:rPr>
      </w:pPr>
      <w:r>
        <w:rPr>
          <w:noProof/>
        </w:rPr>
        <w:tab/>
      </w:r>
      <w:r w:rsidRPr="001D280B">
        <w:rPr>
          <w:i/>
        </w:rPr>
        <w:t>Prerequisites</w:t>
      </w:r>
      <w:r>
        <w:t xml:space="preserve">: </w:t>
      </w:r>
      <w:r>
        <w:rPr>
          <w:bCs/>
          <w:noProof/>
        </w:rPr>
        <w:t>Admission to the MBA on campus program.</w:t>
      </w:r>
    </w:p>
    <w:p w:rsidR="00EB7122" w:rsidRDefault="00EB7122" w:rsidP="00EB7122">
      <w:pPr>
        <w:tabs>
          <w:tab w:val="left" w:pos="1440"/>
        </w:tabs>
        <w:rPr>
          <w:noProof/>
          <w:spacing w:val="-2"/>
        </w:rPr>
      </w:pPr>
      <w:r>
        <w:rPr>
          <w:b/>
          <w:iCs/>
        </w:rPr>
        <w:tab/>
      </w:r>
      <w:r>
        <w:rPr>
          <w:b/>
          <w:i/>
          <w:noProof/>
          <w:spacing w:val="-2"/>
        </w:rPr>
        <w:t>Justification</w:t>
      </w:r>
      <w:r w:rsidRPr="00A34DF2">
        <w:rPr>
          <w:b/>
          <w:noProof/>
          <w:spacing w:val="-2"/>
        </w:rPr>
        <w:t>:</w:t>
      </w:r>
      <w:r>
        <w:rPr>
          <w:b/>
          <w:noProof/>
          <w:spacing w:val="-2"/>
        </w:rPr>
        <w:t xml:space="preserve"> </w:t>
      </w:r>
      <w:r>
        <w:rPr>
          <w:noProof/>
          <w:spacing w:val="-2"/>
        </w:rPr>
        <w:t xml:space="preserve">The MBAM Core I and Core II courses (block) are not working as </w:t>
      </w:r>
      <w:r>
        <w:rPr>
          <w:noProof/>
          <w:spacing w:val="-2"/>
        </w:rPr>
        <w:tab/>
        <w:t xml:space="preserve">well as we had hoped.  We wish to break these into individual courses that will still </w:t>
      </w:r>
      <w:r>
        <w:rPr>
          <w:noProof/>
          <w:spacing w:val="-2"/>
        </w:rPr>
        <w:tab/>
        <w:t>be integrated, but individually graded.</w:t>
      </w:r>
    </w:p>
    <w:p w:rsidR="00E374C6" w:rsidRPr="00110D96" w:rsidRDefault="00E374C6" w:rsidP="00E374C6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EB7122" w:rsidRDefault="00EB7122" w:rsidP="00AD0EE1">
      <w:pPr>
        <w:tabs>
          <w:tab w:val="left" w:pos="1440"/>
        </w:tabs>
        <w:rPr>
          <w:b/>
          <w:iCs/>
        </w:rPr>
      </w:pPr>
    </w:p>
    <w:p w:rsidR="006D3701" w:rsidRDefault="006D3701" w:rsidP="00AD0EE1">
      <w:pPr>
        <w:tabs>
          <w:tab w:val="left" w:pos="1440"/>
        </w:tabs>
        <w:rPr>
          <w:b/>
          <w:iCs/>
        </w:rPr>
      </w:pPr>
      <w:r>
        <w:rPr>
          <w:b/>
          <w:iCs/>
        </w:rPr>
        <w:t>MBAM</w:t>
      </w:r>
    </w:p>
    <w:p w:rsidR="006D3701" w:rsidRDefault="006D3701" w:rsidP="00AD0EE1">
      <w:pPr>
        <w:tabs>
          <w:tab w:val="left" w:pos="1440"/>
        </w:tabs>
        <w:rPr>
          <w:b/>
          <w:iCs/>
        </w:rPr>
      </w:pPr>
      <w:r>
        <w:rPr>
          <w:b/>
          <w:iCs/>
        </w:rPr>
        <w:t>5203</w:t>
      </w:r>
      <w:r>
        <w:rPr>
          <w:b/>
          <w:iCs/>
        </w:rPr>
        <w:tab/>
        <w:t>ENTREPRENEURIAL MANAGEMENT, 3 hrs.</w:t>
      </w:r>
    </w:p>
    <w:p w:rsidR="006D3701" w:rsidRDefault="006D3701" w:rsidP="00AD0EE1">
      <w:pPr>
        <w:tabs>
          <w:tab w:val="left" w:pos="1440"/>
        </w:tabs>
        <w:rPr>
          <w:noProof/>
        </w:rPr>
      </w:pPr>
      <w:r>
        <w:rPr>
          <w:b/>
          <w:iCs/>
        </w:rPr>
        <w:tab/>
      </w:r>
      <w:r>
        <w:rPr>
          <w:b/>
          <w:i/>
          <w:iCs/>
        </w:rPr>
        <w:t>Proposed</w:t>
      </w:r>
      <w:r w:rsidRPr="00143FC8">
        <w:rPr>
          <w:b/>
          <w:i/>
          <w:iCs/>
        </w:rPr>
        <w:t xml:space="preserve"> Course Description and Prerequisites</w:t>
      </w:r>
      <w:r w:rsidRPr="00DF2D95">
        <w:rPr>
          <w:b/>
          <w:iCs/>
        </w:rPr>
        <w:t>:</w:t>
      </w:r>
      <w:r>
        <w:rPr>
          <w:b/>
          <w:iCs/>
        </w:rPr>
        <w:t xml:space="preserve"> </w:t>
      </w:r>
      <w:r>
        <w:rPr>
          <w:noProof/>
        </w:rPr>
        <w:t>E</w:t>
      </w:r>
      <w:r w:rsidRPr="007F2F4B">
        <w:rPr>
          <w:noProof/>
        </w:rPr>
        <w:t xml:space="preserve">xplores organizations – </w:t>
      </w:r>
      <w:r>
        <w:rPr>
          <w:noProof/>
        </w:rPr>
        <w:tab/>
      </w:r>
      <w:r w:rsidRPr="007F2F4B">
        <w:rPr>
          <w:noProof/>
        </w:rPr>
        <w:t xml:space="preserve">theories and practical applications of those theories concerning how organizations </w:t>
      </w:r>
      <w:r>
        <w:rPr>
          <w:noProof/>
        </w:rPr>
        <w:tab/>
      </w:r>
      <w:r w:rsidRPr="007F2F4B">
        <w:rPr>
          <w:noProof/>
        </w:rPr>
        <w:t xml:space="preserve">operate strategically, i.e. in relation to the external environment. </w:t>
      </w:r>
    </w:p>
    <w:p w:rsidR="006D3701" w:rsidRDefault="006D3701" w:rsidP="006D3701">
      <w:pPr>
        <w:tabs>
          <w:tab w:val="left" w:pos="1440"/>
        </w:tabs>
        <w:rPr>
          <w:bCs/>
          <w:noProof/>
        </w:rPr>
      </w:pPr>
      <w:r>
        <w:rPr>
          <w:noProof/>
        </w:rPr>
        <w:tab/>
      </w:r>
      <w:r w:rsidRPr="001D280B">
        <w:rPr>
          <w:i/>
        </w:rPr>
        <w:t>Prerequisites</w:t>
      </w:r>
      <w:r>
        <w:t xml:space="preserve">: </w:t>
      </w:r>
      <w:r>
        <w:rPr>
          <w:bCs/>
          <w:noProof/>
        </w:rPr>
        <w:t>Admission to the MBA on campus program.</w:t>
      </w:r>
    </w:p>
    <w:p w:rsidR="006D3701" w:rsidRDefault="006D3701" w:rsidP="006D3701">
      <w:pPr>
        <w:tabs>
          <w:tab w:val="left" w:pos="1440"/>
        </w:tabs>
        <w:rPr>
          <w:noProof/>
          <w:spacing w:val="-2"/>
        </w:rPr>
      </w:pPr>
      <w:r>
        <w:rPr>
          <w:b/>
          <w:iCs/>
        </w:rPr>
        <w:tab/>
      </w:r>
      <w:r>
        <w:rPr>
          <w:b/>
          <w:i/>
          <w:noProof/>
          <w:spacing w:val="-2"/>
        </w:rPr>
        <w:t>Justification</w:t>
      </w:r>
      <w:r w:rsidRPr="00A34DF2">
        <w:rPr>
          <w:b/>
          <w:noProof/>
          <w:spacing w:val="-2"/>
        </w:rPr>
        <w:t>:</w:t>
      </w:r>
      <w:r>
        <w:rPr>
          <w:b/>
          <w:noProof/>
          <w:spacing w:val="-2"/>
        </w:rPr>
        <w:t xml:space="preserve"> </w:t>
      </w:r>
      <w:r>
        <w:rPr>
          <w:noProof/>
          <w:spacing w:val="-2"/>
        </w:rPr>
        <w:t xml:space="preserve">The MBAM Core I and Core II courses (block) are not working as </w:t>
      </w:r>
      <w:r>
        <w:rPr>
          <w:noProof/>
          <w:spacing w:val="-2"/>
        </w:rPr>
        <w:tab/>
        <w:t xml:space="preserve">well as we had hoped.  We wish to break these into individual courses that will still </w:t>
      </w:r>
      <w:r>
        <w:rPr>
          <w:noProof/>
          <w:spacing w:val="-2"/>
        </w:rPr>
        <w:tab/>
        <w:t>be integrated, but individually graded.</w:t>
      </w:r>
    </w:p>
    <w:p w:rsidR="00E374C6" w:rsidRPr="00110D96" w:rsidRDefault="00E374C6" w:rsidP="00E374C6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506F05" w:rsidRDefault="00506F05" w:rsidP="00AD0EE1">
      <w:pPr>
        <w:tabs>
          <w:tab w:val="left" w:pos="1440"/>
        </w:tabs>
        <w:rPr>
          <w:noProof/>
        </w:rPr>
      </w:pPr>
    </w:p>
    <w:p w:rsidR="00E374C6" w:rsidRDefault="00E374C6" w:rsidP="00AD0EE1">
      <w:pPr>
        <w:tabs>
          <w:tab w:val="left" w:pos="1440"/>
        </w:tabs>
        <w:rPr>
          <w:noProof/>
        </w:rPr>
      </w:pPr>
    </w:p>
    <w:p w:rsidR="00506F05" w:rsidRDefault="00506F05" w:rsidP="00AD0EE1">
      <w:pPr>
        <w:tabs>
          <w:tab w:val="left" w:pos="1440"/>
        </w:tabs>
        <w:rPr>
          <w:b/>
          <w:noProof/>
        </w:rPr>
      </w:pPr>
      <w:r>
        <w:rPr>
          <w:b/>
          <w:noProof/>
        </w:rPr>
        <w:lastRenderedPageBreak/>
        <w:t>MBAM</w:t>
      </w:r>
    </w:p>
    <w:p w:rsidR="00506F05" w:rsidRDefault="00506F05" w:rsidP="00AD0EE1">
      <w:pPr>
        <w:tabs>
          <w:tab w:val="left" w:pos="1440"/>
        </w:tabs>
        <w:rPr>
          <w:b/>
          <w:noProof/>
        </w:rPr>
      </w:pPr>
      <w:r>
        <w:rPr>
          <w:b/>
          <w:noProof/>
        </w:rPr>
        <w:t>5204</w:t>
      </w:r>
      <w:r>
        <w:rPr>
          <w:b/>
          <w:noProof/>
        </w:rPr>
        <w:tab/>
        <w:t>FINANICAL MANAGEMENT, 3 hrs.</w:t>
      </w:r>
    </w:p>
    <w:p w:rsidR="00506F05" w:rsidRDefault="00506F05" w:rsidP="00AD0EE1">
      <w:pPr>
        <w:tabs>
          <w:tab w:val="left" w:pos="1440"/>
        </w:tabs>
        <w:rPr>
          <w:noProof/>
        </w:rPr>
      </w:pPr>
      <w:r>
        <w:rPr>
          <w:b/>
          <w:noProof/>
        </w:rPr>
        <w:tab/>
      </w:r>
      <w:r>
        <w:rPr>
          <w:b/>
          <w:i/>
          <w:iCs/>
        </w:rPr>
        <w:t>Proposed</w:t>
      </w:r>
      <w:r w:rsidRPr="00143FC8">
        <w:rPr>
          <w:b/>
          <w:i/>
          <w:iCs/>
        </w:rPr>
        <w:t xml:space="preserve"> Course Description and Prerequisites</w:t>
      </w:r>
      <w:r w:rsidRPr="00DF2D95">
        <w:rPr>
          <w:b/>
          <w:iCs/>
        </w:rPr>
        <w:t>:</w:t>
      </w:r>
      <w:r>
        <w:rPr>
          <w:b/>
          <w:iCs/>
        </w:rPr>
        <w:t xml:space="preserve"> </w:t>
      </w:r>
      <w:r>
        <w:rPr>
          <w:noProof/>
        </w:rPr>
        <w:t>P</w:t>
      </w:r>
      <w:r w:rsidRPr="00040282">
        <w:rPr>
          <w:noProof/>
        </w:rPr>
        <w:t xml:space="preserve">rovide an in-depth </w:t>
      </w:r>
      <w:r>
        <w:rPr>
          <w:noProof/>
        </w:rPr>
        <w:tab/>
      </w:r>
      <w:r w:rsidRPr="00040282">
        <w:rPr>
          <w:noProof/>
        </w:rPr>
        <w:t>understanding of the job of a financial manager in a corporate setting</w:t>
      </w:r>
      <w:r>
        <w:rPr>
          <w:noProof/>
        </w:rPr>
        <w:t>. E</w:t>
      </w:r>
      <w:r w:rsidRPr="00040282">
        <w:rPr>
          <w:noProof/>
        </w:rPr>
        <w:t xml:space="preserve">xposed to </w:t>
      </w:r>
      <w:r>
        <w:rPr>
          <w:noProof/>
        </w:rPr>
        <w:tab/>
      </w:r>
      <w:r w:rsidRPr="00040282">
        <w:rPr>
          <w:noProof/>
        </w:rPr>
        <w:t>other aspects of finance in the economy, such as capital markets and investments.</w:t>
      </w:r>
    </w:p>
    <w:p w:rsidR="00506F05" w:rsidRDefault="00506F05" w:rsidP="00506F05">
      <w:pPr>
        <w:tabs>
          <w:tab w:val="left" w:pos="1440"/>
        </w:tabs>
        <w:rPr>
          <w:bCs/>
          <w:noProof/>
        </w:rPr>
      </w:pPr>
      <w:r>
        <w:rPr>
          <w:noProof/>
        </w:rPr>
        <w:tab/>
      </w:r>
      <w:r w:rsidRPr="001D280B">
        <w:rPr>
          <w:i/>
        </w:rPr>
        <w:t>Prerequisites</w:t>
      </w:r>
      <w:r>
        <w:t xml:space="preserve">: </w:t>
      </w:r>
      <w:r>
        <w:rPr>
          <w:bCs/>
          <w:noProof/>
        </w:rPr>
        <w:t>Admission to the MBA on campus program.</w:t>
      </w:r>
    </w:p>
    <w:p w:rsidR="00506F05" w:rsidRDefault="00506F05" w:rsidP="00506F05">
      <w:pPr>
        <w:tabs>
          <w:tab w:val="left" w:pos="1440"/>
        </w:tabs>
        <w:rPr>
          <w:noProof/>
          <w:spacing w:val="-2"/>
        </w:rPr>
      </w:pPr>
      <w:r>
        <w:rPr>
          <w:b/>
          <w:iCs/>
        </w:rPr>
        <w:tab/>
      </w:r>
      <w:r>
        <w:rPr>
          <w:b/>
          <w:i/>
          <w:noProof/>
          <w:spacing w:val="-2"/>
        </w:rPr>
        <w:t>Justification</w:t>
      </w:r>
      <w:r w:rsidRPr="00A34DF2">
        <w:rPr>
          <w:b/>
          <w:noProof/>
          <w:spacing w:val="-2"/>
        </w:rPr>
        <w:t>:</w:t>
      </w:r>
      <w:r>
        <w:rPr>
          <w:b/>
          <w:noProof/>
          <w:spacing w:val="-2"/>
        </w:rPr>
        <w:t xml:space="preserve"> </w:t>
      </w:r>
      <w:r>
        <w:rPr>
          <w:noProof/>
          <w:spacing w:val="-2"/>
        </w:rPr>
        <w:t xml:space="preserve">The MBAM Core I and Core II courses (block) are not working as </w:t>
      </w:r>
      <w:r>
        <w:rPr>
          <w:noProof/>
          <w:spacing w:val="-2"/>
        </w:rPr>
        <w:tab/>
        <w:t xml:space="preserve">well as we had hoped.  We wish to break these into individual courses that will still </w:t>
      </w:r>
      <w:r>
        <w:rPr>
          <w:noProof/>
          <w:spacing w:val="-2"/>
        </w:rPr>
        <w:tab/>
        <w:t>be integrated, but individually graded.</w:t>
      </w:r>
    </w:p>
    <w:p w:rsidR="00E374C6" w:rsidRPr="00110D96" w:rsidRDefault="00E374C6" w:rsidP="00E374C6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506F05" w:rsidRDefault="00506F05" w:rsidP="00AD0EE1">
      <w:pPr>
        <w:tabs>
          <w:tab w:val="left" w:pos="1440"/>
        </w:tabs>
        <w:rPr>
          <w:noProof/>
        </w:rPr>
      </w:pPr>
    </w:p>
    <w:p w:rsidR="00F0489D" w:rsidRDefault="00F0489D" w:rsidP="00AD0EE1">
      <w:pPr>
        <w:tabs>
          <w:tab w:val="left" w:pos="1440"/>
        </w:tabs>
        <w:rPr>
          <w:b/>
          <w:noProof/>
        </w:rPr>
      </w:pPr>
      <w:r>
        <w:rPr>
          <w:b/>
          <w:noProof/>
        </w:rPr>
        <w:t>MBAM</w:t>
      </w:r>
    </w:p>
    <w:p w:rsidR="00F0489D" w:rsidRDefault="00F0489D" w:rsidP="00AD0EE1">
      <w:pPr>
        <w:tabs>
          <w:tab w:val="left" w:pos="1440"/>
        </w:tabs>
        <w:rPr>
          <w:b/>
          <w:noProof/>
        </w:rPr>
      </w:pPr>
      <w:r>
        <w:rPr>
          <w:b/>
          <w:noProof/>
        </w:rPr>
        <w:t>5206</w:t>
      </w:r>
      <w:r>
        <w:rPr>
          <w:b/>
          <w:noProof/>
        </w:rPr>
        <w:tab/>
        <w:t>PROFESSIONAL DEVELOPMENT II, 0 hrs.</w:t>
      </w:r>
    </w:p>
    <w:p w:rsidR="00F0489D" w:rsidRDefault="00F0489D" w:rsidP="00AD0EE1">
      <w:pPr>
        <w:tabs>
          <w:tab w:val="left" w:pos="1440"/>
        </w:tabs>
        <w:rPr>
          <w:noProof/>
        </w:rPr>
      </w:pPr>
      <w:r>
        <w:rPr>
          <w:b/>
          <w:noProof/>
        </w:rPr>
        <w:tab/>
      </w:r>
      <w:r>
        <w:rPr>
          <w:b/>
          <w:i/>
          <w:iCs/>
        </w:rPr>
        <w:t>Proposed</w:t>
      </w:r>
      <w:r w:rsidRPr="00143FC8">
        <w:rPr>
          <w:b/>
          <w:i/>
          <w:iCs/>
        </w:rPr>
        <w:t xml:space="preserve"> Course Description and Prerequisites</w:t>
      </w:r>
      <w:r w:rsidRPr="00DF2D95">
        <w:rPr>
          <w:b/>
          <w:iCs/>
        </w:rPr>
        <w:t>:</w:t>
      </w:r>
      <w:r>
        <w:rPr>
          <w:b/>
          <w:iCs/>
        </w:rPr>
        <w:t xml:space="preserve"> </w:t>
      </w:r>
      <w:r>
        <w:rPr>
          <w:noProof/>
        </w:rPr>
        <w:t>S</w:t>
      </w:r>
      <w:r w:rsidRPr="008D3AB0">
        <w:rPr>
          <w:noProof/>
        </w:rPr>
        <w:t xml:space="preserve">econd part of a sequence of </w:t>
      </w:r>
      <w:r>
        <w:rPr>
          <w:noProof/>
        </w:rPr>
        <w:tab/>
      </w:r>
      <w:r w:rsidRPr="008D3AB0">
        <w:rPr>
          <w:noProof/>
        </w:rPr>
        <w:t xml:space="preserve">courses designed to help students advance their professional skills (written, oral, </w:t>
      </w:r>
      <w:r>
        <w:rPr>
          <w:noProof/>
        </w:rPr>
        <w:tab/>
      </w:r>
      <w:r w:rsidRPr="008D3AB0">
        <w:rPr>
          <w:noProof/>
        </w:rPr>
        <w:t xml:space="preserve">and interpersonal) and achieve success in career planning, career preparation, and </w:t>
      </w:r>
      <w:r>
        <w:rPr>
          <w:noProof/>
        </w:rPr>
        <w:tab/>
      </w:r>
      <w:r w:rsidRPr="008D3AB0">
        <w:rPr>
          <w:noProof/>
        </w:rPr>
        <w:t xml:space="preserve">career development. </w:t>
      </w:r>
    </w:p>
    <w:p w:rsidR="00F0489D" w:rsidRDefault="00F0489D" w:rsidP="00F0489D">
      <w:pPr>
        <w:tabs>
          <w:tab w:val="left" w:pos="1440"/>
        </w:tabs>
        <w:rPr>
          <w:bCs/>
          <w:noProof/>
        </w:rPr>
      </w:pPr>
      <w:r>
        <w:rPr>
          <w:noProof/>
        </w:rPr>
        <w:tab/>
      </w:r>
      <w:r w:rsidRPr="001D280B">
        <w:rPr>
          <w:i/>
        </w:rPr>
        <w:t>Prerequisites</w:t>
      </w:r>
      <w:r>
        <w:t xml:space="preserve">: </w:t>
      </w:r>
      <w:r>
        <w:rPr>
          <w:bCs/>
          <w:noProof/>
        </w:rPr>
        <w:t>Admission to the MBA on campus program.</w:t>
      </w:r>
    </w:p>
    <w:p w:rsidR="00F0489D" w:rsidRDefault="00F0489D" w:rsidP="00F0489D">
      <w:pPr>
        <w:tabs>
          <w:tab w:val="left" w:pos="1440"/>
        </w:tabs>
        <w:rPr>
          <w:noProof/>
          <w:spacing w:val="-2"/>
        </w:rPr>
      </w:pPr>
      <w:r>
        <w:rPr>
          <w:b/>
          <w:iCs/>
        </w:rPr>
        <w:tab/>
      </w:r>
      <w:r>
        <w:rPr>
          <w:b/>
          <w:i/>
          <w:noProof/>
          <w:spacing w:val="-2"/>
        </w:rPr>
        <w:t>Justification</w:t>
      </w:r>
      <w:r w:rsidRPr="00A34DF2">
        <w:rPr>
          <w:b/>
          <w:noProof/>
          <w:spacing w:val="-2"/>
        </w:rPr>
        <w:t>:</w:t>
      </w:r>
      <w:r>
        <w:rPr>
          <w:b/>
          <w:noProof/>
          <w:spacing w:val="-2"/>
        </w:rPr>
        <w:t xml:space="preserve"> </w:t>
      </w:r>
      <w:r>
        <w:rPr>
          <w:noProof/>
          <w:spacing w:val="-2"/>
        </w:rPr>
        <w:t xml:space="preserve">The MBAM Core I and Core II courses (block) are not working as </w:t>
      </w:r>
      <w:r>
        <w:rPr>
          <w:noProof/>
          <w:spacing w:val="-2"/>
        </w:rPr>
        <w:tab/>
        <w:t xml:space="preserve">well as we had hoped.  We wish to break these into individual courses that will still </w:t>
      </w:r>
      <w:r>
        <w:rPr>
          <w:noProof/>
          <w:spacing w:val="-2"/>
        </w:rPr>
        <w:tab/>
        <w:t>be integrated, but individually graded.</w:t>
      </w:r>
    </w:p>
    <w:p w:rsidR="00E374C6" w:rsidRPr="00110D96" w:rsidRDefault="00E374C6" w:rsidP="00E374C6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152B24" w:rsidRDefault="00152B24" w:rsidP="00AD0EE1">
      <w:pPr>
        <w:tabs>
          <w:tab w:val="left" w:pos="1440"/>
        </w:tabs>
        <w:rPr>
          <w:b/>
          <w:noProof/>
        </w:rPr>
      </w:pPr>
    </w:p>
    <w:p w:rsidR="000412AE" w:rsidRDefault="000412AE" w:rsidP="00AD0EE1">
      <w:pPr>
        <w:tabs>
          <w:tab w:val="left" w:pos="1440"/>
        </w:tabs>
        <w:rPr>
          <w:b/>
          <w:noProof/>
        </w:rPr>
      </w:pPr>
      <w:r>
        <w:rPr>
          <w:b/>
          <w:noProof/>
        </w:rPr>
        <w:t>MBAM</w:t>
      </w:r>
    </w:p>
    <w:p w:rsidR="000412AE" w:rsidRDefault="000412AE" w:rsidP="00AD0EE1">
      <w:pPr>
        <w:tabs>
          <w:tab w:val="left" w:pos="1440"/>
        </w:tabs>
        <w:rPr>
          <w:b/>
          <w:noProof/>
        </w:rPr>
      </w:pPr>
      <w:r>
        <w:rPr>
          <w:b/>
          <w:noProof/>
        </w:rPr>
        <w:t>5207</w:t>
      </w:r>
      <w:r>
        <w:rPr>
          <w:b/>
          <w:noProof/>
        </w:rPr>
        <w:tab/>
        <w:t>MARKETING MANAGEMENT, 3 hrs.</w:t>
      </w:r>
    </w:p>
    <w:p w:rsidR="000412AE" w:rsidRDefault="000412AE" w:rsidP="00AD0EE1">
      <w:pPr>
        <w:tabs>
          <w:tab w:val="left" w:pos="1440"/>
        </w:tabs>
        <w:rPr>
          <w:noProof/>
        </w:rPr>
      </w:pPr>
      <w:r>
        <w:rPr>
          <w:b/>
          <w:noProof/>
        </w:rPr>
        <w:tab/>
      </w:r>
      <w:r>
        <w:rPr>
          <w:b/>
          <w:i/>
          <w:iCs/>
        </w:rPr>
        <w:t>Proposed</w:t>
      </w:r>
      <w:r w:rsidRPr="00143FC8">
        <w:rPr>
          <w:b/>
          <w:i/>
          <w:iCs/>
        </w:rPr>
        <w:t xml:space="preserve"> Course Description and Prerequisites</w:t>
      </w:r>
      <w:r w:rsidRPr="00DF2D95">
        <w:rPr>
          <w:b/>
          <w:iCs/>
        </w:rPr>
        <w:t>:</w:t>
      </w:r>
      <w:r>
        <w:rPr>
          <w:b/>
          <w:iCs/>
        </w:rPr>
        <w:t xml:space="preserve"> </w:t>
      </w:r>
      <w:r>
        <w:rPr>
          <w:noProof/>
        </w:rPr>
        <w:t>O</w:t>
      </w:r>
      <w:r w:rsidRPr="00716709">
        <w:rPr>
          <w:noProof/>
        </w:rPr>
        <w:t xml:space="preserve">ffered as part of the MBA </w:t>
      </w:r>
      <w:r>
        <w:rPr>
          <w:noProof/>
        </w:rPr>
        <w:tab/>
      </w:r>
      <w:r w:rsidRPr="00716709">
        <w:rPr>
          <w:noProof/>
        </w:rPr>
        <w:t xml:space="preserve">Core II. The purpose of this course is to provide an in-depth understanding of </w:t>
      </w:r>
      <w:r>
        <w:rPr>
          <w:noProof/>
        </w:rPr>
        <w:tab/>
      </w:r>
      <w:r w:rsidRPr="00716709">
        <w:rPr>
          <w:noProof/>
        </w:rPr>
        <w:t xml:space="preserve">marketing management.  Marketing managers are responsible for co-creating </w:t>
      </w:r>
      <w:r>
        <w:rPr>
          <w:noProof/>
        </w:rPr>
        <w:tab/>
      </w:r>
      <w:r w:rsidRPr="00716709">
        <w:rPr>
          <w:noProof/>
        </w:rPr>
        <w:t>customer value for a sustained competitive advantage.</w:t>
      </w:r>
    </w:p>
    <w:p w:rsidR="000412AE" w:rsidRDefault="000412AE" w:rsidP="000412AE">
      <w:pPr>
        <w:tabs>
          <w:tab w:val="left" w:pos="1440"/>
        </w:tabs>
        <w:rPr>
          <w:bCs/>
          <w:noProof/>
        </w:rPr>
      </w:pPr>
      <w:r>
        <w:rPr>
          <w:noProof/>
        </w:rPr>
        <w:tab/>
      </w:r>
      <w:r w:rsidRPr="001D280B">
        <w:rPr>
          <w:i/>
        </w:rPr>
        <w:t>Prerequisites</w:t>
      </w:r>
      <w:r>
        <w:t xml:space="preserve">: </w:t>
      </w:r>
      <w:r>
        <w:rPr>
          <w:bCs/>
          <w:noProof/>
        </w:rPr>
        <w:t>Admission to the MBA on campus program.</w:t>
      </w:r>
    </w:p>
    <w:p w:rsidR="000412AE" w:rsidRDefault="000412AE" w:rsidP="000412AE">
      <w:pPr>
        <w:tabs>
          <w:tab w:val="left" w:pos="1440"/>
        </w:tabs>
        <w:rPr>
          <w:noProof/>
          <w:spacing w:val="-2"/>
        </w:rPr>
      </w:pPr>
      <w:r>
        <w:rPr>
          <w:b/>
          <w:iCs/>
        </w:rPr>
        <w:tab/>
      </w:r>
      <w:r>
        <w:rPr>
          <w:b/>
          <w:i/>
          <w:noProof/>
          <w:spacing w:val="-2"/>
        </w:rPr>
        <w:t>Justification</w:t>
      </w:r>
      <w:r w:rsidRPr="00A34DF2">
        <w:rPr>
          <w:b/>
          <w:noProof/>
          <w:spacing w:val="-2"/>
        </w:rPr>
        <w:t>:</w:t>
      </w:r>
      <w:r>
        <w:rPr>
          <w:b/>
          <w:noProof/>
          <w:spacing w:val="-2"/>
        </w:rPr>
        <w:t xml:space="preserve"> </w:t>
      </w:r>
      <w:r>
        <w:rPr>
          <w:noProof/>
          <w:spacing w:val="-2"/>
        </w:rPr>
        <w:t xml:space="preserve">The MBAM Core I and Core II courses (block) are not working as </w:t>
      </w:r>
      <w:r>
        <w:rPr>
          <w:noProof/>
          <w:spacing w:val="-2"/>
        </w:rPr>
        <w:tab/>
        <w:t xml:space="preserve">well as we had hoped.  We wish to break these into individual courses that will still </w:t>
      </w:r>
      <w:r>
        <w:rPr>
          <w:noProof/>
          <w:spacing w:val="-2"/>
        </w:rPr>
        <w:tab/>
        <w:t>be integrated, but individually graded.</w:t>
      </w:r>
    </w:p>
    <w:p w:rsidR="00E374C6" w:rsidRPr="00110D96" w:rsidRDefault="00E374C6" w:rsidP="00E374C6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541C9E" w:rsidRDefault="00541C9E" w:rsidP="00AD0EE1">
      <w:pPr>
        <w:tabs>
          <w:tab w:val="left" w:pos="1440"/>
        </w:tabs>
        <w:rPr>
          <w:noProof/>
        </w:rPr>
      </w:pPr>
    </w:p>
    <w:p w:rsidR="00541C9E" w:rsidRDefault="00541C9E" w:rsidP="00AD0EE1">
      <w:pPr>
        <w:tabs>
          <w:tab w:val="left" w:pos="1440"/>
        </w:tabs>
        <w:rPr>
          <w:b/>
          <w:noProof/>
        </w:rPr>
      </w:pPr>
      <w:r>
        <w:rPr>
          <w:b/>
          <w:noProof/>
        </w:rPr>
        <w:t>MBAM</w:t>
      </w:r>
    </w:p>
    <w:p w:rsidR="00541C9E" w:rsidRDefault="00541C9E" w:rsidP="00AD0EE1">
      <w:pPr>
        <w:tabs>
          <w:tab w:val="left" w:pos="1440"/>
        </w:tabs>
        <w:rPr>
          <w:b/>
          <w:noProof/>
        </w:rPr>
      </w:pPr>
      <w:r>
        <w:rPr>
          <w:b/>
          <w:noProof/>
        </w:rPr>
        <w:t>5208</w:t>
      </w:r>
      <w:r>
        <w:rPr>
          <w:b/>
          <w:noProof/>
        </w:rPr>
        <w:tab/>
        <w:t>MBA MANAGERIAL ACCOUNTING, 3 hrs.</w:t>
      </w:r>
    </w:p>
    <w:p w:rsidR="006D3701" w:rsidRPr="006D3701" w:rsidRDefault="00541C9E" w:rsidP="00AD0EE1">
      <w:pPr>
        <w:tabs>
          <w:tab w:val="left" w:pos="1440"/>
        </w:tabs>
        <w:rPr>
          <w:b/>
          <w:iCs/>
        </w:rPr>
      </w:pPr>
      <w:r>
        <w:rPr>
          <w:b/>
          <w:noProof/>
        </w:rPr>
        <w:tab/>
      </w:r>
      <w:r>
        <w:rPr>
          <w:b/>
          <w:i/>
          <w:iCs/>
        </w:rPr>
        <w:t>Proposed</w:t>
      </w:r>
      <w:r w:rsidRPr="00143FC8">
        <w:rPr>
          <w:b/>
          <w:i/>
          <w:iCs/>
        </w:rPr>
        <w:t xml:space="preserve"> Course Description and Prerequisites</w:t>
      </w:r>
      <w:r w:rsidRPr="00DF2D95">
        <w:rPr>
          <w:b/>
          <w:iCs/>
        </w:rPr>
        <w:t>:</w:t>
      </w:r>
      <w:r>
        <w:rPr>
          <w:b/>
          <w:iCs/>
        </w:rPr>
        <w:t xml:space="preserve">  </w:t>
      </w:r>
      <w:r>
        <w:rPr>
          <w:noProof/>
        </w:rPr>
        <w:t>U</w:t>
      </w:r>
      <w:r w:rsidRPr="00086680">
        <w:rPr>
          <w:noProof/>
        </w:rPr>
        <w:t xml:space="preserve">se of accounting information </w:t>
      </w:r>
      <w:r>
        <w:rPr>
          <w:noProof/>
        </w:rPr>
        <w:tab/>
      </w:r>
      <w:r w:rsidRPr="00086680">
        <w:rPr>
          <w:noProof/>
        </w:rPr>
        <w:t xml:space="preserve">for internal decision making purposes. </w:t>
      </w:r>
      <w:r w:rsidR="000412AE" w:rsidRPr="00716709">
        <w:rPr>
          <w:noProof/>
        </w:rPr>
        <w:t xml:space="preserve"> </w:t>
      </w:r>
      <w:r w:rsidR="00F0489D" w:rsidRPr="008D3AB0">
        <w:rPr>
          <w:noProof/>
        </w:rPr>
        <w:t xml:space="preserve">   </w:t>
      </w:r>
      <w:r w:rsidR="00506F05" w:rsidRPr="00040282">
        <w:rPr>
          <w:noProof/>
        </w:rPr>
        <w:t xml:space="preserve">  </w:t>
      </w:r>
      <w:r w:rsidR="006D3701" w:rsidRPr="007F2F4B">
        <w:rPr>
          <w:noProof/>
        </w:rPr>
        <w:t xml:space="preserve"> </w:t>
      </w:r>
    </w:p>
    <w:p w:rsidR="00541C9E" w:rsidRDefault="00541C9E" w:rsidP="00541C9E">
      <w:pPr>
        <w:tabs>
          <w:tab w:val="left" w:pos="1440"/>
        </w:tabs>
        <w:rPr>
          <w:bCs/>
          <w:noProof/>
        </w:rPr>
      </w:pPr>
      <w:r>
        <w:rPr>
          <w:b/>
        </w:rPr>
        <w:tab/>
      </w:r>
      <w:r w:rsidRPr="001D280B">
        <w:rPr>
          <w:i/>
        </w:rPr>
        <w:t>Prerequisites</w:t>
      </w:r>
      <w:r>
        <w:t xml:space="preserve">: </w:t>
      </w:r>
      <w:r>
        <w:rPr>
          <w:bCs/>
          <w:noProof/>
        </w:rPr>
        <w:t>Admission to the MBA on campus program.</w:t>
      </w:r>
    </w:p>
    <w:p w:rsidR="00541C9E" w:rsidRDefault="00541C9E" w:rsidP="00541C9E">
      <w:pPr>
        <w:tabs>
          <w:tab w:val="left" w:pos="1440"/>
        </w:tabs>
        <w:rPr>
          <w:noProof/>
          <w:spacing w:val="-2"/>
        </w:rPr>
      </w:pPr>
      <w:r>
        <w:rPr>
          <w:b/>
          <w:iCs/>
        </w:rPr>
        <w:tab/>
      </w:r>
      <w:r>
        <w:rPr>
          <w:b/>
          <w:i/>
          <w:noProof/>
          <w:spacing w:val="-2"/>
        </w:rPr>
        <w:t>Justification</w:t>
      </w:r>
      <w:r w:rsidRPr="00A34DF2">
        <w:rPr>
          <w:b/>
          <w:noProof/>
          <w:spacing w:val="-2"/>
        </w:rPr>
        <w:t>:</w:t>
      </w:r>
      <w:r>
        <w:rPr>
          <w:b/>
          <w:noProof/>
          <w:spacing w:val="-2"/>
        </w:rPr>
        <w:t xml:space="preserve"> </w:t>
      </w:r>
      <w:r>
        <w:rPr>
          <w:noProof/>
          <w:spacing w:val="-2"/>
        </w:rPr>
        <w:t xml:space="preserve">The MBAM Core I and Core II courses (block) are not working as </w:t>
      </w:r>
      <w:r>
        <w:rPr>
          <w:noProof/>
          <w:spacing w:val="-2"/>
        </w:rPr>
        <w:tab/>
        <w:t xml:space="preserve">well as we had hoped.  We wish to break these into individual courses that will still </w:t>
      </w:r>
      <w:r>
        <w:rPr>
          <w:noProof/>
          <w:spacing w:val="-2"/>
        </w:rPr>
        <w:tab/>
        <w:t>be integrated, but individually graded.</w:t>
      </w:r>
    </w:p>
    <w:p w:rsidR="00E374C6" w:rsidRPr="00110D96" w:rsidRDefault="00E374C6" w:rsidP="00E374C6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BB273D" w:rsidRDefault="00BB273D" w:rsidP="00F244ED">
      <w:pPr>
        <w:tabs>
          <w:tab w:val="left" w:pos="1440"/>
        </w:tabs>
        <w:rPr>
          <w:b/>
        </w:rPr>
      </w:pPr>
    </w:p>
    <w:p w:rsidR="004F2BC0" w:rsidRDefault="004F2BC0" w:rsidP="00F244ED">
      <w:pPr>
        <w:tabs>
          <w:tab w:val="left" w:pos="1440"/>
        </w:tabs>
        <w:rPr>
          <w:b/>
        </w:rPr>
      </w:pPr>
      <w:r>
        <w:rPr>
          <w:b/>
        </w:rPr>
        <w:lastRenderedPageBreak/>
        <w:t>MBAM</w:t>
      </w:r>
    </w:p>
    <w:p w:rsidR="004F2BC0" w:rsidRDefault="004F2BC0" w:rsidP="00F244ED">
      <w:pPr>
        <w:tabs>
          <w:tab w:val="left" w:pos="1440"/>
        </w:tabs>
        <w:rPr>
          <w:b/>
        </w:rPr>
      </w:pPr>
      <w:r>
        <w:rPr>
          <w:b/>
        </w:rPr>
        <w:t>5301</w:t>
      </w:r>
      <w:r>
        <w:rPr>
          <w:b/>
        </w:rPr>
        <w:tab/>
        <w:t>MBA SUMMMER PROJECT, 3 hrs.</w:t>
      </w:r>
    </w:p>
    <w:p w:rsidR="004F2BC0" w:rsidRDefault="004F2BC0" w:rsidP="00F244ED">
      <w:pPr>
        <w:tabs>
          <w:tab w:val="left" w:pos="1440"/>
        </w:tabs>
        <w:rPr>
          <w:noProof/>
        </w:rPr>
      </w:pPr>
      <w:r>
        <w:rPr>
          <w:b/>
        </w:rPr>
        <w:tab/>
      </w:r>
      <w:r>
        <w:rPr>
          <w:b/>
          <w:i/>
          <w:iCs/>
        </w:rPr>
        <w:t>Proposed</w:t>
      </w:r>
      <w:r w:rsidRPr="00143FC8">
        <w:rPr>
          <w:b/>
          <w:i/>
          <w:iCs/>
        </w:rPr>
        <w:t xml:space="preserve"> Course Description and Prerequisites</w:t>
      </w:r>
      <w:r w:rsidRPr="00DF2D95">
        <w:rPr>
          <w:b/>
          <w:iCs/>
        </w:rPr>
        <w:t>:</w:t>
      </w:r>
      <w:r>
        <w:rPr>
          <w:b/>
          <w:iCs/>
        </w:rPr>
        <w:t xml:space="preserve">  </w:t>
      </w:r>
      <w:r>
        <w:rPr>
          <w:noProof/>
        </w:rPr>
        <w:t xml:space="preserve">Serves as an externship for </w:t>
      </w:r>
      <w:r>
        <w:rPr>
          <w:noProof/>
        </w:rPr>
        <w:tab/>
        <w:t xml:space="preserve">individual MBA students or MBA student teams to work with a client on a </w:t>
      </w:r>
      <w:r>
        <w:rPr>
          <w:noProof/>
        </w:rPr>
        <w:tab/>
        <w:t xml:space="preserve">business issue under the supervision of a qualified faculty member in the College </w:t>
      </w:r>
      <w:r>
        <w:rPr>
          <w:noProof/>
        </w:rPr>
        <w:tab/>
        <w:t>of Business.</w:t>
      </w:r>
    </w:p>
    <w:p w:rsidR="004F2BC0" w:rsidRDefault="004F2BC0" w:rsidP="00F244ED">
      <w:pPr>
        <w:tabs>
          <w:tab w:val="left" w:pos="1440"/>
        </w:tabs>
        <w:rPr>
          <w:bCs/>
        </w:rPr>
      </w:pPr>
      <w:r>
        <w:rPr>
          <w:noProof/>
        </w:rPr>
        <w:tab/>
      </w:r>
      <w:r w:rsidRPr="001D280B">
        <w:rPr>
          <w:i/>
        </w:rPr>
        <w:t>Prerequisites</w:t>
      </w:r>
      <w:r>
        <w:t xml:space="preserve">: </w:t>
      </w:r>
      <w:r>
        <w:rPr>
          <w:bCs/>
        </w:rPr>
        <w:t xml:space="preserve">Completion of the first-year (Fall &amp; Spring semesters) on campus </w:t>
      </w:r>
      <w:r>
        <w:rPr>
          <w:bCs/>
        </w:rPr>
        <w:tab/>
        <w:t>MBA courses.</w:t>
      </w:r>
    </w:p>
    <w:p w:rsidR="004F2BC0" w:rsidRDefault="004F2BC0" w:rsidP="00F244ED">
      <w:pPr>
        <w:tabs>
          <w:tab w:val="left" w:pos="1440"/>
        </w:tabs>
        <w:rPr>
          <w:noProof/>
          <w:spacing w:val="-2"/>
        </w:rPr>
      </w:pPr>
      <w:r>
        <w:rPr>
          <w:bCs/>
        </w:rPr>
        <w:tab/>
      </w:r>
      <w:r>
        <w:rPr>
          <w:b/>
          <w:i/>
          <w:noProof/>
          <w:spacing w:val="-2"/>
        </w:rPr>
        <w:t>Justification</w:t>
      </w:r>
      <w:r w:rsidRPr="00A34DF2">
        <w:rPr>
          <w:b/>
          <w:noProof/>
          <w:spacing w:val="-2"/>
        </w:rPr>
        <w:t>:</w:t>
      </w:r>
      <w:r>
        <w:rPr>
          <w:b/>
          <w:noProof/>
          <w:spacing w:val="-2"/>
        </w:rPr>
        <w:t xml:space="preserve"> </w:t>
      </w:r>
      <w:r>
        <w:rPr>
          <w:noProof/>
          <w:spacing w:val="-2"/>
        </w:rPr>
        <w:t xml:space="preserve">This course helps complete the MBA on campus program and </w:t>
      </w:r>
      <w:r>
        <w:rPr>
          <w:noProof/>
          <w:spacing w:val="-2"/>
        </w:rPr>
        <w:tab/>
        <w:t>provides input in assessing MBA program learning objectives.</w:t>
      </w:r>
    </w:p>
    <w:p w:rsidR="00E374C6" w:rsidRPr="00110D96" w:rsidRDefault="00E374C6" w:rsidP="00E374C6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4F0E14" w:rsidRDefault="004F0E14" w:rsidP="00F244ED">
      <w:pPr>
        <w:tabs>
          <w:tab w:val="left" w:pos="1440"/>
        </w:tabs>
        <w:rPr>
          <w:b/>
          <w:noProof/>
          <w:spacing w:val="-2"/>
        </w:rPr>
      </w:pPr>
    </w:p>
    <w:p w:rsidR="004F0E14" w:rsidRDefault="004F0E14" w:rsidP="00F244ED">
      <w:pPr>
        <w:tabs>
          <w:tab w:val="left" w:pos="1440"/>
        </w:tabs>
        <w:rPr>
          <w:b/>
          <w:noProof/>
          <w:spacing w:val="-2"/>
        </w:rPr>
      </w:pPr>
      <w:r>
        <w:rPr>
          <w:b/>
          <w:noProof/>
          <w:spacing w:val="-2"/>
        </w:rPr>
        <w:t>MBAM</w:t>
      </w:r>
    </w:p>
    <w:p w:rsidR="004F0E14" w:rsidRDefault="004F0E14" w:rsidP="00F244ED">
      <w:pPr>
        <w:tabs>
          <w:tab w:val="left" w:pos="1440"/>
        </w:tabs>
        <w:rPr>
          <w:b/>
        </w:rPr>
      </w:pPr>
      <w:r>
        <w:rPr>
          <w:b/>
        </w:rPr>
        <w:t>5303</w:t>
      </w:r>
      <w:r>
        <w:rPr>
          <w:b/>
        </w:rPr>
        <w:tab/>
        <w:t>GLOBAL BUSINESS, 3 hrs.</w:t>
      </w:r>
    </w:p>
    <w:p w:rsidR="004F0E14" w:rsidRDefault="004F0E14" w:rsidP="00F244ED">
      <w:pPr>
        <w:tabs>
          <w:tab w:val="left" w:pos="1440"/>
        </w:tabs>
        <w:rPr>
          <w:noProof/>
        </w:rPr>
      </w:pPr>
      <w:r>
        <w:rPr>
          <w:b/>
        </w:rPr>
        <w:tab/>
      </w:r>
      <w:r>
        <w:rPr>
          <w:b/>
          <w:i/>
          <w:iCs/>
        </w:rPr>
        <w:t>Proposed</w:t>
      </w:r>
      <w:r w:rsidRPr="00143FC8">
        <w:rPr>
          <w:b/>
          <w:i/>
          <w:iCs/>
        </w:rPr>
        <w:t xml:space="preserve"> Course Description and Prerequisites</w:t>
      </w:r>
      <w:r w:rsidRPr="00DF2D95">
        <w:rPr>
          <w:b/>
          <w:iCs/>
        </w:rPr>
        <w:t>:</w:t>
      </w:r>
      <w:r>
        <w:rPr>
          <w:b/>
          <w:iCs/>
        </w:rPr>
        <w:t xml:space="preserve">  </w:t>
      </w:r>
      <w:r>
        <w:rPr>
          <w:noProof/>
        </w:rPr>
        <w:t>F</w:t>
      </w:r>
      <w:r w:rsidRPr="00E70BBD">
        <w:rPr>
          <w:noProof/>
        </w:rPr>
        <w:t xml:space="preserve">ocus on the topics of culture, </w:t>
      </w:r>
      <w:r>
        <w:rPr>
          <w:noProof/>
        </w:rPr>
        <w:tab/>
      </w:r>
      <w:r w:rsidRPr="00E70BBD">
        <w:rPr>
          <w:noProof/>
        </w:rPr>
        <w:t xml:space="preserve">effects of the macroenvironment on business, and regional economic integration, </w:t>
      </w:r>
      <w:r>
        <w:rPr>
          <w:noProof/>
        </w:rPr>
        <w:tab/>
      </w:r>
      <w:r w:rsidRPr="00E70BBD">
        <w:rPr>
          <w:noProof/>
        </w:rPr>
        <w:t>with predominant themes of leadership and sustainability in business</w:t>
      </w:r>
      <w:r>
        <w:rPr>
          <w:noProof/>
        </w:rPr>
        <w:t>.</w:t>
      </w:r>
    </w:p>
    <w:p w:rsidR="004F0E14" w:rsidRDefault="004F0E14" w:rsidP="00F244ED">
      <w:pPr>
        <w:tabs>
          <w:tab w:val="left" w:pos="1440"/>
        </w:tabs>
        <w:rPr>
          <w:bCs/>
        </w:rPr>
      </w:pPr>
      <w:r>
        <w:rPr>
          <w:noProof/>
        </w:rPr>
        <w:tab/>
      </w:r>
      <w:r w:rsidRPr="001D280B">
        <w:rPr>
          <w:i/>
        </w:rPr>
        <w:t>Prerequisites</w:t>
      </w:r>
      <w:r>
        <w:t xml:space="preserve">: </w:t>
      </w:r>
      <w:r>
        <w:rPr>
          <w:bCs/>
        </w:rPr>
        <w:t>Admission to the on campus MBA program.</w:t>
      </w:r>
    </w:p>
    <w:p w:rsidR="004F0E14" w:rsidRDefault="004F0E14" w:rsidP="004F0E14">
      <w:pPr>
        <w:tabs>
          <w:tab w:val="left" w:pos="1440"/>
        </w:tabs>
        <w:rPr>
          <w:noProof/>
          <w:spacing w:val="-2"/>
        </w:rPr>
      </w:pPr>
      <w:r>
        <w:rPr>
          <w:bCs/>
        </w:rPr>
        <w:tab/>
      </w:r>
      <w:r>
        <w:rPr>
          <w:b/>
          <w:i/>
          <w:noProof/>
          <w:spacing w:val="-2"/>
        </w:rPr>
        <w:t>Justification</w:t>
      </w:r>
      <w:r w:rsidRPr="00A34DF2">
        <w:rPr>
          <w:b/>
          <w:noProof/>
          <w:spacing w:val="-2"/>
        </w:rPr>
        <w:t>:</w:t>
      </w:r>
      <w:r>
        <w:rPr>
          <w:b/>
          <w:noProof/>
          <w:spacing w:val="-2"/>
        </w:rPr>
        <w:t xml:space="preserve"> </w:t>
      </w:r>
      <w:r>
        <w:rPr>
          <w:spacing w:val="-2"/>
        </w:rPr>
        <w:t>The additional courses complete the MBA on campus program</w:t>
      </w:r>
      <w:r>
        <w:rPr>
          <w:noProof/>
          <w:spacing w:val="-2"/>
        </w:rPr>
        <w:t>.</w:t>
      </w:r>
    </w:p>
    <w:p w:rsidR="00E374C6" w:rsidRPr="00110D96" w:rsidRDefault="00E374C6" w:rsidP="00E374C6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4F0E14" w:rsidRDefault="004F0E14" w:rsidP="00F244ED">
      <w:pPr>
        <w:tabs>
          <w:tab w:val="left" w:pos="1440"/>
        </w:tabs>
        <w:rPr>
          <w:b/>
        </w:rPr>
      </w:pPr>
    </w:p>
    <w:p w:rsidR="004F0E14" w:rsidRDefault="004F0E14" w:rsidP="00F244ED">
      <w:pPr>
        <w:tabs>
          <w:tab w:val="left" w:pos="1440"/>
        </w:tabs>
        <w:rPr>
          <w:b/>
        </w:rPr>
      </w:pPr>
      <w:r>
        <w:rPr>
          <w:b/>
        </w:rPr>
        <w:t>MBAM</w:t>
      </w:r>
    </w:p>
    <w:p w:rsidR="004F0E14" w:rsidRDefault="004F0E14" w:rsidP="00F244ED">
      <w:pPr>
        <w:tabs>
          <w:tab w:val="left" w:pos="1440"/>
        </w:tabs>
        <w:rPr>
          <w:b/>
        </w:rPr>
      </w:pPr>
      <w:r>
        <w:rPr>
          <w:b/>
        </w:rPr>
        <w:t>5304</w:t>
      </w:r>
      <w:r>
        <w:rPr>
          <w:b/>
        </w:rPr>
        <w:tab/>
        <w:t>MBA BUSINESS LAW, 3 hrs.</w:t>
      </w:r>
    </w:p>
    <w:p w:rsidR="004F0E14" w:rsidRDefault="004F0E14" w:rsidP="00F244ED">
      <w:pPr>
        <w:tabs>
          <w:tab w:val="left" w:pos="1440"/>
        </w:tabs>
        <w:rPr>
          <w:noProof/>
        </w:rPr>
      </w:pPr>
      <w:r>
        <w:rPr>
          <w:b/>
        </w:rPr>
        <w:tab/>
      </w:r>
      <w:r>
        <w:rPr>
          <w:b/>
          <w:i/>
          <w:iCs/>
        </w:rPr>
        <w:t>Proposed</w:t>
      </w:r>
      <w:r w:rsidRPr="00143FC8">
        <w:rPr>
          <w:b/>
          <w:i/>
          <w:iCs/>
        </w:rPr>
        <w:t xml:space="preserve"> Course Description and Prerequisites</w:t>
      </w:r>
      <w:r w:rsidRPr="00DF2D95">
        <w:rPr>
          <w:b/>
          <w:iCs/>
        </w:rPr>
        <w:t>:</w:t>
      </w:r>
      <w:r>
        <w:rPr>
          <w:b/>
          <w:iCs/>
        </w:rPr>
        <w:t xml:space="preserve">  </w:t>
      </w:r>
      <w:r>
        <w:rPr>
          <w:noProof/>
        </w:rPr>
        <w:t>B</w:t>
      </w:r>
      <w:r w:rsidRPr="00001884">
        <w:rPr>
          <w:noProof/>
        </w:rPr>
        <w:t xml:space="preserve">road perspective of the </w:t>
      </w:r>
      <w:r>
        <w:rPr>
          <w:noProof/>
        </w:rPr>
        <w:tab/>
      </w:r>
      <w:r w:rsidRPr="00001884">
        <w:rPr>
          <w:noProof/>
        </w:rPr>
        <w:t>various legal issues associated with managing a business enterprise.</w:t>
      </w:r>
    </w:p>
    <w:p w:rsidR="004F0E14" w:rsidRDefault="004F0E14" w:rsidP="00F244ED">
      <w:pPr>
        <w:tabs>
          <w:tab w:val="left" w:pos="1440"/>
        </w:tabs>
        <w:rPr>
          <w:bCs/>
          <w:noProof/>
        </w:rPr>
      </w:pPr>
      <w:r>
        <w:rPr>
          <w:noProof/>
        </w:rPr>
        <w:tab/>
      </w:r>
      <w:r w:rsidRPr="001D280B">
        <w:rPr>
          <w:i/>
        </w:rPr>
        <w:t>Prerequisites</w:t>
      </w:r>
      <w:r>
        <w:t xml:space="preserve">: </w:t>
      </w:r>
      <w:r>
        <w:rPr>
          <w:bCs/>
          <w:noProof/>
        </w:rPr>
        <w:t>Admission to the on campus MBA program.</w:t>
      </w:r>
    </w:p>
    <w:p w:rsidR="004F0E14" w:rsidRDefault="004F0E14" w:rsidP="00F244ED">
      <w:pPr>
        <w:tabs>
          <w:tab w:val="left" w:pos="1440"/>
        </w:tabs>
        <w:rPr>
          <w:noProof/>
          <w:spacing w:val="-2"/>
        </w:rPr>
      </w:pPr>
      <w:r>
        <w:rPr>
          <w:bCs/>
          <w:noProof/>
        </w:rPr>
        <w:tab/>
      </w:r>
      <w:r>
        <w:rPr>
          <w:b/>
          <w:i/>
          <w:noProof/>
          <w:spacing w:val="-2"/>
        </w:rPr>
        <w:t>Justification</w:t>
      </w:r>
      <w:r w:rsidRPr="00A34DF2">
        <w:rPr>
          <w:b/>
          <w:noProof/>
          <w:spacing w:val="-2"/>
        </w:rPr>
        <w:t>:</w:t>
      </w:r>
      <w:r>
        <w:rPr>
          <w:b/>
          <w:noProof/>
          <w:spacing w:val="-2"/>
        </w:rPr>
        <w:t xml:space="preserve"> </w:t>
      </w:r>
      <w:r>
        <w:rPr>
          <w:spacing w:val="-2"/>
        </w:rPr>
        <w:t>The additional courses complete the MBA on campus program</w:t>
      </w:r>
      <w:r>
        <w:rPr>
          <w:noProof/>
          <w:spacing w:val="-2"/>
        </w:rPr>
        <w:t>.</w:t>
      </w:r>
    </w:p>
    <w:p w:rsidR="00E374C6" w:rsidRPr="00110D96" w:rsidRDefault="00E374C6" w:rsidP="00E374C6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E374C6" w:rsidRDefault="00E374C6" w:rsidP="00F244ED">
      <w:pPr>
        <w:tabs>
          <w:tab w:val="left" w:pos="1440"/>
        </w:tabs>
        <w:rPr>
          <w:b/>
          <w:noProof/>
        </w:rPr>
      </w:pPr>
    </w:p>
    <w:p w:rsidR="004F0E14" w:rsidRDefault="00FD09ED" w:rsidP="00F244ED">
      <w:pPr>
        <w:tabs>
          <w:tab w:val="left" w:pos="1440"/>
        </w:tabs>
        <w:rPr>
          <w:b/>
          <w:noProof/>
        </w:rPr>
      </w:pPr>
      <w:r>
        <w:rPr>
          <w:b/>
          <w:noProof/>
        </w:rPr>
        <w:t>MBAM</w:t>
      </w:r>
    </w:p>
    <w:p w:rsidR="00FD09ED" w:rsidRDefault="00FD09ED" w:rsidP="00F244ED">
      <w:pPr>
        <w:tabs>
          <w:tab w:val="left" w:pos="1440"/>
        </w:tabs>
        <w:rPr>
          <w:b/>
          <w:noProof/>
        </w:rPr>
      </w:pPr>
      <w:r>
        <w:rPr>
          <w:b/>
          <w:noProof/>
        </w:rPr>
        <w:t>5309</w:t>
      </w:r>
      <w:r>
        <w:rPr>
          <w:b/>
          <w:noProof/>
        </w:rPr>
        <w:tab/>
        <w:t>MBA MANAGERIAL ECONOMICS, 2 hrs.</w:t>
      </w:r>
    </w:p>
    <w:p w:rsidR="00FD09ED" w:rsidRDefault="00FD09ED" w:rsidP="00F244ED">
      <w:pPr>
        <w:tabs>
          <w:tab w:val="left" w:pos="1440"/>
        </w:tabs>
        <w:rPr>
          <w:noProof/>
        </w:rPr>
      </w:pPr>
      <w:r>
        <w:rPr>
          <w:b/>
          <w:noProof/>
        </w:rPr>
        <w:tab/>
      </w:r>
      <w:r>
        <w:rPr>
          <w:b/>
          <w:i/>
          <w:iCs/>
        </w:rPr>
        <w:t>Proposed</w:t>
      </w:r>
      <w:r w:rsidRPr="00143FC8">
        <w:rPr>
          <w:b/>
          <w:i/>
          <w:iCs/>
        </w:rPr>
        <w:t xml:space="preserve"> Course Description and Prerequisites</w:t>
      </w:r>
      <w:r w:rsidRPr="00DF2D95">
        <w:rPr>
          <w:b/>
          <w:iCs/>
        </w:rPr>
        <w:t>:</w:t>
      </w:r>
      <w:r>
        <w:rPr>
          <w:b/>
          <w:iCs/>
        </w:rPr>
        <w:t xml:space="preserve">  </w:t>
      </w:r>
      <w:r>
        <w:rPr>
          <w:noProof/>
        </w:rPr>
        <w:t>D</w:t>
      </w:r>
      <w:r w:rsidRPr="00470A60">
        <w:rPr>
          <w:noProof/>
        </w:rPr>
        <w:t xml:space="preserve">iscuss a variety of tools and </w:t>
      </w:r>
      <w:r>
        <w:rPr>
          <w:noProof/>
        </w:rPr>
        <w:tab/>
      </w:r>
      <w:r w:rsidRPr="00470A60">
        <w:rPr>
          <w:noProof/>
        </w:rPr>
        <w:t xml:space="preserve">concepts intended to give you the background in economics and decision-making </w:t>
      </w:r>
      <w:r>
        <w:rPr>
          <w:noProof/>
        </w:rPr>
        <w:tab/>
      </w:r>
      <w:r w:rsidRPr="00470A60">
        <w:rPr>
          <w:noProof/>
        </w:rPr>
        <w:t xml:space="preserve">you will need to be an effective manager in a world where economic </w:t>
      </w:r>
      <w:r>
        <w:rPr>
          <w:noProof/>
        </w:rPr>
        <w:tab/>
      </w:r>
      <w:r w:rsidRPr="00470A60">
        <w:rPr>
          <w:noProof/>
        </w:rPr>
        <w:t>circumstances are uncertain and changing constantly.</w:t>
      </w:r>
    </w:p>
    <w:p w:rsidR="0068636C" w:rsidRDefault="00FD09ED" w:rsidP="0068636C">
      <w:pPr>
        <w:tabs>
          <w:tab w:val="left" w:pos="1440"/>
        </w:tabs>
        <w:rPr>
          <w:bCs/>
          <w:noProof/>
        </w:rPr>
      </w:pPr>
      <w:r>
        <w:rPr>
          <w:noProof/>
        </w:rPr>
        <w:tab/>
      </w:r>
      <w:r w:rsidRPr="001D280B">
        <w:rPr>
          <w:i/>
        </w:rPr>
        <w:t>Prerequisites</w:t>
      </w:r>
      <w:r>
        <w:t xml:space="preserve">: </w:t>
      </w:r>
      <w:r w:rsidR="0068636C">
        <w:rPr>
          <w:bCs/>
          <w:noProof/>
        </w:rPr>
        <w:t>Admission to the on campus MBA program.</w:t>
      </w:r>
    </w:p>
    <w:p w:rsidR="00FD09ED" w:rsidRDefault="00FD09ED" w:rsidP="00FD09ED">
      <w:pPr>
        <w:tabs>
          <w:tab w:val="left" w:pos="1440"/>
        </w:tabs>
        <w:rPr>
          <w:noProof/>
          <w:spacing w:val="-2"/>
        </w:rPr>
      </w:pPr>
      <w:r>
        <w:tab/>
      </w:r>
      <w:r>
        <w:rPr>
          <w:b/>
          <w:i/>
          <w:noProof/>
          <w:spacing w:val="-2"/>
        </w:rPr>
        <w:t>Justification</w:t>
      </w:r>
      <w:r w:rsidRPr="00A34DF2">
        <w:rPr>
          <w:b/>
          <w:noProof/>
          <w:spacing w:val="-2"/>
        </w:rPr>
        <w:t>:</w:t>
      </w:r>
      <w:r>
        <w:rPr>
          <w:b/>
          <w:noProof/>
          <w:spacing w:val="-2"/>
        </w:rPr>
        <w:t xml:space="preserve"> </w:t>
      </w:r>
      <w:r>
        <w:rPr>
          <w:spacing w:val="-2"/>
        </w:rPr>
        <w:t>The additional courses complete the MBA on campus program</w:t>
      </w:r>
      <w:r>
        <w:rPr>
          <w:noProof/>
          <w:spacing w:val="-2"/>
        </w:rPr>
        <w:t>.</w:t>
      </w:r>
    </w:p>
    <w:p w:rsidR="00E374C6" w:rsidRPr="00110D96" w:rsidRDefault="00E374C6" w:rsidP="00E374C6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FD09ED" w:rsidRDefault="00FD09ED" w:rsidP="00F244ED">
      <w:pPr>
        <w:tabs>
          <w:tab w:val="left" w:pos="1440"/>
        </w:tabs>
        <w:rPr>
          <w:b/>
        </w:rPr>
      </w:pPr>
    </w:p>
    <w:p w:rsidR="00C51B80" w:rsidRDefault="00C51B80" w:rsidP="00F244ED">
      <w:pPr>
        <w:tabs>
          <w:tab w:val="left" w:pos="1440"/>
        </w:tabs>
        <w:rPr>
          <w:b/>
        </w:rPr>
      </w:pPr>
    </w:p>
    <w:p w:rsidR="00C51B80" w:rsidRDefault="00C51B80" w:rsidP="00F244ED">
      <w:pPr>
        <w:tabs>
          <w:tab w:val="left" w:pos="1440"/>
        </w:tabs>
        <w:rPr>
          <w:b/>
        </w:rPr>
      </w:pPr>
    </w:p>
    <w:p w:rsidR="00C51B80" w:rsidRDefault="00C51B80" w:rsidP="00F244ED">
      <w:pPr>
        <w:tabs>
          <w:tab w:val="left" w:pos="1440"/>
        </w:tabs>
        <w:rPr>
          <w:b/>
        </w:rPr>
      </w:pPr>
    </w:p>
    <w:p w:rsidR="00C51B80" w:rsidRDefault="00C51B80" w:rsidP="00F244ED">
      <w:pPr>
        <w:tabs>
          <w:tab w:val="left" w:pos="1440"/>
        </w:tabs>
        <w:rPr>
          <w:b/>
        </w:rPr>
      </w:pPr>
    </w:p>
    <w:p w:rsidR="00C51B80" w:rsidRDefault="00C51B80" w:rsidP="00F244ED">
      <w:pPr>
        <w:tabs>
          <w:tab w:val="left" w:pos="1440"/>
        </w:tabs>
        <w:rPr>
          <w:b/>
        </w:rPr>
      </w:pPr>
    </w:p>
    <w:p w:rsidR="00C51B80" w:rsidRPr="00FD09ED" w:rsidRDefault="00C51B80" w:rsidP="00F244ED">
      <w:pPr>
        <w:tabs>
          <w:tab w:val="left" w:pos="1440"/>
        </w:tabs>
        <w:rPr>
          <w:b/>
        </w:rPr>
      </w:pPr>
    </w:p>
    <w:p w:rsidR="004F2BC0" w:rsidRDefault="00D61E34" w:rsidP="00F244ED">
      <w:pPr>
        <w:tabs>
          <w:tab w:val="left" w:pos="1440"/>
        </w:tabs>
        <w:rPr>
          <w:b/>
        </w:rPr>
      </w:pPr>
      <w:r>
        <w:rPr>
          <w:b/>
        </w:rPr>
        <w:lastRenderedPageBreak/>
        <w:t>MBAM</w:t>
      </w:r>
    </w:p>
    <w:p w:rsidR="00D61E34" w:rsidRDefault="00D61E34" w:rsidP="00F244ED">
      <w:pPr>
        <w:tabs>
          <w:tab w:val="left" w:pos="1440"/>
        </w:tabs>
        <w:rPr>
          <w:b/>
        </w:rPr>
      </w:pPr>
      <w:r>
        <w:rPr>
          <w:b/>
        </w:rPr>
        <w:t>5501</w:t>
      </w:r>
      <w:r>
        <w:rPr>
          <w:b/>
        </w:rPr>
        <w:tab/>
        <w:t>ENERGY ECONOMICS IN PUBLIC POLICY, 3 hrs.</w:t>
      </w:r>
    </w:p>
    <w:p w:rsidR="00526367" w:rsidRDefault="00D61E34" w:rsidP="00F244ED">
      <w:pPr>
        <w:tabs>
          <w:tab w:val="left" w:pos="1440"/>
        </w:tabs>
        <w:rPr>
          <w:noProof/>
        </w:rPr>
      </w:pPr>
      <w:r>
        <w:rPr>
          <w:b/>
        </w:rPr>
        <w:tab/>
      </w:r>
      <w:r>
        <w:rPr>
          <w:b/>
          <w:i/>
          <w:iCs/>
        </w:rPr>
        <w:t>Proposed</w:t>
      </w:r>
      <w:r w:rsidRPr="00143FC8">
        <w:rPr>
          <w:b/>
          <w:i/>
          <w:iCs/>
        </w:rPr>
        <w:t xml:space="preserve"> Course Description and Prerequisites</w:t>
      </w:r>
      <w:r w:rsidRPr="00DF2D95">
        <w:rPr>
          <w:b/>
          <w:iCs/>
        </w:rPr>
        <w:t>:</w:t>
      </w:r>
      <w:r>
        <w:rPr>
          <w:b/>
          <w:iCs/>
        </w:rPr>
        <w:t xml:space="preserve">  </w:t>
      </w:r>
      <w:r w:rsidR="0035776E">
        <w:rPr>
          <w:noProof/>
        </w:rPr>
        <w:t>A</w:t>
      </w:r>
      <w:r w:rsidRPr="00000861">
        <w:rPr>
          <w:noProof/>
        </w:rPr>
        <w:t xml:space="preserve">pplies the tools of </w:t>
      </w:r>
      <w:r>
        <w:rPr>
          <w:noProof/>
        </w:rPr>
        <w:tab/>
      </w:r>
      <w:r w:rsidRPr="00000861">
        <w:rPr>
          <w:noProof/>
        </w:rPr>
        <w:t xml:space="preserve">economic analysis to attain an understanding of energy markets and energy policy </w:t>
      </w:r>
      <w:r w:rsidR="0035776E">
        <w:rPr>
          <w:noProof/>
        </w:rPr>
        <w:tab/>
      </w:r>
      <w:r w:rsidRPr="00000861">
        <w:rPr>
          <w:noProof/>
        </w:rPr>
        <w:t xml:space="preserve">analysis. </w:t>
      </w:r>
      <w:r w:rsidR="00526367">
        <w:rPr>
          <w:noProof/>
        </w:rPr>
        <w:t>Sec. 1 O</w:t>
      </w:r>
      <w:r w:rsidRPr="00000861">
        <w:rPr>
          <w:noProof/>
        </w:rPr>
        <w:t xml:space="preserve">verviews the major energy and environmental policy issues </w:t>
      </w:r>
      <w:r w:rsidR="00526367">
        <w:rPr>
          <w:noProof/>
        </w:rPr>
        <w:tab/>
      </w:r>
      <w:r w:rsidRPr="00000861">
        <w:rPr>
          <w:noProof/>
        </w:rPr>
        <w:t xml:space="preserve">facing the United States and the world. </w:t>
      </w:r>
      <w:r w:rsidR="00526367">
        <w:rPr>
          <w:noProof/>
        </w:rPr>
        <w:t>Sec. 2 D</w:t>
      </w:r>
      <w:r w:rsidRPr="00000861">
        <w:rPr>
          <w:noProof/>
        </w:rPr>
        <w:t>eterminants of energy demand</w:t>
      </w:r>
      <w:r w:rsidR="00526367">
        <w:rPr>
          <w:noProof/>
        </w:rPr>
        <w:t xml:space="preserve">. </w:t>
      </w:r>
    </w:p>
    <w:p w:rsidR="00D61E34" w:rsidRDefault="00526367" w:rsidP="00F244ED">
      <w:pPr>
        <w:tabs>
          <w:tab w:val="left" w:pos="1440"/>
        </w:tabs>
        <w:rPr>
          <w:noProof/>
        </w:rPr>
      </w:pPr>
      <w:r>
        <w:rPr>
          <w:noProof/>
        </w:rPr>
        <w:tab/>
        <w:t>Sec. 3 T</w:t>
      </w:r>
      <w:r w:rsidR="00D61E34" w:rsidRPr="00000861">
        <w:rPr>
          <w:noProof/>
        </w:rPr>
        <w:t>echnologies and costs to produce and deliver energy</w:t>
      </w:r>
      <w:r>
        <w:rPr>
          <w:noProof/>
        </w:rPr>
        <w:t>.</w:t>
      </w:r>
      <w:r w:rsidR="00D61E34" w:rsidRPr="00000861">
        <w:rPr>
          <w:noProof/>
        </w:rPr>
        <w:t xml:space="preserve"> </w:t>
      </w:r>
      <w:r>
        <w:rPr>
          <w:noProof/>
        </w:rPr>
        <w:t>Sec. 4 D</w:t>
      </w:r>
      <w:r w:rsidR="00D61E34" w:rsidRPr="00000861">
        <w:rPr>
          <w:noProof/>
        </w:rPr>
        <w:t xml:space="preserve">eterminants </w:t>
      </w:r>
      <w:r>
        <w:rPr>
          <w:noProof/>
        </w:rPr>
        <w:tab/>
      </w:r>
      <w:r w:rsidR="00D61E34" w:rsidRPr="00000861">
        <w:rPr>
          <w:noProof/>
        </w:rPr>
        <w:t xml:space="preserve">of energy price. </w:t>
      </w:r>
    </w:p>
    <w:p w:rsidR="00526367" w:rsidRDefault="00526367" w:rsidP="00F244ED">
      <w:pPr>
        <w:tabs>
          <w:tab w:val="left" w:pos="1440"/>
        </w:tabs>
        <w:rPr>
          <w:bCs/>
          <w:noProof/>
        </w:rPr>
      </w:pPr>
      <w:r>
        <w:rPr>
          <w:noProof/>
        </w:rPr>
        <w:tab/>
      </w:r>
      <w:r w:rsidR="00542C2A" w:rsidRPr="001D280B">
        <w:rPr>
          <w:i/>
        </w:rPr>
        <w:t>Prerequisites</w:t>
      </w:r>
      <w:r w:rsidR="00542C2A">
        <w:t xml:space="preserve">: </w:t>
      </w:r>
      <w:r w:rsidR="00542C2A" w:rsidRPr="005A2148">
        <w:rPr>
          <w:bCs/>
          <w:noProof/>
        </w:rPr>
        <w:t xml:space="preserve">Permission of MBA program director, or student’s graduate </w:t>
      </w:r>
      <w:r w:rsidR="00542C2A">
        <w:rPr>
          <w:bCs/>
          <w:noProof/>
        </w:rPr>
        <w:tab/>
      </w:r>
      <w:r w:rsidR="00542C2A" w:rsidRPr="005A2148">
        <w:rPr>
          <w:bCs/>
          <w:noProof/>
        </w:rPr>
        <w:t>program coordinator in consultation with MBA program director</w:t>
      </w:r>
      <w:r w:rsidR="00542C2A">
        <w:rPr>
          <w:bCs/>
          <w:noProof/>
        </w:rPr>
        <w:t>.</w:t>
      </w:r>
    </w:p>
    <w:p w:rsidR="00542C2A" w:rsidRDefault="00542C2A" w:rsidP="00F244ED">
      <w:pPr>
        <w:tabs>
          <w:tab w:val="left" w:pos="1440"/>
        </w:tabs>
        <w:rPr>
          <w:noProof/>
          <w:spacing w:val="-2"/>
        </w:rPr>
      </w:pPr>
      <w:r>
        <w:rPr>
          <w:bCs/>
          <w:noProof/>
        </w:rPr>
        <w:tab/>
      </w:r>
      <w:r>
        <w:rPr>
          <w:b/>
          <w:i/>
          <w:noProof/>
          <w:spacing w:val="-2"/>
        </w:rPr>
        <w:t>Justification</w:t>
      </w:r>
      <w:r w:rsidRPr="00A34DF2">
        <w:rPr>
          <w:b/>
          <w:noProof/>
          <w:spacing w:val="-2"/>
        </w:rPr>
        <w:t>:</w:t>
      </w:r>
      <w:r>
        <w:rPr>
          <w:b/>
          <w:noProof/>
          <w:spacing w:val="-2"/>
        </w:rPr>
        <w:t xml:space="preserve"> </w:t>
      </w:r>
      <w:r>
        <w:rPr>
          <w:noProof/>
          <w:spacing w:val="-2"/>
        </w:rPr>
        <w:t>Course intended to be part of Energy Track in the MBA program.</w:t>
      </w:r>
    </w:p>
    <w:p w:rsidR="00C51B80" w:rsidRPr="00110D96" w:rsidRDefault="00C51B80" w:rsidP="00C51B80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2A34B0" w:rsidRDefault="002A34B0" w:rsidP="00F244ED">
      <w:pPr>
        <w:tabs>
          <w:tab w:val="left" w:pos="1440"/>
        </w:tabs>
        <w:rPr>
          <w:noProof/>
          <w:spacing w:val="-2"/>
        </w:rPr>
      </w:pPr>
    </w:p>
    <w:p w:rsidR="002A34B0" w:rsidRDefault="002A34B0" w:rsidP="00F244ED">
      <w:pPr>
        <w:tabs>
          <w:tab w:val="left" w:pos="1440"/>
        </w:tabs>
        <w:rPr>
          <w:b/>
          <w:noProof/>
          <w:spacing w:val="-2"/>
        </w:rPr>
      </w:pPr>
      <w:r>
        <w:rPr>
          <w:b/>
          <w:noProof/>
          <w:spacing w:val="-2"/>
        </w:rPr>
        <w:t xml:space="preserve">MBAM </w:t>
      </w:r>
    </w:p>
    <w:p w:rsidR="002A34B0" w:rsidRDefault="002A34B0" w:rsidP="00F244ED">
      <w:pPr>
        <w:tabs>
          <w:tab w:val="left" w:pos="1440"/>
        </w:tabs>
        <w:rPr>
          <w:b/>
          <w:noProof/>
          <w:spacing w:val="-2"/>
        </w:rPr>
      </w:pPr>
      <w:r>
        <w:rPr>
          <w:b/>
          <w:noProof/>
          <w:spacing w:val="-2"/>
        </w:rPr>
        <w:t>5502</w:t>
      </w:r>
      <w:r>
        <w:rPr>
          <w:b/>
          <w:noProof/>
          <w:spacing w:val="-2"/>
        </w:rPr>
        <w:tab/>
        <w:t>ENERGY FINANCE: PROJECT EVALUATION, 3 hrs.</w:t>
      </w:r>
    </w:p>
    <w:p w:rsidR="00D61E34" w:rsidRDefault="002A34B0" w:rsidP="00F244ED">
      <w:pPr>
        <w:tabs>
          <w:tab w:val="left" w:pos="1440"/>
        </w:tabs>
        <w:rPr>
          <w:noProof/>
        </w:rPr>
      </w:pPr>
      <w:r>
        <w:rPr>
          <w:b/>
          <w:noProof/>
          <w:spacing w:val="-2"/>
        </w:rPr>
        <w:tab/>
      </w:r>
      <w:r>
        <w:rPr>
          <w:b/>
          <w:i/>
          <w:iCs/>
        </w:rPr>
        <w:t>Proposed</w:t>
      </w:r>
      <w:r w:rsidRPr="00143FC8">
        <w:rPr>
          <w:b/>
          <w:i/>
          <w:iCs/>
        </w:rPr>
        <w:t xml:space="preserve"> Course Description and Prerequisites</w:t>
      </w:r>
      <w:r w:rsidRPr="00DF2D95">
        <w:rPr>
          <w:b/>
          <w:iCs/>
        </w:rPr>
        <w:t>:</w:t>
      </w:r>
      <w:r>
        <w:rPr>
          <w:b/>
          <w:iCs/>
        </w:rPr>
        <w:t xml:space="preserve">  </w:t>
      </w:r>
      <w:r>
        <w:rPr>
          <w:noProof/>
        </w:rPr>
        <w:t>Introduction</w:t>
      </w:r>
      <w:r w:rsidRPr="00787B3B">
        <w:rPr>
          <w:noProof/>
        </w:rPr>
        <w:t xml:space="preserve"> (i) to traditional </w:t>
      </w:r>
      <w:r>
        <w:rPr>
          <w:noProof/>
        </w:rPr>
        <w:tab/>
      </w:r>
      <w:r w:rsidRPr="00787B3B">
        <w:rPr>
          <w:noProof/>
        </w:rPr>
        <w:t xml:space="preserve">engineering cost methods to evaluate investments in energy and mineral projects, </w:t>
      </w:r>
      <w:r>
        <w:rPr>
          <w:noProof/>
        </w:rPr>
        <w:tab/>
      </w:r>
      <w:r w:rsidRPr="00787B3B">
        <w:rPr>
          <w:noProof/>
        </w:rPr>
        <w:t xml:space="preserve">and (ii) to modern techniques to make these decisions under uncertainty given the </w:t>
      </w:r>
      <w:r>
        <w:rPr>
          <w:noProof/>
        </w:rPr>
        <w:tab/>
      </w:r>
      <w:r w:rsidRPr="00787B3B">
        <w:rPr>
          <w:noProof/>
        </w:rPr>
        <w:t xml:space="preserve">technical, and economic risks facing minerals industries. </w:t>
      </w:r>
    </w:p>
    <w:p w:rsidR="002A34B0" w:rsidRDefault="002A34B0" w:rsidP="00F244ED">
      <w:pPr>
        <w:tabs>
          <w:tab w:val="left" w:pos="1440"/>
        </w:tabs>
        <w:rPr>
          <w:bCs/>
          <w:noProof/>
        </w:rPr>
      </w:pPr>
      <w:r>
        <w:rPr>
          <w:noProof/>
        </w:rPr>
        <w:tab/>
      </w:r>
      <w:r w:rsidRPr="001D280B">
        <w:rPr>
          <w:i/>
        </w:rPr>
        <w:t>Prerequisites</w:t>
      </w:r>
      <w:r>
        <w:t xml:space="preserve">: </w:t>
      </w:r>
      <w:r>
        <w:rPr>
          <w:bCs/>
          <w:noProof/>
        </w:rPr>
        <w:t>Permission of MBA program director.</w:t>
      </w:r>
    </w:p>
    <w:p w:rsidR="002A34B0" w:rsidRDefault="002A34B0" w:rsidP="00F244ED">
      <w:pPr>
        <w:tabs>
          <w:tab w:val="left" w:pos="1440"/>
        </w:tabs>
        <w:rPr>
          <w:noProof/>
          <w:spacing w:val="-2"/>
        </w:rPr>
      </w:pPr>
      <w:r>
        <w:rPr>
          <w:bCs/>
          <w:noProof/>
        </w:rPr>
        <w:tab/>
      </w:r>
      <w:r>
        <w:rPr>
          <w:b/>
          <w:i/>
          <w:noProof/>
          <w:spacing w:val="-2"/>
        </w:rPr>
        <w:t>Justification</w:t>
      </w:r>
      <w:r w:rsidRPr="00A34DF2">
        <w:rPr>
          <w:b/>
          <w:noProof/>
          <w:spacing w:val="-2"/>
        </w:rPr>
        <w:t>:</w:t>
      </w:r>
      <w:r>
        <w:rPr>
          <w:b/>
          <w:noProof/>
          <w:spacing w:val="-2"/>
        </w:rPr>
        <w:t xml:space="preserve"> </w:t>
      </w:r>
      <w:r>
        <w:rPr>
          <w:noProof/>
          <w:spacing w:val="-2"/>
        </w:rPr>
        <w:t>Course intended to be part of Energy Track in the MBA program.</w:t>
      </w:r>
    </w:p>
    <w:p w:rsidR="00C51B80" w:rsidRPr="00110D96" w:rsidRDefault="00C51B80" w:rsidP="00C51B80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146D83" w:rsidRDefault="00146D83" w:rsidP="00F244ED">
      <w:pPr>
        <w:tabs>
          <w:tab w:val="left" w:pos="1440"/>
        </w:tabs>
        <w:rPr>
          <w:noProof/>
          <w:spacing w:val="-2"/>
        </w:rPr>
      </w:pPr>
    </w:p>
    <w:p w:rsidR="00146D83" w:rsidRDefault="00146D83" w:rsidP="00F244ED">
      <w:pPr>
        <w:tabs>
          <w:tab w:val="left" w:pos="1440"/>
        </w:tabs>
        <w:rPr>
          <w:b/>
          <w:noProof/>
        </w:rPr>
      </w:pPr>
      <w:r>
        <w:rPr>
          <w:b/>
          <w:noProof/>
        </w:rPr>
        <w:t>MBAM</w:t>
      </w:r>
    </w:p>
    <w:p w:rsidR="00146D83" w:rsidRDefault="00146D83" w:rsidP="00F244ED">
      <w:pPr>
        <w:tabs>
          <w:tab w:val="left" w:pos="1440"/>
        </w:tabs>
        <w:rPr>
          <w:b/>
          <w:noProof/>
        </w:rPr>
      </w:pPr>
      <w:r>
        <w:rPr>
          <w:b/>
          <w:noProof/>
        </w:rPr>
        <w:t>5503</w:t>
      </w:r>
      <w:r>
        <w:rPr>
          <w:b/>
          <w:noProof/>
        </w:rPr>
        <w:tab/>
        <w:t xml:space="preserve">FUNDAMENTALS OF ACCOUNTING IN THE ENERGY INDUSTRY, 3 </w:t>
      </w:r>
      <w:r>
        <w:rPr>
          <w:b/>
          <w:noProof/>
        </w:rPr>
        <w:tab/>
        <w:t>hrs.</w:t>
      </w:r>
    </w:p>
    <w:p w:rsidR="000155C9" w:rsidRDefault="00146D83" w:rsidP="00F244ED">
      <w:pPr>
        <w:tabs>
          <w:tab w:val="left" w:pos="1440"/>
        </w:tabs>
        <w:rPr>
          <w:noProof/>
        </w:rPr>
      </w:pPr>
      <w:r>
        <w:rPr>
          <w:b/>
          <w:noProof/>
        </w:rPr>
        <w:tab/>
      </w:r>
      <w:r>
        <w:rPr>
          <w:b/>
          <w:i/>
          <w:iCs/>
        </w:rPr>
        <w:t>Proposed</w:t>
      </w:r>
      <w:r w:rsidRPr="00143FC8">
        <w:rPr>
          <w:b/>
          <w:i/>
          <w:iCs/>
        </w:rPr>
        <w:t xml:space="preserve"> Course Description and Prerequisites</w:t>
      </w:r>
      <w:r w:rsidRPr="00DF2D95">
        <w:rPr>
          <w:b/>
          <w:iCs/>
        </w:rPr>
        <w:t>:</w:t>
      </w:r>
      <w:r>
        <w:rPr>
          <w:b/>
          <w:iCs/>
        </w:rPr>
        <w:t xml:space="preserve"> </w:t>
      </w:r>
      <w:r>
        <w:rPr>
          <w:noProof/>
        </w:rPr>
        <w:t>O</w:t>
      </w:r>
      <w:r w:rsidRPr="006C0CF7">
        <w:rPr>
          <w:noProof/>
        </w:rPr>
        <w:t xml:space="preserve">verview of security analysis </w:t>
      </w:r>
      <w:r w:rsidR="000155C9">
        <w:rPr>
          <w:noProof/>
        </w:rPr>
        <w:tab/>
      </w:r>
      <w:r w:rsidRPr="006C0CF7">
        <w:rPr>
          <w:noProof/>
        </w:rPr>
        <w:t xml:space="preserve">applied to energy firms, hedging strategies, and trading activities in energy </w:t>
      </w:r>
      <w:r w:rsidR="000155C9">
        <w:rPr>
          <w:noProof/>
        </w:rPr>
        <w:tab/>
      </w:r>
      <w:r w:rsidRPr="006C0CF7">
        <w:rPr>
          <w:noProof/>
        </w:rPr>
        <w:t xml:space="preserve">markets.  Trading activities covered in the course include the use of forward and </w:t>
      </w:r>
      <w:r w:rsidR="000155C9">
        <w:rPr>
          <w:noProof/>
        </w:rPr>
        <w:tab/>
      </w:r>
      <w:r w:rsidRPr="006C0CF7">
        <w:rPr>
          <w:noProof/>
        </w:rPr>
        <w:t>futures contracts, swaps, options, and related derivatives.</w:t>
      </w:r>
    </w:p>
    <w:p w:rsidR="000155C9" w:rsidRDefault="000155C9" w:rsidP="00F244ED">
      <w:pPr>
        <w:tabs>
          <w:tab w:val="left" w:pos="1440"/>
        </w:tabs>
        <w:rPr>
          <w:bCs/>
          <w:noProof/>
        </w:rPr>
      </w:pPr>
      <w:r>
        <w:rPr>
          <w:noProof/>
        </w:rPr>
        <w:tab/>
      </w:r>
      <w:r w:rsidRPr="001D280B">
        <w:rPr>
          <w:i/>
        </w:rPr>
        <w:t>Prerequisites</w:t>
      </w:r>
      <w:r>
        <w:t xml:space="preserve">: </w:t>
      </w:r>
      <w:r w:rsidRPr="00B3673D">
        <w:rPr>
          <w:bCs/>
          <w:noProof/>
        </w:rPr>
        <w:t xml:space="preserve">Permission of MBA program director, or student’s graduate </w:t>
      </w:r>
      <w:r>
        <w:rPr>
          <w:bCs/>
          <w:noProof/>
        </w:rPr>
        <w:tab/>
      </w:r>
      <w:r w:rsidRPr="00B3673D">
        <w:rPr>
          <w:bCs/>
          <w:noProof/>
        </w:rPr>
        <w:t>program coordinator in consultation with MBA program director</w:t>
      </w:r>
      <w:r>
        <w:rPr>
          <w:bCs/>
          <w:noProof/>
        </w:rPr>
        <w:t>.</w:t>
      </w:r>
    </w:p>
    <w:p w:rsidR="000155C9" w:rsidRDefault="000155C9" w:rsidP="00F244ED">
      <w:pPr>
        <w:tabs>
          <w:tab w:val="left" w:pos="1440"/>
        </w:tabs>
        <w:rPr>
          <w:noProof/>
          <w:spacing w:val="-2"/>
        </w:rPr>
      </w:pPr>
      <w:r>
        <w:rPr>
          <w:bCs/>
          <w:noProof/>
        </w:rPr>
        <w:tab/>
      </w:r>
      <w:r>
        <w:rPr>
          <w:b/>
          <w:i/>
          <w:noProof/>
          <w:spacing w:val="-2"/>
        </w:rPr>
        <w:t>Justification</w:t>
      </w:r>
      <w:r w:rsidRPr="00A34DF2">
        <w:rPr>
          <w:b/>
          <w:noProof/>
          <w:spacing w:val="-2"/>
        </w:rPr>
        <w:t>:</w:t>
      </w:r>
      <w:r>
        <w:rPr>
          <w:b/>
          <w:noProof/>
          <w:spacing w:val="-2"/>
        </w:rPr>
        <w:t xml:space="preserve"> </w:t>
      </w:r>
      <w:r>
        <w:rPr>
          <w:noProof/>
          <w:spacing w:val="-2"/>
        </w:rPr>
        <w:t>Course intended to be part of Energy Track in the MBA program.</w:t>
      </w:r>
    </w:p>
    <w:p w:rsidR="00C51B80" w:rsidRPr="00110D96" w:rsidRDefault="00C51B80" w:rsidP="00C51B80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152B24" w:rsidRDefault="00152B24" w:rsidP="00F244ED">
      <w:pPr>
        <w:tabs>
          <w:tab w:val="left" w:pos="1440"/>
        </w:tabs>
        <w:rPr>
          <w:b/>
          <w:noProof/>
          <w:spacing w:val="-2"/>
        </w:rPr>
      </w:pPr>
    </w:p>
    <w:p w:rsidR="005862C9" w:rsidRDefault="005862C9" w:rsidP="00F244ED">
      <w:pPr>
        <w:tabs>
          <w:tab w:val="left" w:pos="1440"/>
        </w:tabs>
        <w:rPr>
          <w:b/>
          <w:noProof/>
          <w:spacing w:val="-2"/>
        </w:rPr>
      </w:pPr>
    </w:p>
    <w:p w:rsidR="005862C9" w:rsidRDefault="005862C9" w:rsidP="00F244ED">
      <w:pPr>
        <w:tabs>
          <w:tab w:val="left" w:pos="1440"/>
        </w:tabs>
        <w:rPr>
          <w:b/>
          <w:noProof/>
          <w:spacing w:val="-2"/>
        </w:rPr>
      </w:pPr>
    </w:p>
    <w:p w:rsidR="005862C9" w:rsidRDefault="005862C9" w:rsidP="00F244ED">
      <w:pPr>
        <w:tabs>
          <w:tab w:val="left" w:pos="1440"/>
        </w:tabs>
        <w:rPr>
          <w:b/>
          <w:noProof/>
          <w:spacing w:val="-2"/>
        </w:rPr>
      </w:pPr>
    </w:p>
    <w:p w:rsidR="005862C9" w:rsidRDefault="005862C9" w:rsidP="00F244ED">
      <w:pPr>
        <w:tabs>
          <w:tab w:val="left" w:pos="1440"/>
        </w:tabs>
        <w:rPr>
          <w:b/>
          <w:noProof/>
          <w:spacing w:val="-2"/>
        </w:rPr>
      </w:pPr>
    </w:p>
    <w:p w:rsidR="005862C9" w:rsidRDefault="005862C9" w:rsidP="00F244ED">
      <w:pPr>
        <w:tabs>
          <w:tab w:val="left" w:pos="1440"/>
        </w:tabs>
        <w:rPr>
          <w:b/>
          <w:noProof/>
          <w:spacing w:val="-2"/>
        </w:rPr>
      </w:pPr>
    </w:p>
    <w:p w:rsidR="005862C9" w:rsidRDefault="005862C9" w:rsidP="00F244ED">
      <w:pPr>
        <w:tabs>
          <w:tab w:val="left" w:pos="1440"/>
        </w:tabs>
        <w:rPr>
          <w:b/>
          <w:noProof/>
          <w:spacing w:val="-2"/>
        </w:rPr>
      </w:pPr>
    </w:p>
    <w:p w:rsidR="005862C9" w:rsidRDefault="005862C9" w:rsidP="00F244ED">
      <w:pPr>
        <w:tabs>
          <w:tab w:val="left" w:pos="1440"/>
        </w:tabs>
        <w:rPr>
          <w:b/>
          <w:noProof/>
          <w:spacing w:val="-2"/>
        </w:rPr>
      </w:pPr>
    </w:p>
    <w:p w:rsidR="005862C9" w:rsidRDefault="005862C9" w:rsidP="00F244ED">
      <w:pPr>
        <w:tabs>
          <w:tab w:val="left" w:pos="1440"/>
        </w:tabs>
        <w:rPr>
          <w:b/>
          <w:noProof/>
          <w:spacing w:val="-2"/>
        </w:rPr>
      </w:pPr>
    </w:p>
    <w:p w:rsidR="005862C9" w:rsidRDefault="005862C9" w:rsidP="00F244ED">
      <w:pPr>
        <w:tabs>
          <w:tab w:val="left" w:pos="1440"/>
        </w:tabs>
        <w:rPr>
          <w:b/>
          <w:noProof/>
          <w:spacing w:val="-2"/>
        </w:rPr>
      </w:pPr>
    </w:p>
    <w:p w:rsidR="005862C9" w:rsidRDefault="005862C9" w:rsidP="00F244ED">
      <w:pPr>
        <w:tabs>
          <w:tab w:val="left" w:pos="1440"/>
        </w:tabs>
        <w:rPr>
          <w:b/>
          <w:noProof/>
          <w:spacing w:val="-2"/>
        </w:rPr>
      </w:pPr>
    </w:p>
    <w:p w:rsidR="000155C9" w:rsidRDefault="000155C9" w:rsidP="00F244ED">
      <w:pPr>
        <w:tabs>
          <w:tab w:val="left" w:pos="1440"/>
        </w:tabs>
        <w:rPr>
          <w:b/>
          <w:noProof/>
          <w:spacing w:val="-2"/>
        </w:rPr>
      </w:pPr>
      <w:r>
        <w:rPr>
          <w:b/>
          <w:noProof/>
          <w:spacing w:val="-2"/>
        </w:rPr>
        <w:lastRenderedPageBreak/>
        <w:t>MBAM</w:t>
      </w:r>
    </w:p>
    <w:p w:rsidR="000155C9" w:rsidRDefault="000155C9" w:rsidP="00F244ED">
      <w:pPr>
        <w:tabs>
          <w:tab w:val="left" w:pos="1440"/>
        </w:tabs>
        <w:rPr>
          <w:b/>
          <w:noProof/>
          <w:spacing w:val="-2"/>
        </w:rPr>
      </w:pPr>
      <w:r>
        <w:rPr>
          <w:b/>
          <w:noProof/>
          <w:spacing w:val="-2"/>
        </w:rPr>
        <w:t>5504</w:t>
      </w:r>
      <w:r>
        <w:rPr>
          <w:b/>
          <w:noProof/>
          <w:spacing w:val="-2"/>
        </w:rPr>
        <w:tab/>
        <w:t>SUPPLY CHAIN MANAGEMENT IN THE ENERGY INDUSTRY, 3 hrs.</w:t>
      </w:r>
    </w:p>
    <w:p w:rsidR="000155C9" w:rsidRDefault="000155C9" w:rsidP="00F244ED">
      <w:pPr>
        <w:tabs>
          <w:tab w:val="left" w:pos="1440"/>
        </w:tabs>
        <w:rPr>
          <w:noProof/>
        </w:rPr>
      </w:pPr>
      <w:r>
        <w:rPr>
          <w:b/>
          <w:noProof/>
          <w:spacing w:val="-2"/>
        </w:rPr>
        <w:tab/>
      </w:r>
      <w:r>
        <w:rPr>
          <w:b/>
          <w:i/>
          <w:iCs/>
        </w:rPr>
        <w:t>Proposed</w:t>
      </w:r>
      <w:r w:rsidRPr="00143FC8">
        <w:rPr>
          <w:b/>
          <w:i/>
          <w:iCs/>
        </w:rPr>
        <w:t xml:space="preserve"> Course Description and Prerequisites</w:t>
      </w:r>
      <w:r w:rsidRPr="00DF2D95">
        <w:rPr>
          <w:b/>
          <w:iCs/>
        </w:rPr>
        <w:t>:</w:t>
      </w:r>
      <w:r>
        <w:rPr>
          <w:b/>
          <w:iCs/>
        </w:rPr>
        <w:t xml:space="preserve"> </w:t>
      </w:r>
      <w:r>
        <w:rPr>
          <w:noProof/>
        </w:rPr>
        <w:t>E</w:t>
      </w:r>
      <w:r w:rsidRPr="006A7A51">
        <w:rPr>
          <w:noProof/>
        </w:rPr>
        <w:t xml:space="preserve">xamines the field of supply </w:t>
      </w:r>
      <w:r>
        <w:rPr>
          <w:noProof/>
        </w:rPr>
        <w:tab/>
      </w:r>
      <w:r w:rsidRPr="006A7A51">
        <w:rPr>
          <w:noProof/>
        </w:rPr>
        <w:t>chain management in an energy context</w:t>
      </w:r>
      <w:r>
        <w:rPr>
          <w:noProof/>
        </w:rPr>
        <w:t>. S</w:t>
      </w:r>
      <w:r w:rsidRPr="006A7A51">
        <w:rPr>
          <w:noProof/>
        </w:rPr>
        <w:t xml:space="preserve">tudy procurement and distribution </w:t>
      </w:r>
      <w:r>
        <w:rPr>
          <w:noProof/>
        </w:rPr>
        <w:tab/>
      </w:r>
      <w:r w:rsidRPr="006A7A51">
        <w:rPr>
          <w:noProof/>
        </w:rPr>
        <w:t xml:space="preserve">strategies, concepts, tools and techniques that support energy operations.  Course </w:t>
      </w:r>
      <w:r>
        <w:rPr>
          <w:noProof/>
        </w:rPr>
        <w:tab/>
      </w:r>
      <w:r w:rsidRPr="006A7A51">
        <w:rPr>
          <w:noProof/>
        </w:rPr>
        <w:t xml:space="preserve">activities and case studies will address effective execution of these strategies and </w:t>
      </w:r>
      <w:r>
        <w:rPr>
          <w:noProof/>
        </w:rPr>
        <w:tab/>
      </w:r>
      <w:r w:rsidRPr="006A7A51">
        <w:rPr>
          <w:noProof/>
        </w:rPr>
        <w:t xml:space="preserve">the appropriate supporting activities.  </w:t>
      </w:r>
    </w:p>
    <w:p w:rsidR="000155C9" w:rsidRDefault="000155C9" w:rsidP="00F244ED">
      <w:pPr>
        <w:tabs>
          <w:tab w:val="left" w:pos="1440"/>
        </w:tabs>
        <w:rPr>
          <w:bCs/>
          <w:noProof/>
        </w:rPr>
      </w:pPr>
      <w:r>
        <w:rPr>
          <w:noProof/>
        </w:rPr>
        <w:tab/>
      </w:r>
      <w:r w:rsidRPr="001D280B">
        <w:rPr>
          <w:i/>
        </w:rPr>
        <w:t>Prerequisites</w:t>
      </w:r>
      <w:r>
        <w:t xml:space="preserve">: </w:t>
      </w:r>
      <w:r w:rsidRPr="00C112CF">
        <w:rPr>
          <w:bCs/>
          <w:noProof/>
        </w:rPr>
        <w:t xml:space="preserve">Permission of MBA program director, or student’s graduate </w:t>
      </w:r>
      <w:r>
        <w:rPr>
          <w:bCs/>
          <w:noProof/>
        </w:rPr>
        <w:tab/>
      </w:r>
      <w:r w:rsidRPr="00C112CF">
        <w:rPr>
          <w:bCs/>
          <w:noProof/>
        </w:rPr>
        <w:t>program coordinator in consultation with MBA program director</w:t>
      </w:r>
      <w:r>
        <w:rPr>
          <w:bCs/>
          <w:noProof/>
        </w:rPr>
        <w:t>.</w:t>
      </w:r>
    </w:p>
    <w:p w:rsidR="000155C9" w:rsidRDefault="000155C9" w:rsidP="00F244ED">
      <w:pPr>
        <w:tabs>
          <w:tab w:val="left" w:pos="1440"/>
        </w:tabs>
        <w:rPr>
          <w:noProof/>
          <w:spacing w:val="-2"/>
        </w:rPr>
      </w:pPr>
      <w:r>
        <w:rPr>
          <w:bCs/>
          <w:noProof/>
        </w:rPr>
        <w:tab/>
      </w:r>
      <w:r>
        <w:rPr>
          <w:b/>
          <w:i/>
          <w:noProof/>
          <w:spacing w:val="-2"/>
        </w:rPr>
        <w:t>Justification</w:t>
      </w:r>
      <w:r w:rsidRPr="00A34DF2">
        <w:rPr>
          <w:b/>
          <w:noProof/>
          <w:spacing w:val="-2"/>
        </w:rPr>
        <w:t>:</w:t>
      </w:r>
      <w:r>
        <w:rPr>
          <w:b/>
          <w:noProof/>
          <w:spacing w:val="-2"/>
        </w:rPr>
        <w:t xml:space="preserve"> </w:t>
      </w:r>
      <w:r>
        <w:rPr>
          <w:noProof/>
          <w:spacing w:val="-2"/>
        </w:rPr>
        <w:t>Course intended to be part of Energy Track in the MBA program.</w:t>
      </w:r>
    </w:p>
    <w:p w:rsidR="005862C9" w:rsidRPr="00110D96" w:rsidRDefault="005862C9" w:rsidP="005862C9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167C7C" w:rsidRDefault="00167C7C" w:rsidP="00F244ED">
      <w:pPr>
        <w:tabs>
          <w:tab w:val="left" w:pos="1440"/>
        </w:tabs>
        <w:rPr>
          <w:noProof/>
          <w:spacing w:val="-2"/>
        </w:rPr>
      </w:pPr>
    </w:p>
    <w:p w:rsidR="00167C7C" w:rsidRDefault="00167C7C" w:rsidP="00F244ED">
      <w:pPr>
        <w:tabs>
          <w:tab w:val="left" w:pos="1440"/>
        </w:tabs>
        <w:rPr>
          <w:b/>
          <w:noProof/>
          <w:spacing w:val="-2"/>
        </w:rPr>
      </w:pPr>
      <w:r>
        <w:rPr>
          <w:b/>
          <w:noProof/>
          <w:spacing w:val="-2"/>
        </w:rPr>
        <w:t>MBAM</w:t>
      </w:r>
    </w:p>
    <w:p w:rsidR="00167C7C" w:rsidRDefault="00167C7C" w:rsidP="00F244ED">
      <w:pPr>
        <w:tabs>
          <w:tab w:val="left" w:pos="1440"/>
        </w:tabs>
        <w:rPr>
          <w:b/>
          <w:noProof/>
          <w:spacing w:val="-2"/>
        </w:rPr>
      </w:pPr>
      <w:r>
        <w:rPr>
          <w:b/>
          <w:noProof/>
          <w:spacing w:val="-2"/>
        </w:rPr>
        <w:t>5506</w:t>
      </w:r>
      <w:r>
        <w:rPr>
          <w:b/>
          <w:noProof/>
          <w:spacing w:val="-2"/>
        </w:rPr>
        <w:tab/>
        <w:t>ENERGY FINANCE: SECURITIES, HEDGING AND TRADING, 3 hrs.</w:t>
      </w:r>
    </w:p>
    <w:p w:rsidR="000155C9" w:rsidRDefault="00167C7C" w:rsidP="00F244ED">
      <w:pPr>
        <w:tabs>
          <w:tab w:val="left" w:pos="1440"/>
        </w:tabs>
        <w:rPr>
          <w:noProof/>
        </w:rPr>
      </w:pPr>
      <w:r>
        <w:rPr>
          <w:b/>
          <w:noProof/>
          <w:spacing w:val="-2"/>
        </w:rPr>
        <w:tab/>
      </w:r>
      <w:r>
        <w:rPr>
          <w:b/>
          <w:i/>
          <w:iCs/>
        </w:rPr>
        <w:t>Proposed</w:t>
      </w:r>
      <w:r w:rsidRPr="00143FC8">
        <w:rPr>
          <w:b/>
          <w:i/>
          <w:iCs/>
        </w:rPr>
        <w:t xml:space="preserve"> Course Description and Prerequisites</w:t>
      </w:r>
      <w:r w:rsidRPr="00DF2D95">
        <w:rPr>
          <w:b/>
          <w:iCs/>
        </w:rPr>
        <w:t>:</w:t>
      </w:r>
      <w:r>
        <w:rPr>
          <w:b/>
          <w:iCs/>
        </w:rPr>
        <w:t xml:space="preserve"> </w:t>
      </w:r>
      <w:r>
        <w:rPr>
          <w:noProof/>
        </w:rPr>
        <w:t>O</w:t>
      </w:r>
      <w:r w:rsidRPr="006C0CF7">
        <w:rPr>
          <w:noProof/>
        </w:rPr>
        <w:t xml:space="preserve">verview of security analysis </w:t>
      </w:r>
      <w:r>
        <w:rPr>
          <w:noProof/>
        </w:rPr>
        <w:tab/>
      </w:r>
      <w:r w:rsidRPr="006C0CF7">
        <w:rPr>
          <w:noProof/>
        </w:rPr>
        <w:t xml:space="preserve">applied to energy firms, hedging strategies, and trading activities in energy </w:t>
      </w:r>
      <w:r>
        <w:rPr>
          <w:noProof/>
        </w:rPr>
        <w:tab/>
      </w:r>
      <w:r w:rsidRPr="006C0CF7">
        <w:rPr>
          <w:noProof/>
        </w:rPr>
        <w:t xml:space="preserve">markets.  Trading activities covered in the course include the use of forward and </w:t>
      </w:r>
      <w:r>
        <w:rPr>
          <w:noProof/>
        </w:rPr>
        <w:tab/>
      </w:r>
      <w:r w:rsidRPr="006C0CF7">
        <w:rPr>
          <w:noProof/>
        </w:rPr>
        <w:t xml:space="preserve">futures contracts, swaps, options, and related derivatives.  </w:t>
      </w:r>
    </w:p>
    <w:p w:rsidR="00167C7C" w:rsidRDefault="00167C7C" w:rsidP="00F244ED">
      <w:pPr>
        <w:tabs>
          <w:tab w:val="left" w:pos="1440"/>
        </w:tabs>
        <w:rPr>
          <w:bCs/>
          <w:noProof/>
        </w:rPr>
      </w:pPr>
      <w:r>
        <w:rPr>
          <w:noProof/>
        </w:rPr>
        <w:tab/>
      </w:r>
      <w:r w:rsidRPr="001D280B">
        <w:rPr>
          <w:i/>
        </w:rPr>
        <w:t>Prerequisites</w:t>
      </w:r>
      <w:r>
        <w:t xml:space="preserve">: </w:t>
      </w:r>
      <w:r w:rsidR="006A303B">
        <w:rPr>
          <w:bCs/>
          <w:noProof/>
        </w:rPr>
        <w:t>Permission of MBA program director.</w:t>
      </w:r>
    </w:p>
    <w:p w:rsidR="006A303B" w:rsidRDefault="006A303B" w:rsidP="00F244ED">
      <w:pPr>
        <w:tabs>
          <w:tab w:val="left" w:pos="1440"/>
        </w:tabs>
        <w:rPr>
          <w:noProof/>
          <w:spacing w:val="-2"/>
        </w:rPr>
      </w:pPr>
      <w:r>
        <w:rPr>
          <w:bCs/>
          <w:noProof/>
        </w:rPr>
        <w:tab/>
      </w:r>
      <w:r>
        <w:rPr>
          <w:b/>
          <w:i/>
          <w:noProof/>
          <w:spacing w:val="-2"/>
        </w:rPr>
        <w:t>Justification</w:t>
      </w:r>
      <w:r w:rsidRPr="00A34DF2">
        <w:rPr>
          <w:b/>
          <w:noProof/>
          <w:spacing w:val="-2"/>
        </w:rPr>
        <w:t>:</w:t>
      </w:r>
      <w:r>
        <w:rPr>
          <w:b/>
          <w:noProof/>
          <w:spacing w:val="-2"/>
        </w:rPr>
        <w:t xml:space="preserve"> </w:t>
      </w:r>
      <w:r>
        <w:rPr>
          <w:noProof/>
          <w:spacing w:val="-2"/>
        </w:rPr>
        <w:t>Course intended to be part of Energy Track in the MBA program.</w:t>
      </w:r>
    </w:p>
    <w:p w:rsidR="005862C9" w:rsidRPr="00110D96" w:rsidRDefault="005862C9" w:rsidP="005862C9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3A119C" w:rsidRDefault="003A119C" w:rsidP="00F244ED">
      <w:pPr>
        <w:tabs>
          <w:tab w:val="left" w:pos="1440"/>
        </w:tabs>
        <w:rPr>
          <w:noProof/>
          <w:spacing w:val="-2"/>
        </w:rPr>
      </w:pPr>
    </w:p>
    <w:p w:rsidR="003A119C" w:rsidRDefault="003A119C" w:rsidP="00F244ED">
      <w:pPr>
        <w:tabs>
          <w:tab w:val="left" w:pos="1440"/>
        </w:tabs>
        <w:rPr>
          <w:b/>
          <w:noProof/>
          <w:spacing w:val="-2"/>
        </w:rPr>
      </w:pPr>
      <w:r>
        <w:rPr>
          <w:b/>
          <w:noProof/>
          <w:spacing w:val="-2"/>
        </w:rPr>
        <w:t>MBAM</w:t>
      </w:r>
    </w:p>
    <w:p w:rsidR="003A119C" w:rsidRDefault="003A119C" w:rsidP="00F244ED">
      <w:pPr>
        <w:tabs>
          <w:tab w:val="left" w:pos="1440"/>
        </w:tabs>
        <w:rPr>
          <w:b/>
          <w:noProof/>
          <w:spacing w:val="-2"/>
        </w:rPr>
      </w:pPr>
      <w:r>
        <w:rPr>
          <w:b/>
          <w:noProof/>
          <w:spacing w:val="-2"/>
        </w:rPr>
        <w:t>5507</w:t>
      </w:r>
      <w:r>
        <w:rPr>
          <w:b/>
          <w:noProof/>
          <w:spacing w:val="-2"/>
        </w:rPr>
        <w:tab/>
        <w:t>ENERGY BUSINESS STRATEGY, 3 hrs.</w:t>
      </w:r>
    </w:p>
    <w:p w:rsidR="003A119C" w:rsidRDefault="003A119C" w:rsidP="00F244ED">
      <w:pPr>
        <w:tabs>
          <w:tab w:val="left" w:pos="1440"/>
        </w:tabs>
        <w:rPr>
          <w:noProof/>
        </w:rPr>
      </w:pPr>
      <w:r>
        <w:rPr>
          <w:b/>
          <w:noProof/>
          <w:spacing w:val="-2"/>
        </w:rPr>
        <w:tab/>
      </w:r>
      <w:r>
        <w:rPr>
          <w:b/>
          <w:i/>
          <w:iCs/>
        </w:rPr>
        <w:t>Proposed</w:t>
      </w:r>
      <w:r w:rsidRPr="00143FC8">
        <w:rPr>
          <w:b/>
          <w:i/>
          <w:iCs/>
        </w:rPr>
        <w:t xml:space="preserve"> Course Description and Prerequisites</w:t>
      </w:r>
      <w:r w:rsidRPr="00DF2D95">
        <w:rPr>
          <w:b/>
          <w:iCs/>
        </w:rPr>
        <w:t>:</w:t>
      </w:r>
      <w:r>
        <w:rPr>
          <w:b/>
          <w:iCs/>
        </w:rPr>
        <w:t xml:space="preserve"> </w:t>
      </w:r>
      <w:r>
        <w:rPr>
          <w:noProof/>
        </w:rPr>
        <w:t>I</w:t>
      </w:r>
      <w:r w:rsidRPr="0044685E">
        <w:rPr>
          <w:noProof/>
        </w:rPr>
        <w:t xml:space="preserve">mproving an organization’s </w:t>
      </w:r>
      <w:r>
        <w:rPr>
          <w:noProof/>
        </w:rPr>
        <w:tab/>
      </w:r>
      <w:r w:rsidRPr="0044685E">
        <w:rPr>
          <w:noProof/>
        </w:rPr>
        <w:t xml:space="preserve">competitiveness in changing global energy environments.  </w:t>
      </w:r>
      <w:r>
        <w:rPr>
          <w:noProof/>
        </w:rPr>
        <w:t>I</w:t>
      </w:r>
      <w:r w:rsidRPr="0044685E">
        <w:rPr>
          <w:noProof/>
        </w:rPr>
        <w:t xml:space="preserve">ncludes an overview </w:t>
      </w:r>
      <w:r>
        <w:rPr>
          <w:noProof/>
        </w:rPr>
        <w:tab/>
      </w:r>
      <w:r w:rsidRPr="0044685E">
        <w:rPr>
          <w:noProof/>
        </w:rPr>
        <w:t xml:space="preserve">of the geopolitics of global energy, and the risks involved.  </w:t>
      </w:r>
      <w:r>
        <w:rPr>
          <w:noProof/>
        </w:rPr>
        <w:t>E</w:t>
      </w:r>
      <w:r w:rsidRPr="0044685E">
        <w:rPr>
          <w:noProof/>
        </w:rPr>
        <w:t>mphasizes skill-</w:t>
      </w:r>
      <w:r>
        <w:rPr>
          <w:noProof/>
        </w:rPr>
        <w:tab/>
      </w:r>
      <w:r w:rsidRPr="0044685E">
        <w:rPr>
          <w:noProof/>
        </w:rPr>
        <w:t xml:space="preserve">development for formulating and implementing business-level, corporate, and </w:t>
      </w:r>
      <w:r>
        <w:rPr>
          <w:noProof/>
        </w:rPr>
        <w:tab/>
      </w:r>
      <w:r w:rsidRPr="0044685E">
        <w:rPr>
          <w:noProof/>
        </w:rPr>
        <w:t>global strategies in dynamic environments.</w:t>
      </w:r>
    </w:p>
    <w:p w:rsidR="003A119C" w:rsidRDefault="003A119C" w:rsidP="00F244ED">
      <w:pPr>
        <w:tabs>
          <w:tab w:val="left" w:pos="1440"/>
        </w:tabs>
        <w:rPr>
          <w:bCs/>
          <w:noProof/>
        </w:rPr>
      </w:pPr>
      <w:r>
        <w:rPr>
          <w:noProof/>
        </w:rPr>
        <w:tab/>
      </w:r>
      <w:r w:rsidRPr="001D280B">
        <w:rPr>
          <w:i/>
        </w:rPr>
        <w:t>Prerequisites</w:t>
      </w:r>
      <w:r>
        <w:t xml:space="preserve">: </w:t>
      </w:r>
      <w:r w:rsidRPr="0098385C">
        <w:rPr>
          <w:bCs/>
          <w:noProof/>
        </w:rPr>
        <w:t xml:space="preserve">Permission of MBA program director, or student’s graduate </w:t>
      </w:r>
      <w:r>
        <w:rPr>
          <w:bCs/>
          <w:noProof/>
        </w:rPr>
        <w:tab/>
      </w:r>
      <w:r w:rsidRPr="0098385C">
        <w:rPr>
          <w:bCs/>
          <w:noProof/>
        </w:rPr>
        <w:t>program coordinator in consultation with MBA program director</w:t>
      </w:r>
      <w:r>
        <w:rPr>
          <w:bCs/>
          <w:noProof/>
        </w:rPr>
        <w:t>.</w:t>
      </w:r>
    </w:p>
    <w:p w:rsidR="003A119C" w:rsidRDefault="003A119C" w:rsidP="00F244ED">
      <w:pPr>
        <w:tabs>
          <w:tab w:val="left" w:pos="1440"/>
        </w:tabs>
        <w:rPr>
          <w:noProof/>
          <w:spacing w:val="-2"/>
        </w:rPr>
      </w:pPr>
      <w:r>
        <w:rPr>
          <w:bCs/>
          <w:noProof/>
        </w:rPr>
        <w:tab/>
      </w:r>
      <w:r>
        <w:rPr>
          <w:b/>
          <w:i/>
          <w:noProof/>
          <w:spacing w:val="-2"/>
        </w:rPr>
        <w:t>Justification</w:t>
      </w:r>
      <w:r w:rsidRPr="00A34DF2">
        <w:rPr>
          <w:b/>
          <w:noProof/>
          <w:spacing w:val="-2"/>
        </w:rPr>
        <w:t>:</w:t>
      </w:r>
      <w:r>
        <w:rPr>
          <w:b/>
          <w:noProof/>
          <w:spacing w:val="-2"/>
        </w:rPr>
        <w:t xml:space="preserve"> </w:t>
      </w:r>
      <w:r>
        <w:rPr>
          <w:noProof/>
          <w:spacing w:val="-2"/>
        </w:rPr>
        <w:t>Course intended to be part of Energy Track in the MBA program.</w:t>
      </w:r>
    </w:p>
    <w:p w:rsidR="005862C9" w:rsidRPr="00110D96" w:rsidRDefault="005862C9" w:rsidP="005862C9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5862C9" w:rsidRDefault="005862C9" w:rsidP="00F244ED">
      <w:pPr>
        <w:tabs>
          <w:tab w:val="left" w:pos="1440"/>
        </w:tabs>
        <w:rPr>
          <w:noProof/>
          <w:spacing w:val="-2"/>
        </w:rPr>
      </w:pPr>
    </w:p>
    <w:p w:rsidR="009012D0" w:rsidRDefault="009012D0" w:rsidP="00F244ED">
      <w:pPr>
        <w:tabs>
          <w:tab w:val="left" w:pos="1440"/>
        </w:tabs>
        <w:rPr>
          <w:noProof/>
          <w:spacing w:val="-2"/>
        </w:rPr>
      </w:pPr>
    </w:p>
    <w:p w:rsidR="009012D0" w:rsidRDefault="009012D0" w:rsidP="00F244ED">
      <w:pPr>
        <w:tabs>
          <w:tab w:val="left" w:pos="1440"/>
        </w:tabs>
        <w:rPr>
          <w:noProof/>
          <w:spacing w:val="-2"/>
        </w:rPr>
      </w:pPr>
    </w:p>
    <w:p w:rsidR="009012D0" w:rsidRDefault="009012D0" w:rsidP="00F244ED">
      <w:pPr>
        <w:tabs>
          <w:tab w:val="left" w:pos="1440"/>
        </w:tabs>
        <w:rPr>
          <w:noProof/>
          <w:spacing w:val="-2"/>
        </w:rPr>
      </w:pPr>
    </w:p>
    <w:p w:rsidR="009012D0" w:rsidRDefault="009012D0" w:rsidP="00F244ED">
      <w:pPr>
        <w:tabs>
          <w:tab w:val="left" w:pos="1440"/>
        </w:tabs>
        <w:rPr>
          <w:noProof/>
          <w:spacing w:val="-2"/>
        </w:rPr>
      </w:pPr>
    </w:p>
    <w:p w:rsidR="009012D0" w:rsidRDefault="009012D0" w:rsidP="00F244ED">
      <w:pPr>
        <w:tabs>
          <w:tab w:val="left" w:pos="1440"/>
        </w:tabs>
        <w:rPr>
          <w:noProof/>
          <w:spacing w:val="-2"/>
        </w:rPr>
      </w:pPr>
    </w:p>
    <w:p w:rsidR="009012D0" w:rsidRDefault="009012D0" w:rsidP="00F244ED">
      <w:pPr>
        <w:tabs>
          <w:tab w:val="left" w:pos="1440"/>
        </w:tabs>
        <w:rPr>
          <w:noProof/>
          <w:spacing w:val="-2"/>
        </w:rPr>
      </w:pPr>
    </w:p>
    <w:p w:rsidR="009012D0" w:rsidRDefault="009012D0" w:rsidP="00F244ED">
      <w:pPr>
        <w:tabs>
          <w:tab w:val="left" w:pos="1440"/>
        </w:tabs>
        <w:rPr>
          <w:noProof/>
          <w:spacing w:val="-2"/>
        </w:rPr>
      </w:pPr>
    </w:p>
    <w:p w:rsidR="009012D0" w:rsidRDefault="009012D0" w:rsidP="00F244ED">
      <w:pPr>
        <w:tabs>
          <w:tab w:val="left" w:pos="1440"/>
        </w:tabs>
        <w:rPr>
          <w:noProof/>
          <w:spacing w:val="-2"/>
        </w:rPr>
      </w:pPr>
    </w:p>
    <w:p w:rsidR="009012D0" w:rsidRDefault="009012D0" w:rsidP="00F244ED">
      <w:pPr>
        <w:tabs>
          <w:tab w:val="left" w:pos="1440"/>
        </w:tabs>
        <w:rPr>
          <w:noProof/>
          <w:spacing w:val="-2"/>
        </w:rPr>
      </w:pPr>
    </w:p>
    <w:p w:rsidR="009012D0" w:rsidRDefault="009012D0" w:rsidP="00F244ED">
      <w:pPr>
        <w:tabs>
          <w:tab w:val="left" w:pos="1440"/>
        </w:tabs>
        <w:rPr>
          <w:noProof/>
          <w:spacing w:val="-2"/>
        </w:rPr>
      </w:pPr>
    </w:p>
    <w:p w:rsidR="009012D0" w:rsidRDefault="009012D0" w:rsidP="00F244ED">
      <w:pPr>
        <w:tabs>
          <w:tab w:val="left" w:pos="1440"/>
        </w:tabs>
        <w:rPr>
          <w:noProof/>
          <w:spacing w:val="-2"/>
        </w:rPr>
      </w:pPr>
    </w:p>
    <w:p w:rsidR="00A66301" w:rsidRDefault="00A66301" w:rsidP="00F244ED">
      <w:pPr>
        <w:tabs>
          <w:tab w:val="left" w:pos="1440"/>
        </w:tabs>
        <w:rPr>
          <w:b/>
          <w:noProof/>
        </w:rPr>
      </w:pPr>
      <w:r>
        <w:rPr>
          <w:b/>
          <w:noProof/>
        </w:rPr>
        <w:lastRenderedPageBreak/>
        <w:t>MBAM</w:t>
      </w:r>
    </w:p>
    <w:p w:rsidR="00A66301" w:rsidRDefault="00A66301" w:rsidP="00F244ED">
      <w:pPr>
        <w:tabs>
          <w:tab w:val="left" w:pos="1440"/>
        </w:tabs>
        <w:rPr>
          <w:b/>
          <w:noProof/>
        </w:rPr>
      </w:pPr>
      <w:r>
        <w:rPr>
          <w:b/>
          <w:noProof/>
        </w:rPr>
        <w:t>5508</w:t>
      </w:r>
      <w:r>
        <w:rPr>
          <w:b/>
          <w:noProof/>
        </w:rPr>
        <w:tab/>
        <w:t>MARKETING AND SUSTAINABLE CONSUMPTION, 3 hrs.</w:t>
      </w:r>
    </w:p>
    <w:p w:rsidR="00A66301" w:rsidRDefault="00A66301" w:rsidP="00F244ED">
      <w:pPr>
        <w:tabs>
          <w:tab w:val="left" w:pos="1440"/>
        </w:tabs>
        <w:rPr>
          <w:noProof/>
        </w:rPr>
      </w:pPr>
      <w:r>
        <w:rPr>
          <w:b/>
          <w:noProof/>
        </w:rPr>
        <w:tab/>
      </w:r>
      <w:r>
        <w:rPr>
          <w:b/>
          <w:i/>
          <w:iCs/>
        </w:rPr>
        <w:t>Proposed</w:t>
      </w:r>
      <w:r w:rsidRPr="00143FC8">
        <w:rPr>
          <w:b/>
          <w:i/>
          <w:iCs/>
        </w:rPr>
        <w:t xml:space="preserve"> Course Description and Prerequisites</w:t>
      </w:r>
      <w:r w:rsidRPr="00DF2D95">
        <w:rPr>
          <w:b/>
          <w:iCs/>
        </w:rPr>
        <w:t>:</w:t>
      </w:r>
      <w:r>
        <w:rPr>
          <w:b/>
          <w:iCs/>
        </w:rPr>
        <w:t xml:space="preserve"> </w:t>
      </w:r>
      <w:r>
        <w:rPr>
          <w:noProof/>
        </w:rPr>
        <w:t>F</w:t>
      </w:r>
      <w:r w:rsidRPr="009A6E71">
        <w:rPr>
          <w:noProof/>
        </w:rPr>
        <w:t xml:space="preserve">ocuses on understanding </w:t>
      </w:r>
      <w:r>
        <w:rPr>
          <w:noProof/>
        </w:rPr>
        <w:tab/>
      </w:r>
      <w:r w:rsidRPr="009A6E71">
        <w:rPr>
          <w:noProof/>
        </w:rPr>
        <w:t xml:space="preserve">household and business energy consumption.  </w:t>
      </w:r>
      <w:r>
        <w:rPr>
          <w:noProof/>
        </w:rPr>
        <w:t>C</w:t>
      </w:r>
      <w:r w:rsidRPr="009A6E71">
        <w:rPr>
          <w:noProof/>
        </w:rPr>
        <w:t xml:space="preserve">ourse emphasizes the </w:t>
      </w:r>
      <w:r>
        <w:rPr>
          <w:noProof/>
        </w:rPr>
        <w:tab/>
      </w:r>
      <w:r w:rsidRPr="009A6E71">
        <w:rPr>
          <w:noProof/>
        </w:rPr>
        <w:t xml:space="preserve">environmental, economic, social and psychological influences on consumer </w:t>
      </w:r>
      <w:r>
        <w:rPr>
          <w:noProof/>
        </w:rPr>
        <w:tab/>
      </w:r>
      <w:r w:rsidRPr="009A6E71">
        <w:rPr>
          <w:noProof/>
        </w:rPr>
        <w:t>decision making</w:t>
      </w:r>
      <w:r>
        <w:rPr>
          <w:noProof/>
        </w:rPr>
        <w:t xml:space="preserve">, and </w:t>
      </w:r>
      <w:r w:rsidRPr="009A6E71">
        <w:rPr>
          <w:noProof/>
        </w:rPr>
        <w:t xml:space="preserve">sustainable consumption.  </w:t>
      </w:r>
      <w:r>
        <w:rPr>
          <w:noProof/>
        </w:rPr>
        <w:t>C</w:t>
      </w:r>
      <w:r w:rsidRPr="009A6E71">
        <w:rPr>
          <w:noProof/>
        </w:rPr>
        <w:t>ourse deals with develop</w:t>
      </w:r>
      <w:r>
        <w:rPr>
          <w:noProof/>
        </w:rPr>
        <w:t>ing</w:t>
      </w:r>
      <w:r w:rsidRPr="009A6E71">
        <w:rPr>
          <w:noProof/>
        </w:rPr>
        <w:t xml:space="preserve"> </w:t>
      </w:r>
      <w:r>
        <w:rPr>
          <w:noProof/>
        </w:rPr>
        <w:tab/>
      </w:r>
      <w:r w:rsidRPr="009A6E71">
        <w:rPr>
          <w:noProof/>
        </w:rPr>
        <w:t xml:space="preserve">customer value propositions, and for marketing strategy development in branding, </w:t>
      </w:r>
      <w:r>
        <w:rPr>
          <w:noProof/>
        </w:rPr>
        <w:tab/>
      </w:r>
      <w:r w:rsidRPr="009A6E71">
        <w:rPr>
          <w:noProof/>
        </w:rPr>
        <w:t>product-line offerings, pricing, retailing and distribution, and public policy</w:t>
      </w:r>
      <w:r>
        <w:rPr>
          <w:noProof/>
        </w:rPr>
        <w:t>.</w:t>
      </w:r>
    </w:p>
    <w:p w:rsidR="00A66301" w:rsidRDefault="00A66301" w:rsidP="00F244ED">
      <w:pPr>
        <w:tabs>
          <w:tab w:val="left" w:pos="1440"/>
        </w:tabs>
        <w:rPr>
          <w:bCs/>
          <w:noProof/>
        </w:rPr>
      </w:pPr>
      <w:r>
        <w:rPr>
          <w:noProof/>
        </w:rPr>
        <w:tab/>
      </w:r>
      <w:r w:rsidRPr="001D280B">
        <w:rPr>
          <w:i/>
        </w:rPr>
        <w:t>Prerequisites</w:t>
      </w:r>
      <w:r>
        <w:t xml:space="preserve">: </w:t>
      </w:r>
      <w:r w:rsidRPr="00C84BC8">
        <w:rPr>
          <w:bCs/>
          <w:noProof/>
        </w:rPr>
        <w:t xml:space="preserve">Permission of MBA program director, or student’s graduate </w:t>
      </w:r>
      <w:r>
        <w:rPr>
          <w:bCs/>
          <w:noProof/>
        </w:rPr>
        <w:tab/>
      </w:r>
      <w:r w:rsidRPr="00C84BC8">
        <w:rPr>
          <w:bCs/>
          <w:noProof/>
        </w:rPr>
        <w:t>program coordinator in consultation with MBA program director</w:t>
      </w:r>
      <w:r>
        <w:rPr>
          <w:bCs/>
          <w:noProof/>
        </w:rPr>
        <w:t>.</w:t>
      </w:r>
    </w:p>
    <w:p w:rsidR="00A66301" w:rsidRDefault="00A66301" w:rsidP="00F244ED">
      <w:pPr>
        <w:tabs>
          <w:tab w:val="left" w:pos="1440"/>
        </w:tabs>
        <w:rPr>
          <w:noProof/>
          <w:spacing w:val="-2"/>
        </w:rPr>
      </w:pPr>
      <w:r>
        <w:rPr>
          <w:bCs/>
          <w:noProof/>
        </w:rPr>
        <w:tab/>
      </w:r>
      <w:r>
        <w:rPr>
          <w:b/>
          <w:i/>
          <w:noProof/>
          <w:spacing w:val="-2"/>
        </w:rPr>
        <w:t>Justification</w:t>
      </w:r>
      <w:r w:rsidRPr="00A34DF2">
        <w:rPr>
          <w:b/>
          <w:noProof/>
          <w:spacing w:val="-2"/>
        </w:rPr>
        <w:t>:</w:t>
      </w:r>
      <w:r>
        <w:rPr>
          <w:b/>
          <w:noProof/>
          <w:spacing w:val="-2"/>
        </w:rPr>
        <w:t xml:space="preserve"> </w:t>
      </w:r>
      <w:r>
        <w:rPr>
          <w:noProof/>
          <w:spacing w:val="-2"/>
        </w:rPr>
        <w:t>Course intended to be part of Energy Track in the MBA program.</w:t>
      </w:r>
    </w:p>
    <w:p w:rsidR="005862C9" w:rsidRPr="00110D96" w:rsidRDefault="005862C9" w:rsidP="005862C9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152B24" w:rsidRDefault="00152B24" w:rsidP="00F244ED">
      <w:pPr>
        <w:tabs>
          <w:tab w:val="left" w:pos="1440"/>
        </w:tabs>
        <w:rPr>
          <w:b/>
          <w:noProof/>
        </w:rPr>
      </w:pPr>
    </w:p>
    <w:p w:rsidR="006F64E9" w:rsidRDefault="006F64E9" w:rsidP="00F244ED">
      <w:pPr>
        <w:tabs>
          <w:tab w:val="left" w:pos="1440"/>
        </w:tabs>
        <w:rPr>
          <w:b/>
          <w:noProof/>
        </w:rPr>
      </w:pPr>
      <w:r>
        <w:rPr>
          <w:b/>
          <w:noProof/>
        </w:rPr>
        <w:t>MBAX</w:t>
      </w:r>
    </w:p>
    <w:p w:rsidR="006F64E9" w:rsidRDefault="006F64E9" w:rsidP="00F244ED">
      <w:pPr>
        <w:tabs>
          <w:tab w:val="left" w:pos="1440"/>
        </w:tabs>
        <w:rPr>
          <w:b/>
          <w:noProof/>
        </w:rPr>
      </w:pPr>
      <w:r>
        <w:rPr>
          <w:b/>
          <w:noProof/>
        </w:rPr>
        <w:t>5108</w:t>
      </w:r>
      <w:r>
        <w:rPr>
          <w:b/>
          <w:noProof/>
        </w:rPr>
        <w:tab/>
      </w:r>
      <w:r w:rsidR="00356D30">
        <w:rPr>
          <w:b/>
          <w:noProof/>
        </w:rPr>
        <w:t>MBA FINANCIAL ACCOUN</w:t>
      </w:r>
      <w:r w:rsidR="006D6DE5">
        <w:rPr>
          <w:b/>
          <w:noProof/>
        </w:rPr>
        <w:t>T</w:t>
      </w:r>
      <w:r w:rsidR="00356D30">
        <w:rPr>
          <w:b/>
          <w:noProof/>
        </w:rPr>
        <w:t>ING, 3 hrs.</w:t>
      </w:r>
    </w:p>
    <w:p w:rsidR="00356D30" w:rsidRDefault="00356D30" w:rsidP="00F244ED">
      <w:pPr>
        <w:tabs>
          <w:tab w:val="left" w:pos="1440"/>
        </w:tabs>
        <w:rPr>
          <w:noProof/>
        </w:rPr>
      </w:pPr>
      <w:r>
        <w:rPr>
          <w:b/>
          <w:noProof/>
        </w:rPr>
        <w:tab/>
      </w:r>
      <w:r>
        <w:rPr>
          <w:b/>
          <w:i/>
          <w:iCs/>
        </w:rPr>
        <w:t>Proposed</w:t>
      </w:r>
      <w:r w:rsidRPr="00143FC8">
        <w:rPr>
          <w:b/>
          <w:i/>
          <w:iCs/>
        </w:rPr>
        <w:t xml:space="preserve"> Course Description and Prerequisites</w:t>
      </w:r>
      <w:r w:rsidRPr="00DF2D95">
        <w:rPr>
          <w:b/>
          <w:iCs/>
        </w:rPr>
        <w:t>:</w:t>
      </w:r>
      <w:r>
        <w:rPr>
          <w:b/>
          <w:iCs/>
        </w:rPr>
        <w:t xml:space="preserve"> </w:t>
      </w:r>
      <w:r>
        <w:rPr>
          <w:noProof/>
        </w:rPr>
        <w:t>P</w:t>
      </w:r>
      <w:r w:rsidRPr="00A81569">
        <w:rPr>
          <w:noProof/>
        </w:rPr>
        <w:t xml:space="preserve">rovide you with the necessary </w:t>
      </w:r>
      <w:r>
        <w:rPr>
          <w:noProof/>
        </w:rPr>
        <w:tab/>
      </w:r>
      <w:r w:rsidRPr="00A81569">
        <w:rPr>
          <w:noProof/>
        </w:rPr>
        <w:t xml:space="preserve">tools to read, understand, and use information that emanates from the accounting </w:t>
      </w:r>
      <w:r>
        <w:rPr>
          <w:noProof/>
        </w:rPr>
        <w:tab/>
      </w:r>
      <w:r w:rsidRPr="00A81569">
        <w:rPr>
          <w:noProof/>
        </w:rPr>
        <w:t xml:space="preserve">system within most organizations. </w:t>
      </w:r>
    </w:p>
    <w:p w:rsidR="00356D30" w:rsidRDefault="00356D30" w:rsidP="00F244ED">
      <w:pPr>
        <w:tabs>
          <w:tab w:val="left" w:pos="1440"/>
        </w:tabs>
        <w:rPr>
          <w:bCs/>
          <w:noProof/>
        </w:rPr>
      </w:pPr>
      <w:r>
        <w:rPr>
          <w:noProof/>
        </w:rPr>
        <w:tab/>
      </w:r>
      <w:r w:rsidRPr="001D280B">
        <w:rPr>
          <w:i/>
        </w:rPr>
        <w:t>Prerequisites</w:t>
      </w:r>
      <w:r>
        <w:t xml:space="preserve">: </w:t>
      </w:r>
      <w:r>
        <w:rPr>
          <w:bCs/>
          <w:noProof/>
        </w:rPr>
        <w:t>Admission to the MBA online program.</w:t>
      </w:r>
    </w:p>
    <w:p w:rsidR="00356D30" w:rsidRPr="00356D30" w:rsidRDefault="00356D30" w:rsidP="00F244ED">
      <w:pPr>
        <w:tabs>
          <w:tab w:val="left" w:pos="1440"/>
        </w:tabs>
        <w:rPr>
          <w:b/>
          <w:noProof/>
        </w:rPr>
      </w:pPr>
      <w:r>
        <w:rPr>
          <w:bCs/>
          <w:noProof/>
        </w:rPr>
        <w:tab/>
      </w:r>
      <w:r>
        <w:rPr>
          <w:b/>
          <w:i/>
          <w:noProof/>
          <w:spacing w:val="-2"/>
        </w:rPr>
        <w:t>Justification</w:t>
      </w:r>
      <w:r w:rsidRPr="00A34DF2">
        <w:rPr>
          <w:b/>
          <w:noProof/>
          <w:spacing w:val="-2"/>
        </w:rPr>
        <w:t>:</w:t>
      </w:r>
      <w:r>
        <w:rPr>
          <w:b/>
          <w:noProof/>
          <w:spacing w:val="-2"/>
        </w:rPr>
        <w:t xml:space="preserve"> </w:t>
      </w:r>
      <w:r>
        <w:rPr>
          <w:noProof/>
          <w:spacing w:val="-2"/>
        </w:rPr>
        <w:t xml:space="preserve">We wish to change the current accounting course to financial </w:t>
      </w:r>
      <w:r>
        <w:rPr>
          <w:noProof/>
          <w:spacing w:val="-2"/>
        </w:rPr>
        <w:tab/>
        <w:t xml:space="preserve">accounting to better align the online MBA program and the on campus MBA </w:t>
      </w:r>
      <w:r>
        <w:rPr>
          <w:noProof/>
          <w:spacing w:val="-2"/>
        </w:rPr>
        <w:tab/>
        <w:t>program.</w:t>
      </w:r>
      <w:r w:rsidRPr="00A81569">
        <w:rPr>
          <w:noProof/>
        </w:rPr>
        <w:t xml:space="preserve"> </w:t>
      </w:r>
    </w:p>
    <w:p w:rsidR="005862C9" w:rsidRPr="00110D96" w:rsidRDefault="005862C9" w:rsidP="005862C9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6F64E9" w:rsidRDefault="006F64E9" w:rsidP="00F244ED">
      <w:pPr>
        <w:tabs>
          <w:tab w:val="left" w:pos="1440"/>
        </w:tabs>
        <w:rPr>
          <w:b/>
          <w:noProof/>
        </w:rPr>
      </w:pPr>
    </w:p>
    <w:p w:rsidR="00A66301" w:rsidRDefault="00C00F68" w:rsidP="00F244ED">
      <w:pPr>
        <w:tabs>
          <w:tab w:val="left" w:pos="1440"/>
        </w:tabs>
        <w:rPr>
          <w:b/>
          <w:noProof/>
        </w:rPr>
      </w:pPr>
      <w:r>
        <w:rPr>
          <w:b/>
          <w:noProof/>
        </w:rPr>
        <w:t>MBAX</w:t>
      </w:r>
    </w:p>
    <w:p w:rsidR="00C00F68" w:rsidRDefault="00C00F68" w:rsidP="00F244ED">
      <w:pPr>
        <w:tabs>
          <w:tab w:val="left" w:pos="1440"/>
        </w:tabs>
        <w:rPr>
          <w:b/>
          <w:noProof/>
        </w:rPr>
      </w:pPr>
      <w:r>
        <w:rPr>
          <w:b/>
          <w:noProof/>
        </w:rPr>
        <w:t>5208</w:t>
      </w:r>
      <w:r w:rsidR="00742065">
        <w:rPr>
          <w:b/>
          <w:noProof/>
        </w:rPr>
        <w:tab/>
        <w:t>MBA MANAGERIAL ACCOUNTING, 3 hrs.</w:t>
      </w:r>
    </w:p>
    <w:p w:rsidR="00742065" w:rsidRDefault="00742065" w:rsidP="00F244ED">
      <w:pPr>
        <w:tabs>
          <w:tab w:val="left" w:pos="1440"/>
        </w:tabs>
        <w:rPr>
          <w:noProof/>
        </w:rPr>
      </w:pPr>
      <w:r>
        <w:rPr>
          <w:b/>
          <w:noProof/>
        </w:rPr>
        <w:tab/>
      </w:r>
      <w:r>
        <w:rPr>
          <w:b/>
          <w:i/>
          <w:iCs/>
        </w:rPr>
        <w:t>Proposed</w:t>
      </w:r>
      <w:r w:rsidRPr="00143FC8">
        <w:rPr>
          <w:b/>
          <w:i/>
          <w:iCs/>
        </w:rPr>
        <w:t xml:space="preserve"> Course Description and Prerequisites</w:t>
      </w:r>
      <w:r w:rsidRPr="00DF2D95">
        <w:rPr>
          <w:b/>
          <w:iCs/>
        </w:rPr>
        <w:t>:</w:t>
      </w:r>
      <w:r>
        <w:rPr>
          <w:b/>
          <w:iCs/>
        </w:rPr>
        <w:t xml:space="preserve"> </w:t>
      </w:r>
      <w:r>
        <w:rPr>
          <w:noProof/>
        </w:rPr>
        <w:t>T</w:t>
      </w:r>
      <w:r w:rsidRPr="00086680">
        <w:rPr>
          <w:noProof/>
        </w:rPr>
        <w:t xml:space="preserve">urn our attention to the use of </w:t>
      </w:r>
      <w:r>
        <w:rPr>
          <w:noProof/>
        </w:rPr>
        <w:tab/>
      </w:r>
      <w:r w:rsidRPr="00086680">
        <w:rPr>
          <w:noProof/>
        </w:rPr>
        <w:t xml:space="preserve">accounting information for internal decision making purposes.  </w:t>
      </w:r>
    </w:p>
    <w:p w:rsidR="00742065" w:rsidRDefault="00742065" w:rsidP="00F244ED">
      <w:pPr>
        <w:tabs>
          <w:tab w:val="left" w:pos="1440"/>
        </w:tabs>
        <w:rPr>
          <w:bCs/>
          <w:noProof/>
        </w:rPr>
      </w:pPr>
      <w:r>
        <w:rPr>
          <w:noProof/>
        </w:rPr>
        <w:tab/>
      </w:r>
      <w:r w:rsidRPr="001D280B">
        <w:rPr>
          <w:i/>
        </w:rPr>
        <w:t>Prerequisites</w:t>
      </w:r>
      <w:r>
        <w:t xml:space="preserve">: </w:t>
      </w:r>
      <w:r>
        <w:rPr>
          <w:bCs/>
          <w:noProof/>
        </w:rPr>
        <w:t>Admission to the MBA online program.</w:t>
      </w:r>
    </w:p>
    <w:p w:rsidR="00742065" w:rsidRPr="00C00F68" w:rsidRDefault="00742065" w:rsidP="00F244ED">
      <w:pPr>
        <w:tabs>
          <w:tab w:val="left" w:pos="1440"/>
        </w:tabs>
        <w:rPr>
          <w:b/>
          <w:noProof/>
        </w:rPr>
      </w:pPr>
      <w:r>
        <w:rPr>
          <w:bCs/>
          <w:noProof/>
        </w:rPr>
        <w:tab/>
      </w:r>
      <w:r>
        <w:rPr>
          <w:b/>
          <w:i/>
          <w:noProof/>
          <w:spacing w:val="-2"/>
        </w:rPr>
        <w:t>Justification</w:t>
      </w:r>
      <w:r w:rsidRPr="00A34DF2">
        <w:rPr>
          <w:b/>
          <w:noProof/>
          <w:spacing w:val="-2"/>
        </w:rPr>
        <w:t>:</w:t>
      </w:r>
      <w:r>
        <w:rPr>
          <w:b/>
          <w:noProof/>
          <w:spacing w:val="-2"/>
        </w:rPr>
        <w:t xml:space="preserve"> </w:t>
      </w:r>
      <w:r>
        <w:rPr>
          <w:noProof/>
          <w:spacing w:val="-2"/>
        </w:rPr>
        <w:t xml:space="preserve">We wish to add managerial accounting to the online MBA program </w:t>
      </w:r>
      <w:r>
        <w:rPr>
          <w:noProof/>
          <w:spacing w:val="-2"/>
        </w:rPr>
        <w:tab/>
        <w:t>to better align it with the on campus program.</w:t>
      </w:r>
    </w:p>
    <w:p w:rsidR="005862C9" w:rsidRPr="00110D96" w:rsidRDefault="00146D83" w:rsidP="005862C9">
      <w:pPr>
        <w:tabs>
          <w:tab w:val="left" w:pos="1440"/>
        </w:tabs>
        <w:ind w:left="1440"/>
        <w:rPr>
          <w:iCs/>
        </w:rPr>
      </w:pPr>
      <w:r w:rsidRPr="006C0CF7">
        <w:rPr>
          <w:noProof/>
        </w:rPr>
        <w:t xml:space="preserve"> </w:t>
      </w:r>
      <w:r w:rsidR="005862C9">
        <w:rPr>
          <w:b/>
          <w:i/>
          <w:iCs/>
        </w:rPr>
        <w:t>Action Taken:</w:t>
      </w:r>
      <w:r w:rsidR="005862C9">
        <w:rPr>
          <w:b/>
          <w:iCs/>
        </w:rPr>
        <w:t xml:space="preserve"> </w:t>
      </w:r>
      <w:r w:rsidR="005862C9">
        <w:rPr>
          <w:iCs/>
        </w:rPr>
        <w:t>Approved.</w:t>
      </w:r>
    </w:p>
    <w:p w:rsidR="002A34B0" w:rsidRDefault="002A34B0" w:rsidP="00F244ED">
      <w:pPr>
        <w:tabs>
          <w:tab w:val="left" w:pos="1440"/>
        </w:tabs>
        <w:rPr>
          <w:noProof/>
        </w:rPr>
      </w:pPr>
      <w:r>
        <w:rPr>
          <w:noProof/>
        </w:rPr>
        <w:tab/>
      </w:r>
    </w:p>
    <w:p w:rsidR="005862C9" w:rsidRDefault="005862C9" w:rsidP="00F244ED">
      <w:pPr>
        <w:tabs>
          <w:tab w:val="left" w:pos="1440"/>
        </w:tabs>
        <w:rPr>
          <w:noProof/>
        </w:rPr>
      </w:pPr>
    </w:p>
    <w:p w:rsidR="005862C9" w:rsidRDefault="005862C9" w:rsidP="00F244ED">
      <w:pPr>
        <w:tabs>
          <w:tab w:val="left" w:pos="1440"/>
        </w:tabs>
        <w:rPr>
          <w:noProof/>
        </w:rPr>
      </w:pPr>
    </w:p>
    <w:p w:rsidR="005862C9" w:rsidRDefault="005862C9" w:rsidP="00F244ED">
      <w:pPr>
        <w:tabs>
          <w:tab w:val="left" w:pos="1440"/>
        </w:tabs>
        <w:rPr>
          <w:noProof/>
        </w:rPr>
      </w:pPr>
    </w:p>
    <w:p w:rsidR="005862C9" w:rsidRDefault="005862C9" w:rsidP="00F244ED">
      <w:pPr>
        <w:tabs>
          <w:tab w:val="left" w:pos="1440"/>
        </w:tabs>
        <w:rPr>
          <w:noProof/>
        </w:rPr>
      </w:pPr>
    </w:p>
    <w:p w:rsidR="005862C9" w:rsidRDefault="005862C9" w:rsidP="00F244ED">
      <w:pPr>
        <w:tabs>
          <w:tab w:val="left" w:pos="1440"/>
        </w:tabs>
        <w:rPr>
          <w:noProof/>
        </w:rPr>
      </w:pPr>
    </w:p>
    <w:p w:rsidR="005862C9" w:rsidRDefault="005862C9" w:rsidP="00F244ED">
      <w:pPr>
        <w:tabs>
          <w:tab w:val="left" w:pos="1440"/>
        </w:tabs>
        <w:rPr>
          <w:noProof/>
        </w:rPr>
      </w:pPr>
    </w:p>
    <w:p w:rsidR="005862C9" w:rsidRDefault="005862C9" w:rsidP="00F244ED">
      <w:pPr>
        <w:tabs>
          <w:tab w:val="left" w:pos="1440"/>
        </w:tabs>
        <w:rPr>
          <w:noProof/>
        </w:rPr>
      </w:pPr>
    </w:p>
    <w:p w:rsidR="005862C9" w:rsidRDefault="005862C9" w:rsidP="00F244ED">
      <w:pPr>
        <w:tabs>
          <w:tab w:val="left" w:pos="1440"/>
        </w:tabs>
        <w:rPr>
          <w:noProof/>
        </w:rPr>
      </w:pPr>
    </w:p>
    <w:p w:rsidR="005862C9" w:rsidRDefault="005862C9" w:rsidP="00F244ED">
      <w:pPr>
        <w:tabs>
          <w:tab w:val="left" w:pos="1440"/>
        </w:tabs>
        <w:rPr>
          <w:noProof/>
        </w:rPr>
      </w:pPr>
    </w:p>
    <w:p w:rsidR="005862C9" w:rsidRDefault="005862C9" w:rsidP="00F244ED">
      <w:pPr>
        <w:tabs>
          <w:tab w:val="left" w:pos="1440"/>
        </w:tabs>
        <w:rPr>
          <w:noProof/>
        </w:rPr>
      </w:pPr>
    </w:p>
    <w:p w:rsidR="005862C9" w:rsidRDefault="005862C9" w:rsidP="00F244ED">
      <w:pPr>
        <w:tabs>
          <w:tab w:val="left" w:pos="1440"/>
        </w:tabs>
        <w:rPr>
          <w:noProof/>
        </w:rPr>
      </w:pPr>
    </w:p>
    <w:p w:rsidR="005862C9" w:rsidRDefault="005862C9" w:rsidP="00F244ED">
      <w:pPr>
        <w:tabs>
          <w:tab w:val="left" w:pos="1440"/>
        </w:tabs>
        <w:rPr>
          <w:b/>
        </w:rPr>
      </w:pPr>
    </w:p>
    <w:p w:rsidR="00E94E91" w:rsidRDefault="00E94E91" w:rsidP="00A34DF2">
      <w:pPr>
        <w:numPr>
          <w:ilvl w:val="0"/>
          <w:numId w:val="1"/>
        </w:numPr>
        <w:tabs>
          <w:tab w:val="left" w:pos="1440"/>
        </w:tabs>
        <w:ind w:left="1800" w:hanging="1800"/>
        <w:rPr>
          <w:rFonts w:ascii="Arial" w:hAnsi="Arial"/>
          <w:b/>
          <w:i/>
          <w:iCs/>
        </w:rPr>
      </w:pPr>
      <w:r>
        <w:rPr>
          <w:rFonts w:ascii="Arial" w:hAnsi="Arial"/>
          <w:b/>
          <w:i/>
          <w:iCs/>
        </w:rPr>
        <w:lastRenderedPageBreak/>
        <w:t>College of Education</w:t>
      </w:r>
    </w:p>
    <w:p w:rsidR="00E94E91" w:rsidRDefault="00E94E91" w:rsidP="00E94E91">
      <w:pPr>
        <w:tabs>
          <w:tab w:val="left" w:pos="1440"/>
        </w:tabs>
        <w:rPr>
          <w:rFonts w:ascii="Arial" w:hAnsi="Arial"/>
          <w:b/>
          <w:i/>
          <w:iCs/>
        </w:rPr>
      </w:pPr>
    </w:p>
    <w:p w:rsidR="00E94E91" w:rsidRDefault="00E94E91" w:rsidP="00E94E91">
      <w:pPr>
        <w:tabs>
          <w:tab w:val="left" w:pos="1440"/>
        </w:tabs>
        <w:rPr>
          <w:b/>
          <w:iCs/>
        </w:rPr>
      </w:pPr>
      <w:r>
        <w:rPr>
          <w:b/>
          <w:iCs/>
        </w:rPr>
        <w:t>EDCI/WMST</w:t>
      </w:r>
    </w:p>
    <w:p w:rsidR="00E94E91" w:rsidRDefault="00E94E91" w:rsidP="00E94E91">
      <w:pPr>
        <w:tabs>
          <w:tab w:val="left" w:pos="1440"/>
        </w:tabs>
        <w:rPr>
          <w:b/>
          <w:iCs/>
        </w:rPr>
      </w:pPr>
      <w:r>
        <w:rPr>
          <w:b/>
          <w:iCs/>
        </w:rPr>
        <w:t>4050/5050</w:t>
      </w:r>
      <w:r>
        <w:rPr>
          <w:b/>
          <w:iCs/>
        </w:rPr>
        <w:tab/>
        <w:t xml:space="preserve">MINORITY SEXUAL/GENDER IDENTITY ISSUES IN EDUCATION, 3 </w:t>
      </w:r>
      <w:r>
        <w:rPr>
          <w:b/>
          <w:iCs/>
        </w:rPr>
        <w:tab/>
        <w:t>hrs.</w:t>
      </w:r>
    </w:p>
    <w:p w:rsidR="00E94E91" w:rsidRDefault="00E94E91" w:rsidP="00E94E91">
      <w:pPr>
        <w:tabs>
          <w:tab w:val="left" w:pos="1440"/>
        </w:tabs>
        <w:rPr>
          <w:noProof/>
        </w:rPr>
      </w:pPr>
      <w:r>
        <w:rPr>
          <w:b/>
          <w:iCs/>
        </w:rPr>
        <w:tab/>
      </w:r>
      <w:r>
        <w:rPr>
          <w:b/>
          <w:i/>
          <w:iCs/>
        </w:rPr>
        <w:t>Proposed</w:t>
      </w:r>
      <w:r w:rsidRPr="00143FC8">
        <w:rPr>
          <w:b/>
          <w:i/>
          <w:iCs/>
        </w:rPr>
        <w:t xml:space="preserve"> Course Description and Prerequisites</w:t>
      </w:r>
      <w:r w:rsidRPr="00DF2D95">
        <w:rPr>
          <w:b/>
          <w:iCs/>
        </w:rPr>
        <w:t>:</w:t>
      </w:r>
      <w:r>
        <w:rPr>
          <w:b/>
          <w:iCs/>
        </w:rPr>
        <w:t xml:space="preserve"> </w:t>
      </w:r>
      <w:r>
        <w:rPr>
          <w:noProof/>
        </w:rPr>
        <w:t>H</w:t>
      </w:r>
      <w:r w:rsidRPr="00E94E91">
        <w:rPr>
          <w:noProof/>
        </w:rPr>
        <w:t xml:space="preserve">ow youth of minority sexual </w:t>
      </w:r>
      <w:r>
        <w:rPr>
          <w:noProof/>
        </w:rPr>
        <w:tab/>
      </w:r>
      <w:r w:rsidRPr="00E94E91">
        <w:rPr>
          <w:noProof/>
        </w:rPr>
        <w:t xml:space="preserve">and gender identities have been educated: the challenges they experience in U.S. </w:t>
      </w:r>
      <w:r>
        <w:rPr>
          <w:noProof/>
        </w:rPr>
        <w:tab/>
      </w:r>
      <w:r w:rsidRPr="00E94E91">
        <w:rPr>
          <w:noProof/>
        </w:rPr>
        <w:t xml:space="preserve">K-16 schools, the risk factors related to academic success (health, safety, and </w:t>
      </w:r>
      <w:r>
        <w:rPr>
          <w:noProof/>
        </w:rPr>
        <w:tab/>
      </w:r>
      <w:r w:rsidRPr="00E94E91">
        <w:rPr>
          <w:noProof/>
        </w:rPr>
        <w:t xml:space="preserve">emotional well being), and strategies to create safe, caring, and inclusive learning </w:t>
      </w:r>
      <w:r>
        <w:rPr>
          <w:noProof/>
        </w:rPr>
        <w:tab/>
      </w:r>
      <w:r w:rsidRPr="00E94E91">
        <w:rPr>
          <w:noProof/>
        </w:rPr>
        <w:t>environments for all youth.</w:t>
      </w:r>
    </w:p>
    <w:p w:rsidR="00E94E91" w:rsidRDefault="00E94E91" w:rsidP="00E94E91">
      <w:pPr>
        <w:tabs>
          <w:tab w:val="left" w:pos="1440"/>
        </w:tabs>
        <w:rPr>
          <w:noProof/>
          <w:sz w:val="22"/>
        </w:rPr>
      </w:pPr>
      <w:r>
        <w:rPr>
          <w:noProof/>
        </w:rPr>
        <w:tab/>
      </w:r>
      <w:r>
        <w:rPr>
          <w:i/>
          <w:noProof/>
          <w:spacing w:val="-2"/>
        </w:rPr>
        <w:t>Prerequisites</w:t>
      </w:r>
      <w:r w:rsidRPr="00A34DF2">
        <w:rPr>
          <w:noProof/>
          <w:spacing w:val="-2"/>
        </w:rPr>
        <w:t>:</w:t>
      </w:r>
      <w:r>
        <w:rPr>
          <w:noProof/>
          <w:spacing w:val="-2"/>
        </w:rPr>
        <w:t xml:space="preserve"> </w:t>
      </w:r>
      <w:r w:rsidRPr="00E94E91">
        <w:rPr>
          <w:noProof/>
          <w:sz w:val="22"/>
        </w:rPr>
        <w:t xml:space="preserve">Completion of WA and WMST 2000 with C or better; 5050: Graduate </w:t>
      </w:r>
      <w:r>
        <w:rPr>
          <w:noProof/>
          <w:sz w:val="22"/>
        </w:rPr>
        <w:tab/>
      </w:r>
      <w:r w:rsidRPr="00E94E91">
        <w:rPr>
          <w:noProof/>
          <w:sz w:val="22"/>
        </w:rPr>
        <w:t>student status; completion/concurent enrollement ADED 5260</w:t>
      </w:r>
      <w:r>
        <w:rPr>
          <w:noProof/>
          <w:sz w:val="22"/>
        </w:rPr>
        <w:t>.</w:t>
      </w:r>
    </w:p>
    <w:p w:rsidR="00E94E91" w:rsidRPr="00E94E91" w:rsidRDefault="00E94E91" w:rsidP="00E94E91">
      <w:pPr>
        <w:tabs>
          <w:tab w:val="left" w:pos="1440"/>
        </w:tabs>
        <w:rPr>
          <w:iCs/>
        </w:rPr>
      </w:pPr>
      <w:r>
        <w:rPr>
          <w:noProof/>
          <w:sz w:val="22"/>
        </w:rPr>
        <w:tab/>
      </w:r>
      <w:r>
        <w:rPr>
          <w:b/>
          <w:i/>
          <w:noProof/>
          <w:spacing w:val="-2"/>
        </w:rPr>
        <w:t>Justification</w:t>
      </w:r>
      <w:r w:rsidRPr="00A34DF2">
        <w:rPr>
          <w:b/>
          <w:noProof/>
          <w:spacing w:val="-2"/>
        </w:rPr>
        <w:t>:</w:t>
      </w:r>
      <w:r>
        <w:rPr>
          <w:b/>
          <w:noProof/>
          <w:spacing w:val="-2"/>
        </w:rPr>
        <w:t xml:space="preserve">  </w:t>
      </w:r>
      <w:r w:rsidRPr="00E94E91">
        <w:t xml:space="preserve">With the new cross-college minor in Queer Studies, a course like </w:t>
      </w:r>
      <w:r>
        <w:tab/>
      </w:r>
      <w:r w:rsidRPr="00E94E91">
        <w:t xml:space="preserve">this would tie in directly.  If the potential C&amp;I diversity studies concentration is </w:t>
      </w:r>
      <w:r>
        <w:tab/>
      </w:r>
      <w:r w:rsidRPr="00E94E91">
        <w:t xml:space="preserve">approved, this course could serve as an addition to that program as well.  </w:t>
      </w:r>
      <w:r>
        <w:tab/>
      </w:r>
      <w:r w:rsidRPr="00E94E91">
        <w:t xml:space="preserve">Elsewhere within the College of Education, it would both serve as a recruiting </w:t>
      </w:r>
      <w:r>
        <w:tab/>
      </w:r>
      <w:r w:rsidRPr="00E94E91">
        <w:t xml:space="preserve">tool for future potential education majors, undergraduate and post baccalaureate, </w:t>
      </w:r>
      <w:r>
        <w:tab/>
      </w:r>
      <w:r w:rsidRPr="00E94E91">
        <w:t xml:space="preserve">and fill a need amongst our graduate programs in both the C&amp;I and professional </w:t>
      </w:r>
      <w:r>
        <w:tab/>
      </w:r>
      <w:r w:rsidRPr="00E94E91">
        <w:t xml:space="preserve">studies divisions.  </w:t>
      </w:r>
      <w:r w:rsidRPr="00E94E91">
        <w:rPr>
          <w:noProof/>
        </w:rPr>
        <w:t xml:space="preserve"> </w:t>
      </w:r>
    </w:p>
    <w:p w:rsidR="005862C9" w:rsidRPr="00110D96" w:rsidRDefault="005862C9" w:rsidP="005862C9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152B24" w:rsidRDefault="00152B24" w:rsidP="00E94E91">
      <w:pPr>
        <w:tabs>
          <w:tab w:val="left" w:pos="1440"/>
        </w:tabs>
        <w:rPr>
          <w:i/>
          <w:iCs/>
        </w:rPr>
      </w:pPr>
    </w:p>
    <w:p w:rsidR="00A57B39" w:rsidRDefault="00A57B39" w:rsidP="00A57B39">
      <w:pPr>
        <w:numPr>
          <w:ilvl w:val="0"/>
          <w:numId w:val="1"/>
        </w:numPr>
        <w:tabs>
          <w:tab w:val="left" w:pos="1440"/>
        </w:tabs>
        <w:ind w:left="1800" w:hanging="1800"/>
        <w:rPr>
          <w:rFonts w:ascii="Arial" w:hAnsi="Arial"/>
          <w:b/>
          <w:i/>
          <w:iCs/>
        </w:rPr>
      </w:pPr>
      <w:r>
        <w:rPr>
          <w:rFonts w:ascii="Arial" w:hAnsi="Arial"/>
          <w:b/>
          <w:i/>
          <w:iCs/>
        </w:rPr>
        <w:t>College of Engineering and Applied Sciences</w:t>
      </w:r>
    </w:p>
    <w:p w:rsidR="00A57B39" w:rsidRDefault="00A57B39" w:rsidP="00A57B39">
      <w:pPr>
        <w:tabs>
          <w:tab w:val="left" w:pos="1440"/>
        </w:tabs>
        <w:rPr>
          <w:rFonts w:ascii="Arial" w:hAnsi="Arial"/>
          <w:b/>
          <w:i/>
          <w:iCs/>
        </w:rPr>
      </w:pPr>
    </w:p>
    <w:p w:rsidR="00A57B39" w:rsidRDefault="00A57B39" w:rsidP="00A57B39">
      <w:pPr>
        <w:tabs>
          <w:tab w:val="left" w:pos="1440"/>
        </w:tabs>
        <w:rPr>
          <w:b/>
          <w:iCs/>
        </w:rPr>
      </w:pPr>
      <w:r>
        <w:rPr>
          <w:b/>
          <w:iCs/>
        </w:rPr>
        <w:t>CE</w:t>
      </w:r>
      <w:r>
        <w:rPr>
          <w:b/>
          <w:iCs/>
        </w:rPr>
        <w:tab/>
      </w:r>
    </w:p>
    <w:p w:rsidR="00A57B39" w:rsidRDefault="00A57B39" w:rsidP="00A57B39">
      <w:pPr>
        <w:tabs>
          <w:tab w:val="left" w:pos="1440"/>
        </w:tabs>
        <w:rPr>
          <w:b/>
          <w:iCs/>
        </w:rPr>
      </w:pPr>
      <w:r>
        <w:rPr>
          <w:b/>
          <w:iCs/>
        </w:rPr>
        <w:t>2076</w:t>
      </w:r>
      <w:r>
        <w:rPr>
          <w:b/>
          <w:iCs/>
        </w:rPr>
        <w:tab/>
        <w:t>RECORDS RESEARCH FOR SURVEYORS, 3 hrs.</w:t>
      </w:r>
    </w:p>
    <w:p w:rsidR="00A57B39" w:rsidRDefault="00A57B39" w:rsidP="00A57B39">
      <w:pPr>
        <w:tabs>
          <w:tab w:val="left" w:pos="1440"/>
        </w:tabs>
      </w:pPr>
      <w:r>
        <w:rPr>
          <w:b/>
          <w:iCs/>
        </w:rPr>
        <w:tab/>
      </w:r>
      <w:r>
        <w:rPr>
          <w:b/>
          <w:i/>
          <w:iCs/>
        </w:rPr>
        <w:t>Proposed</w:t>
      </w:r>
      <w:r w:rsidRPr="00143FC8">
        <w:rPr>
          <w:b/>
          <w:i/>
          <w:iCs/>
        </w:rPr>
        <w:t xml:space="preserve"> Course Description and Prerequisites</w:t>
      </w:r>
      <w:r w:rsidRPr="00DF2D95">
        <w:rPr>
          <w:b/>
          <w:iCs/>
        </w:rPr>
        <w:t>:</w:t>
      </w:r>
      <w:r>
        <w:rPr>
          <w:b/>
          <w:iCs/>
        </w:rPr>
        <w:t xml:space="preserve"> </w:t>
      </w:r>
      <w:r w:rsidRPr="00A57B39">
        <w:t>Introduced to the public, quasi-</w:t>
      </w:r>
      <w:r>
        <w:tab/>
      </w:r>
      <w:r w:rsidRPr="00A57B39">
        <w:t xml:space="preserve">public, and private depositories of recorded and non-recorded documents that </w:t>
      </w:r>
      <w:r>
        <w:tab/>
      </w:r>
      <w:r w:rsidRPr="00A57B39">
        <w:t xml:space="preserve">establish land ownership boundaries, easement boundaries, and land use rights </w:t>
      </w:r>
      <w:r>
        <w:tab/>
      </w:r>
      <w:r w:rsidRPr="00A57B39">
        <w:t xml:space="preserve">and restrictions in both the Public Land Survey System and the Colonial States.  </w:t>
      </w:r>
      <w:r>
        <w:tab/>
      </w:r>
      <w:r w:rsidRPr="00A57B39">
        <w:t xml:space="preserve">Assignments will require work to be conducted during depositories' normal </w:t>
      </w:r>
      <w:r>
        <w:tab/>
      </w:r>
      <w:r w:rsidRPr="00A57B39">
        <w:t>business hours.</w:t>
      </w:r>
    </w:p>
    <w:p w:rsidR="00A57B39" w:rsidRDefault="00A57B39" w:rsidP="00A57B39">
      <w:pPr>
        <w:tabs>
          <w:tab w:val="left" w:pos="1440"/>
        </w:tabs>
        <w:rPr>
          <w:noProof/>
          <w:spacing w:val="-2"/>
        </w:rPr>
      </w:pPr>
      <w:r>
        <w:tab/>
      </w:r>
      <w:r>
        <w:rPr>
          <w:i/>
          <w:noProof/>
          <w:spacing w:val="-2"/>
        </w:rPr>
        <w:t>Prerequisites</w:t>
      </w:r>
      <w:r w:rsidRPr="00A34DF2">
        <w:rPr>
          <w:noProof/>
          <w:spacing w:val="-2"/>
        </w:rPr>
        <w:t>:</w:t>
      </w:r>
      <w:r>
        <w:rPr>
          <w:noProof/>
          <w:spacing w:val="-2"/>
        </w:rPr>
        <w:t xml:space="preserve"> none.</w:t>
      </w:r>
    </w:p>
    <w:p w:rsidR="00A57B39" w:rsidRDefault="00A57B39" w:rsidP="00A57B39">
      <w:pPr>
        <w:tabs>
          <w:tab w:val="left" w:pos="1440"/>
        </w:tabs>
      </w:pPr>
      <w:r>
        <w:rPr>
          <w:noProof/>
          <w:spacing w:val="-2"/>
        </w:rPr>
        <w:tab/>
      </w:r>
      <w:r>
        <w:rPr>
          <w:b/>
          <w:i/>
          <w:noProof/>
          <w:spacing w:val="-2"/>
        </w:rPr>
        <w:t>Justification</w:t>
      </w:r>
      <w:r w:rsidRPr="00A34DF2">
        <w:rPr>
          <w:b/>
          <w:noProof/>
          <w:spacing w:val="-2"/>
        </w:rPr>
        <w:t>:</w:t>
      </w:r>
      <w:r>
        <w:rPr>
          <w:b/>
          <w:noProof/>
          <w:spacing w:val="-2"/>
        </w:rPr>
        <w:t xml:space="preserve">  </w:t>
      </w:r>
      <w:r w:rsidRPr="00A57B39">
        <w:t xml:space="preserve">This will be a new course and the proposed topics in this course are </w:t>
      </w:r>
      <w:r>
        <w:tab/>
      </w:r>
      <w:r w:rsidRPr="00A57B39">
        <w:t xml:space="preserve">traditionally searched by Land Title Companies and Attorneys in Court Houses </w:t>
      </w:r>
      <w:r>
        <w:tab/>
      </w:r>
      <w:r w:rsidRPr="00A57B39">
        <w:t xml:space="preserve">and Parish Recorders Office's.  In addition, the student will be introduced to </w:t>
      </w:r>
      <w:r>
        <w:tab/>
      </w:r>
      <w:r w:rsidRPr="00A57B39">
        <w:t xml:space="preserve">records and depositories that the land title companies and attorneys do not </w:t>
      </w:r>
      <w:r>
        <w:tab/>
      </w:r>
      <w:r w:rsidRPr="00A57B39">
        <w:t xml:space="preserve">traditionally search.  These additional records may provide information on </w:t>
      </w:r>
      <w:r>
        <w:tab/>
      </w:r>
      <w:r w:rsidRPr="00A57B39">
        <w:t xml:space="preserve">boundary or monument locations not contained in the Court Houses or Parish </w:t>
      </w:r>
      <w:r>
        <w:tab/>
      </w:r>
      <w:r w:rsidRPr="00A57B39">
        <w:t xml:space="preserve">Recorders Offices that are crucial components for locating property boundaries </w:t>
      </w:r>
      <w:r>
        <w:tab/>
      </w:r>
      <w:r w:rsidRPr="00A57B39">
        <w:t xml:space="preserve">during a field survey.  </w:t>
      </w:r>
    </w:p>
    <w:p w:rsidR="005862C9" w:rsidRPr="00110D96" w:rsidRDefault="005862C9" w:rsidP="005862C9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FD29E9" w:rsidRDefault="00FD29E9" w:rsidP="00A57B39">
      <w:pPr>
        <w:tabs>
          <w:tab w:val="left" w:pos="1440"/>
        </w:tabs>
      </w:pPr>
    </w:p>
    <w:p w:rsidR="005862C9" w:rsidRDefault="005862C9" w:rsidP="00A57B39">
      <w:pPr>
        <w:tabs>
          <w:tab w:val="left" w:pos="1440"/>
        </w:tabs>
      </w:pPr>
    </w:p>
    <w:p w:rsidR="005862C9" w:rsidRDefault="005862C9" w:rsidP="00A57B39">
      <w:pPr>
        <w:tabs>
          <w:tab w:val="left" w:pos="1440"/>
        </w:tabs>
      </w:pPr>
    </w:p>
    <w:p w:rsidR="005862C9" w:rsidRDefault="005862C9" w:rsidP="00A57B39">
      <w:pPr>
        <w:tabs>
          <w:tab w:val="left" w:pos="1440"/>
        </w:tabs>
      </w:pPr>
    </w:p>
    <w:p w:rsidR="00FD29E9" w:rsidRDefault="00FD29E9" w:rsidP="00A57B39">
      <w:pPr>
        <w:tabs>
          <w:tab w:val="left" w:pos="1440"/>
        </w:tabs>
        <w:rPr>
          <w:b/>
        </w:rPr>
      </w:pPr>
      <w:r>
        <w:rPr>
          <w:b/>
        </w:rPr>
        <w:lastRenderedPageBreak/>
        <w:t>CE</w:t>
      </w:r>
    </w:p>
    <w:p w:rsidR="00FD29E9" w:rsidRDefault="00FD29E9" w:rsidP="00A57B39">
      <w:pPr>
        <w:tabs>
          <w:tab w:val="left" w:pos="1440"/>
        </w:tabs>
        <w:rPr>
          <w:b/>
        </w:rPr>
      </w:pPr>
      <w:r>
        <w:rPr>
          <w:b/>
        </w:rPr>
        <w:t>5</w:t>
      </w:r>
      <w:r w:rsidR="00360692">
        <w:rPr>
          <w:b/>
        </w:rPr>
        <w:t>255</w:t>
      </w:r>
      <w:r>
        <w:rPr>
          <w:b/>
        </w:rPr>
        <w:tab/>
        <w:t>ADVANCED STEEL DESIGN, 3 hrs.</w:t>
      </w:r>
    </w:p>
    <w:p w:rsidR="00FD29E9" w:rsidRDefault="00FD29E9" w:rsidP="00A57B39">
      <w:pPr>
        <w:tabs>
          <w:tab w:val="left" w:pos="1440"/>
        </w:tabs>
        <w:rPr>
          <w:noProof/>
        </w:rPr>
      </w:pPr>
      <w:r>
        <w:rPr>
          <w:b/>
        </w:rPr>
        <w:tab/>
      </w:r>
      <w:r>
        <w:rPr>
          <w:b/>
          <w:i/>
          <w:iCs/>
        </w:rPr>
        <w:t>Proposed</w:t>
      </w:r>
      <w:r w:rsidRPr="00143FC8">
        <w:rPr>
          <w:b/>
          <w:i/>
          <w:iCs/>
        </w:rPr>
        <w:t xml:space="preserve"> Course Description and Prerequisites</w:t>
      </w:r>
      <w:r w:rsidRPr="00DF2D95">
        <w:rPr>
          <w:b/>
          <w:iCs/>
        </w:rPr>
        <w:t>:</w:t>
      </w:r>
      <w:r>
        <w:rPr>
          <w:b/>
          <w:iCs/>
        </w:rPr>
        <w:t xml:space="preserve"> </w:t>
      </w:r>
      <w:r w:rsidRPr="0094571A">
        <w:rPr>
          <w:noProof/>
        </w:rPr>
        <w:t xml:space="preserve">A comprehensive design course </w:t>
      </w:r>
      <w:r>
        <w:rPr>
          <w:noProof/>
        </w:rPr>
        <w:tab/>
      </w:r>
      <w:r w:rsidRPr="0094571A">
        <w:rPr>
          <w:noProof/>
        </w:rPr>
        <w:t xml:space="preserve">for steel building structures. Topics include preliminary design, selection of </w:t>
      </w:r>
      <w:r>
        <w:rPr>
          <w:noProof/>
        </w:rPr>
        <w:tab/>
      </w:r>
      <w:r w:rsidRPr="0094571A">
        <w:rPr>
          <w:noProof/>
        </w:rPr>
        <w:t xml:space="preserve">framing systems, braced and unbraced frames, stability effects and nonlinear </w:t>
      </w:r>
      <w:r>
        <w:rPr>
          <w:noProof/>
        </w:rPr>
        <w:tab/>
      </w:r>
      <w:r w:rsidRPr="0094571A">
        <w:rPr>
          <w:noProof/>
        </w:rPr>
        <w:t>behavior.</w:t>
      </w:r>
      <w:r>
        <w:rPr>
          <w:noProof/>
        </w:rPr>
        <w:t xml:space="preserve">  Includes building design project for seismic regions.</w:t>
      </w:r>
    </w:p>
    <w:p w:rsidR="00FD29E9" w:rsidRDefault="00FD29E9" w:rsidP="00A57B39">
      <w:pPr>
        <w:tabs>
          <w:tab w:val="left" w:pos="1440"/>
        </w:tabs>
        <w:rPr>
          <w:bCs/>
          <w:noProof/>
        </w:rPr>
      </w:pPr>
      <w:r>
        <w:rPr>
          <w:noProof/>
        </w:rPr>
        <w:tab/>
      </w:r>
      <w:r>
        <w:rPr>
          <w:i/>
          <w:noProof/>
          <w:spacing w:val="-2"/>
        </w:rPr>
        <w:t>Prerequisites</w:t>
      </w:r>
      <w:r w:rsidRPr="00A34DF2">
        <w:rPr>
          <w:noProof/>
          <w:spacing w:val="-2"/>
        </w:rPr>
        <w:t>:</w:t>
      </w:r>
      <w:r>
        <w:rPr>
          <w:noProof/>
          <w:spacing w:val="-2"/>
        </w:rPr>
        <w:t xml:space="preserve"> </w:t>
      </w:r>
      <w:r w:rsidRPr="0094571A">
        <w:rPr>
          <w:bCs/>
          <w:noProof/>
        </w:rPr>
        <w:t xml:space="preserve">Grade of </w:t>
      </w:r>
      <w:r>
        <w:rPr>
          <w:bCs/>
          <w:noProof/>
        </w:rPr>
        <w:t>C or better</w:t>
      </w:r>
      <w:r w:rsidRPr="0094571A">
        <w:rPr>
          <w:bCs/>
          <w:noProof/>
        </w:rPr>
        <w:t xml:space="preserve"> in CE </w:t>
      </w:r>
      <w:r>
        <w:rPr>
          <w:bCs/>
          <w:noProof/>
        </w:rPr>
        <w:t xml:space="preserve">or ARE </w:t>
      </w:r>
      <w:r w:rsidRPr="0094571A">
        <w:rPr>
          <w:bCs/>
          <w:noProof/>
        </w:rPr>
        <w:t>4250</w:t>
      </w:r>
      <w:r>
        <w:rPr>
          <w:bCs/>
          <w:noProof/>
        </w:rPr>
        <w:t>.</w:t>
      </w:r>
    </w:p>
    <w:p w:rsidR="00D6249B" w:rsidRPr="00FD29E9" w:rsidRDefault="00D6249B" w:rsidP="00A57B39">
      <w:pPr>
        <w:tabs>
          <w:tab w:val="left" w:pos="1440"/>
        </w:tabs>
        <w:rPr>
          <w:b/>
          <w:iCs/>
        </w:rPr>
      </w:pPr>
      <w:r>
        <w:rPr>
          <w:bCs/>
          <w:noProof/>
        </w:rPr>
        <w:tab/>
      </w:r>
      <w:r>
        <w:rPr>
          <w:b/>
          <w:i/>
          <w:noProof/>
          <w:spacing w:val="-2"/>
        </w:rPr>
        <w:t>Justification</w:t>
      </w:r>
      <w:r w:rsidRPr="00A34DF2">
        <w:rPr>
          <w:b/>
          <w:noProof/>
          <w:spacing w:val="-2"/>
        </w:rPr>
        <w:t>:</w:t>
      </w:r>
      <w:r>
        <w:rPr>
          <w:b/>
          <w:noProof/>
          <w:spacing w:val="-2"/>
        </w:rPr>
        <w:t xml:space="preserve">  </w:t>
      </w:r>
      <w:r>
        <w:rPr>
          <w:noProof/>
          <w:spacing w:val="-2"/>
        </w:rPr>
        <w:t xml:space="preserve">The course has been taught twice  under our special topics number </w:t>
      </w:r>
      <w:r>
        <w:rPr>
          <w:noProof/>
          <w:spacing w:val="-2"/>
        </w:rPr>
        <w:tab/>
        <w:t xml:space="preserve">(CE 5700) with strong enrollment, content and outcomes.  It is a core coarse for MS </w:t>
      </w:r>
      <w:r>
        <w:rPr>
          <w:noProof/>
          <w:spacing w:val="-2"/>
        </w:rPr>
        <w:tab/>
        <w:t>students in Structural Engineering.</w:t>
      </w:r>
    </w:p>
    <w:p w:rsidR="005862C9" w:rsidRPr="00110D96" w:rsidRDefault="005862C9" w:rsidP="005862C9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152B24" w:rsidRDefault="00152B24" w:rsidP="00A57B39">
      <w:pPr>
        <w:tabs>
          <w:tab w:val="left" w:pos="1440"/>
        </w:tabs>
        <w:ind w:left="1800"/>
        <w:rPr>
          <w:rFonts w:ascii="Arial" w:hAnsi="Arial"/>
          <w:b/>
          <w:i/>
          <w:iCs/>
        </w:rPr>
      </w:pPr>
    </w:p>
    <w:p w:rsidR="00A34DF2" w:rsidRDefault="00A34DF2" w:rsidP="00A34DF2">
      <w:pPr>
        <w:numPr>
          <w:ilvl w:val="0"/>
          <w:numId w:val="1"/>
        </w:numPr>
        <w:tabs>
          <w:tab w:val="left" w:pos="1440"/>
        </w:tabs>
        <w:ind w:left="1800" w:hanging="1800"/>
        <w:rPr>
          <w:rFonts w:ascii="Arial" w:hAnsi="Arial"/>
          <w:b/>
          <w:i/>
          <w:iCs/>
        </w:rPr>
      </w:pPr>
      <w:r>
        <w:rPr>
          <w:rFonts w:ascii="Arial" w:hAnsi="Arial"/>
          <w:b/>
          <w:i/>
          <w:iCs/>
        </w:rPr>
        <w:t>College of Health Sciences</w:t>
      </w:r>
    </w:p>
    <w:p w:rsidR="007D7130" w:rsidRDefault="007D7130" w:rsidP="007D7130">
      <w:pPr>
        <w:tabs>
          <w:tab w:val="left" w:pos="1440"/>
        </w:tabs>
        <w:ind w:left="1800"/>
        <w:rPr>
          <w:rFonts w:ascii="Arial" w:hAnsi="Arial"/>
          <w:b/>
          <w:i/>
          <w:iCs/>
        </w:rPr>
      </w:pPr>
    </w:p>
    <w:p w:rsidR="00714090" w:rsidRDefault="00714090" w:rsidP="00F244ED">
      <w:pPr>
        <w:tabs>
          <w:tab w:val="left" w:pos="1440"/>
        </w:tabs>
        <w:rPr>
          <w:b/>
        </w:rPr>
      </w:pPr>
      <w:r>
        <w:rPr>
          <w:b/>
        </w:rPr>
        <w:t>HLED</w:t>
      </w:r>
    </w:p>
    <w:p w:rsidR="00714090" w:rsidRDefault="00714090" w:rsidP="00F244ED">
      <w:pPr>
        <w:tabs>
          <w:tab w:val="left" w:pos="1440"/>
        </w:tabs>
        <w:rPr>
          <w:b/>
        </w:rPr>
      </w:pPr>
      <w:r>
        <w:rPr>
          <w:b/>
        </w:rPr>
        <w:t>4020</w:t>
      </w:r>
      <w:r w:rsidR="00C97A70">
        <w:rPr>
          <w:b/>
        </w:rPr>
        <w:t>/5020</w:t>
      </w:r>
      <w:r>
        <w:rPr>
          <w:b/>
        </w:rPr>
        <w:tab/>
        <w:t>FOOD, HEALTH, &amp; JUSTICE, 3 hrs.</w:t>
      </w:r>
    </w:p>
    <w:p w:rsidR="00714090" w:rsidRDefault="00714090" w:rsidP="00F244ED">
      <w:pPr>
        <w:tabs>
          <w:tab w:val="left" w:pos="1440"/>
        </w:tabs>
      </w:pPr>
      <w:r>
        <w:rPr>
          <w:b/>
        </w:rPr>
        <w:tab/>
      </w:r>
      <w:r w:rsidR="00A47670">
        <w:rPr>
          <w:b/>
          <w:i/>
          <w:iCs/>
        </w:rPr>
        <w:t>Proposed</w:t>
      </w:r>
      <w:r w:rsidR="00A47670" w:rsidRPr="00143FC8">
        <w:rPr>
          <w:b/>
          <w:i/>
          <w:iCs/>
        </w:rPr>
        <w:t xml:space="preserve"> Course Description and Prerequisites</w:t>
      </w:r>
      <w:r w:rsidR="00A47670" w:rsidRPr="00DF2D95">
        <w:rPr>
          <w:b/>
          <w:iCs/>
        </w:rPr>
        <w:t>:</w:t>
      </w:r>
      <w:r w:rsidR="00A47670">
        <w:rPr>
          <w:b/>
          <w:iCs/>
        </w:rPr>
        <w:t xml:space="preserve"> </w:t>
      </w:r>
      <w:r w:rsidR="00A47670">
        <w:t>M</w:t>
      </w:r>
      <w:r w:rsidR="00A47670" w:rsidRPr="001B5B8B">
        <w:t xml:space="preserve">aps ways our dominant </w:t>
      </w:r>
      <w:r w:rsidR="00A47670">
        <w:tab/>
      </w:r>
      <w:r w:rsidR="00A47670" w:rsidRPr="001B5B8B">
        <w:t xml:space="preserve">national and global food systems affect health and equity in health, largely though </w:t>
      </w:r>
      <w:r w:rsidR="00A47670">
        <w:tab/>
      </w:r>
      <w:r w:rsidR="00A47670" w:rsidRPr="001B5B8B">
        <w:t xml:space="preserve">not only negatively. </w:t>
      </w:r>
      <w:r w:rsidR="00A47670">
        <w:t xml:space="preserve">Students will </w:t>
      </w:r>
      <w:r w:rsidR="00A47670" w:rsidRPr="001B5B8B">
        <w:t xml:space="preserve">critically assess practiced and potential </w:t>
      </w:r>
      <w:r w:rsidR="00A47670">
        <w:tab/>
      </w:r>
      <w:r w:rsidR="00A47670" w:rsidRPr="001B5B8B">
        <w:t xml:space="preserve">strategies for creating alternative food systems that support health and equity, </w:t>
      </w:r>
      <w:r w:rsidR="00A47670">
        <w:tab/>
      </w:r>
      <w:r w:rsidR="00A47670" w:rsidRPr="001B5B8B">
        <w:t>particularly at the U</w:t>
      </w:r>
      <w:r w:rsidR="00A47670">
        <w:t>.</w:t>
      </w:r>
      <w:r w:rsidR="00A47670" w:rsidRPr="001B5B8B">
        <w:t>S</w:t>
      </w:r>
      <w:r w:rsidR="00A47670">
        <w:t>.</w:t>
      </w:r>
      <w:r w:rsidR="00A47670" w:rsidRPr="001B5B8B">
        <w:t xml:space="preserve"> community level</w:t>
      </w:r>
      <w:r w:rsidR="00A47670" w:rsidRPr="003015B1">
        <w:t>.</w:t>
      </w:r>
    </w:p>
    <w:p w:rsidR="00A47670" w:rsidRDefault="00A47670" w:rsidP="00F244ED">
      <w:pPr>
        <w:tabs>
          <w:tab w:val="left" w:pos="1440"/>
        </w:tabs>
        <w:rPr>
          <w:bCs/>
        </w:rPr>
      </w:pPr>
      <w:r>
        <w:tab/>
      </w:r>
      <w:r>
        <w:rPr>
          <w:i/>
          <w:noProof/>
          <w:spacing w:val="-2"/>
        </w:rPr>
        <w:t>Prerequisites</w:t>
      </w:r>
      <w:r w:rsidRPr="00A34DF2">
        <w:rPr>
          <w:noProof/>
          <w:spacing w:val="-2"/>
        </w:rPr>
        <w:t>:</w:t>
      </w:r>
      <w:r>
        <w:rPr>
          <w:noProof/>
          <w:spacing w:val="-2"/>
        </w:rPr>
        <w:t xml:space="preserve"> </w:t>
      </w:r>
      <w:r>
        <w:rPr>
          <w:bCs/>
        </w:rPr>
        <w:t>A</w:t>
      </w:r>
      <w:r w:rsidRPr="001B5B8B">
        <w:rPr>
          <w:bCs/>
        </w:rPr>
        <w:t>dmission to professional program in K&amp;HP</w:t>
      </w:r>
      <w:r>
        <w:rPr>
          <w:bCs/>
        </w:rPr>
        <w:t>.</w:t>
      </w:r>
    </w:p>
    <w:p w:rsidR="00A47670" w:rsidRDefault="00A47670" w:rsidP="00A47670">
      <w:pPr>
        <w:tabs>
          <w:tab w:val="left" w:pos="1440"/>
        </w:tabs>
        <w:jc w:val="both"/>
        <w:rPr>
          <w:noProof/>
          <w:spacing w:val="-2"/>
        </w:rPr>
      </w:pPr>
      <w:r>
        <w:rPr>
          <w:bCs/>
        </w:rPr>
        <w:tab/>
      </w:r>
      <w:r>
        <w:rPr>
          <w:b/>
          <w:i/>
          <w:noProof/>
          <w:spacing w:val="-2"/>
        </w:rPr>
        <w:t>Justification</w:t>
      </w:r>
      <w:r w:rsidRPr="00A34DF2">
        <w:rPr>
          <w:b/>
          <w:noProof/>
          <w:spacing w:val="-2"/>
        </w:rPr>
        <w:t>:</w:t>
      </w:r>
      <w:r>
        <w:rPr>
          <w:b/>
          <w:noProof/>
          <w:spacing w:val="-2"/>
        </w:rPr>
        <w:t xml:space="preserve">  </w:t>
      </w:r>
      <w:r>
        <w:rPr>
          <w:noProof/>
          <w:spacing w:val="-2"/>
        </w:rPr>
        <w:t xml:space="preserve">With a new faculty member in the area of public health and </w:t>
      </w:r>
    </w:p>
    <w:p w:rsidR="00A47670" w:rsidRDefault="00A47670" w:rsidP="00A47670">
      <w:pPr>
        <w:tabs>
          <w:tab w:val="left" w:pos="1440"/>
        </w:tabs>
        <w:jc w:val="both"/>
        <w:rPr>
          <w:noProof/>
          <w:spacing w:val="-2"/>
        </w:rPr>
      </w:pPr>
      <w:r>
        <w:rPr>
          <w:noProof/>
          <w:spacing w:val="-2"/>
        </w:rPr>
        <w:tab/>
        <w:t xml:space="preserve">health </w:t>
      </w:r>
      <w:r>
        <w:rPr>
          <w:noProof/>
          <w:spacing w:val="-2"/>
        </w:rPr>
        <w:tab/>
        <w:t xml:space="preserve">promotion, the Division is able to add several new courses to the </w:t>
      </w:r>
      <w:r>
        <w:rPr>
          <w:noProof/>
          <w:spacing w:val="-2"/>
        </w:rPr>
        <w:tab/>
        <w:t xml:space="preserve">Kinesiology and Health Promotion (K&amp;HP) undergraduate program.  HLED </w:t>
      </w:r>
      <w:r>
        <w:rPr>
          <w:noProof/>
          <w:spacing w:val="-2"/>
        </w:rPr>
        <w:tab/>
        <w:t xml:space="preserve">4020/5020, Food, Health, and Justice, is the first of several new courses to be taught </w:t>
      </w:r>
      <w:r>
        <w:rPr>
          <w:noProof/>
          <w:spacing w:val="-2"/>
        </w:rPr>
        <w:tab/>
        <w:t xml:space="preserve">by Dr. Christine Porter.  This course was taught by Dr. Porter Fall 2011 under </w:t>
      </w:r>
      <w:r>
        <w:rPr>
          <w:noProof/>
          <w:spacing w:val="-2"/>
        </w:rPr>
        <w:tab/>
        <w:t>HLED 4900</w:t>
      </w:r>
      <w:r w:rsidR="00C97A70">
        <w:rPr>
          <w:noProof/>
          <w:spacing w:val="-2"/>
        </w:rPr>
        <w:t xml:space="preserve"> (Topics In . . .)</w:t>
      </w:r>
    </w:p>
    <w:p w:rsidR="005862C9" w:rsidRPr="00110D96" w:rsidRDefault="005862C9" w:rsidP="005862C9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6640FC" w:rsidRDefault="006640FC" w:rsidP="00A47670">
      <w:pPr>
        <w:tabs>
          <w:tab w:val="left" w:pos="1440"/>
        </w:tabs>
        <w:jc w:val="both"/>
        <w:rPr>
          <w:noProof/>
          <w:spacing w:val="-2"/>
        </w:rPr>
      </w:pPr>
    </w:p>
    <w:p w:rsidR="006640FC" w:rsidRDefault="006640FC" w:rsidP="00A47670">
      <w:pPr>
        <w:tabs>
          <w:tab w:val="left" w:pos="1440"/>
        </w:tabs>
        <w:jc w:val="both"/>
        <w:rPr>
          <w:b/>
          <w:noProof/>
          <w:spacing w:val="-2"/>
        </w:rPr>
      </w:pPr>
      <w:r>
        <w:rPr>
          <w:b/>
          <w:noProof/>
          <w:spacing w:val="-2"/>
        </w:rPr>
        <w:t>NURS</w:t>
      </w:r>
    </w:p>
    <w:p w:rsidR="006640FC" w:rsidRDefault="006640FC" w:rsidP="00A47670">
      <w:pPr>
        <w:tabs>
          <w:tab w:val="left" w:pos="1440"/>
        </w:tabs>
        <w:jc w:val="both"/>
        <w:rPr>
          <w:b/>
          <w:noProof/>
          <w:spacing w:val="-2"/>
        </w:rPr>
      </w:pPr>
      <w:r>
        <w:rPr>
          <w:b/>
          <w:noProof/>
          <w:spacing w:val="-2"/>
        </w:rPr>
        <w:t>4985</w:t>
      </w:r>
      <w:r>
        <w:rPr>
          <w:b/>
          <w:noProof/>
          <w:spacing w:val="-2"/>
        </w:rPr>
        <w:tab/>
      </w:r>
      <w:r w:rsidR="00B60F22">
        <w:rPr>
          <w:b/>
          <w:noProof/>
          <w:spacing w:val="-2"/>
        </w:rPr>
        <w:t>RN/BSN CAPSTONE PROJECT, 3 hrs.</w:t>
      </w:r>
    </w:p>
    <w:p w:rsidR="00B60F22" w:rsidRDefault="00B60F22" w:rsidP="00A47670">
      <w:pPr>
        <w:tabs>
          <w:tab w:val="left" w:pos="1440"/>
        </w:tabs>
        <w:jc w:val="both"/>
        <w:rPr>
          <w:noProof/>
        </w:rPr>
      </w:pPr>
      <w:r>
        <w:rPr>
          <w:b/>
          <w:noProof/>
          <w:spacing w:val="-2"/>
        </w:rPr>
        <w:tab/>
      </w:r>
      <w:r>
        <w:rPr>
          <w:b/>
          <w:i/>
          <w:iCs/>
        </w:rPr>
        <w:t>Proposed</w:t>
      </w:r>
      <w:r w:rsidRPr="00143FC8">
        <w:rPr>
          <w:b/>
          <w:i/>
          <w:iCs/>
        </w:rPr>
        <w:t xml:space="preserve"> Course Description and Prerequisites</w:t>
      </w:r>
      <w:r w:rsidRPr="00DF2D95">
        <w:rPr>
          <w:b/>
          <w:iCs/>
        </w:rPr>
        <w:t>:</w:t>
      </w:r>
      <w:r>
        <w:rPr>
          <w:b/>
          <w:iCs/>
        </w:rPr>
        <w:t xml:space="preserve"> </w:t>
      </w:r>
      <w:r>
        <w:rPr>
          <w:noProof/>
        </w:rPr>
        <w:t xml:space="preserve">Synthesizes program concepts </w:t>
      </w:r>
      <w:r>
        <w:rPr>
          <w:noProof/>
        </w:rPr>
        <w:tab/>
        <w:t xml:space="preserve">through analysis of a documented public health issue. Students will use evidence </w:t>
      </w:r>
      <w:r>
        <w:rPr>
          <w:noProof/>
        </w:rPr>
        <w:tab/>
        <w:t xml:space="preserve">based resources, address public health competencies and analyze how the </w:t>
      </w:r>
      <w:r>
        <w:rPr>
          <w:noProof/>
        </w:rPr>
        <w:tab/>
        <w:t>identified issue and interventions impact the health of the affected population.</w:t>
      </w:r>
    </w:p>
    <w:p w:rsidR="00B60F22" w:rsidRDefault="00B60F22" w:rsidP="00A47670">
      <w:pPr>
        <w:tabs>
          <w:tab w:val="left" w:pos="1440"/>
        </w:tabs>
        <w:jc w:val="both"/>
        <w:rPr>
          <w:bCs/>
          <w:noProof/>
        </w:rPr>
      </w:pPr>
      <w:r>
        <w:rPr>
          <w:noProof/>
        </w:rPr>
        <w:tab/>
      </w:r>
      <w:r>
        <w:rPr>
          <w:i/>
          <w:noProof/>
          <w:spacing w:val="-2"/>
        </w:rPr>
        <w:t>Prerequisites</w:t>
      </w:r>
      <w:r w:rsidRPr="00A34DF2">
        <w:rPr>
          <w:noProof/>
          <w:spacing w:val="-2"/>
        </w:rPr>
        <w:t>:</w:t>
      </w:r>
      <w:r>
        <w:rPr>
          <w:noProof/>
          <w:spacing w:val="-2"/>
        </w:rPr>
        <w:t xml:space="preserve"> </w:t>
      </w:r>
      <w:r>
        <w:rPr>
          <w:bCs/>
          <w:noProof/>
        </w:rPr>
        <w:t xml:space="preserve">All required courses in the nursing major component of the </w:t>
      </w:r>
      <w:r>
        <w:rPr>
          <w:bCs/>
          <w:noProof/>
        </w:rPr>
        <w:tab/>
        <w:t>program; NURS 4055, 4255, 4355 or concurrent enrollment; current RN license.</w:t>
      </w:r>
    </w:p>
    <w:p w:rsidR="00B60F22" w:rsidRDefault="00B60F22" w:rsidP="00A47670">
      <w:pPr>
        <w:tabs>
          <w:tab w:val="left" w:pos="1440"/>
        </w:tabs>
        <w:jc w:val="both"/>
        <w:rPr>
          <w:noProof/>
          <w:spacing w:val="-2"/>
        </w:rPr>
      </w:pPr>
      <w:r>
        <w:rPr>
          <w:bCs/>
          <w:noProof/>
        </w:rPr>
        <w:tab/>
      </w:r>
      <w:r>
        <w:rPr>
          <w:b/>
          <w:i/>
          <w:noProof/>
          <w:spacing w:val="-2"/>
        </w:rPr>
        <w:t>Justification</w:t>
      </w:r>
      <w:r w:rsidRPr="00A34DF2">
        <w:rPr>
          <w:b/>
          <w:noProof/>
          <w:spacing w:val="-2"/>
        </w:rPr>
        <w:t>:</w:t>
      </w:r>
      <w:r>
        <w:rPr>
          <w:b/>
          <w:noProof/>
          <w:spacing w:val="-2"/>
        </w:rPr>
        <w:t xml:space="preserve">  </w:t>
      </w:r>
      <w:r>
        <w:rPr>
          <w:spacing w:val="-2"/>
        </w:rPr>
        <w:t xml:space="preserve">The School is discontinuing the current clinical course, NURS 4975, </w:t>
      </w:r>
      <w:r>
        <w:rPr>
          <w:spacing w:val="-2"/>
        </w:rPr>
        <w:tab/>
        <w:t xml:space="preserve">at the end of Summer 2012. </w:t>
      </w:r>
      <w:r>
        <w:rPr>
          <w:noProof/>
          <w:spacing w:val="-2"/>
        </w:rPr>
        <w:t xml:space="preserve">This non-clinical course will replace it that course. The </w:t>
      </w:r>
      <w:r>
        <w:rPr>
          <w:noProof/>
          <w:spacing w:val="-2"/>
        </w:rPr>
        <w:tab/>
        <w:t xml:space="preserve">new course will still require a complex capstone project to successfully complete </w:t>
      </w:r>
      <w:r>
        <w:rPr>
          <w:noProof/>
          <w:spacing w:val="-2"/>
        </w:rPr>
        <w:tab/>
        <w:t>the course.</w:t>
      </w:r>
    </w:p>
    <w:p w:rsidR="005862C9" w:rsidRPr="00110D96" w:rsidRDefault="005862C9" w:rsidP="005862C9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4E4DFC" w:rsidRDefault="004E4DFC" w:rsidP="00A47670">
      <w:pPr>
        <w:tabs>
          <w:tab w:val="left" w:pos="1440"/>
        </w:tabs>
        <w:jc w:val="both"/>
        <w:rPr>
          <w:noProof/>
          <w:spacing w:val="-2"/>
        </w:rPr>
      </w:pPr>
    </w:p>
    <w:p w:rsidR="005862C9" w:rsidRDefault="005862C9" w:rsidP="00A47670">
      <w:pPr>
        <w:tabs>
          <w:tab w:val="left" w:pos="1440"/>
        </w:tabs>
        <w:jc w:val="both"/>
        <w:rPr>
          <w:noProof/>
          <w:spacing w:val="-2"/>
        </w:rPr>
      </w:pPr>
    </w:p>
    <w:p w:rsidR="004E4DFC" w:rsidRDefault="004E4DFC" w:rsidP="00A47670">
      <w:pPr>
        <w:tabs>
          <w:tab w:val="left" w:pos="1440"/>
        </w:tabs>
        <w:jc w:val="both"/>
        <w:rPr>
          <w:b/>
          <w:noProof/>
          <w:spacing w:val="-2"/>
        </w:rPr>
      </w:pPr>
      <w:r>
        <w:rPr>
          <w:b/>
          <w:noProof/>
          <w:spacing w:val="-2"/>
        </w:rPr>
        <w:lastRenderedPageBreak/>
        <w:t>NURS</w:t>
      </w:r>
    </w:p>
    <w:p w:rsidR="004E4DFC" w:rsidRDefault="004E4DFC" w:rsidP="00A47670">
      <w:pPr>
        <w:tabs>
          <w:tab w:val="left" w:pos="1440"/>
        </w:tabs>
        <w:jc w:val="both"/>
        <w:rPr>
          <w:b/>
          <w:noProof/>
          <w:spacing w:val="-2"/>
        </w:rPr>
      </w:pPr>
      <w:r>
        <w:rPr>
          <w:b/>
          <w:noProof/>
          <w:spacing w:val="-2"/>
        </w:rPr>
        <w:t>5865</w:t>
      </w:r>
      <w:r>
        <w:rPr>
          <w:b/>
          <w:noProof/>
          <w:spacing w:val="-2"/>
        </w:rPr>
        <w:tab/>
        <w:t>DOCTOR OF NURSING PRACTICE SEMINAR, 1 hr. (MAX 6).</w:t>
      </w:r>
    </w:p>
    <w:p w:rsidR="004E4DFC" w:rsidRDefault="004E4DFC" w:rsidP="00A47670">
      <w:pPr>
        <w:tabs>
          <w:tab w:val="left" w:pos="1440"/>
        </w:tabs>
        <w:jc w:val="both"/>
      </w:pPr>
      <w:r>
        <w:rPr>
          <w:b/>
          <w:noProof/>
          <w:spacing w:val="-2"/>
        </w:rPr>
        <w:tab/>
      </w:r>
      <w:r>
        <w:rPr>
          <w:b/>
          <w:i/>
          <w:iCs/>
        </w:rPr>
        <w:t>Proposed</w:t>
      </w:r>
      <w:r w:rsidRPr="00143FC8">
        <w:rPr>
          <w:b/>
          <w:i/>
          <w:iCs/>
        </w:rPr>
        <w:t xml:space="preserve"> Course Description and Prerequisites</w:t>
      </w:r>
      <w:r w:rsidRPr="00DF2D95">
        <w:rPr>
          <w:b/>
          <w:iCs/>
        </w:rPr>
        <w:t>:</w:t>
      </w:r>
      <w:r>
        <w:rPr>
          <w:b/>
          <w:iCs/>
        </w:rPr>
        <w:t xml:space="preserve"> </w:t>
      </w:r>
      <w:r w:rsidRPr="002C0820">
        <w:t xml:space="preserve">Instructor and student-led </w:t>
      </w:r>
      <w:r>
        <w:tab/>
      </w:r>
      <w:r w:rsidRPr="002C0820">
        <w:t>discussions designed to facilitate role transition of the doctoral</w:t>
      </w:r>
      <w:r>
        <w:t>ly</w:t>
      </w:r>
      <w:r w:rsidRPr="002C0820">
        <w:t xml:space="preserve">-prepared nurse </w:t>
      </w:r>
      <w:r>
        <w:tab/>
      </w:r>
      <w:r w:rsidRPr="002C0820">
        <w:t xml:space="preserve">practitioner.  Seminars include topics related to integration and application of </w:t>
      </w:r>
      <w:r>
        <w:tab/>
      </w:r>
      <w:r w:rsidRPr="002C0820">
        <w:t>nursing and other health-related theories and models in rural nurse practitioner-</w:t>
      </w:r>
      <w:r>
        <w:tab/>
      </w:r>
      <w:r w:rsidRPr="002C0820">
        <w:t xml:space="preserve">delivered care.  Topics will vary by year and semester as </w:t>
      </w:r>
      <w:r w:rsidR="00CA02EC" w:rsidRPr="002C0820">
        <w:t>students’</w:t>
      </w:r>
      <w:r w:rsidRPr="002C0820">
        <w:t xml:space="preserve"> progress </w:t>
      </w:r>
      <w:r>
        <w:tab/>
      </w:r>
      <w:r w:rsidRPr="002C0820">
        <w:t>through the DNP program</w:t>
      </w:r>
      <w:r w:rsidRPr="00710641">
        <w:t>.</w:t>
      </w:r>
    </w:p>
    <w:p w:rsidR="004E4DFC" w:rsidRDefault="004E4DFC" w:rsidP="00A47670">
      <w:pPr>
        <w:tabs>
          <w:tab w:val="left" w:pos="1440"/>
        </w:tabs>
        <w:jc w:val="both"/>
        <w:rPr>
          <w:bCs/>
        </w:rPr>
      </w:pPr>
      <w:r>
        <w:tab/>
      </w:r>
      <w:r>
        <w:rPr>
          <w:i/>
          <w:noProof/>
          <w:spacing w:val="-2"/>
        </w:rPr>
        <w:t>Prerequisites</w:t>
      </w:r>
      <w:r w:rsidRPr="00A34DF2">
        <w:rPr>
          <w:noProof/>
          <w:spacing w:val="-2"/>
        </w:rPr>
        <w:t>:</w:t>
      </w:r>
      <w:r>
        <w:rPr>
          <w:noProof/>
          <w:spacing w:val="-2"/>
        </w:rPr>
        <w:t xml:space="preserve"> </w:t>
      </w:r>
      <w:r>
        <w:rPr>
          <w:bCs/>
        </w:rPr>
        <w:t xml:space="preserve">Admission to DNP program and progression through DNP plan of </w:t>
      </w:r>
      <w:r>
        <w:rPr>
          <w:bCs/>
        </w:rPr>
        <w:tab/>
        <w:t>study.</w:t>
      </w:r>
    </w:p>
    <w:p w:rsidR="004E4DFC" w:rsidRPr="004E4DFC" w:rsidRDefault="004E4DFC" w:rsidP="00A47670">
      <w:pPr>
        <w:tabs>
          <w:tab w:val="left" w:pos="1440"/>
        </w:tabs>
        <w:jc w:val="both"/>
        <w:rPr>
          <w:b/>
          <w:noProof/>
          <w:spacing w:val="-2"/>
        </w:rPr>
      </w:pPr>
      <w:r>
        <w:rPr>
          <w:bCs/>
        </w:rPr>
        <w:tab/>
      </w:r>
      <w:r>
        <w:rPr>
          <w:b/>
          <w:i/>
          <w:noProof/>
          <w:spacing w:val="-2"/>
        </w:rPr>
        <w:t>Justification</w:t>
      </w:r>
      <w:r w:rsidRPr="00A34DF2">
        <w:rPr>
          <w:b/>
          <w:noProof/>
          <w:spacing w:val="-2"/>
        </w:rPr>
        <w:t>:</w:t>
      </w:r>
      <w:r>
        <w:rPr>
          <w:b/>
          <w:noProof/>
          <w:spacing w:val="-2"/>
        </w:rPr>
        <w:t xml:space="preserve"> </w:t>
      </w:r>
      <w:r>
        <w:rPr>
          <w:spacing w:val="-2"/>
        </w:rPr>
        <w:t>The Doctor of Nursing Practice (</w:t>
      </w:r>
      <w:r>
        <w:rPr>
          <w:noProof/>
          <w:spacing w:val="-2"/>
        </w:rPr>
        <w:t xml:space="preserve">DNP) is a new graduate program </w:t>
      </w:r>
      <w:r>
        <w:rPr>
          <w:noProof/>
          <w:spacing w:val="-2"/>
        </w:rPr>
        <w:tab/>
        <w:t>within the School of Nursing and will have all new courses.</w:t>
      </w:r>
    </w:p>
    <w:p w:rsidR="005862C9" w:rsidRPr="00110D96" w:rsidRDefault="005862C9" w:rsidP="005862C9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152B24" w:rsidRDefault="00152B24" w:rsidP="00F244ED">
      <w:pPr>
        <w:tabs>
          <w:tab w:val="left" w:pos="1440"/>
        </w:tabs>
        <w:rPr>
          <w:b/>
        </w:rPr>
      </w:pPr>
    </w:p>
    <w:p w:rsidR="007A13CC" w:rsidRDefault="007A13CC" w:rsidP="007A13CC">
      <w:pPr>
        <w:numPr>
          <w:ilvl w:val="0"/>
          <w:numId w:val="1"/>
        </w:numPr>
        <w:tabs>
          <w:tab w:val="left" w:pos="1440"/>
        </w:tabs>
        <w:ind w:left="1800" w:hanging="1800"/>
        <w:rPr>
          <w:rFonts w:ascii="Arial" w:hAnsi="Arial"/>
          <w:b/>
          <w:i/>
          <w:iCs/>
        </w:rPr>
      </w:pPr>
      <w:r>
        <w:rPr>
          <w:rFonts w:ascii="Arial" w:hAnsi="Arial"/>
          <w:b/>
          <w:i/>
          <w:iCs/>
        </w:rPr>
        <w:t>College of Law</w:t>
      </w:r>
    </w:p>
    <w:p w:rsidR="007A13CC" w:rsidRDefault="007A13CC" w:rsidP="00F244ED">
      <w:pPr>
        <w:tabs>
          <w:tab w:val="left" w:pos="1440"/>
        </w:tabs>
        <w:rPr>
          <w:b/>
        </w:rPr>
      </w:pPr>
    </w:p>
    <w:p w:rsidR="007A13CC" w:rsidRDefault="00C47DAF" w:rsidP="00F244ED">
      <w:pPr>
        <w:tabs>
          <w:tab w:val="left" w:pos="1440"/>
        </w:tabs>
        <w:rPr>
          <w:b/>
        </w:rPr>
      </w:pPr>
      <w:r>
        <w:rPr>
          <w:b/>
        </w:rPr>
        <w:t xml:space="preserve">LAW </w:t>
      </w:r>
    </w:p>
    <w:p w:rsidR="00C47DAF" w:rsidRDefault="00C47DAF" w:rsidP="00F244ED">
      <w:pPr>
        <w:tabs>
          <w:tab w:val="left" w:pos="1440"/>
        </w:tabs>
        <w:rPr>
          <w:b/>
        </w:rPr>
      </w:pPr>
      <w:r>
        <w:rPr>
          <w:b/>
        </w:rPr>
        <w:t>6775</w:t>
      </w:r>
      <w:r>
        <w:rPr>
          <w:b/>
        </w:rPr>
        <w:tab/>
        <w:t>INTERNATIONAL HUMAN RIGHTS, 3 hrs.</w:t>
      </w:r>
    </w:p>
    <w:p w:rsidR="00C47DAF" w:rsidRDefault="00C47DAF" w:rsidP="00F244ED">
      <w:pPr>
        <w:tabs>
          <w:tab w:val="left" w:pos="1440"/>
        </w:tabs>
      </w:pPr>
      <w:r>
        <w:rPr>
          <w:b/>
        </w:rPr>
        <w:tab/>
      </w:r>
      <w:r>
        <w:rPr>
          <w:b/>
          <w:i/>
          <w:iCs/>
        </w:rPr>
        <w:t>Proposed</w:t>
      </w:r>
      <w:r w:rsidRPr="00143FC8">
        <w:rPr>
          <w:b/>
          <w:i/>
          <w:iCs/>
        </w:rPr>
        <w:t xml:space="preserve"> Course Description and Prerequisites</w:t>
      </w:r>
      <w:r w:rsidRPr="00DF2D95">
        <w:rPr>
          <w:b/>
          <w:iCs/>
        </w:rPr>
        <w:t>:</w:t>
      </w:r>
      <w:r>
        <w:rPr>
          <w:b/>
          <w:iCs/>
        </w:rPr>
        <w:t xml:space="preserve"> </w:t>
      </w:r>
      <w:r w:rsidRPr="00D77C06">
        <w:t xml:space="preserve">An examination of norms, </w:t>
      </w:r>
      <w:r>
        <w:tab/>
      </w:r>
      <w:r w:rsidRPr="00D77C06">
        <w:t>institutions an</w:t>
      </w:r>
      <w:r>
        <w:t>d</w:t>
      </w:r>
      <w:r w:rsidRPr="00D77C06">
        <w:t xml:space="preserve"> problems relating to international human rights law. </w:t>
      </w:r>
      <w:r w:rsidR="00302196">
        <w:t>A</w:t>
      </w:r>
      <w:r w:rsidRPr="00D77C06">
        <w:t>ddress</w:t>
      </w:r>
      <w:r w:rsidR="00302196">
        <w:t>es</w:t>
      </w:r>
      <w:r w:rsidRPr="00D77C06">
        <w:t xml:space="preserve"> </w:t>
      </w:r>
      <w:r w:rsidR="00302196">
        <w:tab/>
      </w:r>
      <w:r w:rsidRPr="00D77C06">
        <w:t xml:space="preserve">civil and political rights questions (including the expanded use of </w:t>
      </w:r>
      <w:r>
        <w:tab/>
      </w:r>
      <w:r w:rsidRPr="00D77C06">
        <w:t xml:space="preserve">international </w:t>
      </w:r>
      <w:r w:rsidR="00302196">
        <w:tab/>
      </w:r>
      <w:r w:rsidRPr="00D77C06">
        <w:t xml:space="preserve">criminal law as a means of enforcing universal values), social and </w:t>
      </w:r>
      <w:r>
        <w:tab/>
      </w:r>
      <w:r w:rsidRPr="00D77C06">
        <w:t xml:space="preserve">economic </w:t>
      </w:r>
      <w:r w:rsidR="00302196">
        <w:tab/>
      </w:r>
      <w:r w:rsidRPr="00D77C06">
        <w:t>rights (including access to medicines) and select group rights issues</w:t>
      </w:r>
      <w:r>
        <w:t>.</w:t>
      </w:r>
    </w:p>
    <w:p w:rsidR="00C47DAF" w:rsidRDefault="00C47DAF" w:rsidP="00F244ED">
      <w:pPr>
        <w:tabs>
          <w:tab w:val="left" w:pos="1440"/>
        </w:tabs>
        <w:rPr>
          <w:bCs/>
          <w:noProof/>
        </w:rPr>
      </w:pPr>
      <w:r>
        <w:tab/>
      </w:r>
      <w:r>
        <w:rPr>
          <w:i/>
          <w:noProof/>
          <w:spacing w:val="-2"/>
        </w:rPr>
        <w:t>Prerequisites</w:t>
      </w:r>
      <w:r w:rsidRPr="00A34DF2">
        <w:rPr>
          <w:noProof/>
          <w:spacing w:val="-2"/>
        </w:rPr>
        <w:t>:</w:t>
      </w:r>
      <w:r>
        <w:rPr>
          <w:noProof/>
          <w:spacing w:val="-2"/>
        </w:rPr>
        <w:t xml:space="preserve"> </w:t>
      </w:r>
      <w:r w:rsidR="00302196">
        <w:rPr>
          <w:bCs/>
          <w:noProof/>
        </w:rPr>
        <w:t>Completion of the first</w:t>
      </w:r>
      <w:r>
        <w:rPr>
          <w:bCs/>
          <w:noProof/>
        </w:rPr>
        <w:t xml:space="preserve"> year law school curriculum.</w:t>
      </w:r>
    </w:p>
    <w:p w:rsidR="00C47DAF" w:rsidRDefault="00C47DAF" w:rsidP="00F244ED">
      <w:pPr>
        <w:tabs>
          <w:tab w:val="left" w:pos="1440"/>
        </w:tabs>
      </w:pPr>
      <w:r>
        <w:rPr>
          <w:bCs/>
          <w:noProof/>
        </w:rPr>
        <w:tab/>
      </w:r>
      <w:r>
        <w:rPr>
          <w:b/>
          <w:i/>
          <w:noProof/>
          <w:spacing w:val="-2"/>
        </w:rPr>
        <w:t>Justification</w:t>
      </w:r>
      <w:r w:rsidRPr="00A34DF2">
        <w:rPr>
          <w:b/>
          <w:noProof/>
          <w:spacing w:val="-2"/>
        </w:rPr>
        <w:t>:</w:t>
      </w:r>
      <w:r>
        <w:rPr>
          <w:b/>
          <w:noProof/>
          <w:spacing w:val="-2"/>
        </w:rPr>
        <w:t xml:space="preserve"> </w:t>
      </w:r>
      <w:r>
        <w:rPr>
          <w:spacing w:val="-2"/>
        </w:rPr>
        <w:t xml:space="preserve">We have taught this course successfully and with good enrollment as </w:t>
      </w:r>
      <w:r>
        <w:rPr>
          <w:spacing w:val="-2"/>
        </w:rPr>
        <w:tab/>
        <w:t xml:space="preserve">a topics course since 2007 (in fact we have taught this seven times since 2007). As </w:t>
      </w:r>
      <w:r>
        <w:rPr>
          <w:spacing w:val="-2"/>
        </w:rPr>
        <w:tab/>
        <w:t xml:space="preserve">part of our overall plan to enrich our skill related offerings, we have added </w:t>
      </w:r>
      <w:r>
        <w:rPr>
          <w:spacing w:val="-2"/>
        </w:rPr>
        <w:tab/>
        <w:t xml:space="preserve">(currently as a topics course) and International Human Rights Practicum, which is </w:t>
      </w:r>
      <w:r>
        <w:rPr>
          <w:spacing w:val="-2"/>
        </w:rPr>
        <w:tab/>
        <w:t xml:space="preserve">in its second year. This class is a prerequisite for that course. Further, we are </w:t>
      </w:r>
      <w:r>
        <w:rPr>
          <w:spacing w:val="-2"/>
        </w:rPr>
        <w:tab/>
        <w:t xml:space="preserve">finding that international aspects of the practice of law are increasingly becoming </w:t>
      </w:r>
      <w:r>
        <w:rPr>
          <w:spacing w:val="-2"/>
        </w:rPr>
        <w:tab/>
        <w:t xml:space="preserve">an important part of what new attorneys need to know upon graduation. Thus, we </w:t>
      </w:r>
      <w:r>
        <w:rPr>
          <w:spacing w:val="-2"/>
        </w:rPr>
        <w:tab/>
        <w:t xml:space="preserve">originally started offering this course as a way to address this need. Given that this </w:t>
      </w:r>
      <w:r>
        <w:rPr>
          <w:spacing w:val="-2"/>
        </w:rPr>
        <w:tab/>
        <w:t xml:space="preserve">course has addressed this need successfully for several years, we have college and </w:t>
      </w:r>
      <w:r>
        <w:rPr>
          <w:spacing w:val="-2"/>
        </w:rPr>
        <w:tab/>
        <w:t xml:space="preserve">faculty resources to support it permanently; we are now asking that it become a </w:t>
      </w:r>
      <w:r>
        <w:rPr>
          <w:spacing w:val="-2"/>
        </w:rPr>
        <w:tab/>
        <w:t>permanent part of our curriculum.</w:t>
      </w:r>
      <w:r w:rsidRPr="00D77C06">
        <w:t xml:space="preserve"> </w:t>
      </w:r>
      <w:r>
        <w:t> </w:t>
      </w:r>
    </w:p>
    <w:p w:rsidR="005862C9" w:rsidRPr="00110D96" w:rsidRDefault="005862C9" w:rsidP="005862C9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C47DAF" w:rsidRDefault="00C47DAF" w:rsidP="00F244ED">
      <w:pPr>
        <w:tabs>
          <w:tab w:val="left" w:pos="1440"/>
        </w:tabs>
        <w:rPr>
          <w:b/>
        </w:rPr>
      </w:pPr>
    </w:p>
    <w:p w:rsidR="005862C9" w:rsidRDefault="005862C9" w:rsidP="00F244ED">
      <w:pPr>
        <w:tabs>
          <w:tab w:val="left" w:pos="1440"/>
        </w:tabs>
        <w:rPr>
          <w:b/>
        </w:rPr>
      </w:pPr>
    </w:p>
    <w:p w:rsidR="005862C9" w:rsidRDefault="005862C9" w:rsidP="00F244ED">
      <w:pPr>
        <w:tabs>
          <w:tab w:val="left" w:pos="1440"/>
        </w:tabs>
        <w:rPr>
          <w:b/>
        </w:rPr>
      </w:pPr>
    </w:p>
    <w:p w:rsidR="005862C9" w:rsidRDefault="005862C9" w:rsidP="00F244ED">
      <w:pPr>
        <w:tabs>
          <w:tab w:val="left" w:pos="1440"/>
        </w:tabs>
        <w:rPr>
          <w:b/>
        </w:rPr>
      </w:pPr>
    </w:p>
    <w:p w:rsidR="005862C9" w:rsidRDefault="005862C9" w:rsidP="00F244ED">
      <w:pPr>
        <w:tabs>
          <w:tab w:val="left" w:pos="1440"/>
        </w:tabs>
        <w:rPr>
          <w:b/>
        </w:rPr>
      </w:pPr>
    </w:p>
    <w:p w:rsidR="005862C9" w:rsidRDefault="005862C9" w:rsidP="00F244ED">
      <w:pPr>
        <w:tabs>
          <w:tab w:val="left" w:pos="1440"/>
        </w:tabs>
        <w:rPr>
          <w:b/>
        </w:rPr>
      </w:pPr>
    </w:p>
    <w:p w:rsidR="005862C9" w:rsidRDefault="005862C9" w:rsidP="00F244ED">
      <w:pPr>
        <w:tabs>
          <w:tab w:val="left" w:pos="1440"/>
        </w:tabs>
        <w:rPr>
          <w:b/>
        </w:rPr>
      </w:pPr>
    </w:p>
    <w:p w:rsidR="005862C9" w:rsidRDefault="005862C9" w:rsidP="00F244ED">
      <w:pPr>
        <w:tabs>
          <w:tab w:val="left" w:pos="1440"/>
        </w:tabs>
        <w:rPr>
          <w:b/>
        </w:rPr>
      </w:pPr>
    </w:p>
    <w:p w:rsidR="005862C9" w:rsidRDefault="005862C9" w:rsidP="00F244ED">
      <w:pPr>
        <w:tabs>
          <w:tab w:val="left" w:pos="1440"/>
        </w:tabs>
        <w:rPr>
          <w:b/>
        </w:rPr>
      </w:pPr>
    </w:p>
    <w:p w:rsidR="00C47DAF" w:rsidRDefault="00C47DAF" w:rsidP="00F244ED">
      <w:pPr>
        <w:tabs>
          <w:tab w:val="left" w:pos="1440"/>
        </w:tabs>
        <w:rPr>
          <w:b/>
        </w:rPr>
      </w:pPr>
      <w:r>
        <w:rPr>
          <w:b/>
        </w:rPr>
        <w:lastRenderedPageBreak/>
        <w:t>LAW</w:t>
      </w:r>
    </w:p>
    <w:p w:rsidR="00C47DAF" w:rsidRDefault="00C47DAF" w:rsidP="00F244ED">
      <w:pPr>
        <w:tabs>
          <w:tab w:val="left" w:pos="1440"/>
        </w:tabs>
        <w:rPr>
          <w:b/>
        </w:rPr>
      </w:pPr>
      <w:r>
        <w:rPr>
          <w:b/>
        </w:rPr>
        <w:t>6885</w:t>
      </w:r>
      <w:r>
        <w:rPr>
          <w:b/>
        </w:rPr>
        <w:tab/>
      </w:r>
      <w:r w:rsidR="00242B47">
        <w:rPr>
          <w:b/>
        </w:rPr>
        <w:t>LAW OFFICE MANAGEMENT, 1 hr.</w:t>
      </w:r>
    </w:p>
    <w:p w:rsidR="00242B47" w:rsidRDefault="00242B47" w:rsidP="00F244ED">
      <w:pPr>
        <w:tabs>
          <w:tab w:val="left" w:pos="1440"/>
        </w:tabs>
      </w:pPr>
      <w:r>
        <w:rPr>
          <w:b/>
        </w:rPr>
        <w:tab/>
      </w:r>
      <w:r>
        <w:rPr>
          <w:b/>
          <w:i/>
          <w:iCs/>
        </w:rPr>
        <w:t>Proposed</w:t>
      </w:r>
      <w:r w:rsidRPr="00143FC8">
        <w:rPr>
          <w:b/>
          <w:i/>
          <w:iCs/>
        </w:rPr>
        <w:t xml:space="preserve"> Course Description and Prerequisites</w:t>
      </w:r>
      <w:r w:rsidRPr="00DF2D95">
        <w:rPr>
          <w:b/>
          <w:iCs/>
        </w:rPr>
        <w:t>:</w:t>
      </w:r>
      <w:r>
        <w:rPr>
          <w:b/>
          <w:iCs/>
        </w:rPr>
        <w:t xml:space="preserve"> </w:t>
      </w:r>
      <w:r w:rsidRPr="00BA42F0">
        <w:t xml:space="preserve">This is a “how-to” course which </w:t>
      </w:r>
      <w:r>
        <w:tab/>
      </w:r>
      <w:r w:rsidRPr="00BA42F0">
        <w:t>introduces student</w:t>
      </w:r>
      <w:r>
        <w:t>s</w:t>
      </w:r>
      <w:r w:rsidRPr="00BA42F0">
        <w:t xml:space="preserve"> to the law office as an operating business. This course covers </w:t>
      </w:r>
      <w:r>
        <w:tab/>
      </w:r>
      <w:r w:rsidRPr="00BA42F0">
        <w:t>various aspects of establishing and operating a law office, including:</w:t>
      </w:r>
      <w:r>
        <w:t xml:space="preserve"> </w:t>
      </w:r>
      <w:r w:rsidRPr="00BA42F0">
        <w:t xml:space="preserve"> attorney </w:t>
      </w:r>
      <w:r>
        <w:tab/>
      </w:r>
      <w:r w:rsidRPr="00BA42F0">
        <w:t xml:space="preserve">timekeeping and client billing; establishing fees rates and fee agreements; revenue </w:t>
      </w:r>
      <w:r>
        <w:tab/>
      </w:r>
      <w:r w:rsidRPr="00BA42F0">
        <w:t>projections, record and file management and conflict management systems</w:t>
      </w:r>
      <w:r>
        <w:t>.</w:t>
      </w:r>
      <w:r>
        <w:t> </w:t>
      </w:r>
    </w:p>
    <w:p w:rsidR="00242B47" w:rsidRDefault="00242B47" w:rsidP="00F244ED">
      <w:pPr>
        <w:tabs>
          <w:tab w:val="left" w:pos="1440"/>
        </w:tabs>
        <w:rPr>
          <w:bCs/>
          <w:noProof/>
        </w:rPr>
      </w:pPr>
      <w:r>
        <w:tab/>
      </w:r>
      <w:r>
        <w:rPr>
          <w:i/>
          <w:noProof/>
          <w:spacing w:val="-2"/>
        </w:rPr>
        <w:t>Prerequisites</w:t>
      </w:r>
      <w:r w:rsidRPr="00A34DF2">
        <w:rPr>
          <w:noProof/>
          <w:spacing w:val="-2"/>
        </w:rPr>
        <w:t>:</w:t>
      </w:r>
      <w:r>
        <w:rPr>
          <w:noProof/>
          <w:spacing w:val="-2"/>
        </w:rPr>
        <w:t xml:space="preserve"> </w:t>
      </w:r>
      <w:r w:rsidR="008570EE">
        <w:rPr>
          <w:bCs/>
          <w:noProof/>
        </w:rPr>
        <w:t>Completion of the firsty year law school curriculum.</w:t>
      </w:r>
    </w:p>
    <w:p w:rsidR="008570EE" w:rsidRDefault="008570EE" w:rsidP="00F244ED">
      <w:pPr>
        <w:tabs>
          <w:tab w:val="left" w:pos="1440"/>
        </w:tabs>
        <w:rPr>
          <w:b/>
        </w:rPr>
      </w:pPr>
      <w:r>
        <w:rPr>
          <w:bCs/>
          <w:noProof/>
        </w:rPr>
        <w:tab/>
      </w:r>
      <w:r>
        <w:rPr>
          <w:b/>
          <w:i/>
          <w:noProof/>
          <w:spacing w:val="-2"/>
        </w:rPr>
        <w:t>Justification</w:t>
      </w:r>
      <w:r w:rsidRPr="00A34DF2">
        <w:rPr>
          <w:b/>
          <w:noProof/>
          <w:spacing w:val="-2"/>
        </w:rPr>
        <w:t>:</w:t>
      </w:r>
      <w:r>
        <w:rPr>
          <w:b/>
          <w:noProof/>
          <w:spacing w:val="-2"/>
        </w:rPr>
        <w:t xml:space="preserve"> </w:t>
      </w:r>
      <w:r>
        <w:rPr>
          <w:spacing w:val="-2"/>
        </w:rPr>
        <w:t xml:space="preserve">We have taught this course successfully and with good enrollment as </w:t>
      </w:r>
      <w:r>
        <w:rPr>
          <w:spacing w:val="-2"/>
        </w:rPr>
        <w:tab/>
        <w:t xml:space="preserve">a topics course since 2008. In periodically reviewing our curriculum, and in </w:t>
      </w:r>
      <w:r>
        <w:rPr>
          <w:spacing w:val="-2"/>
        </w:rPr>
        <w:tab/>
        <w:t xml:space="preserve">watching national law school curricular trends, we have found that it is important </w:t>
      </w:r>
      <w:r>
        <w:rPr>
          <w:spacing w:val="-2"/>
        </w:rPr>
        <w:tab/>
        <w:t xml:space="preserve">for students to learn the ins and outs of law office management, particularly in a </w:t>
      </w:r>
      <w:r>
        <w:rPr>
          <w:spacing w:val="-2"/>
        </w:rPr>
        <w:tab/>
        <w:t xml:space="preserve">state like Wyoming where they are likely to have to assume such responsibilities </w:t>
      </w:r>
      <w:r>
        <w:rPr>
          <w:spacing w:val="-2"/>
        </w:rPr>
        <w:tab/>
        <w:t xml:space="preserve">early in their careers. That is why we originally started teaching this course. Since it </w:t>
      </w:r>
      <w:r>
        <w:rPr>
          <w:spacing w:val="-2"/>
        </w:rPr>
        <w:tab/>
        <w:t xml:space="preserve">has been successfully, and has proven to be an important component of our </w:t>
      </w:r>
      <w:r>
        <w:rPr>
          <w:spacing w:val="-2"/>
        </w:rPr>
        <w:tab/>
        <w:t>curriculum, we are now asking to make it permanent.</w:t>
      </w:r>
    </w:p>
    <w:p w:rsidR="005862C9" w:rsidRPr="00110D96" w:rsidRDefault="005862C9" w:rsidP="005862C9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A34DF2" w:rsidRDefault="00A34DF2" w:rsidP="00F244ED">
      <w:pPr>
        <w:tabs>
          <w:tab w:val="left" w:pos="1440"/>
        </w:tabs>
        <w:rPr>
          <w:b/>
        </w:rPr>
      </w:pPr>
    </w:p>
    <w:p w:rsidR="00BB2F7F" w:rsidRDefault="00DA3E5C" w:rsidP="00F244ED">
      <w:pPr>
        <w:tabs>
          <w:tab w:val="left" w:pos="1440"/>
        </w:tabs>
        <w:jc w:val="center"/>
        <w:rPr>
          <w:rFonts w:ascii="Arial" w:hAnsi="Arial"/>
          <w:b/>
          <w:iCs/>
        </w:rPr>
      </w:pPr>
      <w:r>
        <w:rPr>
          <w:rFonts w:ascii="Arial" w:hAnsi="Arial"/>
          <w:b/>
          <w:iCs/>
        </w:rPr>
        <w:t>Part IV</w:t>
      </w:r>
    </w:p>
    <w:p w:rsidR="00BB2F7F" w:rsidRDefault="00BB2F7F" w:rsidP="00F244ED">
      <w:pPr>
        <w:tabs>
          <w:tab w:val="left" w:pos="1440"/>
        </w:tabs>
        <w:ind w:left="1800"/>
        <w:jc w:val="center"/>
        <w:rPr>
          <w:rFonts w:ascii="Arial" w:hAnsi="Arial"/>
          <w:b/>
          <w:iCs/>
        </w:rPr>
      </w:pPr>
    </w:p>
    <w:p w:rsidR="00B04FE2" w:rsidRDefault="00DA3E5C" w:rsidP="00F244ED">
      <w:pPr>
        <w:tabs>
          <w:tab w:val="left" w:pos="1440"/>
        </w:tabs>
        <w:ind w:left="1800" w:hanging="1800"/>
        <w:jc w:val="center"/>
        <w:rPr>
          <w:rFonts w:ascii="Arial" w:hAnsi="Arial"/>
          <w:b/>
          <w:iCs/>
        </w:rPr>
      </w:pPr>
      <w:r>
        <w:rPr>
          <w:rFonts w:ascii="Arial" w:hAnsi="Arial"/>
          <w:b/>
          <w:iCs/>
        </w:rPr>
        <w:t>Tabled Courses</w:t>
      </w:r>
    </w:p>
    <w:p w:rsidR="009D3EA7" w:rsidRPr="00B62124" w:rsidRDefault="00B62124" w:rsidP="00F244ED">
      <w:pPr>
        <w:tabs>
          <w:tab w:val="left" w:pos="1440"/>
        </w:tabs>
        <w:ind w:left="1440"/>
        <w:rPr>
          <w:rFonts w:ascii="Arial" w:hAnsi="Arial"/>
          <w:iCs/>
        </w:rPr>
      </w:pPr>
      <w:r w:rsidRPr="00B62124">
        <w:rPr>
          <w:rFonts w:ascii="Arial" w:hAnsi="Arial"/>
          <w:iCs/>
        </w:rPr>
        <w:t xml:space="preserve">None at this time. </w:t>
      </w:r>
    </w:p>
    <w:sectPr w:rsidR="009D3EA7" w:rsidRPr="00B62124" w:rsidSect="006A22D0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B80" w:rsidRDefault="00C51B80">
      <w:r>
        <w:separator/>
      </w:r>
    </w:p>
  </w:endnote>
  <w:endnote w:type="continuationSeparator" w:id="0">
    <w:p w:rsidR="00C51B80" w:rsidRDefault="00C51B80">
      <w:r>
        <w:continuationSeparator/>
      </w:r>
    </w:p>
  </w:endnote>
  <w:endnote w:type="continuationNotice" w:id="1">
    <w:p w:rsidR="00C51B80" w:rsidRDefault="00C51B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Lt BT">
    <w:altName w:val="Times New Roman"/>
    <w:charset w:val="00"/>
    <w:family w:val="auto"/>
    <w:pitch w:val="default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B80" w:rsidRDefault="00C51B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1B80" w:rsidRDefault="00C51B8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B80" w:rsidRDefault="00C51B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3C1B">
      <w:rPr>
        <w:rStyle w:val="PageNumber"/>
        <w:noProof/>
      </w:rPr>
      <w:t>6</w:t>
    </w:r>
    <w:r>
      <w:rPr>
        <w:rStyle w:val="PageNumber"/>
      </w:rPr>
      <w:fldChar w:fldCharType="end"/>
    </w:r>
  </w:p>
  <w:p w:rsidR="00C51B80" w:rsidRDefault="00C51B8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B80" w:rsidRDefault="00C51B80">
      <w:r>
        <w:separator/>
      </w:r>
    </w:p>
  </w:footnote>
  <w:footnote w:type="continuationSeparator" w:id="0">
    <w:p w:rsidR="00C51B80" w:rsidRDefault="00C51B80">
      <w:r>
        <w:continuationSeparator/>
      </w:r>
    </w:p>
  </w:footnote>
  <w:footnote w:type="continuationNotice" w:id="1">
    <w:p w:rsidR="00C51B80" w:rsidRDefault="00C51B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B80" w:rsidRDefault="00C51B80" w:rsidP="00022DE7">
    <w:pPr>
      <w:pStyle w:val="Header"/>
      <w:tabs>
        <w:tab w:val="left" w:pos="3945"/>
      </w:tabs>
      <w:rPr>
        <w:rFonts w:ascii="Garamond" w:hAnsi="Garamond"/>
        <w:sz w:val="22"/>
      </w:rPr>
    </w:pPr>
    <w:r>
      <w:rPr>
        <w:rFonts w:ascii="Garamond" w:hAnsi="Garamond"/>
        <w:sz w:val="22"/>
      </w:rPr>
      <w:t>University Course Review Committee</w:t>
    </w:r>
    <w:r>
      <w:rPr>
        <w:rFonts w:ascii="Garamond" w:hAnsi="Garamond"/>
        <w:sz w:val="22"/>
      </w:rPr>
      <w:tab/>
    </w:r>
    <w:r>
      <w:rPr>
        <w:rFonts w:ascii="Garamond" w:hAnsi="Garamond"/>
        <w:sz w:val="22"/>
      </w:rPr>
      <w:tab/>
    </w:r>
    <w:r>
      <w:rPr>
        <w:rFonts w:ascii="Garamond" w:hAnsi="Garamond"/>
        <w:sz w:val="22"/>
      </w:rPr>
      <w:tab/>
      <w:t>March 26, 2012</w:t>
    </w:r>
  </w:p>
  <w:p w:rsidR="00C51B80" w:rsidRDefault="00C51B80">
    <w:pPr>
      <w:pStyle w:val="Header"/>
      <w:rPr>
        <w:rFonts w:ascii="Garamond" w:hAnsi="Garamond"/>
        <w:sz w:val="22"/>
      </w:rPr>
    </w:pPr>
    <w:r>
      <w:rPr>
        <w:rFonts w:ascii="Garamond" w:hAnsi="Garamond"/>
        <w:sz w:val="22"/>
      </w:rPr>
      <w:t>Meeting #254</w:t>
    </w:r>
  </w:p>
  <w:p w:rsidR="00C51B80" w:rsidRDefault="00C51B80">
    <w:pPr>
      <w:pStyle w:val="Header"/>
      <w:rPr>
        <w:rFonts w:ascii="Garamond" w:hAnsi="Garamond"/>
        <w:sz w:val="22"/>
      </w:rPr>
    </w:pPr>
  </w:p>
  <w:p w:rsidR="00C51B80" w:rsidRDefault="00C51B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5D71"/>
    <w:multiLevelType w:val="hybridMultilevel"/>
    <w:tmpl w:val="32B6DC8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288373F9"/>
    <w:multiLevelType w:val="multilevel"/>
    <w:tmpl w:val="B4F0E232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60A01861"/>
    <w:multiLevelType w:val="multilevel"/>
    <w:tmpl w:val="32B6DC8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122BB0"/>
    <w:multiLevelType w:val="hybridMultilevel"/>
    <w:tmpl w:val="86C238FC"/>
    <w:lvl w:ilvl="0" w:tplc="8B747AA4">
      <w:start w:val="4600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2E"/>
    <w:rsid w:val="000008C5"/>
    <w:rsid w:val="00000B42"/>
    <w:rsid w:val="00000B64"/>
    <w:rsid w:val="00002FEA"/>
    <w:rsid w:val="00003EBD"/>
    <w:rsid w:val="00004141"/>
    <w:rsid w:val="000048B7"/>
    <w:rsid w:val="0000533F"/>
    <w:rsid w:val="0000605D"/>
    <w:rsid w:val="00006121"/>
    <w:rsid w:val="00006C5E"/>
    <w:rsid w:val="000075AF"/>
    <w:rsid w:val="00007ADE"/>
    <w:rsid w:val="00007C63"/>
    <w:rsid w:val="00010388"/>
    <w:rsid w:val="000104FE"/>
    <w:rsid w:val="0001077B"/>
    <w:rsid w:val="000108A9"/>
    <w:rsid w:val="00011195"/>
    <w:rsid w:val="00011C4D"/>
    <w:rsid w:val="00012912"/>
    <w:rsid w:val="00012D9C"/>
    <w:rsid w:val="00013040"/>
    <w:rsid w:val="000132A4"/>
    <w:rsid w:val="0001368D"/>
    <w:rsid w:val="000140CD"/>
    <w:rsid w:val="000141F2"/>
    <w:rsid w:val="00014E1E"/>
    <w:rsid w:val="000155C9"/>
    <w:rsid w:val="00016163"/>
    <w:rsid w:val="000162CE"/>
    <w:rsid w:val="00016EB2"/>
    <w:rsid w:val="0001763E"/>
    <w:rsid w:val="000178EE"/>
    <w:rsid w:val="00017B33"/>
    <w:rsid w:val="00017B98"/>
    <w:rsid w:val="00017F64"/>
    <w:rsid w:val="000209B2"/>
    <w:rsid w:val="00020D2B"/>
    <w:rsid w:val="00021139"/>
    <w:rsid w:val="00021424"/>
    <w:rsid w:val="00021EA1"/>
    <w:rsid w:val="00022462"/>
    <w:rsid w:val="00022560"/>
    <w:rsid w:val="00022970"/>
    <w:rsid w:val="00022DDB"/>
    <w:rsid w:val="00022DE7"/>
    <w:rsid w:val="0002313A"/>
    <w:rsid w:val="00023964"/>
    <w:rsid w:val="00023AD9"/>
    <w:rsid w:val="000241B6"/>
    <w:rsid w:val="000248E5"/>
    <w:rsid w:val="000252C4"/>
    <w:rsid w:val="000265AF"/>
    <w:rsid w:val="000272B9"/>
    <w:rsid w:val="0002733E"/>
    <w:rsid w:val="000274BE"/>
    <w:rsid w:val="000278C6"/>
    <w:rsid w:val="00030233"/>
    <w:rsid w:val="000306AA"/>
    <w:rsid w:val="0003076A"/>
    <w:rsid w:val="00030B16"/>
    <w:rsid w:val="00030BF1"/>
    <w:rsid w:val="0003100F"/>
    <w:rsid w:val="000318C8"/>
    <w:rsid w:val="00031B7F"/>
    <w:rsid w:val="000324B7"/>
    <w:rsid w:val="0003251B"/>
    <w:rsid w:val="000327B6"/>
    <w:rsid w:val="00032904"/>
    <w:rsid w:val="00033563"/>
    <w:rsid w:val="00033E6C"/>
    <w:rsid w:val="00034537"/>
    <w:rsid w:val="00034AFD"/>
    <w:rsid w:val="00034E9D"/>
    <w:rsid w:val="00035426"/>
    <w:rsid w:val="00035700"/>
    <w:rsid w:val="000357BE"/>
    <w:rsid w:val="000358A1"/>
    <w:rsid w:val="00035B21"/>
    <w:rsid w:val="00036132"/>
    <w:rsid w:val="0003755A"/>
    <w:rsid w:val="0003768C"/>
    <w:rsid w:val="000376BA"/>
    <w:rsid w:val="00037857"/>
    <w:rsid w:val="00037C9A"/>
    <w:rsid w:val="000407CF"/>
    <w:rsid w:val="00040887"/>
    <w:rsid w:val="000412AE"/>
    <w:rsid w:val="000414CC"/>
    <w:rsid w:val="00042C39"/>
    <w:rsid w:val="000430E3"/>
    <w:rsid w:val="00043880"/>
    <w:rsid w:val="0004462F"/>
    <w:rsid w:val="00044868"/>
    <w:rsid w:val="00044964"/>
    <w:rsid w:val="00044FDE"/>
    <w:rsid w:val="00045449"/>
    <w:rsid w:val="00045A9D"/>
    <w:rsid w:val="00045BA1"/>
    <w:rsid w:val="00045DAE"/>
    <w:rsid w:val="00046661"/>
    <w:rsid w:val="00046BCE"/>
    <w:rsid w:val="00046E34"/>
    <w:rsid w:val="000479BF"/>
    <w:rsid w:val="00047CD0"/>
    <w:rsid w:val="000500BE"/>
    <w:rsid w:val="0005061D"/>
    <w:rsid w:val="0005124B"/>
    <w:rsid w:val="000515EB"/>
    <w:rsid w:val="0005324D"/>
    <w:rsid w:val="0005384C"/>
    <w:rsid w:val="000542F7"/>
    <w:rsid w:val="000548A4"/>
    <w:rsid w:val="00054B49"/>
    <w:rsid w:val="00054FEB"/>
    <w:rsid w:val="000551E7"/>
    <w:rsid w:val="00056970"/>
    <w:rsid w:val="0005697A"/>
    <w:rsid w:val="00057D48"/>
    <w:rsid w:val="00060608"/>
    <w:rsid w:val="00061059"/>
    <w:rsid w:val="000611E1"/>
    <w:rsid w:val="000618AD"/>
    <w:rsid w:val="00061B1B"/>
    <w:rsid w:val="00061B35"/>
    <w:rsid w:val="0006203E"/>
    <w:rsid w:val="000636A5"/>
    <w:rsid w:val="000638E9"/>
    <w:rsid w:val="00063BE3"/>
    <w:rsid w:val="000646F2"/>
    <w:rsid w:val="00064C8D"/>
    <w:rsid w:val="00064F89"/>
    <w:rsid w:val="00065364"/>
    <w:rsid w:val="00065995"/>
    <w:rsid w:val="00065C08"/>
    <w:rsid w:val="000662EE"/>
    <w:rsid w:val="00067065"/>
    <w:rsid w:val="000671B0"/>
    <w:rsid w:val="00070AF1"/>
    <w:rsid w:val="0007130C"/>
    <w:rsid w:val="00072287"/>
    <w:rsid w:val="00072818"/>
    <w:rsid w:val="00072838"/>
    <w:rsid w:val="00072884"/>
    <w:rsid w:val="000728C8"/>
    <w:rsid w:val="00072C84"/>
    <w:rsid w:val="00073E6B"/>
    <w:rsid w:val="00073F78"/>
    <w:rsid w:val="00074168"/>
    <w:rsid w:val="00074B0B"/>
    <w:rsid w:val="00075181"/>
    <w:rsid w:val="00075EEF"/>
    <w:rsid w:val="00076221"/>
    <w:rsid w:val="00076A67"/>
    <w:rsid w:val="0007715A"/>
    <w:rsid w:val="000779AC"/>
    <w:rsid w:val="00077EE4"/>
    <w:rsid w:val="00077FC5"/>
    <w:rsid w:val="00080AFD"/>
    <w:rsid w:val="00081486"/>
    <w:rsid w:val="00081732"/>
    <w:rsid w:val="0008179E"/>
    <w:rsid w:val="00081E81"/>
    <w:rsid w:val="0008230B"/>
    <w:rsid w:val="00082471"/>
    <w:rsid w:val="00082479"/>
    <w:rsid w:val="00082683"/>
    <w:rsid w:val="00082EBA"/>
    <w:rsid w:val="0008358F"/>
    <w:rsid w:val="00084D7F"/>
    <w:rsid w:val="00085386"/>
    <w:rsid w:val="0008539E"/>
    <w:rsid w:val="00085521"/>
    <w:rsid w:val="0008626D"/>
    <w:rsid w:val="0008679A"/>
    <w:rsid w:val="0008684B"/>
    <w:rsid w:val="00086CA6"/>
    <w:rsid w:val="0008715D"/>
    <w:rsid w:val="0008749D"/>
    <w:rsid w:val="00087751"/>
    <w:rsid w:val="00087D85"/>
    <w:rsid w:val="00087DD9"/>
    <w:rsid w:val="00090305"/>
    <w:rsid w:val="000909E0"/>
    <w:rsid w:val="000918AD"/>
    <w:rsid w:val="00091DB8"/>
    <w:rsid w:val="00091F94"/>
    <w:rsid w:val="000927A3"/>
    <w:rsid w:val="000932BC"/>
    <w:rsid w:val="00093CFE"/>
    <w:rsid w:val="00093DB5"/>
    <w:rsid w:val="00093DBB"/>
    <w:rsid w:val="000940A3"/>
    <w:rsid w:val="00094432"/>
    <w:rsid w:val="0009446B"/>
    <w:rsid w:val="00094658"/>
    <w:rsid w:val="000949DB"/>
    <w:rsid w:val="0009557C"/>
    <w:rsid w:val="00095935"/>
    <w:rsid w:val="00095B51"/>
    <w:rsid w:val="00096259"/>
    <w:rsid w:val="00096AAC"/>
    <w:rsid w:val="00096D90"/>
    <w:rsid w:val="00096DFB"/>
    <w:rsid w:val="00097585"/>
    <w:rsid w:val="00097CCC"/>
    <w:rsid w:val="000A05F3"/>
    <w:rsid w:val="000A0AF6"/>
    <w:rsid w:val="000A0E2D"/>
    <w:rsid w:val="000A0F79"/>
    <w:rsid w:val="000A16C6"/>
    <w:rsid w:val="000A25F7"/>
    <w:rsid w:val="000A2DB1"/>
    <w:rsid w:val="000A3201"/>
    <w:rsid w:val="000A34F2"/>
    <w:rsid w:val="000A40FA"/>
    <w:rsid w:val="000A4523"/>
    <w:rsid w:val="000A46CE"/>
    <w:rsid w:val="000A502C"/>
    <w:rsid w:val="000A5185"/>
    <w:rsid w:val="000A5E9D"/>
    <w:rsid w:val="000A664F"/>
    <w:rsid w:val="000A6AB0"/>
    <w:rsid w:val="000A7098"/>
    <w:rsid w:val="000A762E"/>
    <w:rsid w:val="000A7B50"/>
    <w:rsid w:val="000B09D5"/>
    <w:rsid w:val="000B0C50"/>
    <w:rsid w:val="000B0EEB"/>
    <w:rsid w:val="000B118E"/>
    <w:rsid w:val="000B1453"/>
    <w:rsid w:val="000B179E"/>
    <w:rsid w:val="000B1929"/>
    <w:rsid w:val="000B2403"/>
    <w:rsid w:val="000B27DF"/>
    <w:rsid w:val="000B2B9C"/>
    <w:rsid w:val="000B397A"/>
    <w:rsid w:val="000B3C7C"/>
    <w:rsid w:val="000B4312"/>
    <w:rsid w:val="000B5207"/>
    <w:rsid w:val="000B5EF7"/>
    <w:rsid w:val="000B6196"/>
    <w:rsid w:val="000B67B0"/>
    <w:rsid w:val="000B6AFA"/>
    <w:rsid w:val="000B6E7D"/>
    <w:rsid w:val="000B741B"/>
    <w:rsid w:val="000B7DB2"/>
    <w:rsid w:val="000C0062"/>
    <w:rsid w:val="000C0BB0"/>
    <w:rsid w:val="000C1013"/>
    <w:rsid w:val="000C2A1D"/>
    <w:rsid w:val="000C2BC6"/>
    <w:rsid w:val="000C2E55"/>
    <w:rsid w:val="000C311A"/>
    <w:rsid w:val="000C3604"/>
    <w:rsid w:val="000C3B07"/>
    <w:rsid w:val="000C3F32"/>
    <w:rsid w:val="000C3FB2"/>
    <w:rsid w:val="000C5183"/>
    <w:rsid w:val="000C5215"/>
    <w:rsid w:val="000C525C"/>
    <w:rsid w:val="000C58A4"/>
    <w:rsid w:val="000C5BA7"/>
    <w:rsid w:val="000C5DA9"/>
    <w:rsid w:val="000C5E4D"/>
    <w:rsid w:val="000C5E93"/>
    <w:rsid w:val="000C6161"/>
    <w:rsid w:val="000C66B5"/>
    <w:rsid w:val="000C6CB6"/>
    <w:rsid w:val="000C6F09"/>
    <w:rsid w:val="000C6FD6"/>
    <w:rsid w:val="000C70F2"/>
    <w:rsid w:val="000C7533"/>
    <w:rsid w:val="000C7ED7"/>
    <w:rsid w:val="000D04B4"/>
    <w:rsid w:val="000D05C9"/>
    <w:rsid w:val="000D0E63"/>
    <w:rsid w:val="000D0EC4"/>
    <w:rsid w:val="000D1158"/>
    <w:rsid w:val="000D127E"/>
    <w:rsid w:val="000D13E6"/>
    <w:rsid w:val="000D163E"/>
    <w:rsid w:val="000D2C82"/>
    <w:rsid w:val="000D3070"/>
    <w:rsid w:val="000D339E"/>
    <w:rsid w:val="000D3793"/>
    <w:rsid w:val="000D3A3E"/>
    <w:rsid w:val="000D3D05"/>
    <w:rsid w:val="000D4057"/>
    <w:rsid w:val="000D4194"/>
    <w:rsid w:val="000D474B"/>
    <w:rsid w:val="000D4FE0"/>
    <w:rsid w:val="000D5451"/>
    <w:rsid w:val="000D5A3E"/>
    <w:rsid w:val="000D638C"/>
    <w:rsid w:val="000D6F6F"/>
    <w:rsid w:val="000D70F6"/>
    <w:rsid w:val="000D72D0"/>
    <w:rsid w:val="000E1101"/>
    <w:rsid w:val="000E12D4"/>
    <w:rsid w:val="000E15AF"/>
    <w:rsid w:val="000E1A3E"/>
    <w:rsid w:val="000E1BB2"/>
    <w:rsid w:val="000E1CE5"/>
    <w:rsid w:val="000E2987"/>
    <w:rsid w:val="000E3026"/>
    <w:rsid w:val="000E321F"/>
    <w:rsid w:val="000E333E"/>
    <w:rsid w:val="000E3C18"/>
    <w:rsid w:val="000E5159"/>
    <w:rsid w:val="000E5C7A"/>
    <w:rsid w:val="000E604F"/>
    <w:rsid w:val="000E6743"/>
    <w:rsid w:val="000E7E69"/>
    <w:rsid w:val="000F0CC1"/>
    <w:rsid w:val="000F0DA9"/>
    <w:rsid w:val="000F0E5D"/>
    <w:rsid w:val="000F1567"/>
    <w:rsid w:val="000F1E97"/>
    <w:rsid w:val="000F1F37"/>
    <w:rsid w:val="000F27E8"/>
    <w:rsid w:val="000F2A7F"/>
    <w:rsid w:val="000F2BFC"/>
    <w:rsid w:val="000F2EA2"/>
    <w:rsid w:val="000F363F"/>
    <w:rsid w:val="000F3D2B"/>
    <w:rsid w:val="000F3D43"/>
    <w:rsid w:val="000F424C"/>
    <w:rsid w:val="000F44B8"/>
    <w:rsid w:val="000F57EA"/>
    <w:rsid w:val="000F580B"/>
    <w:rsid w:val="000F5E00"/>
    <w:rsid w:val="000F5FE3"/>
    <w:rsid w:val="000F6570"/>
    <w:rsid w:val="000F68B7"/>
    <w:rsid w:val="000F7045"/>
    <w:rsid w:val="000F74C4"/>
    <w:rsid w:val="000F7563"/>
    <w:rsid w:val="000F786D"/>
    <w:rsid w:val="000F7B64"/>
    <w:rsid w:val="000F7EAA"/>
    <w:rsid w:val="001001E7"/>
    <w:rsid w:val="00100779"/>
    <w:rsid w:val="00100D09"/>
    <w:rsid w:val="001015F1"/>
    <w:rsid w:val="001019D5"/>
    <w:rsid w:val="001022DB"/>
    <w:rsid w:val="00102344"/>
    <w:rsid w:val="00102541"/>
    <w:rsid w:val="00103D10"/>
    <w:rsid w:val="00104089"/>
    <w:rsid w:val="001040FF"/>
    <w:rsid w:val="0010416B"/>
    <w:rsid w:val="001048E2"/>
    <w:rsid w:val="00104C43"/>
    <w:rsid w:val="00104D89"/>
    <w:rsid w:val="00105143"/>
    <w:rsid w:val="001051C1"/>
    <w:rsid w:val="00105A2C"/>
    <w:rsid w:val="00105BA7"/>
    <w:rsid w:val="00105EA7"/>
    <w:rsid w:val="001066BD"/>
    <w:rsid w:val="00106BFE"/>
    <w:rsid w:val="00106D40"/>
    <w:rsid w:val="00107A0A"/>
    <w:rsid w:val="00107C1D"/>
    <w:rsid w:val="001104D7"/>
    <w:rsid w:val="00110B0A"/>
    <w:rsid w:val="00110B58"/>
    <w:rsid w:val="00111229"/>
    <w:rsid w:val="0011221D"/>
    <w:rsid w:val="001124DE"/>
    <w:rsid w:val="00112C35"/>
    <w:rsid w:val="001131AE"/>
    <w:rsid w:val="00113434"/>
    <w:rsid w:val="00113784"/>
    <w:rsid w:val="0011467E"/>
    <w:rsid w:val="0011525C"/>
    <w:rsid w:val="00115424"/>
    <w:rsid w:val="00116A00"/>
    <w:rsid w:val="00116EDA"/>
    <w:rsid w:val="00116F49"/>
    <w:rsid w:val="00117106"/>
    <w:rsid w:val="00117710"/>
    <w:rsid w:val="001177EB"/>
    <w:rsid w:val="00120427"/>
    <w:rsid w:val="001204C0"/>
    <w:rsid w:val="0012063E"/>
    <w:rsid w:val="00121AD0"/>
    <w:rsid w:val="00122B18"/>
    <w:rsid w:val="00122C4D"/>
    <w:rsid w:val="00122E89"/>
    <w:rsid w:val="0012386E"/>
    <w:rsid w:val="00123EEF"/>
    <w:rsid w:val="00124100"/>
    <w:rsid w:val="00124885"/>
    <w:rsid w:val="00124EC2"/>
    <w:rsid w:val="00125195"/>
    <w:rsid w:val="00125C81"/>
    <w:rsid w:val="00125E97"/>
    <w:rsid w:val="00126A7D"/>
    <w:rsid w:val="00126B53"/>
    <w:rsid w:val="0012732C"/>
    <w:rsid w:val="00127AFC"/>
    <w:rsid w:val="00127F68"/>
    <w:rsid w:val="001305E1"/>
    <w:rsid w:val="00130961"/>
    <w:rsid w:val="001309BE"/>
    <w:rsid w:val="001318A7"/>
    <w:rsid w:val="00131A78"/>
    <w:rsid w:val="0013231B"/>
    <w:rsid w:val="00132451"/>
    <w:rsid w:val="0013283B"/>
    <w:rsid w:val="00132B22"/>
    <w:rsid w:val="00132C06"/>
    <w:rsid w:val="00132CFE"/>
    <w:rsid w:val="00132EAC"/>
    <w:rsid w:val="00132F62"/>
    <w:rsid w:val="001332FD"/>
    <w:rsid w:val="0013342D"/>
    <w:rsid w:val="00133434"/>
    <w:rsid w:val="001345A0"/>
    <w:rsid w:val="0013478F"/>
    <w:rsid w:val="001347D4"/>
    <w:rsid w:val="00135396"/>
    <w:rsid w:val="00135B86"/>
    <w:rsid w:val="00135C1E"/>
    <w:rsid w:val="001360D9"/>
    <w:rsid w:val="001362B6"/>
    <w:rsid w:val="0013751F"/>
    <w:rsid w:val="00137C31"/>
    <w:rsid w:val="00137F34"/>
    <w:rsid w:val="00140159"/>
    <w:rsid w:val="001405AF"/>
    <w:rsid w:val="00140CC3"/>
    <w:rsid w:val="001410A5"/>
    <w:rsid w:val="00141857"/>
    <w:rsid w:val="0014196E"/>
    <w:rsid w:val="001419A4"/>
    <w:rsid w:val="00141D40"/>
    <w:rsid w:val="0014208A"/>
    <w:rsid w:val="00142458"/>
    <w:rsid w:val="001427FF"/>
    <w:rsid w:val="00142861"/>
    <w:rsid w:val="0014309F"/>
    <w:rsid w:val="00143FC8"/>
    <w:rsid w:val="0014455B"/>
    <w:rsid w:val="00144708"/>
    <w:rsid w:val="001448F3"/>
    <w:rsid w:val="0014519E"/>
    <w:rsid w:val="001452EF"/>
    <w:rsid w:val="001462F7"/>
    <w:rsid w:val="001465C7"/>
    <w:rsid w:val="00146850"/>
    <w:rsid w:val="00146D83"/>
    <w:rsid w:val="00147210"/>
    <w:rsid w:val="00147955"/>
    <w:rsid w:val="00147A28"/>
    <w:rsid w:val="00147F90"/>
    <w:rsid w:val="00150308"/>
    <w:rsid w:val="00150356"/>
    <w:rsid w:val="00150870"/>
    <w:rsid w:val="00150E99"/>
    <w:rsid w:val="00150FD8"/>
    <w:rsid w:val="00151075"/>
    <w:rsid w:val="00151311"/>
    <w:rsid w:val="00151529"/>
    <w:rsid w:val="0015160D"/>
    <w:rsid w:val="00151AB9"/>
    <w:rsid w:val="00152B24"/>
    <w:rsid w:val="00152C61"/>
    <w:rsid w:val="00152CD9"/>
    <w:rsid w:val="00152F17"/>
    <w:rsid w:val="00152F8D"/>
    <w:rsid w:val="0015301F"/>
    <w:rsid w:val="00153516"/>
    <w:rsid w:val="00153C07"/>
    <w:rsid w:val="00154093"/>
    <w:rsid w:val="001541C7"/>
    <w:rsid w:val="00154275"/>
    <w:rsid w:val="00154FD4"/>
    <w:rsid w:val="001550EB"/>
    <w:rsid w:val="00155239"/>
    <w:rsid w:val="00155C78"/>
    <w:rsid w:val="00156F11"/>
    <w:rsid w:val="00157A92"/>
    <w:rsid w:val="00157A93"/>
    <w:rsid w:val="00157B7B"/>
    <w:rsid w:val="0016030F"/>
    <w:rsid w:val="0016064F"/>
    <w:rsid w:val="001613C1"/>
    <w:rsid w:val="00161B1D"/>
    <w:rsid w:val="001629BB"/>
    <w:rsid w:val="001634AE"/>
    <w:rsid w:val="00163A07"/>
    <w:rsid w:val="00163F20"/>
    <w:rsid w:val="0016406D"/>
    <w:rsid w:val="00164551"/>
    <w:rsid w:val="001648F1"/>
    <w:rsid w:val="00164D75"/>
    <w:rsid w:val="0016572A"/>
    <w:rsid w:val="001657C8"/>
    <w:rsid w:val="0016598C"/>
    <w:rsid w:val="00166434"/>
    <w:rsid w:val="0016659D"/>
    <w:rsid w:val="00166D19"/>
    <w:rsid w:val="00166D50"/>
    <w:rsid w:val="00166F9F"/>
    <w:rsid w:val="0016770E"/>
    <w:rsid w:val="00167A47"/>
    <w:rsid w:val="00167C7C"/>
    <w:rsid w:val="00170667"/>
    <w:rsid w:val="001706ED"/>
    <w:rsid w:val="00171823"/>
    <w:rsid w:val="00172774"/>
    <w:rsid w:val="00172DE8"/>
    <w:rsid w:val="00172DFD"/>
    <w:rsid w:val="00173B63"/>
    <w:rsid w:val="00173C23"/>
    <w:rsid w:val="00173F3C"/>
    <w:rsid w:val="00174809"/>
    <w:rsid w:val="0017481E"/>
    <w:rsid w:val="00174936"/>
    <w:rsid w:val="00174960"/>
    <w:rsid w:val="00175103"/>
    <w:rsid w:val="0017539A"/>
    <w:rsid w:val="00175755"/>
    <w:rsid w:val="001757C6"/>
    <w:rsid w:val="00175EE7"/>
    <w:rsid w:val="001763D0"/>
    <w:rsid w:val="00176A94"/>
    <w:rsid w:val="00176D19"/>
    <w:rsid w:val="00177181"/>
    <w:rsid w:val="00177881"/>
    <w:rsid w:val="00180048"/>
    <w:rsid w:val="0018143C"/>
    <w:rsid w:val="00181F9E"/>
    <w:rsid w:val="001829D5"/>
    <w:rsid w:val="00183C65"/>
    <w:rsid w:val="00184CEF"/>
    <w:rsid w:val="00184E6C"/>
    <w:rsid w:val="00184F06"/>
    <w:rsid w:val="0018549B"/>
    <w:rsid w:val="00185FB9"/>
    <w:rsid w:val="00186382"/>
    <w:rsid w:val="00187310"/>
    <w:rsid w:val="00190DD6"/>
    <w:rsid w:val="00191E28"/>
    <w:rsid w:val="00192C1B"/>
    <w:rsid w:val="00192C7D"/>
    <w:rsid w:val="0019407E"/>
    <w:rsid w:val="00194689"/>
    <w:rsid w:val="00194782"/>
    <w:rsid w:val="001959C0"/>
    <w:rsid w:val="00196011"/>
    <w:rsid w:val="0019689D"/>
    <w:rsid w:val="001973A5"/>
    <w:rsid w:val="001A026C"/>
    <w:rsid w:val="001A056C"/>
    <w:rsid w:val="001A05B2"/>
    <w:rsid w:val="001A1E52"/>
    <w:rsid w:val="001A206B"/>
    <w:rsid w:val="001A23BD"/>
    <w:rsid w:val="001A23FE"/>
    <w:rsid w:val="001A3E49"/>
    <w:rsid w:val="001A4292"/>
    <w:rsid w:val="001A474B"/>
    <w:rsid w:val="001A57CE"/>
    <w:rsid w:val="001A5C66"/>
    <w:rsid w:val="001A5FA6"/>
    <w:rsid w:val="001A62F3"/>
    <w:rsid w:val="001A6BD0"/>
    <w:rsid w:val="001A7377"/>
    <w:rsid w:val="001A751B"/>
    <w:rsid w:val="001B0CE3"/>
    <w:rsid w:val="001B11EF"/>
    <w:rsid w:val="001B1252"/>
    <w:rsid w:val="001B1859"/>
    <w:rsid w:val="001B18CE"/>
    <w:rsid w:val="001B19DF"/>
    <w:rsid w:val="001B1F7C"/>
    <w:rsid w:val="001B204D"/>
    <w:rsid w:val="001B243B"/>
    <w:rsid w:val="001B26EE"/>
    <w:rsid w:val="001B2723"/>
    <w:rsid w:val="001B33E1"/>
    <w:rsid w:val="001B40B8"/>
    <w:rsid w:val="001B452E"/>
    <w:rsid w:val="001B473B"/>
    <w:rsid w:val="001B4A16"/>
    <w:rsid w:val="001B5079"/>
    <w:rsid w:val="001B508C"/>
    <w:rsid w:val="001B51D4"/>
    <w:rsid w:val="001B6561"/>
    <w:rsid w:val="001B6769"/>
    <w:rsid w:val="001B6772"/>
    <w:rsid w:val="001B692C"/>
    <w:rsid w:val="001B6DB5"/>
    <w:rsid w:val="001B6F84"/>
    <w:rsid w:val="001B7258"/>
    <w:rsid w:val="001B780D"/>
    <w:rsid w:val="001B7AA8"/>
    <w:rsid w:val="001C018E"/>
    <w:rsid w:val="001C05F2"/>
    <w:rsid w:val="001C077A"/>
    <w:rsid w:val="001C085E"/>
    <w:rsid w:val="001C2162"/>
    <w:rsid w:val="001C21E0"/>
    <w:rsid w:val="001C22BA"/>
    <w:rsid w:val="001C2761"/>
    <w:rsid w:val="001C335D"/>
    <w:rsid w:val="001C33F6"/>
    <w:rsid w:val="001C3458"/>
    <w:rsid w:val="001C3999"/>
    <w:rsid w:val="001C3BC4"/>
    <w:rsid w:val="001C3C00"/>
    <w:rsid w:val="001C3CF2"/>
    <w:rsid w:val="001C3DAC"/>
    <w:rsid w:val="001C3E70"/>
    <w:rsid w:val="001C403E"/>
    <w:rsid w:val="001C43FC"/>
    <w:rsid w:val="001C4E3F"/>
    <w:rsid w:val="001C50E2"/>
    <w:rsid w:val="001C53B9"/>
    <w:rsid w:val="001C5B43"/>
    <w:rsid w:val="001C5BD5"/>
    <w:rsid w:val="001C6584"/>
    <w:rsid w:val="001C6B3E"/>
    <w:rsid w:val="001C70FD"/>
    <w:rsid w:val="001C71BC"/>
    <w:rsid w:val="001C722B"/>
    <w:rsid w:val="001C72D7"/>
    <w:rsid w:val="001C7364"/>
    <w:rsid w:val="001C7CD1"/>
    <w:rsid w:val="001D02C2"/>
    <w:rsid w:val="001D04EF"/>
    <w:rsid w:val="001D0527"/>
    <w:rsid w:val="001D0777"/>
    <w:rsid w:val="001D12BA"/>
    <w:rsid w:val="001D1411"/>
    <w:rsid w:val="001D183D"/>
    <w:rsid w:val="001D195B"/>
    <w:rsid w:val="001D1A25"/>
    <w:rsid w:val="001D1E5C"/>
    <w:rsid w:val="001D2115"/>
    <w:rsid w:val="001D21AE"/>
    <w:rsid w:val="001D2458"/>
    <w:rsid w:val="001D26FC"/>
    <w:rsid w:val="001D280B"/>
    <w:rsid w:val="001D29F2"/>
    <w:rsid w:val="001D33CA"/>
    <w:rsid w:val="001D37F4"/>
    <w:rsid w:val="001D38C6"/>
    <w:rsid w:val="001D3A79"/>
    <w:rsid w:val="001D3C55"/>
    <w:rsid w:val="001D43FE"/>
    <w:rsid w:val="001D4AA2"/>
    <w:rsid w:val="001D50A0"/>
    <w:rsid w:val="001D5811"/>
    <w:rsid w:val="001D595F"/>
    <w:rsid w:val="001D61DA"/>
    <w:rsid w:val="001D6455"/>
    <w:rsid w:val="001D652A"/>
    <w:rsid w:val="001D6BAE"/>
    <w:rsid w:val="001D6F96"/>
    <w:rsid w:val="001D721A"/>
    <w:rsid w:val="001D72AD"/>
    <w:rsid w:val="001D73A2"/>
    <w:rsid w:val="001D7D26"/>
    <w:rsid w:val="001E01DD"/>
    <w:rsid w:val="001E11B8"/>
    <w:rsid w:val="001E13A8"/>
    <w:rsid w:val="001E15C6"/>
    <w:rsid w:val="001E297A"/>
    <w:rsid w:val="001E3B29"/>
    <w:rsid w:val="001E3F35"/>
    <w:rsid w:val="001E43CD"/>
    <w:rsid w:val="001E4685"/>
    <w:rsid w:val="001E4B09"/>
    <w:rsid w:val="001E4E2A"/>
    <w:rsid w:val="001E5244"/>
    <w:rsid w:val="001E548C"/>
    <w:rsid w:val="001E6530"/>
    <w:rsid w:val="001E6EE0"/>
    <w:rsid w:val="001E7217"/>
    <w:rsid w:val="001E7677"/>
    <w:rsid w:val="001E7CB9"/>
    <w:rsid w:val="001F083F"/>
    <w:rsid w:val="001F0DEF"/>
    <w:rsid w:val="001F0F90"/>
    <w:rsid w:val="001F1553"/>
    <w:rsid w:val="001F16AC"/>
    <w:rsid w:val="001F187C"/>
    <w:rsid w:val="001F1E45"/>
    <w:rsid w:val="001F29CB"/>
    <w:rsid w:val="001F3BDB"/>
    <w:rsid w:val="001F3DA0"/>
    <w:rsid w:val="001F4908"/>
    <w:rsid w:val="001F5D52"/>
    <w:rsid w:val="001F644C"/>
    <w:rsid w:val="001F6488"/>
    <w:rsid w:val="001F69E9"/>
    <w:rsid w:val="001F6A79"/>
    <w:rsid w:val="001F6A9B"/>
    <w:rsid w:val="001F6DAD"/>
    <w:rsid w:val="001F75B9"/>
    <w:rsid w:val="001F7813"/>
    <w:rsid w:val="001F7A59"/>
    <w:rsid w:val="001F7BA3"/>
    <w:rsid w:val="001F7BAE"/>
    <w:rsid w:val="001F7C70"/>
    <w:rsid w:val="0020039C"/>
    <w:rsid w:val="0020070E"/>
    <w:rsid w:val="00200AB7"/>
    <w:rsid w:val="0020138E"/>
    <w:rsid w:val="00201678"/>
    <w:rsid w:val="002016C2"/>
    <w:rsid w:val="002021A7"/>
    <w:rsid w:val="002024EE"/>
    <w:rsid w:val="0020257B"/>
    <w:rsid w:val="002028B8"/>
    <w:rsid w:val="00202DE5"/>
    <w:rsid w:val="00203408"/>
    <w:rsid w:val="00203639"/>
    <w:rsid w:val="00203674"/>
    <w:rsid w:val="00203831"/>
    <w:rsid w:val="0020411E"/>
    <w:rsid w:val="0020454F"/>
    <w:rsid w:val="0020484C"/>
    <w:rsid w:val="00204955"/>
    <w:rsid w:val="00204DD9"/>
    <w:rsid w:val="00207062"/>
    <w:rsid w:val="00207490"/>
    <w:rsid w:val="0020780A"/>
    <w:rsid w:val="00207F2C"/>
    <w:rsid w:val="002100E8"/>
    <w:rsid w:val="0021040F"/>
    <w:rsid w:val="0021095F"/>
    <w:rsid w:val="00210E9C"/>
    <w:rsid w:val="0021112C"/>
    <w:rsid w:val="00211284"/>
    <w:rsid w:val="002112BA"/>
    <w:rsid w:val="002113D6"/>
    <w:rsid w:val="002117ED"/>
    <w:rsid w:val="0021191B"/>
    <w:rsid w:val="00211A28"/>
    <w:rsid w:val="00211D32"/>
    <w:rsid w:val="00211F07"/>
    <w:rsid w:val="00212315"/>
    <w:rsid w:val="002124EB"/>
    <w:rsid w:val="00212B4F"/>
    <w:rsid w:val="00212D90"/>
    <w:rsid w:val="00212F4A"/>
    <w:rsid w:val="002131CC"/>
    <w:rsid w:val="0021329B"/>
    <w:rsid w:val="0021388D"/>
    <w:rsid w:val="00213980"/>
    <w:rsid w:val="00213D76"/>
    <w:rsid w:val="00214084"/>
    <w:rsid w:val="0021487F"/>
    <w:rsid w:val="002149B6"/>
    <w:rsid w:val="00214D43"/>
    <w:rsid w:val="00215861"/>
    <w:rsid w:val="00215B26"/>
    <w:rsid w:val="00216101"/>
    <w:rsid w:val="002161EC"/>
    <w:rsid w:val="002164AA"/>
    <w:rsid w:val="002165FD"/>
    <w:rsid w:val="00216A96"/>
    <w:rsid w:val="00216D66"/>
    <w:rsid w:val="00217427"/>
    <w:rsid w:val="00217A10"/>
    <w:rsid w:val="0022018D"/>
    <w:rsid w:val="0022096C"/>
    <w:rsid w:val="00220FC3"/>
    <w:rsid w:val="002215CE"/>
    <w:rsid w:val="002218CA"/>
    <w:rsid w:val="002228B1"/>
    <w:rsid w:val="002229BC"/>
    <w:rsid w:val="00222AFB"/>
    <w:rsid w:val="0022344F"/>
    <w:rsid w:val="00223A80"/>
    <w:rsid w:val="00223FBD"/>
    <w:rsid w:val="0022487B"/>
    <w:rsid w:val="00224EB1"/>
    <w:rsid w:val="00225113"/>
    <w:rsid w:val="00225AE4"/>
    <w:rsid w:val="00225CB3"/>
    <w:rsid w:val="002265A6"/>
    <w:rsid w:val="00230F9A"/>
    <w:rsid w:val="002317A7"/>
    <w:rsid w:val="00232640"/>
    <w:rsid w:val="002328A6"/>
    <w:rsid w:val="002328B0"/>
    <w:rsid w:val="00232BD9"/>
    <w:rsid w:val="002339DD"/>
    <w:rsid w:val="00233A3C"/>
    <w:rsid w:val="00233BF0"/>
    <w:rsid w:val="00235483"/>
    <w:rsid w:val="0023566E"/>
    <w:rsid w:val="0023591D"/>
    <w:rsid w:val="00235D77"/>
    <w:rsid w:val="00235EB2"/>
    <w:rsid w:val="00235EB7"/>
    <w:rsid w:val="00235FC1"/>
    <w:rsid w:val="002364A4"/>
    <w:rsid w:val="0023777D"/>
    <w:rsid w:val="00237B8D"/>
    <w:rsid w:val="00237DBA"/>
    <w:rsid w:val="00240005"/>
    <w:rsid w:val="002400E4"/>
    <w:rsid w:val="00241179"/>
    <w:rsid w:val="002411F9"/>
    <w:rsid w:val="00241540"/>
    <w:rsid w:val="00241690"/>
    <w:rsid w:val="0024175C"/>
    <w:rsid w:val="00241BE6"/>
    <w:rsid w:val="002427F7"/>
    <w:rsid w:val="00242B47"/>
    <w:rsid w:val="0024356B"/>
    <w:rsid w:val="00243741"/>
    <w:rsid w:val="00243B0C"/>
    <w:rsid w:val="00243B12"/>
    <w:rsid w:val="00243E15"/>
    <w:rsid w:val="0024426D"/>
    <w:rsid w:val="0024431A"/>
    <w:rsid w:val="00244419"/>
    <w:rsid w:val="00244ABF"/>
    <w:rsid w:val="00244E6A"/>
    <w:rsid w:val="0024546C"/>
    <w:rsid w:val="002454D5"/>
    <w:rsid w:val="00245F6E"/>
    <w:rsid w:val="00245FA1"/>
    <w:rsid w:val="002461EA"/>
    <w:rsid w:val="0024726D"/>
    <w:rsid w:val="00247426"/>
    <w:rsid w:val="0024784E"/>
    <w:rsid w:val="00247D49"/>
    <w:rsid w:val="00247F08"/>
    <w:rsid w:val="00250141"/>
    <w:rsid w:val="00250A6D"/>
    <w:rsid w:val="00251143"/>
    <w:rsid w:val="0025135E"/>
    <w:rsid w:val="00251F27"/>
    <w:rsid w:val="002524D1"/>
    <w:rsid w:val="0025271D"/>
    <w:rsid w:val="00253406"/>
    <w:rsid w:val="00253D91"/>
    <w:rsid w:val="002540FC"/>
    <w:rsid w:val="00254572"/>
    <w:rsid w:val="00255B44"/>
    <w:rsid w:val="00255B83"/>
    <w:rsid w:val="00256444"/>
    <w:rsid w:val="00256A74"/>
    <w:rsid w:val="00256BE3"/>
    <w:rsid w:val="00257CC4"/>
    <w:rsid w:val="00257FAF"/>
    <w:rsid w:val="002600E0"/>
    <w:rsid w:val="002601A9"/>
    <w:rsid w:val="002601E0"/>
    <w:rsid w:val="0026026B"/>
    <w:rsid w:val="00260C3E"/>
    <w:rsid w:val="0026161E"/>
    <w:rsid w:val="0026187E"/>
    <w:rsid w:val="00261D19"/>
    <w:rsid w:val="0026208E"/>
    <w:rsid w:val="002621A5"/>
    <w:rsid w:val="0026268F"/>
    <w:rsid w:val="00262AB1"/>
    <w:rsid w:val="00262EA7"/>
    <w:rsid w:val="002637E4"/>
    <w:rsid w:val="00263E9F"/>
    <w:rsid w:val="00263F7B"/>
    <w:rsid w:val="002643D2"/>
    <w:rsid w:val="002643E1"/>
    <w:rsid w:val="00264A6B"/>
    <w:rsid w:val="00264AE9"/>
    <w:rsid w:val="00264BB8"/>
    <w:rsid w:val="00264DE9"/>
    <w:rsid w:val="00265726"/>
    <w:rsid w:val="002657B7"/>
    <w:rsid w:val="002658F2"/>
    <w:rsid w:val="00265D9B"/>
    <w:rsid w:val="00265F54"/>
    <w:rsid w:val="002660D5"/>
    <w:rsid w:val="0026680E"/>
    <w:rsid w:val="00267835"/>
    <w:rsid w:val="002679CC"/>
    <w:rsid w:val="00267ECF"/>
    <w:rsid w:val="0027016B"/>
    <w:rsid w:val="002701B7"/>
    <w:rsid w:val="00270345"/>
    <w:rsid w:val="002713D3"/>
    <w:rsid w:val="00271715"/>
    <w:rsid w:val="002717AF"/>
    <w:rsid w:val="002718A6"/>
    <w:rsid w:val="00271BF9"/>
    <w:rsid w:val="00271E69"/>
    <w:rsid w:val="002730DC"/>
    <w:rsid w:val="00273812"/>
    <w:rsid w:val="00273AFF"/>
    <w:rsid w:val="00273FB8"/>
    <w:rsid w:val="00274036"/>
    <w:rsid w:val="002746D2"/>
    <w:rsid w:val="00274798"/>
    <w:rsid w:val="002748E2"/>
    <w:rsid w:val="00275725"/>
    <w:rsid w:val="00275922"/>
    <w:rsid w:val="00275B47"/>
    <w:rsid w:val="00276685"/>
    <w:rsid w:val="00276EE5"/>
    <w:rsid w:val="002773E5"/>
    <w:rsid w:val="0027791D"/>
    <w:rsid w:val="0028011F"/>
    <w:rsid w:val="002806B9"/>
    <w:rsid w:val="002809C9"/>
    <w:rsid w:val="00281359"/>
    <w:rsid w:val="002816F0"/>
    <w:rsid w:val="00281E1F"/>
    <w:rsid w:val="00282013"/>
    <w:rsid w:val="00282B97"/>
    <w:rsid w:val="00282BFF"/>
    <w:rsid w:val="00283210"/>
    <w:rsid w:val="00283971"/>
    <w:rsid w:val="002841AB"/>
    <w:rsid w:val="0028465D"/>
    <w:rsid w:val="00284CC9"/>
    <w:rsid w:val="00284CCA"/>
    <w:rsid w:val="002859FA"/>
    <w:rsid w:val="002873CA"/>
    <w:rsid w:val="00287902"/>
    <w:rsid w:val="00290369"/>
    <w:rsid w:val="00290752"/>
    <w:rsid w:val="002908EA"/>
    <w:rsid w:val="00291073"/>
    <w:rsid w:val="002913CC"/>
    <w:rsid w:val="00291479"/>
    <w:rsid w:val="00291639"/>
    <w:rsid w:val="0029207B"/>
    <w:rsid w:val="0029254C"/>
    <w:rsid w:val="002929BC"/>
    <w:rsid w:val="0029300C"/>
    <w:rsid w:val="00293D45"/>
    <w:rsid w:val="00293FFD"/>
    <w:rsid w:val="00294E7F"/>
    <w:rsid w:val="002957AC"/>
    <w:rsid w:val="00295D74"/>
    <w:rsid w:val="002965D8"/>
    <w:rsid w:val="00296660"/>
    <w:rsid w:val="00296BF1"/>
    <w:rsid w:val="002975B7"/>
    <w:rsid w:val="00297E67"/>
    <w:rsid w:val="002A0D66"/>
    <w:rsid w:val="002A0E78"/>
    <w:rsid w:val="002A1D3B"/>
    <w:rsid w:val="002A254A"/>
    <w:rsid w:val="002A2789"/>
    <w:rsid w:val="002A29D6"/>
    <w:rsid w:val="002A3328"/>
    <w:rsid w:val="002A34B0"/>
    <w:rsid w:val="002A3600"/>
    <w:rsid w:val="002A3986"/>
    <w:rsid w:val="002A3CAE"/>
    <w:rsid w:val="002A3D18"/>
    <w:rsid w:val="002A40C6"/>
    <w:rsid w:val="002A40D8"/>
    <w:rsid w:val="002A47B1"/>
    <w:rsid w:val="002A4951"/>
    <w:rsid w:val="002A4E0C"/>
    <w:rsid w:val="002A4E8F"/>
    <w:rsid w:val="002A508D"/>
    <w:rsid w:val="002A57DD"/>
    <w:rsid w:val="002A6292"/>
    <w:rsid w:val="002A6635"/>
    <w:rsid w:val="002A6E3C"/>
    <w:rsid w:val="002B0926"/>
    <w:rsid w:val="002B09BA"/>
    <w:rsid w:val="002B0AE6"/>
    <w:rsid w:val="002B114A"/>
    <w:rsid w:val="002B15AE"/>
    <w:rsid w:val="002B2B13"/>
    <w:rsid w:val="002B3409"/>
    <w:rsid w:val="002B3785"/>
    <w:rsid w:val="002B3BFC"/>
    <w:rsid w:val="002B3E31"/>
    <w:rsid w:val="002B40F4"/>
    <w:rsid w:val="002B463C"/>
    <w:rsid w:val="002B4BA0"/>
    <w:rsid w:val="002B4F69"/>
    <w:rsid w:val="002B5208"/>
    <w:rsid w:val="002B538C"/>
    <w:rsid w:val="002B572D"/>
    <w:rsid w:val="002B58D1"/>
    <w:rsid w:val="002B5B8C"/>
    <w:rsid w:val="002B5C96"/>
    <w:rsid w:val="002B7080"/>
    <w:rsid w:val="002C03B7"/>
    <w:rsid w:val="002C05F7"/>
    <w:rsid w:val="002C0BB3"/>
    <w:rsid w:val="002C0C94"/>
    <w:rsid w:val="002C161C"/>
    <w:rsid w:val="002C201E"/>
    <w:rsid w:val="002C21CC"/>
    <w:rsid w:val="002C2355"/>
    <w:rsid w:val="002C26A5"/>
    <w:rsid w:val="002C2A7B"/>
    <w:rsid w:val="002C318E"/>
    <w:rsid w:val="002C39C5"/>
    <w:rsid w:val="002C3CAC"/>
    <w:rsid w:val="002C3E81"/>
    <w:rsid w:val="002C4765"/>
    <w:rsid w:val="002C488A"/>
    <w:rsid w:val="002C4946"/>
    <w:rsid w:val="002C4C06"/>
    <w:rsid w:val="002C5456"/>
    <w:rsid w:val="002C5BB6"/>
    <w:rsid w:val="002C5D6A"/>
    <w:rsid w:val="002C604A"/>
    <w:rsid w:val="002C66CE"/>
    <w:rsid w:val="002C6A58"/>
    <w:rsid w:val="002C703E"/>
    <w:rsid w:val="002C7959"/>
    <w:rsid w:val="002C7CBE"/>
    <w:rsid w:val="002C7CC0"/>
    <w:rsid w:val="002C7D7E"/>
    <w:rsid w:val="002D009F"/>
    <w:rsid w:val="002D0CE3"/>
    <w:rsid w:val="002D0DB8"/>
    <w:rsid w:val="002D0FF9"/>
    <w:rsid w:val="002D1462"/>
    <w:rsid w:val="002D1A63"/>
    <w:rsid w:val="002D2354"/>
    <w:rsid w:val="002D2A85"/>
    <w:rsid w:val="002D2F4B"/>
    <w:rsid w:val="002D3E2C"/>
    <w:rsid w:val="002D3E8D"/>
    <w:rsid w:val="002D43A3"/>
    <w:rsid w:val="002D4933"/>
    <w:rsid w:val="002D496B"/>
    <w:rsid w:val="002D4EE4"/>
    <w:rsid w:val="002D5052"/>
    <w:rsid w:val="002D5208"/>
    <w:rsid w:val="002D5253"/>
    <w:rsid w:val="002D576E"/>
    <w:rsid w:val="002D5AEF"/>
    <w:rsid w:val="002D5B98"/>
    <w:rsid w:val="002D5C20"/>
    <w:rsid w:val="002D5F40"/>
    <w:rsid w:val="002D6962"/>
    <w:rsid w:val="002D7283"/>
    <w:rsid w:val="002D7525"/>
    <w:rsid w:val="002D756B"/>
    <w:rsid w:val="002D76E3"/>
    <w:rsid w:val="002D77BE"/>
    <w:rsid w:val="002E0016"/>
    <w:rsid w:val="002E383B"/>
    <w:rsid w:val="002E46D2"/>
    <w:rsid w:val="002E4F26"/>
    <w:rsid w:val="002E55AC"/>
    <w:rsid w:val="002E57A3"/>
    <w:rsid w:val="002E5855"/>
    <w:rsid w:val="002E5CA3"/>
    <w:rsid w:val="002E5E56"/>
    <w:rsid w:val="002E628B"/>
    <w:rsid w:val="002E6896"/>
    <w:rsid w:val="002E6926"/>
    <w:rsid w:val="002E76FF"/>
    <w:rsid w:val="002E7CFD"/>
    <w:rsid w:val="002E7D6A"/>
    <w:rsid w:val="002E7D7F"/>
    <w:rsid w:val="002F0267"/>
    <w:rsid w:val="002F0C23"/>
    <w:rsid w:val="002F23F7"/>
    <w:rsid w:val="002F269B"/>
    <w:rsid w:val="002F285E"/>
    <w:rsid w:val="002F2E29"/>
    <w:rsid w:val="002F3086"/>
    <w:rsid w:val="002F3542"/>
    <w:rsid w:val="002F3903"/>
    <w:rsid w:val="002F3AB2"/>
    <w:rsid w:val="002F3F21"/>
    <w:rsid w:val="002F44E6"/>
    <w:rsid w:val="002F4589"/>
    <w:rsid w:val="002F4662"/>
    <w:rsid w:val="002F5115"/>
    <w:rsid w:val="002F5854"/>
    <w:rsid w:val="002F5E5B"/>
    <w:rsid w:val="002F61CB"/>
    <w:rsid w:val="002F6A05"/>
    <w:rsid w:val="002F6D48"/>
    <w:rsid w:val="002F7B9C"/>
    <w:rsid w:val="002F7DBF"/>
    <w:rsid w:val="00300466"/>
    <w:rsid w:val="003007A1"/>
    <w:rsid w:val="00300FA9"/>
    <w:rsid w:val="003018F4"/>
    <w:rsid w:val="003019BA"/>
    <w:rsid w:val="00301B97"/>
    <w:rsid w:val="00301CD9"/>
    <w:rsid w:val="00302196"/>
    <w:rsid w:val="003026F9"/>
    <w:rsid w:val="00302C43"/>
    <w:rsid w:val="00302FA2"/>
    <w:rsid w:val="00302FB6"/>
    <w:rsid w:val="0030359F"/>
    <w:rsid w:val="00303837"/>
    <w:rsid w:val="00303BEC"/>
    <w:rsid w:val="0030447A"/>
    <w:rsid w:val="00305FB6"/>
    <w:rsid w:val="0030634D"/>
    <w:rsid w:val="003072BF"/>
    <w:rsid w:val="003076FF"/>
    <w:rsid w:val="00307989"/>
    <w:rsid w:val="00307B4C"/>
    <w:rsid w:val="00307C48"/>
    <w:rsid w:val="003103F4"/>
    <w:rsid w:val="00311367"/>
    <w:rsid w:val="00311797"/>
    <w:rsid w:val="00311CE2"/>
    <w:rsid w:val="00311D17"/>
    <w:rsid w:val="00312021"/>
    <w:rsid w:val="00312B89"/>
    <w:rsid w:val="00312C48"/>
    <w:rsid w:val="00312FAC"/>
    <w:rsid w:val="00313B00"/>
    <w:rsid w:val="00313B82"/>
    <w:rsid w:val="00313DFC"/>
    <w:rsid w:val="0031407F"/>
    <w:rsid w:val="003142EA"/>
    <w:rsid w:val="00314461"/>
    <w:rsid w:val="00314597"/>
    <w:rsid w:val="0031477C"/>
    <w:rsid w:val="00314791"/>
    <w:rsid w:val="00315003"/>
    <w:rsid w:val="003150D5"/>
    <w:rsid w:val="00315D69"/>
    <w:rsid w:val="003167CA"/>
    <w:rsid w:val="00316D23"/>
    <w:rsid w:val="00317225"/>
    <w:rsid w:val="00317EAF"/>
    <w:rsid w:val="0032153F"/>
    <w:rsid w:val="00321BB3"/>
    <w:rsid w:val="00321D3B"/>
    <w:rsid w:val="00322341"/>
    <w:rsid w:val="003227C9"/>
    <w:rsid w:val="00322C1A"/>
    <w:rsid w:val="00322F5A"/>
    <w:rsid w:val="00322FCC"/>
    <w:rsid w:val="00322FD5"/>
    <w:rsid w:val="003235EA"/>
    <w:rsid w:val="003236F7"/>
    <w:rsid w:val="0032390B"/>
    <w:rsid w:val="00324545"/>
    <w:rsid w:val="00325060"/>
    <w:rsid w:val="003251B7"/>
    <w:rsid w:val="003257BE"/>
    <w:rsid w:val="00325820"/>
    <w:rsid w:val="00325E1F"/>
    <w:rsid w:val="00325FE4"/>
    <w:rsid w:val="00326065"/>
    <w:rsid w:val="00326EFF"/>
    <w:rsid w:val="00327655"/>
    <w:rsid w:val="00327853"/>
    <w:rsid w:val="00327BB1"/>
    <w:rsid w:val="003304C5"/>
    <w:rsid w:val="00330A00"/>
    <w:rsid w:val="00331329"/>
    <w:rsid w:val="00331B03"/>
    <w:rsid w:val="00331EC8"/>
    <w:rsid w:val="00331F9D"/>
    <w:rsid w:val="003321A8"/>
    <w:rsid w:val="003326AB"/>
    <w:rsid w:val="00332A00"/>
    <w:rsid w:val="00332BAD"/>
    <w:rsid w:val="00332F6D"/>
    <w:rsid w:val="003332E7"/>
    <w:rsid w:val="00333514"/>
    <w:rsid w:val="0033373F"/>
    <w:rsid w:val="003338D2"/>
    <w:rsid w:val="00333E46"/>
    <w:rsid w:val="00333E9E"/>
    <w:rsid w:val="00333F6E"/>
    <w:rsid w:val="00333F90"/>
    <w:rsid w:val="00334346"/>
    <w:rsid w:val="003343B0"/>
    <w:rsid w:val="003348D1"/>
    <w:rsid w:val="00334AC1"/>
    <w:rsid w:val="00334BDF"/>
    <w:rsid w:val="00335365"/>
    <w:rsid w:val="00335491"/>
    <w:rsid w:val="00336A57"/>
    <w:rsid w:val="00336EEF"/>
    <w:rsid w:val="003373FD"/>
    <w:rsid w:val="00337431"/>
    <w:rsid w:val="00340569"/>
    <w:rsid w:val="00340DF5"/>
    <w:rsid w:val="00340E05"/>
    <w:rsid w:val="00341CC9"/>
    <w:rsid w:val="00341EC8"/>
    <w:rsid w:val="003423DB"/>
    <w:rsid w:val="00342920"/>
    <w:rsid w:val="00342E0E"/>
    <w:rsid w:val="003431D2"/>
    <w:rsid w:val="003431EB"/>
    <w:rsid w:val="003434DD"/>
    <w:rsid w:val="00343B26"/>
    <w:rsid w:val="00343CFA"/>
    <w:rsid w:val="00343D14"/>
    <w:rsid w:val="0034402D"/>
    <w:rsid w:val="0034436C"/>
    <w:rsid w:val="003448DE"/>
    <w:rsid w:val="00344CA7"/>
    <w:rsid w:val="0034564D"/>
    <w:rsid w:val="00345920"/>
    <w:rsid w:val="00345986"/>
    <w:rsid w:val="00346067"/>
    <w:rsid w:val="00346A1D"/>
    <w:rsid w:val="00346D99"/>
    <w:rsid w:val="003470F1"/>
    <w:rsid w:val="003471E5"/>
    <w:rsid w:val="00347589"/>
    <w:rsid w:val="003477FC"/>
    <w:rsid w:val="0034792E"/>
    <w:rsid w:val="00347988"/>
    <w:rsid w:val="00347C6C"/>
    <w:rsid w:val="003503FB"/>
    <w:rsid w:val="003508CC"/>
    <w:rsid w:val="00350D05"/>
    <w:rsid w:val="00351220"/>
    <w:rsid w:val="00351B59"/>
    <w:rsid w:val="00351D11"/>
    <w:rsid w:val="00353096"/>
    <w:rsid w:val="003534CD"/>
    <w:rsid w:val="00353E08"/>
    <w:rsid w:val="00354166"/>
    <w:rsid w:val="003547ED"/>
    <w:rsid w:val="00355272"/>
    <w:rsid w:val="00355515"/>
    <w:rsid w:val="0035632B"/>
    <w:rsid w:val="00356559"/>
    <w:rsid w:val="00356623"/>
    <w:rsid w:val="0035685E"/>
    <w:rsid w:val="00356AD4"/>
    <w:rsid w:val="00356D30"/>
    <w:rsid w:val="0035739F"/>
    <w:rsid w:val="0035776E"/>
    <w:rsid w:val="00357D69"/>
    <w:rsid w:val="00357F32"/>
    <w:rsid w:val="00360186"/>
    <w:rsid w:val="00360692"/>
    <w:rsid w:val="003606E9"/>
    <w:rsid w:val="003614D3"/>
    <w:rsid w:val="00362EEB"/>
    <w:rsid w:val="00362FE0"/>
    <w:rsid w:val="0036356D"/>
    <w:rsid w:val="00363D7D"/>
    <w:rsid w:val="00363E04"/>
    <w:rsid w:val="0036438B"/>
    <w:rsid w:val="00364525"/>
    <w:rsid w:val="003648A9"/>
    <w:rsid w:val="003649FB"/>
    <w:rsid w:val="00364A06"/>
    <w:rsid w:val="00364D71"/>
    <w:rsid w:val="00364F6E"/>
    <w:rsid w:val="00365912"/>
    <w:rsid w:val="00366173"/>
    <w:rsid w:val="00366963"/>
    <w:rsid w:val="00366C8D"/>
    <w:rsid w:val="003674E5"/>
    <w:rsid w:val="0037021D"/>
    <w:rsid w:val="0037090A"/>
    <w:rsid w:val="00371BC3"/>
    <w:rsid w:val="00371E78"/>
    <w:rsid w:val="00372301"/>
    <w:rsid w:val="003734F1"/>
    <w:rsid w:val="00373832"/>
    <w:rsid w:val="00373BF4"/>
    <w:rsid w:val="00374203"/>
    <w:rsid w:val="003749F9"/>
    <w:rsid w:val="00374E51"/>
    <w:rsid w:val="00375CA2"/>
    <w:rsid w:val="003762D4"/>
    <w:rsid w:val="00376415"/>
    <w:rsid w:val="00376E25"/>
    <w:rsid w:val="00376FC8"/>
    <w:rsid w:val="00377167"/>
    <w:rsid w:val="00377369"/>
    <w:rsid w:val="00377C21"/>
    <w:rsid w:val="00377FEC"/>
    <w:rsid w:val="00380386"/>
    <w:rsid w:val="0038087E"/>
    <w:rsid w:val="00380B23"/>
    <w:rsid w:val="00380B47"/>
    <w:rsid w:val="003811ED"/>
    <w:rsid w:val="003813B3"/>
    <w:rsid w:val="00381496"/>
    <w:rsid w:val="003814A4"/>
    <w:rsid w:val="003819E0"/>
    <w:rsid w:val="00381DEC"/>
    <w:rsid w:val="003821D1"/>
    <w:rsid w:val="00382516"/>
    <w:rsid w:val="00383643"/>
    <w:rsid w:val="00383C05"/>
    <w:rsid w:val="00383E5C"/>
    <w:rsid w:val="00383E7C"/>
    <w:rsid w:val="003844A2"/>
    <w:rsid w:val="00384774"/>
    <w:rsid w:val="003853AC"/>
    <w:rsid w:val="003869DE"/>
    <w:rsid w:val="00387546"/>
    <w:rsid w:val="00390841"/>
    <w:rsid w:val="00390AA3"/>
    <w:rsid w:val="00391029"/>
    <w:rsid w:val="003916D4"/>
    <w:rsid w:val="0039253C"/>
    <w:rsid w:val="00392FB8"/>
    <w:rsid w:val="00393405"/>
    <w:rsid w:val="00393AD6"/>
    <w:rsid w:val="00393CA4"/>
    <w:rsid w:val="003942B4"/>
    <w:rsid w:val="0039465A"/>
    <w:rsid w:val="0039484E"/>
    <w:rsid w:val="00394B31"/>
    <w:rsid w:val="00394B8C"/>
    <w:rsid w:val="00394C38"/>
    <w:rsid w:val="00395549"/>
    <w:rsid w:val="003955BF"/>
    <w:rsid w:val="003958B2"/>
    <w:rsid w:val="00395E14"/>
    <w:rsid w:val="00396212"/>
    <w:rsid w:val="0039661E"/>
    <w:rsid w:val="0039697B"/>
    <w:rsid w:val="00397BAA"/>
    <w:rsid w:val="003A0497"/>
    <w:rsid w:val="003A119C"/>
    <w:rsid w:val="003A1370"/>
    <w:rsid w:val="003A17CE"/>
    <w:rsid w:val="003A1AE1"/>
    <w:rsid w:val="003A1B3E"/>
    <w:rsid w:val="003A1F25"/>
    <w:rsid w:val="003A207F"/>
    <w:rsid w:val="003A2403"/>
    <w:rsid w:val="003A2BFA"/>
    <w:rsid w:val="003A3C3F"/>
    <w:rsid w:val="003A3E5A"/>
    <w:rsid w:val="003A52D5"/>
    <w:rsid w:val="003A5A16"/>
    <w:rsid w:val="003A633F"/>
    <w:rsid w:val="003A68FB"/>
    <w:rsid w:val="003A6B4F"/>
    <w:rsid w:val="003A6E03"/>
    <w:rsid w:val="003A7250"/>
    <w:rsid w:val="003A77F0"/>
    <w:rsid w:val="003A7A6D"/>
    <w:rsid w:val="003A7EA6"/>
    <w:rsid w:val="003B0556"/>
    <w:rsid w:val="003B09FD"/>
    <w:rsid w:val="003B167F"/>
    <w:rsid w:val="003B1E53"/>
    <w:rsid w:val="003B23E1"/>
    <w:rsid w:val="003B240D"/>
    <w:rsid w:val="003B2E8F"/>
    <w:rsid w:val="003B38E7"/>
    <w:rsid w:val="003B3C4E"/>
    <w:rsid w:val="003B3FA4"/>
    <w:rsid w:val="003B400F"/>
    <w:rsid w:val="003B486A"/>
    <w:rsid w:val="003B57C8"/>
    <w:rsid w:val="003B617F"/>
    <w:rsid w:val="003B6982"/>
    <w:rsid w:val="003B6BEC"/>
    <w:rsid w:val="003B77A9"/>
    <w:rsid w:val="003B7B04"/>
    <w:rsid w:val="003B7D3A"/>
    <w:rsid w:val="003B7FE8"/>
    <w:rsid w:val="003C0790"/>
    <w:rsid w:val="003C0970"/>
    <w:rsid w:val="003C14F1"/>
    <w:rsid w:val="003C2EE7"/>
    <w:rsid w:val="003C3A3A"/>
    <w:rsid w:val="003C3C68"/>
    <w:rsid w:val="003C3E24"/>
    <w:rsid w:val="003C5092"/>
    <w:rsid w:val="003C5362"/>
    <w:rsid w:val="003C5A67"/>
    <w:rsid w:val="003C5C1F"/>
    <w:rsid w:val="003C64D4"/>
    <w:rsid w:val="003C6C52"/>
    <w:rsid w:val="003C6FF1"/>
    <w:rsid w:val="003C7233"/>
    <w:rsid w:val="003C759D"/>
    <w:rsid w:val="003C75C2"/>
    <w:rsid w:val="003C77A2"/>
    <w:rsid w:val="003D0554"/>
    <w:rsid w:val="003D0C0D"/>
    <w:rsid w:val="003D11D0"/>
    <w:rsid w:val="003D15B4"/>
    <w:rsid w:val="003D18C6"/>
    <w:rsid w:val="003D205F"/>
    <w:rsid w:val="003D2B1F"/>
    <w:rsid w:val="003D2F84"/>
    <w:rsid w:val="003D343C"/>
    <w:rsid w:val="003D381F"/>
    <w:rsid w:val="003D4DD2"/>
    <w:rsid w:val="003D5334"/>
    <w:rsid w:val="003D5387"/>
    <w:rsid w:val="003D55B3"/>
    <w:rsid w:val="003D570B"/>
    <w:rsid w:val="003D5CFC"/>
    <w:rsid w:val="003D5F0E"/>
    <w:rsid w:val="003D6CE1"/>
    <w:rsid w:val="003D75EE"/>
    <w:rsid w:val="003D79B5"/>
    <w:rsid w:val="003E0564"/>
    <w:rsid w:val="003E0C15"/>
    <w:rsid w:val="003E0D00"/>
    <w:rsid w:val="003E0E76"/>
    <w:rsid w:val="003E1065"/>
    <w:rsid w:val="003E1FB8"/>
    <w:rsid w:val="003E2EE0"/>
    <w:rsid w:val="003E302C"/>
    <w:rsid w:val="003E3774"/>
    <w:rsid w:val="003E38A8"/>
    <w:rsid w:val="003E4437"/>
    <w:rsid w:val="003E4996"/>
    <w:rsid w:val="003E5E89"/>
    <w:rsid w:val="003E6014"/>
    <w:rsid w:val="003E6395"/>
    <w:rsid w:val="003E6409"/>
    <w:rsid w:val="003E64D1"/>
    <w:rsid w:val="003E7205"/>
    <w:rsid w:val="003E72D4"/>
    <w:rsid w:val="003E7658"/>
    <w:rsid w:val="003E77D3"/>
    <w:rsid w:val="003E7BDB"/>
    <w:rsid w:val="003E7FE6"/>
    <w:rsid w:val="003F04AE"/>
    <w:rsid w:val="003F09D0"/>
    <w:rsid w:val="003F0D17"/>
    <w:rsid w:val="003F1942"/>
    <w:rsid w:val="003F1C33"/>
    <w:rsid w:val="003F22A6"/>
    <w:rsid w:val="003F23F4"/>
    <w:rsid w:val="003F2876"/>
    <w:rsid w:val="003F2FF9"/>
    <w:rsid w:val="003F40B2"/>
    <w:rsid w:val="003F4B9A"/>
    <w:rsid w:val="003F5043"/>
    <w:rsid w:val="003F61E8"/>
    <w:rsid w:val="003F6542"/>
    <w:rsid w:val="003F6D22"/>
    <w:rsid w:val="003F6D8D"/>
    <w:rsid w:val="003F6F35"/>
    <w:rsid w:val="003F73B2"/>
    <w:rsid w:val="003F79B5"/>
    <w:rsid w:val="003F7A3F"/>
    <w:rsid w:val="0040010A"/>
    <w:rsid w:val="00400336"/>
    <w:rsid w:val="004008A0"/>
    <w:rsid w:val="00400B39"/>
    <w:rsid w:val="00401D7C"/>
    <w:rsid w:val="0040208D"/>
    <w:rsid w:val="00402338"/>
    <w:rsid w:val="004027C7"/>
    <w:rsid w:val="00402AF7"/>
    <w:rsid w:val="00402DCD"/>
    <w:rsid w:val="004030C5"/>
    <w:rsid w:val="00403B1A"/>
    <w:rsid w:val="004043ED"/>
    <w:rsid w:val="00404C37"/>
    <w:rsid w:val="004052E9"/>
    <w:rsid w:val="0040562D"/>
    <w:rsid w:val="0040571D"/>
    <w:rsid w:val="004060D6"/>
    <w:rsid w:val="00406345"/>
    <w:rsid w:val="00406824"/>
    <w:rsid w:val="00406B9C"/>
    <w:rsid w:val="004075F6"/>
    <w:rsid w:val="00407A0E"/>
    <w:rsid w:val="00410426"/>
    <w:rsid w:val="00410BBE"/>
    <w:rsid w:val="00411235"/>
    <w:rsid w:val="00411733"/>
    <w:rsid w:val="004121A9"/>
    <w:rsid w:val="00413176"/>
    <w:rsid w:val="00413759"/>
    <w:rsid w:val="00413A12"/>
    <w:rsid w:val="00413B6B"/>
    <w:rsid w:val="00413D06"/>
    <w:rsid w:val="00413E3C"/>
    <w:rsid w:val="00413F98"/>
    <w:rsid w:val="004158D3"/>
    <w:rsid w:val="00415970"/>
    <w:rsid w:val="00415B27"/>
    <w:rsid w:val="00415C14"/>
    <w:rsid w:val="00415DA7"/>
    <w:rsid w:val="00416344"/>
    <w:rsid w:val="004168CE"/>
    <w:rsid w:val="0041714E"/>
    <w:rsid w:val="0042021E"/>
    <w:rsid w:val="004207D2"/>
    <w:rsid w:val="004218D0"/>
    <w:rsid w:val="00421C1E"/>
    <w:rsid w:val="00421E44"/>
    <w:rsid w:val="00421F02"/>
    <w:rsid w:val="00422812"/>
    <w:rsid w:val="0042387A"/>
    <w:rsid w:val="004239C6"/>
    <w:rsid w:val="00424176"/>
    <w:rsid w:val="0042428F"/>
    <w:rsid w:val="00424359"/>
    <w:rsid w:val="004243D0"/>
    <w:rsid w:val="00424760"/>
    <w:rsid w:val="00424E20"/>
    <w:rsid w:val="004255E7"/>
    <w:rsid w:val="00425A2B"/>
    <w:rsid w:val="00426752"/>
    <w:rsid w:val="00430BA1"/>
    <w:rsid w:val="00430BA6"/>
    <w:rsid w:val="004311F7"/>
    <w:rsid w:val="00432045"/>
    <w:rsid w:val="004324D7"/>
    <w:rsid w:val="004324F1"/>
    <w:rsid w:val="00432BB8"/>
    <w:rsid w:val="00432BDA"/>
    <w:rsid w:val="00432C24"/>
    <w:rsid w:val="004335A3"/>
    <w:rsid w:val="00433B33"/>
    <w:rsid w:val="004347E8"/>
    <w:rsid w:val="0043488C"/>
    <w:rsid w:val="00434B30"/>
    <w:rsid w:val="00434B51"/>
    <w:rsid w:val="004350EA"/>
    <w:rsid w:val="004353F5"/>
    <w:rsid w:val="00435FEA"/>
    <w:rsid w:val="00436A45"/>
    <w:rsid w:val="00436ADB"/>
    <w:rsid w:val="004372BD"/>
    <w:rsid w:val="0043767D"/>
    <w:rsid w:val="00437E64"/>
    <w:rsid w:val="004406E1"/>
    <w:rsid w:val="00440DD6"/>
    <w:rsid w:val="0044210E"/>
    <w:rsid w:val="0044238F"/>
    <w:rsid w:val="004423CF"/>
    <w:rsid w:val="004425B7"/>
    <w:rsid w:val="004430C3"/>
    <w:rsid w:val="00443268"/>
    <w:rsid w:val="004437D6"/>
    <w:rsid w:val="00443F86"/>
    <w:rsid w:val="00444C3C"/>
    <w:rsid w:val="00444C78"/>
    <w:rsid w:val="00444CF9"/>
    <w:rsid w:val="00444F6A"/>
    <w:rsid w:val="004451BC"/>
    <w:rsid w:val="004465D1"/>
    <w:rsid w:val="00446756"/>
    <w:rsid w:val="00447069"/>
    <w:rsid w:val="004477A0"/>
    <w:rsid w:val="00450F1A"/>
    <w:rsid w:val="004513A8"/>
    <w:rsid w:val="0045198E"/>
    <w:rsid w:val="004524AD"/>
    <w:rsid w:val="00452822"/>
    <w:rsid w:val="00452958"/>
    <w:rsid w:val="00452E3E"/>
    <w:rsid w:val="00453079"/>
    <w:rsid w:val="00453356"/>
    <w:rsid w:val="004535C4"/>
    <w:rsid w:val="00453D1F"/>
    <w:rsid w:val="00454131"/>
    <w:rsid w:val="00454B5C"/>
    <w:rsid w:val="00455778"/>
    <w:rsid w:val="00456424"/>
    <w:rsid w:val="00456514"/>
    <w:rsid w:val="004566BE"/>
    <w:rsid w:val="00456C4A"/>
    <w:rsid w:val="0045718F"/>
    <w:rsid w:val="00457778"/>
    <w:rsid w:val="004578BC"/>
    <w:rsid w:val="00457BBB"/>
    <w:rsid w:val="00457EAA"/>
    <w:rsid w:val="00460029"/>
    <w:rsid w:val="004609C9"/>
    <w:rsid w:val="00460FC0"/>
    <w:rsid w:val="00461B13"/>
    <w:rsid w:val="0046224B"/>
    <w:rsid w:val="0046275E"/>
    <w:rsid w:val="0046282D"/>
    <w:rsid w:val="004639AA"/>
    <w:rsid w:val="00463E97"/>
    <w:rsid w:val="0046405C"/>
    <w:rsid w:val="0046446A"/>
    <w:rsid w:val="0046474E"/>
    <w:rsid w:val="00464A6E"/>
    <w:rsid w:val="00465C05"/>
    <w:rsid w:val="00465EC0"/>
    <w:rsid w:val="00466270"/>
    <w:rsid w:val="004666ED"/>
    <w:rsid w:val="004668B0"/>
    <w:rsid w:val="00466C8C"/>
    <w:rsid w:val="00466D21"/>
    <w:rsid w:val="0046745B"/>
    <w:rsid w:val="00467FF4"/>
    <w:rsid w:val="0047021C"/>
    <w:rsid w:val="004702FC"/>
    <w:rsid w:val="00470880"/>
    <w:rsid w:val="00470DAC"/>
    <w:rsid w:val="004710FC"/>
    <w:rsid w:val="00471272"/>
    <w:rsid w:val="00471B92"/>
    <w:rsid w:val="00471DD2"/>
    <w:rsid w:val="004728A5"/>
    <w:rsid w:val="004729B1"/>
    <w:rsid w:val="00472BDE"/>
    <w:rsid w:val="00473572"/>
    <w:rsid w:val="00473BF0"/>
    <w:rsid w:val="00473C9A"/>
    <w:rsid w:val="004744B1"/>
    <w:rsid w:val="00474661"/>
    <w:rsid w:val="00474B96"/>
    <w:rsid w:val="00474E29"/>
    <w:rsid w:val="00475665"/>
    <w:rsid w:val="00475A36"/>
    <w:rsid w:val="004761D0"/>
    <w:rsid w:val="004766F5"/>
    <w:rsid w:val="00476C7D"/>
    <w:rsid w:val="00477034"/>
    <w:rsid w:val="00477201"/>
    <w:rsid w:val="0047795D"/>
    <w:rsid w:val="00477B4F"/>
    <w:rsid w:val="00477FBA"/>
    <w:rsid w:val="00480292"/>
    <w:rsid w:val="00480338"/>
    <w:rsid w:val="00480393"/>
    <w:rsid w:val="00480918"/>
    <w:rsid w:val="00480A70"/>
    <w:rsid w:val="00481BDA"/>
    <w:rsid w:val="00481EBB"/>
    <w:rsid w:val="00481F6A"/>
    <w:rsid w:val="004827EC"/>
    <w:rsid w:val="00482A67"/>
    <w:rsid w:val="00482ADD"/>
    <w:rsid w:val="004830A8"/>
    <w:rsid w:val="0048322D"/>
    <w:rsid w:val="00484665"/>
    <w:rsid w:val="004851E6"/>
    <w:rsid w:val="004853CA"/>
    <w:rsid w:val="00486055"/>
    <w:rsid w:val="00486254"/>
    <w:rsid w:val="00486316"/>
    <w:rsid w:val="00487134"/>
    <w:rsid w:val="00487E99"/>
    <w:rsid w:val="0049049B"/>
    <w:rsid w:val="00490A06"/>
    <w:rsid w:val="00490F0F"/>
    <w:rsid w:val="004915D8"/>
    <w:rsid w:val="00491AD9"/>
    <w:rsid w:val="00491BE0"/>
    <w:rsid w:val="004922BC"/>
    <w:rsid w:val="004925EF"/>
    <w:rsid w:val="00492666"/>
    <w:rsid w:val="00492E77"/>
    <w:rsid w:val="00492F3B"/>
    <w:rsid w:val="00493255"/>
    <w:rsid w:val="00493F06"/>
    <w:rsid w:val="004943B0"/>
    <w:rsid w:val="004945C7"/>
    <w:rsid w:val="004959DD"/>
    <w:rsid w:val="0049634A"/>
    <w:rsid w:val="004968F9"/>
    <w:rsid w:val="00496D06"/>
    <w:rsid w:val="004972D7"/>
    <w:rsid w:val="004A06DF"/>
    <w:rsid w:val="004A0782"/>
    <w:rsid w:val="004A0DEE"/>
    <w:rsid w:val="004A21C5"/>
    <w:rsid w:val="004A26DA"/>
    <w:rsid w:val="004A2901"/>
    <w:rsid w:val="004A3605"/>
    <w:rsid w:val="004A36DD"/>
    <w:rsid w:val="004A45DA"/>
    <w:rsid w:val="004A48B8"/>
    <w:rsid w:val="004A4914"/>
    <w:rsid w:val="004A5472"/>
    <w:rsid w:val="004A549E"/>
    <w:rsid w:val="004A55CA"/>
    <w:rsid w:val="004A59CC"/>
    <w:rsid w:val="004A5A22"/>
    <w:rsid w:val="004A6052"/>
    <w:rsid w:val="004A6077"/>
    <w:rsid w:val="004A621A"/>
    <w:rsid w:val="004A6840"/>
    <w:rsid w:val="004A70D2"/>
    <w:rsid w:val="004A779E"/>
    <w:rsid w:val="004A7E0B"/>
    <w:rsid w:val="004B0B8A"/>
    <w:rsid w:val="004B117A"/>
    <w:rsid w:val="004B16AA"/>
    <w:rsid w:val="004B22C1"/>
    <w:rsid w:val="004B2BB6"/>
    <w:rsid w:val="004B3180"/>
    <w:rsid w:val="004B330B"/>
    <w:rsid w:val="004B349A"/>
    <w:rsid w:val="004B453C"/>
    <w:rsid w:val="004B497A"/>
    <w:rsid w:val="004B500D"/>
    <w:rsid w:val="004B56F2"/>
    <w:rsid w:val="004B5BA1"/>
    <w:rsid w:val="004B5E27"/>
    <w:rsid w:val="004B6625"/>
    <w:rsid w:val="004B724A"/>
    <w:rsid w:val="004B791E"/>
    <w:rsid w:val="004C077B"/>
    <w:rsid w:val="004C0873"/>
    <w:rsid w:val="004C0E96"/>
    <w:rsid w:val="004C0F89"/>
    <w:rsid w:val="004C1512"/>
    <w:rsid w:val="004C17BC"/>
    <w:rsid w:val="004C2245"/>
    <w:rsid w:val="004C249D"/>
    <w:rsid w:val="004C2A2B"/>
    <w:rsid w:val="004C34C0"/>
    <w:rsid w:val="004C379C"/>
    <w:rsid w:val="004C392D"/>
    <w:rsid w:val="004C3C68"/>
    <w:rsid w:val="004C402C"/>
    <w:rsid w:val="004C44B9"/>
    <w:rsid w:val="004C4681"/>
    <w:rsid w:val="004C46B4"/>
    <w:rsid w:val="004C4F8E"/>
    <w:rsid w:val="004C50A8"/>
    <w:rsid w:val="004C52E7"/>
    <w:rsid w:val="004C5DEB"/>
    <w:rsid w:val="004C6556"/>
    <w:rsid w:val="004C6683"/>
    <w:rsid w:val="004C699C"/>
    <w:rsid w:val="004C744D"/>
    <w:rsid w:val="004C7766"/>
    <w:rsid w:val="004D03E7"/>
    <w:rsid w:val="004D194B"/>
    <w:rsid w:val="004D1A37"/>
    <w:rsid w:val="004D2AAD"/>
    <w:rsid w:val="004D3FD4"/>
    <w:rsid w:val="004D49CB"/>
    <w:rsid w:val="004D4F78"/>
    <w:rsid w:val="004D51D8"/>
    <w:rsid w:val="004D52AC"/>
    <w:rsid w:val="004D5865"/>
    <w:rsid w:val="004D6384"/>
    <w:rsid w:val="004D65A2"/>
    <w:rsid w:val="004D6B6A"/>
    <w:rsid w:val="004D6EC2"/>
    <w:rsid w:val="004D76B3"/>
    <w:rsid w:val="004D76F4"/>
    <w:rsid w:val="004D7C62"/>
    <w:rsid w:val="004D7C7D"/>
    <w:rsid w:val="004E0404"/>
    <w:rsid w:val="004E0850"/>
    <w:rsid w:val="004E0917"/>
    <w:rsid w:val="004E0E5E"/>
    <w:rsid w:val="004E0E69"/>
    <w:rsid w:val="004E13DB"/>
    <w:rsid w:val="004E1463"/>
    <w:rsid w:val="004E15AC"/>
    <w:rsid w:val="004E16AC"/>
    <w:rsid w:val="004E1717"/>
    <w:rsid w:val="004E1AB4"/>
    <w:rsid w:val="004E1E9F"/>
    <w:rsid w:val="004E1F79"/>
    <w:rsid w:val="004E221E"/>
    <w:rsid w:val="004E3C28"/>
    <w:rsid w:val="004E42DA"/>
    <w:rsid w:val="004E44BF"/>
    <w:rsid w:val="004E4A5C"/>
    <w:rsid w:val="004E4B1C"/>
    <w:rsid w:val="004E4DFC"/>
    <w:rsid w:val="004E4F66"/>
    <w:rsid w:val="004E5657"/>
    <w:rsid w:val="004E5BD1"/>
    <w:rsid w:val="004E5C87"/>
    <w:rsid w:val="004E66DE"/>
    <w:rsid w:val="004E72D6"/>
    <w:rsid w:val="004E7322"/>
    <w:rsid w:val="004E7427"/>
    <w:rsid w:val="004E7600"/>
    <w:rsid w:val="004E7899"/>
    <w:rsid w:val="004E7DD2"/>
    <w:rsid w:val="004F0653"/>
    <w:rsid w:val="004F0B53"/>
    <w:rsid w:val="004F0E14"/>
    <w:rsid w:val="004F0F5F"/>
    <w:rsid w:val="004F114D"/>
    <w:rsid w:val="004F125F"/>
    <w:rsid w:val="004F1684"/>
    <w:rsid w:val="004F1B7C"/>
    <w:rsid w:val="004F258F"/>
    <w:rsid w:val="004F2BC0"/>
    <w:rsid w:val="004F2F10"/>
    <w:rsid w:val="004F39A2"/>
    <w:rsid w:val="004F461E"/>
    <w:rsid w:val="004F4740"/>
    <w:rsid w:val="004F52A4"/>
    <w:rsid w:val="004F59A1"/>
    <w:rsid w:val="004F5B7F"/>
    <w:rsid w:val="004F6BB7"/>
    <w:rsid w:val="004F709C"/>
    <w:rsid w:val="004F7410"/>
    <w:rsid w:val="004F7539"/>
    <w:rsid w:val="004F7828"/>
    <w:rsid w:val="004F7A8E"/>
    <w:rsid w:val="0050016E"/>
    <w:rsid w:val="00500881"/>
    <w:rsid w:val="0050108E"/>
    <w:rsid w:val="0050118E"/>
    <w:rsid w:val="00501A0B"/>
    <w:rsid w:val="00501BFB"/>
    <w:rsid w:val="00501DEC"/>
    <w:rsid w:val="005024C2"/>
    <w:rsid w:val="005032B4"/>
    <w:rsid w:val="00503585"/>
    <w:rsid w:val="005035CA"/>
    <w:rsid w:val="00503BC0"/>
    <w:rsid w:val="0050456F"/>
    <w:rsid w:val="005047BB"/>
    <w:rsid w:val="00505C04"/>
    <w:rsid w:val="00505D95"/>
    <w:rsid w:val="00505E7C"/>
    <w:rsid w:val="00506568"/>
    <w:rsid w:val="00506AD2"/>
    <w:rsid w:val="00506F05"/>
    <w:rsid w:val="00506F45"/>
    <w:rsid w:val="00507086"/>
    <w:rsid w:val="005070BC"/>
    <w:rsid w:val="005070D0"/>
    <w:rsid w:val="005070DE"/>
    <w:rsid w:val="00510AF3"/>
    <w:rsid w:val="00511233"/>
    <w:rsid w:val="00512E35"/>
    <w:rsid w:val="005133C5"/>
    <w:rsid w:val="00513570"/>
    <w:rsid w:val="005136C5"/>
    <w:rsid w:val="005139C5"/>
    <w:rsid w:val="005144A7"/>
    <w:rsid w:val="00514533"/>
    <w:rsid w:val="0051481F"/>
    <w:rsid w:val="00514B2F"/>
    <w:rsid w:val="005153D5"/>
    <w:rsid w:val="00515776"/>
    <w:rsid w:val="0051597C"/>
    <w:rsid w:val="00515B7B"/>
    <w:rsid w:val="00515C6E"/>
    <w:rsid w:val="00515D58"/>
    <w:rsid w:val="0051665F"/>
    <w:rsid w:val="005169C3"/>
    <w:rsid w:val="00516BEE"/>
    <w:rsid w:val="00516FCD"/>
    <w:rsid w:val="00520087"/>
    <w:rsid w:val="00520358"/>
    <w:rsid w:val="005203EB"/>
    <w:rsid w:val="00520AEF"/>
    <w:rsid w:val="00521BA5"/>
    <w:rsid w:val="00522F97"/>
    <w:rsid w:val="005242FE"/>
    <w:rsid w:val="005243F5"/>
    <w:rsid w:val="00524526"/>
    <w:rsid w:val="00524848"/>
    <w:rsid w:val="00525129"/>
    <w:rsid w:val="0052582B"/>
    <w:rsid w:val="00525871"/>
    <w:rsid w:val="00526367"/>
    <w:rsid w:val="00526369"/>
    <w:rsid w:val="00526730"/>
    <w:rsid w:val="00526735"/>
    <w:rsid w:val="005268B7"/>
    <w:rsid w:val="0052691B"/>
    <w:rsid w:val="005271E7"/>
    <w:rsid w:val="005302FD"/>
    <w:rsid w:val="005306AB"/>
    <w:rsid w:val="00530C25"/>
    <w:rsid w:val="005316F6"/>
    <w:rsid w:val="00532036"/>
    <w:rsid w:val="005325AD"/>
    <w:rsid w:val="00532B81"/>
    <w:rsid w:val="00532F91"/>
    <w:rsid w:val="00533353"/>
    <w:rsid w:val="00533DA4"/>
    <w:rsid w:val="00533F1F"/>
    <w:rsid w:val="00533FE3"/>
    <w:rsid w:val="005346B6"/>
    <w:rsid w:val="0053499A"/>
    <w:rsid w:val="0053560B"/>
    <w:rsid w:val="00535A0D"/>
    <w:rsid w:val="00535CF2"/>
    <w:rsid w:val="00536599"/>
    <w:rsid w:val="00536A1F"/>
    <w:rsid w:val="00536CE7"/>
    <w:rsid w:val="00537351"/>
    <w:rsid w:val="00537692"/>
    <w:rsid w:val="00537752"/>
    <w:rsid w:val="00537802"/>
    <w:rsid w:val="00537FB5"/>
    <w:rsid w:val="005401C9"/>
    <w:rsid w:val="005401D1"/>
    <w:rsid w:val="00540501"/>
    <w:rsid w:val="00540C36"/>
    <w:rsid w:val="00540E72"/>
    <w:rsid w:val="005414C9"/>
    <w:rsid w:val="00541C9E"/>
    <w:rsid w:val="00541F3F"/>
    <w:rsid w:val="00542363"/>
    <w:rsid w:val="00542961"/>
    <w:rsid w:val="00542C2A"/>
    <w:rsid w:val="00543120"/>
    <w:rsid w:val="005446B0"/>
    <w:rsid w:val="005460F1"/>
    <w:rsid w:val="0054641B"/>
    <w:rsid w:val="00546FDB"/>
    <w:rsid w:val="005477D4"/>
    <w:rsid w:val="00550719"/>
    <w:rsid w:val="005510EE"/>
    <w:rsid w:val="005516A2"/>
    <w:rsid w:val="00551DA4"/>
    <w:rsid w:val="00551E17"/>
    <w:rsid w:val="0055227B"/>
    <w:rsid w:val="00552292"/>
    <w:rsid w:val="005522AC"/>
    <w:rsid w:val="0055334B"/>
    <w:rsid w:val="00553BD8"/>
    <w:rsid w:val="0055475E"/>
    <w:rsid w:val="00555113"/>
    <w:rsid w:val="005569F3"/>
    <w:rsid w:val="00556D8C"/>
    <w:rsid w:val="00556F45"/>
    <w:rsid w:val="00557323"/>
    <w:rsid w:val="0055755A"/>
    <w:rsid w:val="0055757B"/>
    <w:rsid w:val="00557D43"/>
    <w:rsid w:val="005601E2"/>
    <w:rsid w:val="00560A6A"/>
    <w:rsid w:val="00560E38"/>
    <w:rsid w:val="00561968"/>
    <w:rsid w:val="00563139"/>
    <w:rsid w:val="00563EE4"/>
    <w:rsid w:val="00563EEE"/>
    <w:rsid w:val="00563F58"/>
    <w:rsid w:val="0056476A"/>
    <w:rsid w:val="00564C68"/>
    <w:rsid w:val="0056569B"/>
    <w:rsid w:val="00566425"/>
    <w:rsid w:val="00566B8A"/>
    <w:rsid w:val="005674E4"/>
    <w:rsid w:val="00567C4D"/>
    <w:rsid w:val="005700D6"/>
    <w:rsid w:val="0057062C"/>
    <w:rsid w:val="00570DF7"/>
    <w:rsid w:val="00571B8F"/>
    <w:rsid w:val="00571FBC"/>
    <w:rsid w:val="005726DF"/>
    <w:rsid w:val="00572A71"/>
    <w:rsid w:val="00573C71"/>
    <w:rsid w:val="00573D41"/>
    <w:rsid w:val="00573E26"/>
    <w:rsid w:val="00573ED1"/>
    <w:rsid w:val="00574349"/>
    <w:rsid w:val="005746CC"/>
    <w:rsid w:val="00574BF3"/>
    <w:rsid w:val="00574F8D"/>
    <w:rsid w:val="00575042"/>
    <w:rsid w:val="005770B9"/>
    <w:rsid w:val="0057717E"/>
    <w:rsid w:val="0057769A"/>
    <w:rsid w:val="00580689"/>
    <w:rsid w:val="005807EA"/>
    <w:rsid w:val="00580C74"/>
    <w:rsid w:val="00581029"/>
    <w:rsid w:val="00581267"/>
    <w:rsid w:val="00581435"/>
    <w:rsid w:val="005824DE"/>
    <w:rsid w:val="005827E8"/>
    <w:rsid w:val="005829D7"/>
    <w:rsid w:val="00582B8F"/>
    <w:rsid w:val="0058341A"/>
    <w:rsid w:val="00584207"/>
    <w:rsid w:val="00584277"/>
    <w:rsid w:val="00584756"/>
    <w:rsid w:val="00584A1B"/>
    <w:rsid w:val="00585010"/>
    <w:rsid w:val="00585072"/>
    <w:rsid w:val="0058517A"/>
    <w:rsid w:val="00585B27"/>
    <w:rsid w:val="005862C9"/>
    <w:rsid w:val="00586E6B"/>
    <w:rsid w:val="00587508"/>
    <w:rsid w:val="0058780A"/>
    <w:rsid w:val="00590344"/>
    <w:rsid w:val="00590607"/>
    <w:rsid w:val="00590DD6"/>
    <w:rsid w:val="00590E9D"/>
    <w:rsid w:val="00591070"/>
    <w:rsid w:val="00591565"/>
    <w:rsid w:val="005919B0"/>
    <w:rsid w:val="00591B99"/>
    <w:rsid w:val="005929A6"/>
    <w:rsid w:val="0059340A"/>
    <w:rsid w:val="0059381B"/>
    <w:rsid w:val="005942CE"/>
    <w:rsid w:val="005945D1"/>
    <w:rsid w:val="00594BCC"/>
    <w:rsid w:val="005950DB"/>
    <w:rsid w:val="00595858"/>
    <w:rsid w:val="00595BE3"/>
    <w:rsid w:val="00596985"/>
    <w:rsid w:val="00597E51"/>
    <w:rsid w:val="00597E69"/>
    <w:rsid w:val="00597E8D"/>
    <w:rsid w:val="005A0121"/>
    <w:rsid w:val="005A1061"/>
    <w:rsid w:val="005A190E"/>
    <w:rsid w:val="005A1BBF"/>
    <w:rsid w:val="005A1F25"/>
    <w:rsid w:val="005A2AA3"/>
    <w:rsid w:val="005A2AB8"/>
    <w:rsid w:val="005A2F90"/>
    <w:rsid w:val="005A3F61"/>
    <w:rsid w:val="005A4B97"/>
    <w:rsid w:val="005A51E5"/>
    <w:rsid w:val="005A568D"/>
    <w:rsid w:val="005A5BA0"/>
    <w:rsid w:val="005A5C6C"/>
    <w:rsid w:val="005A6779"/>
    <w:rsid w:val="005A6809"/>
    <w:rsid w:val="005A6C0F"/>
    <w:rsid w:val="005A6E71"/>
    <w:rsid w:val="005A7400"/>
    <w:rsid w:val="005A7C03"/>
    <w:rsid w:val="005A7D04"/>
    <w:rsid w:val="005B046D"/>
    <w:rsid w:val="005B0542"/>
    <w:rsid w:val="005B0797"/>
    <w:rsid w:val="005B07F8"/>
    <w:rsid w:val="005B0CC2"/>
    <w:rsid w:val="005B1380"/>
    <w:rsid w:val="005B1753"/>
    <w:rsid w:val="005B1805"/>
    <w:rsid w:val="005B29E0"/>
    <w:rsid w:val="005B4AC2"/>
    <w:rsid w:val="005B4E02"/>
    <w:rsid w:val="005B59DC"/>
    <w:rsid w:val="005B5C6C"/>
    <w:rsid w:val="005B5FD3"/>
    <w:rsid w:val="005B6436"/>
    <w:rsid w:val="005B68D4"/>
    <w:rsid w:val="005B79F4"/>
    <w:rsid w:val="005C03AF"/>
    <w:rsid w:val="005C0AE8"/>
    <w:rsid w:val="005C1D67"/>
    <w:rsid w:val="005C21AA"/>
    <w:rsid w:val="005C29F3"/>
    <w:rsid w:val="005C3341"/>
    <w:rsid w:val="005C3568"/>
    <w:rsid w:val="005C47E9"/>
    <w:rsid w:val="005C49C0"/>
    <w:rsid w:val="005C4D27"/>
    <w:rsid w:val="005C4DC1"/>
    <w:rsid w:val="005C5431"/>
    <w:rsid w:val="005C6168"/>
    <w:rsid w:val="005C6BD2"/>
    <w:rsid w:val="005C6DDD"/>
    <w:rsid w:val="005C70DF"/>
    <w:rsid w:val="005C755A"/>
    <w:rsid w:val="005C7E79"/>
    <w:rsid w:val="005D02D2"/>
    <w:rsid w:val="005D0485"/>
    <w:rsid w:val="005D097E"/>
    <w:rsid w:val="005D09FE"/>
    <w:rsid w:val="005D1066"/>
    <w:rsid w:val="005D1228"/>
    <w:rsid w:val="005D1809"/>
    <w:rsid w:val="005D186F"/>
    <w:rsid w:val="005D1941"/>
    <w:rsid w:val="005D1EE3"/>
    <w:rsid w:val="005D28E9"/>
    <w:rsid w:val="005D2A57"/>
    <w:rsid w:val="005D2CB5"/>
    <w:rsid w:val="005D2CBA"/>
    <w:rsid w:val="005D4A3A"/>
    <w:rsid w:val="005D4ACC"/>
    <w:rsid w:val="005D4CE1"/>
    <w:rsid w:val="005D4D1C"/>
    <w:rsid w:val="005D6093"/>
    <w:rsid w:val="005D657A"/>
    <w:rsid w:val="005D6AB5"/>
    <w:rsid w:val="005D72E4"/>
    <w:rsid w:val="005D7479"/>
    <w:rsid w:val="005D7882"/>
    <w:rsid w:val="005D7AA5"/>
    <w:rsid w:val="005D7B4D"/>
    <w:rsid w:val="005E06AA"/>
    <w:rsid w:val="005E0747"/>
    <w:rsid w:val="005E08AC"/>
    <w:rsid w:val="005E09C1"/>
    <w:rsid w:val="005E2036"/>
    <w:rsid w:val="005E255E"/>
    <w:rsid w:val="005E2D81"/>
    <w:rsid w:val="005E32AE"/>
    <w:rsid w:val="005E3656"/>
    <w:rsid w:val="005E36D8"/>
    <w:rsid w:val="005E3812"/>
    <w:rsid w:val="005E3C25"/>
    <w:rsid w:val="005E42FD"/>
    <w:rsid w:val="005E4CA5"/>
    <w:rsid w:val="005E5228"/>
    <w:rsid w:val="005E5383"/>
    <w:rsid w:val="005E5FAB"/>
    <w:rsid w:val="005E6640"/>
    <w:rsid w:val="005E6749"/>
    <w:rsid w:val="005E6A9D"/>
    <w:rsid w:val="005E7A10"/>
    <w:rsid w:val="005E7C6F"/>
    <w:rsid w:val="005F0B31"/>
    <w:rsid w:val="005F0BB4"/>
    <w:rsid w:val="005F1A91"/>
    <w:rsid w:val="005F207C"/>
    <w:rsid w:val="005F2832"/>
    <w:rsid w:val="005F2E8A"/>
    <w:rsid w:val="005F315C"/>
    <w:rsid w:val="005F31F8"/>
    <w:rsid w:val="005F37FE"/>
    <w:rsid w:val="005F3AD4"/>
    <w:rsid w:val="005F402C"/>
    <w:rsid w:val="005F4C44"/>
    <w:rsid w:val="005F5770"/>
    <w:rsid w:val="005F5B1C"/>
    <w:rsid w:val="005F5F3A"/>
    <w:rsid w:val="005F624E"/>
    <w:rsid w:val="005F6CF6"/>
    <w:rsid w:val="005F7381"/>
    <w:rsid w:val="005F74AA"/>
    <w:rsid w:val="005F7E7A"/>
    <w:rsid w:val="00600137"/>
    <w:rsid w:val="00600313"/>
    <w:rsid w:val="00600591"/>
    <w:rsid w:val="00600B1B"/>
    <w:rsid w:val="00601D2A"/>
    <w:rsid w:val="00602158"/>
    <w:rsid w:val="006021E9"/>
    <w:rsid w:val="00602698"/>
    <w:rsid w:val="00602BA9"/>
    <w:rsid w:val="00602EBC"/>
    <w:rsid w:val="00602FB4"/>
    <w:rsid w:val="006037C3"/>
    <w:rsid w:val="00603AF3"/>
    <w:rsid w:val="00603BFA"/>
    <w:rsid w:val="00604721"/>
    <w:rsid w:val="006055FF"/>
    <w:rsid w:val="00605C5D"/>
    <w:rsid w:val="006065A7"/>
    <w:rsid w:val="00606936"/>
    <w:rsid w:val="00606DEB"/>
    <w:rsid w:val="006077AF"/>
    <w:rsid w:val="00610B69"/>
    <w:rsid w:val="006110E3"/>
    <w:rsid w:val="00611237"/>
    <w:rsid w:val="00611786"/>
    <w:rsid w:val="00611B53"/>
    <w:rsid w:val="00612104"/>
    <w:rsid w:val="00612750"/>
    <w:rsid w:val="00613CAB"/>
    <w:rsid w:val="0061436D"/>
    <w:rsid w:val="00616A78"/>
    <w:rsid w:val="00616D2A"/>
    <w:rsid w:val="006170DF"/>
    <w:rsid w:val="00617BFB"/>
    <w:rsid w:val="0062043E"/>
    <w:rsid w:val="00620AB5"/>
    <w:rsid w:val="00620BFD"/>
    <w:rsid w:val="00621454"/>
    <w:rsid w:val="006216EB"/>
    <w:rsid w:val="006236E5"/>
    <w:rsid w:val="0062391A"/>
    <w:rsid w:val="006245BC"/>
    <w:rsid w:val="006248C3"/>
    <w:rsid w:val="006249FC"/>
    <w:rsid w:val="00624BF4"/>
    <w:rsid w:val="00624F47"/>
    <w:rsid w:val="006253B2"/>
    <w:rsid w:val="0062674F"/>
    <w:rsid w:val="00626FF6"/>
    <w:rsid w:val="00627DFA"/>
    <w:rsid w:val="00630337"/>
    <w:rsid w:val="0063066C"/>
    <w:rsid w:val="006306DC"/>
    <w:rsid w:val="006307AD"/>
    <w:rsid w:val="00630957"/>
    <w:rsid w:val="00630E40"/>
    <w:rsid w:val="00631D1A"/>
    <w:rsid w:val="00631D7B"/>
    <w:rsid w:val="006323EA"/>
    <w:rsid w:val="006325AB"/>
    <w:rsid w:val="00632F5F"/>
    <w:rsid w:val="00633295"/>
    <w:rsid w:val="0063415B"/>
    <w:rsid w:val="00634344"/>
    <w:rsid w:val="00634668"/>
    <w:rsid w:val="00634681"/>
    <w:rsid w:val="00634734"/>
    <w:rsid w:val="006349E4"/>
    <w:rsid w:val="00634CCF"/>
    <w:rsid w:val="00634CF1"/>
    <w:rsid w:val="00634D41"/>
    <w:rsid w:val="00635149"/>
    <w:rsid w:val="00635153"/>
    <w:rsid w:val="00635A43"/>
    <w:rsid w:val="00635E5D"/>
    <w:rsid w:val="006363B5"/>
    <w:rsid w:val="00636452"/>
    <w:rsid w:val="0063697A"/>
    <w:rsid w:val="00636B18"/>
    <w:rsid w:val="00637460"/>
    <w:rsid w:val="00637CE5"/>
    <w:rsid w:val="0064069A"/>
    <w:rsid w:val="00640BFB"/>
    <w:rsid w:val="00640E1A"/>
    <w:rsid w:val="006418C5"/>
    <w:rsid w:val="006419B3"/>
    <w:rsid w:val="00641DC3"/>
    <w:rsid w:val="00642384"/>
    <w:rsid w:val="006423E1"/>
    <w:rsid w:val="00642905"/>
    <w:rsid w:val="00642F8A"/>
    <w:rsid w:val="006430D6"/>
    <w:rsid w:val="0064426E"/>
    <w:rsid w:val="00645761"/>
    <w:rsid w:val="00645834"/>
    <w:rsid w:val="006465C5"/>
    <w:rsid w:val="006466FB"/>
    <w:rsid w:val="0064681F"/>
    <w:rsid w:val="00646876"/>
    <w:rsid w:val="00646DE2"/>
    <w:rsid w:val="006471F8"/>
    <w:rsid w:val="006507B4"/>
    <w:rsid w:val="0065109C"/>
    <w:rsid w:val="00651C94"/>
    <w:rsid w:val="0065277E"/>
    <w:rsid w:val="0065291B"/>
    <w:rsid w:val="00652AD7"/>
    <w:rsid w:val="00653124"/>
    <w:rsid w:val="00653AC6"/>
    <w:rsid w:val="0065454E"/>
    <w:rsid w:val="00654585"/>
    <w:rsid w:val="00655115"/>
    <w:rsid w:val="00655865"/>
    <w:rsid w:val="00655AC3"/>
    <w:rsid w:val="00655AD5"/>
    <w:rsid w:val="0065783D"/>
    <w:rsid w:val="006602F1"/>
    <w:rsid w:val="00660647"/>
    <w:rsid w:val="00660DEC"/>
    <w:rsid w:val="006626F8"/>
    <w:rsid w:val="00662F88"/>
    <w:rsid w:val="00663489"/>
    <w:rsid w:val="00663836"/>
    <w:rsid w:val="006640FC"/>
    <w:rsid w:val="00664581"/>
    <w:rsid w:val="006647CC"/>
    <w:rsid w:val="0066504F"/>
    <w:rsid w:val="00665858"/>
    <w:rsid w:val="006659C1"/>
    <w:rsid w:val="00666AC8"/>
    <w:rsid w:val="006674C4"/>
    <w:rsid w:val="00667887"/>
    <w:rsid w:val="00667C11"/>
    <w:rsid w:val="00670F83"/>
    <w:rsid w:val="00671E7F"/>
    <w:rsid w:val="006723E7"/>
    <w:rsid w:val="00672E54"/>
    <w:rsid w:val="00673669"/>
    <w:rsid w:val="0067397E"/>
    <w:rsid w:val="00674136"/>
    <w:rsid w:val="00675C99"/>
    <w:rsid w:val="00675C9B"/>
    <w:rsid w:val="00676116"/>
    <w:rsid w:val="006763D3"/>
    <w:rsid w:val="006769E1"/>
    <w:rsid w:val="00676D4F"/>
    <w:rsid w:val="00676D8E"/>
    <w:rsid w:val="00676EE5"/>
    <w:rsid w:val="00677918"/>
    <w:rsid w:val="00677BC9"/>
    <w:rsid w:val="006802A1"/>
    <w:rsid w:val="00680EDB"/>
    <w:rsid w:val="00681EE9"/>
    <w:rsid w:val="006820B8"/>
    <w:rsid w:val="006825E3"/>
    <w:rsid w:val="00682A1B"/>
    <w:rsid w:val="00683D04"/>
    <w:rsid w:val="00683D4B"/>
    <w:rsid w:val="00683FBC"/>
    <w:rsid w:val="0068451E"/>
    <w:rsid w:val="00684FE4"/>
    <w:rsid w:val="0068553D"/>
    <w:rsid w:val="0068566E"/>
    <w:rsid w:val="006860BC"/>
    <w:rsid w:val="006861A5"/>
    <w:rsid w:val="0068636C"/>
    <w:rsid w:val="00687514"/>
    <w:rsid w:val="00687AE9"/>
    <w:rsid w:val="006900D6"/>
    <w:rsid w:val="0069087D"/>
    <w:rsid w:val="006909B2"/>
    <w:rsid w:val="0069129E"/>
    <w:rsid w:val="00691305"/>
    <w:rsid w:val="006915A0"/>
    <w:rsid w:val="0069196A"/>
    <w:rsid w:val="00691D07"/>
    <w:rsid w:val="006922F7"/>
    <w:rsid w:val="00692965"/>
    <w:rsid w:val="00692AAC"/>
    <w:rsid w:val="00693F07"/>
    <w:rsid w:val="006942A0"/>
    <w:rsid w:val="00694388"/>
    <w:rsid w:val="00694DE4"/>
    <w:rsid w:val="0069514E"/>
    <w:rsid w:val="00695528"/>
    <w:rsid w:val="006959EC"/>
    <w:rsid w:val="00695A4F"/>
    <w:rsid w:val="00695EEA"/>
    <w:rsid w:val="006969DC"/>
    <w:rsid w:val="00696DAC"/>
    <w:rsid w:val="00697E16"/>
    <w:rsid w:val="006A0286"/>
    <w:rsid w:val="006A052F"/>
    <w:rsid w:val="006A0FFC"/>
    <w:rsid w:val="006A1E71"/>
    <w:rsid w:val="006A2173"/>
    <w:rsid w:val="006A22BA"/>
    <w:rsid w:val="006A22D0"/>
    <w:rsid w:val="006A248A"/>
    <w:rsid w:val="006A25B3"/>
    <w:rsid w:val="006A2707"/>
    <w:rsid w:val="006A2E77"/>
    <w:rsid w:val="006A303B"/>
    <w:rsid w:val="006A3572"/>
    <w:rsid w:val="006A3C3B"/>
    <w:rsid w:val="006A41C5"/>
    <w:rsid w:val="006A4683"/>
    <w:rsid w:val="006A5329"/>
    <w:rsid w:val="006A5753"/>
    <w:rsid w:val="006A6002"/>
    <w:rsid w:val="006A6130"/>
    <w:rsid w:val="006A6227"/>
    <w:rsid w:val="006A63BD"/>
    <w:rsid w:val="006A66EE"/>
    <w:rsid w:val="006A67BF"/>
    <w:rsid w:val="006A6C98"/>
    <w:rsid w:val="006A6F39"/>
    <w:rsid w:val="006A7A7B"/>
    <w:rsid w:val="006A7ECD"/>
    <w:rsid w:val="006A7F65"/>
    <w:rsid w:val="006B038C"/>
    <w:rsid w:val="006B0A61"/>
    <w:rsid w:val="006B0ADB"/>
    <w:rsid w:val="006B1229"/>
    <w:rsid w:val="006B1460"/>
    <w:rsid w:val="006B1AF2"/>
    <w:rsid w:val="006B20B0"/>
    <w:rsid w:val="006B2CBF"/>
    <w:rsid w:val="006B32C8"/>
    <w:rsid w:val="006B39A5"/>
    <w:rsid w:val="006B3CF5"/>
    <w:rsid w:val="006B3DB9"/>
    <w:rsid w:val="006B3E52"/>
    <w:rsid w:val="006B417A"/>
    <w:rsid w:val="006B42BA"/>
    <w:rsid w:val="006B4C8B"/>
    <w:rsid w:val="006B565B"/>
    <w:rsid w:val="006B5F2E"/>
    <w:rsid w:val="006B6FA0"/>
    <w:rsid w:val="006B7B21"/>
    <w:rsid w:val="006B7B30"/>
    <w:rsid w:val="006B7E10"/>
    <w:rsid w:val="006C1124"/>
    <w:rsid w:val="006C1A57"/>
    <w:rsid w:val="006C1D2F"/>
    <w:rsid w:val="006C20CC"/>
    <w:rsid w:val="006C2361"/>
    <w:rsid w:val="006C2854"/>
    <w:rsid w:val="006C2B87"/>
    <w:rsid w:val="006C3B91"/>
    <w:rsid w:val="006C4099"/>
    <w:rsid w:val="006C4179"/>
    <w:rsid w:val="006C4A9A"/>
    <w:rsid w:val="006C4BC5"/>
    <w:rsid w:val="006C4FC1"/>
    <w:rsid w:val="006C5F56"/>
    <w:rsid w:val="006C6116"/>
    <w:rsid w:val="006C72F7"/>
    <w:rsid w:val="006C7618"/>
    <w:rsid w:val="006C766A"/>
    <w:rsid w:val="006D16A4"/>
    <w:rsid w:val="006D16CA"/>
    <w:rsid w:val="006D1804"/>
    <w:rsid w:val="006D21E3"/>
    <w:rsid w:val="006D266F"/>
    <w:rsid w:val="006D2702"/>
    <w:rsid w:val="006D2B0C"/>
    <w:rsid w:val="006D2F09"/>
    <w:rsid w:val="006D3037"/>
    <w:rsid w:val="006D33BC"/>
    <w:rsid w:val="006D3529"/>
    <w:rsid w:val="006D36EA"/>
    <w:rsid w:val="006D3701"/>
    <w:rsid w:val="006D3BA5"/>
    <w:rsid w:val="006D3EDF"/>
    <w:rsid w:val="006D3FAA"/>
    <w:rsid w:val="006D45F7"/>
    <w:rsid w:val="006D4806"/>
    <w:rsid w:val="006D57DA"/>
    <w:rsid w:val="006D59A8"/>
    <w:rsid w:val="006D5AC4"/>
    <w:rsid w:val="006D6358"/>
    <w:rsid w:val="006D654D"/>
    <w:rsid w:val="006D6DE5"/>
    <w:rsid w:val="006D75D4"/>
    <w:rsid w:val="006D77F1"/>
    <w:rsid w:val="006D7A89"/>
    <w:rsid w:val="006E0231"/>
    <w:rsid w:val="006E0D74"/>
    <w:rsid w:val="006E1D76"/>
    <w:rsid w:val="006E1D85"/>
    <w:rsid w:val="006E1D93"/>
    <w:rsid w:val="006E1F3F"/>
    <w:rsid w:val="006E35B8"/>
    <w:rsid w:val="006E37B6"/>
    <w:rsid w:val="006E39D7"/>
    <w:rsid w:val="006E4334"/>
    <w:rsid w:val="006E49A1"/>
    <w:rsid w:val="006E49C1"/>
    <w:rsid w:val="006E60B5"/>
    <w:rsid w:val="006E66A7"/>
    <w:rsid w:val="006E680B"/>
    <w:rsid w:val="006E682D"/>
    <w:rsid w:val="006E691D"/>
    <w:rsid w:val="006E791D"/>
    <w:rsid w:val="006E7974"/>
    <w:rsid w:val="006E7A46"/>
    <w:rsid w:val="006F0337"/>
    <w:rsid w:val="006F03E0"/>
    <w:rsid w:val="006F167B"/>
    <w:rsid w:val="006F1A8A"/>
    <w:rsid w:val="006F1C3B"/>
    <w:rsid w:val="006F1E27"/>
    <w:rsid w:val="006F2099"/>
    <w:rsid w:val="006F2B61"/>
    <w:rsid w:val="006F2EAA"/>
    <w:rsid w:val="006F34D2"/>
    <w:rsid w:val="006F43AE"/>
    <w:rsid w:val="006F4983"/>
    <w:rsid w:val="006F5CEC"/>
    <w:rsid w:val="006F5D76"/>
    <w:rsid w:val="006F64E9"/>
    <w:rsid w:val="006F73A9"/>
    <w:rsid w:val="006F789C"/>
    <w:rsid w:val="006F7A7B"/>
    <w:rsid w:val="006F7AD9"/>
    <w:rsid w:val="007005D8"/>
    <w:rsid w:val="00701FCD"/>
    <w:rsid w:val="007024E6"/>
    <w:rsid w:val="00702E52"/>
    <w:rsid w:val="007032C3"/>
    <w:rsid w:val="0070358D"/>
    <w:rsid w:val="00703731"/>
    <w:rsid w:val="00703BA9"/>
    <w:rsid w:val="00703C02"/>
    <w:rsid w:val="007042C5"/>
    <w:rsid w:val="0070490A"/>
    <w:rsid w:val="0070525D"/>
    <w:rsid w:val="00705292"/>
    <w:rsid w:val="00705476"/>
    <w:rsid w:val="00706143"/>
    <w:rsid w:val="007063FE"/>
    <w:rsid w:val="007068B4"/>
    <w:rsid w:val="007073B1"/>
    <w:rsid w:val="007073EC"/>
    <w:rsid w:val="0070757D"/>
    <w:rsid w:val="00710913"/>
    <w:rsid w:val="007113B0"/>
    <w:rsid w:val="007119E7"/>
    <w:rsid w:val="00714090"/>
    <w:rsid w:val="007146B5"/>
    <w:rsid w:val="00714C2C"/>
    <w:rsid w:val="007157AF"/>
    <w:rsid w:val="00715FCD"/>
    <w:rsid w:val="007168B8"/>
    <w:rsid w:val="00716B57"/>
    <w:rsid w:val="00717096"/>
    <w:rsid w:val="007174EB"/>
    <w:rsid w:val="0071779A"/>
    <w:rsid w:val="0071782E"/>
    <w:rsid w:val="00717C42"/>
    <w:rsid w:val="00717D90"/>
    <w:rsid w:val="00720325"/>
    <w:rsid w:val="00720C05"/>
    <w:rsid w:val="00720DE4"/>
    <w:rsid w:val="00720DF1"/>
    <w:rsid w:val="0072277E"/>
    <w:rsid w:val="00722C15"/>
    <w:rsid w:val="00722FD5"/>
    <w:rsid w:val="0072328D"/>
    <w:rsid w:val="00723882"/>
    <w:rsid w:val="00723B0A"/>
    <w:rsid w:val="00723DBB"/>
    <w:rsid w:val="00723E5B"/>
    <w:rsid w:val="00724545"/>
    <w:rsid w:val="007246DE"/>
    <w:rsid w:val="007248DB"/>
    <w:rsid w:val="007254F5"/>
    <w:rsid w:val="00725785"/>
    <w:rsid w:val="0072637B"/>
    <w:rsid w:val="00726FA5"/>
    <w:rsid w:val="007271B5"/>
    <w:rsid w:val="007275EF"/>
    <w:rsid w:val="00727683"/>
    <w:rsid w:val="007277A4"/>
    <w:rsid w:val="00727C9A"/>
    <w:rsid w:val="00730467"/>
    <w:rsid w:val="007307BE"/>
    <w:rsid w:val="00730D94"/>
    <w:rsid w:val="007314CF"/>
    <w:rsid w:val="00731628"/>
    <w:rsid w:val="00732317"/>
    <w:rsid w:val="00732941"/>
    <w:rsid w:val="0073332E"/>
    <w:rsid w:val="00733612"/>
    <w:rsid w:val="007337F4"/>
    <w:rsid w:val="0073386D"/>
    <w:rsid w:val="00733ADD"/>
    <w:rsid w:val="00734238"/>
    <w:rsid w:val="0073437D"/>
    <w:rsid w:val="00734731"/>
    <w:rsid w:val="007347E1"/>
    <w:rsid w:val="00734954"/>
    <w:rsid w:val="0073548A"/>
    <w:rsid w:val="0073671F"/>
    <w:rsid w:val="00736C00"/>
    <w:rsid w:val="00737827"/>
    <w:rsid w:val="0074031D"/>
    <w:rsid w:val="0074089F"/>
    <w:rsid w:val="00742065"/>
    <w:rsid w:val="0074208C"/>
    <w:rsid w:val="00742439"/>
    <w:rsid w:val="00742492"/>
    <w:rsid w:val="00742C52"/>
    <w:rsid w:val="00742E0B"/>
    <w:rsid w:val="00743419"/>
    <w:rsid w:val="007437E8"/>
    <w:rsid w:val="007447C6"/>
    <w:rsid w:val="0074492A"/>
    <w:rsid w:val="00745033"/>
    <w:rsid w:val="0074504C"/>
    <w:rsid w:val="00745333"/>
    <w:rsid w:val="00745561"/>
    <w:rsid w:val="00745E9B"/>
    <w:rsid w:val="007470FA"/>
    <w:rsid w:val="00747389"/>
    <w:rsid w:val="007474FD"/>
    <w:rsid w:val="007476AA"/>
    <w:rsid w:val="0074770D"/>
    <w:rsid w:val="00747A58"/>
    <w:rsid w:val="00747BE2"/>
    <w:rsid w:val="00747F3F"/>
    <w:rsid w:val="00750060"/>
    <w:rsid w:val="007510F4"/>
    <w:rsid w:val="00751362"/>
    <w:rsid w:val="0075223D"/>
    <w:rsid w:val="00752A53"/>
    <w:rsid w:val="00753190"/>
    <w:rsid w:val="00753A0A"/>
    <w:rsid w:val="00753C0D"/>
    <w:rsid w:val="00753C69"/>
    <w:rsid w:val="00753FD7"/>
    <w:rsid w:val="0075409D"/>
    <w:rsid w:val="00754371"/>
    <w:rsid w:val="00754979"/>
    <w:rsid w:val="0075645C"/>
    <w:rsid w:val="0075660F"/>
    <w:rsid w:val="00756B72"/>
    <w:rsid w:val="00757663"/>
    <w:rsid w:val="0075780A"/>
    <w:rsid w:val="007579A0"/>
    <w:rsid w:val="00757F0A"/>
    <w:rsid w:val="007609CB"/>
    <w:rsid w:val="00761004"/>
    <w:rsid w:val="00761041"/>
    <w:rsid w:val="00761AD0"/>
    <w:rsid w:val="00761C0D"/>
    <w:rsid w:val="00761E00"/>
    <w:rsid w:val="007620F1"/>
    <w:rsid w:val="00762317"/>
    <w:rsid w:val="00762CB1"/>
    <w:rsid w:val="00763290"/>
    <w:rsid w:val="007632AE"/>
    <w:rsid w:val="007632EA"/>
    <w:rsid w:val="00763879"/>
    <w:rsid w:val="007645C0"/>
    <w:rsid w:val="00764A25"/>
    <w:rsid w:val="00764AD2"/>
    <w:rsid w:val="00764C29"/>
    <w:rsid w:val="00764FC8"/>
    <w:rsid w:val="00765004"/>
    <w:rsid w:val="0076503A"/>
    <w:rsid w:val="0076535A"/>
    <w:rsid w:val="00766594"/>
    <w:rsid w:val="007675B4"/>
    <w:rsid w:val="007679B1"/>
    <w:rsid w:val="00767FA6"/>
    <w:rsid w:val="00770132"/>
    <w:rsid w:val="00771B49"/>
    <w:rsid w:val="00771E0D"/>
    <w:rsid w:val="00772007"/>
    <w:rsid w:val="00772EE7"/>
    <w:rsid w:val="00772F1A"/>
    <w:rsid w:val="00773525"/>
    <w:rsid w:val="00774772"/>
    <w:rsid w:val="007748AB"/>
    <w:rsid w:val="00774BC4"/>
    <w:rsid w:val="00774F27"/>
    <w:rsid w:val="0077543D"/>
    <w:rsid w:val="00775892"/>
    <w:rsid w:val="00776DB9"/>
    <w:rsid w:val="00776F1D"/>
    <w:rsid w:val="00777EBE"/>
    <w:rsid w:val="0078005E"/>
    <w:rsid w:val="00780B15"/>
    <w:rsid w:val="00780C41"/>
    <w:rsid w:val="007814B7"/>
    <w:rsid w:val="0078173C"/>
    <w:rsid w:val="007818E7"/>
    <w:rsid w:val="00781B33"/>
    <w:rsid w:val="00781D17"/>
    <w:rsid w:val="00782540"/>
    <w:rsid w:val="0078325B"/>
    <w:rsid w:val="00783A3F"/>
    <w:rsid w:val="00783D12"/>
    <w:rsid w:val="00783E5D"/>
    <w:rsid w:val="00783F7D"/>
    <w:rsid w:val="0078408B"/>
    <w:rsid w:val="007841F2"/>
    <w:rsid w:val="007843B6"/>
    <w:rsid w:val="007844B3"/>
    <w:rsid w:val="0078466D"/>
    <w:rsid w:val="007851F8"/>
    <w:rsid w:val="00785266"/>
    <w:rsid w:val="00785A24"/>
    <w:rsid w:val="00786676"/>
    <w:rsid w:val="00786690"/>
    <w:rsid w:val="00786D95"/>
    <w:rsid w:val="00786EA1"/>
    <w:rsid w:val="00790330"/>
    <w:rsid w:val="007907B1"/>
    <w:rsid w:val="00791013"/>
    <w:rsid w:val="00791243"/>
    <w:rsid w:val="00791C43"/>
    <w:rsid w:val="00792F93"/>
    <w:rsid w:val="0079317F"/>
    <w:rsid w:val="007932D3"/>
    <w:rsid w:val="007938F7"/>
    <w:rsid w:val="007939C2"/>
    <w:rsid w:val="00793FBC"/>
    <w:rsid w:val="00794149"/>
    <w:rsid w:val="007941AC"/>
    <w:rsid w:val="00794745"/>
    <w:rsid w:val="0079483C"/>
    <w:rsid w:val="007948DB"/>
    <w:rsid w:val="00794A1B"/>
    <w:rsid w:val="0079524C"/>
    <w:rsid w:val="007953B0"/>
    <w:rsid w:val="0079573B"/>
    <w:rsid w:val="00795A42"/>
    <w:rsid w:val="00795B9D"/>
    <w:rsid w:val="00795D6B"/>
    <w:rsid w:val="007966ED"/>
    <w:rsid w:val="007969CD"/>
    <w:rsid w:val="00796B0F"/>
    <w:rsid w:val="00797177"/>
    <w:rsid w:val="007971FC"/>
    <w:rsid w:val="007972B6"/>
    <w:rsid w:val="00797B7A"/>
    <w:rsid w:val="00797D36"/>
    <w:rsid w:val="007A0161"/>
    <w:rsid w:val="007A01C0"/>
    <w:rsid w:val="007A020E"/>
    <w:rsid w:val="007A0E81"/>
    <w:rsid w:val="007A1284"/>
    <w:rsid w:val="007A13CC"/>
    <w:rsid w:val="007A13E5"/>
    <w:rsid w:val="007A1811"/>
    <w:rsid w:val="007A261F"/>
    <w:rsid w:val="007A296E"/>
    <w:rsid w:val="007A2D99"/>
    <w:rsid w:val="007A2E72"/>
    <w:rsid w:val="007A3041"/>
    <w:rsid w:val="007A3E91"/>
    <w:rsid w:val="007A40A7"/>
    <w:rsid w:val="007A463D"/>
    <w:rsid w:val="007A4711"/>
    <w:rsid w:val="007A487F"/>
    <w:rsid w:val="007A4ADA"/>
    <w:rsid w:val="007A53E6"/>
    <w:rsid w:val="007A592E"/>
    <w:rsid w:val="007A5A05"/>
    <w:rsid w:val="007A5FFB"/>
    <w:rsid w:val="007A6E79"/>
    <w:rsid w:val="007A7FB9"/>
    <w:rsid w:val="007B010D"/>
    <w:rsid w:val="007B093B"/>
    <w:rsid w:val="007B0C5B"/>
    <w:rsid w:val="007B0F15"/>
    <w:rsid w:val="007B20A5"/>
    <w:rsid w:val="007B2EB0"/>
    <w:rsid w:val="007B3142"/>
    <w:rsid w:val="007B3506"/>
    <w:rsid w:val="007B355D"/>
    <w:rsid w:val="007B3961"/>
    <w:rsid w:val="007B3A70"/>
    <w:rsid w:val="007B45B1"/>
    <w:rsid w:val="007B4DD0"/>
    <w:rsid w:val="007B4E98"/>
    <w:rsid w:val="007B591B"/>
    <w:rsid w:val="007B637E"/>
    <w:rsid w:val="007B73D2"/>
    <w:rsid w:val="007B778A"/>
    <w:rsid w:val="007B7BA0"/>
    <w:rsid w:val="007B7D23"/>
    <w:rsid w:val="007C06AF"/>
    <w:rsid w:val="007C166C"/>
    <w:rsid w:val="007C1973"/>
    <w:rsid w:val="007C1F7C"/>
    <w:rsid w:val="007C22A8"/>
    <w:rsid w:val="007C28E9"/>
    <w:rsid w:val="007C333E"/>
    <w:rsid w:val="007C352D"/>
    <w:rsid w:val="007C3581"/>
    <w:rsid w:val="007C38B1"/>
    <w:rsid w:val="007C38E8"/>
    <w:rsid w:val="007C40D0"/>
    <w:rsid w:val="007C4CEF"/>
    <w:rsid w:val="007C5CAC"/>
    <w:rsid w:val="007C6170"/>
    <w:rsid w:val="007C6290"/>
    <w:rsid w:val="007C6774"/>
    <w:rsid w:val="007C6BDC"/>
    <w:rsid w:val="007C6C52"/>
    <w:rsid w:val="007C76DF"/>
    <w:rsid w:val="007C789A"/>
    <w:rsid w:val="007C7BAC"/>
    <w:rsid w:val="007D03AC"/>
    <w:rsid w:val="007D0CFE"/>
    <w:rsid w:val="007D0D15"/>
    <w:rsid w:val="007D0E96"/>
    <w:rsid w:val="007D1ACD"/>
    <w:rsid w:val="007D2244"/>
    <w:rsid w:val="007D2C35"/>
    <w:rsid w:val="007D3E9E"/>
    <w:rsid w:val="007D42FB"/>
    <w:rsid w:val="007D442B"/>
    <w:rsid w:val="007D471D"/>
    <w:rsid w:val="007D4B3A"/>
    <w:rsid w:val="007D520A"/>
    <w:rsid w:val="007D5B2B"/>
    <w:rsid w:val="007D5DA8"/>
    <w:rsid w:val="007D6A95"/>
    <w:rsid w:val="007D6D14"/>
    <w:rsid w:val="007D6DE2"/>
    <w:rsid w:val="007D7130"/>
    <w:rsid w:val="007D7D51"/>
    <w:rsid w:val="007E0589"/>
    <w:rsid w:val="007E0667"/>
    <w:rsid w:val="007E0693"/>
    <w:rsid w:val="007E07FF"/>
    <w:rsid w:val="007E18B6"/>
    <w:rsid w:val="007E1E20"/>
    <w:rsid w:val="007E3CF5"/>
    <w:rsid w:val="007E405A"/>
    <w:rsid w:val="007E4248"/>
    <w:rsid w:val="007E43F3"/>
    <w:rsid w:val="007E44ED"/>
    <w:rsid w:val="007E4C79"/>
    <w:rsid w:val="007E52E7"/>
    <w:rsid w:val="007E52F4"/>
    <w:rsid w:val="007E53C1"/>
    <w:rsid w:val="007E5C6E"/>
    <w:rsid w:val="007E6270"/>
    <w:rsid w:val="007E6A02"/>
    <w:rsid w:val="007E6CA4"/>
    <w:rsid w:val="007E73C0"/>
    <w:rsid w:val="007E7ABD"/>
    <w:rsid w:val="007F0357"/>
    <w:rsid w:val="007F072F"/>
    <w:rsid w:val="007F0788"/>
    <w:rsid w:val="007F103E"/>
    <w:rsid w:val="007F1A4B"/>
    <w:rsid w:val="007F1DAC"/>
    <w:rsid w:val="007F29EA"/>
    <w:rsid w:val="007F32A2"/>
    <w:rsid w:val="007F4350"/>
    <w:rsid w:val="007F49B7"/>
    <w:rsid w:val="007F4B68"/>
    <w:rsid w:val="007F4B82"/>
    <w:rsid w:val="007F5739"/>
    <w:rsid w:val="007F5AE1"/>
    <w:rsid w:val="007F5D70"/>
    <w:rsid w:val="007F60C1"/>
    <w:rsid w:val="007F66BE"/>
    <w:rsid w:val="007F691E"/>
    <w:rsid w:val="007F6CC6"/>
    <w:rsid w:val="007F6DAE"/>
    <w:rsid w:val="007F72E7"/>
    <w:rsid w:val="007F74A5"/>
    <w:rsid w:val="007F763B"/>
    <w:rsid w:val="007F7D26"/>
    <w:rsid w:val="007F7FAC"/>
    <w:rsid w:val="00801B89"/>
    <w:rsid w:val="00801BE5"/>
    <w:rsid w:val="008027EB"/>
    <w:rsid w:val="0080321F"/>
    <w:rsid w:val="00803CD9"/>
    <w:rsid w:val="00803F7B"/>
    <w:rsid w:val="0080437E"/>
    <w:rsid w:val="008046BF"/>
    <w:rsid w:val="00804BD8"/>
    <w:rsid w:val="00804E68"/>
    <w:rsid w:val="00805312"/>
    <w:rsid w:val="00805335"/>
    <w:rsid w:val="00805C2C"/>
    <w:rsid w:val="008078BA"/>
    <w:rsid w:val="00810294"/>
    <w:rsid w:val="0081050B"/>
    <w:rsid w:val="00810D76"/>
    <w:rsid w:val="0081153B"/>
    <w:rsid w:val="008115DA"/>
    <w:rsid w:val="0081191E"/>
    <w:rsid w:val="00811DBC"/>
    <w:rsid w:val="00812184"/>
    <w:rsid w:val="00812498"/>
    <w:rsid w:val="008129B8"/>
    <w:rsid w:val="008136F5"/>
    <w:rsid w:val="00814295"/>
    <w:rsid w:val="008149CE"/>
    <w:rsid w:val="00814C50"/>
    <w:rsid w:val="00814F0B"/>
    <w:rsid w:val="0081507D"/>
    <w:rsid w:val="008150B2"/>
    <w:rsid w:val="008163EA"/>
    <w:rsid w:val="00816857"/>
    <w:rsid w:val="00816D4E"/>
    <w:rsid w:val="00816E50"/>
    <w:rsid w:val="00816FA2"/>
    <w:rsid w:val="0081705D"/>
    <w:rsid w:val="008207E8"/>
    <w:rsid w:val="00820CCC"/>
    <w:rsid w:val="00820FC8"/>
    <w:rsid w:val="00821294"/>
    <w:rsid w:val="008212A9"/>
    <w:rsid w:val="0082158F"/>
    <w:rsid w:val="0082197D"/>
    <w:rsid w:val="00822091"/>
    <w:rsid w:val="00822225"/>
    <w:rsid w:val="00822485"/>
    <w:rsid w:val="00822AE4"/>
    <w:rsid w:val="00822CDF"/>
    <w:rsid w:val="00823339"/>
    <w:rsid w:val="008233C8"/>
    <w:rsid w:val="0082362B"/>
    <w:rsid w:val="00823A9C"/>
    <w:rsid w:val="008243C4"/>
    <w:rsid w:val="00824BE4"/>
    <w:rsid w:val="008257FC"/>
    <w:rsid w:val="0082671B"/>
    <w:rsid w:val="0082694A"/>
    <w:rsid w:val="00826C58"/>
    <w:rsid w:val="00827130"/>
    <w:rsid w:val="008273A8"/>
    <w:rsid w:val="00827A98"/>
    <w:rsid w:val="00830714"/>
    <w:rsid w:val="00830F69"/>
    <w:rsid w:val="0083102C"/>
    <w:rsid w:val="00831C93"/>
    <w:rsid w:val="00831F2B"/>
    <w:rsid w:val="008321E2"/>
    <w:rsid w:val="0083410A"/>
    <w:rsid w:val="00834123"/>
    <w:rsid w:val="0083487E"/>
    <w:rsid w:val="0083495A"/>
    <w:rsid w:val="00834969"/>
    <w:rsid w:val="00834E62"/>
    <w:rsid w:val="00834EA7"/>
    <w:rsid w:val="00834EC6"/>
    <w:rsid w:val="00834FD1"/>
    <w:rsid w:val="008353DA"/>
    <w:rsid w:val="008355AE"/>
    <w:rsid w:val="00835668"/>
    <w:rsid w:val="00835734"/>
    <w:rsid w:val="00835A03"/>
    <w:rsid w:val="00835A63"/>
    <w:rsid w:val="00835CD0"/>
    <w:rsid w:val="00836757"/>
    <w:rsid w:val="008367ED"/>
    <w:rsid w:val="00837F5A"/>
    <w:rsid w:val="008406C9"/>
    <w:rsid w:val="008407C6"/>
    <w:rsid w:val="0084118C"/>
    <w:rsid w:val="008426C7"/>
    <w:rsid w:val="0084334E"/>
    <w:rsid w:val="0084343B"/>
    <w:rsid w:val="00843AB1"/>
    <w:rsid w:val="008441A3"/>
    <w:rsid w:val="0084432D"/>
    <w:rsid w:val="008450CD"/>
    <w:rsid w:val="00845236"/>
    <w:rsid w:val="00845495"/>
    <w:rsid w:val="00845ACF"/>
    <w:rsid w:val="00845E11"/>
    <w:rsid w:val="0084641B"/>
    <w:rsid w:val="008465A6"/>
    <w:rsid w:val="008467CB"/>
    <w:rsid w:val="00846969"/>
    <w:rsid w:val="00846DD0"/>
    <w:rsid w:val="0084714B"/>
    <w:rsid w:val="0084771F"/>
    <w:rsid w:val="00847B26"/>
    <w:rsid w:val="00847BDF"/>
    <w:rsid w:val="00847D98"/>
    <w:rsid w:val="00850876"/>
    <w:rsid w:val="00850ACB"/>
    <w:rsid w:val="00850CF1"/>
    <w:rsid w:val="00850FC4"/>
    <w:rsid w:val="00852289"/>
    <w:rsid w:val="00852C27"/>
    <w:rsid w:val="00852CB3"/>
    <w:rsid w:val="00852FEA"/>
    <w:rsid w:val="00853781"/>
    <w:rsid w:val="00853C41"/>
    <w:rsid w:val="00853E2D"/>
    <w:rsid w:val="00854558"/>
    <w:rsid w:val="00854B83"/>
    <w:rsid w:val="00854DF8"/>
    <w:rsid w:val="00854EC4"/>
    <w:rsid w:val="00854FC1"/>
    <w:rsid w:val="00855A02"/>
    <w:rsid w:val="00855A88"/>
    <w:rsid w:val="008570EE"/>
    <w:rsid w:val="008573CD"/>
    <w:rsid w:val="008573D8"/>
    <w:rsid w:val="0085765A"/>
    <w:rsid w:val="00857A65"/>
    <w:rsid w:val="00857E6E"/>
    <w:rsid w:val="008602A2"/>
    <w:rsid w:val="008604BD"/>
    <w:rsid w:val="0086068F"/>
    <w:rsid w:val="0086076F"/>
    <w:rsid w:val="00860AA3"/>
    <w:rsid w:val="00860B3E"/>
    <w:rsid w:val="008610DB"/>
    <w:rsid w:val="00861496"/>
    <w:rsid w:val="008616D9"/>
    <w:rsid w:val="00862135"/>
    <w:rsid w:val="00862492"/>
    <w:rsid w:val="0086271C"/>
    <w:rsid w:val="00862B13"/>
    <w:rsid w:val="0086451D"/>
    <w:rsid w:val="00865006"/>
    <w:rsid w:val="0086565C"/>
    <w:rsid w:val="00865E40"/>
    <w:rsid w:val="0086674F"/>
    <w:rsid w:val="0086675E"/>
    <w:rsid w:val="008668BF"/>
    <w:rsid w:val="00866C47"/>
    <w:rsid w:val="00866C57"/>
    <w:rsid w:val="008671E0"/>
    <w:rsid w:val="00867D05"/>
    <w:rsid w:val="0087038E"/>
    <w:rsid w:val="00870B05"/>
    <w:rsid w:val="00870B17"/>
    <w:rsid w:val="00870D20"/>
    <w:rsid w:val="00870E0A"/>
    <w:rsid w:val="00871335"/>
    <w:rsid w:val="00871359"/>
    <w:rsid w:val="00871BDD"/>
    <w:rsid w:val="00871C90"/>
    <w:rsid w:val="00871F4F"/>
    <w:rsid w:val="00871F6E"/>
    <w:rsid w:val="00872080"/>
    <w:rsid w:val="00872171"/>
    <w:rsid w:val="008723A6"/>
    <w:rsid w:val="00872818"/>
    <w:rsid w:val="008728CA"/>
    <w:rsid w:val="00872CD7"/>
    <w:rsid w:val="00872E63"/>
    <w:rsid w:val="008735B5"/>
    <w:rsid w:val="00873D57"/>
    <w:rsid w:val="008749BD"/>
    <w:rsid w:val="00874A6C"/>
    <w:rsid w:val="00874BC4"/>
    <w:rsid w:val="00874DE4"/>
    <w:rsid w:val="00874F7F"/>
    <w:rsid w:val="00875378"/>
    <w:rsid w:val="00875549"/>
    <w:rsid w:val="00875EC5"/>
    <w:rsid w:val="0087609E"/>
    <w:rsid w:val="00876208"/>
    <w:rsid w:val="00876239"/>
    <w:rsid w:val="008763D5"/>
    <w:rsid w:val="008765E5"/>
    <w:rsid w:val="008768EA"/>
    <w:rsid w:val="008769FC"/>
    <w:rsid w:val="00876BC8"/>
    <w:rsid w:val="00876E6C"/>
    <w:rsid w:val="00877442"/>
    <w:rsid w:val="00880C6E"/>
    <w:rsid w:val="0088102A"/>
    <w:rsid w:val="0088127B"/>
    <w:rsid w:val="00881640"/>
    <w:rsid w:val="00881DC2"/>
    <w:rsid w:val="00881FFD"/>
    <w:rsid w:val="0088204A"/>
    <w:rsid w:val="0088333A"/>
    <w:rsid w:val="00883741"/>
    <w:rsid w:val="00883A7F"/>
    <w:rsid w:val="00883B7E"/>
    <w:rsid w:val="00883F49"/>
    <w:rsid w:val="0088407B"/>
    <w:rsid w:val="008840F5"/>
    <w:rsid w:val="00884A56"/>
    <w:rsid w:val="00885121"/>
    <w:rsid w:val="008855ED"/>
    <w:rsid w:val="008857E7"/>
    <w:rsid w:val="00885DD3"/>
    <w:rsid w:val="008860DE"/>
    <w:rsid w:val="008863F6"/>
    <w:rsid w:val="0088665C"/>
    <w:rsid w:val="008867FE"/>
    <w:rsid w:val="0088707E"/>
    <w:rsid w:val="00887D29"/>
    <w:rsid w:val="00890203"/>
    <w:rsid w:val="00890678"/>
    <w:rsid w:val="00890938"/>
    <w:rsid w:val="00891042"/>
    <w:rsid w:val="008913D1"/>
    <w:rsid w:val="008924E7"/>
    <w:rsid w:val="00892D2E"/>
    <w:rsid w:val="00892E8B"/>
    <w:rsid w:val="00893135"/>
    <w:rsid w:val="00893261"/>
    <w:rsid w:val="00893299"/>
    <w:rsid w:val="00893672"/>
    <w:rsid w:val="0089394E"/>
    <w:rsid w:val="00893E96"/>
    <w:rsid w:val="00893FBC"/>
    <w:rsid w:val="008942FF"/>
    <w:rsid w:val="008949E2"/>
    <w:rsid w:val="0089587A"/>
    <w:rsid w:val="00895C72"/>
    <w:rsid w:val="00896E94"/>
    <w:rsid w:val="00897469"/>
    <w:rsid w:val="00897B2F"/>
    <w:rsid w:val="00897D96"/>
    <w:rsid w:val="00897F2F"/>
    <w:rsid w:val="00897F90"/>
    <w:rsid w:val="008A01D9"/>
    <w:rsid w:val="008A06D5"/>
    <w:rsid w:val="008A144D"/>
    <w:rsid w:val="008A1635"/>
    <w:rsid w:val="008A1F55"/>
    <w:rsid w:val="008A2098"/>
    <w:rsid w:val="008A2666"/>
    <w:rsid w:val="008A3001"/>
    <w:rsid w:val="008A3596"/>
    <w:rsid w:val="008A39AC"/>
    <w:rsid w:val="008A39EC"/>
    <w:rsid w:val="008A3D16"/>
    <w:rsid w:val="008A400C"/>
    <w:rsid w:val="008A40CD"/>
    <w:rsid w:val="008A5B98"/>
    <w:rsid w:val="008A5CEA"/>
    <w:rsid w:val="008A5F73"/>
    <w:rsid w:val="008A63D2"/>
    <w:rsid w:val="008A6D4F"/>
    <w:rsid w:val="008A6D9E"/>
    <w:rsid w:val="008A737A"/>
    <w:rsid w:val="008A7C42"/>
    <w:rsid w:val="008B06DF"/>
    <w:rsid w:val="008B09D0"/>
    <w:rsid w:val="008B11EA"/>
    <w:rsid w:val="008B154F"/>
    <w:rsid w:val="008B206D"/>
    <w:rsid w:val="008B22B1"/>
    <w:rsid w:val="008B239D"/>
    <w:rsid w:val="008B3F6E"/>
    <w:rsid w:val="008B4153"/>
    <w:rsid w:val="008B4430"/>
    <w:rsid w:val="008B4D33"/>
    <w:rsid w:val="008B50FD"/>
    <w:rsid w:val="008B53E9"/>
    <w:rsid w:val="008B540C"/>
    <w:rsid w:val="008B5549"/>
    <w:rsid w:val="008B572A"/>
    <w:rsid w:val="008B59D0"/>
    <w:rsid w:val="008B5A7C"/>
    <w:rsid w:val="008B6658"/>
    <w:rsid w:val="008B6E52"/>
    <w:rsid w:val="008B6F58"/>
    <w:rsid w:val="008B7500"/>
    <w:rsid w:val="008B7598"/>
    <w:rsid w:val="008B7663"/>
    <w:rsid w:val="008B7E01"/>
    <w:rsid w:val="008C0FB8"/>
    <w:rsid w:val="008C1BD7"/>
    <w:rsid w:val="008C27C8"/>
    <w:rsid w:val="008C2906"/>
    <w:rsid w:val="008C2AC5"/>
    <w:rsid w:val="008C2BE5"/>
    <w:rsid w:val="008C2FDE"/>
    <w:rsid w:val="008C3079"/>
    <w:rsid w:val="008C3AB3"/>
    <w:rsid w:val="008C3AE9"/>
    <w:rsid w:val="008C40DD"/>
    <w:rsid w:val="008C43EA"/>
    <w:rsid w:val="008C4D19"/>
    <w:rsid w:val="008C5402"/>
    <w:rsid w:val="008C55A7"/>
    <w:rsid w:val="008C5748"/>
    <w:rsid w:val="008C58C2"/>
    <w:rsid w:val="008C5CC8"/>
    <w:rsid w:val="008C605C"/>
    <w:rsid w:val="008C618A"/>
    <w:rsid w:val="008C6B13"/>
    <w:rsid w:val="008C796E"/>
    <w:rsid w:val="008C7BC6"/>
    <w:rsid w:val="008D029C"/>
    <w:rsid w:val="008D090E"/>
    <w:rsid w:val="008D09D0"/>
    <w:rsid w:val="008D0A58"/>
    <w:rsid w:val="008D0EF2"/>
    <w:rsid w:val="008D1049"/>
    <w:rsid w:val="008D1071"/>
    <w:rsid w:val="008D1EA0"/>
    <w:rsid w:val="008D2204"/>
    <w:rsid w:val="008D2205"/>
    <w:rsid w:val="008D228F"/>
    <w:rsid w:val="008D2895"/>
    <w:rsid w:val="008D35A9"/>
    <w:rsid w:val="008D35FF"/>
    <w:rsid w:val="008D430F"/>
    <w:rsid w:val="008D4DB0"/>
    <w:rsid w:val="008D5868"/>
    <w:rsid w:val="008D5FC7"/>
    <w:rsid w:val="008D6276"/>
    <w:rsid w:val="008D63B1"/>
    <w:rsid w:val="008D6627"/>
    <w:rsid w:val="008D6D65"/>
    <w:rsid w:val="008D6FDB"/>
    <w:rsid w:val="008D704C"/>
    <w:rsid w:val="008D7424"/>
    <w:rsid w:val="008D7965"/>
    <w:rsid w:val="008D7C13"/>
    <w:rsid w:val="008D7D9B"/>
    <w:rsid w:val="008E0289"/>
    <w:rsid w:val="008E0481"/>
    <w:rsid w:val="008E04EF"/>
    <w:rsid w:val="008E0AAF"/>
    <w:rsid w:val="008E0FB5"/>
    <w:rsid w:val="008E1DA5"/>
    <w:rsid w:val="008E2378"/>
    <w:rsid w:val="008E2D96"/>
    <w:rsid w:val="008E2E96"/>
    <w:rsid w:val="008E38D0"/>
    <w:rsid w:val="008E3C30"/>
    <w:rsid w:val="008E4BB9"/>
    <w:rsid w:val="008E513F"/>
    <w:rsid w:val="008E5AE5"/>
    <w:rsid w:val="008E6823"/>
    <w:rsid w:val="008E68F2"/>
    <w:rsid w:val="008E6FCB"/>
    <w:rsid w:val="008E7016"/>
    <w:rsid w:val="008E70E0"/>
    <w:rsid w:val="008E7754"/>
    <w:rsid w:val="008E7B7B"/>
    <w:rsid w:val="008F05BB"/>
    <w:rsid w:val="008F1902"/>
    <w:rsid w:val="008F2D63"/>
    <w:rsid w:val="008F3551"/>
    <w:rsid w:val="008F35FA"/>
    <w:rsid w:val="008F36F0"/>
    <w:rsid w:val="008F3B8A"/>
    <w:rsid w:val="008F3C7E"/>
    <w:rsid w:val="008F49BD"/>
    <w:rsid w:val="008F4B75"/>
    <w:rsid w:val="008F4BEF"/>
    <w:rsid w:val="008F5162"/>
    <w:rsid w:val="008F5349"/>
    <w:rsid w:val="008F549A"/>
    <w:rsid w:val="008F54CA"/>
    <w:rsid w:val="008F56FB"/>
    <w:rsid w:val="008F5897"/>
    <w:rsid w:val="008F5B21"/>
    <w:rsid w:val="008F7308"/>
    <w:rsid w:val="008F7361"/>
    <w:rsid w:val="008F7614"/>
    <w:rsid w:val="008F788E"/>
    <w:rsid w:val="008F79C9"/>
    <w:rsid w:val="008F7B60"/>
    <w:rsid w:val="008F7F29"/>
    <w:rsid w:val="0090005D"/>
    <w:rsid w:val="009011B0"/>
    <w:rsid w:val="009011D5"/>
    <w:rsid w:val="00901228"/>
    <w:rsid w:val="009012D0"/>
    <w:rsid w:val="009012E4"/>
    <w:rsid w:val="00901457"/>
    <w:rsid w:val="00902371"/>
    <w:rsid w:val="009026F7"/>
    <w:rsid w:val="00902B44"/>
    <w:rsid w:val="009035C6"/>
    <w:rsid w:val="009037C5"/>
    <w:rsid w:val="00903CF8"/>
    <w:rsid w:val="00903FCC"/>
    <w:rsid w:val="0090455C"/>
    <w:rsid w:val="0090468C"/>
    <w:rsid w:val="0090523A"/>
    <w:rsid w:val="00905D0D"/>
    <w:rsid w:val="00906441"/>
    <w:rsid w:val="009064D7"/>
    <w:rsid w:val="00906CB0"/>
    <w:rsid w:val="00906D71"/>
    <w:rsid w:val="00906FA4"/>
    <w:rsid w:val="00906FB6"/>
    <w:rsid w:val="00907AFE"/>
    <w:rsid w:val="00907E83"/>
    <w:rsid w:val="009108A2"/>
    <w:rsid w:val="00911446"/>
    <w:rsid w:val="00911801"/>
    <w:rsid w:val="009118C9"/>
    <w:rsid w:val="0091354F"/>
    <w:rsid w:val="009138C1"/>
    <w:rsid w:val="00914267"/>
    <w:rsid w:val="00914CD2"/>
    <w:rsid w:val="009152CE"/>
    <w:rsid w:val="00915660"/>
    <w:rsid w:val="009156D7"/>
    <w:rsid w:val="00915FD3"/>
    <w:rsid w:val="009160B4"/>
    <w:rsid w:val="009160BE"/>
    <w:rsid w:val="00916749"/>
    <w:rsid w:val="009167F1"/>
    <w:rsid w:val="00916B02"/>
    <w:rsid w:val="009175E3"/>
    <w:rsid w:val="0091767B"/>
    <w:rsid w:val="00917C44"/>
    <w:rsid w:val="00917CBE"/>
    <w:rsid w:val="00917F7E"/>
    <w:rsid w:val="0092029D"/>
    <w:rsid w:val="009204AB"/>
    <w:rsid w:val="00920C37"/>
    <w:rsid w:val="009210F8"/>
    <w:rsid w:val="00921406"/>
    <w:rsid w:val="00922856"/>
    <w:rsid w:val="00923129"/>
    <w:rsid w:val="009231AD"/>
    <w:rsid w:val="00923247"/>
    <w:rsid w:val="009232CF"/>
    <w:rsid w:val="009241AA"/>
    <w:rsid w:val="009242F4"/>
    <w:rsid w:val="00924376"/>
    <w:rsid w:val="00924CF3"/>
    <w:rsid w:val="00925B94"/>
    <w:rsid w:val="00925E71"/>
    <w:rsid w:val="00926813"/>
    <w:rsid w:val="00927011"/>
    <w:rsid w:val="0092726F"/>
    <w:rsid w:val="00927DF3"/>
    <w:rsid w:val="00927EAC"/>
    <w:rsid w:val="00927ED7"/>
    <w:rsid w:val="00930E4E"/>
    <w:rsid w:val="00930FAB"/>
    <w:rsid w:val="009310D1"/>
    <w:rsid w:val="009312D7"/>
    <w:rsid w:val="009314DA"/>
    <w:rsid w:val="00932402"/>
    <w:rsid w:val="009325EA"/>
    <w:rsid w:val="0093298B"/>
    <w:rsid w:val="009329B2"/>
    <w:rsid w:val="00932BBB"/>
    <w:rsid w:val="00933098"/>
    <w:rsid w:val="009338A2"/>
    <w:rsid w:val="00933DD2"/>
    <w:rsid w:val="00934607"/>
    <w:rsid w:val="00934F4A"/>
    <w:rsid w:val="009350F2"/>
    <w:rsid w:val="0093533E"/>
    <w:rsid w:val="009355D2"/>
    <w:rsid w:val="00935725"/>
    <w:rsid w:val="009358D9"/>
    <w:rsid w:val="00935CA8"/>
    <w:rsid w:val="00936529"/>
    <w:rsid w:val="00936BF3"/>
    <w:rsid w:val="00937750"/>
    <w:rsid w:val="009377F0"/>
    <w:rsid w:val="00940B04"/>
    <w:rsid w:val="00940F87"/>
    <w:rsid w:val="009425F5"/>
    <w:rsid w:val="009429EF"/>
    <w:rsid w:val="00942C9D"/>
    <w:rsid w:val="00943D0E"/>
    <w:rsid w:val="009441C6"/>
    <w:rsid w:val="009445F8"/>
    <w:rsid w:val="009448D4"/>
    <w:rsid w:val="0094490C"/>
    <w:rsid w:val="00944A74"/>
    <w:rsid w:val="0094566A"/>
    <w:rsid w:val="0094597A"/>
    <w:rsid w:val="00946378"/>
    <w:rsid w:val="00947FE8"/>
    <w:rsid w:val="009510BD"/>
    <w:rsid w:val="009511B3"/>
    <w:rsid w:val="00951ABF"/>
    <w:rsid w:val="00951EA7"/>
    <w:rsid w:val="009521E5"/>
    <w:rsid w:val="00952BEF"/>
    <w:rsid w:val="009539E1"/>
    <w:rsid w:val="00953C35"/>
    <w:rsid w:val="00954099"/>
    <w:rsid w:val="00954289"/>
    <w:rsid w:val="00954B05"/>
    <w:rsid w:val="00955411"/>
    <w:rsid w:val="009554A7"/>
    <w:rsid w:val="00955809"/>
    <w:rsid w:val="00955A57"/>
    <w:rsid w:val="00955C62"/>
    <w:rsid w:val="00956C15"/>
    <w:rsid w:val="00956FD4"/>
    <w:rsid w:val="00957844"/>
    <w:rsid w:val="009578E4"/>
    <w:rsid w:val="00957BC6"/>
    <w:rsid w:val="00957F8C"/>
    <w:rsid w:val="009603DB"/>
    <w:rsid w:val="00960451"/>
    <w:rsid w:val="009609F9"/>
    <w:rsid w:val="00961776"/>
    <w:rsid w:val="00962288"/>
    <w:rsid w:val="00962476"/>
    <w:rsid w:val="00962AA1"/>
    <w:rsid w:val="0096300A"/>
    <w:rsid w:val="009636A0"/>
    <w:rsid w:val="00963C23"/>
    <w:rsid w:val="0096427A"/>
    <w:rsid w:val="0096587C"/>
    <w:rsid w:val="00966546"/>
    <w:rsid w:val="00966CAE"/>
    <w:rsid w:val="0096735C"/>
    <w:rsid w:val="009673D2"/>
    <w:rsid w:val="0096779C"/>
    <w:rsid w:val="0096793C"/>
    <w:rsid w:val="00967A34"/>
    <w:rsid w:val="00970213"/>
    <w:rsid w:val="00971157"/>
    <w:rsid w:val="009719FC"/>
    <w:rsid w:val="00971B33"/>
    <w:rsid w:val="00971B3D"/>
    <w:rsid w:val="00971C15"/>
    <w:rsid w:val="00972691"/>
    <w:rsid w:val="0097273D"/>
    <w:rsid w:val="00972D27"/>
    <w:rsid w:val="00972FB2"/>
    <w:rsid w:val="00973187"/>
    <w:rsid w:val="00973392"/>
    <w:rsid w:val="0097344E"/>
    <w:rsid w:val="009736C4"/>
    <w:rsid w:val="00973942"/>
    <w:rsid w:val="00973B66"/>
    <w:rsid w:val="009743B9"/>
    <w:rsid w:val="0097465B"/>
    <w:rsid w:val="00974C83"/>
    <w:rsid w:val="009751FC"/>
    <w:rsid w:val="00975477"/>
    <w:rsid w:val="00976237"/>
    <w:rsid w:val="00976620"/>
    <w:rsid w:val="00976B57"/>
    <w:rsid w:val="00977F2C"/>
    <w:rsid w:val="00977F42"/>
    <w:rsid w:val="009803B7"/>
    <w:rsid w:val="009804B0"/>
    <w:rsid w:val="0098121B"/>
    <w:rsid w:val="0098175C"/>
    <w:rsid w:val="00981A2E"/>
    <w:rsid w:val="00982865"/>
    <w:rsid w:val="00983761"/>
    <w:rsid w:val="00983C9C"/>
    <w:rsid w:val="00984E85"/>
    <w:rsid w:val="00985409"/>
    <w:rsid w:val="009863B3"/>
    <w:rsid w:val="009879B4"/>
    <w:rsid w:val="00987E1D"/>
    <w:rsid w:val="00987E74"/>
    <w:rsid w:val="009905D0"/>
    <w:rsid w:val="009908F7"/>
    <w:rsid w:val="00990AA3"/>
    <w:rsid w:val="0099222B"/>
    <w:rsid w:val="009925C4"/>
    <w:rsid w:val="00992938"/>
    <w:rsid w:val="009929BE"/>
    <w:rsid w:val="00992CBE"/>
    <w:rsid w:val="00992E5A"/>
    <w:rsid w:val="00993216"/>
    <w:rsid w:val="00993876"/>
    <w:rsid w:val="00993CA7"/>
    <w:rsid w:val="00994248"/>
    <w:rsid w:val="0099442B"/>
    <w:rsid w:val="00994F6E"/>
    <w:rsid w:val="009951B4"/>
    <w:rsid w:val="009951C6"/>
    <w:rsid w:val="00995982"/>
    <w:rsid w:val="00996686"/>
    <w:rsid w:val="00996F3A"/>
    <w:rsid w:val="0099739F"/>
    <w:rsid w:val="0099779B"/>
    <w:rsid w:val="0099797B"/>
    <w:rsid w:val="009979A9"/>
    <w:rsid w:val="009A0005"/>
    <w:rsid w:val="009A04B8"/>
    <w:rsid w:val="009A0AB4"/>
    <w:rsid w:val="009A0C6F"/>
    <w:rsid w:val="009A1822"/>
    <w:rsid w:val="009A19EB"/>
    <w:rsid w:val="009A1B46"/>
    <w:rsid w:val="009A1B87"/>
    <w:rsid w:val="009A2215"/>
    <w:rsid w:val="009A28D2"/>
    <w:rsid w:val="009A2E42"/>
    <w:rsid w:val="009A2FED"/>
    <w:rsid w:val="009A3001"/>
    <w:rsid w:val="009A302E"/>
    <w:rsid w:val="009A3363"/>
    <w:rsid w:val="009A3621"/>
    <w:rsid w:val="009A3901"/>
    <w:rsid w:val="009A3B3C"/>
    <w:rsid w:val="009A3C77"/>
    <w:rsid w:val="009A4864"/>
    <w:rsid w:val="009A4A90"/>
    <w:rsid w:val="009A4B8E"/>
    <w:rsid w:val="009A5026"/>
    <w:rsid w:val="009A58CA"/>
    <w:rsid w:val="009A6303"/>
    <w:rsid w:val="009A6447"/>
    <w:rsid w:val="009A7233"/>
    <w:rsid w:val="009A7DF6"/>
    <w:rsid w:val="009B0238"/>
    <w:rsid w:val="009B024E"/>
    <w:rsid w:val="009B032C"/>
    <w:rsid w:val="009B064A"/>
    <w:rsid w:val="009B07C9"/>
    <w:rsid w:val="009B0C5C"/>
    <w:rsid w:val="009B0EA2"/>
    <w:rsid w:val="009B13DE"/>
    <w:rsid w:val="009B17A1"/>
    <w:rsid w:val="009B1904"/>
    <w:rsid w:val="009B1FE4"/>
    <w:rsid w:val="009B2A07"/>
    <w:rsid w:val="009B2ABE"/>
    <w:rsid w:val="009B2E78"/>
    <w:rsid w:val="009B3EF1"/>
    <w:rsid w:val="009B53C5"/>
    <w:rsid w:val="009B659A"/>
    <w:rsid w:val="009B6748"/>
    <w:rsid w:val="009B6796"/>
    <w:rsid w:val="009B6A4D"/>
    <w:rsid w:val="009B6D09"/>
    <w:rsid w:val="009B7177"/>
    <w:rsid w:val="009B7335"/>
    <w:rsid w:val="009B746B"/>
    <w:rsid w:val="009B7CDA"/>
    <w:rsid w:val="009C0309"/>
    <w:rsid w:val="009C03AB"/>
    <w:rsid w:val="009C053E"/>
    <w:rsid w:val="009C069C"/>
    <w:rsid w:val="009C069E"/>
    <w:rsid w:val="009C074D"/>
    <w:rsid w:val="009C0950"/>
    <w:rsid w:val="009C0B5C"/>
    <w:rsid w:val="009C10DC"/>
    <w:rsid w:val="009C14A4"/>
    <w:rsid w:val="009C1987"/>
    <w:rsid w:val="009C1D90"/>
    <w:rsid w:val="009C31B9"/>
    <w:rsid w:val="009C35D5"/>
    <w:rsid w:val="009C3B6C"/>
    <w:rsid w:val="009C3D5C"/>
    <w:rsid w:val="009C48A4"/>
    <w:rsid w:val="009C4CCD"/>
    <w:rsid w:val="009C4EC8"/>
    <w:rsid w:val="009C535C"/>
    <w:rsid w:val="009C57AF"/>
    <w:rsid w:val="009C588B"/>
    <w:rsid w:val="009C58D8"/>
    <w:rsid w:val="009C5A73"/>
    <w:rsid w:val="009C6D63"/>
    <w:rsid w:val="009C766F"/>
    <w:rsid w:val="009C7DF9"/>
    <w:rsid w:val="009D004E"/>
    <w:rsid w:val="009D0F78"/>
    <w:rsid w:val="009D19E2"/>
    <w:rsid w:val="009D2217"/>
    <w:rsid w:val="009D222A"/>
    <w:rsid w:val="009D22CC"/>
    <w:rsid w:val="009D25A9"/>
    <w:rsid w:val="009D270F"/>
    <w:rsid w:val="009D32AD"/>
    <w:rsid w:val="009D3C1B"/>
    <w:rsid w:val="009D3C4D"/>
    <w:rsid w:val="009D3E4F"/>
    <w:rsid w:val="009D3EA7"/>
    <w:rsid w:val="009D46D9"/>
    <w:rsid w:val="009D5B5B"/>
    <w:rsid w:val="009D634A"/>
    <w:rsid w:val="009D63B8"/>
    <w:rsid w:val="009D66E1"/>
    <w:rsid w:val="009D6A03"/>
    <w:rsid w:val="009D6AEA"/>
    <w:rsid w:val="009D7207"/>
    <w:rsid w:val="009D72F2"/>
    <w:rsid w:val="009D761F"/>
    <w:rsid w:val="009E0E65"/>
    <w:rsid w:val="009E1544"/>
    <w:rsid w:val="009E18E7"/>
    <w:rsid w:val="009E1E48"/>
    <w:rsid w:val="009E24E7"/>
    <w:rsid w:val="009E2855"/>
    <w:rsid w:val="009E2C64"/>
    <w:rsid w:val="009E3358"/>
    <w:rsid w:val="009E3A82"/>
    <w:rsid w:val="009E41F5"/>
    <w:rsid w:val="009E455B"/>
    <w:rsid w:val="009E47D2"/>
    <w:rsid w:val="009E4AF4"/>
    <w:rsid w:val="009E4EC2"/>
    <w:rsid w:val="009E55AA"/>
    <w:rsid w:val="009E5651"/>
    <w:rsid w:val="009E5747"/>
    <w:rsid w:val="009E5992"/>
    <w:rsid w:val="009E5AC2"/>
    <w:rsid w:val="009E60DC"/>
    <w:rsid w:val="009E68D7"/>
    <w:rsid w:val="009E6952"/>
    <w:rsid w:val="009E6A36"/>
    <w:rsid w:val="009E6D0A"/>
    <w:rsid w:val="009E7083"/>
    <w:rsid w:val="009E72ED"/>
    <w:rsid w:val="009E79C0"/>
    <w:rsid w:val="009E79C3"/>
    <w:rsid w:val="009E7B6F"/>
    <w:rsid w:val="009F043A"/>
    <w:rsid w:val="009F065E"/>
    <w:rsid w:val="009F0B3E"/>
    <w:rsid w:val="009F0FCA"/>
    <w:rsid w:val="009F1114"/>
    <w:rsid w:val="009F131E"/>
    <w:rsid w:val="009F26BA"/>
    <w:rsid w:val="009F2D4C"/>
    <w:rsid w:val="009F41F9"/>
    <w:rsid w:val="009F4F96"/>
    <w:rsid w:val="009F4FBE"/>
    <w:rsid w:val="009F5A16"/>
    <w:rsid w:val="009F5EB1"/>
    <w:rsid w:val="009F6641"/>
    <w:rsid w:val="009F6710"/>
    <w:rsid w:val="009F6829"/>
    <w:rsid w:val="009F6881"/>
    <w:rsid w:val="009F7B49"/>
    <w:rsid w:val="009F7B6F"/>
    <w:rsid w:val="00A00337"/>
    <w:rsid w:val="00A00362"/>
    <w:rsid w:val="00A0041A"/>
    <w:rsid w:val="00A004D9"/>
    <w:rsid w:val="00A00776"/>
    <w:rsid w:val="00A00BC0"/>
    <w:rsid w:val="00A00F3B"/>
    <w:rsid w:val="00A01063"/>
    <w:rsid w:val="00A011E0"/>
    <w:rsid w:val="00A01622"/>
    <w:rsid w:val="00A02114"/>
    <w:rsid w:val="00A0265D"/>
    <w:rsid w:val="00A02705"/>
    <w:rsid w:val="00A0284B"/>
    <w:rsid w:val="00A03321"/>
    <w:rsid w:val="00A0359A"/>
    <w:rsid w:val="00A03AFB"/>
    <w:rsid w:val="00A03E47"/>
    <w:rsid w:val="00A043F1"/>
    <w:rsid w:val="00A0552C"/>
    <w:rsid w:val="00A05635"/>
    <w:rsid w:val="00A05980"/>
    <w:rsid w:val="00A05A3E"/>
    <w:rsid w:val="00A06501"/>
    <w:rsid w:val="00A06AE7"/>
    <w:rsid w:val="00A06DF9"/>
    <w:rsid w:val="00A0767F"/>
    <w:rsid w:val="00A10062"/>
    <w:rsid w:val="00A1020F"/>
    <w:rsid w:val="00A10267"/>
    <w:rsid w:val="00A108DD"/>
    <w:rsid w:val="00A10ACC"/>
    <w:rsid w:val="00A10E60"/>
    <w:rsid w:val="00A1106D"/>
    <w:rsid w:val="00A1227D"/>
    <w:rsid w:val="00A1231C"/>
    <w:rsid w:val="00A12C54"/>
    <w:rsid w:val="00A12E91"/>
    <w:rsid w:val="00A13404"/>
    <w:rsid w:val="00A13B0C"/>
    <w:rsid w:val="00A149E2"/>
    <w:rsid w:val="00A14BD5"/>
    <w:rsid w:val="00A14FDB"/>
    <w:rsid w:val="00A15415"/>
    <w:rsid w:val="00A15949"/>
    <w:rsid w:val="00A15C79"/>
    <w:rsid w:val="00A15DB9"/>
    <w:rsid w:val="00A15EFD"/>
    <w:rsid w:val="00A16593"/>
    <w:rsid w:val="00A16C5D"/>
    <w:rsid w:val="00A16CC1"/>
    <w:rsid w:val="00A16F03"/>
    <w:rsid w:val="00A17279"/>
    <w:rsid w:val="00A1761A"/>
    <w:rsid w:val="00A179E4"/>
    <w:rsid w:val="00A20032"/>
    <w:rsid w:val="00A202FF"/>
    <w:rsid w:val="00A20366"/>
    <w:rsid w:val="00A21087"/>
    <w:rsid w:val="00A21234"/>
    <w:rsid w:val="00A21774"/>
    <w:rsid w:val="00A21FE7"/>
    <w:rsid w:val="00A22862"/>
    <w:rsid w:val="00A22971"/>
    <w:rsid w:val="00A239D6"/>
    <w:rsid w:val="00A2400C"/>
    <w:rsid w:val="00A24014"/>
    <w:rsid w:val="00A2417A"/>
    <w:rsid w:val="00A2442F"/>
    <w:rsid w:val="00A2477E"/>
    <w:rsid w:val="00A253CF"/>
    <w:rsid w:val="00A2554F"/>
    <w:rsid w:val="00A256E0"/>
    <w:rsid w:val="00A2573D"/>
    <w:rsid w:val="00A25D8B"/>
    <w:rsid w:val="00A26F15"/>
    <w:rsid w:val="00A270B8"/>
    <w:rsid w:val="00A27533"/>
    <w:rsid w:val="00A27A20"/>
    <w:rsid w:val="00A27DEE"/>
    <w:rsid w:val="00A27EC3"/>
    <w:rsid w:val="00A30074"/>
    <w:rsid w:val="00A301E4"/>
    <w:rsid w:val="00A3094A"/>
    <w:rsid w:val="00A30D01"/>
    <w:rsid w:val="00A31707"/>
    <w:rsid w:val="00A3301D"/>
    <w:rsid w:val="00A33024"/>
    <w:rsid w:val="00A33752"/>
    <w:rsid w:val="00A33A57"/>
    <w:rsid w:val="00A33B09"/>
    <w:rsid w:val="00A33FBC"/>
    <w:rsid w:val="00A34DF2"/>
    <w:rsid w:val="00A34EE0"/>
    <w:rsid w:val="00A34FC3"/>
    <w:rsid w:val="00A3504C"/>
    <w:rsid w:val="00A356AE"/>
    <w:rsid w:val="00A36185"/>
    <w:rsid w:val="00A3624B"/>
    <w:rsid w:val="00A362F7"/>
    <w:rsid w:val="00A37928"/>
    <w:rsid w:val="00A3796D"/>
    <w:rsid w:val="00A37C5A"/>
    <w:rsid w:val="00A37EBE"/>
    <w:rsid w:val="00A37F6C"/>
    <w:rsid w:val="00A404AF"/>
    <w:rsid w:val="00A406DB"/>
    <w:rsid w:val="00A40BC4"/>
    <w:rsid w:val="00A421F7"/>
    <w:rsid w:val="00A42A79"/>
    <w:rsid w:val="00A42DAC"/>
    <w:rsid w:val="00A43542"/>
    <w:rsid w:val="00A4463A"/>
    <w:rsid w:val="00A44682"/>
    <w:rsid w:val="00A44C44"/>
    <w:rsid w:val="00A450DD"/>
    <w:rsid w:val="00A4546F"/>
    <w:rsid w:val="00A45A5E"/>
    <w:rsid w:val="00A45AFD"/>
    <w:rsid w:val="00A45B59"/>
    <w:rsid w:val="00A4600B"/>
    <w:rsid w:val="00A4604A"/>
    <w:rsid w:val="00A462DA"/>
    <w:rsid w:val="00A466FB"/>
    <w:rsid w:val="00A47670"/>
    <w:rsid w:val="00A47778"/>
    <w:rsid w:val="00A50199"/>
    <w:rsid w:val="00A5175A"/>
    <w:rsid w:val="00A51B06"/>
    <w:rsid w:val="00A51D68"/>
    <w:rsid w:val="00A51F78"/>
    <w:rsid w:val="00A525D5"/>
    <w:rsid w:val="00A526C7"/>
    <w:rsid w:val="00A52BA1"/>
    <w:rsid w:val="00A53063"/>
    <w:rsid w:val="00A53798"/>
    <w:rsid w:val="00A53AA8"/>
    <w:rsid w:val="00A5526B"/>
    <w:rsid w:val="00A555CF"/>
    <w:rsid w:val="00A562F0"/>
    <w:rsid w:val="00A56783"/>
    <w:rsid w:val="00A56FAB"/>
    <w:rsid w:val="00A57B39"/>
    <w:rsid w:val="00A57BDF"/>
    <w:rsid w:val="00A60050"/>
    <w:rsid w:val="00A61521"/>
    <w:rsid w:val="00A61D5A"/>
    <w:rsid w:val="00A61E47"/>
    <w:rsid w:val="00A620D6"/>
    <w:rsid w:val="00A62143"/>
    <w:rsid w:val="00A6380D"/>
    <w:rsid w:val="00A63812"/>
    <w:rsid w:val="00A6445C"/>
    <w:rsid w:val="00A66301"/>
    <w:rsid w:val="00A6692A"/>
    <w:rsid w:val="00A67AD0"/>
    <w:rsid w:val="00A67D52"/>
    <w:rsid w:val="00A70010"/>
    <w:rsid w:val="00A70077"/>
    <w:rsid w:val="00A700C5"/>
    <w:rsid w:val="00A7075F"/>
    <w:rsid w:val="00A70BF3"/>
    <w:rsid w:val="00A70E73"/>
    <w:rsid w:val="00A70F92"/>
    <w:rsid w:val="00A71B6C"/>
    <w:rsid w:val="00A72DA7"/>
    <w:rsid w:val="00A72F72"/>
    <w:rsid w:val="00A73700"/>
    <w:rsid w:val="00A73920"/>
    <w:rsid w:val="00A74150"/>
    <w:rsid w:val="00A74440"/>
    <w:rsid w:val="00A74645"/>
    <w:rsid w:val="00A74B10"/>
    <w:rsid w:val="00A74F5B"/>
    <w:rsid w:val="00A75194"/>
    <w:rsid w:val="00A7733F"/>
    <w:rsid w:val="00A77B23"/>
    <w:rsid w:val="00A77C53"/>
    <w:rsid w:val="00A805A8"/>
    <w:rsid w:val="00A805FE"/>
    <w:rsid w:val="00A8070A"/>
    <w:rsid w:val="00A810D6"/>
    <w:rsid w:val="00A8149A"/>
    <w:rsid w:val="00A8199C"/>
    <w:rsid w:val="00A81A63"/>
    <w:rsid w:val="00A83092"/>
    <w:rsid w:val="00A83228"/>
    <w:rsid w:val="00A83602"/>
    <w:rsid w:val="00A83E25"/>
    <w:rsid w:val="00A84B36"/>
    <w:rsid w:val="00A850DF"/>
    <w:rsid w:val="00A85430"/>
    <w:rsid w:val="00A85908"/>
    <w:rsid w:val="00A86390"/>
    <w:rsid w:val="00A86D85"/>
    <w:rsid w:val="00A86E4C"/>
    <w:rsid w:val="00A876AE"/>
    <w:rsid w:val="00A915EA"/>
    <w:rsid w:val="00A91CDC"/>
    <w:rsid w:val="00A91CE8"/>
    <w:rsid w:val="00A91CF5"/>
    <w:rsid w:val="00A9224F"/>
    <w:rsid w:val="00A9232F"/>
    <w:rsid w:val="00A925E4"/>
    <w:rsid w:val="00A92EFC"/>
    <w:rsid w:val="00A93D1E"/>
    <w:rsid w:val="00A94277"/>
    <w:rsid w:val="00A947CA"/>
    <w:rsid w:val="00A94877"/>
    <w:rsid w:val="00A95297"/>
    <w:rsid w:val="00A954DE"/>
    <w:rsid w:val="00A9594B"/>
    <w:rsid w:val="00A95D48"/>
    <w:rsid w:val="00A95D91"/>
    <w:rsid w:val="00A95DC7"/>
    <w:rsid w:val="00A96216"/>
    <w:rsid w:val="00A96757"/>
    <w:rsid w:val="00A967EF"/>
    <w:rsid w:val="00A96CF9"/>
    <w:rsid w:val="00A97077"/>
    <w:rsid w:val="00A971CD"/>
    <w:rsid w:val="00A97EDA"/>
    <w:rsid w:val="00AA0542"/>
    <w:rsid w:val="00AA0630"/>
    <w:rsid w:val="00AA089B"/>
    <w:rsid w:val="00AA0945"/>
    <w:rsid w:val="00AA1471"/>
    <w:rsid w:val="00AA2B7A"/>
    <w:rsid w:val="00AA30AC"/>
    <w:rsid w:val="00AA3790"/>
    <w:rsid w:val="00AA3B35"/>
    <w:rsid w:val="00AA3C84"/>
    <w:rsid w:val="00AA483B"/>
    <w:rsid w:val="00AA4B7D"/>
    <w:rsid w:val="00AA500A"/>
    <w:rsid w:val="00AA6373"/>
    <w:rsid w:val="00AA6591"/>
    <w:rsid w:val="00AA6AE2"/>
    <w:rsid w:val="00AA7272"/>
    <w:rsid w:val="00AA769F"/>
    <w:rsid w:val="00AA78CF"/>
    <w:rsid w:val="00AA7EF1"/>
    <w:rsid w:val="00AB056C"/>
    <w:rsid w:val="00AB060F"/>
    <w:rsid w:val="00AB1450"/>
    <w:rsid w:val="00AB1539"/>
    <w:rsid w:val="00AB19B8"/>
    <w:rsid w:val="00AB1AD3"/>
    <w:rsid w:val="00AB1D4F"/>
    <w:rsid w:val="00AB2A22"/>
    <w:rsid w:val="00AB2EDC"/>
    <w:rsid w:val="00AB3202"/>
    <w:rsid w:val="00AB331D"/>
    <w:rsid w:val="00AB360D"/>
    <w:rsid w:val="00AB3ABE"/>
    <w:rsid w:val="00AB5B70"/>
    <w:rsid w:val="00AB5F99"/>
    <w:rsid w:val="00AB67D3"/>
    <w:rsid w:val="00AB6D5D"/>
    <w:rsid w:val="00AB7788"/>
    <w:rsid w:val="00AB78C9"/>
    <w:rsid w:val="00AB7E36"/>
    <w:rsid w:val="00AC0B74"/>
    <w:rsid w:val="00AC150D"/>
    <w:rsid w:val="00AC1959"/>
    <w:rsid w:val="00AC1F23"/>
    <w:rsid w:val="00AC22AD"/>
    <w:rsid w:val="00AC4B23"/>
    <w:rsid w:val="00AC4FFD"/>
    <w:rsid w:val="00AC533E"/>
    <w:rsid w:val="00AC59EB"/>
    <w:rsid w:val="00AC6583"/>
    <w:rsid w:val="00AC68F1"/>
    <w:rsid w:val="00AC702D"/>
    <w:rsid w:val="00AC747B"/>
    <w:rsid w:val="00AC7B54"/>
    <w:rsid w:val="00AC7C1C"/>
    <w:rsid w:val="00AC7D15"/>
    <w:rsid w:val="00AD078A"/>
    <w:rsid w:val="00AD0B86"/>
    <w:rsid w:val="00AD0EE1"/>
    <w:rsid w:val="00AD0F5E"/>
    <w:rsid w:val="00AD12FC"/>
    <w:rsid w:val="00AD1511"/>
    <w:rsid w:val="00AD2118"/>
    <w:rsid w:val="00AD21AD"/>
    <w:rsid w:val="00AD22BA"/>
    <w:rsid w:val="00AD2BB7"/>
    <w:rsid w:val="00AD2D22"/>
    <w:rsid w:val="00AD2E00"/>
    <w:rsid w:val="00AD30E1"/>
    <w:rsid w:val="00AD3328"/>
    <w:rsid w:val="00AD388A"/>
    <w:rsid w:val="00AD3B42"/>
    <w:rsid w:val="00AD3D3B"/>
    <w:rsid w:val="00AD3F3B"/>
    <w:rsid w:val="00AD41D3"/>
    <w:rsid w:val="00AD428B"/>
    <w:rsid w:val="00AD5369"/>
    <w:rsid w:val="00AD66D6"/>
    <w:rsid w:val="00AD6AE6"/>
    <w:rsid w:val="00AD7273"/>
    <w:rsid w:val="00AD7526"/>
    <w:rsid w:val="00AD781D"/>
    <w:rsid w:val="00AD7953"/>
    <w:rsid w:val="00AE08A7"/>
    <w:rsid w:val="00AE139F"/>
    <w:rsid w:val="00AE1507"/>
    <w:rsid w:val="00AE1D31"/>
    <w:rsid w:val="00AE2005"/>
    <w:rsid w:val="00AE2857"/>
    <w:rsid w:val="00AE2EE9"/>
    <w:rsid w:val="00AE331C"/>
    <w:rsid w:val="00AE367C"/>
    <w:rsid w:val="00AE36D3"/>
    <w:rsid w:val="00AE3A83"/>
    <w:rsid w:val="00AE4CAD"/>
    <w:rsid w:val="00AE4FB2"/>
    <w:rsid w:val="00AE51AB"/>
    <w:rsid w:val="00AE51CF"/>
    <w:rsid w:val="00AE59AF"/>
    <w:rsid w:val="00AE5DB7"/>
    <w:rsid w:val="00AE6F6A"/>
    <w:rsid w:val="00AE6FA7"/>
    <w:rsid w:val="00AE70B3"/>
    <w:rsid w:val="00AE714A"/>
    <w:rsid w:val="00AE7A7A"/>
    <w:rsid w:val="00AE7D3C"/>
    <w:rsid w:val="00AE7E98"/>
    <w:rsid w:val="00AF03E3"/>
    <w:rsid w:val="00AF06BC"/>
    <w:rsid w:val="00AF0810"/>
    <w:rsid w:val="00AF08F8"/>
    <w:rsid w:val="00AF0A6A"/>
    <w:rsid w:val="00AF0B41"/>
    <w:rsid w:val="00AF0FB7"/>
    <w:rsid w:val="00AF1446"/>
    <w:rsid w:val="00AF1765"/>
    <w:rsid w:val="00AF19F1"/>
    <w:rsid w:val="00AF29ED"/>
    <w:rsid w:val="00AF2A3A"/>
    <w:rsid w:val="00AF3792"/>
    <w:rsid w:val="00AF3825"/>
    <w:rsid w:val="00AF3AF7"/>
    <w:rsid w:val="00AF3D07"/>
    <w:rsid w:val="00AF3E61"/>
    <w:rsid w:val="00AF424F"/>
    <w:rsid w:val="00AF465B"/>
    <w:rsid w:val="00AF483B"/>
    <w:rsid w:val="00AF4853"/>
    <w:rsid w:val="00AF4F81"/>
    <w:rsid w:val="00AF5462"/>
    <w:rsid w:val="00AF61BE"/>
    <w:rsid w:val="00AF6409"/>
    <w:rsid w:val="00AF66B8"/>
    <w:rsid w:val="00AF6E79"/>
    <w:rsid w:val="00AF7142"/>
    <w:rsid w:val="00AF743F"/>
    <w:rsid w:val="00AF77E0"/>
    <w:rsid w:val="00AF7DD1"/>
    <w:rsid w:val="00B00DF7"/>
    <w:rsid w:val="00B0141F"/>
    <w:rsid w:val="00B0264C"/>
    <w:rsid w:val="00B02E6D"/>
    <w:rsid w:val="00B0476C"/>
    <w:rsid w:val="00B04FE2"/>
    <w:rsid w:val="00B055D9"/>
    <w:rsid w:val="00B056C5"/>
    <w:rsid w:val="00B0584A"/>
    <w:rsid w:val="00B05E21"/>
    <w:rsid w:val="00B05F31"/>
    <w:rsid w:val="00B06A4A"/>
    <w:rsid w:val="00B06E82"/>
    <w:rsid w:val="00B06FEE"/>
    <w:rsid w:val="00B073FC"/>
    <w:rsid w:val="00B07A85"/>
    <w:rsid w:val="00B07C6E"/>
    <w:rsid w:val="00B10964"/>
    <w:rsid w:val="00B11242"/>
    <w:rsid w:val="00B117D8"/>
    <w:rsid w:val="00B11866"/>
    <w:rsid w:val="00B120E2"/>
    <w:rsid w:val="00B125F2"/>
    <w:rsid w:val="00B12BFA"/>
    <w:rsid w:val="00B12DEC"/>
    <w:rsid w:val="00B134E3"/>
    <w:rsid w:val="00B136C7"/>
    <w:rsid w:val="00B14995"/>
    <w:rsid w:val="00B14FE3"/>
    <w:rsid w:val="00B156E4"/>
    <w:rsid w:val="00B15BA1"/>
    <w:rsid w:val="00B1611A"/>
    <w:rsid w:val="00B162EB"/>
    <w:rsid w:val="00B16514"/>
    <w:rsid w:val="00B16B60"/>
    <w:rsid w:val="00B16E92"/>
    <w:rsid w:val="00B17E40"/>
    <w:rsid w:val="00B201CE"/>
    <w:rsid w:val="00B20430"/>
    <w:rsid w:val="00B2059C"/>
    <w:rsid w:val="00B20E33"/>
    <w:rsid w:val="00B214A0"/>
    <w:rsid w:val="00B22A7A"/>
    <w:rsid w:val="00B2322C"/>
    <w:rsid w:val="00B23312"/>
    <w:rsid w:val="00B234E6"/>
    <w:rsid w:val="00B23733"/>
    <w:rsid w:val="00B237B7"/>
    <w:rsid w:val="00B23917"/>
    <w:rsid w:val="00B23C6F"/>
    <w:rsid w:val="00B23EF1"/>
    <w:rsid w:val="00B248B8"/>
    <w:rsid w:val="00B249F7"/>
    <w:rsid w:val="00B26050"/>
    <w:rsid w:val="00B26141"/>
    <w:rsid w:val="00B265BE"/>
    <w:rsid w:val="00B26AD3"/>
    <w:rsid w:val="00B26D88"/>
    <w:rsid w:val="00B2748C"/>
    <w:rsid w:val="00B27DEA"/>
    <w:rsid w:val="00B30389"/>
    <w:rsid w:val="00B30B73"/>
    <w:rsid w:val="00B317AC"/>
    <w:rsid w:val="00B32423"/>
    <w:rsid w:val="00B32618"/>
    <w:rsid w:val="00B32D8D"/>
    <w:rsid w:val="00B333A8"/>
    <w:rsid w:val="00B335B3"/>
    <w:rsid w:val="00B336A3"/>
    <w:rsid w:val="00B336C0"/>
    <w:rsid w:val="00B34145"/>
    <w:rsid w:val="00B34324"/>
    <w:rsid w:val="00B347C9"/>
    <w:rsid w:val="00B34D82"/>
    <w:rsid w:val="00B34D8B"/>
    <w:rsid w:val="00B34EF1"/>
    <w:rsid w:val="00B3566B"/>
    <w:rsid w:val="00B3578A"/>
    <w:rsid w:val="00B3608E"/>
    <w:rsid w:val="00B36425"/>
    <w:rsid w:val="00B37220"/>
    <w:rsid w:val="00B377D2"/>
    <w:rsid w:val="00B37C30"/>
    <w:rsid w:val="00B37EFE"/>
    <w:rsid w:val="00B402D1"/>
    <w:rsid w:val="00B40A63"/>
    <w:rsid w:val="00B40E0A"/>
    <w:rsid w:val="00B4170F"/>
    <w:rsid w:val="00B41B2B"/>
    <w:rsid w:val="00B41EE9"/>
    <w:rsid w:val="00B41F3A"/>
    <w:rsid w:val="00B430EE"/>
    <w:rsid w:val="00B432C1"/>
    <w:rsid w:val="00B4395A"/>
    <w:rsid w:val="00B440A6"/>
    <w:rsid w:val="00B445AF"/>
    <w:rsid w:val="00B44C58"/>
    <w:rsid w:val="00B44E3E"/>
    <w:rsid w:val="00B45133"/>
    <w:rsid w:val="00B4525D"/>
    <w:rsid w:val="00B45B83"/>
    <w:rsid w:val="00B4602B"/>
    <w:rsid w:val="00B4685C"/>
    <w:rsid w:val="00B469E4"/>
    <w:rsid w:val="00B4735D"/>
    <w:rsid w:val="00B47C9D"/>
    <w:rsid w:val="00B47FB1"/>
    <w:rsid w:val="00B5093D"/>
    <w:rsid w:val="00B50A99"/>
    <w:rsid w:val="00B50D69"/>
    <w:rsid w:val="00B50DC2"/>
    <w:rsid w:val="00B50E39"/>
    <w:rsid w:val="00B50F08"/>
    <w:rsid w:val="00B5117B"/>
    <w:rsid w:val="00B516F5"/>
    <w:rsid w:val="00B5204D"/>
    <w:rsid w:val="00B523CA"/>
    <w:rsid w:val="00B5281B"/>
    <w:rsid w:val="00B528DE"/>
    <w:rsid w:val="00B52BA6"/>
    <w:rsid w:val="00B53252"/>
    <w:rsid w:val="00B53314"/>
    <w:rsid w:val="00B53821"/>
    <w:rsid w:val="00B5394B"/>
    <w:rsid w:val="00B53BB7"/>
    <w:rsid w:val="00B542DE"/>
    <w:rsid w:val="00B5564A"/>
    <w:rsid w:val="00B55721"/>
    <w:rsid w:val="00B55C27"/>
    <w:rsid w:val="00B55D8F"/>
    <w:rsid w:val="00B5672F"/>
    <w:rsid w:val="00B568F9"/>
    <w:rsid w:val="00B574F9"/>
    <w:rsid w:val="00B57878"/>
    <w:rsid w:val="00B578B0"/>
    <w:rsid w:val="00B57A72"/>
    <w:rsid w:val="00B6031C"/>
    <w:rsid w:val="00B6048B"/>
    <w:rsid w:val="00B606ED"/>
    <w:rsid w:val="00B60880"/>
    <w:rsid w:val="00B609F1"/>
    <w:rsid w:val="00B60DB0"/>
    <w:rsid w:val="00B60F22"/>
    <w:rsid w:val="00B6108C"/>
    <w:rsid w:val="00B611CF"/>
    <w:rsid w:val="00B611E7"/>
    <w:rsid w:val="00B61CCA"/>
    <w:rsid w:val="00B61F3B"/>
    <w:rsid w:val="00B62124"/>
    <w:rsid w:val="00B622C8"/>
    <w:rsid w:val="00B62B6A"/>
    <w:rsid w:val="00B62BE6"/>
    <w:rsid w:val="00B6335F"/>
    <w:rsid w:val="00B63FC1"/>
    <w:rsid w:val="00B6444F"/>
    <w:rsid w:val="00B645C5"/>
    <w:rsid w:val="00B64812"/>
    <w:rsid w:val="00B6492A"/>
    <w:rsid w:val="00B64B48"/>
    <w:rsid w:val="00B64CA7"/>
    <w:rsid w:val="00B64F40"/>
    <w:rsid w:val="00B653D7"/>
    <w:rsid w:val="00B65BE9"/>
    <w:rsid w:val="00B65E0A"/>
    <w:rsid w:val="00B66F21"/>
    <w:rsid w:val="00B67414"/>
    <w:rsid w:val="00B67790"/>
    <w:rsid w:val="00B7009A"/>
    <w:rsid w:val="00B70314"/>
    <w:rsid w:val="00B70450"/>
    <w:rsid w:val="00B71E59"/>
    <w:rsid w:val="00B72167"/>
    <w:rsid w:val="00B72409"/>
    <w:rsid w:val="00B7276F"/>
    <w:rsid w:val="00B7297D"/>
    <w:rsid w:val="00B72F06"/>
    <w:rsid w:val="00B734DB"/>
    <w:rsid w:val="00B73565"/>
    <w:rsid w:val="00B735EE"/>
    <w:rsid w:val="00B73A07"/>
    <w:rsid w:val="00B73A81"/>
    <w:rsid w:val="00B749D8"/>
    <w:rsid w:val="00B7502E"/>
    <w:rsid w:val="00B75056"/>
    <w:rsid w:val="00B755FA"/>
    <w:rsid w:val="00B7593B"/>
    <w:rsid w:val="00B75AC9"/>
    <w:rsid w:val="00B75AD9"/>
    <w:rsid w:val="00B77A8B"/>
    <w:rsid w:val="00B80905"/>
    <w:rsid w:val="00B812A6"/>
    <w:rsid w:val="00B8198B"/>
    <w:rsid w:val="00B81A75"/>
    <w:rsid w:val="00B81AF1"/>
    <w:rsid w:val="00B8284C"/>
    <w:rsid w:val="00B83B29"/>
    <w:rsid w:val="00B84823"/>
    <w:rsid w:val="00B84A15"/>
    <w:rsid w:val="00B852E8"/>
    <w:rsid w:val="00B858BC"/>
    <w:rsid w:val="00B8631E"/>
    <w:rsid w:val="00B86B47"/>
    <w:rsid w:val="00B86C62"/>
    <w:rsid w:val="00B878EE"/>
    <w:rsid w:val="00B9083C"/>
    <w:rsid w:val="00B90AD4"/>
    <w:rsid w:val="00B91346"/>
    <w:rsid w:val="00B92230"/>
    <w:rsid w:val="00B92359"/>
    <w:rsid w:val="00B92A2D"/>
    <w:rsid w:val="00B92B94"/>
    <w:rsid w:val="00B93217"/>
    <w:rsid w:val="00B932FA"/>
    <w:rsid w:val="00B9368D"/>
    <w:rsid w:val="00B93A45"/>
    <w:rsid w:val="00B93CE3"/>
    <w:rsid w:val="00B9446D"/>
    <w:rsid w:val="00B949DB"/>
    <w:rsid w:val="00B94A42"/>
    <w:rsid w:val="00B94D34"/>
    <w:rsid w:val="00B9556B"/>
    <w:rsid w:val="00B95FE9"/>
    <w:rsid w:val="00B9639D"/>
    <w:rsid w:val="00B96C31"/>
    <w:rsid w:val="00B96E2F"/>
    <w:rsid w:val="00B97011"/>
    <w:rsid w:val="00B97342"/>
    <w:rsid w:val="00B9749A"/>
    <w:rsid w:val="00BA0CAD"/>
    <w:rsid w:val="00BA11F3"/>
    <w:rsid w:val="00BA12E3"/>
    <w:rsid w:val="00BA29E2"/>
    <w:rsid w:val="00BA2C4E"/>
    <w:rsid w:val="00BA328C"/>
    <w:rsid w:val="00BA336F"/>
    <w:rsid w:val="00BA34D7"/>
    <w:rsid w:val="00BA360B"/>
    <w:rsid w:val="00BA39A6"/>
    <w:rsid w:val="00BA3BB7"/>
    <w:rsid w:val="00BA4442"/>
    <w:rsid w:val="00BA4513"/>
    <w:rsid w:val="00BA48D4"/>
    <w:rsid w:val="00BA4C51"/>
    <w:rsid w:val="00BA4D0B"/>
    <w:rsid w:val="00BA4D6A"/>
    <w:rsid w:val="00BA529D"/>
    <w:rsid w:val="00BA58D4"/>
    <w:rsid w:val="00BA62DC"/>
    <w:rsid w:val="00BA69F1"/>
    <w:rsid w:val="00BA74C2"/>
    <w:rsid w:val="00BA766F"/>
    <w:rsid w:val="00BB0330"/>
    <w:rsid w:val="00BB057B"/>
    <w:rsid w:val="00BB0588"/>
    <w:rsid w:val="00BB06A8"/>
    <w:rsid w:val="00BB0B4B"/>
    <w:rsid w:val="00BB0E4F"/>
    <w:rsid w:val="00BB1C88"/>
    <w:rsid w:val="00BB1CA9"/>
    <w:rsid w:val="00BB21C3"/>
    <w:rsid w:val="00BB24FE"/>
    <w:rsid w:val="00BB2727"/>
    <w:rsid w:val="00BB273D"/>
    <w:rsid w:val="00BB2F7F"/>
    <w:rsid w:val="00BB3A48"/>
    <w:rsid w:val="00BB3D06"/>
    <w:rsid w:val="00BB4031"/>
    <w:rsid w:val="00BB4C06"/>
    <w:rsid w:val="00BB51D2"/>
    <w:rsid w:val="00BB546E"/>
    <w:rsid w:val="00BB55DA"/>
    <w:rsid w:val="00BB6335"/>
    <w:rsid w:val="00BB6370"/>
    <w:rsid w:val="00BB64CE"/>
    <w:rsid w:val="00BB70BA"/>
    <w:rsid w:val="00BB7C01"/>
    <w:rsid w:val="00BC004F"/>
    <w:rsid w:val="00BC006D"/>
    <w:rsid w:val="00BC007F"/>
    <w:rsid w:val="00BC0EB8"/>
    <w:rsid w:val="00BC10E4"/>
    <w:rsid w:val="00BC146F"/>
    <w:rsid w:val="00BC1734"/>
    <w:rsid w:val="00BC1B1C"/>
    <w:rsid w:val="00BC1E6C"/>
    <w:rsid w:val="00BC263B"/>
    <w:rsid w:val="00BC2759"/>
    <w:rsid w:val="00BC2ACC"/>
    <w:rsid w:val="00BC2B8A"/>
    <w:rsid w:val="00BC3054"/>
    <w:rsid w:val="00BC3151"/>
    <w:rsid w:val="00BC34AF"/>
    <w:rsid w:val="00BC3C85"/>
    <w:rsid w:val="00BC3CA5"/>
    <w:rsid w:val="00BC4037"/>
    <w:rsid w:val="00BC53F0"/>
    <w:rsid w:val="00BC5478"/>
    <w:rsid w:val="00BC57BF"/>
    <w:rsid w:val="00BC5FDA"/>
    <w:rsid w:val="00BC62B7"/>
    <w:rsid w:val="00BC678C"/>
    <w:rsid w:val="00BC69B2"/>
    <w:rsid w:val="00BC6B6A"/>
    <w:rsid w:val="00BC7537"/>
    <w:rsid w:val="00BC7BE5"/>
    <w:rsid w:val="00BC7F94"/>
    <w:rsid w:val="00BD01FC"/>
    <w:rsid w:val="00BD0211"/>
    <w:rsid w:val="00BD08A2"/>
    <w:rsid w:val="00BD0F41"/>
    <w:rsid w:val="00BD1503"/>
    <w:rsid w:val="00BD1F3A"/>
    <w:rsid w:val="00BD24DB"/>
    <w:rsid w:val="00BD2E21"/>
    <w:rsid w:val="00BD2FFD"/>
    <w:rsid w:val="00BD3672"/>
    <w:rsid w:val="00BD4539"/>
    <w:rsid w:val="00BD4543"/>
    <w:rsid w:val="00BD4753"/>
    <w:rsid w:val="00BD4B12"/>
    <w:rsid w:val="00BD4C9B"/>
    <w:rsid w:val="00BD5288"/>
    <w:rsid w:val="00BD53B4"/>
    <w:rsid w:val="00BD5B12"/>
    <w:rsid w:val="00BD5C3E"/>
    <w:rsid w:val="00BD5C56"/>
    <w:rsid w:val="00BD5E61"/>
    <w:rsid w:val="00BD6E4C"/>
    <w:rsid w:val="00BD713B"/>
    <w:rsid w:val="00BD72B3"/>
    <w:rsid w:val="00BD76B1"/>
    <w:rsid w:val="00BE0B27"/>
    <w:rsid w:val="00BE1507"/>
    <w:rsid w:val="00BE151B"/>
    <w:rsid w:val="00BE1A59"/>
    <w:rsid w:val="00BE25BC"/>
    <w:rsid w:val="00BE2F00"/>
    <w:rsid w:val="00BE30C5"/>
    <w:rsid w:val="00BE3444"/>
    <w:rsid w:val="00BE3C19"/>
    <w:rsid w:val="00BE3FC0"/>
    <w:rsid w:val="00BE44D2"/>
    <w:rsid w:val="00BE4F9A"/>
    <w:rsid w:val="00BE5287"/>
    <w:rsid w:val="00BE5672"/>
    <w:rsid w:val="00BE5D67"/>
    <w:rsid w:val="00BE6437"/>
    <w:rsid w:val="00BE6668"/>
    <w:rsid w:val="00BE67E1"/>
    <w:rsid w:val="00BE71E2"/>
    <w:rsid w:val="00BE7243"/>
    <w:rsid w:val="00BF03E9"/>
    <w:rsid w:val="00BF07B2"/>
    <w:rsid w:val="00BF0B6F"/>
    <w:rsid w:val="00BF1751"/>
    <w:rsid w:val="00BF1A8D"/>
    <w:rsid w:val="00BF1A9C"/>
    <w:rsid w:val="00BF282C"/>
    <w:rsid w:val="00BF32B9"/>
    <w:rsid w:val="00BF335D"/>
    <w:rsid w:val="00BF45AC"/>
    <w:rsid w:val="00BF4F41"/>
    <w:rsid w:val="00BF5566"/>
    <w:rsid w:val="00BF5E9D"/>
    <w:rsid w:val="00BF66CA"/>
    <w:rsid w:val="00BF67C3"/>
    <w:rsid w:val="00BF6965"/>
    <w:rsid w:val="00BF696C"/>
    <w:rsid w:val="00BF6ABC"/>
    <w:rsid w:val="00BF7785"/>
    <w:rsid w:val="00C0031F"/>
    <w:rsid w:val="00C0098D"/>
    <w:rsid w:val="00C00F68"/>
    <w:rsid w:val="00C0108E"/>
    <w:rsid w:val="00C0164A"/>
    <w:rsid w:val="00C017F8"/>
    <w:rsid w:val="00C01E07"/>
    <w:rsid w:val="00C0248A"/>
    <w:rsid w:val="00C024D2"/>
    <w:rsid w:val="00C02B7E"/>
    <w:rsid w:val="00C038B9"/>
    <w:rsid w:val="00C038CD"/>
    <w:rsid w:val="00C03DDF"/>
    <w:rsid w:val="00C03E07"/>
    <w:rsid w:val="00C040CC"/>
    <w:rsid w:val="00C0471C"/>
    <w:rsid w:val="00C04D52"/>
    <w:rsid w:val="00C05310"/>
    <w:rsid w:val="00C059AB"/>
    <w:rsid w:val="00C05D35"/>
    <w:rsid w:val="00C06B1F"/>
    <w:rsid w:val="00C07B9C"/>
    <w:rsid w:val="00C1020E"/>
    <w:rsid w:val="00C1020F"/>
    <w:rsid w:val="00C1097F"/>
    <w:rsid w:val="00C10DB8"/>
    <w:rsid w:val="00C112FB"/>
    <w:rsid w:val="00C113B2"/>
    <w:rsid w:val="00C1166E"/>
    <w:rsid w:val="00C12307"/>
    <w:rsid w:val="00C1245C"/>
    <w:rsid w:val="00C124FA"/>
    <w:rsid w:val="00C13082"/>
    <w:rsid w:val="00C13A55"/>
    <w:rsid w:val="00C13B03"/>
    <w:rsid w:val="00C14775"/>
    <w:rsid w:val="00C14EE4"/>
    <w:rsid w:val="00C15B1E"/>
    <w:rsid w:val="00C16400"/>
    <w:rsid w:val="00C16901"/>
    <w:rsid w:val="00C16D8A"/>
    <w:rsid w:val="00C16E0B"/>
    <w:rsid w:val="00C17E48"/>
    <w:rsid w:val="00C17F3D"/>
    <w:rsid w:val="00C207D9"/>
    <w:rsid w:val="00C209C0"/>
    <w:rsid w:val="00C20A3D"/>
    <w:rsid w:val="00C20B5C"/>
    <w:rsid w:val="00C21116"/>
    <w:rsid w:val="00C21C81"/>
    <w:rsid w:val="00C220D7"/>
    <w:rsid w:val="00C223C2"/>
    <w:rsid w:val="00C227F2"/>
    <w:rsid w:val="00C22834"/>
    <w:rsid w:val="00C238CB"/>
    <w:rsid w:val="00C23988"/>
    <w:rsid w:val="00C23D0D"/>
    <w:rsid w:val="00C23D3E"/>
    <w:rsid w:val="00C243A1"/>
    <w:rsid w:val="00C24527"/>
    <w:rsid w:val="00C24933"/>
    <w:rsid w:val="00C24A9A"/>
    <w:rsid w:val="00C2503A"/>
    <w:rsid w:val="00C257AA"/>
    <w:rsid w:val="00C25AFA"/>
    <w:rsid w:val="00C26129"/>
    <w:rsid w:val="00C26A28"/>
    <w:rsid w:val="00C26DC6"/>
    <w:rsid w:val="00C2756B"/>
    <w:rsid w:val="00C302B1"/>
    <w:rsid w:val="00C30395"/>
    <w:rsid w:val="00C3047B"/>
    <w:rsid w:val="00C30848"/>
    <w:rsid w:val="00C313ED"/>
    <w:rsid w:val="00C318FD"/>
    <w:rsid w:val="00C325BB"/>
    <w:rsid w:val="00C326E4"/>
    <w:rsid w:val="00C32CFD"/>
    <w:rsid w:val="00C33A3A"/>
    <w:rsid w:val="00C34789"/>
    <w:rsid w:val="00C34CC5"/>
    <w:rsid w:val="00C3507A"/>
    <w:rsid w:val="00C35522"/>
    <w:rsid w:val="00C366B4"/>
    <w:rsid w:val="00C36B18"/>
    <w:rsid w:val="00C36EB9"/>
    <w:rsid w:val="00C3711F"/>
    <w:rsid w:val="00C37592"/>
    <w:rsid w:val="00C37690"/>
    <w:rsid w:val="00C377BB"/>
    <w:rsid w:val="00C402D3"/>
    <w:rsid w:val="00C40694"/>
    <w:rsid w:val="00C409A6"/>
    <w:rsid w:val="00C41060"/>
    <w:rsid w:val="00C4166C"/>
    <w:rsid w:val="00C41E28"/>
    <w:rsid w:val="00C42B84"/>
    <w:rsid w:val="00C42D2F"/>
    <w:rsid w:val="00C42E0C"/>
    <w:rsid w:val="00C431DE"/>
    <w:rsid w:val="00C4335B"/>
    <w:rsid w:val="00C43902"/>
    <w:rsid w:val="00C43A52"/>
    <w:rsid w:val="00C43B35"/>
    <w:rsid w:val="00C44678"/>
    <w:rsid w:val="00C44A4B"/>
    <w:rsid w:val="00C45247"/>
    <w:rsid w:val="00C46629"/>
    <w:rsid w:val="00C4662B"/>
    <w:rsid w:val="00C46DAF"/>
    <w:rsid w:val="00C4709B"/>
    <w:rsid w:val="00C471E0"/>
    <w:rsid w:val="00C47DAF"/>
    <w:rsid w:val="00C50709"/>
    <w:rsid w:val="00C5111D"/>
    <w:rsid w:val="00C514DB"/>
    <w:rsid w:val="00C51B80"/>
    <w:rsid w:val="00C522E7"/>
    <w:rsid w:val="00C5290F"/>
    <w:rsid w:val="00C52E25"/>
    <w:rsid w:val="00C538D4"/>
    <w:rsid w:val="00C53927"/>
    <w:rsid w:val="00C53B0A"/>
    <w:rsid w:val="00C53C16"/>
    <w:rsid w:val="00C53C24"/>
    <w:rsid w:val="00C54331"/>
    <w:rsid w:val="00C54617"/>
    <w:rsid w:val="00C54858"/>
    <w:rsid w:val="00C5560D"/>
    <w:rsid w:val="00C55739"/>
    <w:rsid w:val="00C55E82"/>
    <w:rsid w:val="00C5616F"/>
    <w:rsid w:val="00C56372"/>
    <w:rsid w:val="00C5651E"/>
    <w:rsid w:val="00C5692D"/>
    <w:rsid w:val="00C57178"/>
    <w:rsid w:val="00C60057"/>
    <w:rsid w:val="00C601E8"/>
    <w:rsid w:val="00C604B0"/>
    <w:rsid w:val="00C604E6"/>
    <w:rsid w:val="00C60C48"/>
    <w:rsid w:val="00C61290"/>
    <w:rsid w:val="00C618A1"/>
    <w:rsid w:val="00C61BCA"/>
    <w:rsid w:val="00C62405"/>
    <w:rsid w:val="00C625AB"/>
    <w:rsid w:val="00C6333A"/>
    <w:rsid w:val="00C63C8B"/>
    <w:rsid w:val="00C63EBC"/>
    <w:rsid w:val="00C648E0"/>
    <w:rsid w:val="00C64AA7"/>
    <w:rsid w:val="00C657BC"/>
    <w:rsid w:val="00C65F2A"/>
    <w:rsid w:val="00C666E7"/>
    <w:rsid w:val="00C67437"/>
    <w:rsid w:val="00C678A1"/>
    <w:rsid w:val="00C679F0"/>
    <w:rsid w:val="00C67AB4"/>
    <w:rsid w:val="00C67E2B"/>
    <w:rsid w:val="00C703B8"/>
    <w:rsid w:val="00C7043B"/>
    <w:rsid w:val="00C70F87"/>
    <w:rsid w:val="00C71440"/>
    <w:rsid w:val="00C717E5"/>
    <w:rsid w:val="00C71A28"/>
    <w:rsid w:val="00C71A81"/>
    <w:rsid w:val="00C71AF3"/>
    <w:rsid w:val="00C71F1F"/>
    <w:rsid w:val="00C720DD"/>
    <w:rsid w:val="00C72675"/>
    <w:rsid w:val="00C72AC0"/>
    <w:rsid w:val="00C72E19"/>
    <w:rsid w:val="00C7332C"/>
    <w:rsid w:val="00C7364A"/>
    <w:rsid w:val="00C73ABD"/>
    <w:rsid w:val="00C74623"/>
    <w:rsid w:val="00C7469C"/>
    <w:rsid w:val="00C74AFC"/>
    <w:rsid w:val="00C74E2A"/>
    <w:rsid w:val="00C75581"/>
    <w:rsid w:val="00C757BB"/>
    <w:rsid w:val="00C75969"/>
    <w:rsid w:val="00C7662A"/>
    <w:rsid w:val="00C76783"/>
    <w:rsid w:val="00C76802"/>
    <w:rsid w:val="00C7755F"/>
    <w:rsid w:val="00C805E7"/>
    <w:rsid w:val="00C806B1"/>
    <w:rsid w:val="00C80704"/>
    <w:rsid w:val="00C807D7"/>
    <w:rsid w:val="00C80EE4"/>
    <w:rsid w:val="00C818E1"/>
    <w:rsid w:val="00C81C76"/>
    <w:rsid w:val="00C81DF7"/>
    <w:rsid w:val="00C82104"/>
    <w:rsid w:val="00C824DB"/>
    <w:rsid w:val="00C824E9"/>
    <w:rsid w:val="00C824FC"/>
    <w:rsid w:val="00C82926"/>
    <w:rsid w:val="00C82996"/>
    <w:rsid w:val="00C82B6D"/>
    <w:rsid w:val="00C82DEA"/>
    <w:rsid w:val="00C83532"/>
    <w:rsid w:val="00C835E0"/>
    <w:rsid w:val="00C837FF"/>
    <w:rsid w:val="00C83F59"/>
    <w:rsid w:val="00C83F5E"/>
    <w:rsid w:val="00C83FCC"/>
    <w:rsid w:val="00C84167"/>
    <w:rsid w:val="00C84B92"/>
    <w:rsid w:val="00C8565F"/>
    <w:rsid w:val="00C858A4"/>
    <w:rsid w:val="00C864EC"/>
    <w:rsid w:val="00C87645"/>
    <w:rsid w:val="00C879A5"/>
    <w:rsid w:val="00C87A3D"/>
    <w:rsid w:val="00C87BA8"/>
    <w:rsid w:val="00C87C5D"/>
    <w:rsid w:val="00C9068C"/>
    <w:rsid w:val="00C90ABD"/>
    <w:rsid w:val="00C90C60"/>
    <w:rsid w:val="00C90F0F"/>
    <w:rsid w:val="00C91053"/>
    <w:rsid w:val="00C91616"/>
    <w:rsid w:val="00C918C9"/>
    <w:rsid w:val="00C91A43"/>
    <w:rsid w:val="00C92FEB"/>
    <w:rsid w:val="00C938F0"/>
    <w:rsid w:val="00C93991"/>
    <w:rsid w:val="00C93C87"/>
    <w:rsid w:val="00C949D1"/>
    <w:rsid w:val="00C95803"/>
    <w:rsid w:val="00C96060"/>
    <w:rsid w:val="00C9618F"/>
    <w:rsid w:val="00C96A1B"/>
    <w:rsid w:val="00C97A70"/>
    <w:rsid w:val="00CA005D"/>
    <w:rsid w:val="00CA0253"/>
    <w:rsid w:val="00CA02EC"/>
    <w:rsid w:val="00CA11ED"/>
    <w:rsid w:val="00CA14D9"/>
    <w:rsid w:val="00CA1512"/>
    <w:rsid w:val="00CA26BB"/>
    <w:rsid w:val="00CA26F2"/>
    <w:rsid w:val="00CA28BF"/>
    <w:rsid w:val="00CA2C1F"/>
    <w:rsid w:val="00CA2E19"/>
    <w:rsid w:val="00CA3AE9"/>
    <w:rsid w:val="00CA3B3E"/>
    <w:rsid w:val="00CA40BE"/>
    <w:rsid w:val="00CA4544"/>
    <w:rsid w:val="00CA4736"/>
    <w:rsid w:val="00CA49AD"/>
    <w:rsid w:val="00CA50BE"/>
    <w:rsid w:val="00CA58A8"/>
    <w:rsid w:val="00CA58ED"/>
    <w:rsid w:val="00CA5918"/>
    <w:rsid w:val="00CA5A6F"/>
    <w:rsid w:val="00CA5AA6"/>
    <w:rsid w:val="00CA5DE7"/>
    <w:rsid w:val="00CA60F0"/>
    <w:rsid w:val="00CA6422"/>
    <w:rsid w:val="00CA6752"/>
    <w:rsid w:val="00CA6CA4"/>
    <w:rsid w:val="00CA6DF3"/>
    <w:rsid w:val="00CA78D1"/>
    <w:rsid w:val="00CA7D80"/>
    <w:rsid w:val="00CB095E"/>
    <w:rsid w:val="00CB13C7"/>
    <w:rsid w:val="00CB1934"/>
    <w:rsid w:val="00CB34E2"/>
    <w:rsid w:val="00CB3503"/>
    <w:rsid w:val="00CB4AD8"/>
    <w:rsid w:val="00CB4BD3"/>
    <w:rsid w:val="00CB51D6"/>
    <w:rsid w:val="00CB621E"/>
    <w:rsid w:val="00CB7385"/>
    <w:rsid w:val="00CB73A7"/>
    <w:rsid w:val="00CB7936"/>
    <w:rsid w:val="00CB7C7A"/>
    <w:rsid w:val="00CC0736"/>
    <w:rsid w:val="00CC0A42"/>
    <w:rsid w:val="00CC0C18"/>
    <w:rsid w:val="00CC0F1B"/>
    <w:rsid w:val="00CC0F9F"/>
    <w:rsid w:val="00CC2969"/>
    <w:rsid w:val="00CC2D21"/>
    <w:rsid w:val="00CC2FFA"/>
    <w:rsid w:val="00CC369B"/>
    <w:rsid w:val="00CC382E"/>
    <w:rsid w:val="00CC3E53"/>
    <w:rsid w:val="00CC3F18"/>
    <w:rsid w:val="00CC4031"/>
    <w:rsid w:val="00CC406F"/>
    <w:rsid w:val="00CC43B1"/>
    <w:rsid w:val="00CC482E"/>
    <w:rsid w:val="00CC49B1"/>
    <w:rsid w:val="00CC4C98"/>
    <w:rsid w:val="00CC4F8A"/>
    <w:rsid w:val="00CC5455"/>
    <w:rsid w:val="00CC782A"/>
    <w:rsid w:val="00CC7967"/>
    <w:rsid w:val="00CC7BD8"/>
    <w:rsid w:val="00CD0278"/>
    <w:rsid w:val="00CD07B1"/>
    <w:rsid w:val="00CD0C0D"/>
    <w:rsid w:val="00CD0FD9"/>
    <w:rsid w:val="00CD1204"/>
    <w:rsid w:val="00CD192D"/>
    <w:rsid w:val="00CD203A"/>
    <w:rsid w:val="00CD22A7"/>
    <w:rsid w:val="00CD26EF"/>
    <w:rsid w:val="00CD2A3F"/>
    <w:rsid w:val="00CD2DD3"/>
    <w:rsid w:val="00CD3100"/>
    <w:rsid w:val="00CD3181"/>
    <w:rsid w:val="00CD3255"/>
    <w:rsid w:val="00CD34FA"/>
    <w:rsid w:val="00CD370E"/>
    <w:rsid w:val="00CD418D"/>
    <w:rsid w:val="00CD4E37"/>
    <w:rsid w:val="00CD58D1"/>
    <w:rsid w:val="00CD5A66"/>
    <w:rsid w:val="00CD5BB5"/>
    <w:rsid w:val="00CD61BB"/>
    <w:rsid w:val="00CD669C"/>
    <w:rsid w:val="00CD6E22"/>
    <w:rsid w:val="00CD73C0"/>
    <w:rsid w:val="00CD7969"/>
    <w:rsid w:val="00CD7E98"/>
    <w:rsid w:val="00CE0142"/>
    <w:rsid w:val="00CE1006"/>
    <w:rsid w:val="00CE132F"/>
    <w:rsid w:val="00CE13BF"/>
    <w:rsid w:val="00CE1771"/>
    <w:rsid w:val="00CE1B34"/>
    <w:rsid w:val="00CE2EA8"/>
    <w:rsid w:val="00CE3983"/>
    <w:rsid w:val="00CE39E9"/>
    <w:rsid w:val="00CE3DEA"/>
    <w:rsid w:val="00CE4067"/>
    <w:rsid w:val="00CE43C0"/>
    <w:rsid w:val="00CE4B83"/>
    <w:rsid w:val="00CE5119"/>
    <w:rsid w:val="00CE594E"/>
    <w:rsid w:val="00CE60EA"/>
    <w:rsid w:val="00CE6176"/>
    <w:rsid w:val="00CE63C6"/>
    <w:rsid w:val="00CE6674"/>
    <w:rsid w:val="00CE74A3"/>
    <w:rsid w:val="00CF03C3"/>
    <w:rsid w:val="00CF0727"/>
    <w:rsid w:val="00CF0896"/>
    <w:rsid w:val="00CF0ECC"/>
    <w:rsid w:val="00CF2138"/>
    <w:rsid w:val="00CF2A54"/>
    <w:rsid w:val="00CF2B21"/>
    <w:rsid w:val="00CF3695"/>
    <w:rsid w:val="00CF424F"/>
    <w:rsid w:val="00CF479B"/>
    <w:rsid w:val="00CF4D7A"/>
    <w:rsid w:val="00CF56E9"/>
    <w:rsid w:val="00CF57EF"/>
    <w:rsid w:val="00CF5E48"/>
    <w:rsid w:val="00CF6081"/>
    <w:rsid w:val="00CF6A24"/>
    <w:rsid w:val="00CF6E25"/>
    <w:rsid w:val="00CF6FBF"/>
    <w:rsid w:val="00CF72AF"/>
    <w:rsid w:val="00CF7D0B"/>
    <w:rsid w:val="00CF7FB9"/>
    <w:rsid w:val="00D00272"/>
    <w:rsid w:val="00D019C1"/>
    <w:rsid w:val="00D01A86"/>
    <w:rsid w:val="00D02836"/>
    <w:rsid w:val="00D028D5"/>
    <w:rsid w:val="00D02BA2"/>
    <w:rsid w:val="00D02E03"/>
    <w:rsid w:val="00D034FA"/>
    <w:rsid w:val="00D0383D"/>
    <w:rsid w:val="00D039DF"/>
    <w:rsid w:val="00D03AB0"/>
    <w:rsid w:val="00D03B3F"/>
    <w:rsid w:val="00D04CFD"/>
    <w:rsid w:val="00D04EFC"/>
    <w:rsid w:val="00D053EC"/>
    <w:rsid w:val="00D05F6C"/>
    <w:rsid w:val="00D0609D"/>
    <w:rsid w:val="00D06193"/>
    <w:rsid w:val="00D065B7"/>
    <w:rsid w:val="00D06C04"/>
    <w:rsid w:val="00D07069"/>
    <w:rsid w:val="00D070D6"/>
    <w:rsid w:val="00D07733"/>
    <w:rsid w:val="00D07941"/>
    <w:rsid w:val="00D07D12"/>
    <w:rsid w:val="00D07D9B"/>
    <w:rsid w:val="00D07DA8"/>
    <w:rsid w:val="00D10202"/>
    <w:rsid w:val="00D107BC"/>
    <w:rsid w:val="00D10A9C"/>
    <w:rsid w:val="00D10F18"/>
    <w:rsid w:val="00D10F67"/>
    <w:rsid w:val="00D117F0"/>
    <w:rsid w:val="00D11925"/>
    <w:rsid w:val="00D119ED"/>
    <w:rsid w:val="00D12552"/>
    <w:rsid w:val="00D1258D"/>
    <w:rsid w:val="00D133AE"/>
    <w:rsid w:val="00D1369E"/>
    <w:rsid w:val="00D13B07"/>
    <w:rsid w:val="00D13DC4"/>
    <w:rsid w:val="00D144B3"/>
    <w:rsid w:val="00D14673"/>
    <w:rsid w:val="00D14F7E"/>
    <w:rsid w:val="00D150A8"/>
    <w:rsid w:val="00D153E2"/>
    <w:rsid w:val="00D1571E"/>
    <w:rsid w:val="00D158AD"/>
    <w:rsid w:val="00D159CB"/>
    <w:rsid w:val="00D16178"/>
    <w:rsid w:val="00D16F0C"/>
    <w:rsid w:val="00D17058"/>
    <w:rsid w:val="00D17CA1"/>
    <w:rsid w:val="00D202AC"/>
    <w:rsid w:val="00D206AA"/>
    <w:rsid w:val="00D20A6A"/>
    <w:rsid w:val="00D2175F"/>
    <w:rsid w:val="00D218EA"/>
    <w:rsid w:val="00D220A1"/>
    <w:rsid w:val="00D229F8"/>
    <w:rsid w:val="00D22B21"/>
    <w:rsid w:val="00D22CF6"/>
    <w:rsid w:val="00D2355A"/>
    <w:rsid w:val="00D2392B"/>
    <w:rsid w:val="00D2474A"/>
    <w:rsid w:val="00D24AD5"/>
    <w:rsid w:val="00D24F15"/>
    <w:rsid w:val="00D24F2A"/>
    <w:rsid w:val="00D2555D"/>
    <w:rsid w:val="00D25974"/>
    <w:rsid w:val="00D25A64"/>
    <w:rsid w:val="00D25D50"/>
    <w:rsid w:val="00D25DC4"/>
    <w:rsid w:val="00D26430"/>
    <w:rsid w:val="00D26F7E"/>
    <w:rsid w:val="00D274DD"/>
    <w:rsid w:val="00D302B2"/>
    <w:rsid w:val="00D30581"/>
    <w:rsid w:val="00D32034"/>
    <w:rsid w:val="00D326E1"/>
    <w:rsid w:val="00D32A8C"/>
    <w:rsid w:val="00D33262"/>
    <w:rsid w:val="00D3373E"/>
    <w:rsid w:val="00D33DC0"/>
    <w:rsid w:val="00D34184"/>
    <w:rsid w:val="00D3469F"/>
    <w:rsid w:val="00D349DB"/>
    <w:rsid w:val="00D34F0A"/>
    <w:rsid w:val="00D355DE"/>
    <w:rsid w:val="00D35AED"/>
    <w:rsid w:val="00D35CFA"/>
    <w:rsid w:val="00D3657D"/>
    <w:rsid w:val="00D36777"/>
    <w:rsid w:val="00D36C37"/>
    <w:rsid w:val="00D37729"/>
    <w:rsid w:val="00D377F2"/>
    <w:rsid w:val="00D37FC5"/>
    <w:rsid w:val="00D40AB6"/>
    <w:rsid w:val="00D40C47"/>
    <w:rsid w:val="00D40D03"/>
    <w:rsid w:val="00D414A8"/>
    <w:rsid w:val="00D428D7"/>
    <w:rsid w:val="00D43055"/>
    <w:rsid w:val="00D436A0"/>
    <w:rsid w:val="00D43826"/>
    <w:rsid w:val="00D43CB6"/>
    <w:rsid w:val="00D44022"/>
    <w:rsid w:val="00D4451C"/>
    <w:rsid w:val="00D4459A"/>
    <w:rsid w:val="00D453F8"/>
    <w:rsid w:val="00D45AC9"/>
    <w:rsid w:val="00D45C1B"/>
    <w:rsid w:val="00D45CC1"/>
    <w:rsid w:val="00D46BB0"/>
    <w:rsid w:val="00D46D71"/>
    <w:rsid w:val="00D47F78"/>
    <w:rsid w:val="00D50269"/>
    <w:rsid w:val="00D511DA"/>
    <w:rsid w:val="00D512B7"/>
    <w:rsid w:val="00D513E6"/>
    <w:rsid w:val="00D51475"/>
    <w:rsid w:val="00D5164A"/>
    <w:rsid w:val="00D518C8"/>
    <w:rsid w:val="00D51E8F"/>
    <w:rsid w:val="00D51EDA"/>
    <w:rsid w:val="00D52BC2"/>
    <w:rsid w:val="00D5323B"/>
    <w:rsid w:val="00D537A0"/>
    <w:rsid w:val="00D53928"/>
    <w:rsid w:val="00D53BC6"/>
    <w:rsid w:val="00D55293"/>
    <w:rsid w:val="00D55BAB"/>
    <w:rsid w:val="00D55BB2"/>
    <w:rsid w:val="00D569F2"/>
    <w:rsid w:val="00D56B28"/>
    <w:rsid w:val="00D572F3"/>
    <w:rsid w:val="00D6018E"/>
    <w:rsid w:val="00D6023B"/>
    <w:rsid w:val="00D608BB"/>
    <w:rsid w:val="00D60B63"/>
    <w:rsid w:val="00D61E34"/>
    <w:rsid w:val="00D6249B"/>
    <w:rsid w:val="00D626A1"/>
    <w:rsid w:val="00D6283E"/>
    <w:rsid w:val="00D629F6"/>
    <w:rsid w:val="00D62FD4"/>
    <w:rsid w:val="00D635D6"/>
    <w:rsid w:val="00D63AAE"/>
    <w:rsid w:val="00D64BCC"/>
    <w:rsid w:val="00D65576"/>
    <w:rsid w:val="00D65586"/>
    <w:rsid w:val="00D664D3"/>
    <w:rsid w:val="00D6754A"/>
    <w:rsid w:val="00D67A4E"/>
    <w:rsid w:val="00D700AE"/>
    <w:rsid w:val="00D70228"/>
    <w:rsid w:val="00D7027B"/>
    <w:rsid w:val="00D705AE"/>
    <w:rsid w:val="00D70697"/>
    <w:rsid w:val="00D70998"/>
    <w:rsid w:val="00D709A3"/>
    <w:rsid w:val="00D70F5E"/>
    <w:rsid w:val="00D70F60"/>
    <w:rsid w:val="00D71A47"/>
    <w:rsid w:val="00D71BF3"/>
    <w:rsid w:val="00D7233D"/>
    <w:rsid w:val="00D723EA"/>
    <w:rsid w:val="00D72F4A"/>
    <w:rsid w:val="00D7309C"/>
    <w:rsid w:val="00D73435"/>
    <w:rsid w:val="00D7356E"/>
    <w:rsid w:val="00D736A4"/>
    <w:rsid w:val="00D736F2"/>
    <w:rsid w:val="00D74485"/>
    <w:rsid w:val="00D75E34"/>
    <w:rsid w:val="00D765DE"/>
    <w:rsid w:val="00D76667"/>
    <w:rsid w:val="00D76CD4"/>
    <w:rsid w:val="00D76E60"/>
    <w:rsid w:val="00D76EA2"/>
    <w:rsid w:val="00D76F76"/>
    <w:rsid w:val="00D7730D"/>
    <w:rsid w:val="00D775D5"/>
    <w:rsid w:val="00D77F09"/>
    <w:rsid w:val="00D77F46"/>
    <w:rsid w:val="00D8004C"/>
    <w:rsid w:val="00D80F5F"/>
    <w:rsid w:val="00D8298F"/>
    <w:rsid w:val="00D830DA"/>
    <w:rsid w:val="00D83546"/>
    <w:rsid w:val="00D839DB"/>
    <w:rsid w:val="00D83E1D"/>
    <w:rsid w:val="00D841CC"/>
    <w:rsid w:val="00D855C1"/>
    <w:rsid w:val="00D85D45"/>
    <w:rsid w:val="00D8608D"/>
    <w:rsid w:val="00D8650E"/>
    <w:rsid w:val="00D868BF"/>
    <w:rsid w:val="00D86FE7"/>
    <w:rsid w:val="00D87394"/>
    <w:rsid w:val="00D877BB"/>
    <w:rsid w:val="00D878B6"/>
    <w:rsid w:val="00D879A6"/>
    <w:rsid w:val="00D87A62"/>
    <w:rsid w:val="00D90028"/>
    <w:rsid w:val="00D90863"/>
    <w:rsid w:val="00D910F8"/>
    <w:rsid w:val="00D916F8"/>
    <w:rsid w:val="00D916FF"/>
    <w:rsid w:val="00D91E4B"/>
    <w:rsid w:val="00D91F9E"/>
    <w:rsid w:val="00D920A1"/>
    <w:rsid w:val="00D92ECE"/>
    <w:rsid w:val="00D932EF"/>
    <w:rsid w:val="00D936BC"/>
    <w:rsid w:val="00D93C31"/>
    <w:rsid w:val="00D93D61"/>
    <w:rsid w:val="00D94603"/>
    <w:rsid w:val="00D9538E"/>
    <w:rsid w:val="00D95755"/>
    <w:rsid w:val="00D95A38"/>
    <w:rsid w:val="00D95BE0"/>
    <w:rsid w:val="00D95C9A"/>
    <w:rsid w:val="00D95FA8"/>
    <w:rsid w:val="00D96585"/>
    <w:rsid w:val="00D96896"/>
    <w:rsid w:val="00D974DB"/>
    <w:rsid w:val="00D97508"/>
    <w:rsid w:val="00D97DEC"/>
    <w:rsid w:val="00DA033F"/>
    <w:rsid w:val="00DA049F"/>
    <w:rsid w:val="00DA0DE9"/>
    <w:rsid w:val="00DA19EB"/>
    <w:rsid w:val="00DA1FE6"/>
    <w:rsid w:val="00DA2058"/>
    <w:rsid w:val="00DA2C08"/>
    <w:rsid w:val="00DA2DFE"/>
    <w:rsid w:val="00DA3E5C"/>
    <w:rsid w:val="00DA402A"/>
    <w:rsid w:val="00DA4708"/>
    <w:rsid w:val="00DA4D5F"/>
    <w:rsid w:val="00DA52F6"/>
    <w:rsid w:val="00DA5F9A"/>
    <w:rsid w:val="00DA640A"/>
    <w:rsid w:val="00DA64E5"/>
    <w:rsid w:val="00DA7495"/>
    <w:rsid w:val="00DA7D1A"/>
    <w:rsid w:val="00DB026D"/>
    <w:rsid w:val="00DB088E"/>
    <w:rsid w:val="00DB09E7"/>
    <w:rsid w:val="00DB11BA"/>
    <w:rsid w:val="00DB1852"/>
    <w:rsid w:val="00DB1B02"/>
    <w:rsid w:val="00DB1D03"/>
    <w:rsid w:val="00DB1DA3"/>
    <w:rsid w:val="00DB2445"/>
    <w:rsid w:val="00DB29A4"/>
    <w:rsid w:val="00DB2F66"/>
    <w:rsid w:val="00DB4B41"/>
    <w:rsid w:val="00DB5A79"/>
    <w:rsid w:val="00DB5F77"/>
    <w:rsid w:val="00DB6215"/>
    <w:rsid w:val="00DB6256"/>
    <w:rsid w:val="00DB6D0A"/>
    <w:rsid w:val="00DB7747"/>
    <w:rsid w:val="00DB7941"/>
    <w:rsid w:val="00DC08C7"/>
    <w:rsid w:val="00DC0B6B"/>
    <w:rsid w:val="00DC1171"/>
    <w:rsid w:val="00DC11EB"/>
    <w:rsid w:val="00DC27BF"/>
    <w:rsid w:val="00DC2F9D"/>
    <w:rsid w:val="00DC3CA8"/>
    <w:rsid w:val="00DC4345"/>
    <w:rsid w:val="00DC46B9"/>
    <w:rsid w:val="00DC48F0"/>
    <w:rsid w:val="00DC4B1D"/>
    <w:rsid w:val="00DC4EFE"/>
    <w:rsid w:val="00DC57C1"/>
    <w:rsid w:val="00DC60F8"/>
    <w:rsid w:val="00DC64D5"/>
    <w:rsid w:val="00DC6951"/>
    <w:rsid w:val="00DC6CAC"/>
    <w:rsid w:val="00DC6E97"/>
    <w:rsid w:val="00DC6EDB"/>
    <w:rsid w:val="00DC73F7"/>
    <w:rsid w:val="00DC74EC"/>
    <w:rsid w:val="00DC7809"/>
    <w:rsid w:val="00DD0043"/>
    <w:rsid w:val="00DD0100"/>
    <w:rsid w:val="00DD0C8E"/>
    <w:rsid w:val="00DD0E54"/>
    <w:rsid w:val="00DD109D"/>
    <w:rsid w:val="00DD116C"/>
    <w:rsid w:val="00DD16A9"/>
    <w:rsid w:val="00DD191C"/>
    <w:rsid w:val="00DD1DC7"/>
    <w:rsid w:val="00DD20D7"/>
    <w:rsid w:val="00DD23F6"/>
    <w:rsid w:val="00DD2610"/>
    <w:rsid w:val="00DD2A26"/>
    <w:rsid w:val="00DD2A2A"/>
    <w:rsid w:val="00DD2C3F"/>
    <w:rsid w:val="00DD32B3"/>
    <w:rsid w:val="00DD3467"/>
    <w:rsid w:val="00DD37F9"/>
    <w:rsid w:val="00DD3956"/>
    <w:rsid w:val="00DD3DB9"/>
    <w:rsid w:val="00DD4397"/>
    <w:rsid w:val="00DD45F7"/>
    <w:rsid w:val="00DD4D0F"/>
    <w:rsid w:val="00DD59F6"/>
    <w:rsid w:val="00DD5B2F"/>
    <w:rsid w:val="00DD6BF2"/>
    <w:rsid w:val="00DD7138"/>
    <w:rsid w:val="00DD7AE6"/>
    <w:rsid w:val="00DD7C79"/>
    <w:rsid w:val="00DD7E64"/>
    <w:rsid w:val="00DE1891"/>
    <w:rsid w:val="00DE1B3D"/>
    <w:rsid w:val="00DE273E"/>
    <w:rsid w:val="00DE28B2"/>
    <w:rsid w:val="00DE2F0A"/>
    <w:rsid w:val="00DE303D"/>
    <w:rsid w:val="00DE3B18"/>
    <w:rsid w:val="00DE4329"/>
    <w:rsid w:val="00DE4583"/>
    <w:rsid w:val="00DE474B"/>
    <w:rsid w:val="00DE4BAF"/>
    <w:rsid w:val="00DE571F"/>
    <w:rsid w:val="00DE5990"/>
    <w:rsid w:val="00DE6DCD"/>
    <w:rsid w:val="00DE6FC6"/>
    <w:rsid w:val="00DE7275"/>
    <w:rsid w:val="00DE7397"/>
    <w:rsid w:val="00DE7BCD"/>
    <w:rsid w:val="00DF014E"/>
    <w:rsid w:val="00DF020F"/>
    <w:rsid w:val="00DF0AFF"/>
    <w:rsid w:val="00DF0B56"/>
    <w:rsid w:val="00DF0E1E"/>
    <w:rsid w:val="00DF1600"/>
    <w:rsid w:val="00DF2A6A"/>
    <w:rsid w:val="00DF2A89"/>
    <w:rsid w:val="00DF2D54"/>
    <w:rsid w:val="00DF2D95"/>
    <w:rsid w:val="00DF2F12"/>
    <w:rsid w:val="00DF30DA"/>
    <w:rsid w:val="00DF3143"/>
    <w:rsid w:val="00DF3275"/>
    <w:rsid w:val="00DF3282"/>
    <w:rsid w:val="00DF36A4"/>
    <w:rsid w:val="00DF4125"/>
    <w:rsid w:val="00DF48F2"/>
    <w:rsid w:val="00DF52C0"/>
    <w:rsid w:val="00DF5D26"/>
    <w:rsid w:val="00DF61E2"/>
    <w:rsid w:val="00DF6BC7"/>
    <w:rsid w:val="00DF7332"/>
    <w:rsid w:val="00DF7A38"/>
    <w:rsid w:val="00E00800"/>
    <w:rsid w:val="00E00A26"/>
    <w:rsid w:val="00E00B53"/>
    <w:rsid w:val="00E01005"/>
    <w:rsid w:val="00E0123F"/>
    <w:rsid w:val="00E01969"/>
    <w:rsid w:val="00E02022"/>
    <w:rsid w:val="00E02279"/>
    <w:rsid w:val="00E023AD"/>
    <w:rsid w:val="00E02644"/>
    <w:rsid w:val="00E031B0"/>
    <w:rsid w:val="00E03610"/>
    <w:rsid w:val="00E0433F"/>
    <w:rsid w:val="00E0438F"/>
    <w:rsid w:val="00E04A99"/>
    <w:rsid w:val="00E0574C"/>
    <w:rsid w:val="00E05807"/>
    <w:rsid w:val="00E058BD"/>
    <w:rsid w:val="00E05EB1"/>
    <w:rsid w:val="00E0641F"/>
    <w:rsid w:val="00E0725F"/>
    <w:rsid w:val="00E076DE"/>
    <w:rsid w:val="00E078CD"/>
    <w:rsid w:val="00E10328"/>
    <w:rsid w:val="00E10546"/>
    <w:rsid w:val="00E11A18"/>
    <w:rsid w:val="00E11B88"/>
    <w:rsid w:val="00E12B37"/>
    <w:rsid w:val="00E12C72"/>
    <w:rsid w:val="00E133AF"/>
    <w:rsid w:val="00E13654"/>
    <w:rsid w:val="00E13901"/>
    <w:rsid w:val="00E139EC"/>
    <w:rsid w:val="00E13D97"/>
    <w:rsid w:val="00E14B0D"/>
    <w:rsid w:val="00E14C09"/>
    <w:rsid w:val="00E14EE2"/>
    <w:rsid w:val="00E15FB2"/>
    <w:rsid w:val="00E16855"/>
    <w:rsid w:val="00E1687D"/>
    <w:rsid w:val="00E16C1B"/>
    <w:rsid w:val="00E174B3"/>
    <w:rsid w:val="00E200F3"/>
    <w:rsid w:val="00E20C28"/>
    <w:rsid w:val="00E213E5"/>
    <w:rsid w:val="00E21A54"/>
    <w:rsid w:val="00E224D4"/>
    <w:rsid w:val="00E22833"/>
    <w:rsid w:val="00E231CB"/>
    <w:rsid w:val="00E23374"/>
    <w:rsid w:val="00E236AF"/>
    <w:rsid w:val="00E23828"/>
    <w:rsid w:val="00E23DFB"/>
    <w:rsid w:val="00E2485A"/>
    <w:rsid w:val="00E24D53"/>
    <w:rsid w:val="00E24E99"/>
    <w:rsid w:val="00E25B2D"/>
    <w:rsid w:val="00E268E6"/>
    <w:rsid w:val="00E26C39"/>
    <w:rsid w:val="00E303E7"/>
    <w:rsid w:val="00E30764"/>
    <w:rsid w:val="00E30888"/>
    <w:rsid w:val="00E31E3E"/>
    <w:rsid w:val="00E3220E"/>
    <w:rsid w:val="00E32654"/>
    <w:rsid w:val="00E32D6D"/>
    <w:rsid w:val="00E337C3"/>
    <w:rsid w:val="00E338EC"/>
    <w:rsid w:val="00E33F76"/>
    <w:rsid w:val="00E347D8"/>
    <w:rsid w:val="00E349DD"/>
    <w:rsid w:val="00E34EC8"/>
    <w:rsid w:val="00E35EBA"/>
    <w:rsid w:val="00E36572"/>
    <w:rsid w:val="00E374C6"/>
    <w:rsid w:val="00E37A2F"/>
    <w:rsid w:val="00E37BE6"/>
    <w:rsid w:val="00E37C3D"/>
    <w:rsid w:val="00E409EB"/>
    <w:rsid w:val="00E40CB1"/>
    <w:rsid w:val="00E40DE8"/>
    <w:rsid w:val="00E4143E"/>
    <w:rsid w:val="00E41D70"/>
    <w:rsid w:val="00E42121"/>
    <w:rsid w:val="00E42DFB"/>
    <w:rsid w:val="00E42F2C"/>
    <w:rsid w:val="00E4306F"/>
    <w:rsid w:val="00E431A9"/>
    <w:rsid w:val="00E4415C"/>
    <w:rsid w:val="00E4431D"/>
    <w:rsid w:val="00E445E7"/>
    <w:rsid w:val="00E44712"/>
    <w:rsid w:val="00E45541"/>
    <w:rsid w:val="00E4555B"/>
    <w:rsid w:val="00E459AC"/>
    <w:rsid w:val="00E45E06"/>
    <w:rsid w:val="00E46BB0"/>
    <w:rsid w:val="00E46CA3"/>
    <w:rsid w:val="00E47168"/>
    <w:rsid w:val="00E47289"/>
    <w:rsid w:val="00E477D8"/>
    <w:rsid w:val="00E47849"/>
    <w:rsid w:val="00E47A53"/>
    <w:rsid w:val="00E47ADE"/>
    <w:rsid w:val="00E505F4"/>
    <w:rsid w:val="00E506C9"/>
    <w:rsid w:val="00E50DDB"/>
    <w:rsid w:val="00E50EE8"/>
    <w:rsid w:val="00E52577"/>
    <w:rsid w:val="00E52581"/>
    <w:rsid w:val="00E53784"/>
    <w:rsid w:val="00E54271"/>
    <w:rsid w:val="00E54CFC"/>
    <w:rsid w:val="00E54F1F"/>
    <w:rsid w:val="00E552CF"/>
    <w:rsid w:val="00E55E0D"/>
    <w:rsid w:val="00E561A9"/>
    <w:rsid w:val="00E56237"/>
    <w:rsid w:val="00E566A3"/>
    <w:rsid w:val="00E56E8C"/>
    <w:rsid w:val="00E57808"/>
    <w:rsid w:val="00E601D6"/>
    <w:rsid w:val="00E606AE"/>
    <w:rsid w:val="00E60DED"/>
    <w:rsid w:val="00E61387"/>
    <w:rsid w:val="00E61432"/>
    <w:rsid w:val="00E616BA"/>
    <w:rsid w:val="00E61841"/>
    <w:rsid w:val="00E61EC3"/>
    <w:rsid w:val="00E63786"/>
    <w:rsid w:val="00E638EF"/>
    <w:rsid w:val="00E64AC6"/>
    <w:rsid w:val="00E64EE8"/>
    <w:rsid w:val="00E650DD"/>
    <w:rsid w:val="00E658B7"/>
    <w:rsid w:val="00E65CC4"/>
    <w:rsid w:val="00E6642C"/>
    <w:rsid w:val="00E67024"/>
    <w:rsid w:val="00E67CFE"/>
    <w:rsid w:val="00E67EB4"/>
    <w:rsid w:val="00E67F1A"/>
    <w:rsid w:val="00E708AC"/>
    <w:rsid w:val="00E70D40"/>
    <w:rsid w:val="00E70FA3"/>
    <w:rsid w:val="00E70FEF"/>
    <w:rsid w:val="00E71074"/>
    <w:rsid w:val="00E710B3"/>
    <w:rsid w:val="00E71241"/>
    <w:rsid w:val="00E71DAC"/>
    <w:rsid w:val="00E722AF"/>
    <w:rsid w:val="00E72FF2"/>
    <w:rsid w:val="00E731D5"/>
    <w:rsid w:val="00E73BC4"/>
    <w:rsid w:val="00E74A23"/>
    <w:rsid w:val="00E74DD3"/>
    <w:rsid w:val="00E75044"/>
    <w:rsid w:val="00E7559E"/>
    <w:rsid w:val="00E75957"/>
    <w:rsid w:val="00E75BD2"/>
    <w:rsid w:val="00E76AEB"/>
    <w:rsid w:val="00E76E9B"/>
    <w:rsid w:val="00E770A4"/>
    <w:rsid w:val="00E7734D"/>
    <w:rsid w:val="00E777B4"/>
    <w:rsid w:val="00E77E3C"/>
    <w:rsid w:val="00E80153"/>
    <w:rsid w:val="00E806DC"/>
    <w:rsid w:val="00E82389"/>
    <w:rsid w:val="00E82F23"/>
    <w:rsid w:val="00E84252"/>
    <w:rsid w:val="00E842BF"/>
    <w:rsid w:val="00E84F28"/>
    <w:rsid w:val="00E8649A"/>
    <w:rsid w:val="00E86C95"/>
    <w:rsid w:val="00E8764B"/>
    <w:rsid w:val="00E87684"/>
    <w:rsid w:val="00E87834"/>
    <w:rsid w:val="00E87946"/>
    <w:rsid w:val="00E87EC3"/>
    <w:rsid w:val="00E90668"/>
    <w:rsid w:val="00E906D1"/>
    <w:rsid w:val="00E9088B"/>
    <w:rsid w:val="00E90F0B"/>
    <w:rsid w:val="00E91E62"/>
    <w:rsid w:val="00E9213D"/>
    <w:rsid w:val="00E925D4"/>
    <w:rsid w:val="00E92B08"/>
    <w:rsid w:val="00E92C9A"/>
    <w:rsid w:val="00E9334A"/>
    <w:rsid w:val="00E933EC"/>
    <w:rsid w:val="00E9355A"/>
    <w:rsid w:val="00E93B02"/>
    <w:rsid w:val="00E94397"/>
    <w:rsid w:val="00E94E91"/>
    <w:rsid w:val="00E95B0E"/>
    <w:rsid w:val="00E960F4"/>
    <w:rsid w:val="00E96379"/>
    <w:rsid w:val="00E96FC2"/>
    <w:rsid w:val="00E974B4"/>
    <w:rsid w:val="00E975BD"/>
    <w:rsid w:val="00EA04E0"/>
    <w:rsid w:val="00EA0655"/>
    <w:rsid w:val="00EA164F"/>
    <w:rsid w:val="00EA1A05"/>
    <w:rsid w:val="00EA1A34"/>
    <w:rsid w:val="00EA1C9F"/>
    <w:rsid w:val="00EA21BF"/>
    <w:rsid w:val="00EA229C"/>
    <w:rsid w:val="00EA23FF"/>
    <w:rsid w:val="00EA2A02"/>
    <w:rsid w:val="00EA3034"/>
    <w:rsid w:val="00EA356C"/>
    <w:rsid w:val="00EA3594"/>
    <w:rsid w:val="00EA36C7"/>
    <w:rsid w:val="00EA3778"/>
    <w:rsid w:val="00EA39A3"/>
    <w:rsid w:val="00EA439F"/>
    <w:rsid w:val="00EA4A21"/>
    <w:rsid w:val="00EA4DBE"/>
    <w:rsid w:val="00EA5B96"/>
    <w:rsid w:val="00EA6F56"/>
    <w:rsid w:val="00EA7040"/>
    <w:rsid w:val="00EA72D7"/>
    <w:rsid w:val="00EA76F1"/>
    <w:rsid w:val="00EB0173"/>
    <w:rsid w:val="00EB0743"/>
    <w:rsid w:val="00EB079F"/>
    <w:rsid w:val="00EB0FB0"/>
    <w:rsid w:val="00EB0FBE"/>
    <w:rsid w:val="00EB12D0"/>
    <w:rsid w:val="00EB21C5"/>
    <w:rsid w:val="00EB2256"/>
    <w:rsid w:val="00EB231D"/>
    <w:rsid w:val="00EB26DC"/>
    <w:rsid w:val="00EB2B8E"/>
    <w:rsid w:val="00EB4227"/>
    <w:rsid w:val="00EB4515"/>
    <w:rsid w:val="00EB4691"/>
    <w:rsid w:val="00EB470F"/>
    <w:rsid w:val="00EB4981"/>
    <w:rsid w:val="00EB53C8"/>
    <w:rsid w:val="00EB55A7"/>
    <w:rsid w:val="00EB55C8"/>
    <w:rsid w:val="00EB5A3A"/>
    <w:rsid w:val="00EB5AC6"/>
    <w:rsid w:val="00EB5D59"/>
    <w:rsid w:val="00EB62A4"/>
    <w:rsid w:val="00EB6630"/>
    <w:rsid w:val="00EB6B41"/>
    <w:rsid w:val="00EB7122"/>
    <w:rsid w:val="00EB7990"/>
    <w:rsid w:val="00EB7FCE"/>
    <w:rsid w:val="00EC0590"/>
    <w:rsid w:val="00EC0EF0"/>
    <w:rsid w:val="00EC11FD"/>
    <w:rsid w:val="00EC2682"/>
    <w:rsid w:val="00EC272E"/>
    <w:rsid w:val="00EC3068"/>
    <w:rsid w:val="00EC4C8F"/>
    <w:rsid w:val="00EC4CF5"/>
    <w:rsid w:val="00EC4D2C"/>
    <w:rsid w:val="00EC4EF9"/>
    <w:rsid w:val="00EC56D2"/>
    <w:rsid w:val="00EC5BF5"/>
    <w:rsid w:val="00EC5CD0"/>
    <w:rsid w:val="00EC691E"/>
    <w:rsid w:val="00EC6BEF"/>
    <w:rsid w:val="00EC7333"/>
    <w:rsid w:val="00EC7761"/>
    <w:rsid w:val="00EC7CDA"/>
    <w:rsid w:val="00ED0101"/>
    <w:rsid w:val="00ED1B40"/>
    <w:rsid w:val="00ED21F2"/>
    <w:rsid w:val="00ED266E"/>
    <w:rsid w:val="00ED29E9"/>
    <w:rsid w:val="00ED3CD8"/>
    <w:rsid w:val="00ED3FDA"/>
    <w:rsid w:val="00ED41B7"/>
    <w:rsid w:val="00ED4817"/>
    <w:rsid w:val="00ED4F8D"/>
    <w:rsid w:val="00ED58E3"/>
    <w:rsid w:val="00ED6104"/>
    <w:rsid w:val="00ED6A81"/>
    <w:rsid w:val="00ED70E8"/>
    <w:rsid w:val="00ED7195"/>
    <w:rsid w:val="00ED798E"/>
    <w:rsid w:val="00EE0022"/>
    <w:rsid w:val="00EE0EC4"/>
    <w:rsid w:val="00EE16DD"/>
    <w:rsid w:val="00EE208F"/>
    <w:rsid w:val="00EE2A97"/>
    <w:rsid w:val="00EE3386"/>
    <w:rsid w:val="00EE427D"/>
    <w:rsid w:val="00EE43A5"/>
    <w:rsid w:val="00EE4503"/>
    <w:rsid w:val="00EE4B37"/>
    <w:rsid w:val="00EE4FA2"/>
    <w:rsid w:val="00EE53FB"/>
    <w:rsid w:val="00EE5675"/>
    <w:rsid w:val="00EE6207"/>
    <w:rsid w:val="00EE6291"/>
    <w:rsid w:val="00EE7366"/>
    <w:rsid w:val="00EE73B6"/>
    <w:rsid w:val="00EE7570"/>
    <w:rsid w:val="00EE7808"/>
    <w:rsid w:val="00EE79AD"/>
    <w:rsid w:val="00EE7E0D"/>
    <w:rsid w:val="00EF122D"/>
    <w:rsid w:val="00EF1DD0"/>
    <w:rsid w:val="00EF23AC"/>
    <w:rsid w:val="00EF29B0"/>
    <w:rsid w:val="00EF361C"/>
    <w:rsid w:val="00EF4187"/>
    <w:rsid w:val="00EF4272"/>
    <w:rsid w:val="00EF4656"/>
    <w:rsid w:val="00EF5154"/>
    <w:rsid w:val="00EF527B"/>
    <w:rsid w:val="00EF53D9"/>
    <w:rsid w:val="00EF628D"/>
    <w:rsid w:val="00EF69A4"/>
    <w:rsid w:val="00EF6FDE"/>
    <w:rsid w:val="00EF7C6F"/>
    <w:rsid w:val="00F002E4"/>
    <w:rsid w:val="00F004BE"/>
    <w:rsid w:val="00F00745"/>
    <w:rsid w:val="00F01D37"/>
    <w:rsid w:val="00F02F5C"/>
    <w:rsid w:val="00F03F00"/>
    <w:rsid w:val="00F04099"/>
    <w:rsid w:val="00F046AD"/>
    <w:rsid w:val="00F04737"/>
    <w:rsid w:val="00F0489D"/>
    <w:rsid w:val="00F06246"/>
    <w:rsid w:val="00F062AE"/>
    <w:rsid w:val="00F065D4"/>
    <w:rsid w:val="00F0679F"/>
    <w:rsid w:val="00F06850"/>
    <w:rsid w:val="00F07366"/>
    <w:rsid w:val="00F07B9B"/>
    <w:rsid w:val="00F07CBA"/>
    <w:rsid w:val="00F07EE3"/>
    <w:rsid w:val="00F10428"/>
    <w:rsid w:val="00F106B5"/>
    <w:rsid w:val="00F11130"/>
    <w:rsid w:val="00F11C5B"/>
    <w:rsid w:val="00F12464"/>
    <w:rsid w:val="00F125F7"/>
    <w:rsid w:val="00F12D73"/>
    <w:rsid w:val="00F13145"/>
    <w:rsid w:val="00F1372B"/>
    <w:rsid w:val="00F137CF"/>
    <w:rsid w:val="00F13BBC"/>
    <w:rsid w:val="00F13BBF"/>
    <w:rsid w:val="00F14604"/>
    <w:rsid w:val="00F14CFC"/>
    <w:rsid w:val="00F14FA0"/>
    <w:rsid w:val="00F15593"/>
    <w:rsid w:val="00F1586D"/>
    <w:rsid w:val="00F15889"/>
    <w:rsid w:val="00F15B62"/>
    <w:rsid w:val="00F15FAD"/>
    <w:rsid w:val="00F1609A"/>
    <w:rsid w:val="00F1620E"/>
    <w:rsid w:val="00F16618"/>
    <w:rsid w:val="00F16C37"/>
    <w:rsid w:val="00F16CD8"/>
    <w:rsid w:val="00F16D19"/>
    <w:rsid w:val="00F16F9E"/>
    <w:rsid w:val="00F179BE"/>
    <w:rsid w:val="00F2064B"/>
    <w:rsid w:val="00F2066C"/>
    <w:rsid w:val="00F20BF3"/>
    <w:rsid w:val="00F21BE2"/>
    <w:rsid w:val="00F21C08"/>
    <w:rsid w:val="00F22910"/>
    <w:rsid w:val="00F22B63"/>
    <w:rsid w:val="00F22C2B"/>
    <w:rsid w:val="00F236AF"/>
    <w:rsid w:val="00F239E7"/>
    <w:rsid w:val="00F23D38"/>
    <w:rsid w:val="00F244ED"/>
    <w:rsid w:val="00F248BB"/>
    <w:rsid w:val="00F24985"/>
    <w:rsid w:val="00F24F4A"/>
    <w:rsid w:val="00F250E9"/>
    <w:rsid w:val="00F252D8"/>
    <w:rsid w:val="00F25455"/>
    <w:rsid w:val="00F26FB6"/>
    <w:rsid w:val="00F272D6"/>
    <w:rsid w:val="00F2754B"/>
    <w:rsid w:val="00F27B2C"/>
    <w:rsid w:val="00F27DB9"/>
    <w:rsid w:val="00F30397"/>
    <w:rsid w:val="00F30515"/>
    <w:rsid w:val="00F30F1A"/>
    <w:rsid w:val="00F31699"/>
    <w:rsid w:val="00F31D93"/>
    <w:rsid w:val="00F325C4"/>
    <w:rsid w:val="00F325F7"/>
    <w:rsid w:val="00F32908"/>
    <w:rsid w:val="00F32AF0"/>
    <w:rsid w:val="00F32D47"/>
    <w:rsid w:val="00F34278"/>
    <w:rsid w:val="00F347C9"/>
    <w:rsid w:val="00F353C9"/>
    <w:rsid w:val="00F35972"/>
    <w:rsid w:val="00F36A69"/>
    <w:rsid w:val="00F370FC"/>
    <w:rsid w:val="00F3722E"/>
    <w:rsid w:val="00F3760E"/>
    <w:rsid w:val="00F3784C"/>
    <w:rsid w:val="00F378D4"/>
    <w:rsid w:val="00F37AAF"/>
    <w:rsid w:val="00F4086D"/>
    <w:rsid w:val="00F40B7A"/>
    <w:rsid w:val="00F41092"/>
    <w:rsid w:val="00F41F69"/>
    <w:rsid w:val="00F425F4"/>
    <w:rsid w:val="00F4292F"/>
    <w:rsid w:val="00F42BC8"/>
    <w:rsid w:val="00F42DEA"/>
    <w:rsid w:val="00F43259"/>
    <w:rsid w:val="00F437B2"/>
    <w:rsid w:val="00F43903"/>
    <w:rsid w:val="00F43EE0"/>
    <w:rsid w:val="00F44B1F"/>
    <w:rsid w:val="00F44B9B"/>
    <w:rsid w:val="00F45027"/>
    <w:rsid w:val="00F458D8"/>
    <w:rsid w:val="00F45BC7"/>
    <w:rsid w:val="00F45CF2"/>
    <w:rsid w:val="00F464B0"/>
    <w:rsid w:val="00F469FC"/>
    <w:rsid w:val="00F46E4E"/>
    <w:rsid w:val="00F47143"/>
    <w:rsid w:val="00F475B1"/>
    <w:rsid w:val="00F4788D"/>
    <w:rsid w:val="00F50485"/>
    <w:rsid w:val="00F50771"/>
    <w:rsid w:val="00F509BC"/>
    <w:rsid w:val="00F50E35"/>
    <w:rsid w:val="00F525C4"/>
    <w:rsid w:val="00F52602"/>
    <w:rsid w:val="00F52E35"/>
    <w:rsid w:val="00F52EF7"/>
    <w:rsid w:val="00F53891"/>
    <w:rsid w:val="00F54865"/>
    <w:rsid w:val="00F54936"/>
    <w:rsid w:val="00F54ED8"/>
    <w:rsid w:val="00F567D9"/>
    <w:rsid w:val="00F568F1"/>
    <w:rsid w:val="00F56F96"/>
    <w:rsid w:val="00F56FE5"/>
    <w:rsid w:val="00F57D83"/>
    <w:rsid w:val="00F6008B"/>
    <w:rsid w:val="00F6035C"/>
    <w:rsid w:val="00F6035E"/>
    <w:rsid w:val="00F60415"/>
    <w:rsid w:val="00F6093A"/>
    <w:rsid w:val="00F60B13"/>
    <w:rsid w:val="00F60FA4"/>
    <w:rsid w:val="00F614CC"/>
    <w:rsid w:val="00F6157C"/>
    <w:rsid w:val="00F617FA"/>
    <w:rsid w:val="00F61B3F"/>
    <w:rsid w:val="00F61F91"/>
    <w:rsid w:val="00F622EF"/>
    <w:rsid w:val="00F624DE"/>
    <w:rsid w:val="00F629C2"/>
    <w:rsid w:val="00F62D72"/>
    <w:rsid w:val="00F62F22"/>
    <w:rsid w:val="00F62FAA"/>
    <w:rsid w:val="00F630CE"/>
    <w:rsid w:val="00F63120"/>
    <w:rsid w:val="00F6348A"/>
    <w:rsid w:val="00F63535"/>
    <w:rsid w:val="00F63D4A"/>
    <w:rsid w:val="00F63E82"/>
    <w:rsid w:val="00F63EFA"/>
    <w:rsid w:val="00F63F98"/>
    <w:rsid w:val="00F64015"/>
    <w:rsid w:val="00F648A6"/>
    <w:rsid w:val="00F649AB"/>
    <w:rsid w:val="00F64A72"/>
    <w:rsid w:val="00F65051"/>
    <w:rsid w:val="00F668B6"/>
    <w:rsid w:val="00F6702F"/>
    <w:rsid w:val="00F6707A"/>
    <w:rsid w:val="00F679DB"/>
    <w:rsid w:val="00F67C1F"/>
    <w:rsid w:val="00F705CA"/>
    <w:rsid w:val="00F70AED"/>
    <w:rsid w:val="00F70D1D"/>
    <w:rsid w:val="00F71182"/>
    <w:rsid w:val="00F717CD"/>
    <w:rsid w:val="00F7183E"/>
    <w:rsid w:val="00F71AF6"/>
    <w:rsid w:val="00F71CD5"/>
    <w:rsid w:val="00F72A06"/>
    <w:rsid w:val="00F72BBE"/>
    <w:rsid w:val="00F72FE3"/>
    <w:rsid w:val="00F72FE4"/>
    <w:rsid w:val="00F73114"/>
    <w:rsid w:val="00F73585"/>
    <w:rsid w:val="00F73843"/>
    <w:rsid w:val="00F73C0A"/>
    <w:rsid w:val="00F73F98"/>
    <w:rsid w:val="00F74DC0"/>
    <w:rsid w:val="00F7537E"/>
    <w:rsid w:val="00F7539B"/>
    <w:rsid w:val="00F75547"/>
    <w:rsid w:val="00F75DD2"/>
    <w:rsid w:val="00F76358"/>
    <w:rsid w:val="00F7648A"/>
    <w:rsid w:val="00F76752"/>
    <w:rsid w:val="00F76819"/>
    <w:rsid w:val="00F76FB3"/>
    <w:rsid w:val="00F7709C"/>
    <w:rsid w:val="00F7760E"/>
    <w:rsid w:val="00F77E32"/>
    <w:rsid w:val="00F77EA8"/>
    <w:rsid w:val="00F80FE9"/>
    <w:rsid w:val="00F81E06"/>
    <w:rsid w:val="00F82D77"/>
    <w:rsid w:val="00F8349E"/>
    <w:rsid w:val="00F8366D"/>
    <w:rsid w:val="00F8393D"/>
    <w:rsid w:val="00F83A1D"/>
    <w:rsid w:val="00F84193"/>
    <w:rsid w:val="00F8430F"/>
    <w:rsid w:val="00F84713"/>
    <w:rsid w:val="00F84F1C"/>
    <w:rsid w:val="00F857C2"/>
    <w:rsid w:val="00F85910"/>
    <w:rsid w:val="00F86C36"/>
    <w:rsid w:val="00F87CE9"/>
    <w:rsid w:val="00F909C7"/>
    <w:rsid w:val="00F91284"/>
    <w:rsid w:val="00F912E9"/>
    <w:rsid w:val="00F91602"/>
    <w:rsid w:val="00F921D8"/>
    <w:rsid w:val="00F9271E"/>
    <w:rsid w:val="00F92ED5"/>
    <w:rsid w:val="00F9360E"/>
    <w:rsid w:val="00F93729"/>
    <w:rsid w:val="00F93935"/>
    <w:rsid w:val="00F949A5"/>
    <w:rsid w:val="00F94A50"/>
    <w:rsid w:val="00F94F70"/>
    <w:rsid w:val="00F953D3"/>
    <w:rsid w:val="00F9554A"/>
    <w:rsid w:val="00F955B1"/>
    <w:rsid w:val="00F95708"/>
    <w:rsid w:val="00F95A85"/>
    <w:rsid w:val="00F95E18"/>
    <w:rsid w:val="00F96234"/>
    <w:rsid w:val="00F96555"/>
    <w:rsid w:val="00F96C49"/>
    <w:rsid w:val="00F9758D"/>
    <w:rsid w:val="00FA0C54"/>
    <w:rsid w:val="00FA0CB3"/>
    <w:rsid w:val="00FA0CF0"/>
    <w:rsid w:val="00FA11CB"/>
    <w:rsid w:val="00FA1515"/>
    <w:rsid w:val="00FA25EB"/>
    <w:rsid w:val="00FA35B5"/>
    <w:rsid w:val="00FA3656"/>
    <w:rsid w:val="00FA371E"/>
    <w:rsid w:val="00FA3918"/>
    <w:rsid w:val="00FA44D8"/>
    <w:rsid w:val="00FA44EE"/>
    <w:rsid w:val="00FA453B"/>
    <w:rsid w:val="00FA4611"/>
    <w:rsid w:val="00FA4ED9"/>
    <w:rsid w:val="00FA5266"/>
    <w:rsid w:val="00FA5353"/>
    <w:rsid w:val="00FA6CDE"/>
    <w:rsid w:val="00FA6E86"/>
    <w:rsid w:val="00FA6F9F"/>
    <w:rsid w:val="00FA6FFA"/>
    <w:rsid w:val="00FA7567"/>
    <w:rsid w:val="00FA7DB4"/>
    <w:rsid w:val="00FB06CF"/>
    <w:rsid w:val="00FB0720"/>
    <w:rsid w:val="00FB110D"/>
    <w:rsid w:val="00FB18A8"/>
    <w:rsid w:val="00FB206B"/>
    <w:rsid w:val="00FB2090"/>
    <w:rsid w:val="00FB2463"/>
    <w:rsid w:val="00FB2879"/>
    <w:rsid w:val="00FB28C3"/>
    <w:rsid w:val="00FB33EE"/>
    <w:rsid w:val="00FB3441"/>
    <w:rsid w:val="00FB3489"/>
    <w:rsid w:val="00FB3CEC"/>
    <w:rsid w:val="00FB4B72"/>
    <w:rsid w:val="00FB4B7E"/>
    <w:rsid w:val="00FB4D7D"/>
    <w:rsid w:val="00FB4F29"/>
    <w:rsid w:val="00FB51F0"/>
    <w:rsid w:val="00FB5424"/>
    <w:rsid w:val="00FB671F"/>
    <w:rsid w:val="00FB7096"/>
    <w:rsid w:val="00FB7253"/>
    <w:rsid w:val="00FB72D8"/>
    <w:rsid w:val="00FB74EB"/>
    <w:rsid w:val="00FB7D4B"/>
    <w:rsid w:val="00FB7E22"/>
    <w:rsid w:val="00FC0A69"/>
    <w:rsid w:val="00FC0B73"/>
    <w:rsid w:val="00FC10A6"/>
    <w:rsid w:val="00FC13D1"/>
    <w:rsid w:val="00FC197E"/>
    <w:rsid w:val="00FC28B9"/>
    <w:rsid w:val="00FC2E08"/>
    <w:rsid w:val="00FC2E86"/>
    <w:rsid w:val="00FC455B"/>
    <w:rsid w:val="00FC4703"/>
    <w:rsid w:val="00FC5070"/>
    <w:rsid w:val="00FC56E3"/>
    <w:rsid w:val="00FC5882"/>
    <w:rsid w:val="00FC5C9F"/>
    <w:rsid w:val="00FC5F07"/>
    <w:rsid w:val="00FC5F34"/>
    <w:rsid w:val="00FC6335"/>
    <w:rsid w:val="00FC68DA"/>
    <w:rsid w:val="00FC6A94"/>
    <w:rsid w:val="00FC6BB6"/>
    <w:rsid w:val="00FC6E9D"/>
    <w:rsid w:val="00FC7F8E"/>
    <w:rsid w:val="00FD0253"/>
    <w:rsid w:val="00FD09E6"/>
    <w:rsid w:val="00FD09ED"/>
    <w:rsid w:val="00FD0EED"/>
    <w:rsid w:val="00FD1E99"/>
    <w:rsid w:val="00FD1EB3"/>
    <w:rsid w:val="00FD21C5"/>
    <w:rsid w:val="00FD2694"/>
    <w:rsid w:val="00FD29E9"/>
    <w:rsid w:val="00FD2AF1"/>
    <w:rsid w:val="00FD351C"/>
    <w:rsid w:val="00FD36D7"/>
    <w:rsid w:val="00FD3782"/>
    <w:rsid w:val="00FD3F4F"/>
    <w:rsid w:val="00FD4145"/>
    <w:rsid w:val="00FD4A33"/>
    <w:rsid w:val="00FD5685"/>
    <w:rsid w:val="00FD5795"/>
    <w:rsid w:val="00FD57A6"/>
    <w:rsid w:val="00FD59C8"/>
    <w:rsid w:val="00FD5BDF"/>
    <w:rsid w:val="00FD5E56"/>
    <w:rsid w:val="00FD62A4"/>
    <w:rsid w:val="00FD62F2"/>
    <w:rsid w:val="00FD762A"/>
    <w:rsid w:val="00FD77BF"/>
    <w:rsid w:val="00FD7909"/>
    <w:rsid w:val="00FE071C"/>
    <w:rsid w:val="00FE0FB0"/>
    <w:rsid w:val="00FE132E"/>
    <w:rsid w:val="00FE1BEF"/>
    <w:rsid w:val="00FE1EDF"/>
    <w:rsid w:val="00FE22F8"/>
    <w:rsid w:val="00FE2952"/>
    <w:rsid w:val="00FE2C8E"/>
    <w:rsid w:val="00FE2EF4"/>
    <w:rsid w:val="00FE4332"/>
    <w:rsid w:val="00FE4963"/>
    <w:rsid w:val="00FE4AA5"/>
    <w:rsid w:val="00FE4DE8"/>
    <w:rsid w:val="00FE51D7"/>
    <w:rsid w:val="00FE671D"/>
    <w:rsid w:val="00FE6CBC"/>
    <w:rsid w:val="00FE7A76"/>
    <w:rsid w:val="00FF031F"/>
    <w:rsid w:val="00FF0FA7"/>
    <w:rsid w:val="00FF1E60"/>
    <w:rsid w:val="00FF2638"/>
    <w:rsid w:val="00FF2C64"/>
    <w:rsid w:val="00FF30F3"/>
    <w:rsid w:val="00FF32E0"/>
    <w:rsid w:val="00FF3E5E"/>
    <w:rsid w:val="00FF4C42"/>
    <w:rsid w:val="00FF5062"/>
    <w:rsid w:val="00FF5AA6"/>
    <w:rsid w:val="00FF5E9E"/>
    <w:rsid w:val="00FF6082"/>
    <w:rsid w:val="00FF61DE"/>
    <w:rsid w:val="00FF6A81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62C9"/>
    <w:rPr>
      <w:sz w:val="24"/>
      <w:szCs w:val="24"/>
    </w:rPr>
  </w:style>
  <w:style w:type="paragraph" w:styleId="Heading1">
    <w:name w:val="heading 1"/>
    <w:basedOn w:val="Normal"/>
    <w:next w:val="Normal"/>
    <w:qFormat/>
    <w:rsid w:val="0073437D"/>
    <w:pPr>
      <w:keepNext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73437D"/>
    <w:pPr>
      <w:keepNext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73437D"/>
    <w:pPr>
      <w:keepNext/>
      <w:jc w:val="both"/>
      <w:outlineLvl w:val="2"/>
    </w:pPr>
    <w:rPr>
      <w:rFonts w:ascii="Garamond" w:hAnsi="Garamond"/>
      <w:b/>
      <w:szCs w:val="20"/>
    </w:rPr>
  </w:style>
  <w:style w:type="paragraph" w:styleId="Heading6">
    <w:name w:val="heading 6"/>
    <w:basedOn w:val="Normal"/>
    <w:next w:val="Normal"/>
    <w:qFormat/>
    <w:rsid w:val="0073437D"/>
    <w:pPr>
      <w:keepNext/>
      <w:jc w:val="both"/>
      <w:outlineLvl w:val="5"/>
    </w:pPr>
    <w:rPr>
      <w:rFonts w:ascii="Garamond" w:hAnsi="Garamond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43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43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3437D"/>
  </w:style>
  <w:style w:type="paragraph" w:styleId="BodyTextIndent">
    <w:name w:val="Body Text Indent"/>
    <w:basedOn w:val="Normal"/>
    <w:rsid w:val="0073437D"/>
    <w:pPr>
      <w:ind w:left="1440"/>
      <w:jc w:val="both"/>
    </w:pPr>
    <w:rPr>
      <w:bCs/>
    </w:rPr>
  </w:style>
  <w:style w:type="character" w:styleId="Hyperlink">
    <w:name w:val="Hyperlink"/>
    <w:basedOn w:val="DefaultParagraphFont"/>
    <w:rsid w:val="0073437D"/>
    <w:rPr>
      <w:color w:val="0000FF"/>
      <w:u w:val="single"/>
    </w:rPr>
  </w:style>
  <w:style w:type="paragraph" w:styleId="BodyText">
    <w:name w:val="Body Text"/>
    <w:basedOn w:val="Normal"/>
    <w:rsid w:val="000B1453"/>
    <w:pPr>
      <w:spacing w:after="120"/>
    </w:pPr>
  </w:style>
  <w:style w:type="paragraph" w:customStyle="1" w:styleId="Lettertype">
    <w:name w:val="Lettertype"/>
    <w:basedOn w:val="BodyText"/>
    <w:rsid w:val="000B1453"/>
    <w:pPr>
      <w:spacing w:after="180"/>
    </w:pPr>
    <w:rPr>
      <w:rFonts w:ascii="Futura Lt BT" w:eastAsia="Times" w:hAnsi="Futura Lt BT"/>
      <w:color w:val="000000"/>
      <w:sz w:val="20"/>
      <w:szCs w:val="20"/>
    </w:rPr>
  </w:style>
  <w:style w:type="paragraph" w:styleId="BalloonText">
    <w:name w:val="Balloon Text"/>
    <w:basedOn w:val="Normal"/>
    <w:semiHidden/>
    <w:rsid w:val="001D26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5C9A"/>
    <w:pPr>
      <w:ind w:left="720"/>
    </w:pPr>
  </w:style>
  <w:style w:type="character" w:customStyle="1" w:styleId="Heading2Char">
    <w:name w:val="Heading 2 Char"/>
    <w:basedOn w:val="DefaultParagraphFont"/>
    <w:link w:val="Heading2"/>
    <w:rsid w:val="00977F2C"/>
    <w:rPr>
      <w:rFonts w:ascii="Arial" w:hAnsi="Arial"/>
      <w:b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8B572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572A"/>
    <w:rPr>
      <w:rFonts w:ascii="Consolas" w:eastAsiaTheme="minorHAnsi" w:hAnsi="Consolas" w:cstheme="minorBidi"/>
      <w:sz w:val="21"/>
      <w:szCs w:val="21"/>
    </w:rPr>
  </w:style>
  <w:style w:type="paragraph" w:styleId="NormalWeb">
    <w:name w:val="Normal (Web)"/>
    <w:basedOn w:val="Normal"/>
    <w:uiPriority w:val="99"/>
    <w:unhideWhenUsed/>
    <w:rsid w:val="00392FB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62C9"/>
    <w:rPr>
      <w:sz w:val="24"/>
      <w:szCs w:val="24"/>
    </w:rPr>
  </w:style>
  <w:style w:type="paragraph" w:styleId="Heading1">
    <w:name w:val="heading 1"/>
    <w:basedOn w:val="Normal"/>
    <w:next w:val="Normal"/>
    <w:qFormat/>
    <w:rsid w:val="0073437D"/>
    <w:pPr>
      <w:keepNext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73437D"/>
    <w:pPr>
      <w:keepNext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73437D"/>
    <w:pPr>
      <w:keepNext/>
      <w:jc w:val="both"/>
      <w:outlineLvl w:val="2"/>
    </w:pPr>
    <w:rPr>
      <w:rFonts w:ascii="Garamond" w:hAnsi="Garamond"/>
      <w:b/>
      <w:szCs w:val="20"/>
    </w:rPr>
  </w:style>
  <w:style w:type="paragraph" w:styleId="Heading6">
    <w:name w:val="heading 6"/>
    <w:basedOn w:val="Normal"/>
    <w:next w:val="Normal"/>
    <w:qFormat/>
    <w:rsid w:val="0073437D"/>
    <w:pPr>
      <w:keepNext/>
      <w:jc w:val="both"/>
      <w:outlineLvl w:val="5"/>
    </w:pPr>
    <w:rPr>
      <w:rFonts w:ascii="Garamond" w:hAnsi="Garamond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43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43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3437D"/>
  </w:style>
  <w:style w:type="paragraph" w:styleId="BodyTextIndent">
    <w:name w:val="Body Text Indent"/>
    <w:basedOn w:val="Normal"/>
    <w:rsid w:val="0073437D"/>
    <w:pPr>
      <w:ind w:left="1440"/>
      <w:jc w:val="both"/>
    </w:pPr>
    <w:rPr>
      <w:bCs/>
    </w:rPr>
  </w:style>
  <w:style w:type="character" w:styleId="Hyperlink">
    <w:name w:val="Hyperlink"/>
    <w:basedOn w:val="DefaultParagraphFont"/>
    <w:rsid w:val="0073437D"/>
    <w:rPr>
      <w:color w:val="0000FF"/>
      <w:u w:val="single"/>
    </w:rPr>
  </w:style>
  <w:style w:type="paragraph" w:styleId="BodyText">
    <w:name w:val="Body Text"/>
    <w:basedOn w:val="Normal"/>
    <w:rsid w:val="000B1453"/>
    <w:pPr>
      <w:spacing w:after="120"/>
    </w:pPr>
  </w:style>
  <w:style w:type="paragraph" w:customStyle="1" w:styleId="Lettertype">
    <w:name w:val="Lettertype"/>
    <w:basedOn w:val="BodyText"/>
    <w:rsid w:val="000B1453"/>
    <w:pPr>
      <w:spacing w:after="180"/>
    </w:pPr>
    <w:rPr>
      <w:rFonts w:ascii="Futura Lt BT" w:eastAsia="Times" w:hAnsi="Futura Lt BT"/>
      <w:color w:val="000000"/>
      <w:sz w:val="20"/>
      <w:szCs w:val="20"/>
    </w:rPr>
  </w:style>
  <w:style w:type="paragraph" w:styleId="BalloonText">
    <w:name w:val="Balloon Text"/>
    <w:basedOn w:val="Normal"/>
    <w:semiHidden/>
    <w:rsid w:val="001D26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5C9A"/>
    <w:pPr>
      <w:ind w:left="720"/>
    </w:pPr>
  </w:style>
  <w:style w:type="character" w:customStyle="1" w:styleId="Heading2Char">
    <w:name w:val="Heading 2 Char"/>
    <w:basedOn w:val="DefaultParagraphFont"/>
    <w:link w:val="Heading2"/>
    <w:rsid w:val="00977F2C"/>
    <w:rPr>
      <w:rFonts w:ascii="Arial" w:hAnsi="Arial"/>
      <w:b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8B572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572A"/>
    <w:rPr>
      <w:rFonts w:ascii="Consolas" w:eastAsiaTheme="minorHAnsi" w:hAnsi="Consolas" w:cstheme="minorBidi"/>
      <w:sz w:val="21"/>
      <w:szCs w:val="21"/>
    </w:rPr>
  </w:style>
  <w:style w:type="paragraph" w:styleId="NormalWeb">
    <w:name w:val="Normal (Web)"/>
    <w:basedOn w:val="Normal"/>
    <w:uiPriority w:val="99"/>
    <w:unhideWhenUsed/>
    <w:rsid w:val="00392F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8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9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C4E53-3E1C-4F69-8D63-DF5DDD4C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2</TotalTime>
  <Pages>29</Pages>
  <Words>7948</Words>
  <Characters>49123</Characters>
  <Application>Microsoft Office Word</Application>
  <DocSecurity>0</DocSecurity>
  <Lines>409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Course Review Committee</vt:lpstr>
    </vt:vector>
  </TitlesOfParts>
  <Company>University of Wyoming</Company>
  <LinksUpToDate>false</LinksUpToDate>
  <CharactersWithSpaces>5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Course Review Committee</dc:title>
  <dc:creator>Sara Haynes</dc:creator>
  <cp:lastModifiedBy>Dave Bluemel</cp:lastModifiedBy>
  <cp:revision>19</cp:revision>
  <cp:lastPrinted>2012-03-26T14:25:00Z</cp:lastPrinted>
  <dcterms:created xsi:type="dcterms:W3CDTF">2012-03-26T21:14:00Z</dcterms:created>
  <dcterms:modified xsi:type="dcterms:W3CDTF">2012-04-09T15:57:00Z</dcterms:modified>
</cp:coreProperties>
</file>